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27A1A" w14:textId="77777777" w:rsidR="006C14D9" w:rsidRPr="002104F1" w:rsidRDefault="006C14D9">
      <w:r w:rsidRPr="002104F1">
        <w:separator/>
      </w:r>
    </w:p>
  </w:endnote>
  <w:endnote w:type="continuationSeparator" w:id="0">
    <w:p w14:paraId="4E2E4B71" w14:textId="77777777" w:rsidR="006C14D9" w:rsidRPr="002104F1" w:rsidRDefault="006C14D9">
      <w:r w:rsidRPr="002104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ptos">
    <w:altName w:val="Arial"/>
    <w:charset w:val="00"/>
    <w:family w:val="swiss"/>
    <w:pitch w:val="variable"/>
    <w:sig w:usb0="20000287" w:usb1="00000003" w:usb2="00000000" w:usb3="00000000" w:csb0="0000019F" w:csb1="00000000"/>
  </w:font>
  <w:font w:name="Sitka Heading Semibold">
    <w:panose1 w:val="00000000000000000000"/>
    <w:charset w:val="00"/>
    <w:family w:val="auto"/>
    <w:pitch w:val="variable"/>
    <w:sig w:usb0="A00002EF" w:usb1="400020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E73DF" w14:textId="2EEF50E3" w:rsidR="00E671BF" w:rsidRPr="002104F1" w:rsidRDefault="00E671BF" w:rsidP="008F6CC5">
    <w:pPr>
      <w:pStyle w:val="Footer"/>
      <w:framePr w:wrap="around" w:vAnchor="text" w:hAnchor="margin" w:xAlign="center" w:y="1"/>
      <w:rPr>
        <w:rStyle w:val="PageNumber"/>
      </w:rPr>
    </w:pPr>
    <w:r w:rsidRPr="002104F1">
      <w:rPr>
        <w:rStyle w:val="PageNumber"/>
      </w:rPr>
      <w:fldChar w:fldCharType="begin"/>
    </w:r>
    <w:r w:rsidRPr="002104F1">
      <w:rPr>
        <w:rStyle w:val="PageNumber"/>
      </w:rPr>
      <w:instrText xml:space="preserve">PAGE  </w:instrText>
    </w:r>
    <w:r w:rsidRPr="002104F1">
      <w:rPr>
        <w:rStyle w:val="PageNumber"/>
      </w:rPr>
      <w:fldChar w:fldCharType="separate"/>
    </w:r>
    <w:r>
      <w:rPr>
        <w:rStyle w:val="PageNumber"/>
        <w:noProof/>
      </w:rPr>
      <w:t>25</w:t>
    </w:r>
    <w:r w:rsidRPr="002104F1">
      <w:rPr>
        <w:rStyle w:val="PageNumber"/>
      </w:rPr>
      <w:fldChar w:fldCharType="end"/>
    </w:r>
  </w:p>
  <w:p w14:paraId="22AFF407" w14:textId="77777777" w:rsidR="00E671BF" w:rsidRPr="002104F1" w:rsidRDefault="00E67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112498"/>
      <w:docPartObj>
        <w:docPartGallery w:val="Page Numbers (Bottom of Page)"/>
        <w:docPartUnique/>
      </w:docPartObj>
    </w:sdtPr>
    <w:sdtEndPr>
      <w:rPr>
        <w:noProof/>
      </w:rPr>
    </w:sdtEndPr>
    <w:sdtContent>
      <w:p w14:paraId="708FE0B3" w14:textId="35A56E39" w:rsidR="00E671BF" w:rsidRDefault="00E671BF">
        <w:pPr>
          <w:pStyle w:val="Footer"/>
          <w:jc w:val="center"/>
        </w:pPr>
        <w:r>
          <w:fldChar w:fldCharType="begin"/>
        </w:r>
        <w:r>
          <w:instrText xml:space="preserve"> PAGE   \* MERGEFORMAT </w:instrText>
        </w:r>
        <w:r>
          <w:fldChar w:fldCharType="separate"/>
        </w:r>
        <w:r w:rsidR="00F727D7">
          <w:rPr>
            <w:noProof/>
          </w:rPr>
          <w:t>427</w:t>
        </w:r>
        <w:r>
          <w:rPr>
            <w:noProof/>
          </w:rPr>
          <w:fldChar w:fldCharType="end"/>
        </w:r>
      </w:p>
    </w:sdtContent>
  </w:sdt>
  <w:p w14:paraId="40E0D5A6" w14:textId="77777777" w:rsidR="00E671BF" w:rsidRDefault="00E67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957B6" w14:textId="77777777" w:rsidR="006C14D9" w:rsidRPr="002104F1" w:rsidRDefault="006C14D9">
      <w:r w:rsidRPr="002104F1">
        <w:separator/>
      </w:r>
    </w:p>
  </w:footnote>
  <w:footnote w:type="continuationSeparator" w:id="0">
    <w:p w14:paraId="50284565" w14:textId="77777777" w:rsidR="006C14D9" w:rsidRPr="002104F1" w:rsidRDefault="006C14D9">
      <w:r w:rsidRPr="002104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7BBDB" w14:textId="6A3952D8" w:rsidR="00E671BF" w:rsidRPr="001D2286" w:rsidRDefault="00E671BF" w:rsidP="001D2286">
    <w:pPr>
      <w:pStyle w:val="NoSpacing1"/>
      <w:pBdr>
        <w:bottom w:val="thickThinSmallGap" w:sz="12" w:space="1" w:color="auto"/>
      </w:pBdr>
      <w:spacing w:after="120"/>
      <w:jc w:val="right"/>
      <w:rPr>
        <w:rFonts w:ascii="Sitka Heading Semibold" w:hAnsi="Sitka Heading Semibold"/>
      </w:rPr>
    </w:pPr>
    <w:r>
      <w:rPr>
        <w:noProof/>
        <w:lang w:val="en-US" w:eastAsia="en-US"/>
      </w:rPr>
      <w:drawing>
        <wp:anchor distT="0" distB="0" distL="114300" distR="114300" simplePos="0" relativeHeight="251659264" behindDoc="1" locked="0" layoutInCell="1" allowOverlap="1" wp14:anchorId="22430F1D" wp14:editId="01A79904">
          <wp:simplePos x="0" y="0"/>
          <wp:positionH relativeFrom="column">
            <wp:posOffset>-1270</wp:posOffset>
          </wp:positionH>
          <wp:positionV relativeFrom="paragraph">
            <wp:posOffset>-123825</wp:posOffset>
          </wp:positionV>
          <wp:extent cx="1453515" cy="297180"/>
          <wp:effectExtent l="0" t="0" r="0" b="762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15" cy="29718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t xml:space="preserve">        </w:t>
    </w:r>
    <w:r>
      <w:rPr>
        <w:rFonts w:ascii="Sitka Heading Semibold" w:eastAsia="Microsoft YaHei" w:hAnsi="Sitka Heading Semibold"/>
        <w:b/>
      </w:rPr>
      <w:t>UP I Șinca Nouă</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6B43310"/>
    <w:lvl w:ilvl="0">
      <w:start w:val="1"/>
      <w:numFmt w:val="decimal"/>
      <w:pStyle w:val="Carac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2" w15:restartNumberingAfterBreak="0">
    <w:nsid w:val="00000011"/>
    <w:multiLevelType w:val="singleLevel"/>
    <w:tmpl w:val="00000011"/>
    <w:name w:val="WW8Num37"/>
    <w:lvl w:ilvl="0">
      <w:start w:val="1"/>
      <w:numFmt w:val="bullet"/>
      <w:lvlText w:val=""/>
      <w:lvlJc w:val="left"/>
      <w:pPr>
        <w:tabs>
          <w:tab w:val="num" w:pos="0"/>
        </w:tabs>
        <w:ind w:left="720" w:hanging="360"/>
      </w:pPr>
      <w:rPr>
        <w:rFonts w:ascii="Symbol" w:hAnsi="Symbol"/>
      </w:rPr>
    </w:lvl>
  </w:abstractNum>
  <w:abstractNum w:abstractNumId="3" w15:restartNumberingAfterBreak="0">
    <w:nsid w:val="0B531AE7"/>
    <w:multiLevelType w:val="hybridMultilevel"/>
    <w:tmpl w:val="92A8C2D0"/>
    <w:lvl w:ilvl="0" w:tplc="1CC6174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C6307"/>
    <w:multiLevelType w:val="hybridMultilevel"/>
    <w:tmpl w:val="37E485A0"/>
    <w:lvl w:ilvl="0" w:tplc="BC4AEEC2">
      <w:start w:val="1"/>
      <w:numFmt w:val="bullet"/>
      <w:lvlText w:val="-"/>
      <w:lvlJc w:val="left"/>
      <w:pPr>
        <w:ind w:left="1440" w:hanging="360"/>
      </w:pPr>
      <w:rPr>
        <w:rFonts w:ascii="Times New Roman" w:hAnsi="Times New Roman"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0C0B3006"/>
    <w:multiLevelType w:val="hybridMultilevel"/>
    <w:tmpl w:val="274E5F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235A7"/>
    <w:multiLevelType w:val="hybridMultilevel"/>
    <w:tmpl w:val="E800CA26"/>
    <w:lvl w:ilvl="0" w:tplc="9E328DA2">
      <w:start w:val="1"/>
      <w:numFmt w:val="bullet"/>
      <w:lvlText w:val="-"/>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CC1AD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FC54F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2E35D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4EBDF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2444D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EF45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6E9FC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AE4BC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395DDE"/>
    <w:multiLevelType w:val="hybridMultilevel"/>
    <w:tmpl w:val="93C0B9AE"/>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2B333C"/>
    <w:multiLevelType w:val="hybridMultilevel"/>
    <w:tmpl w:val="A72CDEE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F052A"/>
    <w:multiLevelType w:val="hybridMultilevel"/>
    <w:tmpl w:val="B41C02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2BC3E95"/>
    <w:multiLevelType w:val="hybridMultilevel"/>
    <w:tmpl w:val="3C003610"/>
    <w:lvl w:ilvl="0" w:tplc="221AB066">
      <w:start w:val="5"/>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46A3410"/>
    <w:multiLevelType w:val="hybridMultilevel"/>
    <w:tmpl w:val="B02AB688"/>
    <w:lvl w:ilvl="0" w:tplc="B28090AC">
      <w:start w:val="16"/>
      <w:numFmt w:val="bullet"/>
      <w:lvlText w:val="-"/>
      <w:lvlJc w:val="left"/>
      <w:pPr>
        <w:ind w:left="921" w:hanging="360"/>
      </w:pPr>
      <w:rPr>
        <w:rFonts w:ascii="Arial" w:eastAsia="Times New Roman" w:hAnsi="Arial" w:cs="Arial" w:hint="default"/>
        <w:color w:val="auto"/>
      </w:rPr>
    </w:lvl>
    <w:lvl w:ilvl="1" w:tplc="04180003" w:tentative="1">
      <w:start w:val="1"/>
      <w:numFmt w:val="bullet"/>
      <w:lvlText w:val="o"/>
      <w:lvlJc w:val="left"/>
      <w:pPr>
        <w:ind w:left="1641" w:hanging="360"/>
      </w:pPr>
      <w:rPr>
        <w:rFonts w:ascii="Courier New" w:hAnsi="Courier New" w:cs="Courier New" w:hint="default"/>
      </w:rPr>
    </w:lvl>
    <w:lvl w:ilvl="2" w:tplc="04180005" w:tentative="1">
      <w:start w:val="1"/>
      <w:numFmt w:val="bullet"/>
      <w:lvlText w:val=""/>
      <w:lvlJc w:val="left"/>
      <w:pPr>
        <w:ind w:left="2361" w:hanging="360"/>
      </w:pPr>
      <w:rPr>
        <w:rFonts w:ascii="Wingdings" w:hAnsi="Wingdings" w:hint="default"/>
      </w:rPr>
    </w:lvl>
    <w:lvl w:ilvl="3" w:tplc="04180001" w:tentative="1">
      <w:start w:val="1"/>
      <w:numFmt w:val="bullet"/>
      <w:lvlText w:val=""/>
      <w:lvlJc w:val="left"/>
      <w:pPr>
        <w:ind w:left="3081" w:hanging="360"/>
      </w:pPr>
      <w:rPr>
        <w:rFonts w:ascii="Symbol" w:hAnsi="Symbol" w:hint="default"/>
      </w:rPr>
    </w:lvl>
    <w:lvl w:ilvl="4" w:tplc="04180003" w:tentative="1">
      <w:start w:val="1"/>
      <w:numFmt w:val="bullet"/>
      <w:lvlText w:val="o"/>
      <w:lvlJc w:val="left"/>
      <w:pPr>
        <w:ind w:left="3801" w:hanging="360"/>
      </w:pPr>
      <w:rPr>
        <w:rFonts w:ascii="Courier New" w:hAnsi="Courier New" w:cs="Courier New" w:hint="default"/>
      </w:rPr>
    </w:lvl>
    <w:lvl w:ilvl="5" w:tplc="04180005" w:tentative="1">
      <w:start w:val="1"/>
      <w:numFmt w:val="bullet"/>
      <w:lvlText w:val=""/>
      <w:lvlJc w:val="left"/>
      <w:pPr>
        <w:ind w:left="4521" w:hanging="360"/>
      </w:pPr>
      <w:rPr>
        <w:rFonts w:ascii="Wingdings" w:hAnsi="Wingdings" w:hint="default"/>
      </w:rPr>
    </w:lvl>
    <w:lvl w:ilvl="6" w:tplc="04180001" w:tentative="1">
      <w:start w:val="1"/>
      <w:numFmt w:val="bullet"/>
      <w:lvlText w:val=""/>
      <w:lvlJc w:val="left"/>
      <w:pPr>
        <w:ind w:left="5241" w:hanging="360"/>
      </w:pPr>
      <w:rPr>
        <w:rFonts w:ascii="Symbol" w:hAnsi="Symbol" w:hint="default"/>
      </w:rPr>
    </w:lvl>
    <w:lvl w:ilvl="7" w:tplc="04180003" w:tentative="1">
      <w:start w:val="1"/>
      <w:numFmt w:val="bullet"/>
      <w:lvlText w:val="o"/>
      <w:lvlJc w:val="left"/>
      <w:pPr>
        <w:ind w:left="5961" w:hanging="360"/>
      </w:pPr>
      <w:rPr>
        <w:rFonts w:ascii="Courier New" w:hAnsi="Courier New" w:cs="Courier New" w:hint="default"/>
      </w:rPr>
    </w:lvl>
    <w:lvl w:ilvl="8" w:tplc="04180005" w:tentative="1">
      <w:start w:val="1"/>
      <w:numFmt w:val="bullet"/>
      <w:lvlText w:val=""/>
      <w:lvlJc w:val="left"/>
      <w:pPr>
        <w:ind w:left="6681" w:hanging="360"/>
      </w:pPr>
      <w:rPr>
        <w:rFonts w:ascii="Wingdings" w:hAnsi="Wingdings" w:hint="default"/>
      </w:rPr>
    </w:lvl>
  </w:abstractNum>
  <w:abstractNum w:abstractNumId="12" w15:restartNumberingAfterBreak="0">
    <w:nsid w:val="25741218"/>
    <w:multiLevelType w:val="hybridMultilevel"/>
    <w:tmpl w:val="B27A9BCC"/>
    <w:lvl w:ilvl="0" w:tplc="ABEE6E9E">
      <w:start w:val="4"/>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85F07F7"/>
    <w:multiLevelType w:val="hybridMultilevel"/>
    <w:tmpl w:val="6E7C23EE"/>
    <w:lvl w:ilvl="0" w:tplc="BCD4AA0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048126">
      <w:start w:val="1"/>
      <w:numFmt w:val="bullet"/>
      <w:lvlText w:val="o"/>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F6A618">
      <w:start w:val="1"/>
      <w:numFmt w:val="bullet"/>
      <w:lvlText w:val="▪"/>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FCE1B2">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5020CC">
      <w:start w:val="1"/>
      <w:numFmt w:val="bullet"/>
      <w:lvlText w:val="o"/>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88F664">
      <w:start w:val="1"/>
      <w:numFmt w:val="bullet"/>
      <w:lvlText w:val="▪"/>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6E2752">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3A1688">
      <w:start w:val="1"/>
      <w:numFmt w:val="bullet"/>
      <w:lvlText w:val="o"/>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A87DF2">
      <w:start w:val="1"/>
      <w:numFmt w:val="bullet"/>
      <w:lvlText w:val="▪"/>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484121"/>
    <w:multiLevelType w:val="hybridMultilevel"/>
    <w:tmpl w:val="94ECAA4C"/>
    <w:lvl w:ilvl="0" w:tplc="F4889396">
      <w:start w:val="1"/>
      <w:numFmt w:val="bullet"/>
      <w:lvlText w:val="-"/>
      <w:lvlJc w:val="left"/>
      <w:pPr>
        <w:ind w:left="1440" w:hanging="360"/>
      </w:pPr>
      <w:rPr>
        <w:rFonts w:ascii="Times New Roman" w:hAnsi="Times New Roman" w:hint="default"/>
        <w:b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3C5553B5"/>
    <w:multiLevelType w:val="hybridMultilevel"/>
    <w:tmpl w:val="1A3E06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CB0144"/>
    <w:multiLevelType w:val="hybridMultilevel"/>
    <w:tmpl w:val="94F4E7A2"/>
    <w:lvl w:ilvl="0" w:tplc="FFFFFFFF">
      <w:start w:val="1"/>
      <w:numFmt w:val="lowerLetter"/>
      <w:lvlText w:val="%1)"/>
      <w:lvlJc w:val="left"/>
      <w:pPr>
        <w:tabs>
          <w:tab w:val="num" w:pos="1407"/>
        </w:tabs>
        <w:ind w:left="1407" w:hanging="84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7"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417D0F96"/>
    <w:multiLevelType w:val="hybridMultilevel"/>
    <w:tmpl w:val="A4CC9A44"/>
    <w:lvl w:ilvl="0" w:tplc="04090005">
      <w:start w:val="1"/>
      <w:numFmt w:val="bullet"/>
      <w:lvlText w:val=""/>
      <w:lvlJc w:val="left"/>
      <w:pPr>
        <w:tabs>
          <w:tab w:val="num" w:pos="1146"/>
        </w:tabs>
        <w:ind w:left="1146" w:hanging="360"/>
      </w:pPr>
      <w:rPr>
        <w:rFonts w:ascii="Wingdings" w:hAnsi="Wingdings" w:hint="default"/>
      </w:rPr>
    </w:lvl>
    <w:lvl w:ilvl="1" w:tplc="04090001">
      <w:start w:val="1"/>
      <w:numFmt w:val="bullet"/>
      <w:lvlText w:val=""/>
      <w:lvlJc w:val="left"/>
      <w:pPr>
        <w:tabs>
          <w:tab w:val="num" w:pos="1866"/>
        </w:tabs>
        <w:ind w:left="1866" w:hanging="360"/>
      </w:pPr>
      <w:rPr>
        <w:rFonts w:ascii="Symbol" w:hAnsi="Symbo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43BF3A97"/>
    <w:multiLevelType w:val="singleLevel"/>
    <w:tmpl w:val="81B0D714"/>
    <w:lvl w:ilvl="0">
      <w:start w:val="2"/>
      <w:numFmt w:val="bullet"/>
      <w:lvlText w:val="-"/>
      <w:lvlJc w:val="left"/>
      <w:pPr>
        <w:tabs>
          <w:tab w:val="num" w:pos="927"/>
        </w:tabs>
        <w:ind w:left="927" w:hanging="360"/>
      </w:pPr>
      <w:rPr>
        <w:rFonts w:hint="default"/>
      </w:rPr>
    </w:lvl>
  </w:abstractNum>
  <w:abstractNum w:abstractNumId="20" w15:restartNumberingAfterBreak="0">
    <w:nsid w:val="4C79773C"/>
    <w:multiLevelType w:val="multilevel"/>
    <w:tmpl w:val="096254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F07135C"/>
    <w:multiLevelType w:val="hybridMultilevel"/>
    <w:tmpl w:val="B99E855A"/>
    <w:lvl w:ilvl="0" w:tplc="FFFFFFFF">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35F290F"/>
    <w:multiLevelType w:val="hybridMultilevel"/>
    <w:tmpl w:val="96A23D3E"/>
    <w:lvl w:ilvl="0" w:tplc="BD82A4C2">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9628F6"/>
    <w:multiLevelType w:val="hybridMultilevel"/>
    <w:tmpl w:val="3824324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D01B42"/>
    <w:multiLevelType w:val="hybridMultilevel"/>
    <w:tmpl w:val="6226CC6C"/>
    <w:lvl w:ilvl="0" w:tplc="2E6A1934">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8307C10"/>
    <w:multiLevelType w:val="multilevel"/>
    <w:tmpl w:val="96FCB904"/>
    <w:lvl w:ilvl="0">
      <w:start w:val="1"/>
      <w:numFmt w:val="decimal"/>
      <w:pStyle w:val="ListNumber2"/>
      <w:lvlText w:val="%1."/>
      <w:lvlJc w:val="left"/>
      <w:pPr>
        <w:ind w:left="720" w:hanging="360"/>
      </w:pPr>
      <w:rPr>
        <w:rFonts w:hint="default"/>
      </w:rPr>
    </w:lvl>
    <w:lvl w:ilvl="1">
      <w:start w:val="3"/>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97402B0"/>
    <w:multiLevelType w:val="hybridMultilevel"/>
    <w:tmpl w:val="9ACE66EE"/>
    <w:lvl w:ilvl="0" w:tplc="663EE83A">
      <w:start w:val="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E373EA7"/>
    <w:multiLevelType w:val="multilevel"/>
    <w:tmpl w:val="832A7B3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8" w15:restartNumberingAfterBreak="0">
    <w:nsid w:val="6B5B6299"/>
    <w:multiLevelType w:val="singleLevel"/>
    <w:tmpl w:val="ABEE6E9E"/>
    <w:lvl w:ilvl="0">
      <w:start w:val="4"/>
      <w:numFmt w:val="bullet"/>
      <w:lvlText w:val="-"/>
      <w:lvlJc w:val="left"/>
      <w:pPr>
        <w:tabs>
          <w:tab w:val="num" w:pos="360"/>
        </w:tabs>
        <w:ind w:left="360" w:hanging="360"/>
      </w:pPr>
      <w:rPr>
        <w:rFonts w:hint="default"/>
      </w:rPr>
    </w:lvl>
  </w:abstractNum>
  <w:abstractNum w:abstractNumId="29" w15:restartNumberingAfterBreak="0">
    <w:nsid w:val="780523F8"/>
    <w:multiLevelType w:val="hybridMultilevel"/>
    <w:tmpl w:val="3A5C40C2"/>
    <w:lvl w:ilvl="0" w:tplc="C7382C28">
      <w:start w:val="1"/>
      <w:numFmt w:val="bullet"/>
      <w:lvlText w:val=""/>
      <w:lvlJc w:val="left"/>
      <w:pPr>
        <w:tabs>
          <w:tab w:val="num" w:pos="2143"/>
        </w:tabs>
        <w:ind w:left="2143" w:hanging="357"/>
      </w:pPr>
      <w:rPr>
        <w:rFonts w:ascii="Symbol" w:hAnsi="Symbol" w:hint="default"/>
      </w:rPr>
    </w:lvl>
    <w:lvl w:ilvl="1" w:tplc="04090003" w:tentative="1">
      <w:start w:val="1"/>
      <w:numFmt w:val="bullet"/>
      <w:lvlText w:val="o"/>
      <w:lvlJc w:val="left"/>
      <w:pPr>
        <w:tabs>
          <w:tab w:val="num" w:pos="2505"/>
        </w:tabs>
        <w:ind w:left="2505" w:hanging="360"/>
      </w:pPr>
      <w:rPr>
        <w:rFonts w:ascii="Courier New" w:hAnsi="Courier New" w:cs="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cs="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cs="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30" w15:restartNumberingAfterBreak="0">
    <w:nsid w:val="792265E9"/>
    <w:multiLevelType w:val="multilevel"/>
    <w:tmpl w:val="B8760AD4"/>
    <w:lvl w:ilvl="0">
      <w:start w:val="16"/>
      <w:numFmt w:val="decimal"/>
      <w:lvlText w:val="%1"/>
      <w:lvlJc w:val="left"/>
      <w:pPr>
        <w:ind w:left="720" w:hanging="360"/>
      </w:pPr>
      <w:rPr>
        <w:rFonts w:hint="default"/>
      </w:rPr>
    </w:lvl>
    <w:lvl w:ilvl="1">
      <w:start w:val="1"/>
      <w:numFmt w:val="decimal"/>
      <w:isLgl/>
      <w:lvlText w:val="%1.%2"/>
      <w:lvlJc w:val="left"/>
      <w:pPr>
        <w:ind w:left="1876" w:hanging="458"/>
      </w:pPr>
      <w:rPr>
        <w:rFonts w:hint="default"/>
      </w:rPr>
    </w:lvl>
    <w:lvl w:ilvl="2">
      <w:start w:val="1"/>
      <w:numFmt w:val="upperLetter"/>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num w:numId="1">
    <w:abstractNumId w:val="17"/>
  </w:num>
  <w:num w:numId="2">
    <w:abstractNumId w:val="5"/>
  </w:num>
  <w:num w:numId="3">
    <w:abstractNumId w:val="23"/>
  </w:num>
  <w:num w:numId="4">
    <w:abstractNumId w:val="8"/>
  </w:num>
  <w:num w:numId="5">
    <w:abstractNumId w:val="21"/>
  </w:num>
  <w:num w:numId="6">
    <w:abstractNumId w:val="16"/>
  </w:num>
  <w:num w:numId="7">
    <w:abstractNumId w:val="1"/>
  </w:num>
  <w:num w:numId="8">
    <w:abstractNumId w:val="15"/>
  </w:num>
  <w:num w:numId="9">
    <w:abstractNumId w:val="19"/>
  </w:num>
  <w:num w:numId="10">
    <w:abstractNumId w:val="30"/>
  </w:num>
  <w:num w:numId="11">
    <w:abstractNumId w:val="29"/>
  </w:num>
  <w:num w:numId="12">
    <w:abstractNumId w:val="9"/>
  </w:num>
  <w:num w:numId="13">
    <w:abstractNumId w:val="7"/>
  </w:num>
  <w:num w:numId="14">
    <w:abstractNumId w:val="25"/>
  </w:num>
  <w:num w:numId="15">
    <w:abstractNumId w:val="3"/>
  </w:num>
  <w:num w:numId="16">
    <w:abstractNumId w:val="18"/>
  </w:num>
  <w:num w:numId="17">
    <w:abstractNumId w:val="4"/>
  </w:num>
  <w:num w:numId="18">
    <w:abstractNumId w:val="14"/>
  </w:num>
  <w:num w:numId="19">
    <w:abstractNumId w:val="12"/>
  </w:num>
  <w:num w:numId="20">
    <w:abstractNumId w:val="28"/>
  </w:num>
  <w:num w:numId="21">
    <w:abstractNumId w:val="0"/>
  </w:num>
  <w:num w:numId="22">
    <w:abstractNumId w:val="22"/>
  </w:num>
  <w:num w:numId="23">
    <w:abstractNumId w:val="11"/>
  </w:num>
  <w:num w:numId="24">
    <w:abstractNumId w:val="26"/>
  </w:num>
  <w:num w:numId="25">
    <w:abstractNumId w:val="10"/>
  </w:num>
  <w:num w:numId="26">
    <w:abstractNumId w:val="13"/>
  </w:num>
  <w:num w:numId="27">
    <w:abstractNumId w:val="20"/>
  </w:num>
  <w:num w:numId="28">
    <w:abstractNumId w:val="6"/>
  </w:num>
  <w:num w:numId="29">
    <w:abstractNumId w:val="24"/>
  </w:num>
  <w:num w:numId="3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516"/>
    <w:rsid w:val="00000692"/>
    <w:rsid w:val="00000BD2"/>
    <w:rsid w:val="00001156"/>
    <w:rsid w:val="00001221"/>
    <w:rsid w:val="000015B7"/>
    <w:rsid w:val="000016EC"/>
    <w:rsid w:val="00001B3C"/>
    <w:rsid w:val="00001B5B"/>
    <w:rsid w:val="000030F6"/>
    <w:rsid w:val="000033BB"/>
    <w:rsid w:val="00003811"/>
    <w:rsid w:val="00003B47"/>
    <w:rsid w:val="00003C59"/>
    <w:rsid w:val="00003DEE"/>
    <w:rsid w:val="00004268"/>
    <w:rsid w:val="0000482A"/>
    <w:rsid w:val="00005355"/>
    <w:rsid w:val="0000590E"/>
    <w:rsid w:val="0000595D"/>
    <w:rsid w:val="000059CF"/>
    <w:rsid w:val="00005BDC"/>
    <w:rsid w:val="00006BE6"/>
    <w:rsid w:val="00006C40"/>
    <w:rsid w:val="00006F4E"/>
    <w:rsid w:val="000070B0"/>
    <w:rsid w:val="00007554"/>
    <w:rsid w:val="000079B7"/>
    <w:rsid w:val="000079D8"/>
    <w:rsid w:val="00007B5C"/>
    <w:rsid w:val="00007DC4"/>
    <w:rsid w:val="00010708"/>
    <w:rsid w:val="00010EAE"/>
    <w:rsid w:val="0001109E"/>
    <w:rsid w:val="000113AC"/>
    <w:rsid w:val="0001145F"/>
    <w:rsid w:val="0001160B"/>
    <w:rsid w:val="00011B0B"/>
    <w:rsid w:val="00011D03"/>
    <w:rsid w:val="00011DFD"/>
    <w:rsid w:val="000125E2"/>
    <w:rsid w:val="00012DED"/>
    <w:rsid w:val="000137CF"/>
    <w:rsid w:val="00013D14"/>
    <w:rsid w:val="00014165"/>
    <w:rsid w:val="00014517"/>
    <w:rsid w:val="000149A8"/>
    <w:rsid w:val="00015195"/>
    <w:rsid w:val="00015457"/>
    <w:rsid w:val="00015585"/>
    <w:rsid w:val="00015E4B"/>
    <w:rsid w:val="0001621F"/>
    <w:rsid w:val="0001635D"/>
    <w:rsid w:val="0001663B"/>
    <w:rsid w:val="000166B3"/>
    <w:rsid w:val="00016705"/>
    <w:rsid w:val="000167F0"/>
    <w:rsid w:val="00017395"/>
    <w:rsid w:val="000173D8"/>
    <w:rsid w:val="0001773C"/>
    <w:rsid w:val="00017A0D"/>
    <w:rsid w:val="00020381"/>
    <w:rsid w:val="00020C63"/>
    <w:rsid w:val="00021152"/>
    <w:rsid w:val="00021C43"/>
    <w:rsid w:val="00022798"/>
    <w:rsid w:val="0002283D"/>
    <w:rsid w:val="0002303C"/>
    <w:rsid w:val="00023B26"/>
    <w:rsid w:val="00024488"/>
    <w:rsid w:val="00024494"/>
    <w:rsid w:val="00024982"/>
    <w:rsid w:val="00024A7C"/>
    <w:rsid w:val="000253F5"/>
    <w:rsid w:val="000255D0"/>
    <w:rsid w:val="000259A8"/>
    <w:rsid w:val="000259FB"/>
    <w:rsid w:val="00025BBE"/>
    <w:rsid w:val="00025E23"/>
    <w:rsid w:val="00025EA7"/>
    <w:rsid w:val="00025F3D"/>
    <w:rsid w:val="000262C8"/>
    <w:rsid w:val="000266C7"/>
    <w:rsid w:val="00026D67"/>
    <w:rsid w:val="00027554"/>
    <w:rsid w:val="00027FC1"/>
    <w:rsid w:val="00030190"/>
    <w:rsid w:val="000301A3"/>
    <w:rsid w:val="0003027C"/>
    <w:rsid w:val="000308A0"/>
    <w:rsid w:val="00030F87"/>
    <w:rsid w:val="00031058"/>
    <w:rsid w:val="00031281"/>
    <w:rsid w:val="00031352"/>
    <w:rsid w:val="00031368"/>
    <w:rsid w:val="00031B02"/>
    <w:rsid w:val="00031D47"/>
    <w:rsid w:val="00031F0F"/>
    <w:rsid w:val="00032604"/>
    <w:rsid w:val="0003292E"/>
    <w:rsid w:val="00032A2D"/>
    <w:rsid w:val="00032C2E"/>
    <w:rsid w:val="00033499"/>
    <w:rsid w:val="000337A8"/>
    <w:rsid w:val="000339D4"/>
    <w:rsid w:val="00033A74"/>
    <w:rsid w:val="00033C70"/>
    <w:rsid w:val="000346CF"/>
    <w:rsid w:val="000349A1"/>
    <w:rsid w:val="000349E6"/>
    <w:rsid w:val="00034B84"/>
    <w:rsid w:val="00035451"/>
    <w:rsid w:val="00035B81"/>
    <w:rsid w:val="00036024"/>
    <w:rsid w:val="0003625A"/>
    <w:rsid w:val="0003664E"/>
    <w:rsid w:val="00036C73"/>
    <w:rsid w:val="00036D11"/>
    <w:rsid w:val="00036F34"/>
    <w:rsid w:val="00037610"/>
    <w:rsid w:val="00037FE5"/>
    <w:rsid w:val="00040719"/>
    <w:rsid w:val="00040C83"/>
    <w:rsid w:val="0004133D"/>
    <w:rsid w:val="0004142C"/>
    <w:rsid w:val="00041E11"/>
    <w:rsid w:val="00041E2E"/>
    <w:rsid w:val="000421AB"/>
    <w:rsid w:val="00042238"/>
    <w:rsid w:val="0004248E"/>
    <w:rsid w:val="000425B5"/>
    <w:rsid w:val="00042B45"/>
    <w:rsid w:val="00042CDD"/>
    <w:rsid w:val="000435A7"/>
    <w:rsid w:val="000437EB"/>
    <w:rsid w:val="00043B0A"/>
    <w:rsid w:val="00044023"/>
    <w:rsid w:val="00044074"/>
    <w:rsid w:val="00045032"/>
    <w:rsid w:val="000452B0"/>
    <w:rsid w:val="00045340"/>
    <w:rsid w:val="0004586B"/>
    <w:rsid w:val="00045870"/>
    <w:rsid w:val="00045937"/>
    <w:rsid w:val="00045C54"/>
    <w:rsid w:val="00046241"/>
    <w:rsid w:val="0004635D"/>
    <w:rsid w:val="00046F28"/>
    <w:rsid w:val="0004739E"/>
    <w:rsid w:val="00047471"/>
    <w:rsid w:val="00047852"/>
    <w:rsid w:val="000478E1"/>
    <w:rsid w:val="0004792C"/>
    <w:rsid w:val="000479D1"/>
    <w:rsid w:val="00047B06"/>
    <w:rsid w:val="000508CB"/>
    <w:rsid w:val="00050B31"/>
    <w:rsid w:val="00050B9D"/>
    <w:rsid w:val="00050C65"/>
    <w:rsid w:val="00050F0F"/>
    <w:rsid w:val="0005145C"/>
    <w:rsid w:val="00051BA2"/>
    <w:rsid w:val="00052B59"/>
    <w:rsid w:val="00052EDA"/>
    <w:rsid w:val="0005362C"/>
    <w:rsid w:val="00053EEE"/>
    <w:rsid w:val="00053FE3"/>
    <w:rsid w:val="000540A8"/>
    <w:rsid w:val="000540EA"/>
    <w:rsid w:val="00054560"/>
    <w:rsid w:val="000545BD"/>
    <w:rsid w:val="00055129"/>
    <w:rsid w:val="000554B4"/>
    <w:rsid w:val="00055745"/>
    <w:rsid w:val="00055D57"/>
    <w:rsid w:val="00056508"/>
    <w:rsid w:val="0005683A"/>
    <w:rsid w:val="00056B7F"/>
    <w:rsid w:val="000570EA"/>
    <w:rsid w:val="00057329"/>
    <w:rsid w:val="0005754A"/>
    <w:rsid w:val="00057DE7"/>
    <w:rsid w:val="0006073A"/>
    <w:rsid w:val="00060A19"/>
    <w:rsid w:val="00060B5B"/>
    <w:rsid w:val="00060C44"/>
    <w:rsid w:val="00061E5D"/>
    <w:rsid w:val="00062138"/>
    <w:rsid w:val="000622DB"/>
    <w:rsid w:val="000627FA"/>
    <w:rsid w:val="00062AE1"/>
    <w:rsid w:val="00062C2D"/>
    <w:rsid w:val="00062DED"/>
    <w:rsid w:val="0006342B"/>
    <w:rsid w:val="00063944"/>
    <w:rsid w:val="00063B25"/>
    <w:rsid w:val="00063FA6"/>
    <w:rsid w:val="0006416B"/>
    <w:rsid w:val="000641AA"/>
    <w:rsid w:val="000642FD"/>
    <w:rsid w:val="00064729"/>
    <w:rsid w:val="00064908"/>
    <w:rsid w:val="00064CD7"/>
    <w:rsid w:val="00064CFE"/>
    <w:rsid w:val="00064E33"/>
    <w:rsid w:val="00065125"/>
    <w:rsid w:val="000651EB"/>
    <w:rsid w:val="000653C6"/>
    <w:rsid w:val="000656F0"/>
    <w:rsid w:val="00065C01"/>
    <w:rsid w:val="00065C17"/>
    <w:rsid w:val="00066111"/>
    <w:rsid w:val="00066177"/>
    <w:rsid w:val="00066418"/>
    <w:rsid w:val="0006660D"/>
    <w:rsid w:val="00066937"/>
    <w:rsid w:val="000673E9"/>
    <w:rsid w:val="00067BD0"/>
    <w:rsid w:val="00070379"/>
    <w:rsid w:val="000703DA"/>
    <w:rsid w:val="00070864"/>
    <w:rsid w:val="00070A37"/>
    <w:rsid w:val="000710BD"/>
    <w:rsid w:val="00071473"/>
    <w:rsid w:val="000714A5"/>
    <w:rsid w:val="00071619"/>
    <w:rsid w:val="00071675"/>
    <w:rsid w:val="00071823"/>
    <w:rsid w:val="00071B81"/>
    <w:rsid w:val="00071D93"/>
    <w:rsid w:val="000720B6"/>
    <w:rsid w:val="00072299"/>
    <w:rsid w:val="00072305"/>
    <w:rsid w:val="00072317"/>
    <w:rsid w:val="0007240E"/>
    <w:rsid w:val="00072762"/>
    <w:rsid w:val="00072982"/>
    <w:rsid w:val="00072B87"/>
    <w:rsid w:val="00072C35"/>
    <w:rsid w:val="00072F99"/>
    <w:rsid w:val="000733A3"/>
    <w:rsid w:val="000739AF"/>
    <w:rsid w:val="00073DDB"/>
    <w:rsid w:val="00073FF9"/>
    <w:rsid w:val="00074657"/>
    <w:rsid w:val="00074974"/>
    <w:rsid w:val="00074B02"/>
    <w:rsid w:val="00074D57"/>
    <w:rsid w:val="0007512C"/>
    <w:rsid w:val="000753EF"/>
    <w:rsid w:val="00075884"/>
    <w:rsid w:val="00076291"/>
    <w:rsid w:val="0007653A"/>
    <w:rsid w:val="00076611"/>
    <w:rsid w:val="00076782"/>
    <w:rsid w:val="00076B02"/>
    <w:rsid w:val="00076B6B"/>
    <w:rsid w:val="00076D08"/>
    <w:rsid w:val="000773A6"/>
    <w:rsid w:val="000773DD"/>
    <w:rsid w:val="0007740E"/>
    <w:rsid w:val="0008007B"/>
    <w:rsid w:val="00080ED1"/>
    <w:rsid w:val="000812AC"/>
    <w:rsid w:val="00081395"/>
    <w:rsid w:val="00081961"/>
    <w:rsid w:val="00081AFA"/>
    <w:rsid w:val="00081EC6"/>
    <w:rsid w:val="00081FDA"/>
    <w:rsid w:val="000827B9"/>
    <w:rsid w:val="00082A8F"/>
    <w:rsid w:val="00083282"/>
    <w:rsid w:val="00083C12"/>
    <w:rsid w:val="00084261"/>
    <w:rsid w:val="000843EA"/>
    <w:rsid w:val="0008443E"/>
    <w:rsid w:val="00084B77"/>
    <w:rsid w:val="00084B88"/>
    <w:rsid w:val="00084D1F"/>
    <w:rsid w:val="0008520E"/>
    <w:rsid w:val="0008527C"/>
    <w:rsid w:val="00085C80"/>
    <w:rsid w:val="00085FCB"/>
    <w:rsid w:val="00086184"/>
    <w:rsid w:val="000862EF"/>
    <w:rsid w:val="000864D0"/>
    <w:rsid w:val="00086C11"/>
    <w:rsid w:val="00086C2D"/>
    <w:rsid w:val="000874D1"/>
    <w:rsid w:val="000876E3"/>
    <w:rsid w:val="00087751"/>
    <w:rsid w:val="00090131"/>
    <w:rsid w:val="000902F6"/>
    <w:rsid w:val="00090544"/>
    <w:rsid w:val="00090AA7"/>
    <w:rsid w:val="00091185"/>
    <w:rsid w:val="00091196"/>
    <w:rsid w:val="000911B7"/>
    <w:rsid w:val="00091200"/>
    <w:rsid w:val="00091C65"/>
    <w:rsid w:val="00091CFB"/>
    <w:rsid w:val="00092111"/>
    <w:rsid w:val="000926A1"/>
    <w:rsid w:val="00092A91"/>
    <w:rsid w:val="00093C05"/>
    <w:rsid w:val="00094239"/>
    <w:rsid w:val="0009437C"/>
    <w:rsid w:val="0009468D"/>
    <w:rsid w:val="00094807"/>
    <w:rsid w:val="000949EC"/>
    <w:rsid w:val="00094CF3"/>
    <w:rsid w:val="000952D3"/>
    <w:rsid w:val="000957FA"/>
    <w:rsid w:val="00095BDC"/>
    <w:rsid w:val="000960D5"/>
    <w:rsid w:val="000961D7"/>
    <w:rsid w:val="0009690A"/>
    <w:rsid w:val="00096A65"/>
    <w:rsid w:val="00097037"/>
    <w:rsid w:val="000970BF"/>
    <w:rsid w:val="0009724C"/>
    <w:rsid w:val="0009725B"/>
    <w:rsid w:val="00097DF7"/>
    <w:rsid w:val="000A02B9"/>
    <w:rsid w:val="000A04FE"/>
    <w:rsid w:val="000A08CA"/>
    <w:rsid w:val="000A0E46"/>
    <w:rsid w:val="000A1162"/>
    <w:rsid w:val="000A11B2"/>
    <w:rsid w:val="000A15D0"/>
    <w:rsid w:val="000A161E"/>
    <w:rsid w:val="000A1780"/>
    <w:rsid w:val="000A1DA0"/>
    <w:rsid w:val="000A2085"/>
    <w:rsid w:val="000A20C1"/>
    <w:rsid w:val="000A2615"/>
    <w:rsid w:val="000A295A"/>
    <w:rsid w:val="000A2CA7"/>
    <w:rsid w:val="000A3C27"/>
    <w:rsid w:val="000A407E"/>
    <w:rsid w:val="000A40CC"/>
    <w:rsid w:val="000A43DE"/>
    <w:rsid w:val="000A4465"/>
    <w:rsid w:val="000A519D"/>
    <w:rsid w:val="000A53E2"/>
    <w:rsid w:val="000A574D"/>
    <w:rsid w:val="000A5862"/>
    <w:rsid w:val="000A5F7B"/>
    <w:rsid w:val="000A5FB6"/>
    <w:rsid w:val="000A600B"/>
    <w:rsid w:val="000A6246"/>
    <w:rsid w:val="000A6498"/>
    <w:rsid w:val="000A6914"/>
    <w:rsid w:val="000A6B07"/>
    <w:rsid w:val="000A6E45"/>
    <w:rsid w:val="000A73AB"/>
    <w:rsid w:val="000A76D0"/>
    <w:rsid w:val="000A7CAC"/>
    <w:rsid w:val="000B004D"/>
    <w:rsid w:val="000B006A"/>
    <w:rsid w:val="000B00F5"/>
    <w:rsid w:val="000B03A6"/>
    <w:rsid w:val="000B08F2"/>
    <w:rsid w:val="000B173F"/>
    <w:rsid w:val="000B1BD4"/>
    <w:rsid w:val="000B2139"/>
    <w:rsid w:val="000B25A0"/>
    <w:rsid w:val="000B2A27"/>
    <w:rsid w:val="000B2A93"/>
    <w:rsid w:val="000B2E2B"/>
    <w:rsid w:val="000B34E4"/>
    <w:rsid w:val="000B3860"/>
    <w:rsid w:val="000B3F69"/>
    <w:rsid w:val="000B409C"/>
    <w:rsid w:val="000B40C7"/>
    <w:rsid w:val="000B417F"/>
    <w:rsid w:val="000B41BB"/>
    <w:rsid w:val="000B41E7"/>
    <w:rsid w:val="000B47FF"/>
    <w:rsid w:val="000B49F1"/>
    <w:rsid w:val="000B50B6"/>
    <w:rsid w:val="000B563B"/>
    <w:rsid w:val="000B591D"/>
    <w:rsid w:val="000B5FB3"/>
    <w:rsid w:val="000B6151"/>
    <w:rsid w:val="000B63F4"/>
    <w:rsid w:val="000B64D1"/>
    <w:rsid w:val="000B68F8"/>
    <w:rsid w:val="000B6966"/>
    <w:rsid w:val="000B6D7B"/>
    <w:rsid w:val="000B718F"/>
    <w:rsid w:val="000B71F0"/>
    <w:rsid w:val="000B73EC"/>
    <w:rsid w:val="000B7F09"/>
    <w:rsid w:val="000C000B"/>
    <w:rsid w:val="000C0325"/>
    <w:rsid w:val="000C0687"/>
    <w:rsid w:val="000C0A41"/>
    <w:rsid w:val="000C0B89"/>
    <w:rsid w:val="000C0BD8"/>
    <w:rsid w:val="000C0F29"/>
    <w:rsid w:val="000C110D"/>
    <w:rsid w:val="000C1439"/>
    <w:rsid w:val="000C1C45"/>
    <w:rsid w:val="000C2124"/>
    <w:rsid w:val="000C2784"/>
    <w:rsid w:val="000C30DA"/>
    <w:rsid w:val="000C328A"/>
    <w:rsid w:val="000C3345"/>
    <w:rsid w:val="000C334E"/>
    <w:rsid w:val="000C3549"/>
    <w:rsid w:val="000C388C"/>
    <w:rsid w:val="000C39A6"/>
    <w:rsid w:val="000C3B13"/>
    <w:rsid w:val="000C41A7"/>
    <w:rsid w:val="000C4289"/>
    <w:rsid w:val="000C499C"/>
    <w:rsid w:val="000C49AA"/>
    <w:rsid w:val="000C4B54"/>
    <w:rsid w:val="000C4FAE"/>
    <w:rsid w:val="000C5105"/>
    <w:rsid w:val="000C591F"/>
    <w:rsid w:val="000C5EF5"/>
    <w:rsid w:val="000C6242"/>
    <w:rsid w:val="000C640A"/>
    <w:rsid w:val="000C7150"/>
    <w:rsid w:val="000C71F8"/>
    <w:rsid w:val="000C7AAE"/>
    <w:rsid w:val="000C7CBB"/>
    <w:rsid w:val="000C7FC8"/>
    <w:rsid w:val="000D00C9"/>
    <w:rsid w:val="000D04E3"/>
    <w:rsid w:val="000D0610"/>
    <w:rsid w:val="000D078B"/>
    <w:rsid w:val="000D088E"/>
    <w:rsid w:val="000D0FFD"/>
    <w:rsid w:val="000D1C0E"/>
    <w:rsid w:val="000D1C11"/>
    <w:rsid w:val="000D1E52"/>
    <w:rsid w:val="000D210C"/>
    <w:rsid w:val="000D239C"/>
    <w:rsid w:val="000D2438"/>
    <w:rsid w:val="000D2463"/>
    <w:rsid w:val="000D2AAB"/>
    <w:rsid w:val="000D314A"/>
    <w:rsid w:val="000D36E6"/>
    <w:rsid w:val="000D3743"/>
    <w:rsid w:val="000D3763"/>
    <w:rsid w:val="000D3865"/>
    <w:rsid w:val="000D396E"/>
    <w:rsid w:val="000D3D25"/>
    <w:rsid w:val="000D4017"/>
    <w:rsid w:val="000D41E7"/>
    <w:rsid w:val="000D4A4A"/>
    <w:rsid w:val="000D4C40"/>
    <w:rsid w:val="000D4D0D"/>
    <w:rsid w:val="000D4D3C"/>
    <w:rsid w:val="000D4E47"/>
    <w:rsid w:val="000D4FFF"/>
    <w:rsid w:val="000D5698"/>
    <w:rsid w:val="000D5AD8"/>
    <w:rsid w:val="000D5FEE"/>
    <w:rsid w:val="000D62D3"/>
    <w:rsid w:val="000D6352"/>
    <w:rsid w:val="000D6441"/>
    <w:rsid w:val="000D6636"/>
    <w:rsid w:val="000D6878"/>
    <w:rsid w:val="000D6CEC"/>
    <w:rsid w:val="000D6D0F"/>
    <w:rsid w:val="000D70BA"/>
    <w:rsid w:val="000D74CB"/>
    <w:rsid w:val="000D754B"/>
    <w:rsid w:val="000D77ED"/>
    <w:rsid w:val="000D7BF3"/>
    <w:rsid w:val="000E0B16"/>
    <w:rsid w:val="000E0B51"/>
    <w:rsid w:val="000E0EE0"/>
    <w:rsid w:val="000E1007"/>
    <w:rsid w:val="000E13CF"/>
    <w:rsid w:val="000E1411"/>
    <w:rsid w:val="000E1463"/>
    <w:rsid w:val="000E1D82"/>
    <w:rsid w:val="000E1E0A"/>
    <w:rsid w:val="000E1E9F"/>
    <w:rsid w:val="000E22C3"/>
    <w:rsid w:val="000E2985"/>
    <w:rsid w:val="000E3A1C"/>
    <w:rsid w:val="000E3E9B"/>
    <w:rsid w:val="000E4161"/>
    <w:rsid w:val="000E4CF3"/>
    <w:rsid w:val="000E4D47"/>
    <w:rsid w:val="000E522B"/>
    <w:rsid w:val="000E5498"/>
    <w:rsid w:val="000E550D"/>
    <w:rsid w:val="000E5942"/>
    <w:rsid w:val="000E5958"/>
    <w:rsid w:val="000E59F0"/>
    <w:rsid w:val="000E5A66"/>
    <w:rsid w:val="000E5B88"/>
    <w:rsid w:val="000E5D72"/>
    <w:rsid w:val="000E5DEF"/>
    <w:rsid w:val="000E6878"/>
    <w:rsid w:val="000E696F"/>
    <w:rsid w:val="000E6ADD"/>
    <w:rsid w:val="000E6B97"/>
    <w:rsid w:val="000E6BE2"/>
    <w:rsid w:val="000E6E31"/>
    <w:rsid w:val="000E6F78"/>
    <w:rsid w:val="000E78F1"/>
    <w:rsid w:val="000E7B0E"/>
    <w:rsid w:val="000F00E5"/>
    <w:rsid w:val="000F04DE"/>
    <w:rsid w:val="000F04F0"/>
    <w:rsid w:val="000F0B34"/>
    <w:rsid w:val="000F0D28"/>
    <w:rsid w:val="000F0DC0"/>
    <w:rsid w:val="000F0F41"/>
    <w:rsid w:val="000F1087"/>
    <w:rsid w:val="000F19B2"/>
    <w:rsid w:val="000F20E9"/>
    <w:rsid w:val="000F2446"/>
    <w:rsid w:val="000F2744"/>
    <w:rsid w:val="000F2D10"/>
    <w:rsid w:val="000F2F08"/>
    <w:rsid w:val="000F34D1"/>
    <w:rsid w:val="000F358C"/>
    <w:rsid w:val="000F36BF"/>
    <w:rsid w:val="000F3B2F"/>
    <w:rsid w:val="000F3DDF"/>
    <w:rsid w:val="000F44CD"/>
    <w:rsid w:val="000F4552"/>
    <w:rsid w:val="000F48BA"/>
    <w:rsid w:val="000F4C77"/>
    <w:rsid w:val="000F4E93"/>
    <w:rsid w:val="000F50C9"/>
    <w:rsid w:val="000F5698"/>
    <w:rsid w:val="000F578E"/>
    <w:rsid w:val="000F5D2E"/>
    <w:rsid w:val="000F675D"/>
    <w:rsid w:val="000F6890"/>
    <w:rsid w:val="000F6A0B"/>
    <w:rsid w:val="000F6BAC"/>
    <w:rsid w:val="000F6D0F"/>
    <w:rsid w:val="000F6EFB"/>
    <w:rsid w:val="000F7122"/>
    <w:rsid w:val="000F73B4"/>
    <w:rsid w:val="000F748A"/>
    <w:rsid w:val="000F7F15"/>
    <w:rsid w:val="000F7FA2"/>
    <w:rsid w:val="0010008E"/>
    <w:rsid w:val="001007D3"/>
    <w:rsid w:val="00100C0F"/>
    <w:rsid w:val="00100DFA"/>
    <w:rsid w:val="00101013"/>
    <w:rsid w:val="001015CB"/>
    <w:rsid w:val="00101711"/>
    <w:rsid w:val="00101C47"/>
    <w:rsid w:val="00101CE7"/>
    <w:rsid w:val="00101E35"/>
    <w:rsid w:val="00102445"/>
    <w:rsid w:val="001028E6"/>
    <w:rsid w:val="001028EB"/>
    <w:rsid w:val="0010311C"/>
    <w:rsid w:val="00103175"/>
    <w:rsid w:val="00103637"/>
    <w:rsid w:val="00103A3E"/>
    <w:rsid w:val="001044F8"/>
    <w:rsid w:val="001047BC"/>
    <w:rsid w:val="00104901"/>
    <w:rsid w:val="00104E6B"/>
    <w:rsid w:val="001056DA"/>
    <w:rsid w:val="001057C8"/>
    <w:rsid w:val="00105F54"/>
    <w:rsid w:val="00106312"/>
    <w:rsid w:val="001064FA"/>
    <w:rsid w:val="001069B5"/>
    <w:rsid w:val="00106E7B"/>
    <w:rsid w:val="00106F00"/>
    <w:rsid w:val="00107447"/>
    <w:rsid w:val="00107785"/>
    <w:rsid w:val="001077BD"/>
    <w:rsid w:val="00107E52"/>
    <w:rsid w:val="00107FDB"/>
    <w:rsid w:val="001109EB"/>
    <w:rsid w:val="00110BAA"/>
    <w:rsid w:val="001110DE"/>
    <w:rsid w:val="001115A7"/>
    <w:rsid w:val="001119EA"/>
    <w:rsid w:val="00111A52"/>
    <w:rsid w:val="00111AFF"/>
    <w:rsid w:val="00111E8E"/>
    <w:rsid w:val="00112905"/>
    <w:rsid w:val="00112AE3"/>
    <w:rsid w:val="00112C6B"/>
    <w:rsid w:val="00113057"/>
    <w:rsid w:val="001130EB"/>
    <w:rsid w:val="00113276"/>
    <w:rsid w:val="001132F8"/>
    <w:rsid w:val="00113B8A"/>
    <w:rsid w:val="00113C2F"/>
    <w:rsid w:val="00113F16"/>
    <w:rsid w:val="00114303"/>
    <w:rsid w:val="00114DC9"/>
    <w:rsid w:val="00114DEB"/>
    <w:rsid w:val="001154A1"/>
    <w:rsid w:val="00115582"/>
    <w:rsid w:val="001155CA"/>
    <w:rsid w:val="001156F7"/>
    <w:rsid w:val="0011578F"/>
    <w:rsid w:val="00115877"/>
    <w:rsid w:val="00115F8B"/>
    <w:rsid w:val="001161FE"/>
    <w:rsid w:val="001164FE"/>
    <w:rsid w:val="0011734C"/>
    <w:rsid w:val="00117D59"/>
    <w:rsid w:val="00117D60"/>
    <w:rsid w:val="00117FC2"/>
    <w:rsid w:val="001201BC"/>
    <w:rsid w:val="001202FD"/>
    <w:rsid w:val="0012195C"/>
    <w:rsid w:val="00121F46"/>
    <w:rsid w:val="00122404"/>
    <w:rsid w:val="00123103"/>
    <w:rsid w:val="00123299"/>
    <w:rsid w:val="001234BA"/>
    <w:rsid w:val="00123619"/>
    <w:rsid w:val="0012362F"/>
    <w:rsid w:val="00123650"/>
    <w:rsid w:val="00123A01"/>
    <w:rsid w:val="00123CA1"/>
    <w:rsid w:val="00124333"/>
    <w:rsid w:val="001244A0"/>
    <w:rsid w:val="001246BF"/>
    <w:rsid w:val="00124749"/>
    <w:rsid w:val="0012491E"/>
    <w:rsid w:val="00124A2A"/>
    <w:rsid w:val="00124FAC"/>
    <w:rsid w:val="00125239"/>
    <w:rsid w:val="001253AB"/>
    <w:rsid w:val="00125A75"/>
    <w:rsid w:val="00125C53"/>
    <w:rsid w:val="00125D63"/>
    <w:rsid w:val="00126041"/>
    <w:rsid w:val="00126073"/>
    <w:rsid w:val="001262A6"/>
    <w:rsid w:val="001267B4"/>
    <w:rsid w:val="00126A0E"/>
    <w:rsid w:val="00126A12"/>
    <w:rsid w:val="00126E3B"/>
    <w:rsid w:val="00127178"/>
    <w:rsid w:val="0012750B"/>
    <w:rsid w:val="0012771C"/>
    <w:rsid w:val="00127C3E"/>
    <w:rsid w:val="001300FF"/>
    <w:rsid w:val="00130495"/>
    <w:rsid w:val="00130FC5"/>
    <w:rsid w:val="00131398"/>
    <w:rsid w:val="001313B5"/>
    <w:rsid w:val="00131640"/>
    <w:rsid w:val="001316CB"/>
    <w:rsid w:val="00131BCB"/>
    <w:rsid w:val="00131BEB"/>
    <w:rsid w:val="00131E98"/>
    <w:rsid w:val="00132271"/>
    <w:rsid w:val="00132438"/>
    <w:rsid w:val="001325D9"/>
    <w:rsid w:val="00132E4F"/>
    <w:rsid w:val="00133068"/>
    <w:rsid w:val="0013318D"/>
    <w:rsid w:val="001331E6"/>
    <w:rsid w:val="00133262"/>
    <w:rsid w:val="00133E7A"/>
    <w:rsid w:val="00133EF9"/>
    <w:rsid w:val="00133F44"/>
    <w:rsid w:val="001341F9"/>
    <w:rsid w:val="0013426A"/>
    <w:rsid w:val="0013435A"/>
    <w:rsid w:val="00134516"/>
    <w:rsid w:val="00134734"/>
    <w:rsid w:val="00134904"/>
    <w:rsid w:val="00134E3D"/>
    <w:rsid w:val="001351B8"/>
    <w:rsid w:val="001354D8"/>
    <w:rsid w:val="001358C4"/>
    <w:rsid w:val="00135D36"/>
    <w:rsid w:val="00136251"/>
    <w:rsid w:val="001364CA"/>
    <w:rsid w:val="00136527"/>
    <w:rsid w:val="00136583"/>
    <w:rsid w:val="00136585"/>
    <w:rsid w:val="00136E42"/>
    <w:rsid w:val="001371E5"/>
    <w:rsid w:val="001375FB"/>
    <w:rsid w:val="00137CDA"/>
    <w:rsid w:val="00137E34"/>
    <w:rsid w:val="00137FBE"/>
    <w:rsid w:val="001403F2"/>
    <w:rsid w:val="001409E6"/>
    <w:rsid w:val="00140CCC"/>
    <w:rsid w:val="00140D19"/>
    <w:rsid w:val="00141986"/>
    <w:rsid w:val="00141CDA"/>
    <w:rsid w:val="0014222C"/>
    <w:rsid w:val="001425BE"/>
    <w:rsid w:val="00142756"/>
    <w:rsid w:val="00142AC9"/>
    <w:rsid w:val="0014340C"/>
    <w:rsid w:val="00144774"/>
    <w:rsid w:val="00144D94"/>
    <w:rsid w:val="00144FB7"/>
    <w:rsid w:val="0014567B"/>
    <w:rsid w:val="001459B5"/>
    <w:rsid w:val="00145B74"/>
    <w:rsid w:val="00145D81"/>
    <w:rsid w:val="00145E39"/>
    <w:rsid w:val="0014629E"/>
    <w:rsid w:val="00146521"/>
    <w:rsid w:val="00146FC2"/>
    <w:rsid w:val="0014700E"/>
    <w:rsid w:val="00147375"/>
    <w:rsid w:val="0014783C"/>
    <w:rsid w:val="0014788F"/>
    <w:rsid w:val="00147ED3"/>
    <w:rsid w:val="001501B5"/>
    <w:rsid w:val="00150A00"/>
    <w:rsid w:val="00151834"/>
    <w:rsid w:val="001519D2"/>
    <w:rsid w:val="001523D3"/>
    <w:rsid w:val="00152433"/>
    <w:rsid w:val="0015263E"/>
    <w:rsid w:val="001526F6"/>
    <w:rsid w:val="00153593"/>
    <w:rsid w:val="00153985"/>
    <w:rsid w:val="00153AE5"/>
    <w:rsid w:val="00153B43"/>
    <w:rsid w:val="001541A5"/>
    <w:rsid w:val="001546CA"/>
    <w:rsid w:val="00154715"/>
    <w:rsid w:val="00154806"/>
    <w:rsid w:val="00155032"/>
    <w:rsid w:val="001550B2"/>
    <w:rsid w:val="00155363"/>
    <w:rsid w:val="00155926"/>
    <w:rsid w:val="001559E7"/>
    <w:rsid w:val="00155B51"/>
    <w:rsid w:val="001560C8"/>
    <w:rsid w:val="0015622F"/>
    <w:rsid w:val="0015658E"/>
    <w:rsid w:val="00156ED2"/>
    <w:rsid w:val="00156F84"/>
    <w:rsid w:val="001570AB"/>
    <w:rsid w:val="00157826"/>
    <w:rsid w:val="00157A6D"/>
    <w:rsid w:val="00157DC9"/>
    <w:rsid w:val="00157F52"/>
    <w:rsid w:val="001607A2"/>
    <w:rsid w:val="001608AE"/>
    <w:rsid w:val="001619D3"/>
    <w:rsid w:val="001619FE"/>
    <w:rsid w:val="0016220F"/>
    <w:rsid w:val="0016262C"/>
    <w:rsid w:val="00162832"/>
    <w:rsid w:val="001628F9"/>
    <w:rsid w:val="00162BA3"/>
    <w:rsid w:val="00162BD9"/>
    <w:rsid w:val="00162BE8"/>
    <w:rsid w:val="001637A2"/>
    <w:rsid w:val="00163D00"/>
    <w:rsid w:val="00163E07"/>
    <w:rsid w:val="00164BE5"/>
    <w:rsid w:val="00164D84"/>
    <w:rsid w:val="00164D91"/>
    <w:rsid w:val="00164E7F"/>
    <w:rsid w:val="00165010"/>
    <w:rsid w:val="001650C5"/>
    <w:rsid w:val="0016549E"/>
    <w:rsid w:val="001655A3"/>
    <w:rsid w:val="001659B2"/>
    <w:rsid w:val="00165F16"/>
    <w:rsid w:val="001661BA"/>
    <w:rsid w:val="00166424"/>
    <w:rsid w:val="001668BF"/>
    <w:rsid w:val="0016696F"/>
    <w:rsid w:val="00166A2B"/>
    <w:rsid w:val="00167268"/>
    <w:rsid w:val="001673C1"/>
    <w:rsid w:val="00167BA2"/>
    <w:rsid w:val="00167C6A"/>
    <w:rsid w:val="00170073"/>
    <w:rsid w:val="001700A8"/>
    <w:rsid w:val="001703BC"/>
    <w:rsid w:val="00170751"/>
    <w:rsid w:val="001708C3"/>
    <w:rsid w:val="00170971"/>
    <w:rsid w:val="001710CB"/>
    <w:rsid w:val="001710F9"/>
    <w:rsid w:val="00171E8B"/>
    <w:rsid w:val="00172466"/>
    <w:rsid w:val="0017286E"/>
    <w:rsid w:val="00172886"/>
    <w:rsid w:val="001728C8"/>
    <w:rsid w:val="00172C22"/>
    <w:rsid w:val="00172CA2"/>
    <w:rsid w:val="00172D0D"/>
    <w:rsid w:val="00172F52"/>
    <w:rsid w:val="001732A4"/>
    <w:rsid w:val="00173A09"/>
    <w:rsid w:val="00173CA3"/>
    <w:rsid w:val="00173D81"/>
    <w:rsid w:val="0017450B"/>
    <w:rsid w:val="00174D5C"/>
    <w:rsid w:val="00175B04"/>
    <w:rsid w:val="00175BBA"/>
    <w:rsid w:val="00176009"/>
    <w:rsid w:val="00176158"/>
    <w:rsid w:val="0017644F"/>
    <w:rsid w:val="0017666C"/>
    <w:rsid w:val="0017671B"/>
    <w:rsid w:val="00176D76"/>
    <w:rsid w:val="00176F51"/>
    <w:rsid w:val="00177308"/>
    <w:rsid w:val="001773E2"/>
    <w:rsid w:val="001775D3"/>
    <w:rsid w:val="00177994"/>
    <w:rsid w:val="00177BEE"/>
    <w:rsid w:val="00180420"/>
    <w:rsid w:val="0018115E"/>
    <w:rsid w:val="0018135B"/>
    <w:rsid w:val="001817B8"/>
    <w:rsid w:val="00181C86"/>
    <w:rsid w:val="00181CEE"/>
    <w:rsid w:val="00181D05"/>
    <w:rsid w:val="001823FE"/>
    <w:rsid w:val="001825EA"/>
    <w:rsid w:val="00182E7D"/>
    <w:rsid w:val="0018319A"/>
    <w:rsid w:val="0018319C"/>
    <w:rsid w:val="001832B5"/>
    <w:rsid w:val="00183399"/>
    <w:rsid w:val="001833B1"/>
    <w:rsid w:val="00183FE7"/>
    <w:rsid w:val="00184A15"/>
    <w:rsid w:val="00184B51"/>
    <w:rsid w:val="00184BD4"/>
    <w:rsid w:val="00184D07"/>
    <w:rsid w:val="00185288"/>
    <w:rsid w:val="001857AB"/>
    <w:rsid w:val="001857B3"/>
    <w:rsid w:val="001858B6"/>
    <w:rsid w:val="00185D3C"/>
    <w:rsid w:val="00185D55"/>
    <w:rsid w:val="00186401"/>
    <w:rsid w:val="00186589"/>
    <w:rsid w:val="00186C71"/>
    <w:rsid w:val="001876F4"/>
    <w:rsid w:val="001904D1"/>
    <w:rsid w:val="00190E2A"/>
    <w:rsid w:val="00191559"/>
    <w:rsid w:val="001918B6"/>
    <w:rsid w:val="00192113"/>
    <w:rsid w:val="001922C1"/>
    <w:rsid w:val="001927DE"/>
    <w:rsid w:val="0019286C"/>
    <w:rsid w:val="00192E4F"/>
    <w:rsid w:val="00192EC1"/>
    <w:rsid w:val="00192FAA"/>
    <w:rsid w:val="001942A3"/>
    <w:rsid w:val="0019467D"/>
    <w:rsid w:val="001949EA"/>
    <w:rsid w:val="00195244"/>
    <w:rsid w:val="0019591A"/>
    <w:rsid w:val="00195E8C"/>
    <w:rsid w:val="001961B4"/>
    <w:rsid w:val="00196693"/>
    <w:rsid w:val="001968D0"/>
    <w:rsid w:val="00196B7F"/>
    <w:rsid w:val="00196C4D"/>
    <w:rsid w:val="00196DF4"/>
    <w:rsid w:val="00196E50"/>
    <w:rsid w:val="0019746E"/>
    <w:rsid w:val="001976BE"/>
    <w:rsid w:val="00197CDB"/>
    <w:rsid w:val="001A0005"/>
    <w:rsid w:val="001A0292"/>
    <w:rsid w:val="001A0440"/>
    <w:rsid w:val="001A0A16"/>
    <w:rsid w:val="001A0E00"/>
    <w:rsid w:val="001A10B1"/>
    <w:rsid w:val="001A1253"/>
    <w:rsid w:val="001A1285"/>
    <w:rsid w:val="001A18F6"/>
    <w:rsid w:val="001A1BE3"/>
    <w:rsid w:val="001A1CAC"/>
    <w:rsid w:val="001A1E51"/>
    <w:rsid w:val="001A203D"/>
    <w:rsid w:val="001A26C7"/>
    <w:rsid w:val="001A29AF"/>
    <w:rsid w:val="001A2C0F"/>
    <w:rsid w:val="001A2CB4"/>
    <w:rsid w:val="001A2E0F"/>
    <w:rsid w:val="001A3347"/>
    <w:rsid w:val="001A3E3E"/>
    <w:rsid w:val="001A4340"/>
    <w:rsid w:val="001A43AF"/>
    <w:rsid w:val="001A4447"/>
    <w:rsid w:val="001A4A6C"/>
    <w:rsid w:val="001A4FE0"/>
    <w:rsid w:val="001A53A8"/>
    <w:rsid w:val="001A551C"/>
    <w:rsid w:val="001A56FA"/>
    <w:rsid w:val="001A5E10"/>
    <w:rsid w:val="001A6136"/>
    <w:rsid w:val="001A6694"/>
    <w:rsid w:val="001A6E5F"/>
    <w:rsid w:val="001A6F36"/>
    <w:rsid w:val="001A711F"/>
    <w:rsid w:val="001A7206"/>
    <w:rsid w:val="001A7746"/>
    <w:rsid w:val="001A7813"/>
    <w:rsid w:val="001A7E1C"/>
    <w:rsid w:val="001B047E"/>
    <w:rsid w:val="001B0687"/>
    <w:rsid w:val="001B0984"/>
    <w:rsid w:val="001B0EAB"/>
    <w:rsid w:val="001B120D"/>
    <w:rsid w:val="001B1321"/>
    <w:rsid w:val="001B13A3"/>
    <w:rsid w:val="001B1724"/>
    <w:rsid w:val="001B175D"/>
    <w:rsid w:val="001B17E6"/>
    <w:rsid w:val="001B180D"/>
    <w:rsid w:val="001B18C3"/>
    <w:rsid w:val="001B193E"/>
    <w:rsid w:val="001B1A3C"/>
    <w:rsid w:val="001B1C34"/>
    <w:rsid w:val="001B220A"/>
    <w:rsid w:val="001B24D3"/>
    <w:rsid w:val="001B28B0"/>
    <w:rsid w:val="001B2DF3"/>
    <w:rsid w:val="001B2E1A"/>
    <w:rsid w:val="001B2F3E"/>
    <w:rsid w:val="001B3249"/>
    <w:rsid w:val="001B33C3"/>
    <w:rsid w:val="001B3804"/>
    <w:rsid w:val="001B45A9"/>
    <w:rsid w:val="001B50CA"/>
    <w:rsid w:val="001B52B4"/>
    <w:rsid w:val="001B539C"/>
    <w:rsid w:val="001B55DC"/>
    <w:rsid w:val="001B6CC5"/>
    <w:rsid w:val="001B7D8F"/>
    <w:rsid w:val="001C00C7"/>
    <w:rsid w:val="001C02C2"/>
    <w:rsid w:val="001C034C"/>
    <w:rsid w:val="001C0515"/>
    <w:rsid w:val="001C07B1"/>
    <w:rsid w:val="001C0C32"/>
    <w:rsid w:val="001C0EEF"/>
    <w:rsid w:val="001C1D4B"/>
    <w:rsid w:val="001C1F83"/>
    <w:rsid w:val="001C2614"/>
    <w:rsid w:val="001C274F"/>
    <w:rsid w:val="001C2952"/>
    <w:rsid w:val="001C296A"/>
    <w:rsid w:val="001C2EC8"/>
    <w:rsid w:val="001C313A"/>
    <w:rsid w:val="001C36F2"/>
    <w:rsid w:val="001C3A3D"/>
    <w:rsid w:val="001C3AE1"/>
    <w:rsid w:val="001C410A"/>
    <w:rsid w:val="001C44E5"/>
    <w:rsid w:val="001C4843"/>
    <w:rsid w:val="001C4CFF"/>
    <w:rsid w:val="001C5210"/>
    <w:rsid w:val="001C53C5"/>
    <w:rsid w:val="001C543D"/>
    <w:rsid w:val="001C5764"/>
    <w:rsid w:val="001C57EE"/>
    <w:rsid w:val="001C5BED"/>
    <w:rsid w:val="001C600C"/>
    <w:rsid w:val="001C6259"/>
    <w:rsid w:val="001C6500"/>
    <w:rsid w:val="001C6A3C"/>
    <w:rsid w:val="001C6E0A"/>
    <w:rsid w:val="001C71FE"/>
    <w:rsid w:val="001C7794"/>
    <w:rsid w:val="001C7943"/>
    <w:rsid w:val="001C7B7E"/>
    <w:rsid w:val="001C7D83"/>
    <w:rsid w:val="001C7EE3"/>
    <w:rsid w:val="001D0043"/>
    <w:rsid w:val="001D02DC"/>
    <w:rsid w:val="001D0778"/>
    <w:rsid w:val="001D07F5"/>
    <w:rsid w:val="001D0BF7"/>
    <w:rsid w:val="001D0E21"/>
    <w:rsid w:val="001D112B"/>
    <w:rsid w:val="001D144C"/>
    <w:rsid w:val="001D1825"/>
    <w:rsid w:val="001D1B6A"/>
    <w:rsid w:val="001D1FBE"/>
    <w:rsid w:val="001D2216"/>
    <w:rsid w:val="001D2286"/>
    <w:rsid w:val="001D2800"/>
    <w:rsid w:val="001D2B7B"/>
    <w:rsid w:val="001D2D59"/>
    <w:rsid w:val="001D309D"/>
    <w:rsid w:val="001D357F"/>
    <w:rsid w:val="001D3763"/>
    <w:rsid w:val="001D3C3D"/>
    <w:rsid w:val="001D4149"/>
    <w:rsid w:val="001D4262"/>
    <w:rsid w:val="001D454E"/>
    <w:rsid w:val="001D4565"/>
    <w:rsid w:val="001D45D9"/>
    <w:rsid w:val="001D4DC2"/>
    <w:rsid w:val="001D52AB"/>
    <w:rsid w:val="001D531B"/>
    <w:rsid w:val="001D54D4"/>
    <w:rsid w:val="001D577D"/>
    <w:rsid w:val="001D5830"/>
    <w:rsid w:val="001D5A38"/>
    <w:rsid w:val="001D5C3B"/>
    <w:rsid w:val="001D6725"/>
    <w:rsid w:val="001D6776"/>
    <w:rsid w:val="001D6D7A"/>
    <w:rsid w:val="001D705A"/>
    <w:rsid w:val="001D7520"/>
    <w:rsid w:val="001D7B7D"/>
    <w:rsid w:val="001D7E18"/>
    <w:rsid w:val="001D7F4B"/>
    <w:rsid w:val="001E0069"/>
    <w:rsid w:val="001E03D7"/>
    <w:rsid w:val="001E0740"/>
    <w:rsid w:val="001E08CB"/>
    <w:rsid w:val="001E0B3D"/>
    <w:rsid w:val="001E10BC"/>
    <w:rsid w:val="001E1257"/>
    <w:rsid w:val="001E158B"/>
    <w:rsid w:val="001E1D92"/>
    <w:rsid w:val="001E23BD"/>
    <w:rsid w:val="001E24CE"/>
    <w:rsid w:val="001E2B40"/>
    <w:rsid w:val="001E30CA"/>
    <w:rsid w:val="001E392F"/>
    <w:rsid w:val="001E3940"/>
    <w:rsid w:val="001E3A45"/>
    <w:rsid w:val="001E3F7C"/>
    <w:rsid w:val="001E4143"/>
    <w:rsid w:val="001E41A6"/>
    <w:rsid w:val="001E4AA9"/>
    <w:rsid w:val="001E5536"/>
    <w:rsid w:val="001E5B4C"/>
    <w:rsid w:val="001E5BD5"/>
    <w:rsid w:val="001E5D32"/>
    <w:rsid w:val="001E63EE"/>
    <w:rsid w:val="001E6771"/>
    <w:rsid w:val="001E6983"/>
    <w:rsid w:val="001E6A58"/>
    <w:rsid w:val="001E6BE7"/>
    <w:rsid w:val="001E6D65"/>
    <w:rsid w:val="001E6FD7"/>
    <w:rsid w:val="001E778A"/>
    <w:rsid w:val="001E7B63"/>
    <w:rsid w:val="001E7B8D"/>
    <w:rsid w:val="001F0074"/>
    <w:rsid w:val="001F0161"/>
    <w:rsid w:val="001F08FA"/>
    <w:rsid w:val="001F0A04"/>
    <w:rsid w:val="001F0DE5"/>
    <w:rsid w:val="001F10BB"/>
    <w:rsid w:val="001F12A0"/>
    <w:rsid w:val="001F13B6"/>
    <w:rsid w:val="001F14EF"/>
    <w:rsid w:val="001F1541"/>
    <w:rsid w:val="001F19C6"/>
    <w:rsid w:val="001F1B61"/>
    <w:rsid w:val="001F1C53"/>
    <w:rsid w:val="001F1CA6"/>
    <w:rsid w:val="001F1DCF"/>
    <w:rsid w:val="001F253D"/>
    <w:rsid w:val="001F26D6"/>
    <w:rsid w:val="001F2BEB"/>
    <w:rsid w:val="001F2D2A"/>
    <w:rsid w:val="001F2DAB"/>
    <w:rsid w:val="001F358D"/>
    <w:rsid w:val="001F3778"/>
    <w:rsid w:val="001F401A"/>
    <w:rsid w:val="001F43BB"/>
    <w:rsid w:val="001F4884"/>
    <w:rsid w:val="001F4C16"/>
    <w:rsid w:val="001F51C2"/>
    <w:rsid w:val="001F53EC"/>
    <w:rsid w:val="001F5A55"/>
    <w:rsid w:val="001F5B07"/>
    <w:rsid w:val="001F5BE5"/>
    <w:rsid w:val="001F6B5F"/>
    <w:rsid w:val="001F6D8C"/>
    <w:rsid w:val="001F70D6"/>
    <w:rsid w:val="001F7EEF"/>
    <w:rsid w:val="002004BD"/>
    <w:rsid w:val="00200E2E"/>
    <w:rsid w:val="00200E3E"/>
    <w:rsid w:val="0020148C"/>
    <w:rsid w:val="0020186C"/>
    <w:rsid w:val="00201DF1"/>
    <w:rsid w:val="00202024"/>
    <w:rsid w:val="00202157"/>
    <w:rsid w:val="00202456"/>
    <w:rsid w:val="00202648"/>
    <w:rsid w:val="0020277E"/>
    <w:rsid w:val="00202C52"/>
    <w:rsid w:val="00202D29"/>
    <w:rsid w:val="00202FF3"/>
    <w:rsid w:val="0020303D"/>
    <w:rsid w:val="00203208"/>
    <w:rsid w:val="00203527"/>
    <w:rsid w:val="00203716"/>
    <w:rsid w:val="00203881"/>
    <w:rsid w:val="0020388C"/>
    <w:rsid w:val="00203A64"/>
    <w:rsid w:val="00203FF4"/>
    <w:rsid w:val="00204253"/>
    <w:rsid w:val="0020441C"/>
    <w:rsid w:val="002045A3"/>
    <w:rsid w:val="0020463A"/>
    <w:rsid w:val="00204676"/>
    <w:rsid w:val="002048CF"/>
    <w:rsid w:val="0020539E"/>
    <w:rsid w:val="00205F64"/>
    <w:rsid w:val="00206126"/>
    <w:rsid w:val="00206C8B"/>
    <w:rsid w:val="002077E7"/>
    <w:rsid w:val="00207A26"/>
    <w:rsid w:val="00207B29"/>
    <w:rsid w:val="00207E84"/>
    <w:rsid w:val="0021039A"/>
    <w:rsid w:val="002104F1"/>
    <w:rsid w:val="00210540"/>
    <w:rsid w:val="00210834"/>
    <w:rsid w:val="00210A79"/>
    <w:rsid w:val="00211AB5"/>
    <w:rsid w:val="00211B6F"/>
    <w:rsid w:val="002120CC"/>
    <w:rsid w:val="00212271"/>
    <w:rsid w:val="00212475"/>
    <w:rsid w:val="002124E5"/>
    <w:rsid w:val="00212E0E"/>
    <w:rsid w:val="00213011"/>
    <w:rsid w:val="00213128"/>
    <w:rsid w:val="002132B0"/>
    <w:rsid w:val="002134E0"/>
    <w:rsid w:val="00213555"/>
    <w:rsid w:val="00213D65"/>
    <w:rsid w:val="00213E05"/>
    <w:rsid w:val="002143B0"/>
    <w:rsid w:val="002146E5"/>
    <w:rsid w:val="0021482A"/>
    <w:rsid w:val="00214D89"/>
    <w:rsid w:val="00215DDF"/>
    <w:rsid w:val="00216148"/>
    <w:rsid w:val="0021620E"/>
    <w:rsid w:val="002162D7"/>
    <w:rsid w:val="00216662"/>
    <w:rsid w:val="00216862"/>
    <w:rsid w:val="002171D2"/>
    <w:rsid w:val="00217397"/>
    <w:rsid w:val="002176FC"/>
    <w:rsid w:val="002177EC"/>
    <w:rsid w:val="00217B74"/>
    <w:rsid w:val="002201B1"/>
    <w:rsid w:val="00220A66"/>
    <w:rsid w:val="00220B54"/>
    <w:rsid w:val="00220B76"/>
    <w:rsid w:val="00220CCF"/>
    <w:rsid w:val="00220E11"/>
    <w:rsid w:val="00220FD9"/>
    <w:rsid w:val="002213F8"/>
    <w:rsid w:val="00221B8F"/>
    <w:rsid w:val="00221F16"/>
    <w:rsid w:val="00221F8B"/>
    <w:rsid w:val="002220F1"/>
    <w:rsid w:val="00222155"/>
    <w:rsid w:val="0022230E"/>
    <w:rsid w:val="00222473"/>
    <w:rsid w:val="00222798"/>
    <w:rsid w:val="0022291A"/>
    <w:rsid w:val="00223499"/>
    <w:rsid w:val="002238CC"/>
    <w:rsid w:val="00223D58"/>
    <w:rsid w:val="00223DC8"/>
    <w:rsid w:val="00223E96"/>
    <w:rsid w:val="00223FF0"/>
    <w:rsid w:val="00224F18"/>
    <w:rsid w:val="002254E4"/>
    <w:rsid w:val="002257A3"/>
    <w:rsid w:val="00225912"/>
    <w:rsid w:val="002261AA"/>
    <w:rsid w:val="002263E0"/>
    <w:rsid w:val="002300E1"/>
    <w:rsid w:val="00230104"/>
    <w:rsid w:val="002302D3"/>
    <w:rsid w:val="002308CF"/>
    <w:rsid w:val="002309BF"/>
    <w:rsid w:val="00230A7F"/>
    <w:rsid w:val="00230B6A"/>
    <w:rsid w:val="0023114E"/>
    <w:rsid w:val="002316CD"/>
    <w:rsid w:val="0023179D"/>
    <w:rsid w:val="00231B8D"/>
    <w:rsid w:val="00231C96"/>
    <w:rsid w:val="00231D58"/>
    <w:rsid w:val="00231E08"/>
    <w:rsid w:val="00232A94"/>
    <w:rsid w:val="002334C7"/>
    <w:rsid w:val="00233566"/>
    <w:rsid w:val="00233604"/>
    <w:rsid w:val="0023382D"/>
    <w:rsid w:val="002338EA"/>
    <w:rsid w:val="00233DD9"/>
    <w:rsid w:val="002342AC"/>
    <w:rsid w:val="0023454F"/>
    <w:rsid w:val="0023461F"/>
    <w:rsid w:val="00234664"/>
    <w:rsid w:val="0023467E"/>
    <w:rsid w:val="002347A0"/>
    <w:rsid w:val="00234AE8"/>
    <w:rsid w:val="00234F28"/>
    <w:rsid w:val="00235021"/>
    <w:rsid w:val="002350C7"/>
    <w:rsid w:val="00235F15"/>
    <w:rsid w:val="0023622F"/>
    <w:rsid w:val="00236842"/>
    <w:rsid w:val="002368CE"/>
    <w:rsid w:val="00236D38"/>
    <w:rsid w:val="00236D42"/>
    <w:rsid w:val="00236D80"/>
    <w:rsid w:val="00236D99"/>
    <w:rsid w:val="00236E09"/>
    <w:rsid w:val="00236E82"/>
    <w:rsid w:val="002377D2"/>
    <w:rsid w:val="002379AE"/>
    <w:rsid w:val="002402AC"/>
    <w:rsid w:val="002404B5"/>
    <w:rsid w:val="00240613"/>
    <w:rsid w:val="00240D36"/>
    <w:rsid w:val="002415EC"/>
    <w:rsid w:val="00241894"/>
    <w:rsid w:val="00241B52"/>
    <w:rsid w:val="00241C6F"/>
    <w:rsid w:val="00241D65"/>
    <w:rsid w:val="00241D6C"/>
    <w:rsid w:val="00242196"/>
    <w:rsid w:val="0024256F"/>
    <w:rsid w:val="00242E1A"/>
    <w:rsid w:val="00242FE6"/>
    <w:rsid w:val="00243BB2"/>
    <w:rsid w:val="00243C53"/>
    <w:rsid w:val="00243D84"/>
    <w:rsid w:val="0024423B"/>
    <w:rsid w:val="00244CCE"/>
    <w:rsid w:val="00245314"/>
    <w:rsid w:val="00245471"/>
    <w:rsid w:val="002454E2"/>
    <w:rsid w:val="002457E9"/>
    <w:rsid w:val="002457F5"/>
    <w:rsid w:val="002459DD"/>
    <w:rsid w:val="00245ADA"/>
    <w:rsid w:val="00245C18"/>
    <w:rsid w:val="00245EA7"/>
    <w:rsid w:val="00245EA8"/>
    <w:rsid w:val="00246123"/>
    <w:rsid w:val="002462E6"/>
    <w:rsid w:val="002463B1"/>
    <w:rsid w:val="00246C3F"/>
    <w:rsid w:val="00246E49"/>
    <w:rsid w:val="0024707D"/>
    <w:rsid w:val="0024765B"/>
    <w:rsid w:val="0024776D"/>
    <w:rsid w:val="00247BF6"/>
    <w:rsid w:val="00250312"/>
    <w:rsid w:val="002506C0"/>
    <w:rsid w:val="00250715"/>
    <w:rsid w:val="0025077C"/>
    <w:rsid w:val="00250803"/>
    <w:rsid w:val="00250C3C"/>
    <w:rsid w:val="00250C8E"/>
    <w:rsid w:val="00250E21"/>
    <w:rsid w:val="00251478"/>
    <w:rsid w:val="00251533"/>
    <w:rsid w:val="002516DB"/>
    <w:rsid w:val="00251752"/>
    <w:rsid w:val="00251A9E"/>
    <w:rsid w:val="00251D01"/>
    <w:rsid w:val="00251D8F"/>
    <w:rsid w:val="00251DAD"/>
    <w:rsid w:val="0025228C"/>
    <w:rsid w:val="00252527"/>
    <w:rsid w:val="00252798"/>
    <w:rsid w:val="00252B3F"/>
    <w:rsid w:val="00252D3D"/>
    <w:rsid w:val="00253126"/>
    <w:rsid w:val="00253157"/>
    <w:rsid w:val="0025375A"/>
    <w:rsid w:val="00253CCC"/>
    <w:rsid w:val="0025448B"/>
    <w:rsid w:val="00254A5D"/>
    <w:rsid w:val="0025520C"/>
    <w:rsid w:val="00255791"/>
    <w:rsid w:val="00255CDA"/>
    <w:rsid w:val="00255D92"/>
    <w:rsid w:val="00255F01"/>
    <w:rsid w:val="0025607F"/>
    <w:rsid w:val="00256977"/>
    <w:rsid w:val="00257272"/>
    <w:rsid w:val="00257650"/>
    <w:rsid w:val="0025798B"/>
    <w:rsid w:val="00257E20"/>
    <w:rsid w:val="00260006"/>
    <w:rsid w:val="002603C7"/>
    <w:rsid w:val="002604AB"/>
    <w:rsid w:val="002608F4"/>
    <w:rsid w:val="00260EBE"/>
    <w:rsid w:val="00261409"/>
    <w:rsid w:val="002618C3"/>
    <w:rsid w:val="0026192D"/>
    <w:rsid w:val="00261966"/>
    <w:rsid w:val="00261A0E"/>
    <w:rsid w:val="00261C5D"/>
    <w:rsid w:val="00261D9C"/>
    <w:rsid w:val="00261F4B"/>
    <w:rsid w:val="0026206A"/>
    <w:rsid w:val="002627D8"/>
    <w:rsid w:val="00262B8E"/>
    <w:rsid w:val="00263254"/>
    <w:rsid w:val="0026359A"/>
    <w:rsid w:val="002635B8"/>
    <w:rsid w:val="002635CA"/>
    <w:rsid w:val="00263650"/>
    <w:rsid w:val="0026385E"/>
    <w:rsid w:val="00263907"/>
    <w:rsid w:val="00263B7B"/>
    <w:rsid w:val="00263BC5"/>
    <w:rsid w:val="00263BEF"/>
    <w:rsid w:val="00263C59"/>
    <w:rsid w:val="00263D39"/>
    <w:rsid w:val="00263FFE"/>
    <w:rsid w:val="0026437D"/>
    <w:rsid w:val="002656AC"/>
    <w:rsid w:val="00266362"/>
    <w:rsid w:val="00266791"/>
    <w:rsid w:val="002669CE"/>
    <w:rsid w:val="00266AFD"/>
    <w:rsid w:val="00267121"/>
    <w:rsid w:val="002672EB"/>
    <w:rsid w:val="00267E11"/>
    <w:rsid w:val="00270075"/>
    <w:rsid w:val="00270B13"/>
    <w:rsid w:val="00270D13"/>
    <w:rsid w:val="0027120A"/>
    <w:rsid w:val="00271667"/>
    <w:rsid w:val="00271DD6"/>
    <w:rsid w:val="00272C08"/>
    <w:rsid w:val="00273428"/>
    <w:rsid w:val="00273A1D"/>
    <w:rsid w:val="00273C6D"/>
    <w:rsid w:val="00274300"/>
    <w:rsid w:val="002743D9"/>
    <w:rsid w:val="002746A2"/>
    <w:rsid w:val="00274787"/>
    <w:rsid w:val="002747EB"/>
    <w:rsid w:val="00274B57"/>
    <w:rsid w:val="00274CA3"/>
    <w:rsid w:val="002756AB"/>
    <w:rsid w:val="00276AE2"/>
    <w:rsid w:val="00276BC5"/>
    <w:rsid w:val="00276DB4"/>
    <w:rsid w:val="00276EB6"/>
    <w:rsid w:val="00276F98"/>
    <w:rsid w:val="0027761B"/>
    <w:rsid w:val="00277673"/>
    <w:rsid w:val="002778A1"/>
    <w:rsid w:val="00277DC4"/>
    <w:rsid w:val="00277E33"/>
    <w:rsid w:val="00277E3D"/>
    <w:rsid w:val="002801EA"/>
    <w:rsid w:val="002808A3"/>
    <w:rsid w:val="00280A34"/>
    <w:rsid w:val="00280AD4"/>
    <w:rsid w:val="00280B0E"/>
    <w:rsid w:val="00280B65"/>
    <w:rsid w:val="00280BF6"/>
    <w:rsid w:val="00280FF0"/>
    <w:rsid w:val="0028137F"/>
    <w:rsid w:val="002813C4"/>
    <w:rsid w:val="002817F7"/>
    <w:rsid w:val="002819D7"/>
    <w:rsid w:val="00281AA2"/>
    <w:rsid w:val="00281F65"/>
    <w:rsid w:val="002821D5"/>
    <w:rsid w:val="002822B5"/>
    <w:rsid w:val="0028236A"/>
    <w:rsid w:val="00282BEB"/>
    <w:rsid w:val="00282CD5"/>
    <w:rsid w:val="00282CF1"/>
    <w:rsid w:val="00282E2F"/>
    <w:rsid w:val="0028311F"/>
    <w:rsid w:val="002831C0"/>
    <w:rsid w:val="002838AE"/>
    <w:rsid w:val="00283AE5"/>
    <w:rsid w:val="00283CF8"/>
    <w:rsid w:val="00283EAF"/>
    <w:rsid w:val="00283F27"/>
    <w:rsid w:val="00284097"/>
    <w:rsid w:val="0028409D"/>
    <w:rsid w:val="00284592"/>
    <w:rsid w:val="002845CD"/>
    <w:rsid w:val="00284744"/>
    <w:rsid w:val="00284B42"/>
    <w:rsid w:val="002850DF"/>
    <w:rsid w:val="002850F7"/>
    <w:rsid w:val="00285194"/>
    <w:rsid w:val="002852CB"/>
    <w:rsid w:val="002853D1"/>
    <w:rsid w:val="00285551"/>
    <w:rsid w:val="00285669"/>
    <w:rsid w:val="002856D7"/>
    <w:rsid w:val="002860FC"/>
    <w:rsid w:val="0028617E"/>
    <w:rsid w:val="00286394"/>
    <w:rsid w:val="00286682"/>
    <w:rsid w:val="002866D2"/>
    <w:rsid w:val="00286A6F"/>
    <w:rsid w:val="00286FC7"/>
    <w:rsid w:val="0028724E"/>
    <w:rsid w:val="002874A0"/>
    <w:rsid w:val="0028774B"/>
    <w:rsid w:val="00287AF6"/>
    <w:rsid w:val="00287E59"/>
    <w:rsid w:val="00287F05"/>
    <w:rsid w:val="0029049B"/>
    <w:rsid w:val="00290FCF"/>
    <w:rsid w:val="00291385"/>
    <w:rsid w:val="0029150A"/>
    <w:rsid w:val="002918E7"/>
    <w:rsid w:val="00291E71"/>
    <w:rsid w:val="0029224B"/>
    <w:rsid w:val="002936E6"/>
    <w:rsid w:val="00293A7F"/>
    <w:rsid w:val="00293C53"/>
    <w:rsid w:val="00293FF7"/>
    <w:rsid w:val="002944C4"/>
    <w:rsid w:val="00294759"/>
    <w:rsid w:val="002947FC"/>
    <w:rsid w:val="00294955"/>
    <w:rsid w:val="00294A25"/>
    <w:rsid w:val="00294B62"/>
    <w:rsid w:val="00294CC7"/>
    <w:rsid w:val="00294E3B"/>
    <w:rsid w:val="00294F90"/>
    <w:rsid w:val="00295340"/>
    <w:rsid w:val="00295DF2"/>
    <w:rsid w:val="002962AF"/>
    <w:rsid w:val="00296382"/>
    <w:rsid w:val="00296550"/>
    <w:rsid w:val="00296CCC"/>
    <w:rsid w:val="00296F08"/>
    <w:rsid w:val="0029738C"/>
    <w:rsid w:val="002973F9"/>
    <w:rsid w:val="002975AB"/>
    <w:rsid w:val="00297721"/>
    <w:rsid w:val="002A033A"/>
    <w:rsid w:val="002A0AB9"/>
    <w:rsid w:val="002A0C6D"/>
    <w:rsid w:val="002A0DC6"/>
    <w:rsid w:val="002A0DF8"/>
    <w:rsid w:val="002A1005"/>
    <w:rsid w:val="002A1DC6"/>
    <w:rsid w:val="002A1E2F"/>
    <w:rsid w:val="002A20FE"/>
    <w:rsid w:val="002A21F4"/>
    <w:rsid w:val="002A236C"/>
    <w:rsid w:val="002A28B3"/>
    <w:rsid w:val="002A2A96"/>
    <w:rsid w:val="002A2C70"/>
    <w:rsid w:val="002A33CC"/>
    <w:rsid w:val="002A374D"/>
    <w:rsid w:val="002A3FC9"/>
    <w:rsid w:val="002A41B5"/>
    <w:rsid w:val="002A475C"/>
    <w:rsid w:val="002A4BFB"/>
    <w:rsid w:val="002A51A2"/>
    <w:rsid w:val="002A5302"/>
    <w:rsid w:val="002A5339"/>
    <w:rsid w:val="002A5832"/>
    <w:rsid w:val="002A594A"/>
    <w:rsid w:val="002A5AB9"/>
    <w:rsid w:val="002A5F2D"/>
    <w:rsid w:val="002A641E"/>
    <w:rsid w:val="002A6450"/>
    <w:rsid w:val="002A64C6"/>
    <w:rsid w:val="002A656F"/>
    <w:rsid w:val="002A699F"/>
    <w:rsid w:val="002A6E62"/>
    <w:rsid w:val="002A731B"/>
    <w:rsid w:val="002B03F5"/>
    <w:rsid w:val="002B05C8"/>
    <w:rsid w:val="002B0C96"/>
    <w:rsid w:val="002B0DE8"/>
    <w:rsid w:val="002B0E9D"/>
    <w:rsid w:val="002B0EF0"/>
    <w:rsid w:val="002B0F2E"/>
    <w:rsid w:val="002B0F86"/>
    <w:rsid w:val="002B1347"/>
    <w:rsid w:val="002B1718"/>
    <w:rsid w:val="002B1D9C"/>
    <w:rsid w:val="002B260A"/>
    <w:rsid w:val="002B286B"/>
    <w:rsid w:val="002B2A89"/>
    <w:rsid w:val="002B2B2C"/>
    <w:rsid w:val="002B3282"/>
    <w:rsid w:val="002B3519"/>
    <w:rsid w:val="002B3A1D"/>
    <w:rsid w:val="002B3A3C"/>
    <w:rsid w:val="002B3F2C"/>
    <w:rsid w:val="002B444F"/>
    <w:rsid w:val="002B461A"/>
    <w:rsid w:val="002B4779"/>
    <w:rsid w:val="002B5459"/>
    <w:rsid w:val="002B5DD7"/>
    <w:rsid w:val="002B6020"/>
    <w:rsid w:val="002B612A"/>
    <w:rsid w:val="002B614D"/>
    <w:rsid w:val="002B653A"/>
    <w:rsid w:val="002B6D29"/>
    <w:rsid w:val="002B6EE4"/>
    <w:rsid w:val="002B721D"/>
    <w:rsid w:val="002B75CC"/>
    <w:rsid w:val="002B76BA"/>
    <w:rsid w:val="002B7AB0"/>
    <w:rsid w:val="002B7BDB"/>
    <w:rsid w:val="002C0022"/>
    <w:rsid w:val="002C00FD"/>
    <w:rsid w:val="002C03CA"/>
    <w:rsid w:val="002C074D"/>
    <w:rsid w:val="002C08FE"/>
    <w:rsid w:val="002C1095"/>
    <w:rsid w:val="002C10E0"/>
    <w:rsid w:val="002C143F"/>
    <w:rsid w:val="002C1548"/>
    <w:rsid w:val="002C158A"/>
    <w:rsid w:val="002C15FF"/>
    <w:rsid w:val="002C17BD"/>
    <w:rsid w:val="002C1977"/>
    <w:rsid w:val="002C2046"/>
    <w:rsid w:val="002C2A61"/>
    <w:rsid w:val="002C2BC2"/>
    <w:rsid w:val="002C2F1A"/>
    <w:rsid w:val="002C2FEE"/>
    <w:rsid w:val="002C3093"/>
    <w:rsid w:val="002C342B"/>
    <w:rsid w:val="002C3607"/>
    <w:rsid w:val="002C36DF"/>
    <w:rsid w:val="002C3F4E"/>
    <w:rsid w:val="002C541A"/>
    <w:rsid w:val="002C548B"/>
    <w:rsid w:val="002C55EA"/>
    <w:rsid w:val="002C5828"/>
    <w:rsid w:val="002C5DBC"/>
    <w:rsid w:val="002C61F5"/>
    <w:rsid w:val="002C6987"/>
    <w:rsid w:val="002C6C8D"/>
    <w:rsid w:val="002C6DD3"/>
    <w:rsid w:val="002C706F"/>
    <w:rsid w:val="002C710D"/>
    <w:rsid w:val="002C7220"/>
    <w:rsid w:val="002C742F"/>
    <w:rsid w:val="002C7869"/>
    <w:rsid w:val="002C78BC"/>
    <w:rsid w:val="002C7F96"/>
    <w:rsid w:val="002D0261"/>
    <w:rsid w:val="002D03FF"/>
    <w:rsid w:val="002D06AA"/>
    <w:rsid w:val="002D1329"/>
    <w:rsid w:val="002D1A7F"/>
    <w:rsid w:val="002D1B0A"/>
    <w:rsid w:val="002D1B43"/>
    <w:rsid w:val="002D1C08"/>
    <w:rsid w:val="002D1C75"/>
    <w:rsid w:val="002D24AF"/>
    <w:rsid w:val="002D2592"/>
    <w:rsid w:val="002D2991"/>
    <w:rsid w:val="002D2BB9"/>
    <w:rsid w:val="002D32B3"/>
    <w:rsid w:val="002D3944"/>
    <w:rsid w:val="002D3D76"/>
    <w:rsid w:val="002D4281"/>
    <w:rsid w:val="002D43DE"/>
    <w:rsid w:val="002D49B9"/>
    <w:rsid w:val="002D5233"/>
    <w:rsid w:val="002D53E9"/>
    <w:rsid w:val="002D591E"/>
    <w:rsid w:val="002D5DA1"/>
    <w:rsid w:val="002D6315"/>
    <w:rsid w:val="002D6754"/>
    <w:rsid w:val="002D6915"/>
    <w:rsid w:val="002D6BDC"/>
    <w:rsid w:val="002D6E0D"/>
    <w:rsid w:val="002D6E20"/>
    <w:rsid w:val="002D6F9C"/>
    <w:rsid w:val="002D7098"/>
    <w:rsid w:val="002D726F"/>
    <w:rsid w:val="002D77FE"/>
    <w:rsid w:val="002E06B9"/>
    <w:rsid w:val="002E0894"/>
    <w:rsid w:val="002E0B9D"/>
    <w:rsid w:val="002E0CB4"/>
    <w:rsid w:val="002E0F1F"/>
    <w:rsid w:val="002E16FA"/>
    <w:rsid w:val="002E183F"/>
    <w:rsid w:val="002E1B78"/>
    <w:rsid w:val="002E1F8F"/>
    <w:rsid w:val="002E289C"/>
    <w:rsid w:val="002E2992"/>
    <w:rsid w:val="002E2ACE"/>
    <w:rsid w:val="002E2B2C"/>
    <w:rsid w:val="002E2EB2"/>
    <w:rsid w:val="002E30E9"/>
    <w:rsid w:val="002E36D4"/>
    <w:rsid w:val="002E3AA1"/>
    <w:rsid w:val="002E3D34"/>
    <w:rsid w:val="002E4B94"/>
    <w:rsid w:val="002E4FA6"/>
    <w:rsid w:val="002E502C"/>
    <w:rsid w:val="002E51BB"/>
    <w:rsid w:val="002E590B"/>
    <w:rsid w:val="002E5CD5"/>
    <w:rsid w:val="002E5D54"/>
    <w:rsid w:val="002E5DBB"/>
    <w:rsid w:val="002E5DEC"/>
    <w:rsid w:val="002E5ED2"/>
    <w:rsid w:val="002E62EF"/>
    <w:rsid w:val="002E688D"/>
    <w:rsid w:val="002E6C5E"/>
    <w:rsid w:val="002E7741"/>
    <w:rsid w:val="002E78A0"/>
    <w:rsid w:val="002E7BA8"/>
    <w:rsid w:val="002F01ED"/>
    <w:rsid w:val="002F0471"/>
    <w:rsid w:val="002F0AA1"/>
    <w:rsid w:val="002F0E5C"/>
    <w:rsid w:val="002F0EC1"/>
    <w:rsid w:val="002F0F2D"/>
    <w:rsid w:val="002F110A"/>
    <w:rsid w:val="002F145C"/>
    <w:rsid w:val="002F1D00"/>
    <w:rsid w:val="002F2135"/>
    <w:rsid w:val="002F22A5"/>
    <w:rsid w:val="002F232E"/>
    <w:rsid w:val="002F263C"/>
    <w:rsid w:val="002F2A00"/>
    <w:rsid w:val="002F2E6F"/>
    <w:rsid w:val="002F30A9"/>
    <w:rsid w:val="002F359F"/>
    <w:rsid w:val="002F3851"/>
    <w:rsid w:val="002F3885"/>
    <w:rsid w:val="002F3A8F"/>
    <w:rsid w:val="002F466F"/>
    <w:rsid w:val="002F49D2"/>
    <w:rsid w:val="002F4A90"/>
    <w:rsid w:val="002F4E85"/>
    <w:rsid w:val="002F4FFF"/>
    <w:rsid w:val="002F50B5"/>
    <w:rsid w:val="002F514E"/>
    <w:rsid w:val="002F541F"/>
    <w:rsid w:val="002F5B5C"/>
    <w:rsid w:val="002F5ECA"/>
    <w:rsid w:val="002F60D0"/>
    <w:rsid w:val="002F636F"/>
    <w:rsid w:val="002F66B1"/>
    <w:rsid w:val="002F66B7"/>
    <w:rsid w:val="002F66ED"/>
    <w:rsid w:val="002F692B"/>
    <w:rsid w:val="002F695D"/>
    <w:rsid w:val="002F6D15"/>
    <w:rsid w:val="002F7748"/>
    <w:rsid w:val="002F7B7B"/>
    <w:rsid w:val="002F7C19"/>
    <w:rsid w:val="002F7C82"/>
    <w:rsid w:val="003002C5"/>
    <w:rsid w:val="00300329"/>
    <w:rsid w:val="0030055E"/>
    <w:rsid w:val="00300E50"/>
    <w:rsid w:val="00300EF5"/>
    <w:rsid w:val="00301E80"/>
    <w:rsid w:val="00302138"/>
    <w:rsid w:val="003021E6"/>
    <w:rsid w:val="0030285F"/>
    <w:rsid w:val="00302B4E"/>
    <w:rsid w:val="0030327F"/>
    <w:rsid w:val="003036DB"/>
    <w:rsid w:val="0030370D"/>
    <w:rsid w:val="003037AB"/>
    <w:rsid w:val="00303867"/>
    <w:rsid w:val="003042E4"/>
    <w:rsid w:val="00304A4D"/>
    <w:rsid w:val="00304D4B"/>
    <w:rsid w:val="003052AE"/>
    <w:rsid w:val="00306190"/>
    <w:rsid w:val="00306597"/>
    <w:rsid w:val="00306611"/>
    <w:rsid w:val="003068B6"/>
    <w:rsid w:val="003068EB"/>
    <w:rsid w:val="00306BC9"/>
    <w:rsid w:val="00306F8C"/>
    <w:rsid w:val="00307601"/>
    <w:rsid w:val="003077CA"/>
    <w:rsid w:val="0031004C"/>
    <w:rsid w:val="0031091F"/>
    <w:rsid w:val="00310AEA"/>
    <w:rsid w:val="00310E0F"/>
    <w:rsid w:val="00310E9F"/>
    <w:rsid w:val="00310F74"/>
    <w:rsid w:val="00310F9A"/>
    <w:rsid w:val="003117B6"/>
    <w:rsid w:val="003118A1"/>
    <w:rsid w:val="00311E15"/>
    <w:rsid w:val="00312016"/>
    <w:rsid w:val="003127EE"/>
    <w:rsid w:val="00312905"/>
    <w:rsid w:val="00312D3E"/>
    <w:rsid w:val="0031314B"/>
    <w:rsid w:val="003132FE"/>
    <w:rsid w:val="003135CB"/>
    <w:rsid w:val="00313A2E"/>
    <w:rsid w:val="00313D07"/>
    <w:rsid w:val="003142DA"/>
    <w:rsid w:val="00314353"/>
    <w:rsid w:val="003145C0"/>
    <w:rsid w:val="003145C1"/>
    <w:rsid w:val="0031464F"/>
    <w:rsid w:val="003147BA"/>
    <w:rsid w:val="00314E76"/>
    <w:rsid w:val="00314F4B"/>
    <w:rsid w:val="00315312"/>
    <w:rsid w:val="00315707"/>
    <w:rsid w:val="00315B64"/>
    <w:rsid w:val="0031605E"/>
    <w:rsid w:val="003163A1"/>
    <w:rsid w:val="003166E7"/>
    <w:rsid w:val="00316CEC"/>
    <w:rsid w:val="00316F32"/>
    <w:rsid w:val="003172EE"/>
    <w:rsid w:val="0031742E"/>
    <w:rsid w:val="003174E9"/>
    <w:rsid w:val="0031784B"/>
    <w:rsid w:val="003178A4"/>
    <w:rsid w:val="00320295"/>
    <w:rsid w:val="003203D9"/>
    <w:rsid w:val="003203E1"/>
    <w:rsid w:val="003208D7"/>
    <w:rsid w:val="00320F15"/>
    <w:rsid w:val="00321462"/>
    <w:rsid w:val="0032193C"/>
    <w:rsid w:val="00321F7D"/>
    <w:rsid w:val="003228B4"/>
    <w:rsid w:val="00322D3D"/>
    <w:rsid w:val="00322D6E"/>
    <w:rsid w:val="00323059"/>
    <w:rsid w:val="003231C1"/>
    <w:rsid w:val="003232D9"/>
    <w:rsid w:val="003234D0"/>
    <w:rsid w:val="003236E8"/>
    <w:rsid w:val="003239D1"/>
    <w:rsid w:val="00323EA9"/>
    <w:rsid w:val="003244C7"/>
    <w:rsid w:val="0032479C"/>
    <w:rsid w:val="0032497F"/>
    <w:rsid w:val="00324A07"/>
    <w:rsid w:val="00324CAB"/>
    <w:rsid w:val="00324ED9"/>
    <w:rsid w:val="0032536B"/>
    <w:rsid w:val="0032538E"/>
    <w:rsid w:val="003255CA"/>
    <w:rsid w:val="00325E72"/>
    <w:rsid w:val="0032639C"/>
    <w:rsid w:val="00326567"/>
    <w:rsid w:val="0032680F"/>
    <w:rsid w:val="00326C3C"/>
    <w:rsid w:val="00326FF3"/>
    <w:rsid w:val="0032705D"/>
    <w:rsid w:val="003271DE"/>
    <w:rsid w:val="003274F6"/>
    <w:rsid w:val="003275EE"/>
    <w:rsid w:val="003278DF"/>
    <w:rsid w:val="003279D2"/>
    <w:rsid w:val="00327E4B"/>
    <w:rsid w:val="00330132"/>
    <w:rsid w:val="00330240"/>
    <w:rsid w:val="003302DB"/>
    <w:rsid w:val="00330A3E"/>
    <w:rsid w:val="00330C3F"/>
    <w:rsid w:val="00331129"/>
    <w:rsid w:val="00331458"/>
    <w:rsid w:val="003319E1"/>
    <w:rsid w:val="00331B2F"/>
    <w:rsid w:val="0033281C"/>
    <w:rsid w:val="00332820"/>
    <w:rsid w:val="003328D7"/>
    <w:rsid w:val="00332B70"/>
    <w:rsid w:val="00332E52"/>
    <w:rsid w:val="0033343B"/>
    <w:rsid w:val="0033345A"/>
    <w:rsid w:val="00333886"/>
    <w:rsid w:val="00333A20"/>
    <w:rsid w:val="00333B51"/>
    <w:rsid w:val="00333C40"/>
    <w:rsid w:val="00333DBB"/>
    <w:rsid w:val="00334BAD"/>
    <w:rsid w:val="0033505A"/>
    <w:rsid w:val="00335228"/>
    <w:rsid w:val="00335596"/>
    <w:rsid w:val="0033573C"/>
    <w:rsid w:val="003358CA"/>
    <w:rsid w:val="003358DB"/>
    <w:rsid w:val="00335A4E"/>
    <w:rsid w:val="00335D9D"/>
    <w:rsid w:val="00335DFC"/>
    <w:rsid w:val="00335E74"/>
    <w:rsid w:val="00336BBF"/>
    <w:rsid w:val="00337614"/>
    <w:rsid w:val="003376EC"/>
    <w:rsid w:val="00337E09"/>
    <w:rsid w:val="003401AD"/>
    <w:rsid w:val="00340495"/>
    <w:rsid w:val="003409C0"/>
    <w:rsid w:val="003410EE"/>
    <w:rsid w:val="0034133F"/>
    <w:rsid w:val="00341412"/>
    <w:rsid w:val="0034187E"/>
    <w:rsid w:val="00341C12"/>
    <w:rsid w:val="00341D18"/>
    <w:rsid w:val="003424BA"/>
    <w:rsid w:val="0034257A"/>
    <w:rsid w:val="003425ED"/>
    <w:rsid w:val="00342851"/>
    <w:rsid w:val="003430EF"/>
    <w:rsid w:val="003438B6"/>
    <w:rsid w:val="003438C4"/>
    <w:rsid w:val="00343A58"/>
    <w:rsid w:val="00343AAC"/>
    <w:rsid w:val="00343C9D"/>
    <w:rsid w:val="00343D57"/>
    <w:rsid w:val="00344843"/>
    <w:rsid w:val="00344C15"/>
    <w:rsid w:val="0034518C"/>
    <w:rsid w:val="0034557E"/>
    <w:rsid w:val="00345E8D"/>
    <w:rsid w:val="00345F63"/>
    <w:rsid w:val="003460CE"/>
    <w:rsid w:val="00346252"/>
    <w:rsid w:val="0034626A"/>
    <w:rsid w:val="00346446"/>
    <w:rsid w:val="00346933"/>
    <w:rsid w:val="003469FA"/>
    <w:rsid w:val="00346AE3"/>
    <w:rsid w:val="00347255"/>
    <w:rsid w:val="00347787"/>
    <w:rsid w:val="00347FED"/>
    <w:rsid w:val="0035010A"/>
    <w:rsid w:val="0035039F"/>
    <w:rsid w:val="00350401"/>
    <w:rsid w:val="003505E1"/>
    <w:rsid w:val="00350871"/>
    <w:rsid w:val="003509DD"/>
    <w:rsid w:val="00350B3A"/>
    <w:rsid w:val="00350EEB"/>
    <w:rsid w:val="0035103E"/>
    <w:rsid w:val="00351107"/>
    <w:rsid w:val="003519AB"/>
    <w:rsid w:val="00352244"/>
    <w:rsid w:val="00352290"/>
    <w:rsid w:val="00352488"/>
    <w:rsid w:val="003527BD"/>
    <w:rsid w:val="00352B30"/>
    <w:rsid w:val="00352CCC"/>
    <w:rsid w:val="00352D6A"/>
    <w:rsid w:val="00353676"/>
    <w:rsid w:val="00353889"/>
    <w:rsid w:val="00353C5D"/>
    <w:rsid w:val="00354739"/>
    <w:rsid w:val="00354B3E"/>
    <w:rsid w:val="00354EC3"/>
    <w:rsid w:val="00355280"/>
    <w:rsid w:val="003552E8"/>
    <w:rsid w:val="003553EE"/>
    <w:rsid w:val="00355541"/>
    <w:rsid w:val="0035560E"/>
    <w:rsid w:val="003558A8"/>
    <w:rsid w:val="00355B2B"/>
    <w:rsid w:val="00355E90"/>
    <w:rsid w:val="003560D6"/>
    <w:rsid w:val="003561E7"/>
    <w:rsid w:val="00356443"/>
    <w:rsid w:val="00356837"/>
    <w:rsid w:val="0035685D"/>
    <w:rsid w:val="00356BB4"/>
    <w:rsid w:val="00356F57"/>
    <w:rsid w:val="00357554"/>
    <w:rsid w:val="00357763"/>
    <w:rsid w:val="00357C05"/>
    <w:rsid w:val="00357DAF"/>
    <w:rsid w:val="00357F9D"/>
    <w:rsid w:val="00360331"/>
    <w:rsid w:val="00361047"/>
    <w:rsid w:val="00361159"/>
    <w:rsid w:val="0036157B"/>
    <w:rsid w:val="00362015"/>
    <w:rsid w:val="003622F2"/>
    <w:rsid w:val="003629F4"/>
    <w:rsid w:val="00363062"/>
    <w:rsid w:val="00363094"/>
    <w:rsid w:val="003633BD"/>
    <w:rsid w:val="00363476"/>
    <w:rsid w:val="003638E3"/>
    <w:rsid w:val="00363AC4"/>
    <w:rsid w:val="00363F5B"/>
    <w:rsid w:val="003648DC"/>
    <w:rsid w:val="00364A60"/>
    <w:rsid w:val="00364ED2"/>
    <w:rsid w:val="003656E7"/>
    <w:rsid w:val="00365A13"/>
    <w:rsid w:val="00365B01"/>
    <w:rsid w:val="00365D34"/>
    <w:rsid w:val="003663AE"/>
    <w:rsid w:val="003665BE"/>
    <w:rsid w:val="0036670E"/>
    <w:rsid w:val="00367254"/>
    <w:rsid w:val="00367EB6"/>
    <w:rsid w:val="00370026"/>
    <w:rsid w:val="00370154"/>
    <w:rsid w:val="00370205"/>
    <w:rsid w:val="003702A4"/>
    <w:rsid w:val="0037051F"/>
    <w:rsid w:val="00370798"/>
    <w:rsid w:val="003707A0"/>
    <w:rsid w:val="00370A5F"/>
    <w:rsid w:val="003715A2"/>
    <w:rsid w:val="003715F0"/>
    <w:rsid w:val="003715FF"/>
    <w:rsid w:val="003716DC"/>
    <w:rsid w:val="00371F2C"/>
    <w:rsid w:val="00371F77"/>
    <w:rsid w:val="00372022"/>
    <w:rsid w:val="00372146"/>
    <w:rsid w:val="003722B8"/>
    <w:rsid w:val="0037257A"/>
    <w:rsid w:val="00372935"/>
    <w:rsid w:val="00372A5F"/>
    <w:rsid w:val="00372B28"/>
    <w:rsid w:val="0037311F"/>
    <w:rsid w:val="0037325B"/>
    <w:rsid w:val="003735AF"/>
    <w:rsid w:val="003739AA"/>
    <w:rsid w:val="00373E0E"/>
    <w:rsid w:val="00374059"/>
    <w:rsid w:val="0037407E"/>
    <w:rsid w:val="003740C0"/>
    <w:rsid w:val="003747E7"/>
    <w:rsid w:val="00374850"/>
    <w:rsid w:val="00374936"/>
    <w:rsid w:val="00374B38"/>
    <w:rsid w:val="00374FCA"/>
    <w:rsid w:val="00375327"/>
    <w:rsid w:val="00375699"/>
    <w:rsid w:val="003759D5"/>
    <w:rsid w:val="00375C8F"/>
    <w:rsid w:val="00375FC0"/>
    <w:rsid w:val="00376465"/>
    <w:rsid w:val="00376921"/>
    <w:rsid w:val="003769C6"/>
    <w:rsid w:val="00376D53"/>
    <w:rsid w:val="00376E10"/>
    <w:rsid w:val="0037710A"/>
    <w:rsid w:val="003776F8"/>
    <w:rsid w:val="003778EE"/>
    <w:rsid w:val="00377C8E"/>
    <w:rsid w:val="00377D53"/>
    <w:rsid w:val="00380680"/>
    <w:rsid w:val="00380CAD"/>
    <w:rsid w:val="00380E2A"/>
    <w:rsid w:val="0038103E"/>
    <w:rsid w:val="003811E9"/>
    <w:rsid w:val="003814CA"/>
    <w:rsid w:val="00381A10"/>
    <w:rsid w:val="00382004"/>
    <w:rsid w:val="003825DE"/>
    <w:rsid w:val="00382A0B"/>
    <w:rsid w:val="00382D12"/>
    <w:rsid w:val="00382E42"/>
    <w:rsid w:val="00383190"/>
    <w:rsid w:val="003832E9"/>
    <w:rsid w:val="00383392"/>
    <w:rsid w:val="003836F0"/>
    <w:rsid w:val="003837D8"/>
    <w:rsid w:val="0038385E"/>
    <w:rsid w:val="00383A57"/>
    <w:rsid w:val="00383E03"/>
    <w:rsid w:val="00384517"/>
    <w:rsid w:val="00384706"/>
    <w:rsid w:val="00384778"/>
    <w:rsid w:val="003849C5"/>
    <w:rsid w:val="00384F70"/>
    <w:rsid w:val="00384FC0"/>
    <w:rsid w:val="0038508D"/>
    <w:rsid w:val="003855E2"/>
    <w:rsid w:val="00385A04"/>
    <w:rsid w:val="003861C1"/>
    <w:rsid w:val="0038660C"/>
    <w:rsid w:val="00386742"/>
    <w:rsid w:val="00386A61"/>
    <w:rsid w:val="00386B2C"/>
    <w:rsid w:val="00386DB4"/>
    <w:rsid w:val="0038787D"/>
    <w:rsid w:val="00387BD3"/>
    <w:rsid w:val="00387CBD"/>
    <w:rsid w:val="003900BA"/>
    <w:rsid w:val="0039017F"/>
    <w:rsid w:val="0039025F"/>
    <w:rsid w:val="00390681"/>
    <w:rsid w:val="00390897"/>
    <w:rsid w:val="00390DBC"/>
    <w:rsid w:val="003910EC"/>
    <w:rsid w:val="00391855"/>
    <w:rsid w:val="0039276D"/>
    <w:rsid w:val="003927BB"/>
    <w:rsid w:val="003928F5"/>
    <w:rsid w:val="00392FFD"/>
    <w:rsid w:val="0039322F"/>
    <w:rsid w:val="003933DF"/>
    <w:rsid w:val="00393A04"/>
    <w:rsid w:val="00393B37"/>
    <w:rsid w:val="00394066"/>
    <w:rsid w:val="00394628"/>
    <w:rsid w:val="00394660"/>
    <w:rsid w:val="00394B87"/>
    <w:rsid w:val="00394C7B"/>
    <w:rsid w:val="00394D00"/>
    <w:rsid w:val="0039578B"/>
    <w:rsid w:val="00395BDD"/>
    <w:rsid w:val="00395CFD"/>
    <w:rsid w:val="00395D64"/>
    <w:rsid w:val="00395E73"/>
    <w:rsid w:val="003961A2"/>
    <w:rsid w:val="003962BD"/>
    <w:rsid w:val="00396551"/>
    <w:rsid w:val="003969AE"/>
    <w:rsid w:val="00396B67"/>
    <w:rsid w:val="003970B9"/>
    <w:rsid w:val="00397402"/>
    <w:rsid w:val="00397592"/>
    <w:rsid w:val="00397BB7"/>
    <w:rsid w:val="00397FA2"/>
    <w:rsid w:val="003A023A"/>
    <w:rsid w:val="003A04D4"/>
    <w:rsid w:val="003A0AF5"/>
    <w:rsid w:val="003A0C40"/>
    <w:rsid w:val="003A0C4A"/>
    <w:rsid w:val="003A1125"/>
    <w:rsid w:val="003A1286"/>
    <w:rsid w:val="003A1594"/>
    <w:rsid w:val="003A22AD"/>
    <w:rsid w:val="003A22ED"/>
    <w:rsid w:val="003A2890"/>
    <w:rsid w:val="003A2F36"/>
    <w:rsid w:val="003A2F6A"/>
    <w:rsid w:val="003A3069"/>
    <w:rsid w:val="003A35AB"/>
    <w:rsid w:val="003A3EBC"/>
    <w:rsid w:val="003A3FE6"/>
    <w:rsid w:val="003A4183"/>
    <w:rsid w:val="003A4505"/>
    <w:rsid w:val="003A49A4"/>
    <w:rsid w:val="003A4DB5"/>
    <w:rsid w:val="003A513A"/>
    <w:rsid w:val="003A516D"/>
    <w:rsid w:val="003A535F"/>
    <w:rsid w:val="003A5361"/>
    <w:rsid w:val="003A5BD3"/>
    <w:rsid w:val="003A61DB"/>
    <w:rsid w:val="003A6688"/>
    <w:rsid w:val="003A6A62"/>
    <w:rsid w:val="003A6E9B"/>
    <w:rsid w:val="003A70FD"/>
    <w:rsid w:val="003A7384"/>
    <w:rsid w:val="003A7550"/>
    <w:rsid w:val="003A7592"/>
    <w:rsid w:val="003A7597"/>
    <w:rsid w:val="003A7AF4"/>
    <w:rsid w:val="003B0719"/>
    <w:rsid w:val="003B09CE"/>
    <w:rsid w:val="003B0EA1"/>
    <w:rsid w:val="003B1365"/>
    <w:rsid w:val="003B15DE"/>
    <w:rsid w:val="003B1C75"/>
    <w:rsid w:val="003B26EB"/>
    <w:rsid w:val="003B2E18"/>
    <w:rsid w:val="003B309D"/>
    <w:rsid w:val="003B31D4"/>
    <w:rsid w:val="003B36F8"/>
    <w:rsid w:val="003B3D3D"/>
    <w:rsid w:val="003B436F"/>
    <w:rsid w:val="003B439E"/>
    <w:rsid w:val="003B4A97"/>
    <w:rsid w:val="003B4E40"/>
    <w:rsid w:val="003B4E77"/>
    <w:rsid w:val="003B50DA"/>
    <w:rsid w:val="003B569B"/>
    <w:rsid w:val="003B5881"/>
    <w:rsid w:val="003B5AEB"/>
    <w:rsid w:val="003B5BC8"/>
    <w:rsid w:val="003B5BD5"/>
    <w:rsid w:val="003B61CB"/>
    <w:rsid w:val="003B6263"/>
    <w:rsid w:val="003B649E"/>
    <w:rsid w:val="003B6761"/>
    <w:rsid w:val="003B678B"/>
    <w:rsid w:val="003B6D51"/>
    <w:rsid w:val="003B6F91"/>
    <w:rsid w:val="003B6FC1"/>
    <w:rsid w:val="003B72C7"/>
    <w:rsid w:val="003B7BA4"/>
    <w:rsid w:val="003C019B"/>
    <w:rsid w:val="003C0A3C"/>
    <w:rsid w:val="003C0ED6"/>
    <w:rsid w:val="003C1228"/>
    <w:rsid w:val="003C1930"/>
    <w:rsid w:val="003C1BF0"/>
    <w:rsid w:val="003C1ED6"/>
    <w:rsid w:val="003C1F98"/>
    <w:rsid w:val="003C231D"/>
    <w:rsid w:val="003C2D32"/>
    <w:rsid w:val="003C2D3C"/>
    <w:rsid w:val="003C34A4"/>
    <w:rsid w:val="003C3703"/>
    <w:rsid w:val="003C3C85"/>
    <w:rsid w:val="003C3D8F"/>
    <w:rsid w:val="003C3DCC"/>
    <w:rsid w:val="003C4ED8"/>
    <w:rsid w:val="003C53AC"/>
    <w:rsid w:val="003C6058"/>
    <w:rsid w:val="003C60BB"/>
    <w:rsid w:val="003C61DD"/>
    <w:rsid w:val="003C6B7D"/>
    <w:rsid w:val="003C7261"/>
    <w:rsid w:val="003C74A6"/>
    <w:rsid w:val="003C75F7"/>
    <w:rsid w:val="003C76AA"/>
    <w:rsid w:val="003D0279"/>
    <w:rsid w:val="003D0C7E"/>
    <w:rsid w:val="003D0E7C"/>
    <w:rsid w:val="003D0F4A"/>
    <w:rsid w:val="003D112D"/>
    <w:rsid w:val="003D116B"/>
    <w:rsid w:val="003D1643"/>
    <w:rsid w:val="003D1AB1"/>
    <w:rsid w:val="003D1B65"/>
    <w:rsid w:val="003D1D25"/>
    <w:rsid w:val="003D1E63"/>
    <w:rsid w:val="003D2278"/>
    <w:rsid w:val="003D243A"/>
    <w:rsid w:val="003D2D8A"/>
    <w:rsid w:val="003D2DC1"/>
    <w:rsid w:val="003D3586"/>
    <w:rsid w:val="003D358A"/>
    <w:rsid w:val="003D3596"/>
    <w:rsid w:val="003D35AC"/>
    <w:rsid w:val="003D43E9"/>
    <w:rsid w:val="003D44B7"/>
    <w:rsid w:val="003D46F9"/>
    <w:rsid w:val="003D4E8A"/>
    <w:rsid w:val="003D4EE5"/>
    <w:rsid w:val="003D54BF"/>
    <w:rsid w:val="003D585C"/>
    <w:rsid w:val="003D59DE"/>
    <w:rsid w:val="003D66E8"/>
    <w:rsid w:val="003D66F3"/>
    <w:rsid w:val="003D69A5"/>
    <w:rsid w:val="003D69BD"/>
    <w:rsid w:val="003D6CDA"/>
    <w:rsid w:val="003D7081"/>
    <w:rsid w:val="003D72A9"/>
    <w:rsid w:val="003D74EA"/>
    <w:rsid w:val="003D79D6"/>
    <w:rsid w:val="003E00C7"/>
    <w:rsid w:val="003E0219"/>
    <w:rsid w:val="003E0456"/>
    <w:rsid w:val="003E0C2F"/>
    <w:rsid w:val="003E0C77"/>
    <w:rsid w:val="003E0FDA"/>
    <w:rsid w:val="003E1061"/>
    <w:rsid w:val="003E10F5"/>
    <w:rsid w:val="003E14EC"/>
    <w:rsid w:val="003E1561"/>
    <w:rsid w:val="003E1A74"/>
    <w:rsid w:val="003E1B66"/>
    <w:rsid w:val="003E1C0E"/>
    <w:rsid w:val="003E1CEB"/>
    <w:rsid w:val="003E1DEB"/>
    <w:rsid w:val="003E27F5"/>
    <w:rsid w:val="003E28A7"/>
    <w:rsid w:val="003E2B58"/>
    <w:rsid w:val="003E3260"/>
    <w:rsid w:val="003E3329"/>
    <w:rsid w:val="003E3862"/>
    <w:rsid w:val="003E3A5F"/>
    <w:rsid w:val="003E40D6"/>
    <w:rsid w:val="003E4107"/>
    <w:rsid w:val="003E481C"/>
    <w:rsid w:val="003E48F6"/>
    <w:rsid w:val="003E4B44"/>
    <w:rsid w:val="003E52A3"/>
    <w:rsid w:val="003E5349"/>
    <w:rsid w:val="003E538B"/>
    <w:rsid w:val="003E544F"/>
    <w:rsid w:val="003E577C"/>
    <w:rsid w:val="003E5A25"/>
    <w:rsid w:val="003E5C9E"/>
    <w:rsid w:val="003E5D24"/>
    <w:rsid w:val="003E6004"/>
    <w:rsid w:val="003E6149"/>
    <w:rsid w:val="003E67DA"/>
    <w:rsid w:val="003E6AA6"/>
    <w:rsid w:val="003E6B29"/>
    <w:rsid w:val="003E759E"/>
    <w:rsid w:val="003E7C54"/>
    <w:rsid w:val="003E7DCC"/>
    <w:rsid w:val="003E7EE5"/>
    <w:rsid w:val="003F00BE"/>
    <w:rsid w:val="003F0402"/>
    <w:rsid w:val="003F041A"/>
    <w:rsid w:val="003F0689"/>
    <w:rsid w:val="003F06E6"/>
    <w:rsid w:val="003F074E"/>
    <w:rsid w:val="003F0BB3"/>
    <w:rsid w:val="003F0C0E"/>
    <w:rsid w:val="003F111C"/>
    <w:rsid w:val="003F12C5"/>
    <w:rsid w:val="003F12E8"/>
    <w:rsid w:val="003F14A5"/>
    <w:rsid w:val="003F2233"/>
    <w:rsid w:val="003F22CC"/>
    <w:rsid w:val="003F266B"/>
    <w:rsid w:val="003F26D6"/>
    <w:rsid w:val="003F2712"/>
    <w:rsid w:val="003F2731"/>
    <w:rsid w:val="003F2775"/>
    <w:rsid w:val="003F2781"/>
    <w:rsid w:val="003F28B4"/>
    <w:rsid w:val="003F2E5E"/>
    <w:rsid w:val="003F3087"/>
    <w:rsid w:val="003F3346"/>
    <w:rsid w:val="003F34B1"/>
    <w:rsid w:val="003F364D"/>
    <w:rsid w:val="003F3846"/>
    <w:rsid w:val="003F3C65"/>
    <w:rsid w:val="003F4091"/>
    <w:rsid w:val="003F45D5"/>
    <w:rsid w:val="003F46A3"/>
    <w:rsid w:val="003F4969"/>
    <w:rsid w:val="003F4CB1"/>
    <w:rsid w:val="003F50D8"/>
    <w:rsid w:val="003F561F"/>
    <w:rsid w:val="003F5708"/>
    <w:rsid w:val="003F58B2"/>
    <w:rsid w:val="003F5A1A"/>
    <w:rsid w:val="003F5D31"/>
    <w:rsid w:val="003F5F68"/>
    <w:rsid w:val="003F6087"/>
    <w:rsid w:val="003F630F"/>
    <w:rsid w:val="003F6640"/>
    <w:rsid w:val="003F70E9"/>
    <w:rsid w:val="003F741F"/>
    <w:rsid w:val="003F779E"/>
    <w:rsid w:val="003F782E"/>
    <w:rsid w:val="003F79C2"/>
    <w:rsid w:val="00400300"/>
    <w:rsid w:val="00400581"/>
    <w:rsid w:val="004006B3"/>
    <w:rsid w:val="0040093B"/>
    <w:rsid w:val="00401B0C"/>
    <w:rsid w:val="00401BF7"/>
    <w:rsid w:val="0040210A"/>
    <w:rsid w:val="004024B9"/>
    <w:rsid w:val="004024D6"/>
    <w:rsid w:val="004025BD"/>
    <w:rsid w:val="00402710"/>
    <w:rsid w:val="00403128"/>
    <w:rsid w:val="00403430"/>
    <w:rsid w:val="004049A9"/>
    <w:rsid w:val="00404B67"/>
    <w:rsid w:val="00405023"/>
    <w:rsid w:val="00405145"/>
    <w:rsid w:val="00405732"/>
    <w:rsid w:val="00405987"/>
    <w:rsid w:val="00405B9F"/>
    <w:rsid w:val="00405FA8"/>
    <w:rsid w:val="00405FEA"/>
    <w:rsid w:val="00406398"/>
    <w:rsid w:val="004063E5"/>
    <w:rsid w:val="00406597"/>
    <w:rsid w:val="004069F3"/>
    <w:rsid w:val="00406E5C"/>
    <w:rsid w:val="00406FD5"/>
    <w:rsid w:val="00407046"/>
    <w:rsid w:val="004076ED"/>
    <w:rsid w:val="00407800"/>
    <w:rsid w:val="004103B2"/>
    <w:rsid w:val="00410413"/>
    <w:rsid w:val="0041047B"/>
    <w:rsid w:val="00410509"/>
    <w:rsid w:val="00410958"/>
    <w:rsid w:val="004109D0"/>
    <w:rsid w:val="00410BDB"/>
    <w:rsid w:val="004111FD"/>
    <w:rsid w:val="0041129B"/>
    <w:rsid w:val="00411AE9"/>
    <w:rsid w:val="00412395"/>
    <w:rsid w:val="004123FE"/>
    <w:rsid w:val="0041249E"/>
    <w:rsid w:val="00412679"/>
    <w:rsid w:val="00412800"/>
    <w:rsid w:val="00412AB4"/>
    <w:rsid w:val="00412BA3"/>
    <w:rsid w:val="00412D49"/>
    <w:rsid w:val="00413017"/>
    <w:rsid w:val="004130BB"/>
    <w:rsid w:val="004134D2"/>
    <w:rsid w:val="00413B53"/>
    <w:rsid w:val="004159D1"/>
    <w:rsid w:val="00415DF7"/>
    <w:rsid w:val="00415E11"/>
    <w:rsid w:val="0041605D"/>
    <w:rsid w:val="0041608D"/>
    <w:rsid w:val="004160A6"/>
    <w:rsid w:val="00416611"/>
    <w:rsid w:val="00416866"/>
    <w:rsid w:val="00416968"/>
    <w:rsid w:val="00416AFF"/>
    <w:rsid w:val="00416EF0"/>
    <w:rsid w:val="00417447"/>
    <w:rsid w:val="004177AD"/>
    <w:rsid w:val="00420111"/>
    <w:rsid w:val="00420158"/>
    <w:rsid w:val="0042045B"/>
    <w:rsid w:val="004208BE"/>
    <w:rsid w:val="00420BF4"/>
    <w:rsid w:val="00421989"/>
    <w:rsid w:val="00421E80"/>
    <w:rsid w:val="00421FEF"/>
    <w:rsid w:val="00422028"/>
    <w:rsid w:val="00422268"/>
    <w:rsid w:val="00423051"/>
    <w:rsid w:val="0042311A"/>
    <w:rsid w:val="00423458"/>
    <w:rsid w:val="00423C90"/>
    <w:rsid w:val="00423CF5"/>
    <w:rsid w:val="00424214"/>
    <w:rsid w:val="004243DC"/>
    <w:rsid w:val="00424710"/>
    <w:rsid w:val="00424B62"/>
    <w:rsid w:val="00425BF6"/>
    <w:rsid w:val="00425D97"/>
    <w:rsid w:val="00425F31"/>
    <w:rsid w:val="0042602E"/>
    <w:rsid w:val="00426185"/>
    <w:rsid w:val="00426344"/>
    <w:rsid w:val="00426368"/>
    <w:rsid w:val="004265AF"/>
    <w:rsid w:val="00427377"/>
    <w:rsid w:val="004279FC"/>
    <w:rsid w:val="00427BFD"/>
    <w:rsid w:val="0043005D"/>
    <w:rsid w:val="00430121"/>
    <w:rsid w:val="0043018A"/>
    <w:rsid w:val="00430384"/>
    <w:rsid w:val="004304AC"/>
    <w:rsid w:val="00430849"/>
    <w:rsid w:val="00430995"/>
    <w:rsid w:val="004309F8"/>
    <w:rsid w:val="00430A19"/>
    <w:rsid w:val="00430B21"/>
    <w:rsid w:val="00430CA8"/>
    <w:rsid w:val="00430D35"/>
    <w:rsid w:val="00431003"/>
    <w:rsid w:val="00431B70"/>
    <w:rsid w:val="00431E77"/>
    <w:rsid w:val="00431F9F"/>
    <w:rsid w:val="004320D1"/>
    <w:rsid w:val="004321E4"/>
    <w:rsid w:val="00432A36"/>
    <w:rsid w:val="00432E6A"/>
    <w:rsid w:val="00432FAE"/>
    <w:rsid w:val="00433343"/>
    <w:rsid w:val="004340A3"/>
    <w:rsid w:val="0043423B"/>
    <w:rsid w:val="004342EF"/>
    <w:rsid w:val="004342F9"/>
    <w:rsid w:val="00434F1F"/>
    <w:rsid w:val="0043593A"/>
    <w:rsid w:val="004362F7"/>
    <w:rsid w:val="0043669A"/>
    <w:rsid w:val="00436715"/>
    <w:rsid w:val="004367AB"/>
    <w:rsid w:val="00436B4B"/>
    <w:rsid w:val="00436CA6"/>
    <w:rsid w:val="004372A6"/>
    <w:rsid w:val="00437BB0"/>
    <w:rsid w:val="00437CFE"/>
    <w:rsid w:val="00437E75"/>
    <w:rsid w:val="004401C7"/>
    <w:rsid w:val="00440246"/>
    <w:rsid w:val="004402C2"/>
    <w:rsid w:val="004404C3"/>
    <w:rsid w:val="00440867"/>
    <w:rsid w:val="00440919"/>
    <w:rsid w:val="00440B18"/>
    <w:rsid w:val="00440D29"/>
    <w:rsid w:val="00441F16"/>
    <w:rsid w:val="004420EB"/>
    <w:rsid w:val="00442183"/>
    <w:rsid w:val="00442318"/>
    <w:rsid w:val="00442A35"/>
    <w:rsid w:val="00442DC7"/>
    <w:rsid w:val="004431EA"/>
    <w:rsid w:val="004438E7"/>
    <w:rsid w:val="00443A85"/>
    <w:rsid w:val="00443E35"/>
    <w:rsid w:val="00444043"/>
    <w:rsid w:val="0044447F"/>
    <w:rsid w:val="00444732"/>
    <w:rsid w:val="00444942"/>
    <w:rsid w:val="00444A41"/>
    <w:rsid w:val="00444B2C"/>
    <w:rsid w:val="00444F4E"/>
    <w:rsid w:val="00445659"/>
    <w:rsid w:val="004456B3"/>
    <w:rsid w:val="004457EF"/>
    <w:rsid w:val="00445889"/>
    <w:rsid w:val="00445AC0"/>
    <w:rsid w:val="00446208"/>
    <w:rsid w:val="00446617"/>
    <w:rsid w:val="004467FF"/>
    <w:rsid w:val="0044747B"/>
    <w:rsid w:val="00447567"/>
    <w:rsid w:val="00447BEF"/>
    <w:rsid w:val="00447D64"/>
    <w:rsid w:val="004500E9"/>
    <w:rsid w:val="00450399"/>
    <w:rsid w:val="0045057A"/>
    <w:rsid w:val="0045085F"/>
    <w:rsid w:val="00451291"/>
    <w:rsid w:val="00451516"/>
    <w:rsid w:val="004516FF"/>
    <w:rsid w:val="00451711"/>
    <w:rsid w:val="00451880"/>
    <w:rsid w:val="00452179"/>
    <w:rsid w:val="00452202"/>
    <w:rsid w:val="0045233A"/>
    <w:rsid w:val="00452714"/>
    <w:rsid w:val="0045298A"/>
    <w:rsid w:val="00452E34"/>
    <w:rsid w:val="00453156"/>
    <w:rsid w:val="004536D0"/>
    <w:rsid w:val="00453C0D"/>
    <w:rsid w:val="00453F8A"/>
    <w:rsid w:val="00454199"/>
    <w:rsid w:val="004544A4"/>
    <w:rsid w:val="004547FF"/>
    <w:rsid w:val="00454896"/>
    <w:rsid w:val="0045506A"/>
    <w:rsid w:val="00455194"/>
    <w:rsid w:val="00455607"/>
    <w:rsid w:val="0045582A"/>
    <w:rsid w:val="00455942"/>
    <w:rsid w:val="00455A2C"/>
    <w:rsid w:val="00455B9E"/>
    <w:rsid w:val="00455BB9"/>
    <w:rsid w:val="00456528"/>
    <w:rsid w:val="0045658B"/>
    <w:rsid w:val="00456AAA"/>
    <w:rsid w:val="00456BF9"/>
    <w:rsid w:val="00456F35"/>
    <w:rsid w:val="004577DD"/>
    <w:rsid w:val="004579B3"/>
    <w:rsid w:val="00457BBA"/>
    <w:rsid w:val="00457F62"/>
    <w:rsid w:val="004606F9"/>
    <w:rsid w:val="00460902"/>
    <w:rsid w:val="00460DA0"/>
    <w:rsid w:val="00461220"/>
    <w:rsid w:val="004612B6"/>
    <w:rsid w:val="004613DC"/>
    <w:rsid w:val="00461B53"/>
    <w:rsid w:val="00461C8A"/>
    <w:rsid w:val="00461E00"/>
    <w:rsid w:val="00462278"/>
    <w:rsid w:val="0046243A"/>
    <w:rsid w:val="00462B5A"/>
    <w:rsid w:val="00463596"/>
    <w:rsid w:val="004635B6"/>
    <w:rsid w:val="004639D7"/>
    <w:rsid w:val="00463D53"/>
    <w:rsid w:val="00464EE5"/>
    <w:rsid w:val="00465330"/>
    <w:rsid w:val="0046567C"/>
    <w:rsid w:val="004656C6"/>
    <w:rsid w:val="00465A2B"/>
    <w:rsid w:val="0046637F"/>
    <w:rsid w:val="004667AE"/>
    <w:rsid w:val="00466B74"/>
    <w:rsid w:val="00466C59"/>
    <w:rsid w:val="004676F5"/>
    <w:rsid w:val="004676F9"/>
    <w:rsid w:val="00470177"/>
    <w:rsid w:val="00470496"/>
    <w:rsid w:val="00470615"/>
    <w:rsid w:val="00470DA8"/>
    <w:rsid w:val="00471842"/>
    <w:rsid w:val="00471952"/>
    <w:rsid w:val="00471ADD"/>
    <w:rsid w:val="00471BAC"/>
    <w:rsid w:val="00471DDD"/>
    <w:rsid w:val="00471F82"/>
    <w:rsid w:val="00471FE4"/>
    <w:rsid w:val="00472428"/>
    <w:rsid w:val="00472B61"/>
    <w:rsid w:val="004732B7"/>
    <w:rsid w:val="004733B5"/>
    <w:rsid w:val="004735B8"/>
    <w:rsid w:val="004736B2"/>
    <w:rsid w:val="00473778"/>
    <w:rsid w:val="004737A4"/>
    <w:rsid w:val="00474D14"/>
    <w:rsid w:val="00474EDE"/>
    <w:rsid w:val="00474FA3"/>
    <w:rsid w:val="0047548C"/>
    <w:rsid w:val="004758E9"/>
    <w:rsid w:val="0047615B"/>
    <w:rsid w:val="004767B7"/>
    <w:rsid w:val="0047693D"/>
    <w:rsid w:val="00477362"/>
    <w:rsid w:val="00477750"/>
    <w:rsid w:val="00477801"/>
    <w:rsid w:val="00477A34"/>
    <w:rsid w:val="00477A7C"/>
    <w:rsid w:val="00480938"/>
    <w:rsid w:val="00480AAD"/>
    <w:rsid w:val="004817A2"/>
    <w:rsid w:val="00481ACF"/>
    <w:rsid w:val="00481BFE"/>
    <w:rsid w:val="0048201F"/>
    <w:rsid w:val="004820E9"/>
    <w:rsid w:val="00482970"/>
    <w:rsid w:val="00482A6C"/>
    <w:rsid w:val="00483720"/>
    <w:rsid w:val="004839C0"/>
    <w:rsid w:val="004844E8"/>
    <w:rsid w:val="00484DD1"/>
    <w:rsid w:val="00484F1B"/>
    <w:rsid w:val="0048611A"/>
    <w:rsid w:val="0048616B"/>
    <w:rsid w:val="00486531"/>
    <w:rsid w:val="00486714"/>
    <w:rsid w:val="0048684F"/>
    <w:rsid w:val="004868E2"/>
    <w:rsid w:val="00486B66"/>
    <w:rsid w:val="0048736F"/>
    <w:rsid w:val="004875BF"/>
    <w:rsid w:val="00487A05"/>
    <w:rsid w:val="00487EF9"/>
    <w:rsid w:val="004902FE"/>
    <w:rsid w:val="00490461"/>
    <w:rsid w:val="00490C21"/>
    <w:rsid w:val="00491687"/>
    <w:rsid w:val="0049182F"/>
    <w:rsid w:val="00492098"/>
    <w:rsid w:val="00492A3C"/>
    <w:rsid w:val="0049361D"/>
    <w:rsid w:val="004938BB"/>
    <w:rsid w:val="00493AC0"/>
    <w:rsid w:val="00493F14"/>
    <w:rsid w:val="004940AC"/>
    <w:rsid w:val="00494171"/>
    <w:rsid w:val="004943C0"/>
    <w:rsid w:val="00494903"/>
    <w:rsid w:val="004949F9"/>
    <w:rsid w:val="00494F1B"/>
    <w:rsid w:val="0049501C"/>
    <w:rsid w:val="00495553"/>
    <w:rsid w:val="00495DE1"/>
    <w:rsid w:val="00495F07"/>
    <w:rsid w:val="0049612E"/>
    <w:rsid w:val="0049631F"/>
    <w:rsid w:val="00496904"/>
    <w:rsid w:val="00496948"/>
    <w:rsid w:val="00496A56"/>
    <w:rsid w:val="00497102"/>
    <w:rsid w:val="004972E2"/>
    <w:rsid w:val="004975A4"/>
    <w:rsid w:val="00497980"/>
    <w:rsid w:val="00497DEB"/>
    <w:rsid w:val="004A0273"/>
    <w:rsid w:val="004A02F2"/>
    <w:rsid w:val="004A0352"/>
    <w:rsid w:val="004A0976"/>
    <w:rsid w:val="004A0D56"/>
    <w:rsid w:val="004A0E6C"/>
    <w:rsid w:val="004A131B"/>
    <w:rsid w:val="004A1844"/>
    <w:rsid w:val="004A189F"/>
    <w:rsid w:val="004A1B76"/>
    <w:rsid w:val="004A1C8C"/>
    <w:rsid w:val="004A1CF7"/>
    <w:rsid w:val="004A1E53"/>
    <w:rsid w:val="004A2453"/>
    <w:rsid w:val="004A2DD1"/>
    <w:rsid w:val="004A35AD"/>
    <w:rsid w:val="004A35EC"/>
    <w:rsid w:val="004A367F"/>
    <w:rsid w:val="004A3ABD"/>
    <w:rsid w:val="004A3CB7"/>
    <w:rsid w:val="004A3D9D"/>
    <w:rsid w:val="004A4334"/>
    <w:rsid w:val="004A45A8"/>
    <w:rsid w:val="004A46C7"/>
    <w:rsid w:val="004A49C0"/>
    <w:rsid w:val="004A4D25"/>
    <w:rsid w:val="004A5440"/>
    <w:rsid w:val="004A54D3"/>
    <w:rsid w:val="004A56FB"/>
    <w:rsid w:val="004A6718"/>
    <w:rsid w:val="004A6B8E"/>
    <w:rsid w:val="004A70AE"/>
    <w:rsid w:val="004A71E2"/>
    <w:rsid w:val="004A72A9"/>
    <w:rsid w:val="004A738E"/>
    <w:rsid w:val="004A7D57"/>
    <w:rsid w:val="004B0AA0"/>
    <w:rsid w:val="004B0AFE"/>
    <w:rsid w:val="004B173D"/>
    <w:rsid w:val="004B1FB7"/>
    <w:rsid w:val="004B25D1"/>
    <w:rsid w:val="004B2629"/>
    <w:rsid w:val="004B3175"/>
    <w:rsid w:val="004B32B7"/>
    <w:rsid w:val="004B3797"/>
    <w:rsid w:val="004B37DC"/>
    <w:rsid w:val="004B3870"/>
    <w:rsid w:val="004B3A5C"/>
    <w:rsid w:val="004B3BC2"/>
    <w:rsid w:val="004B4003"/>
    <w:rsid w:val="004B4047"/>
    <w:rsid w:val="004B4079"/>
    <w:rsid w:val="004B4230"/>
    <w:rsid w:val="004B4789"/>
    <w:rsid w:val="004B4A46"/>
    <w:rsid w:val="004B4C33"/>
    <w:rsid w:val="004B4CE5"/>
    <w:rsid w:val="004B509C"/>
    <w:rsid w:val="004B50C3"/>
    <w:rsid w:val="004B5B43"/>
    <w:rsid w:val="004B5D43"/>
    <w:rsid w:val="004B5F6E"/>
    <w:rsid w:val="004B5FD8"/>
    <w:rsid w:val="004B60DF"/>
    <w:rsid w:val="004B63A9"/>
    <w:rsid w:val="004B688F"/>
    <w:rsid w:val="004B6E30"/>
    <w:rsid w:val="004B701A"/>
    <w:rsid w:val="004B713C"/>
    <w:rsid w:val="004B722D"/>
    <w:rsid w:val="004B72DB"/>
    <w:rsid w:val="004B731A"/>
    <w:rsid w:val="004B7334"/>
    <w:rsid w:val="004B761C"/>
    <w:rsid w:val="004C04F2"/>
    <w:rsid w:val="004C0D56"/>
    <w:rsid w:val="004C1065"/>
    <w:rsid w:val="004C1170"/>
    <w:rsid w:val="004C1367"/>
    <w:rsid w:val="004C140D"/>
    <w:rsid w:val="004C1BDC"/>
    <w:rsid w:val="004C1CC0"/>
    <w:rsid w:val="004C1F70"/>
    <w:rsid w:val="004C1F85"/>
    <w:rsid w:val="004C23FB"/>
    <w:rsid w:val="004C2AA3"/>
    <w:rsid w:val="004C2BFC"/>
    <w:rsid w:val="004C2C92"/>
    <w:rsid w:val="004C375E"/>
    <w:rsid w:val="004C3AA4"/>
    <w:rsid w:val="004C3C8C"/>
    <w:rsid w:val="004C4321"/>
    <w:rsid w:val="004C46A9"/>
    <w:rsid w:val="004C46ED"/>
    <w:rsid w:val="004C481B"/>
    <w:rsid w:val="004C4898"/>
    <w:rsid w:val="004C48CD"/>
    <w:rsid w:val="004C4BC1"/>
    <w:rsid w:val="004C5076"/>
    <w:rsid w:val="004C57BE"/>
    <w:rsid w:val="004C582E"/>
    <w:rsid w:val="004C5BDA"/>
    <w:rsid w:val="004C65E3"/>
    <w:rsid w:val="004C65EB"/>
    <w:rsid w:val="004C66C0"/>
    <w:rsid w:val="004C6849"/>
    <w:rsid w:val="004C75A1"/>
    <w:rsid w:val="004D0030"/>
    <w:rsid w:val="004D04AB"/>
    <w:rsid w:val="004D0D7E"/>
    <w:rsid w:val="004D0E08"/>
    <w:rsid w:val="004D100B"/>
    <w:rsid w:val="004D1478"/>
    <w:rsid w:val="004D16E8"/>
    <w:rsid w:val="004D1B12"/>
    <w:rsid w:val="004D1D8D"/>
    <w:rsid w:val="004D21A3"/>
    <w:rsid w:val="004D26C9"/>
    <w:rsid w:val="004D272F"/>
    <w:rsid w:val="004D27DC"/>
    <w:rsid w:val="004D2837"/>
    <w:rsid w:val="004D2A96"/>
    <w:rsid w:val="004D2E1B"/>
    <w:rsid w:val="004D3B9A"/>
    <w:rsid w:val="004D3CD9"/>
    <w:rsid w:val="004D3D11"/>
    <w:rsid w:val="004D3D75"/>
    <w:rsid w:val="004D43C0"/>
    <w:rsid w:val="004D4B69"/>
    <w:rsid w:val="004D4C2D"/>
    <w:rsid w:val="004D4CB9"/>
    <w:rsid w:val="004D4DCC"/>
    <w:rsid w:val="004D4F8A"/>
    <w:rsid w:val="004D60F7"/>
    <w:rsid w:val="004D687E"/>
    <w:rsid w:val="004D7095"/>
    <w:rsid w:val="004D754A"/>
    <w:rsid w:val="004D7780"/>
    <w:rsid w:val="004D7C24"/>
    <w:rsid w:val="004E026A"/>
    <w:rsid w:val="004E055C"/>
    <w:rsid w:val="004E1A9C"/>
    <w:rsid w:val="004E2136"/>
    <w:rsid w:val="004E2440"/>
    <w:rsid w:val="004E27A1"/>
    <w:rsid w:val="004E27B9"/>
    <w:rsid w:val="004E38EC"/>
    <w:rsid w:val="004E3A91"/>
    <w:rsid w:val="004E3CE4"/>
    <w:rsid w:val="004E3EFC"/>
    <w:rsid w:val="004E4486"/>
    <w:rsid w:val="004E4534"/>
    <w:rsid w:val="004E48D7"/>
    <w:rsid w:val="004E48EA"/>
    <w:rsid w:val="004E49F5"/>
    <w:rsid w:val="004E50D8"/>
    <w:rsid w:val="004E5375"/>
    <w:rsid w:val="004E6080"/>
    <w:rsid w:val="004E657D"/>
    <w:rsid w:val="004E6BB8"/>
    <w:rsid w:val="004E6CC1"/>
    <w:rsid w:val="004E72A1"/>
    <w:rsid w:val="004E76BF"/>
    <w:rsid w:val="004E7728"/>
    <w:rsid w:val="004E773C"/>
    <w:rsid w:val="004E7987"/>
    <w:rsid w:val="004E7CD9"/>
    <w:rsid w:val="004E7EEB"/>
    <w:rsid w:val="004F03D0"/>
    <w:rsid w:val="004F054C"/>
    <w:rsid w:val="004F0839"/>
    <w:rsid w:val="004F08BA"/>
    <w:rsid w:val="004F0A94"/>
    <w:rsid w:val="004F0DB3"/>
    <w:rsid w:val="004F147E"/>
    <w:rsid w:val="004F14B9"/>
    <w:rsid w:val="004F15C8"/>
    <w:rsid w:val="004F1AE5"/>
    <w:rsid w:val="004F1B18"/>
    <w:rsid w:val="004F1CB9"/>
    <w:rsid w:val="004F2137"/>
    <w:rsid w:val="004F280D"/>
    <w:rsid w:val="004F3343"/>
    <w:rsid w:val="004F3439"/>
    <w:rsid w:val="004F38A2"/>
    <w:rsid w:val="004F3B92"/>
    <w:rsid w:val="004F3B9A"/>
    <w:rsid w:val="004F3C34"/>
    <w:rsid w:val="004F3D20"/>
    <w:rsid w:val="004F3D31"/>
    <w:rsid w:val="004F3E58"/>
    <w:rsid w:val="004F4034"/>
    <w:rsid w:val="004F4161"/>
    <w:rsid w:val="004F41F7"/>
    <w:rsid w:val="004F4703"/>
    <w:rsid w:val="004F56C0"/>
    <w:rsid w:val="004F56E9"/>
    <w:rsid w:val="004F56FC"/>
    <w:rsid w:val="004F5B48"/>
    <w:rsid w:val="004F6039"/>
    <w:rsid w:val="004F6206"/>
    <w:rsid w:val="004F67DE"/>
    <w:rsid w:val="004F6E1D"/>
    <w:rsid w:val="004F721A"/>
    <w:rsid w:val="004F7959"/>
    <w:rsid w:val="00500485"/>
    <w:rsid w:val="00500883"/>
    <w:rsid w:val="00500BAA"/>
    <w:rsid w:val="00500CE6"/>
    <w:rsid w:val="00500D2E"/>
    <w:rsid w:val="0050123F"/>
    <w:rsid w:val="0050160E"/>
    <w:rsid w:val="0050231F"/>
    <w:rsid w:val="005027CE"/>
    <w:rsid w:val="00502999"/>
    <w:rsid w:val="00502C80"/>
    <w:rsid w:val="00502C9E"/>
    <w:rsid w:val="00502DB1"/>
    <w:rsid w:val="005033DE"/>
    <w:rsid w:val="0050344B"/>
    <w:rsid w:val="00503835"/>
    <w:rsid w:val="0050392A"/>
    <w:rsid w:val="00503A99"/>
    <w:rsid w:val="00503DF8"/>
    <w:rsid w:val="00504152"/>
    <w:rsid w:val="00504472"/>
    <w:rsid w:val="0050461C"/>
    <w:rsid w:val="00504CF3"/>
    <w:rsid w:val="005051C5"/>
    <w:rsid w:val="005057D1"/>
    <w:rsid w:val="005057E7"/>
    <w:rsid w:val="00505CC2"/>
    <w:rsid w:val="005062D4"/>
    <w:rsid w:val="005063DB"/>
    <w:rsid w:val="00506462"/>
    <w:rsid w:val="00506F29"/>
    <w:rsid w:val="00507602"/>
    <w:rsid w:val="00507F45"/>
    <w:rsid w:val="0051018D"/>
    <w:rsid w:val="00510E25"/>
    <w:rsid w:val="00510ED9"/>
    <w:rsid w:val="00511063"/>
    <w:rsid w:val="00511310"/>
    <w:rsid w:val="00511859"/>
    <w:rsid w:val="00512321"/>
    <w:rsid w:val="0051270A"/>
    <w:rsid w:val="00512ADC"/>
    <w:rsid w:val="00512E49"/>
    <w:rsid w:val="00513627"/>
    <w:rsid w:val="00513EE9"/>
    <w:rsid w:val="00513EEA"/>
    <w:rsid w:val="00514001"/>
    <w:rsid w:val="0051478A"/>
    <w:rsid w:val="00514AD3"/>
    <w:rsid w:val="00514EC2"/>
    <w:rsid w:val="00515275"/>
    <w:rsid w:val="0051546E"/>
    <w:rsid w:val="00515BA7"/>
    <w:rsid w:val="00515C0C"/>
    <w:rsid w:val="00516139"/>
    <w:rsid w:val="00516E23"/>
    <w:rsid w:val="00516FFE"/>
    <w:rsid w:val="005174BE"/>
    <w:rsid w:val="0051756A"/>
    <w:rsid w:val="00517590"/>
    <w:rsid w:val="005176AE"/>
    <w:rsid w:val="00517963"/>
    <w:rsid w:val="00520221"/>
    <w:rsid w:val="005202EC"/>
    <w:rsid w:val="0052074F"/>
    <w:rsid w:val="0052077C"/>
    <w:rsid w:val="005209BB"/>
    <w:rsid w:val="00520A8D"/>
    <w:rsid w:val="00520B03"/>
    <w:rsid w:val="00520C4F"/>
    <w:rsid w:val="0052139D"/>
    <w:rsid w:val="00521B24"/>
    <w:rsid w:val="00522076"/>
    <w:rsid w:val="00522754"/>
    <w:rsid w:val="00522DAD"/>
    <w:rsid w:val="005230C4"/>
    <w:rsid w:val="00523987"/>
    <w:rsid w:val="005239D0"/>
    <w:rsid w:val="00524010"/>
    <w:rsid w:val="00524227"/>
    <w:rsid w:val="005246EF"/>
    <w:rsid w:val="005249DC"/>
    <w:rsid w:val="00525080"/>
    <w:rsid w:val="005250A5"/>
    <w:rsid w:val="0052536C"/>
    <w:rsid w:val="005253C9"/>
    <w:rsid w:val="005256C0"/>
    <w:rsid w:val="00525747"/>
    <w:rsid w:val="005258B4"/>
    <w:rsid w:val="00525979"/>
    <w:rsid w:val="00525C7B"/>
    <w:rsid w:val="00525EE9"/>
    <w:rsid w:val="00526215"/>
    <w:rsid w:val="00526439"/>
    <w:rsid w:val="0052651F"/>
    <w:rsid w:val="0052750C"/>
    <w:rsid w:val="005278F6"/>
    <w:rsid w:val="00527B9B"/>
    <w:rsid w:val="005301D6"/>
    <w:rsid w:val="005302EE"/>
    <w:rsid w:val="005303BD"/>
    <w:rsid w:val="0053043F"/>
    <w:rsid w:val="00530CCC"/>
    <w:rsid w:val="00530DA0"/>
    <w:rsid w:val="00530DEA"/>
    <w:rsid w:val="00530EEB"/>
    <w:rsid w:val="005311D9"/>
    <w:rsid w:val="005313D2"/>
    <w:rsid w:val="00531497"/>
    <w:rsid w:val="00531A09"/>
    <w:rsid w:val="00531BF5"/>
    <w:rsid w:val="00531D8B"/>
    <w:rsid w:val="00531DEC"/>
    <w:rsid w:val="005322D3"/>
    <w:rsid w:val="005322E8"/>
    <w:rsid w:val="005329CA"/>
    <w:rsid w:val="00532B57"/>
    <w:rsid w:val="00532F51"/>
    <w:rsid w:val="00533475"/>
    <w:rsid w:val="00533511"/>
    <w:rsid w:val="0053389C"/>
    <w:rsid w:val="00533B2A"/>
    <w:rsid w:val="00533C68"/>
    <w:rsid w:val="00533CE0"/>
    <w:rsid w:val="00533D9F"/>
    <w:rsid w:val="005342E5"/>
    <w:rsid w:val="00534513"/>
    <w:rsid w:val="00534629"/>
    <w:rsid w:val="00535A1E"/>
    <w:rsid w:val="00535B18"/>
    <w:rsid w:val="00535C8C"/>
    <w:rsid w:val="00536028"/>
    <w:rsid w:val="005361E2"/>
    <w:rsid w:val="00536306"/>
    <w:rsid w:val="00536A9D"/>
    <w:rsid w:val="00536B93"/>
    <w:rsid w:val="00536C9D"/>
    <w:rsid w:val="005370CB"/>
    <w:rsid w:val="00537627"/>
    <w:rsid w:val="0053764A"/>
    <w:rsid w:val="00537933"/>
    <w:rsid w:val="0054003D"/>
    <w:rsid w:val="005401F7"/>
    <w:rsid w:val="00540889"/>
    <w:rsid w:val="0054133D"/>
    <w:rsid w:val="0054148A"/>
    <w:rsid w:val="00541A3A"/>
    <w:rsid w:val="005428EF"/>
    <w:rsid w:val="00542F52"/>
    <w:rsid w:val="00542F92"/>
    <w:rsid w:val="00543DF2"/>
    <w:rsid w:val="0054437D"/>
    <w:rsid w:val="005443D6"/>
    <w:rsid w:val="005444F8"/>
    <w:rsid w:val="005448D9"/>
    <w:rsid w:val="00544CDA"/>
    <w:rsid w:val="00545006"/>
    <w:rsid w:val="005455FA"/>
    <w:rsid w:val="00545B06"/>
    <w:rsid w:val="00545B73"/>
    <w:rsid w:val="00545FE3"/>
    <w:rsid w:val="00546C56"/>
    <w:rsid w:val="00546EEF"/>
    <w:rsid w:val="00546F4C"/>
    <w:rsid w:val="005474B7"/>
    <w:rsid w:val="00547629"/>
    <w:rsid w:val="005508C4"/>
    <w:rsid w:val="00550A5B"/>
    <w:rsid w:val="00550BE7"/>
    <w:rsid w:val="00550D5F"/>
    <w:rsid w:val="005513F2"/>
    <w:rsid w:val="005515AB"/>
    <w:rsid w:val="0055160D"/>
    <w:rsid w:val="00551A7B"/>
    <w:rsid w:val="00551E86"/>
    <w:rsid w:val="00552263"/>
    <w:rsid w:val="005523CC"/>
    <w:rsid w:val="00552FF8"/>
    <w:rsid w:val="0055334D"/>
    <w:rsid w:val="00553374"/>
    <w:rsid w:val="00554574"/>
    <w:rsid w:val="00554742"/>
    <w:rsid w:val="00554755"/>
    <w:rsid w:val="005548A5"/>
    <w:rsid w:val="00554C70"/>
    <w:rsid w:val="00554DF7"/>
    <w:rsid w:val="00554E3A"/>
    <w:rsid w:val="005557B0"/>
    <w:rsid w:val="00555B38"/>
    <w:rsid w:val="00556086"/>
    <w:rsid w:val="00556241"/>
    <w:rsid w:val="005566D9"/>
    <w:rsid w:val="0055697C"/>
    <w:rsid w:val="00556A31"/>
    <w:rsid w:val="005574DB"/>
    <w:rsid w:val="00557517"/>
    <w:rsid w:val="005575F1"/>
    <w:rsid w:val="00560008"/>
    <w:rsid w:val="005606BF"/>
    <w:rsid w:val="00560A48"/>
    <w:rsid w:val="00560DCB"/>
    <w:rsid w:val="00561088"/>
    <w:rsid w:val="0056163F"/>
    <w:rsid w:val="00561769"/>
    <w:rsid w:val="0056195C"/>
    <w:rsid w:val="00561F85"/>
    <w:rsid w:val="00562375"/>
    <w:rsid w:val="0056250F"/>
    <w:rsid w:val="00562AD3"/>
    <w:rsid w:val="00562DE1"/>
    <w:rsid w:val="005630A7"/>
    <w:rsid w:val="005633F2"/>
    <w:rsid w:val="00563C9B"/>
    <w:rsid w:val="00563FC0"/>
    <w:rsid w:val="0056423C"/>
    <w:rsid w:val="00564622"/>
    <w:rsid w:val="0056468C"/>
    <w:rsid w:val="0056499C"/>
    <w:rsid w:val="0056525E"/>
    <w:rsid w:val="005655D3"/>
    <w:rsid w:val="0056577E"/>
    <w:rsid w:val="005657ED"/>
    <w:rsid w:val="00565A14"/>
    <w:rsid w:val="00565E91"/>
    <w:rsid w:val="005662FA"/>
    <w:rsid w:val="00566D17"/>
    <w:rsid w:val="00566FD2"/>
    <w:rsid w:val="005671A9"/>
    <w:rsid w:val="005674FA"/>
    <w:rsid w:val="00567671"/>
    <w:rsid w:val="00567867"/>
    <w:rsid w:val="00567D26"/>
    <w:rsid w:val="00570099"/>
    <w:rsid w:val="00570444"/>
    <w:rsid w:val="005705B5"/>
    <w:rsid w:val="00570CA0"/>
    <w:rsid w:val="00570DA9"/>
    <w:rsid w:val="00570F74"/>
    <w:rsid w:val="005712EE"/>
    <w:rsid w:val="00571DD5"/>
    <w:rsid w:val="00572481"/>
    <w:rsid w:val="00572F0D"/>
    <w:rsid w:val="00572FB7"/>
    <w:rsid w:val="0057327E"/>
    <w:rsid w:val="00573478"/>
    <w:rsid w:val="005735F1"/>
    <w:rsid w:val="005739F4"/>
    <w:rsid w:val="00573AB1"/>
    <w:rsid w:val="00573F4E"/>
    <w:rsid w:val="0057431A"/>
    <w:rsid w:val="00574432"/>
    <w:rsid w:val="0057455F"/>
    <w:rsid w:val="00574ACE"/>
    <w:rsid w:val="00574B34"/>
    <w:rsid w:val="0057578A"/>
    <w:rsid w:val="005759D6"/>
    <w:rsid w:val="005759FB"/>
    <w:rsid w:val="00575CAB"/>
    <w:rsid w:val="00575CE9"/>
    <w:rsid w:val="00575DAF"/>
    <w:rsid w:val="00576156"/>
    <w:rsid w:val="00576406"/>
    <w:rsid w:val="005767D4"/>
    <w:rsid w:val="00576D93"/>
    <w:rsid w:val="00577482"/>
    <w:rsid w:val="005777DB"/>
    <w:rsid w:val="00577B4F"/>
    <w:rsid w:val="00577DF0"/>
    <w:rsid w:val="0058039F"/>
    <w:rsid w:val="0058085F"/>
    <w:rsid w:val="00580CB8"/>
    <w:rsid w:val="00581589"/>
    <w:rsid w:val="0058184F"/>
    <w:rsid w:val="005819AE"/>
    <w:rsid w:val="00581A0D"/>
    <w:rsid w:val="00582256"/>
    <w:rsid w:val="00582280"/>
    <w:rsid w:val="00582430"/>
    <w:rsid w:val="00582771"/>
    <w:rsid w:val="00582A9B"/>
    <w:rsid w:val="00582BBC"/>
    <w:rsid w:val="00582C7B"/>
    <w:rsid w:val="00582C87"/>
    <w:rsid w:val="00582FF0"/>
    <w:rsid w:val="00583642"/>
    <w:rsid w:val="00584EB8"/>
    <w:rsid w:val="00585039"/>
    <w:rsid w:val="00585098"/>
    <w:rsid w:val="005854FB"/>
    <w:rsid w:val="005856C2"/>
    <w:rsid w:val="00585942"/>
    <w:rsid w:val="00585B07"/>
    <w:rsid w:val="00585CCC"/>
    <w:rsid w:val="00585F1C"/>
    <w:rsid w:val="0058642F"/>
    <w:rsid w:val="00586437"/>
    <w:rsid w:val="005866C6"/>
    <w:rsid w:val="0058757A"/>
    <w:rsid w:val="00587746"/>
    <w:rsid w:val="005878B8"/>
    <w:rsid w:val="00587B89"/>
    <w:rsid w:val="00590197"/>
    <w:rsid w:val="0059042B"/>
    <w:rsid w:val="005907C8"/>
    <w:rsid w:val="00590862"/>
    <w:rsid w:val="00590B9F"/>
    <w:rsid w:val="00590CB6"/>
    <w:rsid w:val="00590E1F"/>
    <w:rsid w:val="00590F3C"/>
    <w:rsid w:val="00591521"/>
    <w:rsid w:val="005918C6"/>
    <w:rsid w:val="0059196B"/>
    <w:rsid w:val="00591A22"/>
    <w:rsid w:val="00591E07"/>
    <w:rsid w:val="00592A52"/>
    <w:rsid w:val="00592B4D"/>
    <w:rsid w:val="00592DA7"/>
    <w:rsid w:val="00593853"/>
    <w:rsid w:val="00593EA4"/>
    <w:rsid w:val="0059409F"/>
    <w:rsid w:val="005947C7"/>
    <w:rsid w:val="00595155"/>
    <w:rsid w:val="0059519D"/>
    <w:rsid w:val="005951D9"/>
    <w:rsid w:val="0059557C"/>
    <w:rsid w:val="005957B5"/>
    <w:rsid w:val="0059597A"/>
    <w:rsid w:val="0059599E"/>
    <w:rsid w:val="00595A10"/>
    <w:rsid w:val="00595A32"/>
    <w:rsid w:val="005965AF"/>
    <w:rsid w:val="00596B13"/>
    <w:rsid w:val="00596E84"/>
    <w:rsid w:val="00596EE0"/>
    <w:rsid w:val="0059738E"/>
    <w:rsid w:val="00597540"/>
    <w:rsid w:val="005975A0"/>
    <w:rsid w:val="005975D8"/>
    <w:rsid w:val="005A04CE"/>
    <w:rsid w:val="005A06BE"/>
    <w:rsid w:val="005A08B4"/>
    <w:rsid w:val="005A0EB3"/>
    <w:rsid w:val="005A1084"/>
    <w:rsid w:val="005A12A6"/>
    <w:rsid w:val="005A137E"/>
    <w:rsid w:val="005A1465"/>
    <w:rsid w:val="005A1D85"/>
    <w:rsid w:val="005A1F89"/>
    <w:rsid w:val="005A1FEB"/>
    <w:rsid w:val="005A209A"/>
    <w:rsid w:val="005A24F0"/>
    <w:rsid w:val="005A254B"/>
    <w:rsid w:val="005A2960"/>
    <w:rsid w:val="005A2ECB"/>
    <w:rsid w:val="005A2EF3"/>
    <w:rsid w:val="005A2F22"/>
    <w:rsid w:val="005A33B3"/>
    <w:rsid w:val="005A3742"/>
    <w:rsid w:val="005A3DBD"/>
    <w:rsid w:val="005A4A33"/>
    <w:rsid w:val="005A4B7D"/>
    <w:rsid w:val="005A4D1E"/>
    <w:rsid w:val="005A4E4C"/>
    <w:rsid w:val="005A50D3"/>
    <w:rsid w:val="005A5608"/>
    <w:rsid w:val="005A57F7"/>
    <w:rsid w:val="005A5964"/>
    <w:rsid w:val="005A59B4"/>
    <w:rsid w:val="005A5BE4"/>
    <w:rsid w:val="005A69BD"/>
    <w:rsid w:val="005A6A4F"/>
    <w:rsid w:val="005A6B15"/>
    <w:rsid w:val="005A6C2B"/>
    <w:rsid w:val="005A73FC"/>
    <w:rsid w:val="005A7536"/>
    <w:rsid w:val="005A75CF"/>
    <w:rsid w:val="005A766A"/>
    <w:rsid w:val="005A77D3"/>
    <w:rsid w:val="005A7B94"/>
    <w:rsid w:val="005A7DBF"/>
    <w:rsid w:val="005A7F10"/>
    <w:rsid w:val="005B01F7"/>
    <w:rsid w:val="005B0317"/>
    <w:rsid w:val="005B045F"/>
    <w:rsid w:val="005B063D"/>
    <w:rsid w:val="005B0767"/>
    <w:rsid w:val="005B0B13"/>
    <w:rsid w:val="005B0F2A"/>
    <w:rsid w:val="005B1316"/>
    <w:rsid w:val="005B13B9"/>
    <w:rsid w:val="005B193B"/>
    <w:rsid w:val="005B1985"/>
    <w:rsid w:val="005B1AC8"/>
    <w:rsid w:val="005B1FAE"/>
    <w:rsid w:val="005B2788"/>
    <w:rsid w:val="005B290A"/>
    <w:rsid w:val="005B2CD2"/>
    <w:rsid w:val="005B339E"/>
    <w:rsid w:val="005B3A38"/>
    <w:rsid w:val="005B3ABC"/>
    <w:rsid w:val="005B3B91"/>
    <w:rsid w:val="005B3CE0"/>
    <w:rsid w:val="005B3EF0"/>
    <w:rsid w:val="005B4835"/>
    <w:rsid w:val="005B499F"/>
    <w:rsid w:val="005B4DCD"/>
    <w:rsid w:val="005B4EF8"/>
    <w:rsid w:val="005B5365"/>
    <w:rsid w:val="005B54C6"/>
    <w:rsid w:val="005B597D"/>
    <w:rsid w:val="005B5A0B"/>
    <w:rsid w:val="005B5A5F"/>
    <w:rsid w:val="005B5BED"/>
    <w:rsid w:val="005B6106"/>
    <w:rsid w:val="005B627F"/>
    <w:rsid w:val="005B7277"/>
    <w:rsid w:val="005B7528"/>
    <w:rsid w:val="005B77C0"/>
    <w:rsid w:val="005B7F10"/>
    <w:rsid w:val="005C0315"/>
    <w:rsid w:val="005C04F2"/>
    <w:rsid w:val="005C0BE2"/>
    <w:rsid w:val="005C0E46"/>
    <w:rsid w:val="005C1026"/>
    <w:rsid w:val="005C1581"/>
    <w:rsid w:val="005C1EDD"/>
    <w:rsid w:val="005C2399"/>
    <w:rsid w:val="005C2769"/>
    <w:rsid w:val="005C2833"/>
    <w:rsid w:val="005C2CF3"/>
    <w:rsid w:val="005C3004"/>
    <w:rsid w:val="005C3042"/>
    <w:rsid w:val="005C362D"/>
    <w:rsid w:val="005C3A70"/>
    <w:rsid w:val="005C3B3E"/>
    <w:rsid w:val="005C3FCA"/>
    <w:rsid w:val="005C41CB"/>
    <w:rsid w:val="005C420F"/>
    <w:rsid w:val="005C5405"/>
    <w:rsid w:val="005C54A4"/>
    <w:rsid w:val="005C561F"/>
    <w:rsid w:val="005C59A9"/>
    <w:rsid w:val="005C5D6B"/>
    <w:rsid w:val="005C630A"/>
    <w:rsid w:val="005C643C"/>
    <w:rsid w:val="005C6BD1"/>
    <w:rsid w:val="005C712E"/>
    <w:rsid w:val="005C7247"/>
    <w:rsid w:val="005C7A7B"/>
    <w:rsid w:val="005D037B"/>
    <w:rsid w:val="005D0789"/>
    <w:rsid w:val="005D0955"/>
    <w:rsid w:val="005D0C49"/>
    <w:rsid w:val="005D0E73"/>
    <w:rsid w:val="005D1138"/>
    <w:rsid w:val="005D113E"/>
    <w:rsid w:val="005D1565"/>
    <w:rsid w:val="005D19FD"/>
    <w:rsid w:val="005D1B71"/>
    <w:rsid w:val="005D1D04"/>
    <w:rsid w:val="005D22D3"/>
    <w:rsid w:val="005D2410"/>
    <w:rsid w:val="005D24C2"/>
    <w:rsid w:val="005D24C3"/>
    <w:rsid w:val="005D2ACB"/>
    <w:rsid w:val="005D2B16"/>
    <w:rsid w:val="005D2E76"/>
    <w:rsid w:val="005D2FE2"/>
    <w:rsid w:val="005D334F"/>
    <w:rsid w:val="005D3859"/>
    <w:rsid w:val="005D3A63"/>
    <w:rsid w:val="005D3C74"/>
    <w:rsid w:val="005D3F20"/>
    <w:rsid w:val="005D4009"/>
    <w:rsid w:val="005D46BC"/>
    <w:rsid w:val="005D47C5"/>
    <w:rsid w:val="005D4931"/>
    <w:rsid w:val="005D4B6F"/>
    <w:rsid w:val="005D4BB1"/>
    <w:rsid w:val="005D4D55"/>
    <w:rsid w:val="005D4E23"/>
    <w:rsid w:val="005D4E88"/>
    <w:rsid w:val="005D50CD"/>
    <w:rsid w:val="005D53CD"/>
    <w:rsid w:val="005D553C"/>
    <w:rsid w:val="005D5670"/>
    <w:rsid w:val="005D5894"/>
    <w:rsid w:val="005D5FDD"/>
    <w:rsid w:val="005D5FFD"/>
    <w:rsid w:val="005D66B8"/>
    <w:rsid w:val="005D6E76"/>
    <w:rsid w:val="005D73D1"/>
    <w:rsid w:val="005D746A"/>
    <w:rsid w:val="005D7633"/>
    <w:rsid w:val="005D7703"/>
    <w:rsid w:val="005D7B03"/>
    <w:rsid w:val="005D7C14"/>
    <w:rsid w:val="005D7CAF"/>
    <w:rsid w:val="005D7CE2"/>
    <w:rsid w:val="005D7D8A"/>
    <w:rsid w:val="005D7FE5"/>
    <w:rsid w:val="005E02EE"/>
    <w:rsid w:val="005E047E"/>
    <w:rsid w:val="005E061A"/>
    <w:rsid w:val="005E0BB9"/>
    <w:rsid w:val="005E0C30"/>
    <w:rsid w:val="005E0D28"/>
    <w:rsid w:val="005E0EDB"/>
    <w:rsid w:val="005E109D"/>
    <w:rsid w:val="005E12AB"/>
    <w:rsid w:val="005E1787"/>
    <w:rsid w:val="005E1D68"/>
    <w:rsid w:val="005E1F1B"/>
    <w:rsid w:val="005E2062"/>
    <w:rsid w:val="005E2225"/>
    <w:rsid w:val="005E251B"/>
    <w:rsid w:val="005E31E5"/>
    <w:rsid w:val="005E3A8E"/>
    <w:rsid w:val="005E3B34"/>
    <w:rsid w:val="005E3E3F"/>
    <w:rsid w:val="005E4216"/>
    <w:rsid w:val="005E422A"/>
    <w:rsid w:val="005E4324"/>
    <w:rsid w:val="005E4ADC"/>
    <w:rsid w:val="005E4B58"/>
    <w:rsid w:val="005E4B89"/>
    <w:rsid w:val="005E517D"/>
    <w:rsid w:val="005E53E8"/>
    <w:rsid w:val="005E5EBB"/>
    <w:rsid w:val="005E662D"/>
    <w:rsid w:val="005E6FD1"/>
    <w:rsid w:val="005E7117"/>
    <w:rsid w:val="005E7348"/>
    <w:rsid w:val="005E74D5"/>
    <w:rsid w:val="005E7E52"/>
    <w:rsid w:val="005F02D6"/>
    <w:rsid w:val="005F0751"/>
    <w:rsid w:val="005F0E81"/>
    <w:rsid w:val="005F0F17"/>
    <w:rsid w:val="005F1242"/>
    <w:rsid w:val="005F1342"/>
    <w:rsid w:val="005F1C4C"/>
    <w:rsid w:val="005F1CA5"/>
    <w:rsid w:val="005F3102"/>
    <w:rsid w:val="005F33FA"/>
    <w:rsid w:val="005F34B1"/>
    <w:rsid w:val="005F3508"/>
    <w:rsid w:val="005F35ED"/>
    <w:rsid w:val="005F39A1"/>
    <w:rsid w:val="005F3A3C"/>
    <w:rsid w:val="005F3C66"/>
    <w:rsid w:val="005F4162"/>
    <w:rsid w:val="005F43AD"/>
    <w:rsid w:val="005F44CE"/>
    <w:rsid w:val="005F5E30"/>
    <w:rsid w:val="005F5F00"/>
    <w:rsid w:val="005F6544"/>
    <w:rsid w:val="005F6698"/>
    <w:rsid w:val="005F688B"/>
    <w:rsid w:val="005F6D3D"/>
    <w:rsid w:val="005F6D94"/>
    <w:rsid w:val="005F6DBE"/>
    <w:rsid w:val="005F6E05"/>
    <w:rsid w:val="005F6F4D"/>
    <w:rsid w:val="005F7242"/>
    <w:rsid w:val="005F735C"/>
    <w:rsid w:val="005F7A11"/>
    <w:rsid w:val="005F7A42"/>
    <w:rsid w:val="005F7D2A"/>
    <w:rsid w:val="005F7EBC"/>
    <w:rsid w:val="006003DE"/>
    <w:rsid w:val="0060047D"/>
    <w:rsid w:val="0060059D"/>
    <w:rsid w:val="00600BA4"/>
    <w:rsid w:val="006010D6"/>
    <w:rsid w:val="00601290"/>
    <w:rsid w:val="00601ADE"/>
    <w:rsid w:val="00601AFF"/>
    <w:rsid w:val="00601DEE"/>
    <w:rsid w:val="00601E2D"/>
    <w:rsid w:val="0060244B"/>
    <w:rsid w:val="00602554"/>
    <w:rsid w:val="006028FF"/>
    <w:rsid w:val="00602E8F"/>
    <w:rsid w:val="006030F6"/>
    <w:rsid w:val="0060319B"/>
    <w:rsid w:val="00603317"/>
    <w:rsid w:val="0060339D"/>
    <w:rsid w:val="006036B5"/>
    <w:rsid w:val="00603995"/>
    <w:rsid w:val="00603DA8"/>
    <w:rsid w:val="00603E04"/>
    <w:rsid w:val="006043EA"/>
    <w:rsid w:val="0060446E"/>
    <w:rsid w:val="00604646"/>
    <w:rsid w:val="00604D64"/>
    <w:rsid w:val="006054E9"/>
    <w:rsid w:val="00605673"/>
    <w:rsid w:val="006059B2"/>
    <w:rsid w:val="00606127"/>
    <w:rsid w:val="006062BE"/>
    <w:rsid w:val="006072ED"/>
    <w:rsid w:val="006073EB"/>
    <w:rsid w:val="00607676"/>
    <w:rsid w:val="0060773D"/>
    <w:rsid w:val="006079CA"/>
    <w:rsid w:val="0061027A"/>
    <w:rsid w:val="006105A7"/>
    <w:rsid w:val="0061080A"/>
    <w:rsid w:val="00610B5C"/>
    <w:rsid w:val="00610BE4"/>
    <w:rsid w:val="00611729"/>
    <w:rsid w:val="00611A63"/>
    <w:rsid w:val="00611B5A"/>
    <w:rsid w:val="00611FCD"/>
    <w:rsid w:val="0061203A"/>
    <w:rsid w:val="00612DAD"/>
    <w:rsid w:val="00613105"/>
    <w:rsid w:val="00613439"/>
    <w:rsid w:val="00613D14"/>
    <w:rsid w:val="006143C7"/>
    <w:rsid w:val="00614663"/>
    <w:rsid w:val="00614AD5"/>
    <w:rsid w:val="00614BD2"/>
    <w:rsid w:val="00614F06"/>
    <w:rsid w:val="00614F1A"/>
    <w:rsid w:val="00615803"/>
    <w:rsid w:val="006159DC"/>
    <w:rsid w:val="00616082"/>
    <w:rsid w:val="006165FD"/>
    <w:rsid w:val="00616808"/>
    <w:rsid w:val="0061687B"/>
    <w:rsid w:val="00616D99"/>
    <w:rsid w:val="00617128"/>
    <w:rsid w:val="0061712C"/>
    <w:rsid w:val="006176A9"/>
    <w:rsid w:val="00617CFD"/>
    <w:rsid w:val="00617FD7"/>
    <w:rsid w:val="00620210"/>
    <w:rsid w:val="00620211"/>
    <w:rsid w:val="006202BF"/>
    <w:rsid w:val="00620496"/>
    <w:rsid w:val="006206FA"/>
    <w:rsid w:val="00620E7B"/>
    <w:rsid w:val="00621014"/>
    <w:rsid w:val="0062186B"/>
    <w:rsid w:val="006219F4"/>
    <w:rsid w:val="00621ADB"/>
    <w:rsid w:val="00621BC9"/>
    <w:rsid w:val="00621E16"/>
    <w:rsid w:val="00621E28"/>
    <w:rsid w:val="006222F1"/>
    <w:rsid w:val="0062384D"/>
    <w:rsid w:val="0062513B"/>
    <w:rsid w:val="006255D6"/>
    <w:rsid w:val="00625630"/>
    <w:rsid w:val="006259EE"/>
    <w:rsid w:val="00625A43"/>
    <w:rsid w:val="00625DD9"/>
    <w:rsid w:val="00625F7C"/>
    <w:rsid w:val="00625FBA"/>
    <w:rsid w:val="0062603D"/>
    <w:rsid w:val="00626299"/>
    <w:rsid w:val="0062665F"/>
    <w:rsid w:val="0062696B"/>
    <w:rsid w:val="00626CDD"/>
    <w:rsid w:val="00627281"/>
    <w:rsid w:val="006274F7"/>
    <w:rsid w:val="006275B8"/>
    <w:rsid w:val="006279B9"/>
    <w:rsid w:val="00627F23"/>
    <w:rsid w:val="00627FC6"/>
    <w:rsid w:val="00630220"/>
    <w:rsid w:val="006303F5"/>
    <w:rsid w:val="0063084C"/>
    <w:rsid w:val="00630AB4"/>
    <w:rsid w:val="0063134E"/>
    <w:rsid w:val="00631793"/>
    <w:rsid w:val="00631BC9"/>
    <w:rsid w:val="006329B0"/>
    <w:rsid w:val="006332D1"/>
    <w:rsid w:val="00633359"/>
    <w:rsid w:val="00633365"/>
    <w:rsid w:val="00633D16"/>
    <w:rsid w:val="00633E8A"/>
    <w:rsid w:val="006344E1"/>
    <w:rsid w:val="00634513"/>
    <w:rsid w:val="00634587"/>
    <w:rsid w:val="0063458B"/>
    <w:rsid w:val="00634B28"/>
    <w:rsid w:val="00634CCF"/>
    <w:rsid w:val="00634F45"/>
    <w:rsid w:val="00635482"/>
    <w:rsid w:val="006355A7"/>
    <w:rsid w:val="006359FC"/>
    <w:rsid w:val="00635AEB"/>
    <w:rsid w:val="00635D66"/>
    <w:rsid w:val="00636158"/>
    <w:rsid w:val="006361F5"/>
    <w:rsid w:val="00636317"/>
    <w:rsid w:val="00636C57"/>
    <w:rsid w:val="00636C62"/>
    <w:rsid w:val="00636C90"/>
    <w:rsid w:val="00636FF7"/>
    <w:rsid w:val="0064016F"/>
    <w:rsid w:val="00641278"/>
    <w:rsid w:val="0064177D"/>
    <w:rsid w:val="00641A6B"/>
    <w:rsid w:val="00641B9F"/>
    <w:rsid w:val="00641BE1"/>
    <w:rsid w:val="00641E38"/>
    <w:rsid w:val="00641F5D"/>
    <w:rsid w:val="00642AA3"/>
    <w:rsid w:val="00642FD7"/>
    <w:rsid w:val="006431EB"/>
    <w:rsid w:val="0064345F"/>
    <w:rsid w:val="006437C6"/>
    <w:rsid w:val="00644424"/>
    <w:rsid w:val="0064458F"/>
    <w:rsid w:val="006447BF"/>
    <w:rsid w:val="00644E36"/>
    <w:rsid w:val="00644E7F"/>
    <w:rsid w:val="00644F58"/>
    <w:rsid w:val="00644FB0"/>
    <w:rsid w:val="006450A6"/>
    <w:rsid w:val="00645ADE"/>
    <w:rsid w:val="00645CAB"/>
    <w:rsid w:val="00646862"/>
    <w:rsid w:val="006468D8"/>
    <w:rsid w:val="00646A94"/>
    <w:rsid w:val="00646D3E"/>
    <w:rsid w:val="006470A5"/>
    <w:rsid w:val="00647564"/>
    <w:rsid w:val="006475A0"/>
    <w:rsid w:val="00647B42"/>
    <w:rsid w:val="00647CD9"/>
    <w:rsid w:val="006500BC"/>
    <w:rsid w:val="006501F4"/>
    <w:rsid w:val="00650257"/>
    <w:rsid w:val="00650C34"/>
    <w:rsid w:val="00650C62"/>
    <w:rsid w:val="00650CE6"/>
    <w:rsid w:val="00650F8E"/>
    <w:rsid w:val="0065117C"/>
    <w:rsid w:val="00651547"/>
    <w:rsid w:val="00651707"/>
    <w:rsid w:val="0065198B"/>
    <w:rsid w:val="00651BF1"/>
    <w:rsid w:val="00651EFB"/>
    <w:rsid w:val="00652F8A"/>
    <w:rsid w:val="00653023"/>
    <w:rsid w:val="0065303E"/>
    <w:rsid w:val="0065309C"/>
    <w:rsid w:val="006534A5"/>
    <w:rsid w:val="0065359B"/>
    <w:rsid w:val="00653639"/>
    <w:rsid w:val="00653925"/>
    <w:rsid w:val="006539C9"/>
    <w:rsid w:val="006539F9"/>
    <w:rsid w:val="00653E45"/>
    <w:rsid w:val="00654416"/>
    <w:rsid w:val="006545B4"/>
    <w:rsid w:val="00654745"/>
    <w:rsid w:val="00654763"/>
    <w:rsid w:val="0065499E"/>
    <w:rsid w:val="00654E81"/>
    <w:rsid w:val="006551A4"/>
    <w:rsid w:val="00655845"/>
    <w:rsid w:val="00655987"/>
    <w:rsid w:val="00656209"/>
    <w:rsid w:val="006564F8"/>
    <w:rsid w:val="00656F2F"/>
    <w:rsid w:val="006570BF"/>
    <w:rsid w:val="00657355"/>
    <w:rsid w:val="006576A5"/>
    <w:rsid w:val="00657BA0"/>
    <w:rsid w:val="006601E3"/>
    <w:rsid w:val="0066045D"/>
    <w:rsid w:val="00660574"/>
    <w:rsid w:val="00660F86"/>
    <w:rsid w:val="00661398"/>
    <w:rsid w:val="006617BB"/>
    <w:rsid w:val="00661E41"/>
    <w:rsid w:val="00662656"/>
    <w:rsid w:val="006626F6"/>
    <w:rsid w:val="006627E7"/>
    <w:rsid w:val="006627EB"/>
    <w:rsid w:val="00662A07"/>
    <w:rsid w:val="00662AD1"/>
    <w:rsid w:val="00662BC6"/>
    <w:rsid w:val="00662DF5"/>
    <w:rsid w:val="00663833"/>
    <w:rsid w:val="006639B2"/>
    <w:rsid w:val="00663CDA"/>
    <w:rsid w:val="00663E41"/>
    <w:rsid w:val="00663F2A"/>
    <w:rsid w:val="0066412B"/>
    <w:rsid w:val="006641AD"/>
    <w:rsid w:val="00664901"/>
    <w:rsid w:val="00664C17"/>
    <w:rsid w:val="0066513E"/>
    <w:rsid w:val="00665656"/>
    <w:rsid w:val="006659A2"/>
    <w:rsid w:val="00665B21"/>
    <w:rsid w:val="00665C34"/>
    <w:rsid w:val="00665C80"/>
    <w:rsid w:val="0066657E"/>
    <w:rsid w:val="006668D2"/>
    <w:rsid w:val="00666927"/>
    <w:rsid w:val="0066698F"/>
    <w:rsid w:val="00666C1D"/>
    <w:rsid w:val="00666FA2"/>
    <w:rsid w:val="006671AA"/>
    <w:rsid w:val="006672D5"/>
    <w:rsid w:val="00667521"/>
    <w:rsid w:val="00667569"/>
    <w:rsid w:val="006675E5"/>
    <w:rsid w:val="00667759"/>
    <w:rsid w:val="00670EDA"/>
    <w:rsid w:val="00670F28"/>
    <w:rsid w:val="006711A9"/>
    <w:rsid w:val="00671224"/>
    <w:rsid w:val="006719DB"/>
    <w:rsid w:val="00671D48"/>
    <w:rsid w:val="006725B9"/>
    <w:rsid w:val="0067281F"/>
    <w:rsid w:val="00672DED"/>
    <w:rsid w:val="006733C0"/>
    <w:rsid w:val="006735D7"/>
    <w:rsid w:val="0067360E"/>
    <w:rsid w:val="00673658"/>
    <w:rsid w:val="00673BEF"/>
    <w:rsid w:val="00673C10"/>
    <w:rsid w:val="006740E0"/>
    <w:rsid w:val="00674569"/>
    <w:rsid w:val="006748B4"/>
    <w:rsid w:val="00674BA7"/>
    <w:rsid w:val="00675313"/>
    <w:rsid w:val="00675DDF"/>
    <w:rsid w:val="0067620C"/>
    <w:rsid w:val="006769E7"/>
    <w:rsid w:val="006769EB"/>
    <w:rsid w:val="00676B81"/>
    <w:rsid w:val="00676B98"/>
    <w:rsid w:val="00676EAE"/>
    <w:rsid w:val="00677480"/>
    <w:rsid w:val="0067757F"/>
    <w:rsid w:val="00677733"/>
    <w:rsid w:val="0067778F"/>
    <w:rsid w:val="006777C0"/>
    <w:rsid w:val="00680100"/>
    <w:rsid w:val="006804C9"/>
    <w:rsid w:val="0068076E"/>
    <w:rsid w:val="00681397"/>
    <w:rsid w:val="00681873"/>
    <w:rsid w:val="0068199C"/>
    <w:rsid w:val="00681B2E"/>
    <w:rsid w:val="00681D89"/>
    <w:rsid w:val="00682152"/>
    <w:rsid w:val="0068292C"/>
    <w:rsid w:val="00682A2B"/>
    <w:rsid w:val="00682F0D"/>
    <w:rsid w:val="00683102"/>
    <w:rsid w:val="00683EAE"/>
    <w:rsid w:val="00683ED6"/>
    <w:rsid w:val="006844F4"/>
    <w:rsid w:val="006845A2"/>
    <w:rsid w:val="00684861"/>
    <w:rsid w:val="006849AC"/>
    <w:rsid w:val="00684C33"/>
    <w:rsid w:val="00684E8F"/>
    <w:rsid w:val="0068512A"/>
    <w:rsid w:val="00685221"/>
    <w:rsid w:val="006856C3"/>
    <w:rsid w:val="006857EF"/>
    <w:rsid w:val="00685F97"/>
    <w:rsid w:val="00685FCC"/>
    <w:rsid w:val="0068636E"/>
    <w:rsid w:val="006865CE"/>
    <w:rsid w:val="00686612"/>
    <w:rsid w:val="0068671A"/>
    <w:rsid w:val="006869AD"/>
    <w:rsid w:val="00686A31"/>
    <w:rsid w:val="00686B54"/>
    <w:rsid w:val="00686C51"/>
    <w:rsid w:val="006875F3"/>
    <w:rsid w:val="00687A14"/>
    <w:rsid w:val="00687C7E"/>
    <w:rsid w:val="00690011"/>
    <w:rsid w:val="006901C3"/>
    <w:rsid w:val="00690335"/>
    <w:rsid w:val="00690390"/>
    <w:rsid w:val="006904FA"/>
    <w:rsid w:val="00690868"/>
    <w:rsid w:val="00690A62"/>
    <w:rsid w:val="00690FC7"/>
    <w:rsid w:val="00691135"/>
    <w:rsid w:val="00691DE7"/>
    <w:rsid w:val="00691EE8"/>
    <w:rsid w:val="006921C6"/>
    <w:rsid w:val="0069225C"/>
    <w:rsid w:val="006925E9"/>
    <w:rsid w:val="00692624"/>
    <w:rsid w:val="00692AEF"/>
    <w:rsid w:val="00692D6F"/>
    <w:rsid w:val="00692FE1"/>
    <w:rsid w:val="00693063"/>
    <w:rsid w:val="006933F6"/>
    <w:rsid w:val="00693A0C"/>
    <w:rsid w:val="00693F18"/>
    <w:rsid w:val="00693F95"/>
    <w:rsid w:val="006940BD"/>
    <w:rsid w:val="00694359"/>
    <w:rsid w:val="00694801"/>
    <w:rsid w:val="00695090"/>
    <w:rsid w:val="00695127"/>
    <w:rsid w:val="0069563F"/>
    <w:rsid w:val="00696157"/>
    <w:rsid w:val="006963F4"/>
    <w:rsid w:val="0069651C"/>
    <w:rsid w:val="00696AFE"/>
    <w:rsid w:val="00696FD9"/>
    <w:rsid w:val="006A003C"/>
    <w:rsid w:val="006A0289"/>
    <w:rsid w:val="006A0451"/>
    <w:rsid w:val="006A0573"/>
    <w:rsid w:val="006A06BE"/>
    <w:rsid w:val="006A0D99"/>
    <w:rsid w:val="006A0E06"/>
    <w:rsid w:val="006A1246"/>
    <w:rsid w:val="006A1664"/>
    <w:rsid w:val="006A1BD7"/>
    <w:rsid w:val="006A1E63"/>
    <w:rsid w:val="006A1E89"/>
    <w:rsid w:val="006A1F4E"/>
    <w:rsid w:val="006A2662"/>
    <w:rsid w:val="006A2AD4"/>
    <w:rsid w:val="006A37AB"/>
    <w:rsid w:val="006A3A29"/>
    <w:rsid w:val="006A3AFE"/>
    <w:rsid w:val="006A3DB0"/>
    <w:rsid w:val="006A3FB3"/>
    <w:rsid w:val="006A40B3"/>
    <w:rsid w:val="006A41B8"/>
    <w:rsid w:val="006A43CE"/>
    <w:rsid w:val="006A46C3"/>
    <w:rsid w:val="006A46F5"/>
    <w:rsid w:val="006A4785"/>
    <w:rsid w:val="006A4E15"/>
    <w:rsid w:val="006A5562"/>
    <w:rsid w:val="006A57E6"/>
    <w:rsid w:val="006A5F78"/>
    <w:rsid w:val="006A6865"/>
    <w:rsid w:val="006A6D1E"/>
    <w:rsid w:val="006A6FB5"/>
    <w:rsid w:val="006A72C4"/>
    <w:rsid w:val="006A76B3"/>
    <w:rsid w:val="006A78D7"/>
    <w:rsid w:val="006A795B"/>
    <w:rsid w:val="006A7C97"/>
    <w:rsid w:val="006B073D"/>
    <w:rsid w:val="006B0EAA"/>
    <w:rsid w:val="006B0F4F"/>
    <w:rsid w:val="006B1688"/>
    <w:rsid w:val="006B1808"/>
    <w:rsid w:val="006B1876"/>
    <w:rsid w:val="006B1922"/>
    <w:rsid w:val="006B1964"/>
    <w:rsid w:val="006B1C7C"/>
    <w:rsid w:val="006B2048"/>
    <w:rsid w:val="006B21D4"/>
    <w:rsid w:val="006B276D"/>
    <w:rsid w:val="006B2B53"/>
    <w:rsid w:val="006B2DE9"/>
    <w:rsid w:val="006B2DF4"/>
    <w:rsid w:val="006B2E9F"/>
    <w:rsid w:val="006B2EED"/>
    <w:rsid w:val="006B357C"/>
    <w:rsid w:val="006B37E9"/>
    <w:rsid w:val="006B382D"/>
    <w:rsid w:val="006B3831"/>
    <w:rsid w:val="006B3C33"/>
    <w:rsid w:val="006B434A"/>
    <w:rsid w:val="006B5352"/>
    <w:rsid w:val="006B58D3"/>
    <w:rsid w:val="006B5D54"/>
    <w:rsid w:val="006B5FF9"/>
    <w:rsid w:val="006B626C"/>
    <w:rsid w:val="006B652B"/>
    <w:rsid w:val="006B663D"/>
    <w:rsid w:val="006B6D3F"/>
    <w:rsid w:val="006B74F4"/>
    <w:rsid w:val="006B764F"/>
    <w:rsid w:val="006B7A58"/>
    <w:rsid w:val="006B7BFC"/>
    <w:rsid w:val="006C00BF"/>
    <w:rsid w:val="006C010A"/>
    <w:rsid w:val="006C0274"/>
    <w:rsid w:val="006C064E"/>
    <w:rsid w:val="006C08C6"/>
    <w:rsid w:val="006C0A6D"/>
    <w:rsid w:val="006C0CA4"/>
    <w:rsid w:val="006C12C3"/>
    <w:rsid w:val="006C13F2"/>
    <w:rsid w:val="006C14D9"/>
    <w:rsid w:val="006C1525"/>
    <w:rsid w:val="006C1F26"/>
    <w:rsid w:val="006C246E"/>
    <w:rsid w:val="006C29E6"/>
    <w:rsid w:val="006C2AE4"/>
    <w:rsid w:val="006C2E04"/>
    <w:rsid w:val="006C2EFD"/>
    <w:rsid w:val="006C2F26"/>
    <w:rsid w:val="006C33F5"/>
    <w:rsid w:val="006C3552"/>
    <w:rsid w:val="006C3591"/>
    <w:rsid w:val="006C39C2"/>
    <w:rsid w:val="006C3CE4"/>
    <w:rsid w:val="006C40CE"/>
    <w:rsid w:val="006C4187"/>
    <w:rsid w:val="006C41D5"/>
    <w:rsid w:val="006C49F2"/>
    <w:rsid w:val="006C5168"/>
    <w:rsid w:val="006C542C"/>
    <w:rsid w:val="006C58FD"/>
    <w:rsid w:val="006C5A09"/>
    <w:rsid w:val="006C5B8E"/>
    <w:rsid w:val="006C5D58"/>
    <w:rsid w:val="006C5ECC"/>
    <w:rsid w:val="006C67FF"/>
    <w:rsid w:val="006C6FBB"/>
    <w:rsid w:val="006C72B6"/>
    <w:rsid w:val="006C748B"/>
    <w:rsid w:val="006C7A65"/>
    <w:rsid w:val="006C7B17"/>
    <w:rsid w:val="006C7CCF"/>
    <w:rsid w:val="006C7F04"/>
    <w:rsid w:val="006D0245"/>
    <w:rsid w:val="006D0298"/>
    <w:rsid w:val="006D05FC"/>
    <w:rsid w:val="006D0684"/>
    <w:rsid w:val="006D099F"/>
    <w:rsid w:val="006D10F1"/>
    <w:rsid w:val="006D12AF"/>
    <w:rsid w:val="006D12BA"/>
    <w:rsid w:val="006D19EA"/>
    <w:rsid w:val="006D1B63"/>
    <w:rsid w:val="006D1F5C"/>
    <w:rsid w:val="006D1F78"/>
    <w:rsid w:val="006D270B"/>
    <w:rsid w:val="006D2784"/>
    <w:rsid w:val="006D2C70"/>
    <w:rsid w:val="006D2E5B"/>
    <w:rsid w:val="006D2F57"/>
    <w:rsid w:val="006D2FA7"/>
    <w:rsid w:val="006D2FE9"/>
    <w:rsid w:val="006D336D"/>
    <w:rsid w:val="006D3B67"/>
    <w:rsid w:val="006D3FE2"/>
    <w:rsid w:val="006D430B"/>
    <w:rsid w:val="006D4741"/>
    <w:rsid w:val="006D4774"/>
    <w:rsid w:val="006D4D75"/>
    <w:rsid w:val="006D4E42"/>
    <w:rsid w:val="006D5AD5"/>
    <w:rsid w:val="006D5D26"/>
    <w:rsid w:val="006D5F7A"/>
    <w:rsid w:val="006D6064"/>
    <w:rsid w:val="006D66AE"/>
    <w:rsid w:val="006D6825"/>
    <w:rsid w:val="006D6A54"/>
    <w:rsid w:val="006D6AF9"/>
    <w:rsid w:val="006D6FB4"/>
    <w:rsid w:val="006D70CA"/>
    <w:rsid w:val="006D72EF"/>
    <w:rsid w:val="006E04D2"/>
    <w:rsid w:val="006E06E5"/>
    <w:rsid w:val="006E0924"/>
    <w:rsid w:val="006E0A5B"/>
    <w:rsid w:val="006E12FA"/>
    <w:rsid w:val="006E14EC"/>
    <w:rsid w:val="006E1594"/>
    <w:rsid w:val="006E1603"/>
    <w:rsid w:val="006E16D3"/>
    <w:rsid w:val="006E2004"/>
    <w:rsid w:val="006E2076"/>
    <w:rsid w:val="006E2743"/>
    <w:rsid w:val="006E28EF"/>
    <w:rsid w:val="006E2FCA"/>
    <w:rsid w:val="006E3019"/>
    <w:rsid w:val="006E30FB"/>
    <w:rsid w:val="006E3183"/>
    <w:rsid w:val="006E324F"/>
    <w:rsid w:val="006E361D"/>
    <w:rsid w:val="006E38CE"/>
    <w:rsid w:val="006E38D7"/>
    <w:rsid w:val="006E3B23"/>
    <w:rsid w:val="006E3D48"/>
    <w:rsid w:val="006E3D64"/>
    <w:rsid w:val="006E3F50"/>
    <w:rsid w:val="006E3FCC"/>
    <w:rsid w:val="006E4C8D"/>
    <w:rsid w:val="006E4CFE"/>
    <w:rsid w:val="006E507C"/>
    <w:rsid w:val="006E50B8"/>
    <w:rsid w:val="006E51AB"/>
    <w:rsid w:val="006E5453"/>
    <w:rsid w:val="006E5D24"/>
    <w:rsid w:val="006E60FD"/>
    <w:rsid w:val="006E644B"/>
    <w:rsid w:val="006E6850"/>
    <w:rsid w:val="006E6D3A"/>
    <w:rsid w:val="006E6F3A"/>
    <w:rsid w:val="006E6FCA"/>
    <w:rsid w:val="006E73C2"/>
    <w:rsid w:val="006E751A"/>
    <w:rsid w:val="006E76E0"/>
    <w:rsid w:val="006E77E2"/>
    <w:rsid w:val="006E783D"/>
    <w:rsid w:val="006E7A42"/>
    <w:rsid w:val="006E7B2B"/>
    <w:rsid w:val="006E7B5B"/>
    <w:rsid w:val="006E7E7A"/>
    <w:rsid w:val="006E7F64"/>
    <w:rsid w:val="006F07F6"/>
    <w:rsid w:val="006F0A1F"/>
    <w:rsid w:val="006F0E57"/>
    <w:rsid w:val="006F1371"/>
    <w:rsid w:val="006F1478"/>
    <w:rsid w:val="006F178E"/>
    <w:rsid w:val="006F1924"/>
    <w:rsid w:val="006F1A86"/>
    <w:rsid w:val="006F2334"/>
    <w:rsid w:val="006F28D8"/>
    <w:rsid w:val="006F2CB3"/>
    <w:rsid w:val="006F3552"/>
    <w:rsid w:val="006F3564"/>
    <w:rsid w:val="006F3BAD"/>
    <w:rsid w:val="006F3F9C"/>
    <w:rsid w:val="006F42B6"/>
    <w:rsid w:val="006F4D83"/>
    <w:rsid w:val="006F5358"/>
    <w:rsid w:val="006F57E0"/>
    <w:rsid w:val="006F590E"/>
    <w:rsid w:val="006F5A1B"/>
    <w:rsid w:val="006F5A9D"/>
    <w:rsid w:val="006F5E4E"/>
    <w:rsid w:val="006F6182"/>
    <w:rsid w:val="006F68CF"/>
    <w:rsid w:val="006F6AE2"/>
    <w:rsid w:val="006F6CCB"/>
    <w:rsid w:val="006F6E29"/>
    <w:rsid w:val="006F72D9"/>
    <w:rsid w:val="00700059"/>
    <w:rsid w:val="007005BE"/>
    <w:rsid w:val="00700857"/>
    <w:rsid w:val="007008D0"/>
    <w:rsid w:val="00700A6F"/>
    <w:rsid w:val="00700C1B"/>
    <w:rsid w:val="00700C39"/>
    <w:rsid w:val="00700D86"/>
    <w:rsid w:val="00700DF1"/>
    <w:rsid w:val="00701006"/>
    <w:rsid w:val="007013A1"/>
    <w:rsid w:val="00701C9E"/>
    <w:rsid w:val="00701E59"/>
    <w:rsid w:val="00702286"/>
    <w:rsid w:val="00703C36"/>
    <w:rsid w:val="007040FC"/>
    <w:rsid w:val="0070468A"/>
    <w:rsid w:val="00704B8D"/>
    <w:rsid w:val="00704EBE"/>
    <w:rsid w:val="0070516E"/>
    <w:rsid w:val="007051F3"/>
    <w:rsid w:val="007053EB"/>
    <w:rsid w:val="00705538"/>
    <w:rsid w:val="00705ACB"/>
    <w:rsid w:val="00705D1D"/>
    <w:rsid w:val="00705FB2"/>
    <w:rsid w:val="007063CD"/>
    <w:rsid w:val="0070708F"/>
    <w:rsid w:val="007073FC"/>
    <w:rsid w:val="00707451"/>
    <w:rsid w:val="007075D5"/>
    <w:rsid w:val="0070775F"/>
    <w:rsid w:val="00707887"/>
    <w:rsid w:val="007078D2"/>
    <w:rsid w:val="007078E9"/>
    <w:rsid w:val="00707F09"/>
    <w:rsid w:val="00707F30"/>
    <w:rsid w:val="007101BD"/>
    <w:rsid w:val="0071036D"/>
    <w:rsid w:val="0071076A"/>
    <w:rsid w:val="00710844"/>
    <w:rsid w:val="00710869"/>
    <w:rsid w:val="00710912"/>
    <w:rsid w:val="00710E74"/>
    <w:rsid w:val="00711358"/>
    <w:rsid w:val="007113FE"/>
    <w:rsid w:val="007116F9"/>
    <w:rsid w:val="00711746"/>
    <w:rsid w:val="007122F7"/>
    <w:rsid w:val="007129B5"/>
    <w:rsid w:val="007129BD"/>
    <w:rsid w:val="00713014"/>
    <w:rsid w:val="00713237"/>
    <w:rsid w:val="00713747"/>
    <w:rsid w:val="0071381A"/>
    <w:rsid w:val="0071456B"/>
    <w:rsid w:val="00714ABD"/>
    <w:rsid w:val="00714F55"/>
    <w:rsid w:val="00715351"/>
    <w:rsid w:val="007154D2"/>
    <w:rsid w:val="00715AB5"/>
    <w:rsid w:val="0071601A"/>
    <w:rsid w:val="00716288"/>
    <w:rsid w:val="00716484"/>
    <w:rsid w:val="00716650"/>
    <w:rsid w:val="007170F4"/>
    <w:rsid w:val="0071719A"/>
    <w:rsid w:val="0071726B"/>
    <w:rsid w:val="00717296"/>
    <w:rsid w:val="007175D4"/>
    <w:rsid w:val="007177F2"/>
    <w:rsid w:val="00717891"/>
    <w:rsid w:val="007178A9"/>
    <w:rsid w:val="00717EDE"/>
    <w:rsid w:val="00720258"/>
    <w:rsid w:val="007207FA"/>
    <w:rsid w:val="00720800"/>
    <w:rsid w:val="00720D6F"/>
    <w:rsid w:val="00720E1B"/>
    <w:rsid w:val="00720E4C"/>
    <w:rsid w:val="00721535"/>
    <w:rsid w:val="00721A87"/>
    <w:rsid w:val="00721BE5"/>
    <w:rsid w:val="00721EDE"/>
    <w:rsid w:val="0072204B"/>
    <w:rsid w:val="0072205D"/>
    <w:rsid w:val="00722837"/>
    <w:rsid w:val="00722FCE"/>
    <w:rsid w:val="00723377"/>
    <w:rsid w:val="0072360D"/>
    <w:rsid w:val="007238FE"/>
    <w:rsid w:val="00723A2A"/>
    <w:rsid w:val="00723B8D"/>
    <w:rsid w:val="00724D09"/>
    <w:rsid w:val="00724DA8"/>
    <w:rsid w:val="00724F4E"/>
    <w:rsid w:val="0072501C"/>
    <w:rsid w:val="007252FB"/>
    <w:rsid w:val="0072544B"/>
    <w:rsid w:val="00725620"/>
    <w:rsid w:val="00725F36"/>
    <w:rsid w:val="007261C8"/>
    <w:rsid w:val="00726221"/>
    <w:rsid w:val="007267F1"/>
    <w:rsid w:val="007268F2"/>
    <w:rsid w:val="00726A72"/>
    <w:rsid w:val="00726C4F"/>
    <w:rsid w:val="00726E99"/>
    <w:rsid w:val="00726F22"/>
    <w:rsid w:val="00727711"/>
    <w:rsid w:val="00727C0C"/>
    <w:rsid w:val="00730354"/>
    <w:rsid w:val="00730765"/>
    <w:rsid w:val="00730CED"/>
    <w:rsid w:val="00730F3E"/>
    <w:rsid w:val="00731709"/>
    <w:rsid w:val="0073194C"/>
    <w:rsid w:val="00731CE9"/>
    <w:rsid w:val="00731DB1"/>
    <w:rsid w:val="0073251B"/>
    <w:rsid w:val="0073256F"/>
    <w:rsid w:val="00732F13"/>
    <w:rsid w:val="0073309F"/>
    <w:rsid w:val="007336AE"/>
    <w:rsid w:val="00733838"/>
    <w:rsid w:val="00733E96"/>
    <w:rsid w:val="00733EE9"/>
    <w:rsid w:val="007341B5"/>
    <w:rsid w:val="00734A90"/>
    <w:rsid w:val="00734CFD"/>
    <w:rsid w:val="00734EAD"/>
    <w:rsid w:val="00735151"/>
    <w:rsid w:val="00735289"/>
    <w:rsid w:val="0073529B"/>
    <w:rsid w:val="00735439"/>
    <w:rsid w:val="007354A7"/>
    <w:rsid w:val="00736985"/>
    <w:rsid w:val="00736B9B"/>
    <w:rsid w:val="00736DF9"/>
    <w:rsid w:val="00737024"/>
    <w:rsid w:val="007372BB"/>
    <w:rsid w:val="00737A03"/>
    <w:rsid w:val="00737F31"/>
    <w:rsid w:val="007402B3"/>
    <w:rsid w:val="007404C2"/>
    <w:rsid w:val="0074164C"/>
    <w:rsid w:val="0074177B"/>
    <w:rsid w:val="00741B3F"/>
    <w:rsid w:val="00741CB7"/>
    <w:rsid w:val="00741E44"/>
    <w:rsid w:val="007420EC"/>
    <w:rsid w:val="0074260C"/>
    <w:rsid w:val="00742903"/>
    <w:rsid w:val="00742B7D"/>
    <w:rsid w:val="00742E86"/>
    <w:rsid w:val="00742EBC"/>
    <w:rsid w:val="0074318B"/>
    <w:rsid w:val="007435C5"/>
    <w:rsid w:val="007437CC"/>
    <w:rsid w:val="00743D80"/>
    <w:rsid w:val="0074401E"/>
    <w:rsid w:val="0074417A"/>
    <w:rsid w:val="007444D5"/>
    <w:rsid w:val="007446D6"/>
    <w:rsid w:val="0074495B"/>
    <w:rsid w:val="00744B19"/>
    <w:rsid w:val="007451D5"/>
    <w:rsid w:val="007454AE"/>
    <w:rsid w:val="00745759"/>
    <w:rsid w:val="00745902"/>
    <w:rsid w:val="00745BA5"/>
    <w:rsid w:val="00745BB9"/>
    <w:rsid w:val="00746063"/>
    <w:rsid w:val="007464AC"/>
    <w:rsid w:val="00746814"/>
    <w:rsid w:val="0074697D"/>
    <w:rsid w:val="00746F39"/>
    <w:rsid w:val="0074744B"/>
    <w:rsid w:val="007478E4"/>
    <w:rsid w:val="00747E64"/>
    <w:rsid w:val="00750278"/>
    <w:rsid w:val="00750497"/>
    <w:rsid w:val="00750778"/>
    <w:rsid w:val="007510B3"/>
    <w:rsid w:val="00751507"/>
    <w:rsid w:val="00751A1A"/>
    <w:rsid w:val="00751DCA"/>
    <w:rsid w:val="00751FFB"/>
    <w:rsid w:val="00752089"/>
    <w:rsid w:val="00752439"/>
    <w:rsid w:val="007527A6"/>
    <w:rsid w:val="0075352B"/>
    <w:rsid w:val="00753904"/>
    <w:rsid w:val="00753FB6"/>
    <w:rsid w:val="00753FED"/>
    <w:rsid w:val="0075424D"/>
    <w:rsid w:val="00754672"/>
    <w:rsid w:val="00754B66"/>
    <w:rsid w:val="00754D54"/>
    <w:rsid w:val="00754DEB"/>
    <w:rsid w:val="00754F9A"/>
    <w:rsid w:val="0075624A"/>
    <w:rsid w:val="00756615"/>
    <w:rsid w:val="00756A04"/>
    <w:rsid w:val="00756EFE"/>
    <w:rsid w:val="00757187"/>
    <w:rsid w:val="0075724F"/>
    <w:rsid w:val="0075781E"/>
    <w:rsid w:val="00757BAC"/>
    <w:rsid w:val="00757F7C"/>
    <w:rsid w:val="007604B8"/>
    <w:rsid w:val="00760E7A"/>
    <w:rsid w:val="00760EAB"/>
    <w:rsid w:val="00761389"/>
    <w:rsid w:val="0076150C"/>
    <w:rsid w:val="007625B9"/>
    <w:rsid w:val="00762C7D"/>
    <w:rsid w:val="00762E6F"/>
    <w:rsid w:val="007631FB"/>
    <w:rsid w:val="00763211"/>
    <w:rsid w:val="007637E2"/>
    <w:rsid w:val="00763A46"/>
    <w:rsid w:val="00764872"/>
    <w:rsid w:val="00764A83"/>
    <w:rsid w:val="00764BCE"/>
    <w:rsid w:val="00764DBA"/>
    <w:rsid w:val="00764DC1"/>
    <w:rsid w:val="007652D3"/>
    <w:rsid w:val="00765411"/>
    <w:rsid w:val="007654D8"/>
    <w:rsid w:val="007658BB"/>
    <w:rsid w:val="00765F8C"/>
    <w:rsid w:val="00766010"/>
    <w:rsid w:val="00766069"/>
    <w:rsid w:val="00766ACE"/>
    <w:rsid w:val="0076704B"/>
    <w:rsid w:val="00767062"/>
    <w:rsid w:val="007672BA"/>
    <w:rsid w:val="00767479"/>
    <w:rsid w:val="00767825"/>
    <w:rsid w:val="0077048C"/>
    <w:rsid w:val="007704E1"/>
    <w:rsid w:val="0077071F"/>
    <w:rsid w:val="0077077F"/>
    <w:rsid w:val="0077094A"/>
    <w:rsid w:val="007709C3"/>
    <w:rsid w:val="00770DDC"/>
    <w:rsid w:val="00770FF7"/>
    <w:rsid w:val="0077169A"/>
    <w:rsid w:val="007716DA"/>
    <w:rsid w:val="00771B9B"/>
    <w:rsid w:val="00771DB5"/>
    <w:rsid w:val="00771EEF"/>
    <w:rsid w:val="00772461"/>
    <w:rsid w:val="00772672"/>
    <w:rsid w:val="00772811"/>
    <w:rsid w:val="00772908"/>
    <w:rsid w:val="00773051"/>
    <w:rsid w:val="0077314F"/>
    <w:rsid w:val="00773203"/>
    <w:rsid w:val="00773A19"/>
    <w:rsid w:val="007741BF"/>
    <w:rsid w:val="00774D39"/>
    <w:rsid w:val="0077535B"/>
    <w:rsid w:val="00775611"/>
    <w:rsid w:val="007758B6"/>
    <w:rsid w:val="0077630F"/>
    <w:rsid w:val="007766D9"/>
    <w:rsid w:val="00777000"/>
    <w:rsid w:val="0077725B"/>
    <w:rsid w:val="007772AE"/>
    <w:rsid w:val="007774D1"/>
    <w:rsid w:val="007775F6"/>
    <w:rsid w:val="00777654"/>
    <w:rsid w:val="007776C7"/>
    <w:rsid w:val="00777AB3"/>
    <w:rsid w:val="00777B17"/>
    <w:rsid w:val="00777BE6"/>
    <w:rsid w:val="00777CCA"/>
    <w:rsid w:val="00777DAD"/>
    <w:rsid w:val="0078126A"/>
    <w:rsid w:val="00781556"/>
    <w:rsid w:val="00781AD0"/>
    <w:rsid w:val="00781DCB"/>
    <w:rsid w:val="00782063"/>
    <w:rsid w:val="007822ED"/>
    <w:rsid w:val="00782846"/>
    <w:rsid w:val="007828D1"/>
    <w:rsid w:val="0078294A"/>
    <w:rsid w:val="00782CB8"/>
    <w:rsid w:val="00782F90"/>
    <w:rsid w:val="0078358F"/>
    <w:rsid w:val="007836D6"/>
    <w:rsid w:val="00783835"/>
    <w:rsid w:val="0078434B"/>
    <w:rsid w:val="0078437D"/>
    <w:rsid w:val="007843A1"/>
    <w:rsid w:val="007845E3"/>
    <w:rsid w:val="00784BD8"/>
    <w:rsid w:val="0078527D"/>
    <w:rsid w:val="00785850"/>
    <w:rsid w:val="0078585E"/>
    <w:rsid w:val="007859D8"/>
    <w:rsid w:val="007862A5"/>
    <w:rsid w:val="007864A7"/>
    <w:rsid w:val="0078677F"/>
    <w:rsid w:val="00786880"/>
    <w:rsid w:val="00786B1E"/>
    <w:rsid w:val="0078733A"/>
    <w:rsid w:val="00787348"/>
    <w:rsid w:val="00787544"/>
    <w:rsid w:val="00787744"/>
    <w:rsid w:val="00787C9F"/>
    <w:rsid w:val="00790518"/>
    <w:rsid w:val="00790F71"/>
    <w:rsid w:val="00790F89"/>
    <w:rsid w:val="00791439"/>
    <w:rsid w:val="007915FE"/>
    <w:rsid w:val="00792EE9"/>
    <w:rsid w:val="00792F8B"/>
    <w:rsid w:val="007937AC"/>
    <w:rsid w:val="00793830"/>
    <w:rsid w:val="00793CA6"/>
    <w:rsid w:val="007940AF"/>
    <w:rsid w:val="00794342"/>
    <w:rsid w:val="0079442B"/>
    <w:rsid w:val="00794CC5"/>
    <w:rsid w:val="00794D71"/>
    <w:rsid w:val="00794FDA"/>
    <w:rsid w:val="00795113"/>
    <w:rsid w:val="00795353"/>
    <w:rsid w:val="00795699"/>
    <w:rsid w:val="00795A20"/>
    <w:rsid w:val="00795E03"/>
    <w:rsid w:val="00795E56"/>
    <w:rsid w:val="00796222"/>
    <w:rsid w:val="00796398"/>
    <w:rsid w:val="0079679D"/>
    <w:rsid w:val="007977D9"/>
    <w:rsid w:val="00797A5A"/>
    <w:rsid w:val="00797CDD"/>
    <w:rsid w:val="007A0850"/>
    <w:rsid w:val="007A0ABE"/>
    <w:rsid w:val="007A0B19"/>
    <w:rsid w:val="007A1284"/>
    <w:rsid w:val="007A14EA"/>
    <w:rsid w:val="007A15DD"/>
    <w:rsid w:val="007A1C40"/>
    <w:rsid w:val="007A233A"/>
    <w:rsid w:val="007A26CE"/>
    <w:rsid w:val="007A2A53"/>
    <w:rsid w:val="007A2D6B"/>
    <w:rsid w:val="007A3469"/>
    <w:rsid w:val="007A3676"/>
    <w:rsid w:val="007A422C"/>
    <w:rsid w:val="007A433E"/>
    <w:rsid w:val="007A44CE"/>
    <w:rsid w:val="007A4865"/>
    <w:rsid w:val="007A4AC9"/>
    <w:rsid w:val="007A4C28"/>
    <w:rsid w:val="007A4FD4"/>
    <w:rsid w:val="007A531C"/>
    <w:rsid w:val="007A535C"/>
    <w:rsid w:val="007A5418"/>
    <w:rsid w:val="007A54CD"/>
    <w:rsid w:val="007A5706"/>
    <w:rsid w:val="007A580B"/>
    <w:rsid w:val="007A5C6F"/>
    <w:rsid w:val="007A5CFA"/>
    <w:rsid w:val="007A6223"/>
    <w:rsid w:val="007A7B29"/>
    <w:rsid w:val="007B0103"/>
    <w:rsid w:val="007B076F"/>
    <w:rsid w:val="007B0819"/>
    <w:rsid w:val="007B0D03"/>
    <w:rsid w:val="007B1048"/>
    <w:rsid w:val="007B149D"/>
    <w:rsid w:val="007B162F"/>
    <w:rsid w:val="007B187A"/>
    <w:rsid w:val="007B1980"/>
    <w:rsid w:val="007B1DD1"/>
    <w:rsid w:val="007B1EF8"/>
    <w:rsid w:val="007B211E"/>
    <w:rsid w:val="007B29D7"/>
    <w:rsid w:val="007B2C27"/>
    <w:rsid w:val="007B3657"/>
    <w:rsid w:val="007B3C61"/>
    <w:rsid w:val="007B3DB8"/>
    <w:rsid w:val="007B40C7"/>
    <w:rsid w:val="007B4C02"/>
    <w:rsid w:val="007B4CC1"/>
    <w:rsid w:val="007B4F07"/>
    <w:rsid w:val="007B4FD7"/>
    <w:rsid w:val="007B5047"/>
    <w:rsid w:val="007B536F"/>
    <w:rsid w:val="007B54D5"/>
    <w:rsid w:val="007B568D"/>
    <w:rsid w:val="007B58F8"/>
    <w:rsid w:val="007B5BCD"/>
    <w:rsid w:val="007B627E"/>
    <w:rsid w:val="007B65C6"/>
    <w:rsid w:val="007B6612"/>
    <w:rsid w:val="007B6EE9"/>
    <w:rsid w:val="007B70CB"/>
    <w:rsid w:val="007B73FA"/>
    <w:rsid w:val="007B754C"/>
    <w:rsid w:val="007B7801"/>
    <w:rsid w:val="007B7C7A"/>
    <w:rsid w:val="007B7CFF"/>
    <w:rsid w:val="007B7D6C"/>
    <w:rsid w:val="007C008C"/>
    <w:rsid w:val="007C0AD4"/>
    <w:rsid w:val="007C0AFD"/>
    <w:rsid w:val="007C0D60"/>
    <w:rsid w:val="007C1238"/>
    <w:rsid w:val="007C1514"/>
    <w:rsid w:val="007C15E9"/>
    <w:rsid w:val="007C1C75"/>
    <w:rsid w:val="007C2101"/>
    <w:rsid w:val="007C2406"/>
    <w:rsid w:val="007C2542"/>
    <w:rsid w:val="007C28D5"/>
    <w:rsid w:val="007C2BEE"/>
    <w:rsid w:val="007C2D99"/>
    <w:rsid w:val="007C2E20"/>
    <w:rsid w:val="007C32C9"/>
    <w:rsid w:val="007C335D"/>
    <w:rsid w:val="007C3387"/>
    <w:rsid w:val="007C3C05"/>
    <w:rsid w:val="007C3FC2"/>
    <w:rsid w:val="007C3FE5"/>
    <w:rsid w:val="007C44DB"/>
    <w:rsid w:val="007C46C0"/>
    <w:rsid w:val="007C4777"/>
    <w:rsid w:val="007C4B89"/>
    <w:rsid w:val="007C4C43"/>
    <w:rsid w:val="007C4C79"/>
    <w:rsid w:val="007C4CA8"/>
    <w:rsid w:val="007C4CB7"/>
    <w:rsid w:val="007C500D"/>
    <w:rsid w:val="007C5142"/>
    <w:rsid w:val="007C5D0F"/>
    <w:rsid w:val="007C5E5F"/>
    <w:rsid w:val="007C5F97"/>
    <w:rsid w:val="007C61F9"/>
    <w:rsid w:val="007C6A7F"/>
    <w:rsid w:val="007C74B2"/>
    <w:rsid w:val="007C77A3"/>
    <w:rsid w:val="007C7CDD"/>
    <w:rsid w:val="007C7F79"/>
    <w:rsid w:val="007D02A9"/>
    <w:rsid w:val="007D0ADB"/>
    <w:rsid w:val="007D0B04"/>
    <w:rsid w:val="007D0DA7"/>
    <w:rsid w:val="007D0ED4"/>
    <w:rsid w:val="007D120F"/>
    <w:rsid w:val="007D12C5"/>
    <w:rsid w:val="007D16BB"/>
    <w:rsid w:val="007D194A"/>
    <w:rsid w:val="007D1A16"/>
    <w:rsid w:val="007D1D84"/>
    <w:rsid w:val="007D24AB"/>
    <w:rsid w:val="007D25E9"/>
    <w:rsid w:val="007D33E3"/>
    <w:rsid w:val="007D3B08"/>
    <w:rsid w:val="007D3B90"/>
    <w:rsid w:val="007D3F38"/>
    <w:rsid w:val="007D48E5"/>
    <w:rsid w:val="007D4B1A"/>
    <w:rsid w:val="007D4ED2"/>
    <w:rsid w:val="007D4EDE"/>
    <w:rsid w:val="007D563D"/>
    <w:rsid w:val="007D59AD"/>
    <w:rsid w:val="007D59BA"/>
    <w:rsid w:val="007D5D73"/>
    <w:rsid w:val="007D610D"/>
    <w:rsid w:val="007D6360"/>
    <w:rsid w:val="007D673D"/>
    <w:rsid w:val="007D68B2"/>
    <w:rsid w:val="007D6C5C"/>
    <w:rsid w:val="007D6E5F"/>
    <w:rsid w:val="007D70B2"/>
    <w:rsid w:val="007D71DF"/>
    <w:rsid w:val="007D76A8"/>
    <w:rsid w:val="007E0300"/>
    <w:rsid w:val="007E0436"/>
    <w:rsid w:val="007E08D2"/>
    <w:rsid w:val="007E0915"/>
    <w:rsid w:val="007E0AB7"/>
    <w:rsid w:val="007E0E68"/>
    <w:rsid w:val="007E10A5"/>
    <w:rsid w:val="007E13C5"/>
    <w:rsid w:val="007E14C9"/>
    <w:rsid w:val="007E278A"/>
    <w:rsid w:val="007E2E8A"/>
    <w:rsid w:val="007E3CEB"/>
    <w:rsid w:val="007E4E40"/>
    <w:rsid w:val="007E5EA5"/>
    <w:rsid w:val="007E656D"/>
    <w:rsid w:val="007E68FD"/>
    <w:rsid w:val="007E6A40"/>
    <w:rsid w:val="007E7294"/>
    <w:rsid w:val="007E75BF"/>
    <w:rsid w:val="007E7899"/>
    <w:rsid w:val="007E7E26"/>
    <w:rsid w:val="007E7EDE"/>
    <w:rsid w:val="007F00A7"/>
    <w:rsid w:val="007F02D5"/>
    <w:rsid w:val="007F03B2"/>
    <w:rsid w:val="007F0A5D"/>
    <w:rsid w:val="007F0B13"/>
    <w:rsid w:val="007F0BDE"/>
    <w:rsid w:val="007F12A2"/>
    <w:rsid w:val="007F15FD"/>
    <w:rsid w:val="007F1A4F"/>
    <w:rsid w:val="007F1A73"/>
    <w:rsid w:val="007F1E88"/>
    <w:rsid w:val="007F1ECE"/>
    <w:rsid w:val="007F211D"/>
    <w:rsid w:val="007F236B"/>
    <w:rsid w:val="007F26DE"/>
    <w:rsid w:val="007F2823"/>
    <w:rsid w:val="007F2DA0"/>
    <w:rsid w:val="007F2E6A"/>
    <w:rsid w:val="007F30B0"/>
    <w:rsid w:val="007F31F2"/>
    <w:rsid w:val="007F3AC2"/>
    <w:rsid w:val="007F4045"/>
    <w:rsid w:val="007F40AD"/>
    <w:rsid w:val="007F40C3"/>
    <w:rsid w:val="007F4501"/>
    <w:rsid w:val="007F4791"/>
    <w:rsid w:val="007F50D2"/>
    <w:rsid w:val="007F5280"/>
    <w:rsid w:val="007F55B5"/>
    <w:rsid w:val="007F56B2"/>
    <w:rsid w:val="007F56CD"/>
    <w:rsid w:val="007F5A6B"/>
    <w:rsid w:val="007F625D"/>
    <w:rsid w:val="007F6372"/>
    <w:rsid w:val="007F75DB"/>
    <w:rsid w:val="007F7723"/>
    <w:rsid w:val="007F78A4"/>
    <w:rsid w:val="007F79BB"/>
    <w:rsid w:val="007F7BD2"/>
    <w:rsid w:val="00800677"/>
    <w:rsid w:val="00800796"/>
    <w:rsid w:val="008008CE"/>
    <w:rsid w:val="008008EA"/>
    <w:rsid w:val="00800B7C"/>
    <w:rsid w:val="00800F7F"/>
    <w:rsid w:val="008012E6"/>
    <w:rsid w:val="0080155B"/>
    <w:rsid w:val="008019D5"/>
    <w:rsid w:val="00801D5C"/>
    <w:rsid w:val="00801F54"/>
    <w:rsid w:val="00801FE1"/>
    <w:rsid w:val="008020C8"/>
    <w:rsid w:val="0080226C"/>
    <w:rsid w:val="00802308"/>
    <w:rsid w:val="008024FC"/>
    <w:rsid w:val="008027CF"/>
    <w:rsid w:val="00802BBB"/>
    <w:rsid w:val="00802FED"/>
    <w:rsid w:val="008030C0"/>
    <w:rsid w:val="00803545"/>
    <w:rsid w:val="00803918"/>
    <w:rsid w:val="00803BDF"/>
    <w:rsid w:val="00803D14"/>
    <w:rsid w:val="008049EE"/>
    <w:rsid w:val="00804ADB"/>
    <w:rsid w:val="00804BB5"/>
    <w:rsid w:val="00804BDB"/>
    <w:rsid w:val="00804C8F"/>
    <w:rsid w:val="00804D2F"/>
    <w:rsid w:val="00804E6A"/>
    <w:rsid w:val="00804F45"/>
    <w:rsid w:val="00804FD4"/>
    <w:rsid w:val="00805158"/>
    <w:rsid w:val="00805329"/>
    <w:rsid w:val="008057C6"/>
    <w:rsid w:val="0080593E"/>
    <w:rsid w:val="00805A94"/>
    <w:rsid w:val="00805D1C"/>
    <w:rsid w:val="00806203"/>
    <w:rsid w:val="00806204"/>
    <w:rsid w:val="0080661A"/>
    <w:rsid w:val="008066D8"/>
    <w:rsid w:val="00806725"/>
    <w:rsid w:val="00806B9F"/>
    <w:rsid w:val="00806D12"/>
    <w:rsid w:val="00807100"/>
    <w:rsid w:val="0080717D"/>
    <w:rsid w:val="00810665"/>
    <w:rsid w:val="0081068A"/>
    <w:rsid w:val="00810739"/>
    <w:rsid w:val="00810A96"/>
    <w:rsid w:val="0081133F"/>
    <w:rsid w:val="00811533"/>
    <w:rsid w:val="008115C4"/>
    <w:rsid w:val="0081219A"/>
    <w:rsid w:val="00812773"/>
    <w:rsid w:val="00812BF2"/>
    <w:rsid w:val="00812C3A"/>
    <w:rsid w:val="00813567"/>
    <w:rsid w:val="008136E6"/>
    <w:rsid w:val="0081372E"/>
    <w:rsid w:val="00814030"/>
    <w:rsid w:val="00814394"/>
    <w:rsid w:val="0081460C"/>
    <w:rsid w:val="008146D5"/>
    <w:rsid w:val="008148E9"/>
    <w:rsid w:val="00814968"/>
    <w:rsid w:val="00814A64"/>
    <w:rsid w:val="00814B8A"/>
    <w:rsid w:val="00814D8E"/>
    <w:rsid w:val="00814DD6"/>
    <w:rsid w:val="00815213"/>
    <w:rsid w:val="008154F8"/>
    <w:rsid w:val="00815A85"/>
    <w:rsid w:val="0081614A"/>
    <w:rsid w:val="008169C0"/>
    <w:rsid w:val="00816DA9"/>
    <w:rsid w:val="00816F73"/>
    <w:rsid w:val="0081742D"/>
    <w:rsid w:val="00817593"/>
    <w:rsid w:val="00817A84"/>
    <w:rsid w:val="00817B7B"/>
    <w:rsid w:val="00817C00"/>
    <w:rsid w:val="0082025E"/>
    <w:rsid w:val="008205E5"/>
    <w:rsid w:val="0082084B"/>
    <w:rsid w:val="0082091A"/>
    <w:rsid w:val="00820A30"/>
    <w:rsid w:val="00820A4C"/>
    <w:rsid w:val="008216C8"/>
    <w:rsid w:val="008217B4"/>
    <w:rsid w:val="0082186E"/>
    <w:rsid w:val="008218F0"/>
    <w:rsid w:val="008219E6"/>
    <w:rsid w:val="00821B8E"/>
    <w:rsid w:val="008222A3"/>
    <w:rsid w:val="008222B6"/>
    <w:rsid w:val="00822B79"/>
    <w:rsid w:val="00822FDF"/>
    <w:rsid w:val="00823077"/>
    <w:rsid w:val="00823098"/>
    <w:rsid w:val="008235D1"/>
    <w:rsid w:val="00823710"/>
    <w:rsid w:val="00823CB5"/>
    <w:rsid w:val="00823D38"/>
    <w:rsid w:val="00823F10"/>
    <w:rsid w:val="008247AB"/>
    <w:rsid w:val="00824A61"/>
    <w:rsid w:val="00824AE6"/>
    <w:rsid w:val="008253D1"/>
    <w:rsid w:val="008256BC"/>
    <w:rsid w:val="008257F8"/>
    <w:rsid w:val="00825E96"/>
    <w:rsid w:val="00826528"/>
    <w:rsid w:val="008269FF"/>
    <w:rsid w:val="00826CAE"/>
    <w:rsid w:val="00826F39"/>
    <w:rsid w:val="00827199"/>
    <w:rsid w:val="00830135"/>
    <w:rsid w:val="00830155"/>
    <w:rsid w:val="00830ABB"/>
    <w:rsid w:val="00830B1B"/>
    <w:rsid w:val="008315FA"/>
    <w:rsid w:val="00832D17"/>
    <w:rsid w:val="00833050"/>
    <w:rsid w:val="00833262"/>
    <w:rsid w:val="00833958"/>
    <w:rsid w:val="0083396E"/>
    <w:rsid w:val="008341A1"/>
    <w:rsid w:val="00834354"/>
    <w:rsid w:val="008348A7"/>
    <w:rsid w:val="00834A89"/>
    <w:rsid w:val="00835C06"/>
    <w:rsid w:val="008360B6"/>
    <w:rsid w:val="00836369"/>
    <w:rsid w:val="008364EB"/>
    <w:rsid w:val="00836CF6"/>
    <w:rsid w:val="00836D9B"/>
    <w:rsid w:val="00836E88"/>
    <w:rsid w:val="00837401"/>
    <w:rsid w:val="008378BE"/>
    <w:rsid w:val="00837A94"/>
    <w:rsid w:val="00837D66"/>
    <w:rsid w:val="0084013B"/>
    <w:rsid w:val="00840190"/>
    <w:rsid w:val="00840671"/>
    <w:rsid w:val="008410E4"/>
    <w:rsid w:val="008410FB"/>
    <w:rsid w:val="0084146A"/>
    <w:rsid w:val="0084180C"/>
    <w:rsid w:val="00841AE9"/>
    <w:rsid w:val="0084203C"/>
    <w:rsid w:val="008421AD"/>
    <w:rsid w:val="00842274"/>
    <w:rsid w:val="0084272D"/>
    <w:rsid w:val="0084336E"/>
    <w:rsid w:val="0084368E"/>
    <w:rsid w:val="00843E31"/>
    <w:rsid w:val="00844A55"/>
    <w:rsid w:val="008455C9"/>
    <w:rsid w:val="00845938"/>
    <w:rsid w:val="00845A7F"/>
    <w:rsid w:val="00845C28"/>
    <w:rsid w:val="00845E3A"/>
    <w:rsid w:val="00846874"/>
    <w:rsid w:val="00846B5F"/>
    <w:rsid w:val="00846D22"/>
    <w:rsid w:val="00846DBE"/>
    <w:rsid w:val="008470E7"/>
    <w:rsid w:val="0084710A"/>
    <w:rsid w:val="00847165"/>
    <w:rsid w:val="008473DD"/>
    <w:rsid w:val="00847470"/>
    <w:rsid w:val="0084760C"/>
    <w:rsid w:val="0084775C"/>
    <w:rsid w:val="008477AE"/>
    <w:rsid w:val="00847BCF"/>
    <w:rsid w:val="008503A6"/>
    <w:rsid w:val="00850688"/>
    <w:rsid w:val="00850C26"/>
    <w:rsid w:val="00850D10"/>
    <w:rsid w:val="00850F1B"/>
    <w:rsid w:val="0085145F"/>
    <w:rsid w:val="0085197F"/>
    <w:rsid w:val="00851B3C"/>
    <w:rsid w:val="00851BF0"/>
    <w:rsid w:val="00851C02"/>
    <w:rsid w:val="00851D41"/>
    <w:rsid w:val="00851E38"/>
    <w:rsid w:val="008527F9"/>
    <w:rsid w:val="00852E2C"/>
    <w:rsid w:val="00853842"/>
    <w:rsid w:val="0085387F"/>
    <w:rsid w:val="00853B46"/>
    <w:rsid w:val="0085446D"/>
    <w:rsid w:val="00854877"/>
    <w:rsid w:val="00854C2E"/>
    <w:rsid w:val="008555D4"/>
    <w:rsid w:val="008558F7"/>
    <w:rsid w:val="00855DD3"/>
    <w:rsid w:val="0085610B"/>
    <w:rsid w:val="00856443"/>
    <w:rsid w:val="00856834"/>
    <w:rsid w:val="008569CE"/>
    <w:rsid w:val="008579C7"/>
    <w:rsid w:val="00860043"/>
    <w:rsid w:val="008600AE"/>
    <w:rsid w:val="0086097D"/>
    <w:rsid w:val="0086098E"/>
    <w:rsid w:val="008609B3"/>
    <w:rsid w:val="008609FC"/>
    <w:rsid w:val="00860A2C"/>
    <w:rsid w:val="0086138B"/>
    <w:rsid w:val="00861EB4"/>
    <w:rsid w:val="008625B2"/>
    <w:rsid w:val="008627E7"/>
    <w:rsid w:val="00862D82"/>
    <w:rsid w:val="00862DF6"/>
    <w:rsid w:val="00863115"/>
    <w:rsid w:val="00863263"/>
    <w:rsid w:val="0086343D"/>
    <w:rsid w:val="00863B20"/>
    <w:rsid w:val="00863D4F"/>
    <w:rsid w:val="00863DCB"/>
    <w:rsid w:val="00864096"/>
    <w:rsid w:val="00864862"/>
    <w:rsid w:val="0086486E"/>
    <w:rsid w:val="00864901"/>
    <w:rsid w:val="00864996"/>
    <w:rsid w:val="00864AF0"/>
    <w:rsid w:val="00864DE5"/>
    <w:rsid w:val="00864FD0"/>
    <w:rsid w:val="00865155"/>
    <w:rsid w:val="008653A1"/>
    <w:rsid w:val="008654D4"/>
    <w:rsid w:val="00865A16"/>
    <w:rsid w:val="00865B1B"/>
    <w:rsid w:val="00866BC6"/>
    <w:rsid w:val="00866E39"/>
    <w:rsid w:val="00866F79"/>
    <w:rsid w:val="008671B4"/>
    <w:rsid w:val="0086775E"/>
    <w:rsid w:val="00867D7B"/>
    <w:rsid w:val="0087008E"/>
    <w:rsid w:val="00870610"/>
    <w:rsid w:val="008708B4"/>
    <w:rsid w:val="008709C6"/>
    <w:rsid w:val="00870B3B"/>
    <w:rsid w:val="0087123D"/>
    <w:rsid w:val="00871BF7"/>
    <w:rsid w:val="00871E5C"/>
    <w:rsid w:val="008723B9"/>
    <w:rsid w:val="0087246B"/>
    <w:rsid w:val="00872548"/>
    <w:rsid w:val="0087278A"/>
    <w:rsid w:val="00872DCC"/>
    <w:rsid w:val="00873F97"/>
    <w:rsid w:val="008742CA"/>
    <w:rsid w:val="00874584"/>
    <w:rsid w:val="00874608"/>
    <w:rsid w:val="0087481A"/>
    <w:rsid w:val="00875208"/>
    <w:rsid w:val="0087558D"/>
    <w:rsid w:val="00875736"/>
    <w:rsid w:val="008757D5"/>
    <w:rsid w:val="00876705"/>
    <w:rsid w:val="00876CEA"/>
    <w:rsid w:val="00877228"/>
    <w:rsid w:val="0087768C"/>
    <w:rsid w:val="008776B3"/>
    <w:rsid w:val="008777E2"/>
    <w:rsid w:val="00877CDE"/>
    <w:rsid w:val="00877EF6"/>
    <w:rsid w:val="00880253"/>
    <w:rsid w:val="00880ABE"/>
    <w:rsid w:val="00880E30"/>
    <w:rsid w:val="00881357"/>
    <w:rsid w:val="00881E64"/>
    <w:rsid w:val="008822D4"/>
    <w:rsid w:val="00882693"/>
    <w:rsid w:val="008829D9"/>
    <w:rsid w:val="008831E7"/>
    <w:rsid w:val="0088346F"/>
    <w:rsid w:val="00883ACC"/>
    <w:rsid w:val="00883B68"/>
    <w:rsid w:val="00883D5B"/>
    <w:rsid w:val="00883D7A"/>
    <w:rsid w:val="00884058"/>
    <w:rsid w:val="008842D3"/>
    <w:rsid w:val="0088435D"/>
    <w:rsid w:val="008844BE"/>
    <w:rsid w:val="00884B82"/>
    <w:rsid w:val="00884CC9"/>
    <w:rsid w:val="008853B2"/>
    <w:rsid w:val="00885941"/>
    <w:rsid w:val="00885977"/>
    <w:rsid w:val="00885D14"/>
    <w:rsid w:val="008861EF"/>
    <w:rsid w:val="00886522"/>
    <w:rsid w:val="00886A5A"/>
    <w:rsid w:val="00886D88"/>
    <w:rsid w:val="0088709E"/>
    <w:rsid w:val="00887655"/>
    <w:rsid w:val="0088774E"/>
    <w:rsid w:val="008879CB"/>
    <w:rsid w:val="00887B3F"/>
    <w:rsid w:val="00887F59"/>
    <w:rsid w:val="00890871"/>
    <w:rsid w:val="0089092F"/>
    <w:rsid w:val="00890CED"/>
    <w:rsid w:val="008913A1"/>
    <w:rsid w:val="0089157F"/>
    <w:rsid w:val="00891949"/>
    <w:rsid w:val="00892054"/>
    <w:rsid w:val="008921F3"/>
    <w:rsid w:val="00892209"/>
    <w:rsid w:val="008922EE"/>
    <w:rsid w:val="00892476"/>
    <w:rsid w:val="00892C88"/>
    <w:rsid w:val="00892E6C"/>
    <w:rsid w:val="0089322A"/>
    <w:rsid w:val="00893416"/>
    <w:rsid w:val="008935EC"/>
    <w:rsid w:val="00893780"/>
    <w:rsid w:val="00893E0E"/>
    <w:rsid w:val="00893F8B"/>
    <w:rsid w:val="00894365"/>
    <w:rsid w:val="008946DE"/>
    <w:rsid w:val="00894893"/>
    <w:rsid w:val="008951CB"/>
    <w:rsid w:val="0089541A"/>
    <w:rsid w:val="008954A9"/>
    <w:rsid w:val="00895ACD"/>
    <w:rsid w:val="00895DAC"/>
    <w:rsid w:val="00895E2C"/>
    <w:rsid w:val="00895F76"/>
    <w:rsid w:val="00896D1A"/>
    <w:rsid w:val="00896DBB"/>
    <w:rsid w:val="00897B0A"/>
    <w:rsid w:val="00897BB9"/>
    <w:rsid w:val="00897C6A"/>
    <w:rsid w:val="008A0882"/>
    <w:rsid w:val="008A0B44"/>
    <w:rsid w:val="008A0E77"/>
    <w:rsid w:val="008A0EA4"/>
    <w:rsid w:val="008A1122"/>
    <w:rsid w:val="008A1181"/>
    <w:rsid w:val="008A2238"/>
    <w:rsid w:val="008A2328"/>
    <w:rsid w:val="008A2354"/>
    <w:rsid w:val="008A2662"/>
    <w:rsid w:val="008A27C4"/>
    <w:rsid w:val="008A2EB5"/>
    <w:rsid w:val="008A33B8"/>
    <w:rsid w:val="008A347C"/>
    <w:rsid w:val="008A3560"/>
    <w:rsid w:val="008A36D3"/>
    <w:rsid w:val="008A399D"/>
    <w:rsid w:val="008A3BA7"/>
    <w:rsid w:val="008A3D8F"/>
    <w:rsid w:val="008A4095"/>
    <w:rsid w:val="008A40D1"/>
    <w:rsid w:val="008A4117"/>
    <w:rsid w:val="008A4134"/>
    <w:rsid w:val="008A4418"/>
    <w:rsid w:val="008A4CE9"/>
    <w:rsid w:val="008A52DA"/>
    <w:rsid w:val="008A5462"/>
    <w:rsid w:val="008A58C0"/>
    <w:rsid w:val="008A5AEB"/>
    <w:rsid w:val="008A5BAE"/>
    <w:rsid w:val="008A5F46"/>
    <w:rsid w:val="008A5F49"/>
    <w:rsid w:val="008A660C"/>
    <w:rsid w:val="008A6893"/>
    <w:rsid w:val="008A6B0E"/>
    <w:rsid w:val="008A71F7"/>
    <w:rsid w:val="008A7D40"/>
    <w:rsid w:val="008B08DF"/>
    <w:rsid w:val="008B09A9"/>
    <w:rsid w:val="008B10BF"/>
    <w:rsid w:val="008B12B1"/>
    <w:rsid w:val="008B17E5"/>
    <w:rsid w:val="008B18E0"/>
    <w:rsid w:val="008B191D"/>
    <w:rsid w:val="008B1C7D"/>
    <w:rsid w:val="008B1D94"/>
    <w:rsid w:val="008B29BD"/>
    <w:rsid w:val="008B3183"/>
    <w:rsid w:val="008B3289"/>
    <w:rsid w:val="008B34DE"/>
    <w:rsid w:val="008B3534"/>
    <w:rsid w:val="008B35A5"/>
    <w:rsid w:val="008B3602"/>
    <w:rsid w:val="008B370C"/>
    <w:rsid w:val="008B389D"/>
    <w:rsid w:val="008B3A98"/>
    <w:rsid w:val="008B3C0A"/>
    <w:rsid w:val="008B3FF1"/>
    <w:rsid w:val="008B4160"/>
    <w:rsid w:val="008B42D8"/>
    <w:rsid w:val="008B4E0A"/>
    <w:rsid w:val="008B511F"/>
    <w:rsid w:val="008B530D"/>
    <w:rsid w:val="008B5D2F"/>
    <w:rsid w:val="008B5E5B"/>
    <w:rsid w:val="008B6159"/>
    <w:rsid w:val="008B62B2"/>
    <w:rsid w:val="008B678D"/>
    <w:rsid w:val="008B67BB"/>
    <w:rsid w:val="008B6BFE"/>
    <w:rsid w:val="008B7115"/>
    <w:rsid w:val="008B7576"/>
    <w:rsid w:val="008C0043"/>
    <w:rsid w:val="008C0448"/>
    <w:rsid w:val="008C0C92"/>
    <w:rsid w:val="008C0E9A"/>
    <w:rsid w:val="008C0EA4"/>
    <w:rsid w:val="008C11B7"/>
    <w:rsid w:val="008C1293"/>
    <w:rsid w:val="008C1505"/>
    <w:rsid w:val="008C17B4"/>
    <w:rsid w:val="008C27BC"/>
    <w:rsid w:val="008C29B3"/>
    <w:rsid w:val="008C2EC0"/>
    <w:rsid w:val="008C3031"/>
    <w:rsid w:val="008C3638"/>
    <w:rsid w:val="008C3CD2"/>
    <w:rsid w:val="008C4917"/>
    <w:rsid w:val="008C4A57"/>
    <w:rsid w:val="008C53DB"/>
    <w:rsid w:val="008C599C"/>
    <w:rsid w:val="008C5C2C"/>
    <w:rsid w:val="008C5C62"/>
    <w:rsid w:val="008C6445"/>
    <w:rsid w:val="008C674E"/>
    <w:rsid w:val="008C67B4"/>
    <w:rsid w:val="008C67D7"/>
    <w:rsid w:val="008C78F8"/>
    <w:rsid w:val="008C7935"/>
    <w:rsid w:val="008C7D1D"/>
    <w:rsid w:val="008C7EDC"/>
    <w:rsid w:val="008D00B8"/>
    <w:rsid w:val="008D0159"/>
    <w:rsid w:val="008D0517"/>
    <w:rsid w:val="008D0654"/>
    <w:rsid w:val="008D0BAD"/>
    <w:rsid w:val="008D0C63"/>
    <w:rsid w:val="008D0D6C"/>
    <w:rsid w:val="008D0EA8"/>
    <w:rsid w:val="008D1007"/>
    <w:rsid w:val="008D10C1"/>
    <w:rsid w:val="008D1125"/>
    <w:rsid w:val="008D13B2"/>
    <w:rsid w:val="008D1699"/>
    <w:rsid w:val="008D192D"/>
    <w:rsid w:val="008D1AA8"/>
    <w:rsid w:val="008D1B01"/>
    <w:rsid w:val="008D24E1"/>
    <w:rsid w:val="008D2810"/>
    <w:rsid w:val="008D295E"/>
    <w:rsid w:val="008D2F07"/>
    <w:rsid w:val="008D31BA"/>
    <w:rsid w:val="008D33AD"/>
    <w:rsid w:val="008D362A"/>
    <w:rsid w:val="008D38FC"/>
    <w:rsid w:val="008D46D1"/>
    <w:rsid w:val="008D4DFB"/>
    <w:rsid w:val="008D4E49"/>
    <w:rsid w:val="008D5356"/>
    <w:rsid w:val="008D5650"/>
    <w:rsid w:val="008D5833"/>
    <w:rsid w:val="008D68D3"/>
    <w:rsid w:val="008D6928"/>
    <w:rsid w:val="008D69A3"/>
    <w:rsid w:val="008D6EEE"/>
    <w:rsid w:val="008D6FB1"/>
    <w:rsid w:val="008D72C7"/>
    <w:rsid w:val="008D73FF"/>
    <w:rsid w:val="008D7504"/>
    <w:rsid w:val="008D7C54"/>
    <w:rsid w:val="008D7F38"/>
    <w:rsid w:val="008E00F3"/>
    <w:rsid w:val="008E0B1D"/>
    <w:rsid w:val="008E0EAF"/>
    <w:rsid w:val="008E11B9"/>
    <w:rsid w:val="008E15FC"/>
    <w:rsid w:val="008E174C"/>
    <w:rsid w:val="008E1A98"/>
    <w:rsid w:val="008E1B36"/>
    <w:rsid w:val="008E1D36"/>
    <w:rsid w:val="008E265C"/>
    <w:rsid w:val="008E287B"/>
    <w:rsid w:val="008E28AF"/>
    <w:rsid w:val="008E2C75"/>
    <w:rsid w:val="008E2E6E"/>
    <w:rsid w:val="008E3078"/>
    <w:rsid w:val="008E325A"/>
    <w:rsid w:val="008E346D"/>
    <w:rsid w:val="008E37A0"/>
    <w:rsid w:val="008E4544"/>
    <w:rsid w:val="008E4649"/>
    <w:rsid w:val="008E4DA7"/>
    <w:rsid w:val="008E4EF8"/>
    <w:rsid w:val="008E5508"/>
    <w:rsid w:val="008E5529"/>
    <w:rsid w:val="008E5983"/>
    <w:rsid w:val="008E5C15"/>
    <w:rsid w:val="008E6070"/>
    <w:rsid w:val="008E6333"/>
    <w:rsid w:val="008E63D5"/>
    <w:rsid w:val="008E64B0"/>
    <w:rsid w:val="008E658A"/>
    <w:rsid w:val="008E6778"/>
    <w:rsid w:val="008E6F08"/>
    <w:rsid w:val="008E7F09"/>
    <w:rsid w:val="008F0640"/>
    <w:rsid w:val="008F0658"/>
    <w:rsid w:val="008F0811"/>
    <w:rsid w:val="008F0CC6"/>
    <w:rsid w:val="008F1839"/>
    <w:rsid w:val="008F1B8C"/>
    <w:rsid w:val="008F22D9"/>
    <w:rsid w:val="008F27F2"/>
    <w:rsid w:val="008F295A"/>
    <w:rsid w:val="008F2F41"/>
    <w:rsid w:val="008F327A"/>
    <w:rsid w:val="008F335E"/>
    <w:rsid w:val="008F3AB0"/>
    <w:rsid w:val="008F3E00"/>
    <w:rsid w:val="008F3E2D"/>
    <w:rsid w:val="008F3F5E"/>
    <w:rsid w:val="008F3F94"/>
    <w:rsid w:val="008F408D"/>
    <w:rsid w:val="008F4263"/>
    <w:rsid w:val="008F448F"/>
    <w:rsid w:val="008F4583"/>
    <w:rsid w:val="008F4CD9"/>
    <w:rsid w:val="008F4F0F"/>
    <w:rsid w:val="008F53EF"/>
    <w:rsid w:val="008F5419"/>
    <w:rsid w:val="008F546D"/>
    <w:rsid w:val="008F55B6"/>
    <w:rsid w:val="008F57AF"/>
    <w:rsid w:val="008F58DD"/>
    <w:rsid w:val="008F5CF2"/>
    <w:rsid w:val="008F5DC4"/>
    <w:rsid w:val="008F5DD6"/>
    <w:rsid w:val="008F5E23"/>
    <w:rsid w:val="008F6147"/>
    <w:rsid w:val="008F6465"/>
    <w:rsid w:val="008F6715"/>
    <w:rsid w:val="008F6811"/>
    <w:rsid w:val="008F6832"/>
    <w:rsid w:val="008F6AB6"/>
    <w:rsid w:val="008F6B30"/>
    <w:rsid w:val="008F6CC5"/>
    <w:rsid w:val="008F6DE8"/>
    <w:rsid w:val="008F7593"/>
    <w:rsid w:val="00900327"/>
    <w:rsid w:val="0090073B"/>
    <w:rsid w:val="00900870"/>
    <w:rsid w:val="00900EF4"/>
    <w:rsid w:val="00900FD1"/>
    <w:rsid w:val="00901C4F"/>
    <w:rsid w:val="00901EBB"/>
    <w:rsid w:val="00901F00"/>
    <w:rsid w:val="00902193"/>
    <w:rsid w:val="0090225F"/>
    <w:rsid w:val="00902550"/>
    <w:rsid w:val="0090256C"/>
    <w:rsid w:val="00902A8A"/>
    <w:rsid w:val="009041EF"/>
    <w:rsid w:val="00904653"/>
    <w:rsid w:val="00904ACB"/>
    <w:rsid w:val="00904BC9"/>
    <w:rsid w:val="00905191"/>
    <w:rsid w:val="009057F1"/>
    <w:rsid w:val="0090599E"/>
    <w:rsid w:val="0090614A"/>
    <w:rsid w:val="00906312"/>
    <w:rsid w:val="00906D1B"/>
    <w:rsid w:val="00906D60"/>
    <w:rsid w:val="00906ECE"/>
    <w:rsid w:val="00907009"/>
    <w:rsid w:val="009070DE"/>
    <w:rsid w:val="0090743C"/>
    <w:rsid w:val="00907603"/>
    <w:rsid w:val="00907715"/>
    <w:rsid w:val="00907A07"/>
    <w:rsid w:val="00907A33"/>
    <w:rsid w:val="00907C99"/>
    <w:rsid w:val="0091087E"/>
    <w:rsid w:val="00910FE2"/>
    <w:rsid w:val="00911695"/>
    <w:rsid w:val="00911CDC"/>
    <w:rsid w:val="00912282"/>
    <w:rsid w:val="009126CA"/>
    <w:rsid w:val="00912743"/>
    <w:rsid w:val="00912B0D"/>
    <w:rsid w:val="009130C7"/>
    <w:rsid w:val="0091320D"/>
    <w:rsid w:val="0091345A"/>
    <w:rsid w:val="00913D4E"/>
    <w:rsid w:val="009147AE"/>
    <w:rsid w:val="00914B20"/>
    <w:rsid w:val="00914C84"/>
    <w:rsid w:val="00914D79"/>
    <w:rsid w:val="009151BA"/>
    <w:rsid w:val="009151E5"/>
    <w:rsid w:val="00915632"/>
    <w:rsid w:val="00915C5C"/>
    <w:rsid w:val="0091671C"/>
    <w:rsid w:val="009169AC"/>
    <w:rsid w:val="00917209"/>
    <w:rsid w:val="009172AD"/>
    <w:rsid w:val="0091783B"/>
    <w:rsid w:val="00917F85"/>
    <w:rsid w:val="00920646"/>
    <w:rsid w:val="00920900"/>
    <w:rsid w:val="00920A0D"/>
    <w:rsid w:val="00920A55"/>
    <w:rsid w:val="00920B64"/>
    <w:rsid w:val="00920CBB"/>
    <w:rsid w:val="00920F99"/>
    <w:rsid w:val="00921175"/>
    <w:rsid w:val="0092129E"/>
    <w:rsid w:val="009213CC"/>
    <w:rsid w:val="00921590"/>
    <w:rsid w:val="00921CF3"/>
    <w:rsid w:val="00921DD8"/>
    <w:rsid w:val="00921F58"/>
    <w:rsid w:val="009227D2"/>
    <w:rsid w:val="00922E5A"/>
    <w:rsid w:val="0092349D"/>
    <w:rsid w:val="009246F0"/>
    <w:rsid w:val="00924A27"/>
    <w:rsid w:val="00924B91"/>
    <w:rsid w:val="00924C8E"/>
    <w:rsid w:val="00925344"/>
    <w:rsid w:val="00925771"/>
    <w:rsid w:val="00925DF3"/>
    <w:rsid w:val="00925F54"/>
    <w:rsid w:val="00926049"/>
    <w:rsid w:val="009260B9"/>
    <w:rsid w:val="00926133"/>
    <w:rsid w:val="009263E6"/>
    <w:rsid w:val="0092674E"/>
    <w:rsid w:val="00926787"/>
    <w:rsid w:val="009270A3"/>
    <w:rsid w:val="009273B4"/>
    <w:rsid w:val="009277A2"/>
    <w:rsid w:val="0092799D"/>
    <w:rsid w:val="00927BEB"/>
    <w:rsid w:val="00927F52"/>
    <w:rsid w:val="0093005E"/>
    <w:rsid w:val="00930328"/>
    <w:rsid w:val="009309CE"/>
    <w:rsid w:val="00930A1B"/>
    <w:rsid w:val="00930BB4"/>
    <w:rsid w:val="00930EB2"/>
    <w:rsid w:val="009310E0"/>
    <w:rsid w:val="009316E5"/>
    <w:rsid w:val="00931B75"/>
    <w:rsid w:val="00931C23"/>
    <w:rsid w:val="009323A5"/>
    <w:rsid w:val="009326EA"/>
    <w:rsid w:val="009327A4"/>
    <w:rsid w:val="00932962"/>
    <w:rsid w:val="00932F88"/>
    <w:rsid w:val="00932FA4"/>
    <w:rsid w:val="009333C0"/>
    <w:rsid w:val="00933556"/>
    <w:rsid w:val="0093363E"/>
    <w:rsid w:val="0093379E"/>
    <w:rsid w:val="00933A28"/>
    <w:rsid w:val="00933E59"/>
    <w:rsid w:val="00934193"/>
    <w:rsid w:val="00934500"/>
    <w:rsid w:val="009345CD"/>
    <w:rsid w:val="009348CE"/>
    <w:rsid w:val="00934AD9"/>
    <w:rsid w:val="00934B45"/>
    <w:rsid w:val="009351F7"/>
    <w:rsid w:val="009352C0"/>
    <w:rsid w:val="0093531C"/>
    <w:rsid w:val="00935458"/>
    <w:rsid w:val="0093561E"/>
    <w:rsid w:val="009357A6"/>
    <w:rsid w:val="00935C2F"/>
    <w:rsid w:val="00935C6B"/>
    <w:rsid w:val="009361EF"/>
    <w:rsid w:val="009361FD"/>
    <w:rsid w:val="00936225"/>
    <w:rsid w:val="0093632B"/>
    <w:rsid w:val="00936532"/>
    <w:rsid w:val="00937625"/>
    <w:rsid w:val="00937735"/>
    <w:rsid w:val="00937E11"/>
    <w:rsid w:val="009402F9"/>
    <w:rsid w:val="00940311"/>
    <w:rsid w:val="009403E7"/>
    <w:rsid w:val="009409C0"/>
    <w:rsid w:val="00940F2B"/>
    <w:rsid w:val="009414EC"/>
    <w:rsid w:val="0094159D"/>
    <w:rsid w:val="00941740"/>
    <w:rsid w:val="00941743"/>
    <w:rsid w:val="009417C3"/>
    <w:rsid w:val="00941ACA"/>
    <w:rsid w:val="00941BA3"/>
    <w:rsid w:val="00942787"/>
    <w:rsid w:val="009429F5"/>
    <w:rsid w:val="00942B09"/>
    <w:rsid w:val="00942C60"/>
    <w:rsid w:val="0094369F"/>
    <w:rsid w:val="00943810"/>
    <w:rsid w:val="00943A97"/>
    <w:rsid w:val="00943B6D"/>
    <w:rsid w:val="00943C3A"/>
    <w:rsid w:val="00944354"/>
    <w:rsid w:val="009448FF"/>
    <w:rsid w:val="00944903"/>
    <w:rsid w:val="00944924"/>
    <w:rsid w:val="00944D8F"/>
    <w:rsid w:val="00944E43"/>
    <w:rsid w:val="009454CE"/>
    <w:rsid w:val="0094589A"/>
    <w:rsid w:val="00945C4E"/>
    <w:rsid w:val="0094628C"/>
    <w:rsid w:val="00946AA3"/>
    <w:rsid w:val="00946FE4"/>
    <w:rsid w:val="00947037"/>
    <w:rsid w:val="0094738A"/>
    <w:rsid w:val="009475D5"/>
    <w:rsid w:val="009479EE"/>
    <w:rsid w:val="00947A78"/>
    <w:rsid w:val="00947B57"/>
    <w:rsid w:val="00947B59"/>
    <w:rsid w:val="00950137"/>
    <w:rsid w:val="009504C0"/>
    <w:rsid w:val="0095082A"/>
    <w:rsid w:val="00951115"/>
    <w:rsid w:val="0095127B"/>
    <w:rsid w:val="0095185E"/>
    <w:rsid w:val="00951888"/>
    <w:rsid w:val="00952085"/>
    <w:rsid w:val="00952294"/>
    <w:rsid w:val="00952827"/>
    <w:rsid w:val="00952845"/>
    <w:rsid w:val="00952961"/>
    <w:rsid w:val="00952A3B"/>
    <w:rsid w:val="00952F95"/>
    <w:rsid w:val="009531DA"/>
    <w:rsid w:val="00953465"/>
    <w:rsid w:val="0095393A"/>
    <w:rsid w:val="00954010"/>
    <w:rsid w:val="0095430B"/>
    <w:rsid w:val="00954582"/>
    <w:rsid w:val="00954632"/>
    <w:rsid w:val="00954E0D"/>
    <w:rsid w:val="00954E81"/>
    <w:rsid w:val="00954F41"/>
    <w:rsid w:val="00955703"/>
    <w:rsid w:val="00955707"/>
    <w:rsid w:val="00955728"/>
    <w:rsid w:val="009558BA"/>
    <w:rsid w:val="00955CE9"/>
    <w:rsid w:val="00955D6D"/>
    <w:rsid w:val="00955F6A"/>
    <w:rsid w:val="0095609D"/>
    <w:rsid w:val="009563AA"/>
    <w:rsid w:val="009564D1"/>
    <w:rsid w:val="009567A6"/>
    <w:rsid w:val="00956C4F"/>
    <w:rsid w:val="00957073"/>
    <w:rsid w:val="009571B0"/>
    <w:rsid w:val="00957702"/>
    <w:rsid w:val="009577BA"/>
    <w:rsid w:val="00957D66"/>
    <w:rsid w:val="00957FFD"/>
    <w:rsid w:val="00960336"/>
    <w:rsid w:val="00960858"/>
    <w:rsid w:val="009609E3"/>
    <w:rsid w:val="00960A40"/>
    <w:rsid w:val="00960B54"/>
    <w:rsid w:val="00960D2D"/>
    <w:rsid w:val="00961200"/>
    <w:rsid w:val="009616A4"/>
    <w:rsid w:val="00961751"/>
    <w:rsid w:val="0096199A"/>
    <w:rsid w:val="009627E8"/>
    <w:rsid w:val="00962A56"/>
    <w:rsid w:val="00962F89"/>
    <w:rsid w:val="009630EA"/>
    <w:rsid w:val="009635AF"/>
    <w:rsid w:val="009639CC"/>
    <w:rsid w:val="00963EDD"/>
    <w:rsid w:val="00963F4D"/>
    <w:rsid w:val="00963F5A"/>
    <w:rsid w:val="00964148"/>
    <w:rsid w:val="009642F8"/>
    <w:rsid w:val="00964546"/>
    <w:rsid w:val="0096460D"/>
    <w:rsid w:val="009649A5"/>
    <w:rsid w:val="00964BB7"/>
    <w:rsid w:val="00964DEF"/>
    <w:rsid w:val="00964F9A"/>
    <w:rsid w:val="009654E7"/>
    <w:rsid w:val="00965591"/>
    <w:rsid w:val="009657F7"/>
    <w:rsid w:val="00965E70"/>
    <w:rsid w:val="009660FE"/>
    <w:rsid w:val="009665F7"/>
    <w:rsid w:val="00966B0C"/>
    <w:rsid w:val="00966B9F"/>
    <w:rsid w:val="00966DFB"/>
    <w:rsid w:val="009671C4"/>
    <w:rsid w:val="00967285"/>
    <w:rsid w:val="009672E9"/>
    <w:rsid w:val="00967B52"/>
    <w:rsid w:val="00967DE8"/>
    <w:rsid w:val="00970138"/>
    <w:rsid w:val="009708AE"/>
    <w:rsid w:val="00970A40"/>
    <w:rsid w:val="00970F09"/>
    <w:rsid w:val="0097117C"/>
    <w:rsid w:val="009711E2"/>
    <w:rsid w:val="00971B9F"/>
    <w:rsid w:val="0097211E"/>
    <w:rsid w:val="0097218A"/>
    <w:rsid w:val="00972345"/>
    <w:rsid w:val="00972477"/>
    <w:rsid w:val="00972B76"/>
    <w:rsid w:val="00972DA3"/>
    <w:rsid w:val="00972FE2"/>
    <w:rsid w:val="00973069"/>
    <w:rsid w:val="009735F9"/>
    <w:rsid w:val="0097360E"/>
    <w:rsid w:val="00973632"/>
    <w:rsid w:val="00973647"/>
    <w:rsid w:val="009737CA"/>
    <w:rsid w:val="0097387E"/>
    <w:rsid w:val="00973913"/>
    <w:rsid w:val="00973C95"/>
    <w:rsid w:val="00974251"/>
    <w:rsid w:val="00974A7E"/>
    <w:rsid w:val="009753ED"/>
    <w:rsid w:val="00975613"/>
    <w:rsid w:val="0097594D"/>
    <w:rsid w:val="00975B8B"/>
    <w:rsid w:val="00976200"/>
    <w:rsid w:val="0097685F"/>
    <w:rsid w:val="00977297"/>
    <w:rsid w:val="00977307"/>
    <w:rsid w:val="00977A22"/>
    <w:rsid w:val="00977CB9"/>
    <w:rsid w:val="009800DE"/>
    <w:rsid w:val="009802AE"/>
    <w:rsid w:val="00980D9A"/>
    <w:rsid w:val="0098132E"/>
    <w:rsid w:val="009814E1"/>
    <w:rsid w:val="009816D0"/>
    <w:rsid w:val="009818FC"/>
    <w:rsid w:val="00982536"/>
    <w:rsid w:val="0098266B"/>
    <w:rsid w:val="0098284B"/>
    <w:rsid w:val="009829AE"/>
    <w:rsid w:val="00982B5C"/>
    <w:rsid w:val="009832B2"/>
    <w:rsid w:val="009833CB"/>
    <w:rsid w:val="009836FD"/>
    <w:rsid w:val="009841D0"/>
    <w:rsid w:val="009842DB"/>
    <w:rsid w:val="00984411"/>
    <w:rsid w:val="009844F7"/>
    <w:rsid w:val="009845BE"/>
    <w:rsid w:val="009845DE"/>
    <w:rsid w:val="009847D8"/>
    <w:rsid w:val="00985105"/>
    <w:rsid w:val="009852F6"/>
    <w:rsid w:val="00985931"/>
    <w:rsid w:val="00985C96"/>
    <w:rsid w:val="00986004"/>
    <w:rsid w:val="0098609C"/>
    <w:rsid w:val="009860DE"/>
    <w:rsid w:val="0098624D"/>
    <w:rsid w:val="00986598"/>
    <w:rsid w:val="0098667A"/>
    <w:rsid w:val="009866CE"/>
    <w:rsid w:val="0098735F"/>
    <w:rsid w:val="009873F7"/>
    <w:rsid w:val="00987789"/>
    <w:rsid w:val="009877B1"/>
    <w:rsid w:val="00987E7A"/>
    <w:rsid w:val="00987FB1"/>
    <w:rsid w:val="009901E8"/>
    <w:rsid w:val="00990439"/>
    <w:rsid w:val="0099059C"/>
    <w:rsid w:val="009906AB"/>
    <w:rsid w:val="009906F5"/>
    <w:rsid w:val="009910EC"/>
    <w:rsid w:val="00991399"/>
    <w:rsid w:val="00991A35"/>
    <w:rsid w:val="00991B3A"/>
    <w:rsid w:val="009924B5"/>
    <w:rsid w:val="00992DAE"/>
    <w:rsid w:val="00993028"/>
    <w:rsid w:val="00993142"/>
    <w:rsid w:val="009936FA"/>
    <w:rsid w:val="00993C6D"/>
    <w:rsid w:val="00993DA8"/>
    <w:rsid w:val="00993F64"/>
    <w:rsid w:val="00995A8E"/>
    <w:rsid w:val="00995E98"/>
    <w:rsid w:val="00995FE0"/>
    <w:rsid w:val="00996570"/>
    <w:rsid w:val="009968E1"/>
    <w:rsid w:val="00996D22"/>
    <w:rsid w:val="00996F37"/>
    <w:rsid w:val="00997232"/>
    <w:rsid w:val="009973A3"/>
    <w:rsid w:val="009977F2"/>
    <w:rsid w:val="00997B76"/>
    <w:rsid w:val="009A003C"/>
    <w:rsid w:val="009A04C2"/>
    <w:rsid w:val="009A07A3"/>
    <w:rsid w:val="009A0A47"/>
    <w:rsid w:val="009A0B75"/>
    <w:rsid w:val="009A0F4E"/>
    <w:rsid w:val="009A112C"/>
    <w:rsid w:val="009A1268"/>
    <w:rsid w:val="009A153E"/>
    <w:rsid w:val="009A160D"/>
    <w:rsid w:val="009A1945"/>
    <w:rsid w:val="009A1D86"/>
    <w:rsid w:val="009A209F"/>
    <w:rsid w:val="009A223C"/>
    <w:rsid w:val="009A24AB"/>
    <w:rsid w:val="009A255F"/>
    <w:rsid w:val="009A25CB"/>
    <w:rsid w:val="009A2F17"/>
    <w:rsid w:val="009A3237"/>
    <w:rsid w:val="009A39DB"/>
    <w:rsid w:val="009A3D98"/>
    <w:rsid w:val="009A3F1C"/>
    <w:rsid w:val="009A43F2"/>
    <w:rsid w:val="009A463F"/>
    <w:rsid w:val="009A4884"/>
    <w:rsid w:val="009A542C"/>
    <w:rsid w:val="009A5A37"/>
    <w:rsid w:val="009A5EB4"/>
    <w:rsid w:val="009A5F74"/>
    <w:rsid w:val="009A5F85"/>
    <w:rsid w:val="009A6162"/>
    <w:rsid w:val="009A63E1"/>
    <w:rsid w:val="009A66DF"/>
    <w:rsid w:val="009A6706"/>
    <w:rsid w:val="009A6912"/>
    <w:rsid w:val="009A6CE2"/>
    <w:rsid w:val="009A6DAC"/>
    <w:rsid w:val="009A713D"/>
    <w:rsid w:val="009A7299"/>
    <w:rsid w:val="009A7384"/>
    <w:rsid w:val="009A74EF"/>
    <w:rsid w:val="009A7801"/>
    <w:rsid w:val="009A7BD4"/>
    <w:rsid w:val="009A7BDD"/>
    <w:rsid w:val="009A7DE9"/>
    <w:rsid w:val="009B033B"/>
    <w:rsid w:val="009B074C"/>
    <w:rsid w:val="009B07B2"/>
    <w:rsid w:val="009B07F8"/>
    <w:rsid w:val="009B099C"/>
    <w:rsid w:val="009B0CFD"/>
    <w:rsid w:val="009B0D67"/>
    <w:rsid w:val="009B0D87"/>
    <w:rsid w:val="009B107E"/>
    <w:rsid w:val="009B11B2"/>
    <w:rsid w:val="009B1864"/>
    <w:rsid w:val="009B1A4D"/>
    <w:rsid w:val="009B1CB3"/>
    <w:rsid w:val="009B1DCC"/>
    <w:rsid w:val="009B1EFA"/>
    <w:rsid w:val="009B2261"/>
    <w:rsid w:val="009B2D22"/>
    <w:rsid w:val="009B3035"/>
    <w:rsid w:val="009B3266"/>
    <w:rsid w:val="009B37DB"/>
    <w:rsid w:val="009B398D"/>
    <w:rsid w:val="009B3BAB"/>
    <w:rsid w:val="009B3D45"/>
    <w:rsid w:val="009B3EBF"/>
    <w:rsid w:val="009B3F25"/>
    <w:rsid w:val="009B3FEA"/>
    <w:rsid w:val="009B44D6"/>
    <w:rsid w:val="009B4BE8"/>
    <w:rsid w:val="009B4DBF"/>
    <w:rsid w:val="009B4E3B"/>
    <w:rsid w:val="009B5308"/>
    <w:rsid w:val="009B54F0"/>
    <w:rsid w:val="009B55F7"/>
    <w:rsid w:val="009B58C3"/>
    <w:rsid w:val="009B624C"/>
    <w:rsid w:val="009B6454"/>
    <w:rsid w:val="009B64FD"/>
    <w:rsid w:val="009B7274"/>
    <w:rsid w:val="009B72DE"/>
    <w:rsid w:val="009B733F"/>
    <w:rsid w:val="009B75F3"/>
    <w:rsid w:val="009B7AC8"/>
    <w:rsid w:val="009C0067"/>
    <w:rsid w:val="009C050B"/>
    <w:rsid w:val="009C0710"/>
    <w:rsid w:val="009C0AB7"/>
    <w:rsid w:val="009C0B9A"/>
    <w:rsid w:val="009C0D05"/>
    <w:rsid w:val="009C0D33"/>
    <w:rsid w:val="009C0FD8"/>
    <w:rsid w:val="009C10C6"/>
    <w:rsid w:val="009C1618"/>
    <w:rsid w:val="009C1A15"/>
    <w:rsid w:val="009C27CD"/>
    <w:rsid w:val="009C2BEB"/>
    <w:rsid w:val="009C36D2"/>
    <w:rsid w:val="009C36FE"/>
    <w:rsid w:val="009C39C0"/>
    <w:rsid w:val="009C3DBF"/>
    <w:rsid w:val="009C3DCD"/>
    <w:rsid w:val="009C3FCB"/>
    <w:rsid w:val="009C400F"/>
    <w:rsid w:val="009C448F"/>
    <w:rsid w:val="009C4531"/>
    <w:rsid w:val="009C4589"/>
    <w:rsid w:val="009C4BBB"/>
    <w:rsid w:val="009C4EDC"/>
    <w:rsid w:val="009C5692"/>
    <w:rsid w:val="009C5704"/>
    <w:rsid w:val="009C5718"/>
    <w:rsid w:val="009C5A4F"/>
    <w:rsid w:val="009C632A"/>
    <w:rsid w:val="009C66DE"/>
    <w:rsid w:val="009C6DF2"/>
    <w:rsid w:val="009C6FCE"/>
    <w:rsid w:val="009C71D3"/>
    <w:rsid w:val="009C744D"/>
    <w:rsid w:val="009C7676"/>
    <w:rsid w:val="009C7AB1"/>
    <w:rsid w:val="009C7AFD"/>
    <w:rsid w:val="009C7CE8"/>
    <w:rsid w:val="009C7F81"/>
    <w:rsid w:val="009D0394"/>
    <w:rsid w:val="009D0966"/>
    <w:rsid w:val="009D1065"/>
    <w:rsid w:val="009D10AE"/>
    <w:rsid w:val="009D1343"/>
    <w:rsid w:val="009D1490"/>
    <w:rsid w:val="009D1816"/>
    <w:rsid w:val="009D1987"/>
    <w:rsid w:val="009D1A63"/>
    <w:rsid w:val="009D2143"/>
    <w:rsid w:val="009D33D9"/>
    <w:rsid w:val="009D35EC"/>
    <w:rsid w:val="009D3766"/>
    <w:rsid w:val="009D3BAF"/>
    <w:rsid w:val="009D3D00"/>
    <w:rsid w:val="009D3DAF"/>
    <w:rsid w:val="009D416C"/>
    <w:rsid w:val="009D445C"/>
    <w:rsid w:val="009D44DE"/>
    <w:rsid w:val="009D44F4"/>
    <w:rsid w:val="009D4557"/>
    <w:rsid w:val="009D4877"/>
    <w:rsid w:val="009D51A9"/>
    <w:rsid w:val="009D57D3"/>
    <w:rsid w:val="009D58EF"/>
    <w:rsid w:val="009D5A47"/>
    <w:rsid w:val="009D6231"/>
    <w:rsid w:val="009D6684"/>
    <w:rsid w:val="009D673F"/>
    <w:rsid w:val="009D6788"/>
    <w:rsid w:val="009D6836"/>
    <w:rsid w:val="009D6F29"/>
    <w:rsid w:val="009D6F73"/>
    <w:rsid w:val="009D71A3"/>
    <w:rsid w:val="009D74AF"/>
    <w:rsid w:val="009D766D"/>
    <w:rsid w:val="009D7747"/>
    <w:rsid w:val="009D77DB"/>
    <w:rsid w:val="009D7E9C"/>
    <w:rsid w:val="009E05D0"/>
    <w:rsid w:val="009E0D63"/>
    <w:rsid w:val="009E0D87"/>
    <w:rsid w:val="009E1B80"/>
    <w:rsid w:val="009E1CD4"/>
    <w:rsid w:val="009E2212"/>
    <w:rsid w:val="009E2601"/>
    <w:rsid w:val="009E2826"/>
    <w:rsid w:val="009E2A50"/>
    <w:rsid w:val="009E2E85"/>
    <w:rsid w:val="009E2F1F"/>
    <w:rsid w:val="009E2F41"/>
    <w:rsid w:val="009E2F4B"/>
    <w:rsid w:val="009E2FD1"/>
    <w:rsid w:val="009E3085"/>
    <w:rsid w:val="009E33AD"/>
    <w:rsid w:val="009E37E7"/>
    <w:rsid w:val="009E37F5"/>
    <w:rsid w:val="009E3B38"/>
    <w:rsid w:val="009E3D4C"/>
    <w:rsid w:val="009E3EB6"/>
    <w:rsid w:val="009E478A"/>
    <w:rsid w:val="009E492C"/>
    <w:rsid w:val="009E5276"/>
    <w:rsid w:val="009E589B"/>
    <w:rsid w:val="009E595F"/>
    <w:rsid w:val="009E5B98"/>
    <w:rsid w:val="009E5E70"/>
    <w:rsid w:val="009E65B0"/>
    <w:rsid w:val="009E67C5"/>
    <w:rsid w:val="009E69FE"/>
    <w:rsid w:val="009E6C0B"/>
    <w:rsid w:val="009E6C88"/>
    <w:rsid w:val="009E6FE1"/>
    <w:rsid w:val="009E706F"/>
    <w:rsid w:val="009E734F"/>
    <w:rsid w:val="009E762F"/>
    <w:rsid w:val="009E76D5"/>
    <w:rsid w:val="009E77D2"/>
    <w:rsid w:val="009E7818"/>
    <w:rsid w:val="009E7AFC"/>
    <w:rsid w:val="009E7BAE"/>
    <w:rsid w:val="009E7F23"/>
    <w:rsid w:val="009F06D1"/>
    <w:rsid w:val="009F07FA"/>
    <w:rsid w:val="009F0BD3"/>
    <w:rsid w:val="009F1298"/>
    <w:rsid w:val="009F12C4"/>
    <w:rsid w:val="009F14F4"/>
    <w:rsid w:val="009F179D"/>
    <w:rsid w:val="009F1F93"/>
    <w:rsid w:val="009F2091"/>
    <w:rsid w:val="009F2790"/>
    <w:rsid w:val="009F28EB"/>
    <w:rsid w:val="009F2D50"/>
    <w:rsid w:val="009F2DE7"/>
    <w:rsid w:val="009F30AE"/>
    <w:rsid w:val="009F3C09"/>
    <w:rsid w:val="009F3D37"/>
    <w:rsid w:val="009F4558"/>
    <w:rsid w:val="009F4B86"/>
    <w:rsid w:val="009F4FD6"/>
    <w:rsid w:val="009F5067"/>
    <w:rsid w:val="009F56A4"/>
    <w:rsid w:val="009F5A38"/>
    <w:rsid w:val="009F60AA"/>
    <w:rsid w:val="009F6509"/>
    <w:rsid w:val="009F67BF"/>
    <w:rsid w:val="009F6AE9"/>
    <w:rsid w:val="009F76A5"/>
    <w:rsid w:val="009F7A35"/>
    <w:rsid w:val="00A00483"/>
    <w:rsid w:val="00A009D9"/>
    <w:rsid w:val="00A00E8B"/>
    <w:rsid w:val="00A012F3"/>
    <w:rsid w:val="00A01600"/>
    <w:rsid w:val="00A016AB"/>
    <w:rsid w:val="00A016D1"/>
    <w:rsid w:val="00A021B5"/>
    <w:rsid w:val="00A021C7"/>
    <w:rsid w:val="00A0267C"/>
    <w:rsid w:val="00A0289F"/>
    <w:rsid w:val="00A028C4"/>
    <w:rsid w:val="00A02DA3"/>
    <w:rsid w:val="00A034D0"/>
    <w:rsid w:val="00A03A43"/>
    <w:rsid w:val="00A04112"/>
    <w:rsid w:val="00A044B6"/>
    <w:rsid w:val="00A0457F"/>
    <w:rsid w:val="00A04622"/>
    <w:rsid w:val="00A047F2"/>
    <w:rsid w:val="00A04AF5"/>
    <w:rsid w:val="00A04B4C"/>
    <w:rsid w:val="00A054D7"/>
    <w:rsid w:val="00A0564D"/>
    <w:rsid w:val="00A05BE2"/>
    <w:rsid w:val="00A05D94"/>
    <w:rsid w:val="00A05E23"/>
    <w:rsid w:val="00A062A2"/>
    <w:rsid w:val="00A06779"/>
    <w:rsid w:val="00A0699B"/>
    <w:rsid w:val="00A06A1F"/>
    <w:rsid w:val="00A06A61"/>
    <w:rsid w:val="00A06A84"/>
    <w:rsid w:val="00A06D01"/>
    <w:rsid w:val="00A072DF"/>
    <w:rsid w:val="00A100D2"/>
    <w:rsid w:val="00A10624"/>
    <w:rsid w:val="00A106F8"/>
    <w:rsid w:val="00A10738"/>
    <w:rsid w:val="00A10DBC"/>
    <w:rsid w:val="00A11072"/>
    <w:rsid w:val="00A111C4"/>
    <w:rsid w:val="00A11373"/>
    <w:rsid w:val="00A11A05"/>
    <w:rsid w:val="00A11C03"/>
    <w:rsid w:val="00A12178"/>
    <w:rsid w:val="00A12B42"/>
    <w:rsid w:val="00A12F8D"/>
    <w:rsid w:val="00A12F9C"/>
    <w:rsid w:val="00A133CA"/>
    <w:rsid w:val="00A1375C"/>
    <w:rsid w:val="00A139FE"/>
    <w:rsid w:val="00A148AB"/>
    <w:rsid w:val="00A14967"/>
    <w:rsid w:val="00A149B0"/>
    <w:rsid w:val="00A14CD0"/>
    <w:rsid w:val="00A1541E"/>
    <w:rsid w:val="00A15652"/>
    <w:rsid w:val="00A15E05"/>
    <w:rsid w:val="00A15E70"/>
    <w:rsid w:val="00A164FE"/>
    <w:rsid w:val="00A16B36"/>
    <w:rsid w:val="00A174A3"/>
    <w:rsid w:val="00A17717"/>
    <w:rsid w:val="00A202BA"/>
    <w:rsid w:val="00A20402"/>
    <w:rsid w:val="00A205AB"/>
    <w:rsid w:val="00A2097F"/>
    <w:rsid w:val="00A20A09"/>
    <w:rsid w:val="00A20B0F"/>
    <w:rsid w:val="00A20D31"/>
    <w:rsid w:val="00A21026"/>
    <w:rsid w:val="00A21168"/>
    <w:rsid w:val="00A2140D"/>
    <w:rsid w:val="00A21672"/>
    <w:rsid w:val="00A21B96"/>
    <w:rsid w:val="00A21D54"/>
    <w:rsid w:val="00A21E34"/>
    <w:rsid w:val="00A21FAA"/>
    <w:rsid w:val="00A22335"/>
    <w:rsid w:val="00A224C7"/>
    <w:rsid w:val="00A22BFD"/>
    <w:rsid w:val="00A22DC5"/>
    <w:rsid w:val="00A22F69"/>
    <w:rsid w:val="00A23BD9"/>
    <w:rsid w:val="00A23E4F"/>
    <w:rsid w:val="00A23F55"/>
    <w:rsid w:val="00A248A9"/>
    <w:rsid w:val="00A248F3"/>
    <w:rsid w:val="00A249FD"/>
    <w:rsid w:val="00A24E59"/>
    <w:rsid w:val="00A25279"/>
    <w:rsid w:val="00A252FE"/>
    <w:rsid w:val="00A25371"/>
    <w:rsid w:val="00A2549C"/>
    <w:rsid w:val="00A257EF"/>
    <w:rsid w:val="00A25F0D"/>
    <w:rsid w:val="00A25FDB"/>
    <w:rsid w:val="00A2624E"/>
    <w:rsid w:val="00A26419"/>
    <w:rsid w:val="00A264DB"/>
    <w:rsid w:val="00A26A29"/>
    <w:rsid w:val="00A26C06"/>
    <w:rsid w:val="00A26FB3"/>
    <w:rsid w:val="00A271FD"/>
    <w:rsid w:val="00A273C0"/>
    <w:rsid w:val="00A27A93"/>
    <w:rsid w:val="00A304CC"/>
    <w:rsid w:val="00A309D5"/>
    <w:rsid w:val="00A30A62"/>
    <w:rsid w:val="00A30B2E"/>
    <w:rsid w:val="00A30C4A"/>
    <w:rsid w:val="00A30CC3"/>
    <w:rsid w:val="00A30CDC"/>
    <w:rsid w:val="00A30E1C"/>
    <w:rsid w:val="00A30F51"/>
    <w:rsid w:val="00A32925"/>
    <w:rsid w:val="00A3312F"/>
    <w:rsid w:val="00A33521"/>
    <w:rsid w:val="00A3371B"/>
    <w:rsid w:val="00A33AA8"/>
    <w:rsid w:val="00A33B02"/>
    <w:rsid w:val="00A33EAF"/>
    <w:rsid w:val="00A34616"/>
    <w:rsid w:val="00A347E8"/>
    <w:rsid w:val="00A34B4A"/>
    <w:rsid w:val="00A34D86"/>
    <w:rsid w:val="00A34FEE"/>
    <w:rsid w:val="00A35304"/>
    <w:rsid w:val="00A3549F"/>
    <w:rsid w:val="00A35B95"/>
    <w:rsid w:val="00A36013"/>
    <w:rsid w:val="00A36DC8"/>
    <w:rsid w:val="00A378B6"/>
    <w:rsid w:val="00A37EAF"/>
    <w:rsid w:val="00A40680"/>
    <w:rsid w:val="00A408DD"/>
    <w:rsid w:val="00A40985"/>
    <w:rsid w:val="00A40E1D"/>
    <w:rsid w:val="00A40F85"/>
    <w:rsid w:val="00A415D4"/>
    <w:rsid w:val="00A4181B"/>
    <w:rsid w:val="00A41C72"/>
    <w:rsid w:val="00A41FB2"/>
    <w:rsid w:val="00A42630"/>
    <w:rsid w:val="00A427B1"/>
    <w:rsid w:val="00A4291F"/>
    <w:rsid w:val="00A42A5B"/>
    <w:rsid w:val="00A42AD1"/>
    <w:rsid w:val="00A42F08"/>
    <w:rsid w:val="00A4309B"/>
    <w:rsid w:val="00A430B2"/>
    <w:rsid w:val="00A4329B"/>
    <w:rsid w:val="00A4353B"/>
    <w:rsid w:val="00A435DD"/>
    <w:rsid w:val="00A436A9"/>
    <w:rsid w:val="00A43F30"/>
    <w:rsid w:val="00A442C4"/>
    <w:rsid w:val="00A443FD"/>
    <w:rsid w:val="00A44836"/>
    <w:rsid w:val="00A44880"/>
    <w:rsid w:val="00A44893"/>
    <w:rsid w:val="00A4493E"/>
    <w:rsid w:val="00A45318"/>
    <w:rsid w:val="00A45A1D"/>
    <w:rsid w:val="00A45B11"/>
    <w:rsid w:val="00A45BEF"/>
    <w:rsid w:val="00A45EBA"/>
    <w:rsid w:val="00A45F16"/>
    <w:rsid w:val="00A465CA"/>
    <w:rsid w:val="00A468E4"/>
    <w:rsid w:val="00A472F9"/>
    <w:rsid w:val="00A475B0"/>
    <w:rsid w:val="00A4764E"/>
    <w:rsid w:val="00A4789F"/>
    <w:rsid w:val="00A479F3"/>
    <w:rsid w:val="00A47A1B"/>
    <w:rsid w:val="00A47AD2"/>
    <w:rsid w:val="00A47C3D"/>
    <w:rsid w:val="00A50088"/>
    <w:rsid w:val="00A50488"/>
    <w:rsid w:val="00A507A0"/>
    <w:rsid w:val="00A50AC3"/>
    <w:rsid w:val="00A50D9A"/>
    <w:rsid w:val="00A51254"/>
    <w:rsid w:val="00A51274"/>
    <w:rsid w:val="00A512FB"/>
    <w:rsid w:val="00A513CA"/>
    <w:rsid w:val="00A516DF"/>
    <w:rsid w:val="00A51AF7"/>
    <w:rsid w:val="00A51D54"/>
    <w:rsid w:val="00A52489"/>
    <w:rsid w:val="00A5249B"/>
    <w:rsid w:val="00A533B7"/>
    <w:rsid w:val="00A53CE9"/>
    <w:rsid w:val="00A53CFD"/>
    <w:rsid w:val="00A53FE6"/>
    <w:rsid w:val="00A55011"/>
    <w:rsid w:val="00A55021"/>
    <w:rsid w:val="00A5530D"/>
    <w:rsid w:val="00A55512"/>
    <w:rsid w:val="00A560A3"/>
    <w:rsid w:val="00A56153"/>
    <w:rsid w:val="00A56E2C"/>
    <w:rsid w:val="00A5737E"/>
    <w:rsid w:val="00A574D7"/>
    <w:rsid w:val="00A579FA"/>
    <w:rsid w:val="00A60068"/>
    <w:rsid w:val="00A600D6"/>
    <w:rsid w:val="00A60193"/>
    <w:rsid w:val="00A60239"/>
    <w:rsid w:val="00A60916"/>
    <w:rsid w:val="00A60ED5"/>
    <w:rsid w:val="00A60EE4"/>
    <w:rsid w:val="00A6155C"/>
    <w:rsid w:val="00A61AD0"/>
    <w:rsid w:val="00A61B0B"/>
    <w:rsid w:val="00A62012"/>
    <w:rsid w:val="00A626A3"/>
    <w:rsid w:val="00A6275C"/>
    <w:rsid w:val="00A62AFF"/>
    <w:rsid w:val="00A6376E"/>
    <w:rsid w:val="00A63A29"/>
    <w:rsid w:val="00A63C9A"/>
    <w:rsid w:val="00A63EF2"/>
    <w:rsid w:val="00A64198"/>
    <w:rsid w:val="00A645D1"/>
    <w:rsid w:val="00A64C0D"/>
    <w:rsid w:val="00A64DCC"/>
    <w:rsid w:val="00A65182"/>
    <w:rsid w:val="00A654FE"/>
    <w:rsid w:val="00A65A70"/>
    <w:rsid w:val="00A66063"/>
    <w:rsid w:val="00A660A3"/>
    <w:rsid w:val="00A662C9"/>
    <w:rsid w:val="00A66333"/>
    <w:rsid w:val="00A668AB"/>
    <w:rsid w:val="00A66DB1"/>
    <w:rsid w:val="00A67158"/>
    <w:rsid w:val="00A671B6"/>
    <w:rsid w:val="00A672C8"/>
    <w:rsid w:val="00A67429"/>
    <w:rsid w:val="00A701C5"/>
    <w:rsid w:val="00A701F1"/>
    <w:rsid w:val="00A70581"/>
    <w:rsid w:val="00A705B2"/>
    <w:rsid w:val="00A706D7"/>
    <w:rsid w:val="00A70A49"/>
    <w:rsid w:val="00A70B20"/>
    <w:rsid w:val="00A70CAE"/>
    <w:rsid w:val="00A72147"/>
    <w:rsid w:val="00A724AF"/>
    <w:rsid w:val="00A724DA"/>
    <w:rsid w:val="00A72613"/>
    <w:rsid w:val="00A726AA"/>
    <w:rsid w:val="00A730D5"/>
    <w:rsid w:val="00A73DB9"/>
    <w:rsid w:val="00A74293"/>
    <w:rsid w:val="00A747D2"/>
    <w:rsid w:val="00A748AF"/>
    <w:rsid w:val="00A74C3B"/>
    <w:rsid w:val="00A75063"/>
    <w:rsid w:val="00A7514C"/>
    <w:rsid w:val="00A75C45"/>
    <w:rsid w:val="00A75C97"/>
    <w:rsid w:val="00A75E17"/>
    <w:rsid w:val="00A75F69"/>
    <w:rsid w:val="00A75F8A"/>
    <w:rsid w:val="00A760FF"/>
    <w:rsid w:val="00A76207"/>
    <w:rsid w:val="00A7653E"/>
    <w:rsid w:val="00A765B9"/>
    <w:rsid w:val="00A7660C"/>
    <w:rsid w:val="00A76957"/>
    <w:rsid w:val="00A77345"/>
    <w:rsid w:val="00A7770E"/>
    <w:rsid w:val="00A77A03"/>
    <w:rsid w:val="00A8017C"/>
    <w:rsid w:val="00A80B06"/>
    <w:rsid w:val="00A80B8B"/>
    <w:rsid w:val="00A8106D"/>
    <w:rsid w:val="00A8133F"/>
    <w:rsid w:val="00A814FC"/>
    <w:rsid w:val="00A81691"/>
    <w:rsid w:val="00A8245F"/>
    <w:rsid w:val="00A82AB6"/>
    <w:rsid w:val="00A82F0D"/>
    <w:rsid w:val="00A833D4"/>
    <w:rsid w:val="00A833DD"/>
    <w:rsid w:val="00A83462"/>
    <w:rsid w:val="00A83680"/>
    <w:rsid w:val="00A8395E"/>
    <w:rsid w:val="00A83FFF"/>
    <w:rsid w:val="00A84552"/>
    <w:rsid w:val="00A84607"/>
    <w:rsid w:val="00A84B37"/>
    <w:rsid w:val="00A84C7F"/>
    <w:rsid w:val="00A84FC8"/>
    <w:rsid w:val="00A8514D"/>
    <w:rsid w:val="00A85403"/>
    <w:rsid w:val="00A85497"/>
    <w:rsid w:val="00A85574"/>
    <w:rsid w:val="00A8599A"/>
    <w:rsid w:val="00A85BDD"/>
    <w:rsid w:val="00A85C05"/>
    <w:rsid w:val="00A85ED7"/>
    <w:rsid w:val="00A85FA2"/>
    <w:rsid w:val="00A86045"/>
    <w:rsid w:val="00A8617B"/>
    <w:rsid w:val="00A86497"/>
    <w:rsid w:val="00A866C3"/>
    <w:rsid w:val="00A86AD1"/>
    <w:rsid w:val="00A86E87"/>
    <w:rsid w:val="00A86FB5"/>
    <w:rsid w:val="00A87156"/>
    <w:rsid w:val="00A871ED"/>
    <w:rsid w:val="00A87266"/>
    <w:rsid w:val="00A87309"/>
    <w:rsid w:val="00A87ADD"/>
    <w:rsid w:val="00A87BEA"/>
    <w:rsid w:val="00A903B5"/>
    <w:rsid w:val="00A90425"/>
    <w:rsid w:val="00A90674"/>
    <w:rsid w:val="00A90FA6"/>
    <w:rsid w:val="00A91239"/>
    <w:rsid w:val="00A9142D"/>
    <w:rsid w:val="00A9189C"/>
    <w:rsid w:val="00A92EF7"/>
    <w:rsid w:val="00A93114"/>
    <w:rsid w:val="00A932E2"/>
    <w:rsid w:val="00A938AC"/>
    <w:rsid w:val="00A944B5"/>
    <w:rsid w:val="00A94535"/>
    <w:rsid w:val="00A946C3"/>
    <w:rsid w:val="00A953AC"/>
    <w:rsid w:val="00A9591B"/>
    <w:rsid w:val="00A95994"/>
    <w:rsid w:val="00A960E4"/>
    <w:rsid w:val="00A964F4"/>
    <w:rsid w:val="00A96778"/>
    <w:rsid w:val="00A969E4"/>
    <w:rsid w:val="00A96BD2"/>
    <w:rsid w:val="00A96E1B"/>
    <w:rsid w:val="00A9757F"/>
    <w:rsid w:val="00A975EC"/>
    <w:rsid w:val="00A976F3"/>
    <w:rsid w:val="00A9773E"/>
    <w:rsid w:val="00A97B59"/>
    <w:rsid w:val="00A97C0F"/>
    <w:rsid w:val="00A97F77"/>
    <w:rsid w:val="00A97FE0"/>
    <w:rsid w:val="00AA0944"/>
    <w:rsid w:val="00AA0FF1"/>
    <w:rsid w:val="00AA1457"/>
    <w:rsid w:val="00AA1885"/>
    <w:rsid w:val="00AA1991"/>
    <w:rsid w:val="00AA1AB5"/>
    <w:rsid w:val="00AA1DDF"/>
    <w:rsid w:val="00AA1EE4"/>
    <w:rsid w:val="00AA1F6E"/>
    <w:rsid w:val="00AA212A"/>
    <w:rsid w:val="00AA213B"/>
    <w:rsid w:val="00AA21C8"/>
    <w:rsid w:val="00AA2292"/>
    <w:rsid w:val="00AA2507"/>
    <w:rsid w:val="00AA2590"/>
    <w:rsid w:val="00AA2965"/>
    <w:rsid w:val="00AA2E5A"/>
    <w:rsid w:val="00AA342C"/>
    <w:rsid w:val="00AA3620"/>
    <w:rsid w:val="00AA3BC7"/>
    <w:rsid w:val="00AA4369"/>
    <w:rsid w:val="00AA4699"/>
    <w:rsid w:val="00AA47C8"/>
    <w:rsid w:val="00AA502E"/>
    <w:rsid w:val="00AA583B"/>
    <w:rsid w:val="00AA59BC"/>
    <w:rsid w:val="00AA5DFE"/>
    <w:rsid w:val="00AA6152"/>
    <w:rsid w:val="00AA64B3"/>
    <w:rsid w:val="00AA64E5"/>
    <w:rsid w:val="00AA65E9"/>
    <w:rsid w:val="00AA6B16"/>
    <w:rsid w:val="00AA6B3B"/>
    <w:rsid w:val="00AA7279"/>
    <w:rsid w:val="00AA770B"/>
    <w:rsid w:val="00AA7838"/>
    <w:rsid w:val="00AA7B10"/>
    <w:rsid w:val="00AB062E"/>
    <w:rsid w:val="00AB12B1"/>
    <w:rsid w:val="00AB1346"/>
    <w:rsid w:val="00AB156E"/>
    <w:rsid w:val="00AB182C"/>
    <w:rsid w:val="00AB18CF"/>
    <w:rsid w:val="00AB1957"/>
    <w:rsid w:val="00AB26EF"/>
    <w:rsid w:val="00AB3906"/>
    <w:rsid w:val="00AB3A9A"/>
    <w:rsid w:val="00AB3AED"/>
    <w:rsid w:val="00AB3CD4"/>
    <w:rsid w:val="00AB3DA0"/>
    <w:rsid w:val="00AB4320"/>
    <w:rsid w:val="00AB447F"/>
    <w:rsid w:val="00AB4A4B"/>
    <w:rsid w:val="00AB5A5D"/>
    <w:rsid w:val="00AB64F5"/>
    <w:rsid w:val="00AB66CA"/>
    <w:rsid w:val="00AB68F0"/>
    <w:rsid w:val="00AB6C2B"/>
    <w:rsid w:val="00AB6DDF"/>
    <w:rsid w:val="00AB6DFE"/>
    <w:rsid w:val="00AB70F7"/>
    <w:rsid w:val="00AB7338"/>
    <w:rsid w:val="00AC017B"/>
    <w:rsid w:val="00AC11FD"/>
    <w:rsid w:val="00AC133F"/>
    <w:rsid w:val="00AC13A8"/>
    <w:rsid w:val="00AC15C8"/>
    <w:rsid w:val="00AC171C"/>
    <w:rsid w:val="00AC19E5"/>
    <w:rsid w:val="00AC2339"/>
    <w:rsid w:val="00AC2599"/>
    <w:rsid w:val="00AC2690"/>
    <w:rsid w:val="00AC2B18"/>
    <w:rsid w:val="00AC2E35"/>
    <w:rsid w:val="00AC37BE"/>
    <w:rsid w:val="00AC3E8B"/>
    <w:rsid w:val="00AC3F27"/>
    <w:rsid w:val="00AC3F48"/>
    <w:rsid w:val="00AC3F6E"/>
    <w:rsid w:val="00AC4240"/>
    <w:rsid w:val="00AC45CE"/>
    <w:rsid w:val="00AC488F"/>
    <w:rsid w:val="00AC4C05"/>
    <w:rsid w:val="00AC4F0F"/>
    <w:rsid w:val="00AC5445"/>
    <w:rsid w:val="00AC57A5"/>
    <w:rsid w:val="00AC596A"/>
    <w:rsid w:val="00AC5A9A"/>
    <w:rsid w:val="00AC5C0E"/>
    <w:rsid w:val="00AC60BE"/>
    <w:rsid w:val="00AC6243"/>
    <w:rsid w:val="00AC65FD"/>
    <w:rsid w:val="00AC6ABC"/>
    <w:rsid w:val="00AC769A"/>
    <w:rsid w:val="00AC78BC"/>
    <w:rsid w:val="00AC7B0D"/>
    <w:rsid w:val="00AC7E75"/>
    <w:rsid w:val="00AD02FC"/>
    <w:rsid w:val="00AD0647"/>
    <w:rsid w:val="00AD0C75"/>
    <w:rsid w:val="00AD1361"/>
    <w:rsid w:val="00AD1393"/>
    <w:rsid w:val="00AD17AE"/>
    <w:rsid w:val="00AD1AED"/>
    <w:rsid w:val="00AD1FA8"/>
    <w:rsid w:val="00AD29D6"/>
    <w:rsid w:val="00AD2B67"/>
    <w:rsid w:val="00AD31FF"/>
    <w:rsid w:val="00AD3B18"/>
    <w:rsid w:val="00AD3BC4"/>
    <w:rsid w:val="00AD3C6B"/>
    <w:rsid w:val="00AD3E10"/>
    <w:rsid w:val="00AD44BF"/>
    <w:rsid w:val="00AD4512"/>
    <w:rsid w:val="00AD457E"/>
    <w:rsid w:val="00AD46BB"/>
    <w:rsid w:val="00AD48FE"/>
    <w:rsid w:val="00AD49B9"/>
    <w:rsid w:val="00AD4AEF"/>
    <w:rsid w:val="00AD4B09"/>
    <w:rsid w:val="00AD4C08"/>
    <w:rsid w:val="00AD50CA"/>
    <w:rsid w:val="00AD56B5"/>
    <w:rsid w:val="00AD58BC"/>
    <w:rsid w:val="00AD5918"/>
    <w:rsid w:val="00AD5937"/>
    <w:rsid w:val="00AD5DE1"/>
    <w:rsid w:val="00AD6263"/>
    <w:rsid w:val="00AD6D40"/>
    <w:rsid w:val="00AD6F01"/>
    <w:rsid w:val="00AD72F1"/>
    <w:rsid w:val="00AD7300"/>
    <w:rsid w:val="00AD7468"/>
    <w:rsid w:val="00AD78AA"/>
    <w:rsid w:val="00AD7ACD"/>
    <w:rsid w:val="00AD7B95"/>
    <w:rsid w:val="00AD7E7D"/>
    <w:rsid w:val="00AE01B6"/>
    <w:rsid w:val="00AE0253"/>
    <w:rsid w:val="00AE0359"/>
    <w:rsid w:val="00AE0A65"/>
    <w:rsid w:val="00AE0A81"/>
    <w:rsid w:val="00AE0DBB"/>
    <w:rsid w:val="00AE108E"/>
    <w:rsid w:val="00AE1BE4"/>
    <w:rsid w:val="00AE1E65"/>
    <w:rsid w:val="00AE1FF4"/>
    <w:rsid w:val="00AE23D7"/>
    <w:rsid w:val="00AE2409"/>
    <w:rsid w:val="00AE25AC"/>
    <w:rsid w:val="00AE2774"/>
    <w:rsid w:val="00AE2C17"/>
    <w:rsid w:val="00AE2D5D"/>
    <w:rsid w:val="00AE2EA6"/>
    <w:rsid w:val="00AE2FD7"/>
    <w:rsid w:val="00AE343D"/>
    <w:rsid w:val="00AE3949"/>
    <w:rsid w:val="00AE4102"/>
    <w:rsid w:val="00AE44CC"/>
    <w:rsid w:val="00AE498B"/>
    <w:rsid w:val="00AE4A53"/>
    <w:rsid w:val="00AE4CDB"/>
    <w:rsid w:val="00AE4EB5"/>
    <w:rsid w:val="00AE5099"/>
    <w:rsid w:val="00AE5711"/>
    <w:rsid w:val="00AE5827"/>
    <w:rsid w:val="00AE5A43"/>
    <w:rsid w:val="00AE5C97"/>
    <w:rsid w:val="00AE6113"/>
    <w:rsid w:val="00AE6141"/>
    <w:rsid w:val="00AE6208"/>
    <w:rsid w:val="00AE6A29"/>
    <w:rsid w:val="00AE6E9D"/>
    <w:rsid w:val="00AE6F90"/>
    <w:rsid w:val="00AE7247"/>
    <w:rsid w:val="00AE7596"/>
    <w:rsid w:val="00AE7855"/>
    <w:rsid w:val="00AE7AA6"/>
    <w:rsid w:val="00AE7BF8"/>
    <w:rsid w:val="00AF033A"/>
    <w:rsid w:val="00AF03A8"/>
    <w:rsid w:val="00AF0740"/>
    <w:rsid w:val="00AF1073"/>
    <w:rsid w:val="00AF126C"/>
    <w:rsid w:val="00AF197D"/>
    <w:rsid w:val="00AF1A53"/>
    <w:rsid w:val="00AF1B35"/>
    <w:rsid w:val="00AF239B"/>
    <w:rsid w:val="00AF2449"/>
    <w:rsid w:val="00AF26A6"/>
    <w:rsid w:val="00AF2717"/>
    <w:rsid w:val="00AF2CC5"/>
    <w:rsid w:val="00AF2DBF"/>
    <w:rsid w:val="00AF2DF2"/>
    <w:rsid w:val="00AF2E6E"/>
    <w:rsid w:val="00AF33DD"/>
    <w:rsid w:val="00AF384D"/>
    <w:rsid w:val="00AF3BF4"/>
    <w:rsid w:val="00AF3C7F"/>
    <w:rsid w:val="00AF3F34"/>
    <w:rsid w:val="00AF47F2"/>
    <w:rsid w:val="00AF4B48"/>
    <w:rsid w:val="00AF4D7E"/>
    <w:rsid w:val="00AF592F"/>
    <w:rsid w:val="00AF5AF6"/>
    <w:rsid w:val="00AF5B66"/>
    <w:rsid w:val="00AF5CEC"/>
    <w:rsid w:val="00AF5F22"/>
    <w:rsid w:val="00AF6112"/>
    <w:rsid w:val="00AF674C"/>
    <w:rsid w:val="00AF67FC"/>
    <w:rsid w:val="00AF6C47"/>
    <w:rsid w:val="00AF6C5A"/>
    <w:rsid w:val="00AF6E0E"/>
    <w:rsid w:val="00AF7258"/>
    <w:rsid w:val="00AF7E89"/>
    <w:rsid w:val="00AF7EFB"/>
    <w:rsid w:val="00B00002"/>
    <w:rsid w:val="00B004BA"/>
    <w:rsid w:val="00B0084F"/>
    <w:rsid w:val="00B00880"/>
    <w:rsid w:val="00B00AF6"/>
    <w:rsid w:val="00B00CFE"/>
    <w:rsid w:val="00B00DF3"/>
    <w:rsid w:val="00B01A8F"/>
    <w:rsid w:val="00B01AD7"/>
    <w:rsid w:val="00B01BFF"/>
    <w:rsid w:val="00B01DF9"/>
    <w:rsid w:val="00B01F20"/>
    <w:rsid w:val="00B01FCE"/>
    <w:rsid w:val="00B02015"/>
    <w:rsid w:val="00B021C6"/>
    <w:rsid w:val="00B0224B"/>
    <w:rsid w:val="00B022C0"/>
    <w:rsid w:val="00B022D8"/>
    <w:rsid w:val="00B024FD"/>
    <w:rsid w:val="00B02B38"/>
    <w:rsid w:val="00B03614"/>
    <w:rsid w:val="00B03BF0"/>
    <w:rsid w:val="00B03DB0"/>
    <w:rsid w:val="00B03FD3"/>
    <w:rsid w:val="00B040CE"/>
    <w:rsid w:val="00B0438B"/>
    <w:rsid w:val="00B04700"/>
    <w:rsid w:val="00B051B0"/>
    <w:rsid w:val="00B05F0B"/>
    <w:rsid w:val="00B05FF6"/>
    <w:rsid w:val="00B0615D"/>
    <w:rsid w:val="00B0667B"/>
    <w:rsid w:val="00B06838"/>
    <w:rsid w:val="00B06C9B"/>
    <w:rsid w:val="00B06CB9"/>
    <w:rsid w:val="00B06CE0"/>
    <w:rsid w:val="00B06DC5"/>
    <w:rsid w:val="00B07169"/>
    <w:rsid w:val="00B07A34"/>
    <w:rsid w:val="00B07E2D"/>
    <w:rsid w:val="00B106DE"/>
    <w:rsid w:val="00B10724"/>
    <w:rsid w:val="00B10E08"/>
    <w:rsid w:val="00B10E98"/>
    <w:rsid w:val="00B10F72"/>
    <w:rsid w:val="00B117D8"/>
    <w:rsid w:val="00B11B6E"/>
    <w:rsid w:val="00B11CDB"/>
    <w:rsid w:val="00B11F8A"/>
    <w:rsid w:val="00B12070"/>
    <w:rsid w:val="00B124F9"/>
    <w:rsid w:val="00B1261D"/>
    <w:rsid w:val="00B12909"/>
    <w:rsid w:val="00B12CF8"/>
    <w:rsid w:val="00B12E4E"/>
    <w:rsid w:val="00B1327F"/>
    <w:rsid w:val="00B140FD"/>
    <w:rsid w:val="00B14491"/>
    <w:rsid w:val="00B14C5D"/>
    <w:rsid w:val="00B15BA9"/>
    <w:rsid w:val="00B15BBC"/>
    <w:rsid w:val="00B15DF8"/>
    <w:rsid w:val="00B15E82"/>
    <w:rsid w:val="00B15F2A"/>
    <w:rsid w:val="00B16313"/>
    <w:rsid w:val="00B1656C"/>
    <w:rsid w:val="00B16787"/>
    <w:rsid w:val="00B16792"/>
    <w:rsid w:val="00B1699B"/>
    <w:rsid w:val="00B1767A"/>
    <w:rsid w:val="00B17821"/>
    <w:rsid w:val="00B179B0"/>
    <w:rsid w:val="00B17A29"/>
    <w:rsid w:val="00B17FFA"/>
    <w:rsid w:val="00B20591"/>
    <w:rsid w:val="00B20703"/>
    <w:rsid w:val="00B208C7"/>
    <w:rsid w:val="00B20953"/>
    <w:rsid w:val="00B20A0C"/>
    <w:rsid w:val="00B20D3F"/>
    <w:rsid w:val="00B213AB"/>
    <w:rsid w:val="00B21676"/>
    <w:rsid w:val="00B21FE2"/>
    <w:rsid w:val="00B22019"/>
    <w:rsid w:val="00B22191"/>
    <w:rsid w:val="00B221E4"/>
    <w:rsid w:val="00B22553"/>
    <w:rsid w:val="00B2256B"/>
    <w:rsid w:val="00B22D31"/>
    <w:rsid w:val="00B22E38"/>
    <w:rsid w:val="00B2337F"/>
    <w:rsid w:val="00B23504"/>
    <w:rsid w:val="00B23603"/>
    <w:rsid w:val="00B23A47"/>
    <w:rsid w:val="00B23B84"/>
    <w:rsid w:val="00B23C44"/>
    <w:rsid w:val="00B23F11"/>
    <w:rsid w:val="00B2422E"/>
    <w:rsid w:val="00B24300"/>
    <w:rsid w:val="00B24312"/>
    <w:rsid w:val="00B246BC"/>
    <w:rsid w:val="00B2476D"/>
    <w:rsid w:val="00B248B7"/>
    <w:rsid w:val="00B250EE"/>
    <w:rsid w:val="00B25349"/>
    <w:rsid w:val="00B25735"/>
    <w:rsid w:val="00B2577B"/>
    <w:rsid w:val="00B2582F"/>
    <w:rsid w:val="00B25C01"/>
    <w:rsid w:val="00B25F8A"/>
    <w:rsid w:val="00B26273"/>
    <w:rsid w:val="00B263D2"/>
    <w:rsid w:val="00B27A0B"/>
    <w:rsid w:val="00B27D5B"/>
    <w:rsid w:val="00B27D61"/>
    <w:rsid w:val="00B30CF3"/>
    <w:rsid w:val="00B31177"/>
    <w:rsid w:val="00B31461"/>
    <w:rsid w:val="00B318B3"/>
    <w:rsid w:val="00B31B2B"/>
    <w:rsid w:val="00B31C15"/>
    <w:rsid w:val="00B322AA"/>
    <w:rsid w:val="00B32B92"/>
    <w:rsid w:val="00B32EA1"/>
    <w:rsid w:val="00B333A9"/>
    <w:rsid w:val="00B3349E"/>
    <w:rsid w:val="00B33664"/>
    <w:rsid w:val="00B33A8E"/>
    <w:rsid w:val="00B33C4C"/>
    <w:rsid w:val="00B345A8"/>
    <w:rsid w:val="00B34887"/>
    <w:rsid w:val="00B34AFF"/>
    <w:rsid w:val="00B3554D"/>
    <w:rsid w:val="00B35FCB"/>
    <w:rsid w:val="00B35FED"/>
    <w:rsid w:val="00B36029"/>
    <w:rsid w:val="00B36348"/>
    <w:rsid w:val="00B36367"/>
    <w:rsid w:val="00B36434"/>
    <w:rsid w:val="00B3644E"/>
    <w:rsid w:val="00B365DF"/>
    <w:rsid w:val="00B36727"/>
    <w:rsid w:val="00B370F1"/>
    <w:rsid w:val="00B375A5"/>
    <w:rsid w:val="00B37CF9"/>
    <w:rsid w:val="00B40126"/>
    <w:rsid w:val="00B40127"/>
    <w:rsid w:val="00B40AE3"/>
    <w:rsid w:val="00B413FF"/>
    <w:rsid w:val="00B419BC"/>
    <w:rsid w:val="00B41D79"/>
    <w:rsid w:val="00B42034"/>
    <w:rsid w:val="00B422E4"/>
    <w:rsid w:val="00B424AA"/>
    <w:rsid w:val="00B42641"/>
    <w:rsid w:val="00B428C8"/>
    <w:rsid w:val="00B42B93"/>
    <w:rsid w:val="00B42F12"/>
    <w:rsid w:val="00B43081"/>
    <w:rsid w:val="00B431C3"/>
    <w:rsid w:val="00B4323A"/>
    <w:rsid w:val="00B43288"/>
    <w:rsid w:val="00B433DD"/>
    <w:rsid w:val="00B43515"/>
    <w:rsid w:val="00B437CB"/>
    <w:rsid w:val="00B437FB"/>
    <w:rsid w:val="00B43852"/>
    <w:rsid w:val="00B439EE"/>
    <w:rsid w:val="00B43CD7"/>
    <w:rsid w:val="00B43D6D"/>
    <w:rsid w:val="00B44172"/>
    <w:rsid w:val="00B44515"/>
    <w:rsid w:val="00B446C3"/>
    <w:rsid w:val="00B44753"/>
    <w:rsid w:val="00B451B8"/>
    <w:rsid w:val="00B45300"/>
    <w:rsid w:val="00B45582"/>
    <w:rsid w:val="00B456F0"/>
    <w:rsid w:val="00B45814"/>
    <w:rsid w:val="00B45825"/>
    <w:rsid w:val="00B45A50"/>
    <w:rsid w:val="00B45BBF"/>
    <w:rsid w:val="00B45C59"/>
    <w:rsid w:val="00B45DBA"/>
    <w:rsid w:val="00B46A0B"/>
    <w:rsid w:val="00B46CB8"/>
    <w:rsid w:val="00B46D5E"/>
    <w:rsid w:val="00B46FC2"/>
    <w:rsid w:val="00B4710D"/>
    <w:rsid w:val="00B4761D"/>
    <w:rsid w:val="00B477A8"/>
    <w:rsid w:val="00B47817"/>
    <w:rsid w:val="00B47830"/>
    <w:rsid w:val="00B47A42"/>
    <w:rsid w:val="00B47E49"/>
    <w:rsid w:val="00B47EFF"/>
    <w:rsid w:val="00B50682"/>
    <w:rsid w:val="00B5099E"/>
    <w:rsid w:val="00B50C42"/>
    <w:rsid w:val="00B510BD"/>
    <w:rsid w:val="00B510F8"/>
    <w:rsid w:val="00B5140F"/>
    <w:rsid w:val="00B51A66"/>
    <w:rsid w:val="00B51E0E"/>
    <w:rsid w:val="00B52028"/>
    <w:rsid w:val="00B52231"/>
    <w:rsid w:val="00B52B4F"/>
    <w:rsid w:val="00B53606"/>
    <w:rsid w:val="00B53E4A"/>
    <w:rsid w:val="00B53F99"/>
    <w:rsid w:val="00B54018"/>
    <w:rsid w:val="00B5406C"/>
    <w:rsid w:val="00B547E7"/>
    <w:rsid w:val="00B5561D"/>
    <w:rsid w:val="00B557D8"/>
    <w:rsid w:val="00B559CC"/>
    <w:rsid w:val="00B55E85"/>
    <w:rsid w:val="00B56A8C"/>
    <w:rsid w:val="00B56C87"/>
    <w:rsid w:val="00B57162"/>
    <w:rsid w:val="00B5774E"/>
    <w:rsid w:val="00B57BD4"/>
    <w:rsid w:val="00B6090E"/>
    <w:rsid w:val="00B60DAD"/>
    <w:rsid w:val="00B60FBB"/>
    <w:rsid w:val="00B6137F"/>
    <w:rsid w:val="00B613B9"/>
    <w:rsid w:val="00B6171C"/>
    <w:rsid w:val="00B6183B"/>
    <w:rsid w:val="00B62372"/>
    <w:rsid w:val="00B634FD"/>
    <w:rsid w:val="00B635B7"/>
    <w:rsid w:val="00B63B1C"/>
    <w:rsid w:val="00B63C91"/>
    <w:rsid w:val="00B63FC8"/>
    <w:rsid w:val="00B6407A"/>
    <w:rsid w:val="00B64535"/>
    <w:rsid w:val="00B64A5E"/>
    <w:rsid w:val="00B654BB"/>
    <w:rsid w:val="00B65969"/>
    <w:rsid w:val="00B659D0"/>
    <w:rsid w:val="00B65C75"/>
    <w:rsid w:val="00B66490"/>
    <w:rsid w:val="00B6661A"/>
    <w:rsid w:val="00B667D2"/>
    <w:rsid w:val="00B66C32"/>
    <w:rsid w:val="00B66D13"/>
    <w:rsid w:val="00B675E5"/>
    <w:rsid w:val="00B679B2"/>
    <w:rsid w:val="00B67B41"/>
    <w:rsid w:val="00B67C1E"/>
    <w:rsid w:val="00B67D9D"/>
    <w:rsid w:val="00B704B3"/>
    <w:rsid w:val="00B706B8"/>
    <w:rsid w:val="00B7070E"/>
    <w:rsid w:val="00B7077E"/>
    <w:rsid w:val="00B70E47"/>
    <w:rsid w:val="00B70E54"/>
    <w:rsid w:val="00B71396"/>
    <w:rsid w:val="00B7147D"/>
    <w:rsid w:val="00B71730"/>
    <w:rsid w:val="00B7190D"/>
    <w:rsid w:val="00B719D0"/>
    <w:rsid w:val="00B7217E"/>
    <w:rsid w:val="00B722A4"/>
    <w:rsid w:val="00B72496"/>
    <w:rsid w:val="00B724A7"/>
    <w:rsid w:val="00B727E5"/>
    <w:rsid w:val="00B72A6E"/>
    <w:rsid w:val="00B73185"/>
    <w:rsid w:val="00B73C61"/>
    <w:rsid w:val="00B73E0C"/>
    <w:rsid w:val="00B74041"/>
    <w:rsid w:val="00B744E7"/>
    <w:rsid w:val="00B745A7"/>
    <w:rsid w:val="00B74700"/>
    <w:rsid w:val="00B74AE5"/>
    <w:rsid w:val="00B74FC5"/>
    <w:rsid w:val="00B750A3"/>
    <w:rsid w:val="00B7523B"/>
    <w:rsid w:val="00B752B1"/>
    <w:rsid w:val="00B7553B"/>
    <w:rsid w:val="00B75791"/>
    <w:rsid w:val="00B75BA4"/>
    <w:rsid w:val="00B75F83"/>
    <w:rsid w:val="00B76162"/>
    <w:rsid w:val="00B76500"/>
    <w:rsid w:val="00B77150"/>
    <w:rsid w:val="00B772C2"/>
    <w:rsid w:val="00B775E7"/>
    <w:rsid w:val="00B77A37"/>
    <w:rsid w:val="00B77DC9"/>
    <w:rsid w:val="00B77E55"/>
    <w:rsid w:val="00B80102"/>
    <w:rsid w:val="00B8030E"/>
    <w:rsid w:val="00B80829"/>
    <w:rsid w:val="00B80E65"/>
    <w:rsid w:val="00B81305"/>
    <w:rsid w:val="00B82042"/>
    <w:rsid w:val="00B8286D"/>
    <w:rsid w:val="00B82C67"/>
    <w:rsid w:val="00B82D4E"/>
    <w:rsid w:val="00B830FB"/>
    <w:rsid w:val="00B8317E"/>
    <w:rsid w:val="00B8353A"/>
    <w:rsid w:val="00B83633"/>
    <w:rsid w:val="00B83D94"/>
    <w:rsid w:val="00B844AC"/>
    <w:rsid w:val="00B845DB"/>
    <w:rsid w:val="00B84AA6"/>
    <w:rsid w:val="00B84E9D"/>
    <w:rsid w:val="00B85318"/>
    <w:rsid w:val="00B864B4"/>
    <w:rsid w:val="00B86548"/>
    <w:rsid w:val="00B86645"/>
    <w:rsid w:val="00B86664"/>
    <w:rsid w:val="00B86CC4"/>
    <w:rsid w:val="00B8773A"/>
    <w:rsid w:val="00B8791A"/>
    <w:rsid w:val="00B87CD7"/>
    <w:rsid w:val="00B87EB4"/>
    <w:rsid w:val="00B9008D"/>
    <w:rsid w:val="00B901EA"/>
    <w:rsid w:val="00B902F8"/>
    <w:rsid w:val="00B90754"/>
    <w:rsid w:val="00B90E13"/>
    <w:rsid w:val="00B9115A"/>
    <w:rsid w:val="00B9116E"/>
    <w:rsid w:val="00B9162B"/>
    <w:rsid w:val="00B91E60"/>
    <w:rsid w:val="00B9204B"/>
    <w:rsid w:val="00B924FD"/>
    <w:rsid w:val="00B928B3"/>
    <w:rsid w:val="00B92B18"/>
    <w:rsid w:val="00B92CFF"/>
    <w:rsid w:val="00B93506"/>
    <w:rsid w:val="00B9369F"/>
    <w:rsid w:val="00B93AC9"/>
    <w:rsid w:val="00B945B6"/>
    <w:rsid w:val="00B94EBB"/>
    <w:rsid w:val="00B94F8A"/>
    <w:rsid w:val="00B9504C"/>
    <w:rsid w:val="00B952D3"/>
    <w:rsid w:val="00B9542A"/>
    <w:rsid w:val="00B95BE1"/>
    <w:rsid w:val="00B95C19"/>
    <w:rsid w:val="00B9670B"/>
    <w:rsid w:val="00B97160"/>
    <w:rsid w:val="00B97ACC"/>
    <w:rsid w:val="00BA0449"/>
    <w:rsid w:val="00BA0FED"/>
    <w:rsid w:val="00BA13EC"/>
    <w:rsid w:val="00BA1610"/>
    <w:rsid w:val="00BA197C"/>
    <w:rsid w:val="00BA1B07"/>
    <w:rsid w:val="00BA1BB4"/>
    <w:rsid w:val="00BA1C9A"/>
    <w:rsid w:val="00BA2156"/>
    <w:rsid w:val="00BA2328"/>
    <w:rsid w:val="00BA2861"/>
    <w:rsid w:val="00BA2A2E"/>
    <w:rsid w:val="00BA2E46"/>
    <w:rsid w:val="00BA3236"/>
    <w:rsid w:val="00BA3EE1"/>
    <w:rsid w:val="00BA5799"/>
    <w:rsid w:val="00BA5954"/>
    <w:rsid w:val="00BA59EE"/>
    <w:rsid w:val="00BA5D65"/>
    <w:rsid w:val="00BA5E71"/>
    <w:rsid w:val="00BA604A"/>
    <w:rsid w:val="00BA6282"/>
    <w:rsid w:val="00BA632C"/>
    <w:rsid w:val="00BA6609"/>
    <w:rsid w:val="00BA679A"/>
    <w:rsid w:val="00BA68B9"/>
    <w:rsid w:val="00BA690B"/>
    <w:rsid w:val="00BA6B80"/>
    <w:rsid w:val="00BA6DDB"/>
    <w:rsid w:val="00BA6FD9"/>
    <w:rsid w:val="00BA70FE"/>
    <w:rsid w:val="00BA7626"/>
    <w:rsid w:val="00BA76A3"/>
    <w:rsid w:val="00BA7B1B"/>
    <w:rsid w:val="00BA7CB9"/>
    <w:rsid w:val="00BA7D23"/>
    <w:rsid w:val="00BA7D68"/>
    <w:rsid w:val="00BA7E12"/>
    <w:rsid w:val="00BB01FE"/>
    <w:rsid w:val="00BB03B7"/>
    <w:rsid w:val="00BB062C"/>
    <w:rsid w:val="00BB08D7"/>
    <w:rsid w:val="00BB0D81"/>
    <w:rsid w:val="00BB0E5D"/>
    <w:rsid w:val="00BB0E65"/>
    <w:rsid w:val="00BB108E"/>
    <w:rsid w:val="00BB1D2B"/>
    <w:rsid w:val="00BB2D8F"/>
    <w:rsid w:val="00BB343B"/>
    <w:rsid w:val="00BB36B1"/>
    <w:rsid w:val="00BB3778"/>
    <w:rsid w:val="00BB3802"/>
    <w:rsid w:val="00BB3AE2"/>
    <w:rsid w:val="00BB3CDE"/>
    <w:rsid w:val="00BB3FD0"/>
    <w:rsid w:val="00BB43DA"/>
    <w:rsid w:val="00BB45D9"/>
    <w:rsid w:val="00BB5059"/>
    <w:rsid w:val="00BB5257"/>
    <w:rsid w:val="00BB553E"/>
    <w:rsid w:val="00BB5609"/>
    <w:rsid w:val="00BB58E1"/>
    <w:rsid w:val="00BB61B6"/>
    <w:rsid w:val="00BB6264"/>
    <w:rsid w:val="00BB62A5"/>
    <w:rsid w:val="00BB690D"/>
    <w:rsid w:val="00BB6AD1"/>
    <w:rsid w:val="00BB6FB7"/>
    <w:rsid w:val="00BB7255"/>
    <w:rsid w:val="00BB743A"/>
    <w:rsid w:val="00BB78B8"/>
    <w:rsid w:val="00BB79F7"/>
    <w:rsid w:val="00BC0322"/>
    <w:rsid w:val="00BC0870"/>
    <w:rsid w:val="00BC1111"/>
    <w:rsid w:val="00BC1177"/>
    <w:rsid w:val="00BC1398"/>
    <w:rsid w:val="00BC1527"/>
    <w:rsid w:val="00BC1905"/>
    <w:rsid w:val="00BC1CCD"/>
    <w:rsid w:val="00BC1D4E"/>
    <w:rsid w:val="00BC21F4"/>
    <w:rsid w:val="00BC2415"/>
    <w:rsid w:val="00BC2721"/>
    <w:rsid w:val="00BC27C2"/>
    <w:rsid w:val="00BC2892"/>
    <w:rsid w:val="00BC2995"/>
    <w:rsid w:val="00BC2B8E"/>
    <w:rsid w:val="00BC30F5"/>
    <w:rsid w:val="00BC334F"/>
    <w:rsid w:val="00BC341F"/>
    <w:rsid w:val="00BC35E0"/>
    <w:rsid w:val="00BC3A82"/>
    <w:rsid w:val="00BC3BEB"/>
    <w:rsid w:val="00BC4546"/>
    <w:rsid w:val="00BC4C68"/>
    <w:rsid w:val="00BC4D04"/>
    <w:rsid w:val="00BC50BB"/>
    <w:rsid w:val="00BC5297"/>
    <w:rsid w:val="00BC5468"/>
    <w:rsid w:val="00BC58A3"/>
    <w:rsid w:val="00BC5BE4"/>
    <w:rsid w:val="00BC5DEA"/>
    <w:rsid w:val="00BC5E82"/>
    <w:rsid w:val="00BC60EE"/>
    <w:rsid w:val="00BC6305"/>
    <w:rsid w:val="00BC6664"/>
    <w:rsid w:val="00BC6825"/>
    <w:rsid w:val="00BC6A9C"/>
    <w:rsid w:val="00BC6C3C"/>
    <w:rsid w:val="00BC6CC2"/>
    <w:rsid w:val="00BC6DE9"/>
    <w:rsid w:val="00BC6EE1"/>
    <w:rsid w:val="00BC7023"/>
    <w:rsid w:val="00BC7966"/>
    <w:rsid w:val="00BC7978"/>
    <w:rsid w:val="00BC7B4B"/>
    <w:rsid w:val="00BC7C16"/>
    <w:rsid w:val="00BD01F2"/>
    <w:rsid w:val="00BD03EC"/>
    <w:rsid w:val="00BD03F1"/>
    <w:rsid w:val="00BD0407"/>
    <w:rsid w:val="00BD0569"/>
    <w:rsid w:val="00BD08AA"/>
    <w:rsid w:val="00BD0C84"/>
    <w:rsid w:val="00BD0EBD"/>
    <w:rsid w:val="00BD1786"/>
    <w:rsid w:val="00BD1869"/>
    <w:rsid w:val="00BD1AB4"/>
    <w:rsid w:val="00BD2307"/>
    <w:rsid w:val="00BD232A"/>
    <w:rsid w:val="00BD240B"/>
    <w:rsid w:val="00BD2576"/>
    <w:rsid w:val="00BD2C5A"/>
    <w:rsid w:val="00BD2DDC"/>
    <w:rsid w:val="00BD303C"/>
    <w:rsid w:val="00BD37A5"/>
    <w:rsid w:val="00BD3ADD"/>
    <w:rsid w:val="00BD3D5B"/>
    <w:rsid w:val="00BD3E2F"/>
    <w:rsid w:val="00BD41AB"/>
    <w:rsid w:val="00BD4279"/>
    <w:rsid w:val="00BD4891"/>
    <w:rsid w:val="00BD491A"/>
    <w:rsid w:val="00BD49C9"/>
    <w:rsid w:val="00BD4DCE"/>
    <w:rsid w:val="00BD5279"/>
    <w:rsid w:val="00BD5D46"/>
    <w:rsid w:val="00BD6191"/>
    <w:rsid w:val="00BD67D2"/>
    <w:rsid w:val="00BD6C4E"/>
    <w:rsid w:val="00BD73C9"/>
    <w:rsid w:val="00BD778D"/>
    <w:rsid w:val="00BD790D"/>
    <w:rsid w:val="00BD794C"/>
    <w:rsid w:val="00BD7C2B"/>
    <w:rsid w:val="00BE0159"/>
    <w:rsid w:val="00BE0227"/>
    <w:rsid w:val="00BE0446"/>
    <w:rsid w:val="00BE0E76"/>
    <w:rsid w:val="00BE0EE7"/>
    <w:rsid w:val="00BE1291"/>
    <w:rsid w:val="00BE17ED"/>
    <w:rsid w:val="00BE1E2B"/>
    <w:rsid w:val="00BE2408"/>
    <w:rsid w:val="00BE2A2B"/>
    <w:rsid w:val="00BE2A9D"/>
    <w:rsid w:val="00BE30FB"/>
    <w:rsid w:val="00BE3181"/>
    <w:rsid w:val="00BE43E5"/>
    <w:rsid w:val="00BE4B5E"/>
    <w:rsid w:val="00BE4C38"/>
    <w:rsid w:val="00BE5245"/>
    <w:rsid w:val="00BE54FF"/>
    <w:rsid w:val="00BE5909"/>
    <w:rsid w:val="00BE5A40"/>
    <w:rsid w:val="00BE5B6E"/>
    <w:rsid w:val="00BE6141"/>
    <w:rsid w:val="00BE63D8"/>
    <w:rsid w:val="00BE6682"/>
    <w:rsid w:val="00BE6A5E"/>
    <w:rsid w:val="00BE6E21"/>
    <w:rsid w:val="00BE6FD1"/>
    <w:rsid w:val="00BE738E"/>
    <w:rsid w:val="00BE7B92"/>
    <w:rsid w:val="00BE7C99"/>
    <w:rsid w:val="00BF018E"/>
    <w:rsid w:val="00BF06EB"/>
    <w:rsid w:val="00BF0723"/>
    <w:rsid w:val="00BF0B43"/>
    <w:rsid w:val="00BF1491"/>
    <w:rsid w:val="00BF1791"/>
    <w:rsid w:val="00BF1796"/>
    <w:rsid w:val="00BF1A99"/>
    <w:rsid w:val="00BF1B20"/>
    <w:rsid w:val="00BF21B6"/>
    <w:rsid w:val="00BF2492"/>
    <w:rsid w:val="00BF24FC"/>
    <w:rsid w:val="00BF262E"/>
    <w:rsid w:val="00BF2645"/>
    <w:rsid w:val="00BF26BC"/>
    <w:rsid w:val="00BF2AA8"/>
    <w:rsid w:val="00BF2B69"/>
    <w:rsid w:val="00BF2DFF"/>
    <w:rsid w:val="00BF2FBE"/>
    <w:rsid w:val="00BF3108"/>
    <w:rsid w:val="00BF3B67"/>
    <w:rsid w:val="00BF3BE7"/>
    <w:rsid w:val="00BF3F9C"/>
    <w:rsid w:val="00BF4157"/>
    <w:rsid w:val="00BF41C6"/>
    <w:rsid w:val="00BF445E"/>
    <w:rsid w:val="00BF4496"/>
    <w:rsid w:val="00BF4541"/>
    <w:rsid w:val="00BF4748"/>
    <w:rsid w:val="00BF4DCA"/>
    <w:rsid w:val="00BF50F8"/>
    <w:rsid w:val="00BF520A"/>
    <w:rsid w:val="00BF54E8"/>
    <w:rsid w:val="00BF5688"/>
    <w:rsid w:val="00BF5C27"/>
    <w:rsid w:val="00BF62DE"/>
    <w:rsid w:val="00BF64D4"/>
    <w:rsid w:val="00BF672D"/>
    <w:rsid w:val="00BF6965"/>
    <w:rsid w:val="00BF6EE4"/>
    <w:rsid w:val="00BF6F6A"/>
    <w:rsid w:val="00BF75E4"/>
    <w:rsid w:val="00BF777B"/>
    <w:rsid w:val="00BF7A70"/>
    <w:rsid w:val="00BF7D55"/>
    <w:rsid w:val="00BF7FC9"/>
    <w:rsid w:val="00C00073"/>
    <w:rsid w:val="00C004D5"/>
    <w:rsid w:val="00C01788"/>
    <w:rsid w:val="00C018EE"/>
    <w:rsid w:val="00C019AE"/>
    <w:rsid w:val="00C019D2"/>
    <w:rsid w:val="00C02F65"/>
    <w:rsid w:val="00C02FAE"/>
    <w:rsid w:val="00C031D0"/>
    <w:rsid w:val="00C03538"/>
    <w:rsid w:val="00C038E1"/>
    <w:rsid w:val="00C03A93"/>
    <w:rsid w:val="00C03B9D"/>
    <w:rsid w:val="00C03C64"/>
    <w:rsid w:val="00C04626"/>
    <w:rsid w:val="00C046BB"/>
    <w:rsid w:val="00C0471B"/>
    <w:rsid w:val="00C047EE"/>
    <w:rsid w:val="00C04A6D"/>
    <w:rsid w:val="00C04B15"/>
    <w:rsid w:val="00C04BE1"/>
    <w:rsid w:val="00C04D86"/>
    <w:rsid w:val="00C05107"/>
    <w:rsid w:val="00C0585A"/>
    <w:rsid w:val="00C05A97"/>
    <w:rsid w:val="00C065DB"/>
    <w:rsid w:val="00C065F3"/>
    <w:rsid w:val="00C066EB"/>
    <w:rsid w:val="00C06968"/>
    <w:rsid w:val="00C06AA6"/>
    <w:rsid w:val="00C06C3C"/>
    <w:rsid w:val="00C07362"/>
    <w:rsid w:val="00C0741C"/>
    <w:rsid w:val="00C077AF"/>
    <w:rsid w:val="00C07D23"/>
    <w:rsid w:val="00C104C0"/>
    <w:rsid w:val="00C10AD6"/>
    <w:rsid w:val="00C10B44"/>
    <w:rsid w:val="00C10CDE"/>
    <w:rsid w:val="00C11071"/>
    <w:rsid w:val="00C112CD"/>
    <w:rsid w:val="00C11382"/>
    <w:rsid w:val="00C114C5"/>
    <w:rsid w:val="00C11762"/>
    <w:rsid w:val="00C11FF4"/>
    <w:rsid w:val="00C126BF"/>
    <w:rsid w:val="00C127A8"/>
    <w:rsid w:val="00C12B0F"/>
    <w:rsid w:val="00C12BBB"/>
    <w:rsid w:val="00C131D8"/>
    <w:rsid w:val="00C1346B"/>
    <w:rsid w:val="00C136CA"/>
    <w:rsid w:val="00C1399A"/>
    <w:rsid w:val="00C13A95"/>
    <w:rsid w:val="00C13B67"/>
    <w:rsid w:val="00C13F1D"/>
    <w:rsid w:val="00C144BD"/>
    <w:rsid w:val="00C14E85"/>
    <w:rsid w:val="00C14F93"/>
    <w:rsid w:val="00C14FD4"/>
    <w:rsid w:val="00C154F4"/>
    <w:rsid w:val="00C159B7"/>
    <w:rsid w:val="00C15A25"/>
    <w:rsid w:val="00C15AE0"/>
    <w:rsid w:val="00C15F0D"/>
    <w:rsid w:val="00C15F82"/>
    <w:rsid w:val="00C16385"/>
    <w:rsid w:val="00C165A9"/>
    <w:rsid w:val="00C1673A"/>
    <w:rsid w:val="00C16762"/>
    <w:rsid w:val="00C167F6"/>
    <w:rsid w:val="00C17007"/>
    <w:rsid w:val="00C17175"/>
    <w:rsid w:val="00C17363"/>
    <w:rsid w:val="00C17465"/>
    <w:rsid w:val="00C174C1"/>
    <w:rsid w:val="00C175C2"/>
    <w:rsid w:val="00C17806"/>
    <w:rsid w:val="00C179EA"/>
    <w:rsid w:val="00C17B75"/>
    <w:rsid w:val="00C17F1B"/>
    <w:rsid w:val="00C2011F"/>
    <w:rsid w:val="00C20590"/>
    <w:rsid w:val="00C205D6"/>
    <w:rsid w:val="00C20620"/>
    <w:rsid w:val="00C20FE5"/>
    <w:rsid w:val="00C21065"/>
    <w:rsid w:val="00C216EF"/>
    <w:rsid w:val="00C219D9"/>
    <w:rsid w:val="00C21E11"/>
    <w:rsid w:val="00C21F17"/>
    <w:rsid w:val="00C220E9"/>
    <w:rsid w:val="00C2250C"/>
    <w:rsid w:val="00C22657"/>
    <w:rsid w:val="00C22A44"/>
    <w:rsid w:val="00C22B19"/>
    <w:rsid w:val="00C22B3F"/>
    <w:rsid w:val="00C22F31"/>
    <w:rsid w:val="00C230C3"/>
    <w:rsid w:val="00C231DF"/>
    <w:rsid w:val="00C24135"/>
    <w:rsid w:val="00C241D1"/>
    <w:rsid w:val="00C24A26"/>
    <w:rsid w:val="00C24BF6"/>
    <w:rsid w:val="00C2511D"/>
    <w:rsid w:val="00C2516B"/>
    <w:rsid w:val="00C251FA"/>
    <w:rsid w:val="00C2566D"/>
    <w:rsid w:val="00C25732"/>
    <w:rsid w:val="00C259FF"/>
    <w:rsid w:val="00C26401"/>
    <w:rsid w:val="00C26616"/>
    <w:rsid w:val="00C2698C"/>
    <w:rsid w:val="00C26FFC"/>
    <w:rsid w:val="00C274B0"/>
    <w:rsid w:val="00C27688"/>
    <w:rsid w:val="00C276CE"/>
    <w:rsid w:val="00C27886"/>
    <w:rsid w:val="00C27F26"/>
    <w:rsid w:val="00C301F0"/>
    <w:rsid w:val="00C30988"/>
    <w:rsid w:val="00C30AF1"/>
    <w:rsid w:val="00C3134B"/>
    <w:rsid w:val="00C3161D"/>
    <w:rsid w:val="00C31C09"/>
    <w:rsid w:val="00C31C82"/>
    <w:rsid w:val="00C320F6"/>
    <w:rsid w:val="00C3250A"/>
    <w:rsid w:val="00C3255D"/>
    <w:rsid w:val="00C3264E"/>
    <w:rsid w:val="00C33413"/>
    <w:rsid w:val="00C33604"/>
    <w:rsid w:val="00C33CF2"/>
    <w:rsid w:val="00C33E27"/>
    <w:rsid w:val="00C3465C"/>
    <w:rsid w:val="00C3473D"/>
    <w:rsid w:val="00C34AEC"/>
    <w:rsid w:val="00C34B12"/>
    <w:rsid w:val="00C35009"/>
    <w:rsid w:val="00C350C6"/>
    <w:rsid w:val="00C36010"/>
    <w:rsid w:val="00C36B67"/>
    <w:rsid w:val="00C3703C"/>
    <w:rsid w:val="00C370A6"/>
    <w:rsid w:val="00C3713D"/>
    <w:rsid w:val="00C37CE9"/>
    <w:rsid w:val="00C37ED8"/>
    <w:rsid w:val="00C40824"/>
    <w:rsid w:val="00C40B25"/>
    <w:rsid w:val="00C40B3A"/>
    <w:rsid w:val="00C40CC4"/>
    <w:rsid w:val="00C41710"/>
    <w:rsid w:val="00C41736"/>
    <w:rsid w:val="00C420EA"/>
    <w:rsid w:val="00C420EB"/>
    <w:rsid w:val="00C4223C"/>
    <w:rsid w:val="00C42565"/>
    <w:rsid w:val="00C42917"/>
    <w:rsid w:val="00C42D5A"/>
    <w:rsid w:val="00C4337D"/>
    <w:rsid w:val="00C44114"/>
    <w:rsid w:val="00C446CC"/>
    <w:rsid w:val="00C4470B"/>
    <w:rsid w:val="00C4514B"/>
    <w:rsid w:val="00C4594B"/>
    <w:rsid w:val="00C45BF3"/>
    <w:rsid w:val="00C46A94"/>
    <w:rsid w:val="00C46FE5"/>
    <w:rsid w:val="00C4739E"/>
    <w:rsid w:val="00C47907"/>
    <w:rsid w:val="00C507F1"/>
    <w:rsid w:val="00C50B38"/>
    <w:rsid w:val="00C50F00"/>
    <w:rsid w:val="00C510D7"/>
    <w:rsid w:val="00C51128"/>
    <w:rsid w:val="00C513D9"/>
    <w:rsid w:val="00C51C7E"/>
    <w:rsid w:val="00C51F6E"/>
    <w:rsid w:val="00C5222E"/>
    <w:rsid w:val="00C525E6"/>
    <w:rsid w:val="00C525EB"/>
    <w:rsid w:val="00C52904"/>
    <w:rsid w:val="00C52F07"/>
    <w:rsid w:val="00C5308D"/>
    <w:rsid w:val="00C530DD"/>
    <w:rsid w:val="00C538EC"/>
    <w:rsid w:val="00C539D8"/>
    <w:rsid w:val="00C53AA0"/>
    <w:rsid w:val="00C53C21"/>
    <w:rsid w:val="00C53E7B"/>
    <w:rsid w:val="00C53F47"/>
    <w:rsid w:val="00C546EF"/>
    <w:rsid w:val="00C546FC"/>
    <w:rsid w:val="00C5498A"/>
    <w:rsid w:val="00C5524F"/>
    <w:rsid w:val="00C556A6"/>
    <w:rsid w:val="00C55ABE"/>
    <w:rsid w:val="00C560F3"/>
    <w:rsid w:val="00C56199"/>
    <w:rsid w:val="00C56206"/>
    <w:rsid w:val="00C56227"/>
    <w:rsid w:val="00C5715A"/>
    <w:rsid w:val="00C5722A"/>
    <w:rsid w:val="00C572EF"/>
    <w:rsid w:val="00C5746A"/>
    <w:rsid w:val="00C576C2"/>
    <w:rsid w:val="00C600A5"/>
    <w:rsid w:val="00C60166"/>
    <w:rsid w:val="00C606B5"/>
    <w:rsid w:val="00C607D7"/>
    <w:rsid w:val="00C609A0"/>
    <w:rsid w:val="00C61078"/>
    <w:rsid w:val="00C6121D"/>
    <w:rsid w:val="00C613D6"/>
    <w:rsid w:val="00C61433"/>
    <w:rsid w:val="00C615FD"/>
    <w:rsid w:val="00C616AC"/>
    <w:rsid w:val="00C6182C"/>
    <w:rsid w:val="00C61C77"/>
    <w:rsid w:val="00C62171"/>
    <w:rsid w:val="00C62FBE"/>
    <w:rsid w:val="00C634EB"/>
    <w:rsid w:val="00C638A9"/>
    <w:rsid w:val="00C63A28"/>
    <w:rsid w:val="00C63A37"/>
    <w:rsid w:val="00C63B48"/>
    <w:rsid w:val="00C63B59"/>
    <w:rsid w:val="00C63BE7"/>
    <w:rsid w:val="00C63D58"/>
    <w:rsid w:val="00C642B9"/>
    <w:rsid w:val="00C646B7"/>
    <w:rsid w:val="00C64837"/>
    <w:rsid w:val="00C6537C"/>
    <w:rsid w:val="00C6544B"/>
    <w:rsid w:val="00C6556A"/>
    <w:rsid w:val="00C659BA"/>
    <w:rsid w:val="00C65CC9"/>
    <w:rsid w:val="00C66DA2"/>
    <w:rsid w:val="00C671EF"/>
    <w:rsid w:val="00C674A0"/>
    <w:rsid w:val="00C67737"/>
    <w:rsid w:val="00C67768"/>
    <w:rsid w:val="00C70281"/>
    <w:rsid w:val="00C70C29"/>
    <w:rsid w:val="00C71006"/>
    <w:rsid w:val="00C711C7"/>
    <w:rsid w:val="00C711DB"/>
    <w:rsid w:val="00C7173C"/>
    <w:rsid w:val="00C7192F"/>
    <w:rsid w:val="00C71A8E"/>
    <w:rsid w:val="00C71CC1"/>
    <w:rsid w:val="00C724BE"/>
    <w:rsid w:val="00C727A6"/>
    <w:rsid w:val="00C72C9B"/>
    <w:rsid w:val="00C7313D"/>
    <w:rsid w:val="00C739D5"/>
    <w:rsid w:val="00C73A68"/>
    <w:rsid w:val="00C73A6A"/>
    <w:rsid w:val="00C742E0"/>
    <w:rsid w:val="00C74BE7"/>
    <w:rsid w:val="00C74E9A"/>
    <w:rsid w:val="00C7501C"/>
    <w:rsid w:val="00C75442"/>
    <w:rsid w:val="00C75470"/>
    <w:rsid w:val="00C754AD"/>
    <w:rsid w:val="00C755A3"/>
    <w:rsid w:val="00C75C34"/>
    <w:rsid w:val="00C7606C"/>
    <w:rsid w:val="00C760D7"/>
    <w:rsid w:val="00C762D1"/>
    <w:rsid w:val="00C767AF"/>
    <w:rsid w:val="00C7711A"/>
    <w:rsid w:val="00C772CD"/>
    <w:rsid w:val="00C77875"/>
    <w:rsid w:val="00C800BE"/>
    <w:rsid w:val="00C80449"/>
    <w:rsid w:val="00C804C2"/>
    <w:rsid w:val="00C807F8"/>
    <w:rsid w:val="00C80A2D"/>
    <w:rsid w:val="00C80FF1"/>
    <w:rsid w:val="00C80FFC"/>
    <w:rsid w:val="00C81058"/>
    <w:rsid w:val="00C8157C"/>
    <w:rsid w:val="00C815E6"/>
    <w:rsid w:val="00C8258B"/>
    <w:rsid w:val="00C825BD"/>
    <w:rsid w:val="00C8260B"/>
    <w:rsid w:val="00C82854"/>
    <w:rsid w:val="00C82C8F"/>
    <w:rsid w:val="00C830BC"/>
    <w:rsid w:val="00C836D5"/>
    <w:rsid w:val="00C83978"/>
    <w:rsid w:val="00C849B6"/>
    <w:rsid w:val="00C850F4"/>
    <w:rsid w:val="00C85269"/>
    <w:rsid w:val="00C855E6"/>
    <w:rsid w:val="00C85700"/>
    <w:rsid w:val="00C85A92"/>
    <w:rsid w:val="00C85AE8"/>
    <w:rsid w:val="00C86370"/>
    <w:rsid w:val="00C86575"/>
    <w:rsid w:val="00C86716"/>
    <w:rsid w:val="00C867E2"/>
    <w:rsid w:val="00C86AD1"/>
    <w:rsid w:val="00C86C27"/>
    <w:rsid w:val="00C86EB0"/>
    <w:rsid w:val="00C86EB2"/>
    <w:rsid w:val="00C87244"/>
    <w:rsid w:val="00C8765F"/>
    <w:rsid w:val="00C87720"/>
    <w:rsid w:val="00C8772E"/>
    <w:rsid w:val="00C87F9D"/>
    <w:rsid w:val="00C9080D"/>
    <w:rsid w:val="00C9080E"/>
    <w:rsid w:val="00C90A39"/>
    <w:rsid w:val="00C911BD"/>
    <w:rsid w:val="00C911CD"/>
    <w:rsid w:val="00C912C9"/>
    <w:rsid w:val="00C9154E"/>
    <w:rsid w:val="00C918BF"/>
    <w:rsid w:val="00C9243D"/>
    <w:rsid w:val="00C92666"/>
    <w:rsid w:val="00C92675"/>
    <w:rsid w:val="00C92702"/>
    <w:rsid w:val="00C92C4B"/>
    <w:rsid w:val="00C9392E"/>
    <w:rsid w:val="00C9495D"/>
    <w:rsid w:val="00C94995"/>
    <w:rsid w:val="00C950A2"/>
    <w:rsid w:val="00C955E6"/>
    <w:rsid w:val="00C9605A"/>
    <w:rsid w:val="00C96106"/>
    <w:rsid w:val="00C964D2"/>
    <w:rsid w:val="00C96EEB"/>
    <w:rsid w:val="00C975E5"/>
    <w:rsid w:val="00C9783C"/>
    <w:rsid w:val="00C97AA7"/>
    <w:rsid w:val="00C97C4C"/>
    <w:rsid w:val="00C97E99"/>
    <w:rsid w:val="00CA0313"/>
    <w:rsid w:val="00CA0476"/>
    <w:rsid w:val="00CA087F"/>
    <w:rsid w:val="00CA0E77"/>
    <w:rsid w:val="00CA1522"/>
    <w:rsid w:val="00CA1759"/>
    <w:rsid w:val="00CA1BAD"/>
    <w:rsid w:val="00CA1D50"/>
    <w:rsid w:val="00CA1E96"/>
    <w:rsid w:val="00CA1EDA"/>
    <w:rsid w:val="00CA227A"/>
    <w:rsid w:val="00CA2321"/>
    <w:rsid w:val="00CA2397"/>
    <w:rsid w:val="00CA2B3F"/>
    <w:rsid w:val="00CA2FFE"/>
    <w:rsid w:val="00CA3A8E"/>
    <w:rsid w:val="00CA3DEF"/>
    <w:rsid w:val="00CA4047"/>
    <w:rsid w:val="00CA40B5"/>
    <w:rsid w:val="00CA418E"/>
    <w:rsid w:val="00CA41C1"/>
    <w:rsid w:val="00CA4613"/>
    <w:rsid w:val="00CA4983"/>
    <w:rsid w:val="00CA4A47"/>
    <w:rsid w:val="00CA4BA4"/>
    <w:rsid w:val="00CA4DDF"/>
    <w:rsid w:val="00CA51D3"/>
    <w:rsid w:val="00CA548A"/>
    <w:rsid w:val="00CA558B"/>
    <w:rsid w:val="00CA5E0E"/>
    <w:rsid w:val="00CA6228"/>
    <w:rsid w:val="00CA64DD"/>
    <w:rsid w:val="00CA6521"/>
    <w:rsid w:val="00CA66A8"/>
    <w:rsid w:val="00CA6BD8"/>
    <w:rsid w:val="00CA6C61"/>
    <w:rsid w:val="00CA71DD"/>
    <w:rsid w:val="00CA7AE7"/>
    <w:rsid w:val="00CA7D64"/>
    <w:rsid w:val="00CB06BF"/>
    <w:rsid w:val="00CB085C"/>
    <w:rsid w:val="00CB1416"/>
    <w:rsid w:val="00CB144F"/>
    <w:rsid w:val="00CB169B"/>
    <w:rsid w:val="00CB1AC8"/>
    <w:rsid w:val="00CB2085"/>
    <w:rsid w:val="00CB252D"/>
    <w:rsid w:val="00CB2F91"/>
    <w:rsid w:val="00CB2F97"/>
    <w:rsid w:val="00CB3362"/>
    <w:rsid w:val="00CB3388"/>
    <w:rsid w:val="00CB3506"/>
    <w:rsid w:val="00CB3524"/>
    <w:rsid w:val="00CB3EBA"/>
    <w:rsid w:val="00CB405C"/>
    <w:rsid w:val="00CB4A75"/>
    <w:rsid w:val="00CB4DA8"/>
    <w:rsid w:val="00CB4E2A"/>
    <w:rsid w:val="00CB4EA5"/>
    <w:rsid w:val="00CB529A"/>
    <w:rsid w:val="00CB54E5"/>
    <w:rsid w:val="00CB5A15"/>
    <w:rsid w:val="00CB5E5B"/>
    <w:rsid w:val="00CB60DD"/>
    <w:rsid w:val="00CB648E"/>
    <w:rsid w:val="00CB70E7"/>
    <w:rsid w:val="00CB7818"/>
    <w:rsid w:val="00CB78BA"/>
    <w:rsid w:val="00CB7918"/>
    <w:rsid w:val="00CB7C99"/>
    <w:rsid w:val="00CC02EB"/>
    <w:rsid w:val="00CC09C8"/>
    <w:rsid w:val="00CC0F53"/>
    <w:rsid w:val="00CC11A8"/>
    <w:rsid w:val="00CC1402"/>
    <w:rsid w:val="00CC1517"/>
    <w:rsid w:val="00CC15CE"/>
    <w:rsid w:val="00CC1813"/>
    <w:rsid w:val="00CC1A82"/>
    <w:rsid w:val="00CC1B03"/>
    <w:rsid w:val="00CC1C2D"/>
    <w:rsid w:val="00CC202C"/>
    <w:rsid w:val="00CC2838"/>
    <w:rsid w:val="00CC2EEC"/>
    <w:rsid w:val="00CC3217"/>
    <w:rsid w:val="00CC374B"/>
    <w:rsid w:val="00CC3847"/>
    <w:rsid w:val="00CC3E71"/>
    <w:rsid w:val="00CC465F"/>
    <w:rsid w:val="00CC4710"/>
    <w:rsid w:val="00CC569B"/>
    <w:rsid w:val="00CC5AB0"/>
    <w:rsid w:val="00CC5C3D"/>
    <w:rsid w:val="00CC5E52"/>
    <w:rsid w:val="00CC5FE4"/>
    <w:rsid w:val="00CC603B"/>
    <w:rsid w:val="00CC60CE"/>
    <w:rsid w:val="00CC64CD"/>
    <w:rsid w:val="00CC6A56"/>
    <w:rsid w:val="00CC6B70"/>
    <w:rsid w:val="00CC6BE4"/>
    <w:rsid w:val="00CC6C63"/>
    <w:rsid w:val="00CC6C68"/>
    <w:rsid w:val="00CC6D55"/>
    <w:rsid w:val="00CD00E2"/>
    <w:rsid w:val="00CD03D0"/>
    <w:rsid w:val="00CD0654"/>
    <w:rsid w:val="00CD0A4F"/>
    <w:rsid w:val="00CD113D"/>
    <w:rsid w:val="00CD1A29"/>
    <w:rsid w:val="00CD23FA"/>
    <w:rsid w:val="00CD2734"/>
    <w:rsid w:val="00CD3CCF"/>
    <w:rsid w:val="00CD3F20"/>
    <w:rsid w:val="00CD4110"/>
    <w:rsid w:val="00CD43C1"/>
    <w:rsid w:val="00CD4421"/>
    <w:rsid w:val="00CD48D3"/>
    <w:rsid w:val="00CD5393"/>
    <w:rsid w:val="00CD56A7"/>
    <w:rsid w:val="00CD56EB"/>
    <w:rsid w:val="00CD58A4"/>
    <w:rsid w:val="00CD59D1"/>
    <w:rsid w:val="00CD5C76"/>
    <w:rsid w:val="00CD62B3"/>
    <w:rsid w:val="00CD6542"/>
    <w:rsid w:val="00CD655B"/>
    <w:rsid w:val="00CD65AA"/>
    <w:rsid w:val="00CD67E2"/>
    <w:rsid w:val="00CD6B92"/>
    <w:rsid w:val="00CD6BC7"/>
    <w:rsid w:val="00CD7C50"/>
    <w:rsid w:val="00CD7E70"/>
    <w:rsid w:val="00CE0058"/>
    <w:rsid w:val="00CE0141"/>
    <w:rsid w:val="00CE0647"/>
    <w:rsid w:val="00CE0A7F"/>
    <w:rsid w:val="00CE12BE"/>
    <w:rsid w:val="00CE1312"/>
    <w:rsid w:val="00CE242A"/>
    <w:rsid w:val="00CE28CE"/>
    <w:rsid w:val="00CE2CD1"/>
    <w:rsid w:val="00CE2DAB"/>
    <w:rsid w:val="00CE2EED"/>
    <w:rsid w:val="00CE33F6"/>
    <w:rsid w:val="00CE355D"/>
    <w:rsid w:val="00CE3A86"/>
    <w:rsid w:val="00CE3F84"/>
    <w:rsid w:val="00CE3F92"/>
    <w:rsid w:val="00CE4082"/>
    <w:rsid w:val="00CE4C0A"/>
    <w:rsid w:val="00CE4EAC"/>
    <w:rsid w:val="00CE4F5A"/>
    <w:rsid w:val="00CE50A5"/>
    <w:rsid w:val="00CE5648"/>
    <w:rsid w:val="00CE59E3"/>
    <w:rsid w:val="00CE5B03"/>
    <w:rsid w:val="00CE6398"/>
    <w:rsid w:val="00CE63B9"/>
    <w:rsid w:val="00CE6848"/>
    <w:rsid w:val="00CE6A49"/>
    <w:rsid w:val="00CE703F"/>
    <w:rsid w:val="00CE7255"/>
    <w:rsid w:val="00CE73A9"/>
    <w:rsid w:val="00CE77FB"/>
    <w:rsid w:val="00CE7991"/>
    <w:rsid w:val="00CE7AC5"/>
    <w:rsid w:val="00CE7E7F"/>
    <w:rsid w:val="00CF0A6D"/>
    <w:rsid w:val="00CF0E36"/>
    <w:rsid w:val="00CF0F9F"/>
    <w:rsid w:val="00CF11DD"/>
    <w:rsid w:val="00CF163C"/>
    <w:rsid w:val="00CF1702"/>
    <w:rsid w:val="00CF17F4"/>
    <w:rsid w:val="00CF1A58"/>
    <w:rsid w:val="00CF1D3D"/>
    <w:rsid w:val="00CF1E87"/>
    <w:rsid w:val="00CF203B"/>
    <w:rsid w:val="00CF21DE"/>
    <w:rsid w:val="00CF2264"/>
    <w:rsid w:val="00CF2BD6"/>
    <w:rsid w:val="00CF2D6B"/>
    <w:rsid w:val="00CF3020"/>
    <w:rsid w:val="00CF329B"/>
    <w:rsid w:val="00CF37F2"/>
    <w:rsid w:val="00CF3B32"/>
    <w:rsid w:val="00CF3E65"/>
    <w:rsid w:val="00CF4154"/>
    <w:rsid w:val="00CF4659"/>
    <w:rsid w:val="00CF47D6"/>
    <w:rsid w:val="00CF47E6"/>
    <w:rsid w:val="00CF4860"/>
    <w:rsid w:val="00CF4A57"/>
    <w:rsid w:val="00CF4BDB"/>
    <w:rsid w:val="00CF4DDA"/>
    <w:rsid w:val="00CF4DFD"/>
    <w:rsid w:val="00CF51D1"/>
    <w:rsid w:val="00CF5780"/>
    <w:rsid w:val="00CF5AD7"/>
    <w:rsid w:val="00CF5C25"/>
    <w:rsid w:val="00CF5DD0"/>
    <w:rsid w:val="00CF5E86"/>
    <w:rsid w:val="00CF6080"/>
    <w:rsid w:val="00CF6866"/>
    <w:rsid w:val="00CF6902"/>
    <w:rsid w:val="00CF6B5B"/>
    <w:rsid w:val="00CF6BAC"/>
    <w:rsid w:val="00CF6EBA"/>
    <w:rsid w:val="00CF70CA"/>
    <w:rsid w:val="00CF7259"/>
    <w:rsid w:val="00CF744A"/>
    <w:rsid w:val="00D00076"/>
    <w:rsid w:val="00D00261"/>
    <w:rsid w:val="00D00509"/>
    <w:rsid w:val="00D007CB"/>
    <w:rsid w:val="00D009E4"/>
    <w:rsid w:val="00D00E03"/>
    <w:rsid w:val="00D0159D"/>
    <w:rsid w:val="00D01670"/>
    <w:rsid w:val="00D019A5"/>
    <w:rsid w:val="00D01C60"/>
    <w:rsid w:val="00D01CED"/>
    <w:rsid w:val="00D01DD4"/>
    <w:rsid w:val="00D0292F"/>
    <w:rsid w:val="00D02958"/>
    <w:rsid w:val="00D030D5"/>
    <w:rsid w:val="00D03800"/>
    <w:rsid w:val="00D04124"/>
    <w:rsid w:val="00D043B4"/>
    <w:rsid w:val="00D04441"/>
    <w:rsid w:val="00D047DE"/>
    <w:rsid w:val="00D047E6"/>
    <w:rsid w:val="00D050E2"/>
    <w:rsid w:val="00D0529D"/>
    <w:rsid w:val="00D05327"/>
    <w:rsid w:val="00D054E7"/>
    <w:rsid w:val="00D05774"/>
    <w:rsid w:val="00D057E2"/>
    <w:rsid w:val="00D05920"/>
    <w:rsid w:val="00D05974"/>
    <w:rsid w:val="00D0608B"/>
    <w:rsid w:val="00D060A2"/>
    <w:rsid w:val="00D0610A"/>
    <w:rsid w:val="00D06545"/>
    <w:rsid w:val="00D06F84"/>
    <w:rsid w:val="00D07218"/>
    <w:rsid w:val="00D07380"/>
    <w:rsid w:val="00D07484"/>
    <w:rsid w:val="00D077A5"/>
    <w:rsid w:val="00D07CFE"/>
    <w:rsid w:val="00D1070F"/>
    <w:rsid w:val="00D1092D"/>
    <w:rsid w:val="00D10C33"/>
    <w:rsid w:val="00D10C5C"/>
    <w:rsid w:val="00D10DBB"/>
    <w:rsid w:val="00D11352"/>
    <w:rsid w:val="00D1163E"/>
    <w:rsid w:val="00D116A7"/>
    <w:rsid w:val="00D11F0B"/>
    <w:rsid w:val="00D12021"/>
    <w:rsid w:val="00D121F0"/>
    <w:rsid w:val="00D12366"/>
    <w:rsid w:val="00D12A3A"/>
    <w:rsid w:val="00D12CE4"/>
    <w:rsid w:val="00D12F91"/>
    <w:rsid w:val="00D1332A"/>
    <w:rsid w:val="00D13516"/>
    <w:rsid w:val="00D1357A"/>
    <w:rsid w:val="00D138A6"/>
    <w:rsid w:val="00D1395D"/>
    <w:rsid w:val="00D13E8F"/>
    <w:rsid w:val="00D146E2"/>
    <w:rsid w:val="00D14976"/>
    <w:rsid w:val="00D1499F"/>
    <w:rsid w:val="00D14F04"/>
    <w:rsid w:val="00D1533A"/>
    <w:rsid w:val="00D15783"/>
    <w:rsid w:val="00D15F8A"/>
    <w:rsid w:val="00D1600B"/>
    <w:rsid w:val="00D16DE0"/>
    <w:rsid w:val="00D171CE"/>
    <w:rsid w:val="00D17AB4"/>
    <w:rsid w:val="00D17BB4"/>
    <w:rsid w:val="00D17DBA"/>
    <w:rsid w:val="00D17F47"/>
    <w:rsid w:val="00D20207"/>
    <w:rsid w:val="00D204D3"/>
    <w:rsid w:val="00D20569"/>
    <w:rsid w:val="00D2108F"/>
    <w:rsid w:val="00D2158D"/>
    <w:rsid w:val="00D217C9"/>
    <w:rsid w:val="00D21C74"/>
    <w:rsid w:val="00D21F4A"/>
    <w:rsid w:val="00D22324"/>
    <w:rsid w:val="00D22856"/>
    <w:rsid w:val="00D22857"/>
    <w:rsid w:val="00D22D65"/>
    <w:rsid w:val="00D23353"/>
    <w:rsid w:val="00D23454"/>
    <w:rsid w:val="00D234ED"/>
    <w:rsid w:val="00D2399B"/>
    <w:rsid w:val="00D23C4B"/>
    <w:rsid w:val="00D23FE6"/>
    <w:rsid w:val="00D24A7B"/>
    <w:rsid w:val="00D24BEB"/>
    <w:rsid w:val="00D25D9C"/>
    <w:rsid w:val="00D2690F"/>
    <w:rsid w:val="00D2692E"/>
    <w:rsid w:val="00D26965"/>
    <w:rsid w:val="00D26A52"/>
    <w:rsid w:val="00D26AC8"/>
    <w:rsid w:val="00D26D5F"/>
    <w:rsid w:val="00D271AD"/>
    <w:rsid w:val="00D27788"/>
    <w:rsid w:val="00D27AE5"/>
    <w:rsid w:val="00D27DAD"/>
    <w:rsid w:val="00D27FB1"/>
    <w:rsid w:val="00D3087D"/>
    <w:rsid w:val="00D30B63"/>
    <w:rsid w:val="00D30CB5"/>
    <w:rsid w:val="00D30FD7"/>
    <w:rsid w:val="00D311B6"/>
    <w:rsid w:val="00D311D0"/>
    <w:rsid w:val="00D31761"/>
    <w:rsid w:val="00D317A4"/>
    <w:rsid w:val="00D3186D"/>
    <w:rsid w:val="00D31A80"/>
    <w:rsid w:val="00D31C2B"/>
    <w:rsid w:val="00D324B5"/>
    <w:rsid w:val="00D327CC"/>
    <w:rsid w:val="00D32B98"/>
    <w:rsid w:val="00D32F7C"/>
    <w:rsid w:val="00D333BC"/>
    <w:rsid w:val="00D33534"/>
    <w:rsid w:val="00D33C6C"/>
    <w:rsid w:val="00D33D98"/>
    <w:rsid w:val="00D34278"/>
    <w:rsid w:val="00D34962"/>
    <w:rsid w:val="00D34978"/>
    <w:rsid w:val="00D35267"/>
    <w:rsid w:val="00D35B4A"/>
    <w:rsid w:val="00D36122"/>
    <w:rsid w:val="00D36419"/>
    <w:rsid w:val="00D36B29"/>
    <w:rsid w:val="00D37195"/>
    <w:rsid w:val="00D37DF1"/>
    <w:rsid w:val="00D37EEF"/>
    <w:rsid w:val="00D4002D"/>
    <w:rsid w:val="00D40091"/>
    <w:rsid w:val="00D401A3"/>
    <w:rsid w:val="00D403CC"/>
    <w:rsid w:val="00D4053D"/>
    <w:rsid w:val="00D40E1B"/>
    <w:rsid w:val="00D41477"/>
    <w:rsid w:val="00D41DEC"/>
    <w:rsid w:val="00D4244A"/>
    <w:rsid w:val="00D424EB"/>
    <w:rsid w:val="00D4253F"/>
    <w:rsid w:val="00D4269A"/>
    <w:rsid w:val="00D42A76"/>
    <w:rsid w:val="00D42B66"/>
    <w:rsid w:val="00D42CF7"/>
    <w:rsid w:val="00D42EE2"/>
    <w:rsid w:val="00D4305F"/>
    <w:rsid w:val="00D432B4"/>
    <w:rsid w:val="00D4444F"/>
    <w:rsid w:val="00D4458D"/>
    <w:rsid w:val="00D449A9"/>
    <w:rsid w:val="00D45EB8"/>
    <w:rsid w:val="00D46086"/>
    <w:rsid w:val="00D4615B"/>
    <w:rsid w:val="00D464E0"/>
    <w:rsid w:val="00D469FF"/>
    <w:rsid w:val="00D46A9A"/>
    <w:rsid w:val="00D46CA5"/>
    <w:rsid w:val="00D46EC6"/>
    <w:rsid w:val="00D470DE"/>
    <w:rsid w:val="00D47B65"/>
    <w:rsid w:val="00D47C10"/>
    <w:rsid w:val="00D47EEE"/>
    <w:rsid w:val="00D47F19"/>
    <w:rsid w:val="00D5002A"/>
    <w:rsid w:val="00D5021B"/>
    <w:rsid w:val="00D5159C"/>
    <w:rsid w:val="00D516AC"/>
    <w:rsid w:val="00D51DAC"/>
    <w:rsid w:val="00D51E7C"/>
    <w:rsid w:val="00D520A6"/>
    <w:rsid w:val="00D522BE"/>
    <w:rsid w:val="00D52874"/>
    <w:rsid w:val="00D52B0D"/>
    <w:rsid w:val="00D52C4C"/>
    <w:rsid w:val="00D52F4F"/>
    <w:rsid w:val="00D53062"/>
    <w:rsid w:val="00D533CB"/>
    <w:rsid w:val="00D53C06"/>
    <w:rsid w:val="00D53EA7"/>
    <w:rsid w:val="00D53EB4"/>
    <w:rsid w:val="00D53F32"/>
    <w:rsid w:val="00D54103"/>
    <w:rsid w:val="00D54D4B"/>
    <w:rsid w:val="00D54F39"/>
    <w:rsid w:val="00D55000"/>
    <w:rsid w:val="00D55BAD"/>
    <w:rsid w:val="00D55F80"/>
    <w:rsid w:val="00D56103"/>
    <w:rsid w:val="00D56117"/>
    <w:rsid w:val="00D56606"/>
    <w:rsid w:val="00D5668C"/>
    <w:rsid w:val="00D5687C"/>
    <w:rsid w:val="00D57060"/>
    <w:rsid w:val="00D573E0"/>
    <w:rsid w:val="00D5785E"/>
    <w:rsid w:val="00D578D9"/>
    <w:rsid w:val="00D57D25"/>
    <w:rsid w:val="00D602EF"/>
    <w:rsid w:val="00D605B1"/>
    <w:rsid w:val="00D60824"/>
    <w:rsid w:val="00D6091A"/>
    <w:rsid w:val="00D6097C"/>
    <w:rsid w:val="00D60A2E"/>
    <w:rsid w:val="00D60DC8"/>
    <w:rsid w:val="00D60E62"/>
    <w:rsid w:val="00D61603"/>
    <w:rsid w:val="00D617B2"/>
    <w:rsid w:val="00D620C3"/>
    <w:rsid w:val="00D621F5"/>
    <w:rsid w:val="00D62292"/>
    <w:rsid w:val="00D62405"/>
    <w:rsid w:val="00D627BF"/>
    <w:rsid w:val="00D63412"/>
    <w:rsid w:val="00D63670"/>
    <w:rsid w:val="00D63C4C"/>
    <w:rsid w:val="00D63D67"/>
    <w:rsid w:val="00D64708"/>
    <w:rsid w:val="00D64900"/>
    <w:rsid w:val="00D6490C"/>
    <w:rsid w:val="00D649C7"/>
    <w:rsid w:val="00D6533E"/>
    <w:rsid w:val="00D65DE1"/>
    <w:rsid w:val="00D65E45"/>
    <w:rsid w:val="00D65E9B"/>
    <w:rsid w:val="00D65EEC"/>
    <w:rsid w:val="00D65F83"/>
    <w:rsid w:val="00D65FCE"/>
    <w:rsid w:val="00D660A9"/>
    <w:rsid w:val="00D661B0"/>
    <w:rsid w:val="00D664BC"/>
    <w:rsid w:val="00D667B3"/>
    <w:rsid w:val="00D669DF"/>
    <w:rsid w:val="00D66A96"/>
    <w:rsid w:val="00D66AF5"/>
    <w:rsid w:val="00D674F3"/>
    <w:rsid w:val="00D675EB"/>
    <w:rsid w:val="00D67A18"/>
    <w:rsid w:val="00D67B97"/>
    <w:rsid w:val="00D67C5F"/>
    <w:rsid w:val="00D67E28"/>
    <w:rsid w:val="00D708C9"/>
    <w:rsid w:val="00D70938"/>
    <w:rsid w:val="00D71121"/>
    <w:rsid w:val="00D71674"/>
    <w:rsid w:val="00D7189D"/>
    <w:rsid w:val="00D719EF"/>
    <w:rsid w:val="00D71AFE"/>
    <w:rsid w:val="00D723E4"/>
    <w:rsid w:val="00D72605"/>
    <w:rsid w:val="00D727A8"/>
    <w:rsid w:val="00D728A1"/>
    <w:rsid w:val="00D72FCF"/>
    <w:rsid w:val="00D73341"/>
    <w:rsid w:val="00D7366E"/>
    <w:rsid w:val="00D73B80"/>
    <w:rsid w:val="00D75393"/>
    <w:rsid w:val="00D7541D"/>
    <w:rsid w:val="00D75AE6"/>
    <w:rsid w:val="00D75B65"/>
    <w:rsid w:val="00D75FD9"/>
    <w:rsid w:val="00D763F5"/>
    <w:rsid w:val="00D7671C"/>
    <w:rsid w:val="00D7679C"/>
    <w:rsid w:val="00D76BAD"/>
    <w:rsid w:val="00D76C57"/>
    <w:rsid w:val="00D77184"/>
    <w:rsid w:val="00D77A99"/>
    <w:rsid w:val="00D77CF6"/>
    <w:rsid w:val="00D77FC2"/>
    <w:rsid w:val="00D80152"/>
    <w:rsid w:val="00D80279"/>
    <w:rsid w:val="00D80FAA"/>
    <w:rsid w:val="00D81350"/>
    <w:rsid w:val="00D8141A"/>
    <w:rsid w:val="00D816B7"/>
    <w:rsid w:val="00D82091"/>
    <w:rsid w:val="00D8265F"/>
    <w:rsid w:val="00D82C3D"/>
    <w:rsid w:val="00D82EBD"/>
    <w:rsid w:val="00D83808"/>
    <w:rsid w:val="00D83846"/>
    <w:rsid w:val="00D839FD"/>
    <w:rsid w:val="00D83D19"/>
    <w:rsid w:val="00D83F95"/>
    <w:rsid w:val="00D84003"/>
    <w:rsid w:val="00D84115"/>
    <w:rsid w:val="00D84731"/>
    <w:rsid w:val="00D84841"/>
    <w:rsid w:val="00D84E69"/>
    <w:rsid w:val="00D84F65"/>
    <w:rsid w:val="00D855D5"/>
    <w:rsid w:val="00D8590B"/>
    <w:rsid w:val="00D863E4"/>
    <w:rsid w:val="00D866B6"/>
    <w:rsid w:val="00D86759"/>
    <w:rsid w:val="00D87790"/>
    <w:rsid w:val="00D877E8"/>
    <w:rsid w:val="00D8793A"/>
    <w:rsid w:val="00D87AB0"/>
    <w:rsid w:val="00D9009C"/>
    <w:rsid w:val="00D9021F"/>
    <w:rsid w:val="00D903FF"/>
    <w:rsid w:val="00D9082A"/>
    <w:rsid w:val="00D9135A"/>
    <w:rsid w:val="00D913E6"/>
    <w:rsid w:val="00D91855"/>
    <w:rsid w:val="00D91C05"/>
    <w:rsid w:val="00D91D1F"/>
    <w:rsid w:val="00D91E71"/>
    <w:rsid w:val="00D91E97"/>
    <w:rsid w:val="00D923D1"/>
    <w:rsid w:val="00D92912"/>
    <w:rsid w:val="00D92E60"/>
    <w:rsid w:val="00D930EE"/>
    <w:rsid w:val="00D93B98"/>
    <w:rsid w:val="00D94AEF"/>
    <w:rsid w:val="00D94D2B"/>
    <w:rsid w:val="00D94F99"/>
    <w:rsid w:val="00D9637C"/>
    <w:rsid w:val="00D9640F"/>
    <w:rsid w:val="00D96508"/>
    <w:rsid w:val="00D969FC"/>
    <w:rsid w:val="00D96AC7"/>
    <w:rsid w:val="00D971D5"/>
    <w:rsid w:val="00D97312"/>
    <w:rsid w:val="00D9759F"/>
    <w:rsid w:val="00D97833"/>
    <w:rsid w:val="00D979D0"/>
    <w:rsid w:val="00D979DF"/>
    <w:rsid w:val="00D97E27"/>
    <w:rsid w:val="00D97E94"/>
    <w:rsid w:val="00D97FDF"/>
    <w:rsid w:val="00DA0043"/>
    <w:rsid w:val="00DA02A3"/>
    <w:rsid w:val="00DA0644"/>
    <w:rsid w:val="00DA0A86"/>
    <w:rsid w:val="00DA108A"/>
    <w:rsid w:val="00DA13B6"/>
    <w:rsid w:val="00DA1437"/>
    <w:rsid w:val="00DA148E"/>
    <w:rsid w:val="00DA1567"/>
    <w:rsid w:val="00DA1845"/>
    <w:rsid w:val="00DA1960"/>
    <w:rsid w:val="00DA1A42"/>
    <w:rsid w:val="00DA1F82"/>
    <w:rsid w:val="00DA2028"/>
    <w:rsid w:val="00DA2232"/>
    <w:rsid w:val="00DA22F0"/>
    <w:rsid w:val="00DA2463"/>
    <w:rsid w:val="00DA2573"/>
    <w:rsid w:val="00DA39A3"/>
    <w:rsid w:val="00DA3D00"/>
    <w:rsid w:val="00DA3E49"/>
    <w:rsid w:val="00DA40EE"/>
    <w:rsid w:val="00DA40F8"/>
    <w:rsid w:val="00DA427D"/>
    <w:rsid w:val="00DA4822"/>
    <w:rsid w:val="00DA4952"/>
    <w:rsid w:val="00DA4A63"/>
    <w:rsid w:val="00DA522F"/>
    <w:rsid w:val="00DA5B70"/>
    <w:rsid w:val="00DA5FCE"/>
    <w:rsid w:val="00DA600B"/>
    <w:rsid w:val="00DA6446"/>
    <w:rsid w:val="00DA6E3A"/>
    <w:rsid w:val="00DA7031"/>
    <w:rsid w:val="00DA71B6"/>
    <w:rsid w:val="00DA771F"/>
    <w:rsid w:val="00DA79F3"/>
    <w:rsid w:val="00DA7CAC"/>
    <w:rsid w:val="00DB00A9"/>
    <w:rsid w:val="00DB02F1"/>
    <w:rsid w:val="00DB079D"/>
    <w:rsid w:val="00DB0F3A"/>
    <w:rsid w:val="00DB115E"/>
    <w:rsid w:val="00DB1230"/>
    <w:rsid w:val="00DB16FC"/>
    <w:rsid w:val="00DB1904"/>
    <w:rsid w:val="00DB1B2B"/>
    <w:rsid w:val="00DB1BDC"/>
    <w:rsid w:val="00DB1DEE"/>
    <w:rsid w:val="00DB2067"/>
    <w:rsid w:val="00DB25FE"/>
    <w:rsid w:val="00DB2B64"/>
    <w:rsid w:val="00DB2CFA"/>
    <w:rsid w:val="00DB3419"/>
    <w:rsid w:val="00DB347B"/>
    <w:rsid w:val="00DB37D6"/>
    <w:rsid w:val="00DB4022"/>
    <w:rsid w:val="00DB4604"/>
    <w:rsid w:val="00DB47C3"/>
    <w:rsid w:val="00DB49DF"/>
    <w:rsid w:val="00DB4BF9"/>
    <w:rsid w:val="00DB4C01"/>
    <w:rsid w:val="00DB56B8"/>
    <w:rsid w:val="00DB5F7A"/>
    <w:rsid w:val="00DB605D"/>
    <w:rsid w:val="00DB697B"/>
    <w:rsid w:val="00DB7217"/>
    <w:rsid w:val="00DB76B8"/>
    <w:rsid w:val="00DB76E3"/>
    <w:rsid w:val="00DB7BE3"/>
    <w:rsid w:val="00DB7E36"/>
    <w:rsid w:val="00DC030C"/>
    <w:rsid w:val="00DC08E7"/>
    <w:rsid w:val="00DC0F55"/>
    <w:rsid w:val="00DC1A2D"/>
    <w:rsid w:val="00DC1AEA"/>
    <w:rsid w:val="00DC200D"/>
    <w:rsid w:val="00DC21E5"/>
    <w:rsid w:val="00DC225E"/>
    <w:rsid w:val="00DC2BF2"/>
    <w:rsid w:val="00DC2C24"/>
    <w:rsid w:val="00DC2E6B"/>
    <w:rsid w:val="00DC32FD"/>
    <w:rsid w:val="00DC357C"/>
    <w:rsid w:val="00DC3671"/>
    <w:rsid w:val="00DC37F4"/>
    <w:rsid w:val="00DC38EE"/>
    <w:rsid w:val="00DC3A04"/>
    <w:rsid w:val="00DC3B2B"/>
    <w:rsid w:val="00DC3F72"/>
    <w:rsid w:val="00DC4133"/>
    <w:rsid w:val="00DC44C6"/>
    <w:rsid w:val="00DC46BD"/>
    <w:rsid w:val="00DC4A63"/>
    <w:rsid w:val="00DC4B32"/>
    <w:rsid w:val="00DC4DC6"/>
    <w:rsid w:val="00DC535C"/>
    <w:rsid w:val="00DC560D"/>
    <w:rsid w:val="00DC60D4"/>
    <w:rsid w:val="00DC62EB"/>
    <w:rsid w:val="00DC639D"/>
    <w:rsid w:val="00DC70D6"/>
    <w:rsid w:val="00DC7486"/>
    <w:rsid w:val="00DC74FE"/>
    <w:rsid w:val="00DC7823"/>
    <w:rsid w:val="00DD0BFD"/>
    <w:rsid w:val="00DD0DE9"/>
    <w:rsid w:val="00DD0EDA"/>
    <w:rsid w:val="00DD1941"/>
    <w:rsid w:val="00DD1AA6"/>
    <w:rsid w:val="00DD1E77"/>
    <w:rsid w:val="00DD1FA6"/>
    <w:rsid w:val="00DD264B"/>
    <w:rsid w:val="00DD27B4"/>
    <w:rsid w:val="00DD27F0"/>
    <w:rsid w:val="00DD2926"/>
    <w:rsid w:val="00DD2DB7"/>
    <w:rsid w:val="00DD2F90"/>
    <w:rsid w:val="00DD39FC"/>
    <w:rsid w:val="00DD4243"/>
    <w:rsid w:val="00DD48CD"/>
    <w:rsid w:val="00DD4A00"/>
    <w:rsid w:val="00DD4F85"/>
    <w:rsid w:val="00DD518D"/>
    <w:rsid w:val="00DD5E88"/>
    <w:rsid w:val="00DD617E"/>
    <w:rsid w:val="00DD6654"/>
    <w:rsid w:val="00DD6920"/>
    <w:rsid w:val="00DD6C1C"/>
    <w:rsid w:val="00DD6D08"/>
    <w:rsid w:val="00DD6D28"/>
    <w:rsid w:val="00DD6D2D"/>
    <w:rsid w:val="00DD6F9F"/>
    <w:rsid w:val="00DD6FB1"/>
    <w:rsid w:val="00DD70F9"/>
    <w:rsid w:val="00DD7194"/>
    <w:rsid w:val="00DD74E5"/>
    <w:rsid w:val="00DD779C"/>
    <w:rsid w:val="00DD79BD"/>
    <w:rsid w:val="00DE019D"/>
    <w:rsid w:val="00DE0403"/>
    <w:rsid w:val="00DE05CB"/>
    <w:rsid w:val="00DE0928"/>
    <w:rsid w:val="00DE0C1D"/>
    <w:rsid w:val="00DE0FA3"/>
    <w:rsid w:val="00DE165D"/>
    <w:rsid w:val="00DE1AD0"/>
    <w:rsid w:val="00DE209E"/>
    <w:rsid w:val="00DE24EF"/>
    <w:rsid w:val="00DE2E0A"/>
    <w:rsid w:val="00DE335F"/>
    <w:rsid w:val="00DE341B"/>
    <w:rsid w:val="00DE3428"/>
    <w:rsid w:val="00DE359B"/>
    <w:rsid w:val="00DE39EF"/>
    <w:rsid w:val="00DE3F85"/>
    <w:rsid w:val="00DE41AD"/>
    <w:rsid w:val="00DE4CDE"/>
    <w:rsid w:val="00DE5760"/>
    <w:rsid w:val="00DE60E0"/>
    <w:rsid w:val="00DE635D"/>
    <w:rsid w:val="00DE7110"/>
    <w:rsid w:val="00DE7897"/>
    <w:rsid w:val="00DE7B78"/>
    <w:rsid w:val="00DF00A1"/>
    <w:rsid w:val="00DF02F5"/>
    <w:rsid w:val="00DF0426"/>
    <w:rsid w:val="00DF0524"/>
    <w:rsid w:val="00DF0840"/>
    <w:rsid w:val="00DF0911"/>
    <w:rsid w:val="00DF095F"/>
    <w:rsid w:val="00DF15F1"/>
    <w:rsid w:val="00DF1C2A"/>
    <w:rsid w:val="00DF22AF"/>
    <w:rsid w:val="00DF26D2"/>
    <w:rsid w:val="00DF2A6B"/>
    <w:rsid w:val="00DF2AB5"/>
    <w:rsid w:val="00DF2D2E"/>
    <w:rsid w:val="00DF30A2"/>
    <w:rsid w:val="00DF3789"/>
    <w:rsid w:val="00DF39E9"/>
    <w:rsid w:val="00DF3AED"/>
    <w:rsid w:val="00DF4286"/>
    <w:rsid w:val="00DF4384"/>
    <w:rsid w:val="00DF4D40"/>
    <w:rsid w:val="00DF541C"/>
    <w:rsid w:val="00DF5781"/>
    <w:rsid w:val="00DF5A6E"/>
    <w:rsid w:val="00DF5A8A"/>
    <w:rsid w:val="00DF5D14"/>
    <w:rsid w:val="00DF5E40"/>
    <w:rsid w:val="00DF6559"/>
    <w:rsid w:val="00DF6C3B"/>
    <w:rsid w:val="00DF72FF"/>
    <w:rsid w:val="00DF750A"/>
    <w:rsid w:val="00DF7A39"/>
    <w:rsid w:val="00DF7B80"/>
    <w:rsid w:val="00DF7CBF"/>
    <w:rsid w:val="00E000D9"/>
    <w:rsid w:val="00E002C9"/>
    <w:rsid w:val="00E00577"/>
    <w:rsid w:val="00E008D5"/>
    <w:rsid w:val="00E00ADF"/>
    <w:rsid w:val="00E00CBE"/>
    <w:rsid w:val="00E010BF"/>
    <w:rsid w:val="00E0119F"/>
    <w:rsid w:val="00E0144B"/>
    <w:rsid w:val="00E01451"/>
    <w:rsid w:val="00E01C7A"/>
    <w:rsid w:val="00E01DF7"/>
    <w:rsid w:val="00E01F55"/>
    <w:rsid w:val="00E020DC"/>
    <w:rsid w:val="00E02D56"/>
    <w:rsid w:val="00E03AB3"/>
    <w:rsid w:val="00E044CA"/>
    <w:rsid w:val="00E0453C"/>
    <w:rsid w:val="00E045C9"/>
    <w:rsid w:val="00E046A4"/>
    <w:rsid w:val="00E04736"/>
    <w:rsid w:val="00E04930"/>
    <w:rsid w:val="00E04B13"/>
    <w:rsid w:val="00E04E3C"/>
    <w:rsid w:val="00E050F6"/>
    <w:rsid w:val="00E05216"/>
    <w:rsid w:val="00E05492"/>
    <w:rsid w:val="00E057F0"/>
    <w:rsid w:val="00E05841"/>
    <w:rsid w:val="00E05945"/>
    <w:rsid w:val="00E05B65"/>
    <w:rsid w:val="00E05BD9"/>
    <w:rsid w:val="00E05C7E"/>
    <w:rsid w:val="00E05D83"/>
    <w:rsid w:val="00E0621D"/>
    <w:rsid w:val="00E06711"/>
    <w:rsid w:val="00E06D73"/>
    <w:rsid w:val="00E06D88"/>
    <w:rsid w:val="00E06D9F"/>
    <w:rsid w:val="00E07238"/>
    <w:rsid w:val="00E07562"/>
    <w:rsid w:val="00E076D6"/>
    <w:rsid w:val="00E07868"/>
    <w:rsid w:val="00E07B2D"/>
    <w:rsid w:val="00E07D89"/>
    <w:rsid w:val="00E07EF8"/>
    <w:rsid w:val="00E102BE"/>
    <w:rsid w:val="00E1093C"/>
    <w:rsid w:val="00E10E22"/>
    <w:rsid w:val="00E10E3B"/>
    <w:rsid w:val="00E1100D"/>
    <w:rsid w:val="00E1141D"/>
    <w:rsid w:val="00E11AE2"/>
    <w:rsid w:val="00E11B49"/>
    <w:rsid w:val="00E11E9A"/>
    <w:rsid w:val="00E1223A"/>
    <w:rsid w:val="00E1234C"/>
    <w:rsid w:val="00E12C02"/>
    <w:rsid w:val="00E12D88"/>
    <w:rsid w:val="00E12F87"/>
    <w:rsid w:val="00E1312C"/>
    <w:rsid w:val="00E14CCD"/>
    <w:rsid w:val="00E1519B"/>
    <w:rsid w:val="00E155C9"/>
    <w:rsid w:val="00E15942"/>
    <w:rsid w:val="00E15BC9"/>
    <w:rsid w:val="00E15DC1"/>
    <w:rsid w:val="00E164CE"/>
    <w:rsid w:val="00E1671F"/>
    <w:rsid w:val="00E17385"/>
    <w:rsid w:val="00E178B8"/>
    <w:rsid w:val="00E209FB"/>
    <w:rsid w:val="00E20A40"/>
    <w:rsid w:val="00E20A90"/>
    <w:rsid w:val="00E21236"/>
    <w:rsid w:val="00E212F1"/>
    <w:rsid w:val="00E21436"/>
    <w:rsid w:val="00E2196D"/>
    <w:rsid w:val="00E21DC1"/>
    <w:rsid w:val="00E22248"/>
    <w:rsid w:val="00E2231B"/>
    <w:rsid w:val="00E224F3"/>
    <w:rsid w:val="00E2287D"/>
    <w:rsid w:val="00E22C8D"/>
    <w:rsid w:val="00E22D4E"/>
    <w:rsid w:val="00E2324E"/>
    <w:rsid w:val="00E2379F"/>
    <w:rsid w:val="00E23840"/>
    <w:rsid w:val="00E238CF"/>
    <w:rsid w:val="00E2394E"/>
    <w:rsid w:val="00E23B66"/>
    <w:rsid w:val="00E24370"/>
    <w:rsid w:val="00E2458F"/>
    <w:rsid w:val="00E24ACD"/>
    <w:rsid w:val="00E24AE1"/>
    <w:rsid w:val="00E25091"/>
    <w:rsid w:val="00E252C5"/>
    <w:rsid w:val="00E25350"/>
    <w:rsid w:val="00E25781"/>
    <w:rsid w:val="00E2585C"/>
    <w:rsid w:val="00E25C86"/>
    <w:rsid w:val="00E25DA0"/>
    <w:rsid w:val="00E25DD2"/>
    <w:rsid w:val="00E2649B"/>
    <w:rsid w:val="00E26AED"/>
    <w:rsid w:val="00E270AF"/>
    <w:rsid w:val="00E27159"/>
    <w:rsid w:val="00E2782F"/>
    <w:rsid w:val="00E27D91"/>
    <w:rsid w:val="00E30433"/>
    <w:rsid w:val="00E30496"/>
    <w:rsid w:val="00E306D8"/>
    <w:rsid w:val="00E3076A"/>
    <w:rsid w:val="00E30EA0"/>
    <w:rsid w:val="00E31051"/>
    <w:rsid w:val="00E319AF"/>
    <w:rsid w:val="00E319D2"/>
    <w:rsid w:val="00E31B6F"/>
    <w:rsid w:val="00E31BE6"/>
    <w:rsid w:val="00E31C61"/>
    <w:rsid w:val="00E321D0"/>
    <w:rsid w:val="00E322C8"/>
    <w:rsid w:val="00E32700"/>
    <w:rsid w:val="00E32981"/>
    <w:rsid w:val="00E32DD2"/>
    <w:rsid w:val="00E32F62"/>
    <w:rsid w:val="00E33CEE"/>
    <w:rsid w:val="00E33EA4"/>
    <w:rsid w:val="00E33EF6"/>
    <w:rsid w:val="00E34127"/>
    <w:rsid w:val="00E34C45"/>
    <w:rsid w:val="00E34D9F"/>
    <w:rsid w:val="00E351AF"/>
    <w:rsid w:val="00E35811"/>
    <w:rsid w:val="00E35A3F"/>
    <w:rsid w:val="00E35DDE"/>
    <w:rsid w:val="00E361A4"/>
    <w:rsid w:val="00E362BF"/>
    <w:rsid w:val="00E365D9"/>
    <w:rsid w:val="00E36CB4"/>
    <w:rsid w:val="00E36D96"/>
    <w:rsid w:val="00E36E0C"/>
    <w:rsid w:val="00E36E54"/>
    <w:rsid w:val="00E37110"/>
    <w:rsid w:val="00E371D9"/>
    <w:rsid w:val="00E375E2"/>
    <w:rsid w:val="00E37B12"/>
    <w:rsid w:val="00E37BB8"/>
    <w:rsid w:val="00E40636"/>
    <w:rsid w:val="00E40758"/>
    <w:rsid w:val="00E40AF4"/>
    <w:rsid w:val="00E40DFD"/>
    <w:rsid w:val="00E40E8A"/>
    <w:rsid w:val="00E420B6"/>
    <w:rsid w:val="00E424C0"/>
    <w:rsid w:val="00E42811"/>
    <w:rsid w:val="00E42C04"/>
    <w:rsid w:val="00E42FBC"/>
    <w:rsid w:val="00E431A6"/>
    <w:rsid w:val="00E43507"/>
    <w:rsid w:val="00E435AE"/>
    <w:rsid w:val="00E436DA"/>
    <w:rsid w:val="00E439B8"/>
    <w:rsid w:val="00E444C7"/>
    <w:rsid w:val="00E448F8"/>
    <w:rsid w:val="00E45254"/>
    <w:rsid w:val="00E453B4"/>
    <w:rsid w:val="00E456A1"/>
    <w:rsid w:val="00E457F9"/>
    <w:rsid w:val="00E458B5"/>
    <w:rsid w:val="00E459CD"/>
    <w:rsid w:val="00E45ACC"/>
    <w:rsid w:val="00E45B08"/>
    <w:rsid w:val="00E45B3F"/>
    <w:rsid w:val="00E45C19"/>
    <w:rsid w:val="00E464A0"/>
    <w:rsid w:val="00E464FD"/>
    <w:rsid w:val="00E46D49"/>
    <w:rsid w:val="00E470D1"/>
    <w:rsid w:val="00E47121"/>
    <w:rsid w:val="00E47BDA"/>
    <w:rsid w:val="00E5038F"/>
    <w:rsid w:val="00E50624"/>
    <w:rsid w:val="00E506A5"/>
    <w:rsid w:val="00E506D3"/>
    <w:rsid w:val="00E5133D"/>
    <w:rsid w:val="00E51566"/>
    <w:rsid w:val="00E517A6"/>
    <w:rsid w:val="00E5182D"/>
    <w:rsid w:val="00E521E9"/>
    <w:rsid w:val="00E528A1"/>
    <w:rsid w:val="00E528F7"/>
    <w:rsid w:val="00E52997"/>
    <w:rsid w:val="00E529E5"/>
    <w:rsid w:val="00E530D4"/>
    <w:rsid w:val="00E5378C"/>
    <w:rsid w:val="00E53915"/>
    <w:rsid w:val="00E53A46"/>
    <w:rsid w:val="00E53C3B"/>
    <w:rsid w:val="00E5406F"/>
    <w:rsid w:val="00E540EA"/>
    <w:rsid w:val="00E544DC"/>
    <w:rsid w:val="00E54928"/>
    <w:rsid w:val="00E54EA4"/>
    <w:rsid w:val="00E551F0"/>
    <w:rsid w:val="00E55752"/>
    <w:rsid w:val="00E558A7"/>
    <w:rsid w:val="00E55989"/>
    <w:rsid w:val="00E56DE4"/>
    <w:rsid w:val="00E570BC"/>
    <w:rsid w:val="00E575E7"/>
    <w:rsid w:val="00E576E0"/>
    <w:rsid w:val="00E5785A"/>
    <w:rsid w:val="00E57BEC"/>
    <w:rsid w:val="00E603F4"/>
    <w:rsid w:val="00E6054F"/>
    <w:rsid w:val="00E60949"/>
    <w:rsid w:val="00E60C69"/>
    <w:rsid w:val="00E60CFE"/>
    <w:rsid w:val="00E61231"/>
    <w:rsid w:val="00E61451"/>
    <w:rsid w:val="00E61772"/>
    <w:rsid w:val="00E619BA"/>
    <w:rsid w:val="00E61C5A"/>
    <w:rsid w:val="00E6240A"/>
    <w:rsid w:val="00E62628"/>
    <w:rsid w:val="00E626FF"/>
    <w:rsid w:val="00E62948"/>
    <w:rsid w:val="00E62BA4"/>
    <w:rsid w:val="00E62D1A"/>
    <w:rsid w:val="00E62D56"/>
    <w:rsid w:val="00E63282"/>
    <w:rsid w:val="00E632C2"/>
    <w:rsid w:val="00E63E58"/>
    <w:rsid w:val="00E642CA"/>
    <w:rsid w:val="00E64313"/>
    <w:rsid w:val="00E6448E"/>
    <w:rsid w:val="00E64768"/>
    <w:rsid w:val="00E647FA"/>
    <w:rsid w:val="00E64A59"/>
    <w:rsid w:val="00E64D51"/>
    <w:rsid w:val="00E6501B"/>
    <w:rsid w:val="00E65222"/>
    <w:rsid w:val="00E6535E"/>
    <w:rsid w:val="00E656ED"/>
    <w:rsid w:val="00E6575C"/>
    <w:rsid w:val="00E6590A"/>
    <w:rsid w:val="00E65A75"/>
    <w:rsid w:val="00E65D51"/>
    <w:rsid w:val="00E66182"/>
    <w:rsid w:val="00E6636F"/>
    <w:rsid w:val="00E6686C"/>
    <w:rsid w:val="00E66C19"/>
    <w:rsid w:val="00E66D4F"/>
    <w:rsid w:val="00E671BF"/>
    <w:rsid w:val="00E671E1"/>
    <w:rsid w:val="00E67C2B"/>
    <w:rsid w:val="00E67F63"/>
    <w:rsid w:val="00E703DC"/>
    <w:rsid w:val="00E707B6"/>
    <w:rsid w:val="00E70A42"/>
    <w:rsid w:val="00E70B35"/>
    <w:rsid w:val="00E70BB5"/>
    <w:rsid w:val="00E70F8B"/>
    <w:rsid w:val="00E719CB"/>
    <w:rsid w:val="00E71A39"/>
    <w:rsid w:val="00E72104"/>
    <w:rsid w:val="00E7292C"/>
    <w:rsid w:val="00E730A4"/>
    <w:rsid w:val="00E73184"/>
    <w:rsid w:val="00E731F0"/>
    <w:rsid w:val="00E733AF"/>
    <w:rsid w:val="00E735F8"/>
    <w:rsid w:val="00E738D7"/>
    <w:rsid w:val="00E73C7B"/>
    <w:rsid w:val="00E74367"/>
    <w:rsid w:val="00E7507D"/>
    <w:rsid w:val="00E75525"/>
    <w:rsid w:val="00E758BD"/>
    <w:rsid w:val="00E75C02"/>
    <w:rsid w:val="00E76C9D"/>
    <w:rsid w:val="00E76F60"/>
    <w:rsid w:val="00E76F80"/>
    <w:rsid w:val="00E76FA7"/>
    <w:rsid w:val="00E7701A"/>
    <w:rsid w:val="00E774E1"/>
    <w:rsid w:val="00E774F5"/>
    <w:rsid w:val="00E776DE"/>
    <w:rsid w:val="00E77793"/>
    <w:rsid w:val="00E77962"/>
    <w:rsid w:val="00E779F6"/>
    <w:rsid w:val="00E807F2"/>
    <w:rsid w:val="00E80A30"/>
    <w:rsid w:val="00E80AA1"/>
    <w:rsid w:val="00E80D0E"/>
    <w:rsid w:val="00E80EBC"/>
    <w:rsid w:val="00E810C5"/>
    <w:rsid w:val="00E819D6"/>
    <w:rsid w:val="00E81F82"/>
    <w:rsid w:val="00E82271"/>
    <w:rsid w:val="00E824D1"/>
    <w:rsid w:val="00E828AF"/>
    <w:rsid w:val="00E82A2D"/>
    <w:rsid w:val="00E83189"/>
    <w:rsid w:val="00E8334D"/>
    <w:rsid w:val="00E83868"/>
    <w:rsid w:val="00E83A22"/>
    <w:rsid w:val="00E83B0B"/>
    <w:rsid w:val="00E83B8A"/>
    <w:rsid w:val="00E83D83"/>
    <w:rsid w:val="00E83E60"/>
    <w:rsid w:val="00E83E6C"/>
    <w:rsid w:val="00E84184"/>
    <w:rsid w:val="00E841EB"/>
    <w:rsid w:val="00E84405"/>
    <w:rsid w:val="00E84D4E"/>
    <w:rsid w:val="00E85389"/>
    <w:rsid w:val="00E85544"/>
    <w:rsid w:val="00E85C68"/>
    <w:rsid w:val="00E86014"/>
    <w:rsid w:val="00E86243"/>
    <w:rsid w:val="00E86335"/>
    <w:rsid w:val="00E8658B"/>
    <w:rsid w:val="00E8685C"/>
    <w:rsid w:val="00E86C10"/>
    <w:rsid w:val="00E870C5"/>
    <w:rsid w:val="00E874AC"/>
    <w:rsid w:val="00E87656"/>
    <w:rsid w:val="00E87860"/>
    <w:rsid w:val="00E9044C"/>
    <w:rsid w:val="00E905CE"/>
    <w:rsid w:val="00E909FB"/>
    <w:rsid w:val="00E90CEC"/>
    <w:rsid w:val="00E91006"/>
    <w:rsid w:val="00E91188"/>
    <w:rsid w:val="00E911EC"/>
    <w:rsid w:val="00E911F1"/>
    <w:rsid w:val="00E919F2"/>
    <w:rsid w:val="00E91B89"/>
    <w:rsid w:val="00E91D60"/>
    <w:rsid w:val="00E921D6"/>
    <w:rsid w:val="00E92262"/>
    <w:rsid w:val="00E92603"/>
    <w:rsid w:val="00E92CCF"/>
    <w:rsid w:val="00E93830"/>
    <w:rsid w:val="00E9440C"/>
    <w:rsid w:val="00E9450A"/>
    <w:rsid w:val="00E94598"/>
    <w:rsid w:val="00E95133"/>
    <w:rsid w:val="00E9559A"/>
    <w:rsid w:val="00E957E9"/>
    <w:rsid w:val="00E9580B"/>
    <w:rsid w:val="00E964E8"/>
    <w:rsid w:val="00E96CF1"/>
    <w:rsid w:val="00E970AC"/>
    <w:rsid w:val="00E97104"/>
    <w:rsid w:val="00E971B7"/>
    <w:rsid w:val="00E97459"/>
    <w:rsid w:val="00E97460"/>
    <w:rsid w:val="00E97738"/>
    <w:rsid w:val="00E97BEC"/>
    <w:rsid w:val="00E97FF4"/>
    <w:rsid w:val="00EA0247"/>
    <w:rsid w:val="00EA08B8"/>
    <w:rsid w:val="00EA08E7"/>
    <w:rsid w:val="00EA0B8C"/>
    <w:rsid w:val="00EA0CB0"/>
    <w:rsid w:val="00EA177D"/>
    <w:rsid w:val="00EA186C"/>
    <w:rsid w:val="00EA1A90"/>
    <w:rsid w:val="00EA1B37"/>
    <w:rsid w:val="00EA1E01"/>
    <w:rsid w:val="00EA1FC5"/>
    <w:rsid w:val="00EA22EF"/>
    <w:rsid w:val="00EA231C"/>
    <w:rsid w:val="00EA2BD5"/>
    <w:rsid w:val="00EA2CE3"/>
    <w:rsid w:val="00EA2E73"/>
    <w:rsid w:val="00EA3563"/>
    <w:rsid w:val="00EA37B7"/>
    <w:rsid w:val="00EA3903"/>
    <w:rsid w:val="00EA4358"/>
    <w:rsid w:val="00EA44D3"/>
    <w:rsid w:val="00EA4AF9"/>
    <w:rsid w:val="00EA4BF9"/>
    <w:rsid w:val="00EA4C19"/>
    <w:rsid w:val="00EA4D0D"/>
    <w:rsid w:val="00EA4D39"/>
    <w:rsid w:val="00EA4D9A"/>
    <w:rsid w:val="00EA5415"/>
    <w:rsid w:val="00EA6721"/>
    <w:rsid w:val="00EA67E3"/>
    <w:rsid w:val="00EA6A90"/>
    <w:rsid w:val="00EA740B"/>
    <w:rsid w:val="00EA74B4"/>
    <w:rsid w:val="00EA770C"/>
    <w:rsid w:val="00EB0928"/>
    <w:rsid w:val="00EB1017"/>
    <w:rsid w:val="00EB118B"/>
    <w:rsid w:val="00EB14F8"/>
    <w:rsid w:val="00EB19B7"/>
    <w:rsid w:val="00EB1B2B"/>
    <w:rsid w:val="00EB1BC2"/>
    <w:rsid w:val="00EB21F5"/>
    <w:rsid w:val="00EB2895"/>
    <w:rsid w:val="00EB2F4A"/>
    <w:rsid w:val="00EB3244"/>
    <w:rsid w:val="00EB3424"/>
    <w:rsid w:val="00EB35A8"/>
    <w:rsid w:val="00EB3674"/>
    <w:rsid w:val="00EB397A"/>
    <w:rsid w:val="00EB3B36"/>
    <w:rsid w:val="00EB3DBE"/>
    <w:rsid w:val="00EB3EE1"/>
    <w:rsid w:val="00EB44DC"/>
    <w:rsid w:val="00EB4820"/>
    <w:rsid w:val="00EB540A"/>
    <w:rsid w:val="00EB5452"/>
    <w:rsid w:val="00EB566B"/>
    <w:rsid w:val="00EB59C7"/>
    <w:rsid w:val="00EB5BE7"/>
    <w:rsid w:val="00EB685B"/>
    <w:rsid w:val="00EB6C79"/>
    <w:rsid w:val="00EB6D36"/>
    <w:rsid w:val="00EB6E70"/>
    <w:rsid w:val="00EB6E71"/>
    <w:rsid w:val="00EB7005"/>
    <w:rsid w:val="00EB738C"/>
    <w:rsid w:val="00EB752B"/>
    <w:rsid w:val="00EB7737"/>
    <w:rsid w:val="00EB7963"/>
    <w:rsid w:val="00EB7BCD"/>
    <w:rsid w:val="00EB7C30"/>
    <w:rsid w:val="00EB7C78"/>
    <w:rsid w:val="00EC0402"/>
    <w:rsid w:val="00EC0CD7"/>
    <w:rsid w:val="00EC11B9"/>
    <w:rsid w:val="00EC142C"/>
    <w:rsid w:val="00EC1EDF"/>
    <w:rsid w:val="00EC2A20"/>
    <w:rsid w:val="00EC31E9"/>
    <w:rsid w:val="00EC353B"/>
    <w:rsid w:val="00EC39B5"/>
    <w:rsid w:val="00EC3E7C"/>
    <w:rsid w:val="00EC4400"/>
    <w:rsid w:val="00EC45F6"/>
    <w:rsid w:val="00EC460D"/>
    <w:rsid w:val="00EC463A"/>
    <w:rsid w:val="00EC47F5"/>
    <w:rsid w:val="00EC4E75"/>
    <w:rsid w:val="00EC57E9"/>
    <w:rsid w:val="00EC5E8B"/>
    <w:rsid w:val="00EC5F82"/>
    <w:rsid w:val="00EC66C6"/>
    <w:rsid w:val="00EC6E50"/>
    <w:rsid w:val="00EC7060"/>
    <w:rsid w:val="00EC7C5E"/>
    <w:rsid w:val="00ED009F"/>
    <w:rsid w:val="00ED00F1"/>
    <w:rsid w:val="00ED0E03"/>
    <w:rsid w:val="00ED1009"/>
    <w:rsid w:val="00ED1377"/>
    <w:rsid w:val="00ED17E5"/>
    <w:rsid w:val="00ED1A54"/>
    <w:rsid w:val="00ED1B0E"/>
    <w:rsid w:val="00ED1B89"/>
    <w:rsid w:val="00ED1B92"/>
    <w:rsid w:val="00ED1FBD"/>
    <w:rsid w:val="00ED267F"/>
    <w:rsid w:val="00ED2920"/>
    <w:rsid w:val="00ED2C43"/>
    <w:rsid w:val="00ED2EB0"/>
    <w:rsid w:val="00ED2ED8"/>
    <w:rsid w:val="00ED35FF"/>
    <w:rsid w:val="00ED374D"/>
    <w:rsid w:val="00ED4E7B"/>
    <w:rsid w:val="00ED4F03"/>
    <w:rsid w:val="00ED4F32"/>
    <w:rsid w:val="00ED5066"/>
    <w:rsid w:val="00ED5316"/>
    <w:rsid w:val="00ED57C0"/>
    <w:rsid w:val="00ED57E6"/>
    <w:rsid w:val="00ED5851"/>
    <w:rsid w:val="00ED592D"/>
    <w:rsid w:val="00ED5B62"/>
    <w:rsid w:val="00ED6306"/>
    <w:rsid w:val="00ED643D"/>
    <w:rsid w:val="00ED6DA7"/>
    <w:rsid w:val="00ED6E8C"/>
    <w:rsid w:val="00ED71B3"/>
    <w:rsid w:val="00ED7395"/>
    <w:rsid w:val="00ED780D"/>
    <w:rsid w:val="00ED79D2"/>
    <w:rsid w:val="00ED7D03"/>
    <w:rsid w:val="00EE05CB"/>
    <w:rsid w:val="00EE0CA9"/>
    <w:rsid w:val="00EE140A"/>
    <w:rsid w:val="00EE14C6"/>
    <w:rsid w:val="00EE18CD"/>
    <w:rsid w:val="00EE19A5"/>
    <w:rsid w:val="00EE1E0D"/>
    <w:rsid w:val="00EE2978"/>
    <w:rsid w:val="00EE2C1C"/>
    <w:rsid w:val="00EE2F52"/>
    <w:rsid w:val="00EE3021"/>
    <w:rsid w:val="00EE3214"/>
    <w:rsid w:val="00EE378C"/>
    <w:rsid w:val="00EE396E"/>
    <w:rsid w:val="00EE3A6B"/>
    <w:rsid w:val="00EE41EB"/>
    <w:rsid w:val="00EE420C"/>
    <w:rsid w:val="00EE4310"/>
    <w:rsid w:val="00EE4738"/>
    <w:rsid w:val="00EE4CB5"/>
    <w:rsid w:val="00EE4EEE"/>
    <w:rsid w:val="00EE54EA"/>
    <w:rsid w:val="00EE5608"/>
    <w:rsid w:val="00EE6118"/>
    <w:rsid w:val="00EE6492"/>
    <w:rsid w:val="00EE7339"/>
    <w:rsid w:val="00EE7569"/>
    <w:rsid w:val="00EE7D6A"/>
    <w:rsid w:val="00EF028C"/>
    <w:rsid w:val="00EF0567"/>
    <w:rsid w:val="00EF0844"/>
    <w:rsid w:val="00EF0BA4"/>
    <w:rsid w:val="00EF0C58"/>
    <w:rsid w:val="00EF1598"/>
    <w:rsid w:val="00EF1632"/>
    <w:rsid w:val="00EF1B1F"/>
    <w:rsid w:val="00EF20AC"/>
    <w:rsid w:val="00EF2639"/>
    <w:rsid w:val="00EF2856"/>
    <w:rsid w:val="00EF2D4A"/>
    <w:rsid w:val="00EF2E20"/>
    <w:rsid w:val="00EF30D3"/>
    <w:rsid w:val="00EF3A5D"/>
    <w:rsid w:val="00EF3B64"/>
    <w:rsid w:val="00EF3EE8"/>
    <w:rsid w:val="00EF3F3D"/>
    <w:rsid w:val="00EF4979"/>
    <w:rsid w:val="00EF5519"/>
    <w:rsid w:val="00EF5690"/>
    <w:rsid w:val="00EF5755"/>
    <w:rsid w:val="00EF5A2E"/>
    <w:rsid w:val="00EF61F1"/>
    <w:rsid w:val="00EF62C4"/>
    <w:rsid w:val="00EF6628"/>
    <w:rsid w:val="00EF6847"/>
    <w:rsid w:val="00EF6FEA"/>
    <w:rsid w:val="00EF7010"/>
    <w:rsid w:val="00EF74A4"/>
    <w:rsid w:val="00EF7724"/>
    <w:rsid w:val="00EF7D38"/>
    <w:rsid w:val="00EF7D65"/>
    <w:rsid w:val="00F0015D"/>
    <w:rsid w:val="00F007D2"/>
    <w:rsid w:val="00F008F5"/>
    <w:rsid w:val="00F00DF0"/>
    <w:rsid w:val="00F01128"/>
    <w:rsid w:val="00F01A81"/>
    <w:rsid w:val="00F01AB7"/>
    <w:rsid w:val="00F01F92"/>
    <w:rsid w:val="00F02259"/>
    <w:rsid w:val="00F02B9D"/>
    <w:rsid w:val="00F02FAE"/>
    <w:rsid w:val="00F037C3"/>
    <w:rsid w:val="00F0389E"/>
    <w:rsid w:val="00F0392E"/>
    <w:rsid w:val="00F049B3"/>
    <w:rsid w:val="00F04A8A"/>
    <w:rsid w:val="00F04AED"/>
    <w:rsid w:val="00F04DFC"/>
    <w:rsid w:val="00F056E6"/>
    <w:rsid w:val="00F058A6"/>
    <w:rsid w:val="00F060A5"/>
    <w:rsid w:val="00F0625A"/>
    <w:rsid w:val="00F06518"/>
    <w:rsid w:val="00F065D8"/>
    <w:rsid w:val="00F07699"/>
    <w:rsid w:val="00F07C7E"/>
    <w:rsid w:val="00F10412"/>
    <w:rsid w:val="00F1052F"/>
    <w:rsid w:val="00F106E2"/>
    <w:rsid w:val="00F10953"/>
    <w:rsid w:val="00F109CB"/>
    <w:rsid w:val="00F10AD6"/>
    <w:rsid w:val="00F10D53"/>
    <w:rsid w:val="00F11018"/>
    <w:rsid w:val="00F11135"/>
    <w:rsid w:val="00F11650"/>
    <w:rsid w:val="00F11F14"/>
    <w:rsid w:val="00F122A5"/>
    <w:rsid w:val="00F122BE"/>
    <w:rsid w:val="00F12513"/>
    <w:rsid w:val="00F125AF"/>
    <w:rsid w:val="00F126F3"/>
    <w:rsid w:val="00F12C48"/>
    <w:rsid w:val="00F12C7B"/>
    <w:rsid w:val="00F12C89"/>
    <w:rsid w:val="00F12E95"/>
    <w:rsid w:val="00F12FEE"/>
    <w:rsid w:val="00F1329E"/>
    <w:rsid w:val="00F1344F"/>
    <w:rsid w:val="00F13528"/>
    <w:rsid w:val="00F13BEC"/>
    <w:rsid w:val="00F13EC6"/>
    <w:rsid w:val="00F13F5E"/>
    <w:rsid w:val="00F14273"/>
    <w:rsid w:val="00F14770"/>
    <w:rsid w:val="00F14785"/>
    <w:rsid w:val="00F14946"/>
    <w:rsid w:val="00F149A9"/>
    <w:rsid w:val="00F14B0E"/>
    <w:rsid w:val="00F14D3B"/>
    <w:rsid w:val="00F14EC0"/>
    <w:rsid w:val="00F1524C"/>
    <w:rsid w:val="00F1527C"/>
    <w:rsid w:val="00F15611"/>
    <w:rsid w:val="00F15639"/>
    <w:rsid w:val="00F156C3"/>
    <w:rsid w:val="00F15DD5"/>
    <w:rsid w:val="00F15ECC"/>
    <w:rsid w:val="00F160F2"/>
    <w:rsid w:val="00F16BBC"/>
    <w:rsid w:val="00F16CD8"/>
    <w:rsid w:val="00F16EDD"/>
    <w:rsid w:val="00F17486"/>
    <w:rsid w:val="00F1755B"/>
    <w:rsid w:val="00F2022F"/>
    <w:rsid w:val="00F203AD"/>
    <w:rsid w:val="00F209C5"/>
    <w:rsid w:val="00F21119"/>
    <w:rsid w:val="00F2131A"/>
    <w:rsid w:val="00F21424"/>
    <w:rsid w:val="00F2170B"/>
    <w:rsid w:val="00F219C1"/>
    <w:rsid w:val="00F21CFE"/>
    <w:rsid w:val="00F21FB8"/>
    <w:rsid w:val="00F22112"/>
    <w:rsid w:val="00F222D3"/>
    <w:rsid w:val="00F226C7"/>
    <w:rsid w:val="00F22BA0"/>
    <w:rsid w:val="00F22FDF"/>
    <w:rsid w:val="00F2321F"/>
    <w:rsid w:val="00F236DC"/>
    <w:rsid w:val="00F24EE7"/>
    <w:rsid w:val="00F24F14"/>
    <w:rsid w:val="00F25559"/>
    <w:rsid w:val="00F257E7"/>
    <w:rsid w:val="00F25977"/>
    <w:rsid w:val="00F25D1E"/>
    <w:rsid w:val="00F25EAF"/>
    <w:rsid w:val="00F26413"/>
    <w:rsid w:val="00F26D6F"/>
    <w:rsid w:val="00F272BE"/>
    <w:rsid w:val="00F27480"/>
    <w:rsid w:val="00F2774C"/>
    <w:rsid w:val="00F27F06"/>
    <w:rsid w:val="00F27F36"/>
    <w:rsid w:val="00F301F6"/>
    <w:rsid w:val="00F305A6"/>
    <w:rsid w:val="00F306EF"/>
    <w:rsid w:val="00F312FF"/>
    <w:rsid w:val="00F31481"/>
    <w:rsid w:val="00F3157A"/>
    <w:rsid w:val="00F31846"/>
    <w:rsid w:val="00F31905"/>
    <w:rsid w:val="00F31B6E"/>
    <w:rsid w:val="00F31C2D"/>
    <w:rsid w:val="00F321A5"/>
    <w:rsid w:val="00F32240"/>
    <w:rsid w:val="00F3263C"/>
    <w:rsid w:val="00F3298E"/>
    <w:rsid w:val="00F32AAB"/>
    <w:rsid w:val="00F32ACE"/>
    <w:rsid w:val="00F32CF1"/>
    <w:rsid w:val="00F32E23"/>
    <w:rsid w:val="00F332F4"/>
    <w:rsid w:val="00F338F4"/>
    <w:rsid w:val="00F33A0D"/>
    <w:rsid w:val="00F33B7C"/>
    <w:rsid w:val="00F340AD"/>
    <w:rsid w:val="00F34282"/>
    <w:rsid w:val="00F34872"/>
    <w:rsid w:val="00F34E13"/>
    <w:rsid w:val="00F34ECE"/>
    <w:rsid w:val="00F35047"/>
    <w:rsid w:val="00F3506E"/>
    <w:rsid w:val="00F356F0"/>
    <w:rsid w:val="00F3629D"/>
    <w:rsid w:val="00F369BF"/>
    <w:rsid w:val="00F3711A"/>
    <w:rsid w:val="00F37191"/>
    <w:rsid w:val="00F371AA"/>
    <w:rsid w:val="00F37453"/>
    <w:rsid w:val="00F37582"/>
    <w:rsid w:val="00F37BA4"/>
    <w:rsid w:val="00F40289"/>
    <w:rsid w:val="00F4042F"/>
    <w:rsid w:val="00F404D2"/>
    <w:rsid w:val="00F4069A"/>
    <w:rsid w:val="00F4076B"/>
    <w:rsid w:val="00F40BF5"/>
    <w:rsid w:val="00F41694"/>
    <w:rsid w:val="00F420F3"/>
    <w:rsid w:val="00F4224D"/>
    <w:rsid w:val="00F4259F"/>
    <w:rsid w:val="00F428B9"/>
    <w:rsid w:val="00F42A2A"/>
    <w:rsid w:val="00F42A2B"/>
    <w:rsid w:val="00F42DB6"/>
    <w:rsid w:val="00F4317B"/>
    <w:rsid w:val="00F432A8"/>
    <w:rsid w:val="00F4379E"/>
    <w:rsid w:val="00F43D15"/>
    <w:rsid w:val="00F448EC"/>
    <w:rsid w:val="00F45159"/>
    <w:rsid w:val="00F454F6"/>
    <w:rsid w:val="00F45A72"/>
    <w:rsid w:val="00F45C85"/>
    <w:rsid w:val="00F46119"/>
    <w:rsid w:val="00F4645B"/>
    <w:rsid w:val="00F4650E"/>
    <w:rsid w:val="00F465FC"/>
    <w:rsid w:val="00F46BC6"/>
    <w:rsid w:val="00F46C8F"/>
    <w:rsid w:val="00F46EAD"/>
    <w:rsid w:val="00F47232"/>
    <w:rsid w:val="00F47C14"/>
    <w:rsid w:val="00F47DB7"/>
    <w:rsid w:val="00F47E44"/>
    <w:rsid w:val="00F5053F"/>
    <w:rsid w:val="00F50636"/>
    <w:rsid w:val="00F507A6"/>
    <w:rsid w:val="00F50C23"/>
    <w:rsid w:val="00F50E76"/>
    <w:rsid w:val="00F51220"/>
    <w:rsid w:val="00F51398"/>
    <w:rsid w:val="00F51791"/>
    <w:rsid w:val="00F51895"/>
    <w:rsid w:val="00F51C63"/>
    <w:rsid w:val="00F522A3"/>
    <w:rsid w:val="00F529AC"/>
    <w:rsid w:val="00F53074"/>
    <w:rsid w:val="00F539EB"/>
    <w:rsid w:val="00F53E2B"/>
    <w:rsid w:val="00F54394"/>
    <w:rsid w:val="00F5479D"/>
    <w:rsid w:val="00F54FC1"/>
    <w:rsid w:val="00F550FC"/>
    <w:rsid w:val="00F5515E"/>
    <w:rsid w:val="00F5536F"/>
    <w:rsid w:val="00F554AB"/>
    <w:rsid w:val="00F559C8"/>
    <w:rsid w:val="00F56032"/>
    <w:rsid w:val="00F560F2"/>
    <w:rsid w:val="00F56383"/>
    <w:rsid w:val="00F56535"/>
    <w:rsid w:val="00F56659"/>
    <w:rsid w:val="00F567A0"/>
    <w:rsid w:val="00F56CE9"/>
    <w:rsid w:val="00F56E54"/>
    <w:rsid w:val="00F574BB"/>
    <w:rsid w:val="00F57927"/>
    <w:rsid w:val="00F60394"/>
    <w:rsid w:val="00F604A1"/>
    <w:rsid w:val="00F60A82"/>
    <w:rsid w:val="00F6158E"/>
    <w:rsid w:val="00F619FE"/>
    <w:rsid w:val="00F61D1E"/>
    <w:rsid w:val="00F620BC"/>
    <w:rsid w:val="00F620D3"/>
    <w:rsid w:val="00F62ECE"/>
    <w:rsid w:val="00F62F6B"/>
    <w:rsid w:val="00F63373"/>
    <w:rsid w:val="00F63A34"/>
    <w:rsid w:val="00F642DC"/>
    <w:rsid w:val="00F64595"/>
    <w:rsid w:val="00F6470D"/>
    <w:rsid w:val="00F64855"/>
    <w:rsid w:val="00F64D07"/>
    <w:rsid w:val="00F64E06"/>
    <w:rsid w:val="00F64E64"/>
    <w:rsid w:val="00F650B0"/>
    <w:rsid w:val="00F656FF"/>
    <w:rsid w:val="00F65870"/>
    <w:rsid w:val="00F658E9"/>
    <w:rsid w:val="00F663E0"/>
    <w:rsid w:val="00F6660F"/>
    <w:rsid w:val="00F6696E"/>
    <w:rsid w:val="00F66A42"/>
    <w:rsid w:val="00F66A6F"/>
    <w:rsid w:val="00F66E97"/>
    <w:rsid w:val="00F67610"/>
    <w:rsid w:val="00F6768B"/>
    <w:rsid w:val="00F67BC2"/>
    <w:rsid w:val="00F67E65"/>
    <w:rsid w:val="00F67EA5"/>
    <w:rsid w:val="00F67F3F"/>
    <w:rsid w:val="00F70078"/>
    <w:rsid w:val="00F7075D"/>
    <w:rsid w:val="00F709DD"/>
    <w:rsid w:val="00F70C97"/>
    <w:rsid w:val="00F70EA5"/>
    <w:rsid w:val="00F714C9"/>
    <w:rsid w:val="00F7158C"/>
    <w:rsid w:val="00F716E6"/>
    <w:rsid w:val="00F71732"/>
    <w:rsid w:val="00F71DF7"/>
    <w:rsid w:val="00F71F78"/>
    <w:rsid w:val="00F72015"/>
    <w:rsid w:val="00F72111"/>
    <w:rsid w:val="00F72645"/>
    <w:rsid w:val="00F727D7"/>
    <w:rsid w:val="00F72832"/>
    <w:rsid w:val="00F729D6"/>
    <w:rsid w:val="00F73AD1"/>
    <w:rsid w:val="00F73C77"/>
    <w:rsid w:val="00F74735"/>
    <w:rsid w:val="00F74802"/>
    <w:rsid w:val="00F749D9"/>
    <w:rsid w:val="00F74AA6"/>
    <w:rsid w:val="00F75737"/>
    <w:rsid w:val="00F75AF9"/>
    <w:rsid w:val="00F75F6E"/>
    <w:rsid w:val="00F76380"/>
    <w:rsid w:val="00F7651E"/>
    <w:rsid w:val="00F76C86"/>
    <w:rsid w:val="00F76F77"/>
    <w:rsid w:val="00F77A1E"/>
    <w:rsid w:val="00F80037"/>
    <w:rsid w:val="00F80487"/>
    <w:rsid w:val="00F80F9E"/>
    <w:rsid w:val="00F81446"/>
    <w:rsid w:val="00F82220"/>
    <w:rsid w:val="00F83065"/>
    <w:rsid w:val="00F835AA"/>
    <w:rsid w:val="00F83705"/>
    <w:rsid w:val="00F83A83"/>
    <w:rsid w:val="00F83B0A"/>
    <w:rsid w:val="00F83BBC"/>
    <w:rsid w:val="00F83D20"/>
    <w:rsid w:val="00F83EA0"/>
    <w:rsid w:val="00F840D4"/>
    <w:rsid w:val="00F8434E"/>
    <w:rsid w:val="00F84A5F"/>
    <w:rsid w:val="00F84B08"/>
    <w:rsid w:val="00F8559F"/>
    <w:rsid w:val="00F8578C"/>
    <w:rsid w:val="00F85AAA"/>
    <w:rsid w:val="00F85D2C"/>
    <w:rsid w:val="00F86505"/>
    <w:rsid w:val="00F865E8"/>
    <w:rsid w:val="00F866A3"/>
    <w:rsid w:val="00F868D6"/>
    <w:rsid w:val="00F86AF9"/>
    <w:rsid w:val="00F874A2"/>
    <w:rsid w:val="00F87FEF"/>
    <w:rsid w:val="00F90070"/>
    <w:rsid w:val="00F900A7"/>
    <w:rsid w:val="00F901AE"/>
    <w:rsid w:val="00F90468"/>
    <w:rsid w:val="00F90936"/>
    <w:rsid w:val="00F91229"/>
    <w:rsid w:val="00F9129C"/>
    <w:rsid w:val="00F9191C"/>
    <w:rsid w:val="00F91A53"/>
    <w:rsid w:val="00F920A4"/>
    <w:rsid w:val="00F9250E"/>
    <w:rsid w:val="00F92C9E"/>
    <w:rsid w:val="00F92D71"/>
    <w:rsid w:val="00F931D3"/>
    <w:rsid w:val="00F93328"/>
    <w:rsid w:val="00F9343F"/>
    <w:rsid w:val="00F941D9"/>
    <w:rsid w:val="00F945C1"/>
    <w:rsid w:val="00F9480B"/>
    <w:rsid w:val="00F948A4"/>
    <w:rsid w:val="00F94AA7"/>
    <w:rsid w:val="00F94B50"/>
    <w:rsid w:val="00F95193"/>
    <w:rsid w:val="00F954DE"/>
    <w:rsid w:val="00F95AA1"/>
    <w:rsid w:val="00F95F6B"/>
    <w:rsid w:val="00F9600A"/>
    <w:rsid w:val="00F96078"/>
    <w:rsid w:val="00F96360"/>
    <w:rsid w:val="00F967FF"/>
    <w:rsid w:val="00F96B3E"/>
    <w:rsid w:val="00F96C72"/>
    <w:rsid w:val="00F973A2"/>
    <w:rsid w:val="00F97E54"/>
    <w:rsid w:val="00F97E7F"/>
    <w:rsid w:val="00F97EF0"/>
    <w:rsid w:val="00F97FAC"/>
    <w:rsid w:val="00FA00D6"/>
    <w:rsid w:val="00FA0106"/>
    <w:rsid w:val="00FA010C"/>
    <w:rsid w:val="00FA04C3"/>
    <w:rsid w:val="00FA05F9"/>
    <w:rsid w:val="00FA06D4"/>
    <w:rsid w:val="00FA0709"/>
    <w:rsid w:val="00FA090E"/>
    <w:rsid w:val="00FA09FD"/>
    <w:rsid w:val="00FA0CED"/>
    <w:rsid w:val="00FA143B"/>
    <w:rsid w:val="00FA14F7"/>
    <w:rsid w:val="00FA1748"/>
    <w:rsid w:val="00FA1D81"/>
    <w:rsid w:val="00FA1F64"/>
    <w:rsid w:val="00FA2111"/>
    <w:rsid w:val="00FA2172"/>
    <w:rsid w:val="00FA25E0"/>
    <w:rsid w:val="00FA275F"/>
    <w:rsid w:val="00FA28C3"/>
    <w:rsid w:val="00FA291A"/>
    <w:rsid w:val="00FA2BCF"/>
    <w:rsid w:val="00FA30E0"/>
    <w:rsid w:val="00FA34E7"/>
    <w:rsid w:val="00FA392F"/>
    <w:rsid w:val="00FA39EC"/>
    <w:rsid w:val="00FA3D26"/>
    <w:rsid w:val="00FA4571"/>
    <w:rsid w:val="00FA4781"/>
    <w:rsid w:val="00FA519B"/>
    <w:rsid w:val="00FA576B"/>
    <w:rsid w:val="00FA595C"/>
    <w:rsid w:val="00FA5F8E"/>
    <w:rsid w:val="00FA6DCF"/>
    <w:rsid w:val="00FA6F0F"/>
    <w:rsid w:val="00FA712B"/>
    <w:rsid w:val="00FA7280"/>
    <w:rsid w:val="00FA75FC"/>
    <w:rsid w:val="00FA7ADB"/>
    <w:rsid w:val="00FA7BD1"/>
    <w:rsid w:val="00FA7F1F"/>
    <w:rsid w:val="00FB033A"/>
    <w:rsid w:val="00FB03CE"/>
    <w:rsid w:val="00FB06F0"/>
    <w:rsid w:val="00FB0B15"/>
    <w:rsid w:val="00FB0BF9"/>
    <w:rsid w:val="00FB0E1D"/>
    <w:rsid w:val="00FB0F3E"/>
    <w:rsid w:val="00FB1269"/>
    <w:rsid w:val="00FB1A14"/>
    <w:rsid w:val="00FB21B6"/>
    <w:rsid w:val="00FB281D"/>
    <w:rsid w:val="00FB2860"/>
    <w:rsid w:val="00FB299D"/>
    <w:rsid w:val="00FB29A1"/>
    <w:rsid w:val="00FB2CD0"/>
    <w:rsid w:val="00FB331D"/>
    <w:rsid w:val="00FB357E"/>
    <w:rsid w:val="00FB3809"/>
    <w:rsid w:val="00FB3861"/>
    <w:rsid w:val="00FB393C"/>
    <w:rsid w:val="00FB39D7"/>
    <w:rsid w:val="00FB3AD1"/>
    <w:rsid w:val="00FB3C98"/>
    <w:rsid w:val="00FB3C9E"/>
    <w:rsid w:val="00FB4205"/>
    <w:rsid w:val="00FB45B0"/>
    <w:rsid w:val="00FB4A66"/>
    <w:rsid w:val="00FB4DD0"/>
    <w:rsid w:val="00FB5496"/>
    <w:rsid w:val="00FB56F4"/>
    <w:rsid w:val="00FB6027"/>
    <w:rsid w:val="00FB692E"/>
    <w:rsid w:val="00FB6C66"/>
    <w:rsid w:val="00FB7388"/>
    <w:rsid w:val="00FB73D3"/>
    <w:rsid w:val="00FB73FB"/>
    <w:rsid w:val="00FB76AB"/>
    <w:rsid w:val="00FB7B67"/>
    <w:rsid w:val="00FC03DB"/>
    <w:rsid w:val="00FC053D"/>
    <w:rsid w:val="00FC095C"/>
    <w:rsid w:val="00FC0C55"/>
    <w:rsid w:val="00FC0DB6"/>
    <w:rsid w:val="00FC118A"/>
    <w:rsid w:val="00FC1400"/>
    <w:rsid w:val="00FC1559"/>
    <w:rsid w:val="00FC1713"/>
    <w:rsid w:val="00FC202F"/>
    <w:rsid w:val="00FC2137"/>
    <w:rsid w:val="00FC2B71"/>
    <w:rsid w:val="00FC2C40"/>
    <w:rsid w:val="00FC2E3A"/>
    <w:rsid w:val="00FC3649"/>
    <w:rsid w:val="00FC37CA"/>
    <w:rsid w:val="00FC3900"/>
    <w:rsid w:val="00FC3D2D"/>
    <w:rsid w:val="00FC4424"/>
    <w:rsid w:val="00FC4546"/>
    <w:rsid w:val="00FC4C89"/>
    <w:rsid w:val="00FC4ED1"/>
    <w:rsid w:val="00FC5544"/>
    <w:rsid w:val="00FC56E2"/>
    <w:rsid w:val="00FC57A6"/>
    <w:rsid w:val="00FC5A01"/>
    <w:rsid w:val="00FC5FF9"/>
    <w:rsid w:val="00FC6385"/>
    <w:rsid w:val="00FC6706"/>
    <w:rsid w:val="00FC6A39"/>
    <w:rsid w:val="00FC6B04"/>
    <w:rsid w:val="00FC6C59"/>
    <w:rsid w:val="00FC6CE0"/>
    <w:rsid w:val="00FC707C"/>
    <w:rsid w:val="00FC77D2"/>
    <w:rsid w:val="00FC79FC"/>
    <w:rsid w:val="00FC7B38"/>
    <w:rsid w:val="00FC7CB6"/>
    <w:rsid w:val="00FC7F0F"/>
    <w:rsid w:val="00FD008F"/>
    <w:rsid w:val="00FD035F"/>
    <w:rsid w:val="00FD1181"/>
    <w:rsid w:val="00FD15DF"/>
    <w:rsid w:val="00FD1602"/>
    <w:rsid w:val="00FD1645"/>
    <w:rsid w:val="00FD1B26"/>
    <w:rsid w:val="00FD2184"/>
    <w:rsid w:val="00FD2557"/>
    <w:rsid w:val="00FD2B0F"/>
    <w:rsid w:val="00FD2DB0"/>
    <w:rsid w:val="00FD2EF0"/>
    <w:rsid w:val="00FD326C"/>
    <w:rsid w:val="00FD390B"/>
    <w:rsid w:val="00FD3B8C"/>
    <w:rsid w:val="00FD3BD9"/>
    <w:rsid w:val="00FD3DD1"/>
    <w:rsid w:val="00FD42A7"/>
    <w:rsid w:val="00FD45E3"/>
    <w:rsid w:val="00FD4667"/>
    <w:rsid w:val="00FD49E7"/>
    <w:rsid w:val="00FD4A4D"/>
    <w:rsid w:val="00FD4BA7"/>
    <w:rsid w:val="00FD4E6E"/>
    <w:rsid w:val="00FD553B"/>
    <w:rsid w:val="00FD562A"/>
    <w:rsid w:val="00FD5740"/>
    <w:rsid w:val="00FD575F"/>
    <w:rsid w:val="00FD6450"/>
    <w:rsid w:val="00FD6B73"/>
    <w:rsid w:val="00FD71BA"/>
    <w:rsid w:val="00FD7367"/>
    <w:rsid w:val="00FD7462"/>
    <w:rsid w:val="00FD74A6"/>
    <w:rsid w:val="00FD7A29"/>
    <w:rsid w:val="00FD7D67"/>
    <w:rsid w:val="00FE0096"/>
    <w:rsid w:val="00FE047F"/>
    <w:rsid w:val="00FE080E"/>
    <w:rsid w:val="00FE0CFA"/>
    <w:rsid w:val="00FE0D9B"/>
    <w:rsid w:val="00FE0DBD"/>
    <w:rsid w:val="00FE0E8D"/>
    <w:rsid w:val="00FE107C"/>
    <w:rsid w:val="00FE15B9"/>
    <w:rsid w:val="00FE190F"/>
    <w:rsid w:val="00FE1A68"/>
    <w:rsid w:val="00FE1F7A"/>
    <w:rsid w:val="00FE20F4"/>
    <w:rsid w:val="00FE215C"/>
    <w:rsid w:val="00FE23ED"/>
    <w:rsid w:val="00FE2685"/>
    <w:rsid w:val="00FE2A78"/>
    <w:rsid w:val="00FE2AB7"/>
    <w:rsid w:val="00FE2D33"/>
    <w:rsid w:val="00FE3256"/>
    <w:rsid w:val="00FE367A"/>
    <w:rsid w:val="00FE3BE5"/>
    <w:rsid w:val="00FE3E57"/>
    <w:rsid w:val="00FE4CBA"/>
    <w:rsid w:val="00FE504E"/>
    <w:rsid w:val="00FE537E"/>
    <w:rsid w:val="00FE570B"/>
    <w:rsid w:val="00FE5827"/>
    <w:rsid w:val="00FE590A"/>
    <w:rsid w:val="00FE5930"/>
    <w:rsid w:val="00FE59B6"/>
    <w:rsid w:val="00FE59E8"/>
    <w:rsid w:val="00FE5A67"/>
    <w:rsid w:val="00FE5DF4"/>
    <w:rsid w:val="00FE6190"/>
    <w:rsid w:val="00FE61E0"/>
    <w:rsid w:val="00FE6327"/>
    <w:rsid w:val="00FE6AC1"/>
    <w:rsid w:val="00FE6C56"/>
    <w:rsid w:val="00FE6E0E"/>
    <w:rsid w:val="00FE73D4"/>
    <w:rsid w:val="00FE7AC7"/>
    <w:rsid w:val="00FE7B39"/>
    <w:rsid w:val="00FE7C29"/>
    <w:rsid w:val="00FF1A6B"/>
    <w:rsid w:val="00FF206A"/>
    <w:rsid w:val="00FF2253"/>
    <w:rsid w:val="00FF26E2"/>
    <w:rsid w:val="00FF29F6"/>
    <w:rsid w:val="00FF2BA9"/>
    <w:rsid w:val="00FF2BCF"/>
    <w:rsid w:val="00FF2C8E"/>
    <w:rsid w:val="00FF337E"/>
    <w:rsid w:val="00FF402D"/>
    <w:rsid w:val="00FF4422"/>
    <w:rsid w:val="00FF53A4"/>
    <w:rsid w:val="00FF5785"/>
    <w:rsid w:val="00FF5A99"/>
    <w:rsid w:val="00FF5AF9"/>
    <w:rsid w:val="00FF63EB"/>
    <w:rsid w:val="00FF6840"/>
    <w:rsid w:val="00FF6889"/>
    <w:rsid w:val="00FF6A6E"/>
    <w:rsid w:val="00FF6CD3"/>
    <w:rsid w:val="00FF6EEC"/>
    <w:rsid w:val="00FF7018"/>
    <w:rsid w:val="00FF74DD"/>
    <w:rsid w:val="00FF765F"/>
    <w:rsid w:val="00FF7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730506"/>
  <w15:docId w15:val="{0A50066E-E565-473A-A259-0D143A51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759"/>
    <w:pPr>
      <w:jc w:val="both"/>
    </w:pPr>
    <w:rPr>
      <w:rFonts w:ascii="Arial" w:hAnsi="Arial"/>
      <w:sz w:val="24"/>
      <w:szCs w:val="24"/>
      <w:lang w:val="ro-RO" w:eastAsia="en-GB"/>
    </w:rPr>
  </w:style>
  <w:style w:type="paragraph" w:styleId="Heading1">
    <w:name w:val="heading 1"/>
    <w:aliases w:val="TITLU 1"/>
    <w:basedOn w:val="Normal"/>
    <w:next w:val="Normal"/>
    <w:link w:val="Heading1Char"/>
    <w:uiPriority w:val="9"/>
    <w:qFormat/>
    <w:rsid w:val="00E97459"/>
    <w:pPr>
      <w:keepNext/>
      <w:spacing w:before="120" w:after="120"/>
      <w:jc w:val="center"/>
      <w:outlineLvl w:val="0"/>
    </w:pPr>
    <w:rPr>
      <w:b/>
      <w:bCs/>
      <w:caps/>
      <w:kern w:val="32"/>
      <w:szCs w:val="32"/>
      <w:lang w:val="hu-HU" w:eastAsia="ro-RO"/>
    </w:rPr>
  </w:style>
  <w:style w:type="paragraph" w:styleId="Heading2">
    <w:name w:val="heading 2"/>
    <w:basedOn w:val="Normal"/>
    <w:next w:val="Normal"/>
    <w:link w:val="Heading2Char"/>
    <w:uiPriority w:val="9"/>
    <w:qFormat/>
    <w:rsid w:val="004D27DC"/>
    <w:pPr>
      <w:keepNext/>
      <w:spacing w:before="120" w:after="120"/>
      <w:jc w:val="center"/>
      <w:outlineLvl w:val="1"/>
    </w:pPr>
    <w:rPr>
      <w:b/>
      <w:szCs w:val="20"/>
      <w:lang w:eastAsia="ro-RO"/>
    </w:rPr>
  </w:style>
  <w:style w:type="paragraph" w:styleId="Heading3">
    <w:name w:val="heading 3"/>
    <w:basedOn w:val="Normal"/>
    <w:next w:val="Normal"/>
    <w:link w:val="Heading3Char"/>
    <w:uiPriority w:val="9"/>
    <w:qFormat/>
    <w:rsid w:val="000B34E4"/>
    <w:pPr>
      <w:keepNext/>
      <w:spacing w:before="120"/>
      <w:jc w:val="center"/>
      <w:outlineLvl w:val="2"/>
    </w:pPr>
    <w:rPr>
      <w:b/>
      <w:bCs/>
      <w:szCs w:val="26"/>
      <w:lang w:val="hu-HU" w:eastAsia="ro-RO"/>
    </w:rPr>
  </w:style>
  <w:style w:type="paragraph" w:styleId="Heading4">
    <w:name w:val="heading 4"/>
    <w:basedOn w:val="Normal"/>
    <w:next w:val="Normal"/>
    <w:link w:val="Heading4Char"/>
    <w:uiPriority w:val="9"/>
    <w:qFormat/>
    <w:rsid w:val="000B34E4"/>
    <w:pPr>
      <w:keepNext/>
      <w:spacing w:before="60"/>
      <w:jc w:val="center"/>
      <w:outlineLvl w:val="3"/>
    </w:pPr>
    <w:rPr>
      <w:b/>
      <w:bCs/>
      <w:szCs w:val="28"/>
      <w:lang w:val="hu-HU" w:eastAsia="ro-RO"/>
    </w:rPr>
  </w:style>
  <w:style w:type="paragraph" w:styleId="Heading5">
    <w:name w:val="heading 5"/>
    <w:basedOn w:val="Normal"/>
    <w:next w:val="Normal"/>
    <w:link w:val="Heading5Char"/>
    <w:uiPriority w:val="9"/>
    <w:qFormat/>
    <w:rsid w:val="00C33604"/>
    <w:pPr>
      <w:jc w:val="center"/>
      <w:outlineLvl w:val="4"/>
    </w:pPr>
    <w:rPr>
      <w:b/>
      <w:bCs/>
      <w:iCs/>
      <w:szCs w:val="26"/>
      <w:lang w:val="hu-HU" w:eastAsia="ro-RO"/>
    </w:rPr>
  </w:style>
  <w:style w:type="paragraph" w:styleId="Heading6">
    <w:name w:val="heading 6"/>
    <w:basedOn w:val="Normal"/>
    <w:next w:val="Normal"/>
    <w:link w:val="Heading6Char"/>
    <w:qFormat/>
    <w:rsid w:val="00F305A6"/>
    <w:pPr>
      <w:spacing w:before="240" w:after="60"/>
      <w:outlineLvl w:val="5"/>
    </w:pPr>
    <w:rPr>
      <w:b/>
      <w:bCs/>
      <w:sz w:val="22"/>
      <w:szCs w:val="22"/>
      <w:lang w:val="en-AU" w:eastAsia="ro-RO"/>
    </w:rPr>
  </w:style>
  <w:style w:type="paragraph" w:styleId="Heading7">
    <w:name w:val="heading 7"/>
    <w:basedOn w:val="Normal"/>
    <w:next w:val="Normal"/>
    <w:link w:val="Heading7Char"/>
    <w:uiPriority w:val="9"/>
    <w:qFormat/>
    <w:rsid w:val="00310AEA"/>
    <w:pPr>
      <w:keepNext/>
      <w:framePr w:hSpace="180" w:wrap="notBeside" w:vAnchor="text" w:hAnchor="margin" w:y="132"/>
      <w:jc w:val="center"/>
      <w:outlineLvl w:val="6"/>
    </w:pPr>
    <w:rPr>
      <w:b/>
      <w:bCs/>
      <w:sz w:val="20"/>
      <w:szCs w:val="20"/>
      <w:lang w:eastAsia="ro-RO"/>
    </w:rPr>
  </w:style>
  <w:style w:type="paragraph" w:styleId="Heading8">
    <w:name w:val="heading 8"/>
    <w:basedOn w:val="Normal"/>
    <w:next w:val="Normal"/>
    <w:link w:val="Heading8Char"/>
    <w:uiPriority w:val="9"/>
    <w:qFormat/>
    <w:rsid w:val="009B37DB"/>
    <w:pPr>
      <w:spacing w:before="240" w:after="60"/>
      <w:outlineLvl w:val="7"/>
    </w:pPr>
    <w:rPr>
      <w:i/>
      <w:iCs/>
      <w:lang w:val="hu-HU" w:eastAsia="ro-RO"/>
    </w:rPr>
  </w:style>
  <w:style w:type="paragraph" w:styleId="Heading9">
    <w:name w:val="heading 9"/>
    <w:basedOn w:val="Normal"/>
    <w:next w:val="Normal"/>
    <w:link w:val="Heading9Char"/>
    <w:uiPriority w:val="9"/>
    <w:qFormat/>
    <w:rsid w:val="00E31BE6"/>
    <w:pPr>
      <w:spacing w:before="240" w:after="60"/>
      <w:outlineLvl w:val="8"/>
    </w:pPr>
    <w:rPr>
      <w:sz w:val="22"/>
      <w:szCs w:val="22"/>
      <w:lang w:val="hu-HU"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4161"/>
    <w:pPr>
      <w:tabs>
        <w:tab w:val="center" w:pos="4703"/>
        <w:tab w:val="right" w:pos="9406"/>
      </w:tabs>
    </w:pPr>
    <w:rPr>
      <w:rFonts w:ascii="Tahoma" w:hAnsi="Tahoma"/>
      <w:szCs w:val="20"/>
      <w:lang w:eastAsia="ro-RO"/>
    </w:rPr>
  </w:style>
  <w:style w:type="paragraph" w:styleId="BodyTextIndent3">
    <w:name w:val="Body Text Indent 3"/>
    <w:basedOn w:val="Normal"/>
    <w:link w:val="BodyTextIndent3Char"/>
    <w:rsid w:val="004F4161"/>
    <w:pPr>
      <w:ind w:firstLine="705"/>
    </w:pPr>
    <w:rPr>
      <w:szCs w:val="20"/>
      <w:lang w:eastAsia="ro-RO"/>
    </w:rPr>
  </w:style>
  <w:style w:type="paragraph" w:styleId="TOC7">
    <w:name w:val="toc 7"/>
    <w:basedOn w:val="Normal"/>
    <w:next w:val="Normal"/>
    <w:autoRedefine/>
    <w:uiPriority w:val="39"/>
    <w:rsid w:val="009126CA"/>
    <w:pPr>
      <w:ind w:left="1440"/>
      <w:jc w:val="left"/>
    </w:pPr>
    <w:rPr>
      <w:rFonts w:asciiTheme="minorHAnsi" w:hAnsiTheme="minorHAnsi" w:cstheme="minorHAnsi"/>
      <w:sz w:val="18"/>
      <w:szCs w:val="18"/>
    </w:rPr>
  </w:style>
  <w:style w:type="paragraph" w:styleId="BodyTextIndent">
    <w:name w:val="Body Text Indent"/>
    <w:basedOn w:val="Normal"/>
    <w:link w:val="BodyTextIndentChar"/>
    <w:rsid w:val="00D32B98"/>
    <w:pPr>
      <w:spacing w:after="120"/>
      <w:ind w:left="283"/>
    </w:pPr>
    <w:rPr>
      <w:szCs w:val="20"/>
      <w:lang w:val="hu-HU" w:eastAsia="ro-RO"/>
    </w:rPr>
  </w:style>
  <w:style w:type="paragraph" w:styleId="CommentText">
    <w:name w:val="annotation text"/>
    <w:basedOn w:val="Normal"/>
    <w:link w:val="CommentTextChar"/>
    <w:uiPriority w:val="99"/>
    <w:rsid w:val="00D32B98"/>
    <w:rPr>
      <w:sz w:val="20"/>
      <w:szCs w:val="20"/>
      <w:lang w:val="hu-HU" w:eastAsia="ro-RO"/>
    </w:rPr>
  </w:style>
  <w:style w:type="paragraph" w:styleId="BodyText">
    <w:name w:val="Body Text"/>
    <w:basedOn w:val="Normal"/>
    <w:link w:val="BodyTextChar"/>
    <w:uiPriority w:val="1"/>
    <w:qFormat/>
    <w:rsid w:val="00972DA3"/>
    <w:pPr>
      <w:spacing w:after="120"/>
    </w:pPr>
    <w:rPr>
      <w:szCs w:val="20"/>
      <w:lang w:val="hu-HU" w:eastAsia="ro-RO"/>
    </w:rPr>
  </w:style>
  <w:style w:type="paragraph" w:styleId="PlainText">
    <w:name w:val="Plain Text"/>
    <w:aliases w:val=" Char, Char Char Char Char Char Char Char Char Char Char Char Char Char Char,Char Char,Char Char Char Char Char Char Char Char Char Char Char Char Char Char, Caracter1,Char, Char Char Char Char Caracter,Plan document Caracter,Caracter1"/>
    <w:basedOn w:val="Normal"/>
    <w:link w:val="PlainTextChar"/>
    <w:rsid w:val="00DD6654"/>
    <w:rPr>
      <w:rFonts w:ascii="Courier New" w:hAnsi="Courier New"/>
      <w:sz w:val="20"/>
      <w:szCs w:val="20"/>
    </w:rPr>
  </w:style>
  <w:style w:type="paragraph" w:styleId="NormalWeb">
    <w:name w:val="Normal (Web)"/>
    <w:basedOn w:val="Normal"/>
    <w:rsid w:val="005D4009"/>
    <w:pPr>
      <w:spacing w:before="100" w:beforeAutospacing="1" w:after="100" w:afterAutospacing="1"/>
    </w:pPr>
  </w:style>
  <w:style w:type="character" w:styleId="Emphasis">
    <w:name w:val="Emphasis"/>
    <w:qFormat/>
    <w:rsid w:val="005D4009"/>
    <w:rPr>
      <w:i/>
      <w:iCs/>
    </w:rPr>
  </w:style>
  <w:style w:type="paragraph" w:styleId="BodyTextIndent2">
    <w:name w:val="Body Text Indent 2"/>
    <w:basedOn w:val="Normal"/>
    <w:link w:val="BodyTextIndent2Char"/>
    <w:rsid w:val="00CC0F53"/>
    <w:pPr>
      <w:spacing w:after="120" w:line="480" w:lineRule="auto"/>
      <w:ind w:left="283"/>
    </w:pPr>
    <w:rPr>
      <w:sz w:val="20"/>
      <w:szCs w:val="20"/>
      <w:lang w:val="en-AU" w:eastAsia="ro-RO"/>
    </w:rPr>
  </w:style>
  <w:style w:type="table" w:styleId="TableGrid">
    <w:name w:val="Table Grid"/>
    <w:basedOn w:val="TableNormal"/>
    <w:rsid w:val="00ED6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capitol">
    <w:name w:val="Titlu capitol"/>
    <w:basedOn w:val="Heading1"/>
    <w:rsid w:val="00E31BE6"/>
    <w:pPr>
      <w:keepNext w:val="0"/>
      <w:spacing w:before="0" w:after="0"/>
      <w:ind w:left="567"/>
      <w:outlineLvl w:val="9"/>
    </w:pPr>
    <w:rPr>
      <w:bCs w:val="0"/>
      <w:caps w:val="0"/>
      <w:kern w:val="0"/>
      <w:sz w:val="36"/>
      <w:szCs w:val="20"/>
      <w:lang w:val="ro-RO"/>
    </w:rPr>
  </w:style>
  <w:style w:type="character" w:styleId="PageNumber">
    <w:name w:val="page number"/>
    <w:basedOn w:val="DefaultParagraphFont"/>
    <w:rsid w:val="00E31BE6"/>
  </w:style>
  <w:style w:type="paragraph" w:styleId="Header">
    <w:name w:val="header"/>
    <w:basedOn w:val="Normal"/>
    <w:link w:val="HeaderChar"/>
    <w:uiPriority w:val="99"/>
    <w:rsid w:val="00E31BE6"/>
    <w:pPr>
      <w:tabs>
        <w:tab w:val="center" w:pos="4320"/>
        <w:tab w:val="right" w:pos="8640"/>
      </w:tabs>
    </w:pPr>
    <w:rPr>
      <w:szCs w:val="20"/>
      <w:lang w:val="hu-HU" w:eastAsia="ro-RO"/>
    </w:rPr>
  </w:style>
  <w:style w:type="paragraph" w:customStyle="1" w:styleId="Titlu4">
    <w:name w:val="Titlu4"/>
    <w:basedOn w:val="Normal"/>
    <w:rsid w:val="00CD59D1"/>
    <w:pPr>
      <w:ind w:left="567"/>
    </w:pPr>
    <w:rPr>
      <w:b/>
    </w:rPr>
  </w:style>
  <w:style w:type="paragraph" w:styleId="TOC1">
    <w:name w:val="toc 1"/>
    <w:basedOn w:val="Normal"/>
    <w:next w:val="Normal"/>
    <w:autoRedefine/>
    <w:uiPriority w:val="39"/>
    <w:rsid w:val="00106E7B"/>
    <w:pPr>
      <w:spacing w:before="120" w:after="120"/>
      <w:jc w:val="left"/>
    </w:pPr>
    <w:rPr>
      <w:rFonts w:asciiTheme="minorHAnsi" w:hAnsiTheme="minorHAnsi" w:cstheme="minorHAnsi"/>
      <w:b/>
      <w:bCs/>
      <w:caps/>
      <w:sz w:val="20"/>
      <w:szCs w:val="20"/>
    </w:rPr>
  </w:style>
  <w:style w:type="paragraph" w:customStyle="1" w:styleId="TITLU2">
    <w:name w:val="TITLU2"/>
    <w:basedOn w:val="Heading2"/>
    <w:rsid w:val="001C5BED"/>
    <w:pPr>
      <w:keepNext w:val="0"/>
      <w:spacing w:before="160"/>
      <w:outlineLvl w:val="9"/>
    </w:pPr>
    <w:rPr>
      <w:rFonts w:ascii="Times New Roman" w:hAnsi="Times New Roman"/>
      <w:b w:val="0"/>
      <w:i/>
      <w:spacing w:val="10"/>
      <w:sz w:val="28"/>
      <w:lang w:val="en-US"/>
    </w:rPr>
  </w:style>
  <w:style w:type="character" w:customStyle="1" w:styleId="PlainTextChar">
    <w:name w:val="Plain Text Char"/>
    <w:aliases w:val=" Char Char, Char Char Char Char Char Char Char Char Char Char Char Char Char Char Char,Char Char Char,Char Char Char Char Char Char Char Char Char Char Char Char Char Char Char, Caracter1 Char,Char Char1,Plan document Caracter Char"/>
    <w:link w:val="PlainText"/>
    <w:rsid w:val="002E0B9D"/>
    <w:rPr>
      <w:rFonts w:ascii="Courier New" w:hAnsi="Courier New" w:cs="Courier New"/>
      <w:lang w:val="ro-RO"/>
    </w:rPr>
  </w:style>
  <w:style w:type="character" w:customStyle="1" w:styleId="Heading7Char">
    <w:name w:val="Heading 7 Char"/>
    <w:link w:val="Heading7"/>
    <w:uiPriority w:val="9"/>
    <w:rsid w:val="00310AEA"/>
    <w:rPr>
      <w:rFonts w:ascii="Arial" w:hAnsi="Arial"/>
      <w:b/>
      <w:bCs/>
      <w:lang w:val="ro-RO" w:eastAsia="ro-RO"/>
    </w:rPr>
  </w:style>
  <w:style w:type="character" w:customStyle="1" w:styleId="Heading1Char">
    <w:name w:val="Heading 1 Char"/>
    <w:aliases w:val="TITLU 1 Char"/>
    <w:link w:val="Heading1"/>
    <w:uiPriority w:val="9"/>
    <w:rsid w:val="00E97459"/>
    <w:rPr>
      <w:rFonts w:ascii="Arial" w:hAnsi="Arial"/>
      <w:b/>
      <w:bCs/>
      <w:caps/>
      <w:kern w:val="32"/>
      <w:sz w:val="24"/>
      <w:szCs w:val="32"/>
      <w:lang w:val="hu-HU" w:eastAsia="ro-RO"/>
    </w:rPr>
  </w:style>
  <w:style w:type="character" w:customStyle="1" w:styleId="Heading2Char">
    <w:name w:val="Heading 2 Char"/>
    <w:link w:val="Heading2"/>
    <w:uiPriority w:val="9"/>
    <w:rsid w:val="004D27DC"/>
    <w:rPr>
      <w:rFonts w:ascii="Arial" w:hAnsi="Arial"/>
      <w:b/>
      <w:sz w:val="24"/>
      <w:lang w:val="ro-RO" w:eastAsia="ro-RO"/>
    </w:rPr>
  </w:style>
  <w:style w:type="character" w:customStyle="1" w:styleId="Heading3Char">
    <w:name w:val="Heading 3 Char"/>
    <w:link w:val="Heading3"/>
    <w:uiPriority w:val="9"/>
    <w:rsid w:val="000B34E4"/>
    <w:rPr>
      <w:rFonts w:ascii="Arial" w:hAnsi="Arial"/>
      <w:b/>
      <w:bCs/>
      <w:sz w:val="24"/>
      <w:szCs w:val="26"/>
      <w:lang w:val="hu-HU" w:eastAsia="ro-RO"/>
    </w:rPr>
  </w:style>
  <w:style w:type="character" w:customStyle="1" w:styleId="Heading4Char">
    <w:name w:val="Heading 4 Char"/>
    <w:link w:val="Heading4"/>
    <w:uiPriority w:val="9"/>
    <w:rsid w:val="000B34E4"/>
    <w:rPr>
      <w:rFonts w:ascii="Arial" w:hAnsi="Arial"/>
      <w:b/>
      <w:bCs/>
      <w:sz w:val="24"/>
      <w:szCs w:val="28"/>
      <w:lang w:val="hu-HU" w:eastAsia="ro-RO"/>
    </w:rPr>
  </w:style>
  <w:style w:type="character" w:customStyle="1" w:styleId="Heading5Char">
    <w:name w:val="Heading 5 Char"/>
    <w:link w:val="Heading5"/>
    <w:uiPriority w:val="9"/>
    <w:rsid w:val="00C33604"/>
    <w:rPr>
      <w:rFonts w:ascii="Arial" w:hAnsi="Arial"/>
      <w:b/>
      <w:bCs/>
      <w:iCs/>
      <w:sz w:val="24"/>
      <w:szCs w:val="26"/>
      <w:lang w:val="hu-HU" w:eastAsia="ro-RO"/>
    </w:rPr>
  </w:style>
  <w:style w:type="character" w:customStyle="1" w:styleId="Heading6Char">
    <w:name w:val="Heading 6 Char"/>
    <w:link w:val="Heading6"/>
    <w:rsid w:val="00310AEA"/>
    <w:rPr>
      <w:b/>
      <w:bCs/>
      <w:sz w:val="22"/>
      <w:szCs w:val="22"/>
      <w:lang w:val="en-AU" w:eastAsia="ro-RO"/>
    </w:rPr>
  </w:style>
  <w:style w:type="character" w:customStyle="1" w:styleId="Heading8Char">
    <w:name w:val="Heading 8 Char"/>
    <w:link w:val="Heading8"/>
    <w:uiPriority w:val="9"/>
    <w:rsid w:val="00310AEA"/>
    <w:rPr>
      <w:i/>
      <w:iCs/>
      <w:sz w:val="24"/>
      <w:szCs w:val="24"/>
      <w:lang w:val="hu-HU" w:eastAsia="ro-RO"/>
    </w:rPr>
  </w:style>
  <w:style w:type="character" w:customStyle="1" w:styleId="Heading9Char">
    <w:name w:val="Heading 9 Char"/>
    <w:link w:val="Heading9"/>
    <w:uiPriority w:val="9"/>
    <w:rsid w:val="00310AEA"/>
    <w:rPr>
      <w:rFonts w:ascii="Arial" w:hAnsi="Arial" w:cs="Arial"/>
      <w:sz w:val="22"/>
      <w:szCs w:val="22"/>
      <w:lang w:val="hu-HU" w:eastAsia="ro-RO"/>
    </w:rPr>
  </w:style>
  <w:style w:type="character" w:customStyle="1" w:styleId="FooterChar">
    <w:name w:val="Footer Char"/>
    <w:link w:val="Footer"/>
    <w:uiPriority w:val="99"/>
    <w:rsid w:val="00310AEA"/>
    <w:rPr>
      <w:rFonts w:ascii="Tahoma" w:hAnsi="Tahoma"/>
      <w:sz w:val="24"/>
      <w:lang w:eastAsia="ro-RO"/>
    </w:rPr>
  </w:style>
  <w:style w:type="character" w:customStyle="1" w:styleId="BodyTextIndent3Char">
    <w:name w:val="Body Text Indent 3 Char"/>
    <w:link w:val="BodyTextIndent3"/>
    <w:rsid w:val="00310AEA"/>
    <w:rPr>
      <w:rFonts w:ascii="Arial" w:hAnsi="Arial"/>
      <w:sz w:val="24"/>
      <w:lang w:val="ro-RO" w:eastAsia="ro-RO"/>
    </w:rPr>
  </w:style>
  <w:style w:type="character" w:customStyle="1" w:styleId="BodyTextIndentChar">
    <w:name w:val="Body Text Indent Char"/>
    <w:link w:val="BodyTextIndent"/>
    <w:rsid w:val="00310AEA"/>
    <w:rPr>
      <w:rFonts w:ascii="Arial" w:hAnsi="Arial"/>
      <w:sz w:val="24"/>
      <w:lang w:val="hu-HU" w:eastAsia="ro-RO"/>
    </w:rPr>
  </w:style>
  <w:style w:type="character" w:customStyle="1" w:styleId="CommentTextChar">
    <w:name w:val="Comment Text Char"/>
    <w:link w:val="CommentText"/>
    <w:uiPriority w:val="99"/>
    <w:rsid w:val="00310AEA"/>
    <w:rPr>
      <w:rFonts w:ascii="Arial" w:hAnsi="Arial"/>
      <w:lang w:val="hu-HU" w:eastAsia="ro-RO"/>
    </w:rPr>
  </w:style>
  <w:style w:type="character" w:customStyle="1" w:styleId="BodyTextChar">
    <w:name w:val="Body Text Char"/>
    <w:link w:val="BodyText"/>
    <w:uiPriority w:val="1"/>
    <w:rsid w:val="00310AEA"/>
    <w:rPr>
      <w:rFonts w:ascii="Arial" w:hAnsi="Arial"/>
      <w:sz w:val="24"/>
      <w:lang w:val="hu-HU" w:eastAsia="ro-RO"/>
    </w:rPr>
  </w:style>
  <w:style w:type="character" w:customStyle="1" w:styleId="BodyTextIndent2Char">
    <w:name w:val="Body Text Indent 2 Char"/>
    <w:link w:val="BodyTextIndent2"/>
    <w:rsid w:val="00310AEA"/>
    <w:rPr>
      <w:lang w:val="en-AU" w:eastAsia="ro-RO"/>
    </w:rPr>
  </w:style>
  <w:style w:type="character" w:customStyle="1" w:styleId="HeaderChar">
    <w:name w:val="Header Char"/>
    <w:link w:val="Header"/>
    <w:uiPriority w:val="99"/>
    <w:rsid w:val="00310AEA"/>
    <w:rPr>
      <w:rFonts w:ascii="Arial" w:hAnsi="Arial"/>
      <w:sz w:val="24"/>
      <w:lang w:val="hu-HU" w:eastAsia="ro-RO"/>
    </w:rPr>
  </w:style>
  <w:style w:type="paragraph" w:customStyle="1" w:styleId="NormalStnga-dreapta">
    <w:name w:val="Normal + Stânga-dreapta"/>
    <w:aliases w:val="Prima linie:  1 cm"/>
    <w:basedOn w:val="Normal"/>
    <w:rsid w:val="00310AEA"/>
    <w:pPr>
      <w:ind w:firstLine="567"/>
    </w:pPr>
    <w:rPr>
      <w:bCs/>
    </w:rPr>
  </w:style>
  <w:style w:type="paragraph" w:styleId="BalloonText">
    <w:name w:val="Balloon Text"/>
    <w:basedOn w:val="Normal"/>
    <w:link w:val="BalloonTextChar"/>
    <w:rsid w:val="00310AEA"/>
    <w:rPr>
      <w:rFonts w:ascii="Tahoma" w:hAnsi="Tahoma"/>
      <w:sz w:val="16"/>
      <w:szCs w:val="16"/>
      <w:lang w:val="hu-HU" w:eastAsia="ro-RO"/>
    </w:rPr>
  </w:style>
  <w:style w:type="character" w:customStyle="1" w:styleId="BalloonTextChar">
    <w:name w:val="Balloon Text Char"/>
    <w:link w:val="BalloonText"/>
    <w:rsid w:val="00310AEA"/>
    <w:rPr>
      <w:rFonts w:ascii="Tahoma" w:hAnsi="Tahoma"/>
      <w:sz w:val="16"/>
      <w:szCs w:val="16"/>
      <w:lang w:val="hu-HU" w:eastAsia="ro-RO"/>
    </w:rPr>
  </w:style>
  <w:style w:type="paragraph" w:customStyle="1" w:styleId="text">
    <w:name w:val="text"/>
    <w:basedOn w:val="Normal"/>
    <w:link w:val="textChar"/>
    <w:rsid w:val="00310AEA"/>
    <w:rPr>
      <w:sz w:val="20"/>
    </w:rPr>
  </w:style>
  <w:style w:type="paragraph" w:customStyle="1" w:styleId="Default">
    <w:name w:val="Default"/>
    <w:rsid w:val="00310AEA"/>
    <w:pPr>
      <w:autoSpaceDE w:val="0"/>
      <w:autoSpaceDN w:val="0"/>
      <w:adjustRightInd w:val="0"/>
    </w:pPr>
    <w:rPr>
      <w:color w:val="000000"/>
      <w:sz w:val="24"/>
      <w:szCs w:val="24"/>
      <w:lang w:val="ro-RO" w:eastAsia="ro-RO"/>
    </w:rPr>
  </w:style>
  <w:style w:type="character" w:styleId="Hyperlink">
    <w:name w:val="Hyperlink"/>
    <w:uiPriority w:val="99"/>
    <w:rsid w:val="00310AEA"/>
    <w:rPr>
      <w:color w:val="0000FF"/>
      <w:u w:val="single"/>
    </w:rPr>
  </w:style>
  <w:style w:type="character" w:customStyle="1" w:styleId="apple-converted-space">
    <w:name w:val="apple-converted-space"/>
    <w:rsid w:val="00310AEA"/>
  </w:style>
  <w:style w:type="paragraph" w:styleId="BodyText2">
    <w:name w:val="Body Text 2"/>
    <w:basedOn w:val="Normal"/>
    <w:link w:val="BodyText2Char"/>
    <w:rsid w:val="00310AEA"/>
    <w:pPr>
      <w:spacing w:after="120" w:line="480" w:lineRule="auto"/>
    </w:pPr>
    <w:rPr>
      <w:szCs w:val="20"/>
      <w:lang w:val="hu-HU" w:eastAsia="ro-RO"/>
    </w:rPr>
  </w:style>
  <w:style w:type="character" w:customStyle="1" w:styleId="BodyText2Char">
    <w:name w:val="Body Text 2 Char"/>
    <w:link w:val="BodyText2"/>
    <w:rsid w:val="00310AEA"/>
    <w:rPr>
      <w:rFonts w:ascii="Arial" w:hAnsi="Arial"/>
      <w:sz w:val="24"/>
      <w:lang w:val="hu-HU" w:eastAsia="ro-RO"/>
    </w:rPr>
  </w:style>
  <w:style w:type="paragraph" w:styleId="EndnoteText">
    <w:name w:val="endnote text"/>
    <w:basedOn w:val="Normal"/>
    <w:link w:val="EndnoteTextChar"/>
    <w:rsid w:val="00310AEA"/>
    <w:rPr>
      <w:sz w:val="20"/>
      <w:szCs w:val="20"/>
      <w:lang w:val="hu-HU" w:eastAsia="ro-RO"/>
    </w:rPr>
  </w:style>
  <w:style w:type="character" w:customStyle="1" w:styleId="EndnoteTextChar">
    <w:name w:val="Endnote Text Char"/>
    <w:link w:val="EndnoteText"/>
    <w:rsid w:val="00310AEA"/>
    <w:rPr>
      <w:rFonts w:ascii="Arial" w:hAnsi="Arial"/>
      <w:lang w:val="hu-HU" w:eastAsia="ro-RO"/>
    </w:rPr>
  </w:style>
  <w:style w:type="character" w:styleId="EndnoteReference">
    <w:name w:val="endnote reference"/>
    <w:rsid w:val="00310AEA"/>
    <w:rPr>
      <w:vertAlign w:val="superscript"/>
    </w:rPr>
  </w:style>
  <w:style w:type="character" w:styleId="FollowedHyperlink">
    <w:name w:val="FollowedHyperlink"/>
    <w:uiPriority w:val="99"/>
    <w:unhideWhenUsed/>
    <w:rsid w:val="00310AEA"/>
    <w:rPr>
      <w:color w:val="800080"/>
      <w:u w:val="single"/>
    </w:rPr>
  </w:style>
  <w:style w:type="character" w:customStyle="1" w:styleId="BodyText3Char">
    <w:name w:val="Body Text 3 Char"/>
    <w:aliases w:val=" Caracter Char"/>
    <w:link w:val="BodyText3"/>
    <w:rsid w:val="00310AEA"/>
    <w:rPr>
      <w:rFonts w:ascii="Courier New" w:eastAsia="MS Mincho" w:hAnsi="Courier New" w:cs="Courier New"/>
      <w:sz w:val="14"/>
      <w:lang w:val="hu-HU" w:eastAsia="ro-RO"/>
    </w:rPr>
  </w:style>
  <w:style w:type="paragraph" w:styleId="BodyText3">
    <w:name w:val="Body Text 3"/>
    <w:aliases w:val=" Caracter"/>
    <w:basedOn w:val="Normal"/>
    <w:link w:val="BodyText3Char"/>
    <w:rsid w:val="00310AEA"/>
    <w:rPr>
      <w:rFonts w:ascii="Courier New" w:eastAsia="MS Mincho" w:hAnsi="Courier New"/>
      <w:sz w:val="14"/>
      <w:szCs w:val="20"/>
      <w:lang w:val="hu-HU" w:eastAsia="ro-RO"/>
    </w:rPr>
  </w:style>
  <w:style w:type="character" w:customStyle="1" w:styleId="BodyText3Char1">
    <w:name w:val="Body Text 3 Char1"/>
    <w:aliases w:val="Caracter Char1"/>
    <w:rsid w:val="00310AEA"/>
    <w:rPr>
      <w:rFonts w:ascii="Arial" w:hAnsi="Arial"/>
      <w:sz w:val="16"/>
      <w:szCs w:val="16"/>
      <w:lang w:val="hu-HU" w:eastAsia="ro-RO"/>
    </w:rPr>
  </w:style>
  <w:style w:type="paragraph" w:customStyle="1" w:styleId="Text0">
    <w:name w:val="Text"/>
    <w:basedOn w:val="Normal"/>
    <w:link w:val="TextChar0"/>
    <w:rsid w:val="00310AEA"/>
    <w:pPr>
      <w:ind w:firstLine="720"/>
    </w:pPr>
    <w:rPr>
      <w:szCs w:val="20"/>
      <w:lang w:eastAsia="ro-RO"/>
    </w:rPr>
  </w:style>
  <w:style w:type="character" w:customStyle="1" w:styleId="TextChar0">
    <w:name w:val="Text Char"/>
    <w:link w:val="Text0"/>
    <w:rsid w:val="00310AEA"/>
    <w:rPr>
      <w:rFonts w:ascii="Arial" w:hAnsi="Arial"/>
      <w:sz w:val="24"/>
      <w:lang w:val="ro-RO" w:eastAsia="ro-RO"/>
    </w:rPr>
  </w:style>
  <w:style w:type="paragraph" w:customStyle="1" w:styleId="ARIAL">
    <w:name w:val="ARIAL"/>
    <w:basedOn w:val="Normal"/>
    <w:link w:val="ARIALChar"/>
    <w:rsid w:val="00310AEA"/>
    <w:rPr>
      <w:szCs w:val="20"/>
      <w:lang w:eastAsia="ro-RO"/>
    </w:rPr>
  </w:style>
  <w:style w:type="character" w:customStyle="1" w:styleId="ARIALChar">
    <w:name w:val="ARIAL Char"/>
    <w:link w:val="ARIAL"/>
    <w:rsid w:val="00310AEA"/>
    <w:rPr>
      <w:rFonts w:ascii="Arial" w:hAnsi="Arial"/>
      <w:sz w:val="24"/>
      <w:lang w:val="ro-RO" w:eastAsia="ro-RO"/>
    </w:rPr>
  </w:style>
  <w:style w:type="paragraph" w:customStyle="1" w:styleId="xl66">
    <w:name w:val="xl66"/>
    <w:basedOn w:val="Normal"/>
    <w:rsid w:val="00310AEA"/>
    <w:pPr>
      <w:spacing w:before="100" w:beforeAutospacing="1" w:after="100" w:afterAutospacing="1"/>
      <w:jc w:val="center"/>
    </w:pPr>
    <w:rPr>
      <w:b/>
      <w:bCs/>
    </w:rPr>
  </w:style>
  <w:style w:type="paragraph" w:customStyle="1" w:styleId="xl67">
    <w:name w:val="xl67"/>
    <w:basedOn w:val="Normal"/>
    <w:rsid w:val="00310AEA"/>
    <w:pPr>
      <w:spacing w:before="100" w:beforeAutospacing="1" w:after="100" w:afterAutospacing="1"/>
    </w:pPr>
  </w:style>
  <w:style w:type="paragraph" w:customStyle="1" w:styleId="xl68">
    <w:name w:val="xl68"/>
    <w:basedOn w:val="Normal"/>
    <w:rsid w:val="00310A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Normal"/>
    <w:rsid w:val="00310AE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0">
    <w:name w:val="xl70"/>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1">
    <w:name w:val="xl71"/>
    <w:basedOn w:val="Normal"/>
    <w:rsid w:val="00310AE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72">
    <w:name w:val="xl72"/>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310AE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Normal"/>
    <w:rsid w:val="00310A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9">
    <w:name w:val="xl79"/>
    <w:basedOn w:val="Normal"/>
    <w:rsid w:val="00310AE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80">
    <w:name w:val="xl80"/>
    <w:basedOn w:val="Normal"/>
    <w:rsid w:val="00310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310AE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Normal"/>
    <w:rsid w:val="00310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Normal"/>
    <w:rsid w:val="00310AEA"/>
    <w:pPr>
      <w:spacing w:before="100" w:beforeAutospacing="1" w:after="100" w:afterAutospacing="1"/>
    </w:pPr>
    <w:rPr>
      <w:rFonts w:ascii="Calibri" w:hAnsi="Calibri" w:cs="Calibri"/>
      <w:color w:val="000000"/>
      <w:sz w:val="22"/>
      <w:szCs w:val="22"/>
    </w:rPr>
  </w:style>
  <w:style w:type="paragraph" w:customStyle="1" w:styleId="xl85">
    <w:name w:val="xl85"/>
    <w:basedOn w:val="Normal"/>
    <w:rsid w:val="00310AEA"/>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6">
    <w:name w:val="xl86"/>
    <w:basedOn w:val="Normal"/>
    <w:rsid w:val="00310AEA"/>
    <w:pPr>
      <w:pBdr>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Normal"/>
    <w:rsid w:val="00310AE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88">
    <w:name w:val="xl88"/>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89">
    <w:name w:val="xl89"/>
    <w:basedOn w:val="Normal"/>
    <w:rsid w:val="00310AEA"/>
    <w:pPr>
      <w:pBdr>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90">
    <w:name w:val="xl90"/>
    <w:basedOn w:val="Normal"/>
    <w:rsid w:val="00310AEA"/>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styleId="List2">
    <w:name w:val="List 2"/>
    <w:basedOn w:val="Normal"/>
    <w:rsid w:val="00310AEA"/>
    <w:pPr>
      <w:ind w:left="566" w:hanging="283"/>
    </w:pPr>
    <w:rPr>
      <w:sz w:val="20"/>
    </w:rPr>
  </w:style>
  <w:style w:type="paragraph" w:styleId="List3">
    <w:name w:val="List 3"/>
    <w:basedOn w:val="Normal"/>
    <w:rsid w:val="00310AEA"/>
    <w:pPr>
      <w:ind w:left="1080" w:hanging="360"/>
      <w:contextualSpacing/>
    </w:pPr>
  </w:style>
  <w:style w:type="paragraph" w:styleId="Title">
    <w:name w:val="Title"/>
    <w:basedOn w:val="Normal"/>
    <w:link w:val="TitleChar"/>
    <w:uiPriority w:val="10"/>
    <w:qFormat/>
    <w:rsid w:val="00310AEA"/>
    <w:pPr>
      <w:jc w:val="center"/>
    </w:pPr>
    <w:rPr>
      <w:b/>
      <w:bCs/>
      <w:sz w:val="32"/>
      <w:u w:val="single"/>
      <w:lang w:eastAsia="ro-RO"/>
    </w:rPr>
  </w:style>
  <w:style w:type="character" w:customStyle="1" w:styleId="TitleChar">
    <w:name w:val="Title Char"/>
    <w:link w:val="Title"/>
    <w:uiPriority w:val="10"/>
    <w:rsid w:val="00310AEA"/>
    <w:rPr>
      <w:rFonts w:ascii="Arial" w:hAnsi="Arial"/>
      <w:b/>
      <w:bCs/>
      <w:sz w:val="32"/>
      <w:szCs w:val="24"/>
      <w:u w:val="single"/>
      <w:lang w:val="ro-RO" w:eastAsia="ro-RO"/>
    </w:rPr>
  </w:style>
  <w:style w:type="character" w:customStyle="1" w:styleId="CharCharCaracter">
    <w:name w:val="Char Char Caracter"/>
    <w:aliases w:val="Char Char Char Char Char Char Char Char Char Char Char Char Char Char Caracter Caracter"/>
    <w:rsid w:val="00310AEA"/>
    <w:rPr>
      <w:rFonts w:ascii="Courier New" w:hAnsi="Courier New" w:cs="Courier New"/>
      <w:lang w:val="ro-RO"/>
    </w:rPr>
  </w:style>
  <w:style w:type="paragraph" w:customStyle="1" w:styleId="xl65">
    <w:name w:val="xl65"/>
    <w:basedOn w:val="Normal"/>
    <w:rsid w:val="00310AEA"/>
    <w:pPr>
      <w:spacing w:before="100" w:beforeAutospacing="1" w:after="100" w:afterAutospacing="1"/>
      <w:jc w:val="center"/>
      <w:textAlignment w:val="center"/>
    </w:pPr>
    <w:rPr>
      <w:sz w:val="16"/>
      <w:szCs w:val="16"/>
    </w:rPr>
  </w:style>
  <w:style w:type="paragraph" w:styleId="Subtitle">
    <w:name w:val="Subtitle"/>
    <w:basedOn w:val="Normal"/>
    <w:next w:val="Normal"/>
    <w:link w:val="SubtitleChar"/>
    <w:uiPriority w:val="11"/>
    <w:qFormat/>
    <w:rsid w:val="00310AEA"/>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310AEA"/>
    <w:rPr>
      <w:rFonts w:ascii="Cambria" w:hAnsi="Cambria"/>
      <w:i/>
      <w:iCs/>
      <w:color w:val="4F81BD"/>
      <w:spacing w:val="15"/>
      <w:sz w:val="24"/>
      <w:szCs w:val="24"/>
    </w:rPr>
  </w:style>
  <w:style w:type="character" w:styleId="SubtleEmphasis">
    <w:name w:val="Subtle Emphasis"/>
    <w:uiPriority w:val="19"/>
    <w:qFormat/>
    <w:rsid w:val="00310AEA"/>
    <w:rPr>
      <w:i/>
      <w:iCs/>
      <w:color w:val="808080"/>
    </w:rPr>
  </w:style>
  <w:style w:type="paragraph" w:styleId="ListParagraph">
    <w:name w:val="List Paragraph"/>
    <w:aliases w:val="body 2,lp1,Heading x1,Lista 1,lp11,Lettre d'introduction,1st level - Bullet List Paragraph,Paragrafo elenco,List Paragraph11"/>
    <w:basedOn w:val="Normal"/>
    <w:link w:val="ListParagraphChar"/>
    <w:uiPriority w:val="34"/>
    <w:qFormat/>
    <w:rsid w:val="00310AEA"/>
    <w:pPr>
      <w:spacing w:after="200" w:line="276" w:lineRule="auto"/>
      <w:ind w:left="720"/>
      <w:contextualSpacing/>
    </w:pPr>
    <w:rPr>
      <w:rFonts w:ascii="Calibri" w:eastAsia="Calibri" w:hAnsi="Calibri"/>
      <w:sz w:val="22"/>
      <w:szCs w:val="22"/>
    </w:rPr>
  </w:style>
  <w:style w:type="paragraph" w:customStyle="1" w:styleId="TITLUGENERAL">
    <w:name w:val="TITLU GENERAL"/>
    <w:basedOn w:val="Normal"/>
    <w:rsid w:val="00310AEA"/>
    <w:pPr>
      <w:jc w:val="center"/>
    </w:pPr>
    <w:rPr>
      <w:b/>
      <w:spacing w:val="30"/>
      <w:sz w:val="40"/>
    </w:rPr>
  </w:style>
  <w:style w:type="paragraph" w:customStyle="1" w:styleId="Primindentpentrucorptext1">
    <w:name w:val="Prim indent pentru corp text1"/>
    <w:basedOn w:val="BodyText"/>
    <w:rsid w:val="00310AEA"/>
    <w:pPr>
      <w:suppressAutoHyphens/>
      <w:ind w:firstLine="210"/>
    </w:pPr>
    <w:rPr>
      <w:rFonts w:ascii="Times New Roman" w:hAnsi="Times New Roman"/>
      <w:sz w:val="20"/>
      <w:lang w:val="ro-RO" w:eastAsia="ar-SA"/>
    </w:rPr>
  </w:style>
  <w:style w:type="paragraph" w:customStyle="1" w:styleId="Listcumarcatori1">
    <w:name w:val="Listă cu marcatori1"/>
    <w:basedOn w:val="Normal"/>
    <w:rsid w:val="00310AEA"/>
    <w:pPr>
      <w:numPr>
        <w:numId w:val="7"/>
      </w:numPr>
      <w:suppressAutoHyphens/>
    </w:pPr>
    <w:rPr>
      <w:rFonts w:cs="Arial"/>
      <w:lang w:eastAsia="ar-SA"/>
    </w:rPr>
  </w:style>
  <w:style w:type="character" w:customStyle="1" w:styleId="CharCaracter2">
    <w:name w:val="Char Caracter2"/>
    <w:rsid w:val="00310AEA"/>
    <w:rPr>
      <w:rFonts w:ascii="Courier New" w:hAnsi="Courier New" w:cs="Courier New"/>
      <w:lang w:val="ro-RO" w:eastAsia="ar-SA" w:bidi="ar-SA"/>
    </w:rPr>
  </w:style>
  <w:style w:type="paragraph" w:customStyle="1" w:styleId="Listcontinuare1">
    <w:name w:val="Listă continuare1"/>
    <w:basedOn w:val="Normal"/>
    <w:rsid w:val="00310AEA"/>
    <w:pPr>
      <w:suppressAutoHyphens/>
      <w:spacing w:after="120"/>
      <w:ind w:left="283"/>
    </w:pPr>
    <w:rPr>
      <w:sz w:val="20"/>
      <w:lang w:eastAsia="ar-SA"/>
    </w:rPr>
  </w:style>
  <w:style w:type="character" w:customStyle="1" w:styleId="CharCharCharCharCharCharCharChar">
    <w:name w:val="Char Char Char Char Char Char Char Char"/>
    <w:rsid w:val="00310AEA"/>
    <w:rPr>
      <w:rFonts w:ascii="Courier New" w:hAnsi="Courier New" w:cs="Courier New"/>
      <w:lang w:val="ro-RO"/>
    </w:rPr>
  </w:style>
  <w:style w:type="paragraph" w:customStyle="1" w:styleId="Textsimplu1">
    <w:name w:val="Text simplu1"/>
    <w:basedOn w:val="Normal"/>
    <w:rsid w:val="00310AEA"/>
    <w:pPr>
      <w:suppressAutoHyphens/>
    </w:pPr>
    <w:rPr>
      <w:rFonts w:ascii="Courier New" w:hAnsi="Courier New" w:cs="Courier New"/>
      <w:sz w:val="20"/>
      <w:lang w:eastAsia="ar-SA"/>
    </w:rPr>
  </w:style>
  <w:style w:type="paragraph" w:customStyle="1" w:styleId="al">
    <w:name w:val="a_l"/>
    <w:basedOn w:val="Normal"/>
    <w:rsid w:val="00310AEA"/>
    <w:pPr>
      <w:spacing w:before="100" w:beforeAutospacing="1" w:after="100" w:afterAutospacing="1"/>
    </w:pPr>
  </w:style>
  <w:style w:type="numbering" w:customStyle="1" w:styleId="NoList1">
    <w:name w:val="No List1"/>
    <w:next w:val="NoList"/>
    <w:uiPriority w:val="99"/>
    <w:semiHidden/>
    <w:rsid w:val="00310AEA"/>
  </w:style>
  <w:style w:type="paragraph" w:customStyle="1" w:styleId="Corptext21">
    <w:name w:val="Corp text 21"/>
    <w:basedOn w:val="Normal"/>
    <w:rsid w:val="00310AEA"/>
    <w:pPr>
      <w:widowControl w:val="0"/>
      <w:suppressAutoHyphens/>
      <w:autoSpaceDE w:val="0"/>
      <w:spacing w:after="120" w:line="480" w:lineRule="auto"/>
    </w:pPr>
    <w:rPr>
      <w:lang w:eastAsia="ar-SA"/>
    </w:rPr>
  </w:style>
  <w:style w:type="paragraph" w:customStyle="1" w:styleId="StylePlainText7ptCentered">
    <w:name w:val="Style Plain Text + 7pt Centered"/>
    <w:basedOn w:val="PlainText"/>
    <w:rsid w:val="00310AEA"/>
    <w:pPr>
      <w:jc w:val="center"/>
    </w:pPr>
    <w:rPr>
      <w:sz w:val="14"/>
      <w:lang w:eastAsia="ro-RO"/>
    </w:rPr>
  </w:style>
  <w:style w:type="paragraph" w:customStyle="1" w:styleId="tablazat">
    <w:name w:val="tablazat"/>
    <w:basedOn w:val="Normal"/>
    <w:rsid w:val="00310AEA"/>
    <w:pPr>
      <w:widowControl w:val="0"/>
      <w:jc w:val="center"/>
    </w:pPr>
    <w:rPr>
      <w:sz w:val="20"/>
    </w:rPr>
  </w:style>
  <w:style w:type="character" w:customStyle="1" w:styleId="CaracterCaracter5">
    <w:name w:val="Caracter Caracter5"/>
    <w:rsid w:val="00310AEA"/>
    <w:rPr>
      <w:lang w:val="en-GB" w:eastAsia="ar-SA" w:bidi="ar-SA"/>
    </w:rPr>
  </w:style>
  <w:style w:type="paragraph" w:customStyle="1" w:styleId="Indentcorptext21">
    <w:name w:val="Indent corp text 21"/>
    <w:basedOn w:val="Normal"/>
    <w:rsid w:val="00310AEA"/>
    <w:pPr>
      <w:widowControl w:val="0"/>
      <w:suppressAutoHyphens/>
      <w:autoSpaceDE w:val="0"/>
      <w:spacing w:after="120" w:line="480" w:lineRule="auto"/>
      <w:ind w:left="283"/>
    </w:pPr>
    <w:rPr>
      <w:lang w:eastAsia="ar-SA"/>
    </w:rPr>
  </w:style>
  <w:style w:type="character" w:customStyle="1" w:styleId="CharCharCaracter2">
    <w:name w:val="Char Char Caracter2"/>
    <w:aliases w:val=" Char Char Char Char Char Char Char Char Char Char Char Char Char Char Caracter Caracter,Char Char Char Char Char Char Char Char Char Char Char Char Char Char Caracter Caracter2"/>
    <w:rsid w:val="00310AEA"/>
    <w:rPr>
      <w:rFonts w:ascii="Courier New" w:hAnsi="Courier New" w:cs="Courier New"/>
      <w:lang w:val="ro-RO"/>
    </w:rPr>
  </w:style>
  <w:style w:type="paragraph" w:customStyle="1" w:styleId="Normal9pt">
    <w:name w:val="Normal + 9 pt"/>
    <w:aliases w:val="Centrat"/>
    <w:basedOn w:val="Normal"/>
    <w:rsid w:val="00310AEA"/>
    <w:pPr>
      <w:jc w:val="center"/>
    </w:pPr>
    <w:rPr>
      <w:sz w:val="18"/>
      <w:szCs w:val="18"/>
    </w:rPr>
  </w:style>
  <w:style w:type="table" w:customStyle="1" w:styleId="TableGrid1">
    <w:name w:val="Table Grid1"/>
    <w:basedOn w:val="TableNormal"/>
    <w:next w:val="TableGrid"/>
    <w:rsid w:val="00310AEA"/>
    <w:pPr>
      <w:overflowPunct w:val="0"/>
      <w:autoSpaceDE w:val="0"/>
      <w:autoSpaceDN w:val="0"/>
      <w:adjustRightInd w:val="0"/>
      <w:textAlignment w:val="baseline"/>
    </w:pPr>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rial12ptCentratModelGolireGalbenCaracterCaracter">
    <w:name w:val="Normal + Arial.12 pt.Centrat.Model: Golire (Galben) Caracter Caracter"/>
    <w:rsid w:val="00310AEA"/>
    <w:rPr>
      <w:rFonts w:ascii="Arial" w:hAnsi="Arial" w:cs="Arial"/>
      <w:sz w:val="16"/>
      <w:szCs w:val="16"/>
      <w:lang w:val="ro-RO"/>
    </w:rPr>
  </w:style>
  <w:style w:type="character" w:customStyle="1" w:styleId="CharCaracterCaracter">
    <w:name w:val="Char Caracter Caracter"/>
    <w:rsid w:val="00310AEA"/>
    <w:rPr>
      <w:rFonts w:ascii="Courier New" w:hAnsi="Courier New" w:cs="Courier New"/>
      <w:lang w:val="ro-RO"/>
    </w:rPr>
  </w:style>
  <w:style w:type="character" w:customStyle="1" w:styleId="CaracterCaracter17">
    <w:name w:val="Caracter Caracter17"/>
    <w:rsid w:val="00310AEA"/>
    <w:rPr>
      <w:rFonts w:ascii="Arial" w:hAnsi="Arial" w:cs="Arial"/>
      <w:b/>
      <w:bCs/>
      <w:kern w:val="32"/>
      <w:sz w:val="32"/>
      <w:szCs w:val="32"/>
      <w:lang w:val="hu-HU" w:eastAsia="ro-RO"/>
    </w:rPr>
  </w:style>
  <w:style w:type="character" w:customStyle="1" w:styleId="CaracterCaracter16">
    <w:name w:val="Caracter Caracter16"/>
    <w:rsid w:val="00310AEA"/>
    <w:rPr>
      <w:rFonts w:ascii="Arial" w:hAnsi="Arial"/>
      <w:i/>
      <w:sz w:val="24"/>
      <w:lang w:val="ro-RO" w:eastAsia="ro-RO"/>
    </w:rPr>
  </w:style>
  <w:style w:type="character" w:customStyle="1" w:styleId="CaracterCaracter15">
    <w:name w:val="Caracter Caracter15"/>
    <w:rsid w:val="00310AEA"/>
    <w:rPr>
      <w:rFonts w:ascii="Arial" w:hAnsi="Arial" w:cs="Arial"/>
      <w:b/>
      <w:bCs/>
      <w:sz w:val="26"/>
      <w:szCs w:val="26"/>
      <w:lang w:val="hu-HU" w:eastAsia="ro-RO"/>
    </w:rPr>
  </w:style>
  <w:style w:type="character" w:customStyle="1" w:styleId="CaracterCaracter14">
    <w:name w:val="Caracter Caracter14"/>
    <w:rsid w:val="00310AEA"/>
    <w:rPr>
      <w:b/>
      <w:bCs/>
      <w:sz w:val="28"/>
      <w:szCs w:val="28"/>
      <w:lang w:val="hu-HU" w:eastAsia="ro-RO"/>
    </w:rPr>
  </w:style>
  <w:style w:type="character" w:customStyle="1" w:styleId="CaracterCaracter13">
    <w:name w:val="Caracter Caracter13"/>
    <w:rsid w:val="00310AEA"/>
    <w:rPr>
      <w:rFonts w:ascii="Arial" w:hAnsi="Arial"/>
      <w:b/>
      <w:bCs/>
      <w:i/>
      <w:iCs/>
      <w:sz w:val="26"/>
      <w:szCs w:val="26"/>
      <w:lang w:val="hu-HU" w:eastAsia="ro-RO"/>
    </w:rPr>
  </w:style>
  <w:style w:type="character" w:customStyle="1" w:styleId="CaracterCaracter12">
    <w:name w:val="Caracter Caracter12"/>
    <w:rsid w:val="00310AEA"/>
    <w:rPr>
      <w:b/>
      <w:bCs/>
      <w:sz w:val="22"/>
      <w:szCs w:val="22"/>
      <w:lang w:val="en-AU" w:eastAsia="ro-RO"/>
    </w:rPr>
  </w:style>
  <w:style w:type="character" w:customStyle="1" w:styleId="CaracterCaracter11">
    <w:name w:val="Caracter Caracter11"/>
    <w:rsid w:val="00310AEA"/>
    <w:rPr>
      <w:i/>
      <w:iCs/>
      <w:sz w:val="24"/>
      <w:szCs w:val="24"/>
      <w:lang w:val="hu-HU" w:eastAsia="ro-RO"/>
    </w:rPr>
  </w:style>
  <w:style w:type="paragraph" w:customStyle="1" w:styleId="nrtabel">
    <w:name w:val="nr tabel"/>
    <w:basedOn w:val="Heading5"/>
    <w:rsid w:val="00310AEA"/>
    <w:pPr>
      <w:keepNext/>
      <w:jc w:val="right"/>
    </w:pPr>
    <w:rPr>
      <w:rFonts w:ascii="Times New Roman" w:hAnsi="Times New Roman"/>
      <w:b w:val="0"/>
      <w:bCs w:val="0"/>
      <w:i/>
      <w:iCs w:val="0"/>
      <w:szCs w:val="24"/>
      <w:lang w:val="ro-RO" w:eastAsia="en-US"/>
    </w:rPr>
  </w:style>
  <w:style w:type="character" w:customStyle="1" w:styleId="CharCharCaracter1">
    <w:name w:val="Char Char Caracter1"/>
    <w:aliases w:val="Char Char Char Char Char Char Char Char Char Char Char Char Char Char Caracter Caracter1"/>
    <w:rsid w:val="00310AEA"/>
    <w:rPr>
      <w:rFonts w:ascii="Courier New" w:hAnsi="Courier New" w:cs="Courier New"/>
      <w:lang w:val="ro-RO" w:eastAsia="ro-RO"/>
    </w:rPr>
  </w:style>
  <w:style w:type="character" w:styleId="Strong">
    <w:name w:val="Strong"/>
    <w:qFormat/>
    <w:rsid w:val="00310AEA"/>
    <w:rPr>
      <w:b/>
      <w:bCs/>
    </w:rPr>
  </w:style>
  <w:style w:type="character" w:customStyle="1" w:styleId="Bodytext0">
    <w:name w:val="Body text_"/>
    <w:link w:val="BodyText1"/>
    <w:uiPriority w:val="99"/>
    <w:rsid w:val="00310AEA"/>
    <w:rPr>
      <w:rFonts w:ascii="Calibri" w:hAnsi="Calibri" w:cs="Calibri"/>
      <w:shd w:val="clear" w:color="auto" w:fill="FFFFFF"/>
    </w:rPr>
  </w:style>
  <w:style w:type="paragraph" w:customStyle="1" w:styleId="BodyText1">
    <w:name w:val="Body Text1"/>
    <w:basedOn w:val="Normal"/>
    <w:link w:val="Bodytext0"/>
    <w:uiPriority w:val="99"/>
    <w:qFormat/>
    <w:rsid w:val="00310AEA"/>
    <w:pPr>
      <w:widowControl w:val="0"/>
      <w:shd w:val="clear" w:color="auto" w:fill="FFFFFF"/>
      <w:ind w:firstLine="400"/>
    </w:pPr>
    <w:rPr>
      <w:rFonts w:ascii="Calibri" w:hAnsi="Calibri"/>
      <w:sz w:val="20"/>
      <w:szCs w:val="20"/>
    </w:rPr>
  </w:style>
  <w:style w:type="paragraph" w:customStyle="1" w:styleId="Standard">
    <w:name w:val="Standard"/>
    <w:rsid w:val="00DF0840"/>
    <w:pPr>
      <w:suppressAutoHyphens/>
    </w:pPr>
    <w:rPr>
      <w:kern w:val="2"/>
      <w:sz w:val="24"/>
      <w:szCs w:val="24"/>
      <w:lang w:val="ro-RO" w:eastAsia="ar-SA"/>
    </w:rPr>
  </w:style>
  <w:style w:type="paragraph" w:customStyle="1" w:styleId="msonormal0">
    <w:name w:val="msonormal"/>
    <w:basedOn w:val="Normal"/>
    <w:rsid w:val="00DF0840"/>
    <w:pPr>
      <w:spacing w:before="100" w:beforeAutospacing="1" w:after="100" w:afterAutospacing="1"/>
    </w:pPr>
  </w:style>
  <w:style w:type="paragraph" w:customStyle="1" w:styleId="xl91">
    <w:name w:val="xl91"/>
    <w:basedOn w:val="Normal"/>
    <w:rsid w:val="00DF0840"/>
    <w:pPr>
      <w:pBdr>
        <w:bottom w:val="single" w:sz="4" w:space="0" w:color="auto"/>
        <w:right w:val="single" w:sz="4" w:space="0" w:color="auto"/>
      </w:pBdr>
      <w:spacing w:before="100" w:beforeAutospacing="1" w:after="100" w:afterAutospacing="1"/>
      <w:jc w:val="center"/>
    </w:pPr>
  </w:style>
  <w:style w:type="paragraph" w:customStyle="1" w:styleId="xl92">
    <w:name w:val="xl92"/>
    <w:basedOn w:val="Normal"/>
    <w:rsid w:val="00DF0840"/>
    <w:pPr>
      <w:pBdr>
        <w:top w:val="single" w:sz="4" w:space="0" w:color="auto"/>
        <w:left w:val="single" w:sz="4" w:space="0" w:color="auto"/>
      </w:pBdr>
      <w:spacing w:before="100" w:beforeAutospacing="1" w:after="100" w:afterAutospacing="1"/>
      <w:jc w:val="center"/>
      <w:textAlignment w:val="center"/>
    </w:pPr>
  </w:style>
  <w:style w:type="paragraph" w:customStyle="1" w:styleId="xl93">
    <w:name w:val="xl93"/>
    <w:basedOn w:val="Normal"/>
    <w:rsid w:val="00DF0840"/>
    <w:pPr>
      <w:pBdr>
        <w:top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
    <w:rsid w:val="00DF0840"/>
    <w:pPr>
      <w:pBdr>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Normal"/>
    <w:rsid w:val="00DF0840"/>
    <w:pPr>
      <w:pBdr>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Normal"/>
    <w:rsid w:val="00DF0840"/>
    <w:pPr>
      <w:pBdr>
        <w:top w:val="single" w:sz="4" w:space="0" w:color="auto"/>
      </w:pBdr>
      <w:spacing w:before="100" w:beforeAutospacing="1" w:after="100" w:afterAutospacing="1"/>
      <w:jc w:val="center"/>
      <w:textAlignment w:val="center"/>
    </w:pPr>
  </w:style>
  <w:style w:type="paragraph" w:customStyle="1" w:styleId="xl97">
    <w:name w:val="xl97"/>
    <w:basedOn w:val="Normal"/>
    <w:rsid w:val="00DF0840"/>
    <w:pPr>
      <w:pBdr>
        <w:bottom w:val="single" w:sz="4" w:space="0" w:color="auto"/>
      </w:pBdr>
      <w:spacing w:before="100" w:beforeAutospacing="1" w:after="100" w:afterAutospacing="1"/>
      <w:jc w:val="center"/>
      <w:textAlignment w:val="center"/>
    </w:pPr>
  </w:style>
  <w:style w:type="character" w:customStyle="1" w:styleId="ListParagraphChar">
    <w:name w:val="List Paragraph Char"/>
    <w:aliases w:val="body 2 Char,lp1 Char,Heading x1 Char,Lista 1 Char,lp11 Char,Lettre d'introduction Char,1st level - Bullet List Paragraph Char,Paragrafo elenco Char,List Paragraph11 Char"/>
    <w:link w:val="ListParagraph"/>
    <w:uiPriority w:val="1"/>
    <w:locked/>
    <w:rsid w:val="00DF0840"/>
    <w:rPr>
      <w:rFonts w:ascii="Calibri" w:eastAsia="Calibri" w:hAnsi="Calibri"/>
      <w:sz w:val="22"/>
      <w:szCs w:val="22"/>
    </w:rPr>
  </w:style>
  <w:style w:type="character" w:customStyle="1" w:styleId="CharCaracterCaracter1">
    <w:name w:val="Char Caracter Caracter1"/>
    <w:rsid w:val="00BA3EE1"/>
    <w:rPr>
      <w:rFonts w:ascii="Courier New" w:hAnsi="Courier New" w:cs="Courier New"/>
      <w:lang w:val="ro-RO"/>
    </w:rPr>
  </w:style>
  <w:style w:type="character" w:customStyle="1" w:styleId="CaracterCaracter171">
    <w:name w:val="Caracter Caracter171"/>
    <w:rsid w:val="00BA3EE1"/>
    <w:rPr>
      <w:rFonts w:ascii="Arial" w:hAnsi="Arial" w:cs="Arial"/>
      <w:b/>
      <w:bCs/>
      <w:kern w:val="32"/>
      <w:sz w:val="32"/>
      <w:szCs w:val="32"/>
      <w:lang w:val="hu-HU" w:eastAsia="ro-RO"/>
    </w:rPr>
  </w:style>
  <w:style w:type="character" w:customStyle="1" w:styleId="CaracterCaracter161">
    <w:name w:val="Caracter Caracter161"/>
    <w:rsid w:val="00BA3EE1"/>
    <w:rPr>
      <w:rFonts w:ascii="Arial" w:hAnsi="Arial"/>
      <w:i/>
      <w:sz w:val="24"/>
      <w:lang w:val="ro-RO" w:eastAsia="ro-RO"/>
    </w:rPr>
  </w:style>
  <w:style w:type="character" w:customStyle="1" w:styleId="CaracterCaracter151">
    <w:name w:val="Caracter Caracter151"/>
    <w:rsid w:val="00BA3EE1"/>
    <w:rPr>
      <w:rFonts w:ascii="Arial" w:hAnsi="Arial" w:cs="Arial"/>
      <w:b/>
      <w:bCs/>
      <w:sz w:val="26"/>
      <w:szCs w:val="26"/>
      <w:lang w:val="hu-HU" w:eastAsia="ro-RO"/>
    </w:rPr>
  </w:style>
  <w:style w:type="character" w:customStyle="1" w:styleId="CaracterCaracter141">
    <w:name w:val="Caracter Caracter141"/>
    <w:rsid w:val="00BA3EE1"/>
    <w:rPr>
      <w:b/>
      <w:bCs/>
      <w:sz w:val="28"/>
      <w:szCs w:val="28"/>
      <w:lang w:val="hu-HU" w:eastAsia="ro-RO"/>
    </w:rPr>
  </w:style>
  <w:style w:type="character" w:customStyle="1" w:styleId="CaracterCaracter131">
    <w:name w:val="Caracter Caracter131"/>
    <w:rsid w:val="00BA3EE1"/>
    <w:rPr>
      <w:rFonts w:ascii="Arial" w:hAnsi="Arial"/>
      <w:b/>
      <w:bCs/>
      <w:i/>
      <w:iCs/>
      <w:sz w:val="26"/>
      <w:szCs w:val="26"/>
      <w:lang w:val="hu-HU" w:eastAsia="ro-RO"/>
    </w:rPr>
  </w:style>
  <w:style w:type="character" w:customStyle="1" w:styleId="CaracterCaracter121">
    <w:name w:val="Caracter Caracter121"/>
    <w:rsid w:val="00BA3EE1"/>
    <w:rPr>
      <w:b/>
      <w:bCs/>
      <w:sz w:val="22"/>
      <w:szCs w:val="22"/>
      <w:lang w:val="en-AU" w:eastAsia="ro-RO"/>
    </w:rPr>
  </w:style>
  <w:style w:type="character" w:customStyle="1" w:styleId="CaracterCaracter111">
    <w:name w:val="Caracter Caracter111"/>
    <w:rsid w:val="00BA3EE1"/>
    <w:rPr>
      <w:i/>
      <w:iCs/>
      <w:sz w:val="24"/>
      <w:szCs w:val="24"/>
      <w:lang w:val="hu-HU" w:eastAsia="ro-RO"/>
    </w:rPr>
  </w:style>
  <w:style w:type="paragraph" w:customStyle="1" w:styleId="xl98">
    <w:name w:val="xl98"/>
    <w:basedOn w:val="Normal"/>
    <w:rsid w:val="0044747B"/>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
    <w:rsid w:val="004474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
    <w:rsid w:val="0044747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
    <w:rsid w:val="0044747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2">
    <w:name w:val="xl102"/>
    <w:basedOn w:val="Normal"/>
    <w:rsid w:val="004474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
    <w:rsid w:val="004474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4">
    <w:name w:val="xl104"/>
    <w:basedOn w:val="Normal"/>
    <w:rsid w:val="0044747B"/>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
    <w:rsid w:val="00447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6">
    <w:name w:val="xl106"/>
    <w:basedOn w:val="Normal"/>
    <w:rsid w:val="0044747B"/>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7">
    <w:name w:val="xl107"/>
    <w:basedOn w:val="Normal"/>
    <w:rsid w:val="0044747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8">
    <w:name w:val="xl108"/>
    <w:basedOn w:val="Normal"/>
    <w:rsid w:val="00FC79FC"/>
    <w:pPr>
      <w:pBdr>
        <w:top w:val="single" w:sz="8" w:space="0" w:color="auto"/>
        <w:bottom w:val="single" w:sz="4" w:space="0" w:color="auto"/>
        <w:right w:val="single" w:sz="8" w:space="0" w:color="auto"/>
      </w:pBdr>
      <w:spacing w:before="100" w:beforeAutospacing="1" w:after="100" w:afterAutospacing="1"/>
      <w:jc w:val="center"/>
    </w:pPr>
    <w:rPr>
      <w:rFonts w:cs="Arial"/>
      <w:b/>
      <w:bCs/>
      <w:sz w:val="20"/>
    </w:rPr>
  </w:style>
  <w:style w:type="paragraph" w:customStyle="1" w:styleId="xl109">
    <w:name w:val="xl109"/>
    <w:basedOn w:val="Normal"/>
    <w:rsid w:val="00FC79FC"/>
    <w:pPr>
      <w:pBdr>
        <w:top w:val="single" w:sz="4" w:space="0" w:color="auto"/>
        <w:left w:val="single" w:sz="4" w:space="0" w:color="auto"/>
        <w:bottom w:val="single" w:sz="4" w:space="0" w:color="auto"/>
      </w:pBdr>
      <w:spacing w:before="100" w:beforeAutospacing="1" w:after="100" w:afterAutospacing="1"/>
      <w:jc w:val="center"/>
    </w:pPr>
    <w:rPr>
      <w:rFonts w:cs="Arial"/>
      <w:b/>
      <w:bCs/>
      <w:sz w:val="20"/>
    </w:rPr>
  </w:style>
  <w:style w:type="paragraph" w:customStyle="1" w:styleId="xl110">
    <w:name w:val="xl110"/>
    <w:basedOn w:val="Normal"/>
    <w:rsid w:val="00FC79FC"/>
    <w:pPr>
      <w:pBdr>
        <w:top w:val="single" w:sz="4" w:space="0" w:color="auto"/>
        <w:bottom w:val="single" w:sz="4" w:space="0" w:color="auto"/>
      </w:pBdr>
      <w:spacing w:before="100" w:beforeAutospacing="1" w:after="100" w:afterAutospacing="1"/>
      <w:jc w:val="center"/>
    </w:pPr>
    <w:rPr>
      <w:rFonts w:cs="Arial"/>
      <w:b/>
      <w:bCs/>
      <w:sz w:val="20"/>
    </w:rPr>
  </w:style>
  <w:style w:type="paragraph" w:customStyle="1" w:styleId="xl111">
    <w:name w:val="xl111"/>
    <w:basedOn w:val="Normal"/>
    <w:rsid w:val="00FC79FC"/>
    <w:pPr>
      <w:pBdr>
        <w:top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12">
    <w:name w:val="xl112"/>
    <w:basedOn w:val="Normal"/>
    <w:rsid w:val="00FC79FC"/>
    <w:pPr>
      <w:pBdr>
        <w:left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13">
    <w:name w:val="xl113"/>
    <w:basedOn w:val="Normal"/>
    <w:rsid w:val="00FC79FC"/>
    <w:pPr>
      <w:pBdr>
        <w:top w:val="single" w:sz="8" w:space="0" w:color="auto"/>
        <w:left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4">
    <w:name w:val="xl114"/>
    <w:basedOn w:val="Normal"/>
    <w:rsid w:val="00FC79FC"/>
    <w:pPr>
      <w:pBdr>
        <w:left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5">
    <w:name w:val="xl115"/>
    <w:basedOn w:val="Normal"/>
    <w:rsid w:val="00FC79FC"/>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6">
    <w:name w:val="xl116"/>
    <w:basedOn w:val="Normal"/>
    <w:rsid w:val="00FC79F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7">
    <w:name w:val="xl117"/>
    <w:basedOn w:val="Normal"/>
    <w:rsid w:val="00FC79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8">
    <w:name w:val="xl118"/>
    <w:basedOn w:val="Normal"/>
    <w:rsid w:val="00FC79F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9">
    <w:name w:val="xl119"/>
    <w:basedOn w:val="Normal"/>
    <w:rsid w:val="00FC79F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20">
    <w:name w:val="xl120"/>
    <w:basedOn w:val="Normal"/>
    <w:rsid w:val="00FC79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21">
    <w:name w:val="xl121"/>
    <w:basedOn w:val="Normal"/>
    <w:rsid w:val="00FC79F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b/>
      <w:bCs/>
      <w:sz w:val="20"/>
    </w:rPr>
  </w:style>
  <w:style w:type="paragraph" w:customStyle="1" w:styleId="xl64">
    <w:name w:val="xl64"/>
    <w:basedOn w:val="Normal"/>
    <w:rsid w:val="00A75C9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2">
    <w:name w:val="xl122"/>
    <w:basedOn w:val="Normal"/>
    <w:rsid w:val="00A75C97"/>
    <w:pPr>
      <w:pBdr>
        <w:bottom w:val="single" w:sz="4" w:space="0" w:color="auto"/>
        <w:right w:val="single" w:sz="4" w:space="0" w:color="auto"/>
      </w:pBdr>
      <w:spacing w:before="100" w:beforeAutospacing="1" w:after="100" w:afterAutospacing="1"/>
      <w:jc w:val="center"/>
    </w:pPr>
  </w:style>
  <w:style w:type="paragraph" w:customStyle="1" w:styleId="xl123">
    <w:name w:val="xl123"/>
    <w:basedOn w:val="Normal"/>
    <w:rsid w:val="00A75C97"/>
    <w:pPr>
      <w:pBdr>
        <w:left w:val="single" w:sz="4" w:space="0" w:color="auto"/>
        <w:bottom w:val="single" w:sz="8" w:space="0" w:color="auto"/>
      </w:pBdr>
      <w:spacing w:before="100" w:beforeAutospacing="1" w:after="100" w:afterAutospacing="1"/>
      <w:jc w:val="center"/>
      <w:textAlignment w:val="center"/>
    </w:pPr>
  </w:style>
  <w:style w:type="paragraph" w:customStyle="1" w:styleId="xl124">
    <w:name w:val="xl124"/>
    <w:basedOn w:val="Normal"/>
    <w:rsid w:val="00A75C9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i/>
      <w:iCs/>
    </w:rPr>
  </w:style>
  <w:style w:type="paragraph" w:customStyle="1" w:styleId="xl125">
    <w:name w:val="xl125"/>
    <w:basedOn w:val="Normal"/>
    <w:rsid w:val="00A75C9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6">
    <w:name w:val="xl126"/>
    <w:basedOn w:val="Normal"/>
    <w:rsid w:val="00A75C97"/>
    <w:pPr>
      <w:pBdr>
        <w:top w:val="single" w:sz="8" w:space="0" w:color="auto"/>
        <w:right w:val="single" w:sz="4" w:space="0" w:color="auto"/>
      </w:pBdr>
      <w:spacing w:before="100" w:beforeAutospacing="1" w:after="100" w:afterAutospacing="1"/>
      <w:jc w:val="center"/>
      <w:textAlignment w:val="center"/>
    </w:pPr>
  </w:style>
  <w:style w:type="paragraph" w:customStyle="1" w:styleId="xl127">
    <w:name w:val="xl127"/>
    <w:basedOn w:val="Normal"/>
    <w:rsid w:val="00A75C97"/>
    <w:pPr>
      <w:pBdr>
        <w:right w:val="single" w:sz="4" w:space="0" w:color="auto"/>
      </w:pBdr>
      <w:spacing w:before="100" w:beforeAutospacing="1" w:after="100" w:afterAutospacing="1"/>
      <w:jc w:val="center"/>
      <w:textAlignment w:val="center"/>
    </w:pPr>
  </w:style>
  <w:style w:type="paragraph" w:customStyle="1" w:styleId="xl128">
    <w:name w:val="xl128"/>
    <w:basedOn w:val="Normal"/>
    <w:rsid w:val="00A75C97"/>
    <w:pPr>
      <w:pBdr>
        <w:bottom w:val="single" w:sz="8" w:space="0" w:color="auto"/>
        <w:right w:val="single" w:sz="4" w:space="0" w:color="auto"/>
      </w:pBdr>
      <w:spacing w:before="100" w:beforeAutospacing="1" w:after="100" w:afterAutospacing="1"/>
      <w:jc w:val="center"/>
      <w:textAlignment w:val="center"/>
    </w:pPr>
  </w:style>
  <w:style w:type="paragraph" w:customStyle="1" w:styleId="xl129">
    <w:name w:val="xl129"/>
    <w:basedOn w:val="Normal"/>
    <w:rsid w:val="00A75C97"/>
    <w:pPr>
      <w:pBdr>
        <w:bottom w:val="single" w:sz="8" w:space="0" w:color="auto"/>
        <w:right w:val="single" w:sz="8" w:space="0" w:color="auto"/>
      </w:pBdr>
      <w:spacing w:before="100" w:beforeAutospacing="1" w:after="100" w:afterAutospacing="1"/>
      <w:jc w:val="center"/>
    </w:pPr>
  </w:style>
  <w:style w:type="paragraph" w:customStyle="1" w:styleId="xl130">
    <w:name w:val="xl130"/>
    <w:basedOn w:val="Normal"/>
    <w:rsid w:val="00A75C97"/>
    <w:pPr>
      <w:pBdr>
        <w:left w:val="single" w:sz="4" w:space="0" w:color="auto"/>
        <w:bottom w:val="single" w:sz="8" w:space="0" w:color="auto"/>
      </w:pBdr>
      <w:spacing w:before="100" w:beforeAutospacing="1" w:after="100" w:afterAutospacing="1"/>
      <w:jc w:val="center"/>
    </w:pPr>
  </w:style>
  <w:style w:type="paragraph" w:customStyle="1" w:styleId="xl131">
    <w:name w:val="xl131"/>
    <w:basedOn w:val="Normal"/>
    <w:rsid w:val="00A75C97"/>
    <w:pPr>
      <w:pBdr>
        <w:left w:val="single" w:sz="4" w:space="0" w:color="auto"/>
        <w:bottom w:val="single" w:sz="4" w:space="0" w:color="auto"/>
      </w:pBdr>
      <w:spacing w:before="100" w:beforeAutospacing="1" w:after="100" w:afterAutospacing="1"/>
      <w:jc w:val="center"/>
    </w:pPr>
  </w:style>
  <w:style w:type="character" w:customStyle="1" w:styleId="FontStyle40">
    <w:name w:val="Font Style40"/>
    <w:uiPriority w:val="99"/>
    <w:rsid w:val="0057455F"/>
    <w:rPr>
      <w:rFonts w:ascii="Times New Roman" w:hAnsi="Times New Roman" w:cs="Times New Roman"/>
      <w:b/>
      <w:bCs/>
      <w:sz w:val="14"/>
      <w:szCs w:val="14"/>
    </w:rPr>
  </w:style>
  <w:style w:type="numbering" w:customStyle="1" w:styleId="NoList2">
    <w:name w:val="No List2"/>
    <w:next w:val="NoList"/>
    <w:uiPriority w:val="99"/>
    <w:semiHidden/>
    <w:unhideWhenUsed/>
    <w:rsid w:val="00D35B4A"/>
  </w:style>
  <w:style w:type="character" w:customStyle="1" w:styleId="BodyText3Char11">
    <w:name w:val="Body Text 3 Char11"/>
    <w:uiPriority w:val="99"/>
    <w:semiHidden/>
    <w:rsid w:val="00D35B4A"/>
    <w:rPr>
      <w:rFonts w:ascii="Arial" w:hAnsi="Arial" w:cs="Times New Roman"/>
      <w:sz w:val="16"/>
      <w:szCs w:val="16"/>
      <w:lang w:val="hu-HU" w:eastAsia="ro-RO"/>
    </w:rPr>
  </w:style>
  <w:style w:type="numbering" w:customStyle="1" w:styleId="NoList11">
    <w:name w:val="No List11"/>
    <w:next w:val="NoList"/>
    <w:uiPriority w:val="99"/>
    <w:semiHidden/>
    <w:rsid w:val="00663833"/>
  </w:style>
  <w:style w:type="paragraph" w:customStyle="1" w:styleId="xl132">
    <w:name w:val="xl132"/>
    <w:basedOn w:val="Normal"/>
    <w:rsid w:val="00E155C9"/>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
    <w:name w:val="xl133"/>
    <w:basedOn w:val="Normal"/>
    <w:rsid w:val="00E155C9"/>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Normal"/>
    <w:rsid w:val="00E155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155C9"/>
    <w:pPr>
      <w:pBdr>
        <w:top w:val="single" w:sz="4" w:space="0" w:color="auto"/>
        <w:left w:val="single" w:sz="8" w:space="0" w:color="auto"/>
      </w:pBdr>
      <w:spacing w:before="100" w:beforeAutospacing="1" w:after="100" w:afterAutospacing="1"/>
      <w:jc w:val="center"/>
      <w:textAlignment w:val="center"/>
    </w:pPr>
  </w:style>
  <w:style w:type="paragraph" w:customStyle="1" w:styleId="xl136">
    <w:name w:val="xl136"/>
    <w:basedOn w:val="Normal"/>
    <w:rsid w:val="00E155C9"/>
    <w:pPr>
      <w:pBdr>
        <w:top w:val="single" w:sz="4" w:space="0" w:color="auto"/>
      </w:pBdr>
      <w:spacing w:before="100" w:beforeAutospacing="1" w:after="100" w:afterAutospacing="1"/>
      <w:jc w:val="center"/>
      <w:textAlignment w:val="center"/>
    </w:pPr>
  </w:style>
  <w:style w:type="paragraph" w:customStyle="1" w:styleId="xl137">
    <w:name w:val="xl137"/>
    <w:basedOn w:val="Normal"/>
    <w:rsid w:val="00E155C9"/>
    <w:pPr>
      <w:pBdr>
        <w:top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Normal"/>
    <w:rsid w:val="00E155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Normal"/>
    <w:rsid w:val="00E155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0">
    <w:name w:val="xl140"/>
    <w:basedOn w:val="Normal"/>
    <w:rsid w:val="00E155C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Normal"/>
    <w:rsid w:val="00E155C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TableParagraph">
    <w:name w:val="Table Paragraph"/>
    <w:basedOn w:val="Normal"/>
    <w:uiPriority w:val="1"/>
    <w:qFormat/>
    <w:rsid w:val="009479EE"/>
    <w:pPr>
      <w:widowControl w:val="0"/>
      <w:autoSpaceDE w:val="0"/>
      <w:autoSpaceDN w:val="0"/>
    </w:pPr>
    <w:rPr>
      <w:sz w:val="22"/>
      <w:szCs w:val="22"/>
    </w:rPr>
  </w:style>
  <w:style w:type="paragraph" w:customStyle="1" w:styleId="Textbody">
    <w:name w:val="Text body"/>
    <w:basedOn w:val="Normal"/>
    <w:rsid w:val="00EF62C4"/>
    <w:pPr>
      <w:suppressAutoHyphens/>
      <w:jc w:val="center"/>
    </w:pPr>
    <w:rPr>
      <w:b/>
      <w:bCs/>
      <w:kern w:val="2"/>
      <w:sz w:val="20"/>
      <w:lang w:eastAsia="ar-SA"/>
    </w:rPr>
  </w:style>
  <w:style w:type="paragraph" w:customStyle="1" w:styleId="Corptext31">
    <w:name w:val="Corp text 31"/>
    <w:basedOn w:val="Standard"/>
    <w:rsid w:val="001E63EE"/>
    <w:pPr>
      <w:jc w:val="both"/>
    </w:pPr>
  </w:style>
  <w:style w:type="numbering" w:customStyle="1" w:styleId="NoList3">
    <w:name w:val="No List3"/>
    <w:next w:val="NoList"/>
    <w:uiPriority w:val="99"/>
    <w:semiHidden/>
    <w:unhideWhenUsed/>
    <w:rsid w:val="00D971D5"/>
  </w:style>
  <w:style w:type="numbering" w:customStyle="1" w:styleId="NoList4">
    <w:name w:val="No List4"/>
    <w:next w:val="NoList"/>
    <w:uiPriority w:val="99"/>
    <w:semiHidden/>
    <w:unhideWhenUsed/>
    <w:rsid w:val="00D971D5"/>
  </w:style>
  <w:style w:type="numbering" w:customStyle="1" w:styleId="NoList5">
    <w:name w:val="No List5"/>
    <w:next w:val="NoList"/>
    <w:uiPriority w:val="99"/>
    <w:semiHidden/>
    <w:unhideWhenUsed/>
    <w:rsid w:val="00D971D5"/>
  </w:style>
  <w:style w:type="numbering" w:customStyle="1" w:styleId="NoList6">
    <w:name w:val="No List6"/>
    <w:next w:val="NoList"/>
    <w:uiPriority w:val="99"/>
    <w:semiHidden/>
    <w:unhideWhenUsed/>
    <w:rsid w:val="00D971D5"/>
  </w:style>
  <w:style w:type="paragraph" w:customStyle="1" w:styleId="xl142">
    <w:name w:val="xl142"/>
    <w:basedOn w:val="Normal"/>
    <w:rsid w:val="00980D9A"/>
    <w:pPr>
      <w:pBdr>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43">
    <w:name w:val="xl143"/>
    <w:basedOn w:val="Normal"/>
    <w:rsid w:val="00980D9A"/>
    <w:pPr>
      <w:pBdr>
        <w:left w:val="single" w:sz="4" w:space="0" w:color="auto"/>
        <w:bottom w:val="single" w:sz="4" w:space="0" w:color="auto"/>
        <w:right w:val="single" w:sz="8" w:space="0" w:color="auto"/>
      </w:pBdr>
      <w:spacing w:before="100" w:beforeAutospacing="1" w:after="100" w:afterAutospacing="1"/>
      <w:jc w:val="center"/>
    </w:pPr>
    <w:rPr>
      <w:b/>
      <w:bCs/>
      <w:i/>
      <w:iCs/>
    </w:rPr>
  </w:style>
  <w:style w:type="paragraph" w:customStyle="1" w:styleId="xl144">
    <w:name w:val="xl144"/>
    <w:basedOn w:val="Normal"/>
    <w:rsid w:val="00980D9A"/>
    <w:pPr>
      <w:pBdr>
        <w:top w:val="single" w:sz="4" w:space="0" w:color="auto"/>
        <w:bottom w:val="single" w:sz="8" w:space="0" w:color="auto"/>
        <w:right w:val="single" w:sz="4" w:space="0" w:color="auto"/>
      </w:pBdr>
      <w:spacing w:before="100" w:beforeAutospacing="1" w:after="100" w:afterAutospacing="1"/>
      <w:jc w:val="center"/>
    </w:pPr>
    <w:rPr>
      <w:b/>
      <w:bCs/>
      <w:i/>
      <w:iCs/>
    </w:rPr>
  </w:style>
  <w:style w:type="paragraph" w:customStyle="1" w:styleId="xl145">
    <w:name w:val="xl145"/>
    <w:basedOn w:val="Normal"/>
    <w:rsid w:val="00980D9A"/>
    <w:pPr>
      <w:pBdr>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46">
    <w:name w:val="xl146"/>
    <w:basedOn w:val="Normal"/>
    <w:rsid w:val="00980D9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7">
    <w:name w:val="xl147"/>
    <w:basedOn w:val="Normal"/>
    <w:rsid w:val="00980D9A"/>
    <w:pPr>
      <w:pBdr>
        <w:top w:val="single" w:sz="4" w:space="0" w:color="auto"/>
        <w:right w:val="single" w:sz="4" w:space="0" w:color="auto"/>
      </w:pBdr>
      <w:spacing w:before="100" w:beforeAutospacing="1" w:after="100" w:afterAutospacing="1"/>
    </w:pPr>
    <w:rPr>
      <w:b/>
      <w:bCs/>
    </w:rPr>
  </w:style>
  <w:style w:type="paragraph" w:customStyle="1" w:styleId="xl148">
    <w:name w:val="xl148"/>
    <w:basedOn w:val="Normal"/>
    <w:rsid w:val="00980D9A"/>
    <w:pPr>
      <w:pBdr>
        <w:bottom w:val="single" w:sz="4" w:space="0" w:color="auto"/>
        <w:right w:val="single" w:sz="4" w:space="0" w:color="auto"/>
      </w:pBdr>
      <w:spacing w:before="100" w:beforeAutospacing="1" w:after="100" w:afterAutospacing="1"/>
    </w:pPr>
    <w:rPr>
      <w:b/>
      <w:bCs/>
    </w:rPr>
  </w:style>
  <w:style w:type="paragraph" w:customStyle="1" w:styleId="xl149">
    <w:name w:val="xl149"/>
    <w:basedOn w:val="Normal"/>
    <w:rsid w:val="00980D9A"/>
    <w:pPr>
      <w:pBdr>
        <w:left w:val="single" w:sz="8" w:space="0" w:color="auto"/>
        <w:bottom w:val="single" w:sz="4" w:space="0" w:color="auto"/>
      </w:pBdr>
      <w:spacing w:before="100" w:beforeAutospacing="1" w:after="100" w:afterAutospacing="1"/>
    </w:pPr>
    <w:rPr>
      <w:b/>
      <w:bCs/>
    </w:rPr>
  </w:style>
  <w:style w:type="paragraph" w:customStyle="1" w:styleId="xl150">
    <w:name w:val="xl150"/>
    <w:basedOn w:val="Normal"/>
    <w:rsid w:val="00980D9A"/>
    <w:pPr>
      <w:pBdr>
        <w:top w:val="single" w:sz="4" w:space="0" w:color="auto"/>
        <w:left w:val="single" w:sz="4" w:space="0" w:color="auto"/>
        <w:right w:val="single" w:sz="8" w:space="0" w:color="auto"/>
      </w:pBdr>
      <w:spacing w:before="100" w:beforeAutospacing="1" w:after="100" w:afterAutospacing="1"/>
      <w:jc w:val="center"/>
    </w:pPr>
    <w:rPr>
      <w:b/>
      <w:bCs/>
    </w:rPr>
  </w:style>
  <w:style w:type="paragraph" w:customStyle="1" w:styleId="xl151">
    <w:name w:val="xl151"/>
    <w:basedOn w:val="Normal"/>
    <w:rsid w:val="00E224F3"/>
    <w:pPr>
      <w:pBdr>
        <w:top w:val="single" w:sz="4" w:space="0" w:color="auto"/>
        <w:right w:val="single" w:sz="4" w:space="0" w:color="auto"/>
      </w:pBdr>
      <w:spacing w:before="100" w:beforeAutospacing="1" w:after="100" w:afterAutospacing="1"/>
      <w:jc w:val="center"/>
    </w:pPr>
  </w:style>
  <w:style w:type="paragraph" w:customStyle="1" w:styleId="xl152">
    <w:name w:val="xl152"/>
    <w:basedOn w:val="Normal"/>
    <w:rsid w:val="00E224F3"/>
    <w:pPr>
      <w:pBdr>
        <w:top w:val="single" w:sz="4" w:space="0" w:color="auto"/>
        <w:right w:val="single" w:sz="4" w:space="0" w:color="auto"/>
      </w:pBdr>
      <w:spacing w:before="100" w:beforeAutospacing="1" w:after="100" w:afterAutospacing="1"/>
      <w:jc w:val="center"/>
    </w:pPr>
  </w:style>
  <w:style w:type="paragraph" w:styleId="DocumentMap">
    <w:name w:val="Document Map"/>
    <w:basedOn w:val="Normal"/>
    <w:link w:val="DocumentMapChar"/>
    <w:rsid w:val="00C1399A"/>
    <w:pPr>
      <w:shd w:val="clear" w:color="auto" w:fill="000080"/>
    </w:pPr>
    <w:rPr>
      <w:rFonts w:ascii="Tahoma" w:hAnsi="Tahoma" w:cs="Tahoma"/>
      <w:sz w:val="20"/>
      <w:szCs w:val="20"/>
      <w:lang w:val="en-US" w:eastAsia="en-US"/>
    </w:rPr>
  </w:style>
  <w:style w:type="character" w:customStyle="1" w:styleId="DocumentMapChar">
    <w:name w:val="Document Map Char"/>
    <w:basedOn w:val="DefaultParagraphFont"/>
    <w:link w:val="DocumentMap"/>
    <w:rsid w:val="00C1399A"/>
    <w:rPr>
      <w:rFonts w:ascii="Tahoma" w:hAnsi="Tahoma" w:cs="Tahoma"/>
      <w:shd w:val="clear" w:color="auto" w:fill="000080"/>
    </w:rPr>
  </w:style>
  <w:style w:type="paragraph" w:customStyle="1" w:styleId="NoSpacing1">
    <w:name w:val="No Spacing1"/>
    <w:qFormat/>
    <w:rsid w:val="000D36E6"/>
    <w:rPr>
      <w:lang w:val="ro-RO" w:eastAsia="ro-RO"/>
    </w:rPr>
  </w:style>
  <w:style w:type="paragraph" w:customStyle="1" w:styleId="xl58">
    <w:name w:val="xl58"/>
    <w:basedOn w:val="Normal"/>
    <w:rsid w:val="00ED1009"/>
    <w:pPr>
      <w:spacing w:before="100" w:beforeAutospacing="1" w:after="100" w:afterAutospacing="1"/>
      <w:jc w:val="left"/>
    </w:pPr>
    <w:rPr>
      <w:rFonts w:cs="Arial"/>
      <w:sz w:val="14"/>
      <w:szCs w:val="14"/>
      <w:lang w:val="en-US" w:eastAsia="en-US"/>
    </w:rPr>
  </w:style>
  <w:style w:type="paragraph" w:customStyle="1" w:styleId="xl59">
    <w:name w:val="xl59"/>
    <w:basedOn w:val="Normal"/>
    <w:rsid w:val="00ED1009"/>
    <w:pPr>
      <w:spacing w:before="100" w:beforeAutospacing="1" w:after="100" w:afterAutospacing="1"/>
      <w:jc w:val="left"/>
    </w:pPr>
    <w:rPr>
      <w:rFonts w:cs="Arial"/>
      <w:sz w:val="14"/>
      <w:szCs w:val="14"/>
      <w:lang w:val="en-US" w:eastAsia="en-US"/>
    </w:rPr>
  </w:style>
  <w:style w:type="paragraph" w:customStyle="1" w:styleId="xl60">
    <w:name w:val="xl60"/>
    <w:basedOn w:val="Normal"/>
    <w:rsid w:val="00E707B6"/>
    <w:pPr>
      <w:spacing w:before="100" w:beforeAutospacing="1" w:after="100" w:afterAutospacing="1"/>
      <w:jc w:val="center"/>
      <w:textAlignment w:val="center"/>
    </w:pPr>
    <w:rPr>
      <w:rFonts w:cs="Arial"/>
      <w:sz w:val="14"/>
      <w:szCs w:val="14"/>
      <w:lang w:val="en-US" w:eastAsia="en-US"/>
    </w:rPr>
  </w:style>
  <w:style w:type="paragraph" w:customStyle="1" w:styleId="xl61">
    <w:name w:val="xl61"/>
    <w:basedOn w:val="Normal"/>
    <w:rsid w:val="00E707B6"/>
    <w:pPr>
      <w:shd w:val="clear" w:color="000000" w:fill="FFFF00"/>
      <w:spacing w:before="100" w:beforeAutospacing="1" w:after="100" w:afterAutospacing="1"/>
      <w:jc w:val="center"/>
      <w:textAlignment w:val="center"/>
    </w:pPr>
    <w:rPr>
      <w:rFonts w:cs="Arial"/>
      <w:sz w:val="14"/>
      <w:szCs w:val="14"/>
      <w:lang w:val="en-US" w:eastAsia="en-US"/>
    </w:rPr>
  </w:style>
  <w:style w:type="paragraph" w:customStyle="1" w:styleId="xl62">
    <w:name w:val="xl62"/>
    <w:basedOn w:val="Normal"/>
    <w:rsid w:val="00E707B6"/>
    <w:pPr>
      <w:spacing w:before="100" w:beforeAutospacing="1" w:after="100" w:afterAutospacing="1"/>
      <w:jc w:val="center"/>
      <w:textAlignment w:val="center"/>
    </w:pPr>
    <w:rPr>
      <w:rFonts w:cs="Arial"/>
      <w:sz w:val="14"/>
      <w:szCs w:val="14"/>
      <w:lang w:val="en-US" w:eastAsia="en-US"/>
    </w:rPr>
  </w:style>
  <w:style w:type="paragraph" w:styleId="TOCHeading">
    <w:name w:val="TOC Heading"/>
    <w:basedOn w:val="Heading1"/>
    <w:next w:val="Normal"/>
    <w:uiPriority w:val="39"/>
    <w:unhideWhenUsed/>
    <w:qFormat/>
    <w:rsid w:val="00651EFB"/>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lang w:val="en-US" w:eastAsia="en-US"/>
    </w:rPr>
  </w:style>
  <w:style w:type="paragraph" w:styleId="TOC2">
    <w:name w:val="toc 2"/>
    <w:basedOn w:val="Normal"/>
    <w:next w:val="Normal"/>
    <w:autoRedefine/>
    <w:uiPriority w:val="39"/>
    <w:rsid w:val="00651EFB"/>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rsid w:val="00651EFB"/>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651EFB"/>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51EF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51EF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51EF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51EFB"/>
    <w:pPr>
      <w:ind w:left="1920"/>
      <w:jc w:val="left"/>
    </w:pPr>
    <w:rPr>
      <w:rFonts w:asciiTheme="minorHAnsi" w:hAnsiTheme="minorHAnsi" w:cstheme="minorHAnsi"/>
      <w:sz w:val="18"/>
      <w:szCs w:val="18"/>
    </w:rPr>
  </w:style>
  <w:style w:type="paragraph" w:styleId="NoSpacing">
    <w:name w:val="No Spacing"/>
    <w:uiPriority w:val="1"/>
    <w:qFormat/>
    <w:rsid w:val="00533B2A"/>
    <w:rPr>
      <w:sz w:val="24"/>
      <w:lang w:val="ro-RO"/>
    </w:rPr>
  </w:style>
  <w:style w:type="paragraph" w:styleId="BlockText">
    <w:name w:val="Block Text"/>
    <w:basedOn w:val="Normal"/>
    <w:rsid w:val="00FB2860"/>
    <w:pPr>
      <w:ind w:left="113" w:right="113"/>
      <w:jc w:val="center"/>
    </w:pPr>
    <w:rPr>
      <w:sz w:val="16"/>
      <w:szCs w:val="20"/>
      <w:lang w:eastAsia="en-US"/>
    </w:rPr>
  </w:style>
  <w:style w:type="paragraph" w:styleId="Caption">
    <w:name w:val="caption"/>
    <w:basedOn w:val="Normal"/>
    <w:next w:val="Normal"/>
    <w:qFormat/>
    <w:rsid w:val="00FB2860"/>
    <w:pPr>
      <w:ind w:right="-1376"/>
      <w:jc w:val="center"/>
    </w:pPr>
    <w:rPr>
      <w:b/>
      <w:sz w:val="22"/>
      <w:szCs w:val="20"/>
      <w:lang w:eastAsia="en-US"/>
    </w:rPr>
  </w:style>
  <w:style w:type="paragraph" w:customStyle="1" w:styleId="cap">
    <w:name w:val="cap"/>
    <w:basedOn w:val="PlainText"/>
    <w:rsid w:val="00FB2860"/>
    <w:rPr>
      <w:rFonts w:ascii="Arial" w:hAnsi="Arial"/>
      <w:b/>
      <w:sz w:val="24"/>
      <w:lang w:eastAsia="x-none"/>
    </w:rPr>
  </w:style>
  <w:style w:type="paragraph" w:customStyle="1" w:styleId="Titlu20">
    <w:name w:val="Titlu2"/>
    <w:basedOn w:val="Normal"/>
    <w:rsid w:val="00FB2860"/>
    <w:pPr>
      <w:jc w:val="center"/>
    </w:pPr>
    <w:rPr>
      <w:b/>
      <w:szCs w:val="20"/>
      <w:lang w:val="en-US" w:eastAsia="en-US"/>
    </w:rPr>
  </w:style>
  <w:style w:type="paragraph" w:customStyle="1" w:styleId="Titlu21">
    <w:name w:val="Titlu 21"/>
    <w:basedOn w:val="Normal"/>
    <w:autoRedefine/>
    <w:rsid w:val="00FB2860"/>
    <w:pPr>
      <w:ind w:left="720"/>
      <w:jc w:val="right"/>
    </w:pPr>
    <w:rPr>
      <w:rFonts w:cs="Arial"/>
      <w:b/>
      <w:lang w:eastAsia="en-US"/>
    </w:rPr>
  </w:style>
  <w:style w:type="paragraph" w:customStyle="1" w:styleId="Style1">
    <w:name w:val="Style1"/>
    <w:basedOn w:val="Normal"/>
    <w:rsid w:val="00FB2860"/>
    <w:pPr>
      <w:tabs>
        <w:tab w:val="num" w:pos="372"/>
      </w:tabs>
      <w:ind w:left="372" w:hanging="372"/>
    </w:pPr>
    <w:rPr>
      <w:sz w:val="20"/>
      <w:szCs w:val="20"/>
      <w:lang w:eastAsia="ro-RO"/>
    </w:rPr>
  </w:style>
  <w:style w:type="paragraph" w:customStyle="1" w:styleId="NormalArial">
    <w:name w:val="Normal + Arial"/>
    <w:aliases w:val="9 pt,Centered"/>
    <w:basedOn w:val="Normal"/>
    <w:link w:val="NormalArialChar"/>
    <w:rsid w:val="00FB2860"/>
    <w:pPr>
      <w:jc w:val="center"/>
    </w:pPr>
    <w:rPr>
      <w:sz w:val="16"/>
      <w:szCs w:val="16"/>
      <w:lang w:eastAsia="en-US"/>
    </w:rPr>
  </w:style>
  <w:style w:type="character" w:customStyle="1" w:styleId="NormalArialChar">
    <w:name w:val="Normal + Arial Char"/>
    <w:aliases w:val="9 pt Char,Centered Char"/>
    <w:link w:val="NormalArial"/>
    <w:rsid w:val="00FB2860"/>
    <w:rPr>
      <w:rFonts w:ascii="Arial" w:hAnsi="Arial"/>
      <w:sz w:val="16"/>
      <w:szCs w:val="16"/>
      <w:lang w:val="ro-RO"/>
    </w:rPr>
  </w:style>
  <w:style w:type="paragraph" w:customStyle="1" w:styleId="xl63">
    <w:name w:val="xl63"/>
    <w:basedOn w:val="Normal"/>
    <w:rsid w:val="00FB286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4"/>
      <w:szCs w:val="14"/>
      <w:lang w:val="en-US" w:eastAsia="en-US"/>
    </w:rPr>
  </w:style>
  <w:style w:type="character" w:customStyle="1" w:styleId="CaracterCaracter">
    <w:name w:val="Caracter Caracter"/>
    <w:rsid w:val="00FB2860"/>
    <w:rPr>
      <w:rFonts w:ascii="Courier New" w:hAnsi="Courier New"/>
      <w:lang w:val="ro-RO" w:eastAsia="en-US" w:bidi="ar-SA"/>
    </w:rPr>
  </w:style>
  <w:style w:type="paragraph" w:styleId="FootnoteText">
    <w:name w:val="footnote text"/>
    <w:basedOn w:val="Normal"/>
    <w:link w:val="FootnoteTextChar"/>
    <w:rsid w:val="00FB2860"/>
    <w:rPr>
      <w:sz w:val="20"/>
      <w:szCs w:val="20"/>
      <w:lang w:val="x-none" w:eastAsia="en-US"/>
    </w:rPr>
  </w:style>
  <w:style w:type="character" w:customStyle="1" w:styleId="FootnoteTextChar">
    <w:name w:val="Footnote Text Char"/>
    <w:basedOn w:val="DefaultParagraphFont"/>
    <w:link w:val="FootnoteText"/>
    <w:rsid w:val="00FB2860"/>
    <w:rPr>
      <w:rFonts w:ascii="Arial" w:hAnsi="Arial"/>
      <w:lang w:val="x-none"/>
    </w:rPr>
  </w:style>
  <w:style w:type="character" w:styleId="FootnoteReference">
    <w:name w:val="footnote reference"/>
    <w:rsid w:val="00FB2860"/>
    <w:rPr>
      <w:vertAlign w:val="superscript"/>
    </w:rPr>
  </w:style>
  <w:style w:type="paragraph" w:customStyle="1" w:styleId="Caracter">
    <w:name w:val="Caracter"/>
    <w:basedOn w:val="Normal"/>
    <w:rsid w:val="00FB2860"/>
    <w:pPr>
      <w:numPr>
        <w:numId w:val="21"/>
      </w:numPr>
      <w:tabs>
        <w:tab w:val="clear" w:pos="720"/>
      </w:tabs>
      <w:ind w:left="0" w:firstLine="0"/>
      <w:jc w:val="left"/>
    </w:pPr>
    <w:rPr>
      <w:rFonts w:ascii="Times New Roman" w:hAnsi="Times New Roman"/>
      <w:lang w:val="pl-PL" w:eastAsia="pl-PL"/>
    </w:rPr>
  </w:style>
  <w:style w:type="paragraph" w:styleId="ListNumber2">
    <w:name w:val="List Number 2"/>
    <w:basedOn w:val="Normal"/>
    <w:rsid w:val="00FB2860"/>
    <w:pPr>
      <w:numPr>
        <w:numId w:val="14"/>
      </w:numPr>
      <w:jc w:val="left"/>
    </w:pPr>
    <w:rPr>
      <w:color w:val="000000"/>
      <w:szCs w:val="20"/>
      <w:lang w:eastAsia="en-US"/>
    </w:rPr>
  </w:style>
  <w:style w:type="character" w:customStyle="1" w:styleId="BodyTextChar1">
    <w:name w:val="Body Text Char1"/>
    <w:uiPriority w:val="99"/>
    <w:semiHidden/>
    <w:rsid w:val="00FB2860"/>
    <w:rPr>
      <w:rFonts w:ascii="Times New Roman" w:eastAsia="Times New Roman" w:hAnsi="Times New Roman" w:cs="Times New Roman"/>
      <w:sz w:val="20"/>
      <w:szCs w:val="20"/>
      <w:lang w:val="ro-RO"/>
    </w:rPr>
  </w:style>
  <w:style w:type="character" w:customStyle="1" w:styleId="PlainTextChar1">
    <w:name w:val="Plain Text Char1"/>
    <w:aliases w:val="Plain Text Char Char,Char Char Char1,Char Char Char Char Char Char Char Char Char Char Char Char Char Char Char Char,Char Char Char Char,Caracter1 Char Char,Char Char1 Char,Plan document Caracter Char Char"/>
    <w:uiPriority w:val="99"/>
    <w:semiHidden/>
    <w:rsid w:val="00FB2860"/>
    <w:rPr>
      <w:rFonts w:ascii="Consolas" w:eastAsia="Times New Roman" w:hAnsi="Consolas" w:cs="Consolas"/>
      <w:sz w:val="21"/>
      <w:szCs w:val="21"/>
      <w:lang w:val="ro-RO"/>
    </w:rPr>
  </w:style>
  <w:style w:type="character" w:customStyle="1" w:styleId="textChar">
    <w:name w:val="text Char"/>
    <w:link w:val="text"/>
    <w:locked/>
    <w:rsid w:val="00FB2860"/>
    <w:rPr>
      <w:rFonts w:ascii="Arial" w:hAnsi="Arial"/>
      <w:szCs w:val="24"/>
      <w:lang w:val="ro-RO" w:eastAsia="en-GB"/>
    </w:rPr>
  </w:style>
  <w:style w:type="character" w:customStyle="1" w:styleId="hps">
    <w:name w:val="hps"/>
    <w:rsid w:val="00FB2860"/>
  </w:style>
  <w:style w:type="paragraph" w:customStyle="1" w:styleId="CharChar1CharChar">
    <w:name w:val="Char Char1 Char Char"/>
    <w:basedOn w:val="Normal"/>
    <w:rsid w:val="00D664BC"/>
    <w:pPr>
      <w:jc w:val="left"/>
    </w:pPr>
    <w:rPr>
      <w:rFonts w:ascii="Times New Roman" w:hAnsi="Times New Roman"/>
      <w:lang w:val="pl-PL" w:eastAsia="pl-PL"/>
    </w:rPr>
  </w:style>
  <w:style w:type="paragraph" w:customStyle="1" w:styleId="font0">
    <w:name w:val="font0"/>
    <w:basedOn w:val="Normal"/>
    <w:rsid w:val="000B40C7"/>
    <w:pPr>
      <w:spacing w:before="100" w:beforeAutospacing="1" w:after="100" w:afterAutospacing="1"/>
      <w:jc w:val="left"/>
    </w:pPr>
    <w:rPr>
      <w:rFonts w:ascii="Calibri" w:hAnsi="Calibri" w:cs="Calibri"/>
      <w:color w:val="000000"/>
      <w:sz w:val="22"/>
      <w:szCs w:val="22"/>
      <w:lang w:val="en-US" w:eastAsia="en-US"/>
    </w:rPr>
  </w:style>
  <w:style w:type="paragraph" w:customStyle="1" w:styleId="font5">
    <w:name w:val="font5"/>
    <w:basedOn w:val="Normal"/>
    <w:rsid w:val="000B40C7"/>
    <w:pPr>
      <w:spacing w:before="100" w:beforeAutospacing="1" w:after="100" w:afterAutospacing="1"/>
      <w:jc w:val="left"/>
    </w:pPr>
    <w:rPr>
      <w:rFonts w:ascii="Calibri" w:hAnsi="Calibri" w:cs="Calibri"/>
      <w:color w:val="000000"/>
      <w:sz w:val="20"/>
      <w:szCs w:val="20"/>
      <w:lang w:val="en-US" w:eastAsia="en-US"/>
    </w:rPr>
  </w:style>
  <w:style w:type="numbering" w:customStyle="1" w:styleId="NoList7">
    <w:name w:val="No List7"/>
    <w:next w:val="NoList"/>
    <w:uiPriority w:val="99"/>
    <w:semiHidden/>
    <w:unhideWhenUsed/>
    <w:rsid w:val="000B40C7"/>
  </w:style>
  <w:style w:type="paragraph" w:customStyle="1" w:styleId="xl153">
    <w:name w:val="xl153"/>
    <w:basedOn w:val="Normal"/>
    <w:rsid w:val="000B40C7"/>
    <w:pPr>
      <w:pBdr>
        <w:top w:val="single" w:sz="4" w:space="0" w:color="auto"/>
        <w:right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54">
    <w:name w:val="xl154"/>
    <w:basedOn w:val="Normal"/>
    <w:rsid w:val="000B40C7"/>
    <w:pPr>
      <w:pBdr>
        <w:bottom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55">
    <w:name w:val="xl155"/>
    <w:basedOn w:val="Normal"/>
    <w:rsid w:val="000B40C7"/>
    <w:pPr>
      <w:pBdr>
        <w:bottom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6">
    <w:name w:val="xl156"/>
    <w:basedOn w:val="Normal"/>
    <w:rsid w:val="000B40C7"/>
    <w:pPr>
      <w:pBdr>
        <w:left w:val="single" w:sz="4" w:space="0" w:color="auto"/>
        <w:bottom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7">
    <w:name w:val="xl157"/>
    <w:basedOn w:val="Normal"/>
    <w:rsid w:val="000B40C7"/>
    <w:pPr>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8">
    <w:name w:val="xl158"/>
    <w:basedOn w:val="Normal"/>
    <w:rsid w:val="000B40C7"/>
    <w:pPr>
      <w:pBdr>
        <w:top w:val="single" w:sz="8" w:space="0" w:color="auto"/>
        <w:left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9">
    <w:name w:val="xl159"/>
    <w:basedOn w:val="Normal"/>
    <w:rsid w:val="000B40C7"/>
    <w:pPr>
      <w:pBdr>
        <w:top w:val="single" w:sz="8" w:space="0" w:color="auto"/>
        <w:right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60">
    <w:name w:val="xl160"/>
    <w:basedOn w:val="Normal"/>
    <w:rsid w:val="000B40C7"/>
    <w:pPr>
      <w:pBdr>
        <w:top w:val="single" w:sz="8" w:space="0" w:color="auto"/>
        <w:right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61">
    <w:name w:val="xl161"/>
    <w:basedOn w:val="Normal"/>
    <w:rsid w:val="000B40C7"/>
    <w:pPr>
      <w:pBdr>
        <w:top w:val="single" w:sz="4" w:space="0" w:color="auto"/>
        <w:left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62">
    <w:name w:val="xl162"/>
    <w:basedOn w:val="Normal"/>
    <w:rsid w:val="000B40C7"/>
    <w:pPr>
      <w:pBdr>
        <w:left w:val="single" w:sz="4" w:space="0" w:color="auto"/>
        <w:bottom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63">
    <w:name w:val="xl163"/>
    <w:basedOn w:val="Normal"/>
    <w:rsid w:val="000B40C7"/>
    <w:pPr>
      <w:pBdr>
        <w:left w:val="single" w:sz="4" w:space="0" w:color="auto"/>
      </w:pBdr>
      <w:spacing w:before="100" w:beforeAutospacing="1" w:after="100" w:afterAutospacing="1"/>
      <w:jc w:val="center"/>
    </w:pPr>
    <w:rPr>
      <w:rFonts w:cs="Arial"/>
      <w:b/>
      <w:bCs/>
      <w:sz w:val="18"/>
      <w:szCs w:val="18"/>
      <w:lang w:val="en-US" w:eastAsia="en-US"/>
    </w:rPr>
  </w:style>
  <w:style w:type="paragraph" w:customStyle="1" w:styleId="xl164">
    <w:name w:val="xl164"/>
    <w:basedOn w:val="Normal"/>
    <w:rsid w:val="000B40C7"/>
    <w:pPr>
      <w:pBdr>
        <w:right w:val="single" w:sz="4" w:space="0" w:color="auto"/>
      </w:pBdr>
      <w:spacing w:before="100" w:beforeAutospacing="1" w:after="100" w:afterAutospacing="1"/>
      <w:jc w:val="center"/>
    </w:pPr>
    <w:rPr>
      <w:rFonts w:cs="Arial"/>
      <w:b/>
      <w:bCs/>
      <w:sz w:val="18"/>
      <w:szCs w:val="18"/>
      <w:lang w:val="en-US" w:eastAsia="en-US"/>
    </w:rPr>
  </w:style>
  <w:style w:type="paragraph" w:customStyle="1" w:styleId="xl165">
    <w:name w:val="xl165"/>
    <w:basedOn w:val="Normal"/>
    <w:rsid w:val="000B40C7"/>
    <w:pPr>
      <w:pBdr>
        <w:left w:val="single" w:sz="4" w:space="0" w:color="auto"/>
        <w:bottom w:val="single" w:sz="8" w:space="0" w:color="auto"/>
      </w:pBdr>
      <w:spacing w:before="100" w:beforeAutospacing="1" w:after="100" w:afterAutospacing="1"/>
      <w:jc w:val="center"/>
    </w:pPr>
    <w:rPr>
      <w:rFonts w:cs="Arial"/>
      <w:b/>
      <w:bCs/>
      <w:sz w:val="18"/>
      <w:szCs w:val="18"/>
      <w:lang w:val="en-US" w:eastAsia="en-US"/>
    </w:rPr>
  </w:style>
  <w:style w:type="paragraph" w:customStyle="1" w:styleId="xl166">
    <w:name w:val="xl166"/>
    <w:basedOn w:val="Normal"/>
    <w:rsid w:val="000B40C7"/>
    <w:pPr>
      <w:pBdr>
        <w:bottom w:val="single" w:sz="8" w:space="0" w:color="auto"/>
        <w:right w:val="single" w:sz="4" w:space="0" w:color="auto"/>
      </w:pBdr>
      <w:spacing w:before="100" w:beforeAutospacing="1" w:after="100" w:afterAutospacing="1"/>
      <w:jc w:val="center"/>
    </w:pPr>
    <w:rPr>
      <w:rFonts w:cs="Arial"/>
      <w:b/>
      <w:bCs/>
      <w:sz w:val="18"/>
      <w:szCs w:val="18"/>
      <w:lang w:val="en-US" w:eastAsia="en-US"/>
    </w:rPr>
  </w:style>
  <w:style w:type="paragraph" w:customStyle="1" w:styleId="xl167">
    <w:name w:val="xl167"/>
    <w:basedOn w:val="Normal"/>
    <w:rsid w:val="000B40C7"/>
    <w:pPr>
      <w:pBdr>
        <w:top w:val="single" w:sz="4" w:space="0" w:color="auto"/>
        <w:left w:val="single" w:sz="8" w:space="0" w:color="auto"/>
      </w:pBdr>
      <w:spacing w:before="100" w:beforeAutospacing="1" w:after="100" w:afterAutospacing="1"/>
      <w:jc w:val="center"/>
    </w:pPr>
    <w:rPr>
      <w:rFonts w:ascii="Times New Roman" w:hAnsi="Times New Roman"/>
      <w:lang w:val="en-US" w:eastAsia="en-US"/>
    </w:rPr>
  </w:style>
  <w:style w:type="paragraph" w:customStyle="1" w:styleId="xl168">
    <w:name w:val="xl168"/>
    <w:basedOn w:val="Normal"/>
    <w:rsid w:val="000B40C7"/>
    <w:pPr>
      <w:pBdr>
        <w:top w:val="single" w:sz="8" w:space="0" w:color="auto"/>
      </w:pBdr>
      <w:spacing w:before="100" w:beforeAutospacing="1" w:after="100" w:afterAutospacing="1"/>
      <w:jc w:val="center"/>
    </w:pPr>
    <w:rPr>
      <w:rFonts w:cs="Arial"/>
      <w:b/>
      <w:bCs/>
      <w:sz w:val="18"/>
      <w:szCs w:val="18"/>
      <w:lang w:val="en-US" w:eastAsia="en-US"/>
    </w:rPr>
  </w:style>
  <w:style w:type="paragraph" w:customStyle="1" w:styleId="xl169">
    <w:name w:val="xl169"/>
    <w:basedOn w:val="Normal"/>
    <w:rsid w:val="000B40C7"/>
    <w:pPr>
      <w:pBdr>
        <w:top w:val="single" w:sz="8" w:space="0" w:color="auto"/>
        <w:left w:val="single" w:sz="8"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0">
    <w:name w:val="xl170"/>
    <w:basedOn w:val="Normal"/>
    <w:rsid w:val="000B40C7"/>
    <w:pPr>
      <w:pBdr>
        <w:left w:val="single" w:sz="8"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1">
    <w:name w:val="xl171"/>
    <w:basedOn w:val="Normal"/>
    <w:rsid w:val="000B40C7"/>
    <w:pPr>
      <w:pBdr>
        <w:left w:val="single" w:sz="8" w:space="0" w:color="auto"/>
        <w:bottom w:val="single" w:sz="8"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2">
    <w:name w:val="xl172"/>
    <w:basedOn w:val="Normal"/>
    <w:rsid w:val="000B40C7"/>
    <w:pPr>
      <w:pBdr>
        <w:top w:val="single" w:sz="8" w:space="0" w:color="auto"/>
        <w:left w:val="single" w:sz="4" w:space="0" w:color="auto"/>
      </w:pBdr>
      <w:spacing w:before="100" w:beforeAutospacing="1" w:after="100" w:afterAutospacing="1"/>
      <w:jc w:val="center"/>
    </w:pPr>
    <w:rPr>
      <w:rFonts w:cs="Arial"/>
      <w:b/>
      <w:bCs/>
      <w:sz w:val="18"/>
      <w:szCs w:val="18"/>
      <w:lang w:val="en-US" w:eastAsia="en-US"/>
    </w:rPr>
  </w:style>
  <w:style w:type="paragraph" w:customStyle="1" w:styleId="xl173">
    <w:name w:val="xl173"/>
    <w:basedOn w:val="Normal"/>
    <w:rsid w:val="000B40C7"/>
    <w:pPr>
      <w:pBdr>
        <w:top w:val="single" w:sz="8" w:space="0" w:color="auto"/>
        <w:right w:val="single" w:sz="4" w:space="0" w:color="auto"/>
      </w:pBdr>
      <w:spacing w:before="100" w:beforeAutospacing="1" w:after="100" w:afterAutospacing="1"/>
      <w:jc w:val="center"/>
    </w:pPr>
    <w:rPr>
      <w:rFonts w:cs="Arial"/>
      <w:b/>
      <w:bCs/>
      <w:sz w:val="18"/>
      <w:szCs w:val="18"/>
      <w:lang w:val="en-US" w:eastAsia="en-US"/>
    </w:rPr>
  </w:style>
  <w:style w:type="paragraph" w:customStyle="1" w:styleId="xl174">
    <w:name w:val="xl174"/>
    <w:basedOn w:val="Normal"/>
    <w:rsid w:val="000B40C7"/>
    <w:pPr>
      <w:pBdr>
        <w:top w:val="single" w:sz="8" w:space="0" w:color="auto"/>
        <w:right w:val="single" w:sz="8" w:space="0" w:color="auto"/>
      </w:pBdr>
      <w:spacing w:before="100" w:beforeAutospacing="1" w:after="100" w:afterAutospacing="1"/>
      <w:jc w:val="center"/>
    </w:pPr>
    <w:rPr>
      <w:rFonts w:cs="Arial"/>
      <w:b/>
      <w:bCs/>
      <w:sz w:val="18"/>
      <w:szCs w:val="18"/>
      <w:lang w:val="en-US" w:eastAsia="en-US"/>
    </w:rPr>
  </w:style>
  <w:style w:type="paragraph" w:customStyle="1" w:styleId="xl175">
    <w:name w:val="xl175"/>
    <w:basedOn w:val="Normal"/>
    <w:rsid w:val="000B40C7"/>
    <w:pPr>
      <w:pBdr>
        <w:top w:val="single" w:sz="8" w:space="0" w:color="auto"/>
        <w:left w:val="single" w:sz="4" w:space="0" w:color="auto"/>
        <w:right w:val="single" w:sz="4"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6">
    <w:name w:val="xl176"/>
    <w:basedOn w:val="Normal"/>
    <w:rsid w:val="000B40C7"/>
    <w:pPr>
      <w:pBdr>
        <w:left w:val="single" w:sz="4" w:space="0" w:color="auto"/>
        <w:right w:val="single" w:sz="4"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7">
    <w:name w:val="xl177"/>
    <w:basedOn w:val="Normal"/>
    <w:rsid w:val="000B40C7"/>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18"/>
      <w:szCs w:val="18"/>
      <w:lang w:val="en-US" w:eastAsia="en-US"/>
    </w:rPr>
  </w:style>
  <w:style w:type="character" w:styleId="PlaceholderText">
    <w:name w:val="Placeholder Text"/>
    <w:basedOn w:val="DefaultParagraphFont"/>
    <w:uiPriority w:val="99"/>
    <w:semiHidden/>
    <w:rsid w:val="000B40C7"/>
    <w:rPr>
      <w:color w:val="808080"/>
    </w:rPr>
  </w:style>
  <w:style w:type="character" w:customStyle="1" w:styleId="BodyText3Char12">
    <w:name w:val="Body Text 3 Char12"/>
    <w:basedOn w:val="DefaultParagraphFont"/>
    <w:rsid w:val="00CD3CCF"/>
    <w:rPr>
      <w:rFonts w:ascii="Arial" w:hAnsi="Arial" w:cs="Times New Roman"/>
      <w:sz w:val="16"/>
      <w:szCs w:val="16"/>
      <w:lang w:val="ro-RO" w:eastAsia="en-GB"/>
    </w:rPr>
  </w:style>
  <w:style w:type="paragraph" w:customStyle="1" w:styleId="xl178">
    <w:name w:val="xl178"/>
    <w:basedOn w:val="Normal"/>
    <w:rsid w:val="00472B61"/>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79">
    <w:name w:val="xl179"/>
    <w:basedOn w:val="Normal"/>
    <w:rsid w:val="00472B61"/>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b/>
      <w:bCs/>
      <w:lang w:eastAsia="ro-RO"/>
    </w:rPr>
  </w:style>
  <w:style w:type="paragraph" w:customStyle="1" w:styleId="xl180">
    <w:name w:val="xl180"/>
    <w:basedOn w:val="Normal"/>
    <w:rsid w:val="00472B61"/>
    <w:pPr>
      <w:pBdr>
        <w:top w:val="single" w:sz="8"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1">
    <w:name w:val="xl181"/>
    <w:basedOn w:val="Normal"/>
    <w:rsid w:val="00472B61"/>
    <w:pPr>
      <w:pBdr>
        <w:top w:val="single" w:sz="4"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2">
    <w:name w:val="xl182"/>
    <w:basedOn w:val="Normal"/>
    <w:rsid w:val="00472B61"/>
    <w:pPr>
      <w:pBdr>
        <w:top w:val="single" w:sz="4"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3">
    <w:name w:val="xl183"/>
    <w:basedOn w:val="Normal"/>
    <w:rsid w:val="00472B61"/>
    <w:pPr>
      <w:pBdr>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4">
    <w:name w:val="xl184"/>
    <w:basedOn w:val="Normal"/>
    <w:rsid w:val="00472B61"/>
    <w:pPr>
      <w:pBdr>
        <w:top w:val="single" w:sz="4" w:space="0" w:color="auto"/>
        <w:left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5">
    <w:name w:val="xl185"/>
    <w:basedOn w:val="Normal"/>
    <w:rsid w:val="00472B61"/>
    <w:pPr>
      <w:pBdr>
        <w:top w:val="single" w:sz="8" w:space="0" w:color="auto"/>
        <w:left w:val="single" w:sz="8" w:space="0" w:color="auto"/>
        <w:right w:val="single" w:sz="8" w:space="0" w:color="auto"/>
      </w:pBdr>
      <w:shd w:val="clear" w:color="000000" w:fill="F4B084"/>
      <w:spacing w:before="100" w:beforeAutospacing="1" w:after="100" w:afterAutospacing="1"/>
      <w:jc w:val="center"/>
      <w:textAlignment w:val="center"/>
    </w:pPr>
    <w:rPr>
      <w:rFonts w:cs="Arial"/>
      <w:b/>
      <w:bCs/>
      <w:lang w:eastAsia="ro-RO"/>
    </w:rPr>
  </w:style>
  <w:style w:type="paragraph" w:customStyle="1" w:styleId="xl186">
    <w:name w:val="xl186"/>
    <w:basedOn w:val="Normal"/>
    <w:rsid w:val="00472B61"/>
    <w:pPr>
      <w:pBdr>
        <w:top w:val="single" w:sz="4" w:space="0" w:color="auto"/>
        <w:left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7">
    <w:name w:val="xl187"/>
    <w:basedOn w:val="Normal"/>
    <w:rsid w:val="00472B61"/>
    <w:pPr>
      <w:pBdr>
        <w:top w:val="single" w:sz="4"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8">
    <w:name w:val="xl188"/>
    <w:basedOn w:val="Normal"/>
    <w:rsid w:val="00472B61"/>
    <w:pPr>
      <w:pBdr>
        <w:left w:val="single" w:sz="8" w:space="0" w:color="auto"/>
        <w:right w:val="single" w:sz="8" w:space="0" w:color="auto"/>
      </w:pBdr>
      <w:shd w:val="clear" w:color="000000" w:fill="F4B084"/>
      <w:spacing w:before="100" w:beforeAutospacing="1" w:after="100" w:afterAutospacing="1"/>
      <w:jc w:val="center"/>
      <w:textAlignment w:val="center"/>
    </w:pPr>
    <w:rPr>
      <w:rFonts w:cs="Arial"/>
      <w:b/>
      <w:bCs/>
      <w:lang w:eastAsia="ro-RO"/>
    </w:rPr>
  </w:style>
  <w:style w:type="paragraph" w:customStyle="1" w:styleId="xl189">
    <w:name w:val="xl189"/>
    <w:basedOn w:val="Normal"/>
    <w:rsid w:val="00472B61"/>
    <w:pPr>
      <w:pBdr>
        <w:top w:val="single" w:sz="8" w:space="0" w:color="auto"/>
        <w:left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90">
    <w:name w:val="xl190"/>
    <w:basedOn w:val="Normal"/>
    <w:rsid w:val="00472B6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eastAsia="ro-RO"/>
    </w:rPr>
  </w:style>
  <w:style w:type="paragraph" w:customStyle="1" w:styleId="xl191">
    <w:name w:val="xl191"/>
    <w:basedOn w:val="Normal"/>
    <w:rsid w:val="00472B6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lang w:eastAsia="ro-RO"/>
    </w:rPr>
  </w:style>
  <w:style w:type="paragraph" w:customStyle="1" w:styleId="xl192">
    <w:name w:val="xl192"/>
    <w:basedOn w:val="Normal"/>
    <w:rsid w:val="00472B61"/>
    <w:pPr>
      <w:pBdr>
        <w:top w:val="single" w:sz="8" w:space="0" w:color="auto"/>
        <w:left w:val="single" w:sz="4" w:space="0" w:color="auto"/>
        <w:right w:val="single" w:sz="8" w:space="0" w:color="auto"/>
      </w:pBdr>
      <w:spacing w:before="100" w:beforeAutospacing="1" w:after="100" w:afterAutospacing="1"/>
      <w:jc w:val="center"/>
      <w:textAlignment w:val="center"/>
    </w:pPr>
    <w:rPr>
      <w:rFonts w:cs="Arial"/>
      <w:b/>
      <w:bCs/>
      <w:lang w:eastAsia="ro-RO"/>
    </w:rPr>
  </w:style>
  <w:style w:type="paragraph" w:customStyle="1" w:styleId="xl193">
    <w:name w:val="xl193"/>
    <w:basedOn w:val="Normal"/>
    <w:rsid w:val="0082025E"/>
    <w:pPr>
      <w:pBdr>
        <w:top w:val="single" w:sz="4" w:space="0" w:color="auto"/>
        <w:left w:val="single" w:sz="8" w:space="0" w:color="auto"/>
        <w:right w:val="single" w:sz="8" w:space="0" w:color="auto"/>
      </w:pBdr>
      <w:spacing w:before="100" w:beforeAutospacing="1" w:after="100" w:afterAutospacing="1"/>
      <w:jc w:val="center"/>
      <w:textAlignment w:val="center"/>
    </w:pPr>
    <w:rPr>
      <w:rFonts w:cs="Arial"/>
      <w:lang w:eastAsia="ro-RO"/>
    </w:rPr>
  </w:style>
  <w:style w:type="paragraph" w:customStyle="1" w:styleId="xl194">
    <w:name w:val="xl194"/>
    <w:basedOn w:val="Normal"/>
    <w:rsid w:val="0082025E"/>
    <w:pPr>
      <w:pBdr>
        <w:top w:val="single" w:sz="8" w:space="0" w:color="auto"/>
        <w:left w:val="single" w:sz="8" w:space="0" w:color="auto"/>
        <w:bottom w:val="single" w:sz="4" w:space="0" w:color="auto"/>
        <w:right w:val="single" w:sz="8" w:space="0" w:color="auto"/>
      </w:pBdr>
      <w:shd w:val="clear" w:color="000000" w:fill="E2EFDA"/>
      <w:spacing w:before="100" w:beforeAutospacing="1" w:after="100" w:afterAutospacing="1"/>
      <w:jc w:val="center"/>
      <w:textAlignment w:val="center"/>
    </w:pPr>
    <w:rPr>
      <w:rFonts w:cs="Arial"/>
      <w:b/>
      <w:bCs/>
      <w:sz w:val="15"/>
      <w:szCs w:val="15"/>
      <w:lang w:eastAsia="ro-RO"/>
    </w:rPr>
  </w:style>
  <w:style w:type="paragraph" w:customStyle="1" w:styleId="xl195">
    <w:name w:val="xl195"/>
    <w:basedOn w:val="Normal"/>
    <w:rsid w:val="0082025E"/>
    <w:pPr>
      <w:pBdr>
        <w:top w:val="single" w:sz="4" w:space="0" w:color="auto"/>
        <w:left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rFonts w:cs="Arial"/>
      <w:b/>
      <w:bCs/>
      <w:sz w:val="15"/>
      <w:szCs w:val="15"/>
      <w:lang w:eastAsia="ro-RO"/>
    </w:rPr>
  </w:style>
  <w:style w:type="paragraph" w:customStyle="1" w:styleId="xl196">
    <w:name w:val="xl196"/>
    <w:basedOn w:val="Normal"/>
    <w:rsid w:val="0082025E"/>
    <w:pPr>
      <w:pBdr>
        <w:left w:val="single" w:sz="8" w:space="0" w:color="auto"/>
        <w:right w:val="single" w:sz="8" w:space="0" w:color="auto"/>
      </w:pBdr>
      <w:shd w:val="clear" w:color="000000" w:fill="F4B084"/>
      <w:spacing w:before="100" w:beforeAutospacing="1" w:after="100" w:afterAutospacing="1"/>
      <w:jc w:val="center"/>
      <w:textAlignment w:val="center"/>
    </w:pPr>
    <w:rPr>
      <w:rFonts w:cs="Arial"/>
      <w:b/>
      <w:bCs/>
      <w:color w:val="000000"/>
      <w:sz w:val="15"/>
      <w:szCs w:val="15"/>
      <w:lang w:eastAsia="ro-RO"/>
    </w:rPr>
  </w:style>
  <w:style w:type="paragraph" w:customStyle="1" w:styleId="xl197">
    <w:name w:val="xl197"/>
    <w:basedOn w:val="Normal"/>
    <w:rsid w:val="0082025E"/>
    <w:pPr>
      <w:pBdr>
        <w:top w:val="single" w:sz="8" w:space="0" w:color="auto"/>
        <w:left w:val="single" w:sz="8" w:space="0" w:color="auto"/>
        <w:right w:val="single" w:sz="8" w:space="0" w:color="auto"/>
      </w:pBdr>
      <w:spacing w:before="100" w:beforeAutospacing="1" w:after="100" w:afterAutospacing="1"/>
      <w:jc w:val="center"/>
      <w:textAlignment w:val="center"/>
    </w:pPr>
    <w:rPr>
      <w:rFonts w:cs="Arial"/>
      <w:lang w:eastAsia="ro-RO"/>
    </w:rPr>
  </w:style>
  <w:style w:type="paragraph" w:customStyle="1" w:styleId="xl198">
    <w:name w:val="xl198"/>
    <w:basedOn w:val="Normal"/>
    <w:rsid w:val="0082025E"/>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cs="Arial"/>
      <w:b/>
      <w:bCs/>
      <w:color w:val="000000"/>
      <w:sz w:val="15"/>
      <w:szCs w:val="15"/>
      <w:lang w:eastAsia="ro-RO"/>
    </w:rPr>
  </w:style>
  <w:style w:type="paragraph" w:styleId="Quote">
    <w:name w:val="Quote"/>
    <w:basedOn w:val="Normal"/>
    <w:next w:val="Normal"/>
    <w:link w:val="QuoteChar"/>
    <w:uiPriority w:val="29"/>
    <w:qFormat/>
    <w:rsid w:val="00D56606"/>
    <w:pPr>
      <w:spacing w:before="160"/>
      <w:jc w:val="center"/>
    </w:pPr>
    <w:rPr>
      <w:i/>
      <w:iCs/>
      <w:color w:val="404040" w:themeColor="text1" w:themeTint="BF"/>
    </w:rPr>
  </w:style>
  <w:style w:type="character" w:customStyle="1" w:styleId="QuoteChar">
    <w:name w:val="Quote Char"/>
    <w:basedOn w:val="DefaultParagraphFont"/>
    <w:link w:val="Quote"/>
    <w:uiPriority w:val="29"/>
    <w:rsid w:val="00D56606"/>
    <w:rPr>
      <w:rFonts w:ascii="Arial" w:hAnsi="Arial"/>
      <w:i/>
      <w:iCs/>
      <w:color w:val="404040" w:themeColor="text1" w:themeTint="BF"/>
      <w:sz w:val="24"/>
      <w:szCs w:val="24"/>
      <w:lang w:val="ro-RO" w:eastAsia="en-GB"/>
    </w:rPr>
  </w:style>
  <w:style w:type="character" w:styleId="IntenseEmphasis">
    <w:name w:val="Intense Emphasis"/>
    <w:basedOn w:val="DefaultParagraphFont"/>
    <w:uiPriority w:val="21"/>
    <w:qFormat/>
    <w:rsid w:val="00D56606"/>
    <w:rPr>
      <w:i/>
      <w:iCs/>
      <w:color w:val="365F91" w:themeColor="accent1" w:themeShade="BF"/>
    </w:rPr>
  </w:style>
  <w:style w:type="paragraph" w:styleId="IntenseQuote">
    <w:name w:val="Intense Quote"/>
    <w:basedOn w:val="Normal"/>
    <w:next w:val="Normal"/>
    <w:link w:val="IntenseQuoteChar"/>
    <w:uiPriority w:val="30"/>
    <w:qFormat/>
    <w:rsid w:val="00D5660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56606"/>
    <w:rPr>
      <w:rFonts w:ascii="Arial" w:hAnsi="Arial"/>
      <w:i/>
      <w:iCs/>
      <w:color w:val="365F91" w:themeColor="accent1" w:themeShade="BF"/>
      <w:sz w:val="24"/>
      <w:szCs w:val="24"/>
      <w:lang w:val="ro-RO" w:eastAsia="en-GB"/>
    </w:rPr>
  </w:style>
  <w:style w:type="character" w:styleId="IntenseReference">
    <w:name w:val="Intense Reference"/>
    <w:basedOn w:val="DefaultParagraphFont"/>
    <w:uiPriority w:val="32"/>
    <w:qFormat/>
    <w:rsid w:val="00D56606"/>
    <w:rPr>
      <w:b/>
      <w:bCs/>
      <w:smallCaps/>
      <w:color w:val="365F91" w:themeColor="accent1" w:themeShade="BF"/>
      <w:spacing w:val="5"/>
    </w:rPr>
  </w:style>
  <w:style w:type="character" w:customStyle="1" w:styleId="UnresolvedMention1">
    <w:name w:val="Unresolved Mention1"/>
    <w:basedOn w:val="DefaultParagraphFont"/>
    <w:uiPriority w:val="99"/>
    <w:semiHidden/>
    <w:unhideWhenUsed/>
    <w:rsid w:val="00A66063"/>
    <w:rPr>
      <w:color w:val="605E5C"/>
      <w:shd w:val="clear" w:color="auto" w:fill="E1DFDD"/>
    </w:rPr>
  </w:style>
  <w:style w:type="numbering" w:customStyle="1" w:styleId="NoList8">
    <w:name w:val="No List8"/>
    <w:next w:val="NoList"/>
    <w:uiPriority w:val="99"/>
    <w:semiHidden/>
    <w:unhideWhenUsed/>
    <w:rsid w:val="001F0A04"/>
  </w:style>
  <w:style w:type="numbering" w:customStyle="1" w:styleId="NoList9">
    <w:name w:val="No List9"/>
    <w:next w:val="NoList"/>
    <w:uiPriority w:val="99"/>
    <w:semiHidden/>
    <w:unhideWhenUsed/>
    <w:rsid w:val="001F0A04"/>
  </w:style>
  <w:style w:type="numbering" w:customStyle="1" w:styleId="NoList10">
    <w:name w:val="No List10"/>
    <w:next w:val="NoList"/>
    <w:uiPriority w:val="99"/>
    <w:semiHidden/>
    <w:unhideWhenUsed/>
    <w:rsid w:val="001F0A04"/>
  </w:style>
  <w:style w:type="numbering" w:customStyle="1" w:styleId="NoList12">
    <w:name w:val="No List12"/>
    <w:next w:val="NoList"/>
    <w:uiPriority w:val="99"/>
    <w:semiHidden/>
    <w:unhideWhenUsed/>
    <w:rsid w:val="001F0A04"/>
  </w:style>
  <w:style w:type="numbering" w:customStyle="1" w:styleId="NoList13">
    <w:name w:val="No List13"/>
    <w:next w:val="NoList"/>
    <w:uiPriority w:val="99"/>
    <w:semiHidden/>
    <w:unhideWhenUsed/>
    <w:rsid w:val="001F0A04"/>
  </w:style>
  <w:style w:type="numbering" w:customStyle="1" w:styleId="NoList14">
    <w:name w:val="No List14"/>
    <w:next w:val="NoList"/>
    <w:uiPriority w:val="99"/>
    <w:semiHidden/>
    <w:unhideWhenUsed/>
    <w:rsid w:val="001F0A04"/>
  </w:style>
  <w:style w:type="numbering" w:customStyle="1" w:styleId="NoList15">
    <w:name w:val="No List15"/>
    <w:next w:val="NoList"/>
    <w:uiPriority w:val="99"/>
    <w:semiHidden/>
    <w:unhideWhenUsed/>
    <w:rsid w:val="001F0A04"/>
  </w:style>
  <w:style w:type="numbering" w:customStyle="1" w:styleId="NoList16">
    <w:name w:val="No List16"/>
    <w:next w:val="NoList"/>
    <w:uiPriority w:val="99"/>
    <w:semiHidden/>
    <w:unhideWhenUsed/>
    <w:rsid w:val="001F0A04"/>
  </w:style>
  <w:style w:type="numbering" w:customStyle="1" w:styleId="NoList17">
    <w:name w:val="No List17"/>
    <w:next w:val="NoList"/>
    <w:uiPriority w:val="99"/>
    <w:semiHidden/>
    <w:unhideWhenUsed/>
    <w:rsid w:val="001F0A04"/>
  </w:style>
  <w:style w:type="numbering" w:customStyle="1" w:styleId="NoList18">
    <w:name w:val="No List18"/>
    <w:next w:val="NoList"/>
    <w:uiPriority w:val="99"/>
    <w:semiHidden/>
    <w:unhideWhenUsed/>
    <w:rsid w:val="001F0A04"/>
  </w:style>
  <w:style w:type="numbering" w:customStyle="1" w:styleId="NoList19">
    <w:name w:val="No List19"/>
    <w:next w:val="NoList"/>
    <w:uiPriority w:val="99"/>
    <w:semiHidden/>
    <w:unhideWhenUsed/>
    <w:rsid w:val="001F0A04"/>
  </w:style>
  <w:style w:type="numbering" w:customStyle="1" w:styleId="NoList20">
    <w:name w:val="No List20"/>
    <w:next w:val="NoList"/>
    <w:uiPriority w:val="99"/>
    <w:semiHidden/>
    <w:unhideWhenUsed/>
    <w:rsid w:val="001F0A04"/>
  </w:style>
  <w:style w:type="numbering" w:customStyle="1" w:styleId="NoList21">
    <w:name w:val="No List21"/>
    <w:next w:val="NoList"/>
    <w:uiPriority w:val="99"/>
    <w:semiHidden/>
    <w:unhideWhenUsed/>
    <w:rsid w:val="001F0A04"/>
  </w:style>
  <w:style w:type="numbering" w:customStyle="1" w:styleId="NoList22">
    <w:name w:val="No List22"/>
    <w:next w:val="NoList"/>
    <w:uiPriority w:val="99"/>
    <w:semiHidden/>
    <w:unhideWhenUsed/>
    <w:rsid w:val="001F0A04"/>
  </w:style>
  <w:style w:type="numbering" w:customStyle="1" w:styleId="NoList23">
    <w:name w:val="No List23"/>
    <w:next w:val="NoList"/>
    <w:uiPriority w:val="99"/>
    <w:semiHidden/>
    <w:unhideWhenUsed/>
    <w:rsid w:val="001F0A04"/>
  </w:style>
  <w:style w:type="numbering" w:customStyle="1" w:styleId="NoList24">
    <w:name w:val="No List24"/>
    <w:next w:val="NoList"/>
    <w:uiPriority w:val="99"/>
    <w:semiHidden/>
    <w:unhideWhenUsed/>
    <w:rsid w:val="001F0A04"/>
  </w:style>
  <w:style w:type="numbering" w:customStyle="1" w:styleId="NoList25">
    <w:name w:val="No List25"/>
    <w:next w:val="NoList"/>
    <w:uiPriority w:val="99"/>
    <w:semiHidden/>
    <w:unhideWhenUsed/>
    <w:rsid w:val="001F0A04"/>
  </w:style>
  <w:style w:type="numbering" w:customStyle="1" w:styleId="NoList26">
    <w:name w:val="No List26"/>
    <w:next w:val="NoList"/>
    <w:uiPriority w:val="99"/>
    <w:semiHidden/>
    <w:unhideWhenUsed/>
    <w:rsid w:val="001F0A04"/>
  </w:style>
  <w:style w:type="numbering" w:customStyle="1" w:styleId="NoList27">
    <w:name w:val="No List27"/>
    <w:next w:val="NoList"/>
    <w:uiPriority w:val="99"/>
    <w:semiHidden/>
    <w:unhideWhenUsed/>
    <w:rsid w:val="001F0A04"/>
  </w:style>
  <w:style w:type="numbering" w:customStyle="1" w:styleId="NoList28">
    <w:name w:val="No List28"/>
    <w:next w:val="NoList"/>
    <w:uiPriority w:val="99"/>
    <w:semiHidden/>
    <w:unhideWhenUsed/>
    <w:rsid w:val="001F0A04"/>
  </w:style>
  <w:style w:type="numbering" w:customStyle="1" w:styleId="NoList29">
    <w:name w:val="No List29"/>
    <w:next w:val="NoList"/>
    <w:uiPriority w:val="99"/>
    <w:semiHidden/>
    <w:unhideWhenUsed/>
    <w:rsid w:val="001F0A04"/>
  </w:style>
  <w:style w:type="numbering" w:customStyle="1" w:styleId="NoList30">
    <w:name w:val="No List30"/>
    <w:next w:val="NoList"/>
    <w:uiPriority w:val="99"/>
    <w:semiHidden/>
    <w:unhideWhenUsed/>
    <w:rsid w:val="001F0A04"/>
  </w:style>
  <w:style w:type="numbering" w:customStyle="1" w:styleId="NoList31">
    <w:name w:val="No List31"/>
    <w:next w:val="NoList"/>
    <w:uiPriority w:val="99"/>
    <w:semiHidden/>
    <w:unhideWhenUsed/>
    <w:rsid w:val="001F0A04"/>
  </w:style>
  <w:style w:type="numbering" w:customStyle="1" w:styleId="NoList32">
    <w:name w:val="No List32"/>
    <w:next w:val="NoList"/>
    <w:uiPriority w:val="99"/>
    <w:semiHidden/>
    <w:unhideWhenUsed/>
    <w:rsid w:val="001F0A04"/>
  </w:style>
  <w:style w:type="numbering" w:customStyle="1" w:styleId="NoList33">
    <w:name w:val="No List33"/>
    <w:next w:val="NoList"/>
    <w:uiPriority w:val="99"/>
    <w:semiHidden/>
    <w:unhideWhenUsed/>
    <w:rsid w:val="001F0A04"/>
  </w:style>
  <w:style w:type="numbering" w:customStyle="1" w:styleId="NoList34">
    <w:name w:val="No List34"/>
    <w:next w:val="NoList"/>
    <w:uiPriority w:val="99"/>
    <w:semiHidden/>
    <w:unhideWhenUsed/>
    <w:rsid w:val="001F0A04"/>
  </w:style>
  <w:style w:type="numbering" w:customStyle="1" w:styleId="NoList35">
    <w:name w:val="No List35"/>
    <w:next w:val="NoList"/>
    <w:uiPriority w:val="99"/>
    <w:semiHidden/>
    <w:unhideWhenUsed/>
    <w:rsid w:val="001F0A04"/>
  </w:style>
  <w:style w:type="numbering" w:customStyle="1" w:styleId="NoList36">
    <w:name w:val="No List36"/>
    <w:next w:val="NoList"/>
    <w:uiPriority w:val="99"/>
    <w:semiHidden/>
    <w:unhideWhenUsed/>
    <w:rsid w:val="001F0A04"/>
  </w:style>
  <w:style w:type="numbering" w:customStyle="1" w:styleId="NoList37">
    <w:name w:val="No List37"/>
    <w:next w:val="NoList"/>
    <w:uiPriority w:val="99"/>
    <w:semiHidden/>
    <w:unhideWhenUsed/>
    <w:rsid w:val="001F0A04"/>
  </w:style>
  <w:style w:type="numbering" w:customStyle="1" w:styleId="NoList38">
    <w:name w:val="No List38"/>
    <w:next w:val="NoList"/>
    <w:uiPriority w:val="99"/>
    <w:semiHidden/>
    <w:unhideWhenUsed/>
    <w:rsid w:val="001F0A04"/>
  </w:style>
  <w:style w:type="numbering" w:customStyle="1" w:styleId="NoList39">
    <w:name w:val="No List39"/>
    <w:next w:val="NoList"/>
    <w:uiPriority w:val="99"/>
    <w:semiHidden/>
    <w:unhideWhenUsed/>
    <w:rsid w:val="001F0A04"/>
  </w:style>
  <w:style w:type="numbering" w:customStyle="1" w:styleId="NoList40">
    <w:name w:val="No List40"/>
    <w:next w:val="NoList"/>
    <w:uiPriority w:val="99"/>
    <w:semiHidden/>
    <w:unhideWhenUsed/>
    <w:rsid w:val="001F0A04"/>
  </w:style>
  <w:style w:type="numbering" w:customStyle="1" w:styleId="NoList41">
    <w:name w:val="No List41"/>
    <w:next w:val="NoList"/>
    <w:uiPriority w:val="99"/>
    <w:semiHidden/>
    <w:unhideWhenUsed/>
    <w:rsid w:val="001F0A04"/>
  </w:style>
  <w:style w:type="numbering" w:customStyle="1" w:styleId="NoList42">
    <w:name w:val="No List42"/>
    <w:next w:val="NoList"/>
    <w:uiPriority w:val="99"/>
    <w:semiHidden/>
    <w:unhideWhenUsed/>
    <w:rsid w:val="001F0A04"/>
  </w:style>
  <w:style w:type="numbering" w:customStyle="1" w:styleId="NoList43">
    <w:name w:val="No List43"/>
    <w:next w:val="NoList"/>
    <w:uiPriority w:val="99"/>
    <w:semiHidden/>
    <w:unhideWhenUsed/>
    <w:rsid w:val="001F0A04"/>
  </w:style>
  <w:style w:type="numbering" w:customStyle="1" w:styleId="NoList44">
    <w:name w:val="No List44"/>
    <w:next w:val="NoList"/>
    <w:uiPriority w:val="99"/>
    <w:semiHidden/>
    <w:unhideWhenUsed/>
    <w:rsid w:val="001F0A04"/>
  </w:style>
  <w:style w:type="numbering" w:customStyle="1" w:styleId="NoList45">
    <w:name w:val="No List45"/>
    <w:next w:val="NoList"/>
    <w:uiPriority w:val="99"/>
    <w:semiHidden/>
    <w:unhideWhenUsed/>
    <w:rsid w:val="001F0A04"/>
  </w:style>
  <w:style w:type="numbering" w:customStyle="1" w:styleId="NoList46">
    <w:name w:val="No List46"/>
    <w:next w:val="NoList"/>
    <w:uiPriority w:val="99"/>
    <w:semiHidden/>
    <w:unhideWhenUsed/>
    <w:rsid w:val="001F0A04"/>
  </w:style>
  <w:style w:type="numbering" w:customStyle="1" w:styleId="NoList47">
    <w:name w:val="No List47"/>
    <w:next w:val="NoList"/>
    <w:uiPriority w:val="99"/>
    <w:semiHidden/>
    <w:unhideWhenUsed/>
    <w:rsid w:val="001F0A04"/>
  </w:style>
  <w:style w:type="numbering" w:customStyle="1" w:styleId="NoList48">
    <w:name w:val="No List48"/>
    <w:next w:val="NoList"/>
    <w:uiPriority w:val="99"/>
    <w:semiHidden/>
    <w:unhideWhenUsed/>
    <w:rsid w:val="001F0A04"/>
  </w:style>
  <w:style w:type="numbering" w:customStyle="1" w:styleId="NoList49">
    <w:name w:val="No List49"/>
    <w:next w:val="NoList"/>
    <w:uiPriority w:val="99"/>
    <w:semiHidden/>
    <w:unhideWhenUsed/>
    <w:rsid w:val="008205E5"/>
  </w:style>
  <w:style w:type="table" w:customStyle="1" w:styleId="TableGrid2">
    <w:name w:val="Table Grid2"/>
    <w:basedOn w:val="TableNormal"/>
    <w:next w:val="TableGrid"/>
    <w:uiPriority w:val="59"/>
    <w:rsid w:val="008205E5"/>
    <w:rPr>
      <w:rFonts w:asciiTheme="minorHAnsi" w:eastAsiaTheme="minorHAnsi" w:hAnsiTheme="minorHAnsi" w:cstheme="minorBidi"/>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01E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01E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601E2D"/>
    <w:pPr>
      <w:suppressLineNumbers/>
    </w:pPr>
  </w:style>
  <w:style w:type="table" w:customStyle="1" w:styleId="TableGrid21">
    <w:name w:val="Table Grid21"/>
    <w:basedOn w:val="TableNormal"/>
    <w:next w:val="TableGrid"/>
    <w:rsid w:val="00601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01E2D"/>
    <w:rPr>
      <w:rFonts w:asciiTheme="minorHAnsi" w:eastAsiaTheme="minorHAnsi" w:hAnsiTheme="minorHAnsi" w:cstheme="minorBidi"/>
      <w:kern w:val="2"/>
      <w:sz w:val="22"/>
      <w:szCs w:val="2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01E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1E2D"/>
    <w:rPr>
      <w:color w:val="605E5C"/>
      <w:shd w:val="clear" w:color="auto" w:fill="E1DFDD"/>
    </w:rPr>
  </w:style>
  <w:style w:type="table" w:customStyle="1" w:styleId="TableGrid0">
    <w:name w:val="TableGrid"/>
    <w:rsid w:val="00601E2D"/>
    <w:rPr>
      <w:rFonts w:ascii="Aptos" w:hAnsi="Aptos"/>
      <w:kern w:val="2"/>
      <w:sz w:val="24"/>
      <w:szCs w:val="24"/>
      <w14:ligatures w14:val="standardContextual"/>
    </w:rPr>
    <w:tblPr>
      <w:tblCellMar>
        <w:top w:w="0" w:type="dxa"/>
        <w:left w:w="0" w:type="dxa"/>
        <w:bottom w:w="0" w:type="dxa"/>
        <w:right w:w="0" w:type="dxa"/>
      </w:tblCellMar>
    </w:tblPr>
  </w:style>
  <w:style w:type="numbering" w:customStyle="1" w:styleId="NoList50">
    <w:name w:val="No List50"/>
    <w:next w:val="NoList"/>
    <w:uiPriority w:val="99"/>
    <w:semiHidden/>
    <w:unhideWhenUsed/>
    <w:rsid w:val="00601E2D"/>
  </w:style>
  <w:style w:type="numbering" w:customStyle="1" w:styleId="NoList51">
    <w:name w:val="No List51"/>
    <w:next w:val="NoList"/>
    <w:uiPriority w:val="99"/>
    <w:semiHidden/>
    <w:unhideWhenUsed/>
    <w:rsid w:val="00601E2D"/>
  </w:style>
  <w:style w:type="numbering" w:customStyle="1" w:styleId="NoList52">
    <w:name w:val="No List52"/>
    <w:next w:val="NoList"/>
    <w:uiPriority w:val="99"/>
    <w:semiHidden/>
    <w:unhideWhenUsed/>
    <w:rsid w:val="00601E2D"/>
  </w:style>
  <w:style w:type="numbering" w:customStyle="1" w:styleId="NoList53">
    <w:name w:val="No List53"/>
    <w:next w:val="NoList"/>
    <w:uiPriority w:val="99"/>
    <w:semiHidden/>
    <w:unhideWhenUsed/>
    <w:rsid w:val="00601E2D"/>
  </w:style>
  <w:style w:type="numbering" w:customStyle="1" w:styleId="NoList54">
    <w:name w:val="No List54"/>
    <w:next w:val="NoList"/>
    <w:uiPriority w:val="99"/>
    <w:semiHidden/>
    <w:unhideWhenUsed/>
    <w:rsid w:val="00601E2D"/>
  </w:style>
  <w:style w:type="numbering" w:customStyle="1" w:styleId="NoList55">
    <w:name w:val="No List55"/>
    <w:next w:val="NoList"/>
    <w:uiPriority w:val="99"/>
    <w:semiHidden/>
    <w:unhideWhenUsed/>
    <w:rsid w:val="00601E2D"/>
  </w:style>
  <w:style w:type="numbering" w:customStyle="1" w:styleId="NoList56">
    <w:name w:val="No List56"/>
    <w:next w:val="NoList"/>
    <w:uiPriority w:val="99"/>
    <w:semiHidden/>
    <w:unhideWhenUsed/>
    <w:rsid w:val="00601E2D"/>
  </w:style>
  <w:style w:type="numbering" w:customStyle="1" w:styleId="NoList57">
    <w:name w:val="No List57"/>
    <w:next w:val="NoList"/>
    <w:uiPriority w:val="99"/>
    <w:semiHidden/>
    <w:unhideWhenUsed/>
    <w:rsid w:val="00601E2D"/>
  </w:style>
  <w:style w:type="numbering" w:customStyle="1" w:styleId="NoList58">
    <w:name w:val="No List58"/>
    <w:next w:val="NoList"/>
    <w:uiPriority w:val="99"/>
    <w:semiHidden/>
    <w:unhideWhenUsed/>
    <w:rsid w:val="00601E2D"/>
  </w:style>
  <w:style w:type="numbering" w:customStyle="1" w:styleId="NoList59">
    <w:name w:val="No List59"/>
    <w:next w:val="NoList"/>
    <w:uiPriority w:val="99"/>
    <w:semiHidden/>
    <w:unhideWhenUsed/>
    <w:rsid w:val="00601E2D"/>
  </w:style>
  <w:style w:type="numbering" w:customStyle="1" w:styleId="NoList60">
    <w:name w:val="No List60"/>
    <w:next w:val="NoList"/>
    <w:uiPriority w:val="99"/>
    <w:semiHidden/>
    <w:unhideWhenUsed/>
    <w:rsid w:val="00601E2D"/>
  </w:style>
  <w:style w:type="numbering" w:customStyle="1" w:styleId="NoList61">
    <w:name w:val="No List61"/>
    <w:next w:val="NoList"/>
    <w:uiPriority w:val="99"/>
    <w:semiHidden/>
    <w:unhideWhenUsed/>
    <w:rsid w:val="00601E2D"/>
  </w:style>
  <w:style w:type="numbering" w:customStyle="1" w:styleId="NoList62">
    <w:name w:val="No List62"/>
    <w:next w:val="NoList"/>
    <w:uiPriority w:val="99"/>
    <w:semiHidden/>
    <w:unhideWhenUsed/>
    <w:rsid w:val="00601E2D"/>
  </w:style>
  <w:style w:type="numbering" w:customStyle="1" w:styleId="NoList63">
    <w:name w:val="No List63"/>
    <w:next w:val="NoList"/>
    <w:uiPriority w:val="99"/>
    <w:semiHidden/>
    <w:unhideWhenUsed/>
    <w:rsid w:val="00601E2D"/>
  </w:style>
  <w:style w:type="numbering" w:customStyle="1" w:styleId="NoList64">
    <w:name w:val="No List64"/>
    <w:next w:val="NoList"/>
    <w:uiPriority w:val="99"/>
    <w:semiHidden/>
    <w:unhideWhenUsed/>
    <w:rsid w:val="00601E2D"/>
  </w:style>
  <w:style w:type="numbering" w:customStyle="1" w:styleId="NoList65">
    <w:name w:val="No List65"/>
    <w:next w:val="NoList"/>
    <w:uiPriority w:val="99"/>
    <w:semiHidden/>
    <w:unhideWhenUsed/>
    <w:rsid w:val="00601E2D"/>
  </w:style>
  <w:style w:type="numbering" w:customStyle="1" w:styleId="NoList66">
    <w:name w:val="No List66"/>
    <w:next w:val="NoList"/>
    <w:uiPriority w:val="99"/>
    <w:semiHidden/>
    <w:unhideWhenUsed/>
    <w:rsid w:val="00601E2D"/>
  </w:style>
  <w:style w:type="numbering" w:customStyle="1" w:styleId="NoList67">
    <w:name w:val="No List67"/>
    <w:next w:val="NoList"/>
    <w:uiPriority w:val="99"/>
    <w:semiHidden/>
    <w:unhideWhenUsed/>
    <w:rsid w:val="00601E2D"/>
  </w:style>
  <w:style w:type="numbering" w:customStyle="1" w:styleId="NoList68">
    <w:name w:val="No List68"/>
    <w:next w:val="NoList"/>
    <w:uiPriority w:val="99"/>
    <w:semiHidden/>
    <w:unhideWhenUsed/>
    <w:rsid w:val="00601E2D"/>
  </w:style>
  <w:style w:type="character" w:customStyle="1" w:styleId="UnresolvedMention3">
    <w:name w:val="Unresolved Mention3"/>
    <w:basedOn w:val="DefaultParagraphFont"/>
    <w:uiPriority w:val="99"/>
    <w:semiHidden/>
    <w:unhideWhenUsed/>
    <w:rsid w:val="002B7BDB"/>
    <w:rPr>
      <w:color w:val="605E5C"/>
      <w:shd w:val="clear" w:color="auto" w:fill="E1DFDD"/>
    </w:rPr>
  </w:style>
  <w:style w:type="character" w:customStyle="1" w:styleId="UnresolvedMention4">
    <w:name w:val="Unresolved Mention4"/>
    <w:basedOn w:val="DefaultParagraphFont"/>
    <w:uiPriority w:val="99"/>
    <w:semiHidden/>
    <w:unhideWhenUsed/>
    <w:rsid w:val="008C29B3"/>
    <w:rPr>
      <w:color w:val="605E5C"/>
      <w:shd w:val="clear" w:color="auto" w:fill="E1DFDD"/>
    </w:rPr>
  </w:style>
  <w:style w:type="numbering" w:customStyle="1" w:styleId="FrListare1">
    <w:name w:val="Fără Listare1"/>
    <w:next w:val="NoList"/>
    <w:uiPriority w:val="99"/>
    <w:semiHidden/>
    <w:unhideWhenUsed/>
    <w:rsid w:val="008C29B3"/>
  </w:style>
  <w:style w:type="table" w:customStyle="1" w:styleId="TableGrid6">
    <w:name w:val="Table Grid6"/>
    <w:basedOn w:val="TableNormal"/>
    <w:next w:val="TableGrid"/>
    <w:rsid w:val="0036157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FA392F"/>
  </w:style>
  <w:style w:type="table" w:customStyle="1" w:styleId="TableGrid7">
    <w:name w:val="Table Grid7"/>
    <w:basedOn w:val="TableNormal"/>
    <w:next w:val="TableGrid"/>
    <w:uiPriority w:val="39"/>
    <w:rsid w:val="00FA392F"/>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
    <w:name w:val="No List70"/>
    <w:next w:val="NoList"/>
    <w:uiPriority w:val="99"/>
    <w:semiHidden/>
    <w:unhideWhenUsed/>
    <w:rsid w:val="00503835"/>
  </w:style>
  <w:style w:type="numbering" w:customStyle="1" w:styleId="NoList71">
    <w:name w:val="No List71"/>
    <w:next w:val="NoList"/>
    <w:uiPriority w:val="99"/>
    <w:semiHidden/>
    <w:unhideWhenUsed/>
    <w:rsid w:val="0077048C"/>
  </w:style>
  <w:style w:type="numbering" w:customStyle="1" w:styleId="NoList72">
    <w:name w:val="No List72"/>
    <w:next w:val="NoList"/>
    <w:uiPriority w:val="99"/>
    <w:semiHidden/>
    <w:unhideWhenUsed/>
    <w:rsid w:val="00BD240B"/>
  </w:style>
  <w:style w:type="numbering" w:customStyle="1" w:styleId="NoList73">
    <w:name w:val="No List73"/>
    <w:next w:val="NoList"/>
    <w:uiPriority w:val="99"/>
    <w:semiHidden/>
    <w:unhideWhenUsed/>
    <w:rsid w:val="00BD240B"/>
  </w:style>
  <w:style w:type="numbering" w:customStyle="1" w:styleId="NoList74">
    <w:name w:val="No List74"/>
    <w:next w:val="NoList"/>
    <w:uiPriority w:val="99"/>
    <w:semiHidden/>
    <w:unhideWhenUsed/>
    <w:rsid w:val="00BD240B"/>
  </w:style>
  <w:style w:type="numbering" w:customStyle="1" w:styleId="NoList75">
    <w:name w:val="No List75"/>
    <w:next w:val="NoList"/>
    <w:uiPriority w:val="99"/>
    <w:semiHidden/>
    <w:unhideWhenUsed/>
    <w:rsid w:val="00BD240B"/>
  </w:style>
  <w:style w:type="numbering" w:customStyle="1" w:styleId="NoList76">
    <w:name w:val="No List76"/>
    <w:next w:val="NoList"/>
    <w:uiPriority w:val="99"/>
    <w:semiHidden/>
    <w:unhideWhenUsed/>
    <w:rsid w:val="00BD240B"/>
  </w:style>
  <w:style w:type="numbering" w:customStyle="1" w:styleId="NoList77">
    <w:name w:val="No List77"/>
    <w:next w:val="NoList"/>
    <w:uiPriority w:val="99"/>
    <w:semiHidden/>
    <w:unhideWhenUsed/>
    <w:rsid w:val="00BD240B"/>
  </w:style>
  <w:style w:type="numbering" w:customStyle="1" w:styleId="NoList78">
    <w:name w:val="No List78"/>
    <w:next w:val="NoList"/>
    <w:uiPriority w:val="99"/>
    <w:semiHidden/>
    <w:unhideWhenUsed/>
    <w:rsid w:val="00BD240B"/>
  </w:style>
  <w:style w:type="numbering" w:customStyle="1" w:styleId="NoList79">
    <w:name w:val="No List79"/>
    <w:next w:val="NoList"/>
    <w:uiPriority w:val="99"/>
    <w:semiHidden/>
    <w:unhideWhenUsed/>
    <w:rsid w:val="00BD240B"/>
  </w:style>
  <w:style w:type="numbering" w:customStyle="1" w:styleId="NoList80">
    <w:name w:val="No List80"/>
    <w:next w:val="NoList"/>
    <w:uiPriority w:val="99"/>
    <w:semiHidden/>
    <w:unhideWhenUsed/>
    <w:rsid w:val="00BD240B"/>
  </w:style>
  <w:style w:type="numbering" w:customStyle="1" w:styleId="NoList81">
    <w:name w:val="No List81"/>
    <w:next w:val="NoList"/>
    <w:uiPriority w:val="99"/>
    <w:semiHidden/>
    <w:unhideWhenUsed/>
    <w:rsid w:val="00BD240B"/>
  </w:style>
  <w:style w:type="numbering" w:customStyle="1" w:styleId="NoList82">
    <w:name w:val="No List82"/>
    <w:next w:val="NoList"/>
    <w:uiPriority w:val="99"/>
    <w:semiHidden/>
    <w:unhideWhenUsed/>
    <w:rsid w:val="00BD240B"/>
  </w:style>
  <w:style w:type="numbering" w:customStyle="1" w:styleId="NoList83">
    <w:name w:val="No List83"/>
    <w:next w:val="NoList"/>
    <w:uiPriority w:val="99"/>
    <w:semiHidden/>
    <w:unhideWhenUsed/>
    <w:rsid w:val="00BD240B"/>
  </w:style>
  <w:style w:type="numbering" w:customStyle="1" w:styleId="NoList84">
    <w:name w:val="No List84"/>
    <w:next w:val="NoList"/>
    <w:uiPriority w:val="99"/>
    <w:semiHidden/>
    <w:unhideWhenUsed/>
    <w:rsid w:val="000F7122"/>
  </w:style>
  <w:style w:type="numbering" w:customStyle="1" w:styleId="NoList85">
    <w:name w:val="No List85"/>
    <w:next w:val="NoList"/>
    <w:uiPriority w:val="99"/>
    <w:semiHidden/>
    <w:unhideWhenUsed/>
    <w:rsid w:val="000F7122"/>
  </w:style>
  <w:style w:type="numbering" w:customStyle="1" w:styleId="NoList86">
    <w:name w:val="No List86"/>
    <w:next w:val="NoList"/>
    <w:uiPriority w:val="99"/>
    <w:semiHidden/>
    <w:unhideWhenUsed/>
    <w:rsid w:val="00710912"/>
  </w:style>
  <w:style w:type="numbering" w:customStyle="1" w:styleId="NoList87">
    <w:name w:val="No List87"/>
    <w:next w:val="NoList"/>
    <w:uiPriority w:val="99"/>
    <w:semiHidden/>
    <w:unhideWhenUsed/>
    <w:rsid w:val="00710912"/>
  </w:style>
  <w:style w:type="numbering" w:customStyle="1" w:styleId="NoList88">
    <w:name w:val="No List88"/>
    <w:next w:val="NoList"/>
    <w:uiPriority w:val="99"/>
    <w:semiHidden/>
    <w:unhideWhenUsed/>
    <w:rsid w:val="00710912"/>
  </w:style>
  <w:style w:type="numbering" w:customStyle="1" w:styleId="NoList89">
    <w:name w:val="No List89"/>
    <w:next w:val="NoList"/>
    <w:uiPriority w:val="99"/>
    <w:semiHidden/>
    <w:unhideWhenUsed/>
    <w:rsid w:val="00710912"/>
  </w:style>
  <w:style w:type="numbering" w:customStyle="1" w:styleId="NoList90">
    <w:name w:val="No List90"/>
    <w:next w:val="NoList"/>
    <w:uiPriority w:val="99"/>
    <w:semiHidden/>
    <w:unhideWhenUsed/>
    <w:rsid w:val="00710912"/>
  </w:style>
  <w:style w:type="numbering" w:customStyle="1" w:styleId="NoList91">
    <w:name w:val="No List91"/>
    <w:next w:val="NoList"/>
    <w:uiPriority w:val="99"/>
    <w:semiHidden/>
    <w:unhideWhenUsed/>
    <w:rsid w:val="00710912"/>
  </w:style>
  <w:style w:type="numbering" w:customStyle="1" w:styleId="NoList92">
    <w:name w:val="No List92"/>
    <w:next w:val="NoList"/>
    <w:uiPriority w:val="99"/>
    <w:semiHidden/>
    <w:unhideWhenUsed/>
    <w:rsid w:val="00710912"/>
  </w:style>
  <w:style w:type="numbering" w:customStyle="1" w:styleId="NoList93">
    <w:name w:val="No List93"/>
    <w:next w:val="NoList"/>
    <w:uiPriority w:val="99"/>
    <w:semiHidden/>
    <w:unhideWhenUsed/>
    <w:rsid w:val="00710912"/>
  </w:style>
  <w:style w:type="numbering" w:customStyle="1" w:styleId="NoList94">
    <w:name w:val="No List94"/>
    <w:next w:val="NoList"/>
    <w:uiPriority w:val="99"/>
    <w:semiHidden/>
    <w:unhideWhenUsed/>
    <w:rsid w:val="00710912"/>
  </w:style>
  <w:style w:type="numbering" w:customStyle="1" w:styleId="NoList95">
    <w:name w:val="No List95"/>
    <w:next w:val="NoList"/>
    <w:uiPriority w:val="99"/>
    <w:semiHidden/>
    <w:unhideWhenUsed/>
    <w:rsid w:val="00710912"/>
  </w:style>
  <w:style w:type="numbering" w:customStyle="1" w:styleId="NoList96">
    <w:name w:val="No List96"/>
    <w:next w:val="NoList"/>
    <w:uiPriority w:val="99"/>
    <w:semiHidden/>
    <w:unhideWhenUsed/>
    <w:rsid w:val="00710912"/>
  </w:style>
  <w:style w:type="numbering" w:customStyle="1" w:styleId="NoList97">
    <w:name w:val="No List97"/>
    <w:next w:val="NoList"/>
    <w:uiPriority w:val="99"/>
    <w:semiHidden/>
    <w:unhideWhenUsed/>
    <w:rsid w:val="00AA212A"/>
  </w:style>
  <w:style w:type="numbering" w:customStyle="1" w:styleId="NoList98">
    <w:name w:val="No List98"/>
    <w:next w:val="NoList"/>
    <w:uiPriority w:val="99"/>
    <w:semiHidden/>
    <w:unhideWhenUsed/>
    <w:rsid w:val="00AA212A"/>
  </w:style>
  <w:style w:type="numbering" w:customStyle="1" w:styleId="NoList99">
    <w:name w:val="No List99"/>
    <w:next w:val="NoList"/>
    <w:uiPriority w:val="99"/>
    <w:semiHidden/>
    <w:unhideWhenUsed/>
    <w:rsid w:val="00AA212A"/>
  </w:style>
  <w:style w:type="numbering" w:customStyle="1" w:styleId="NoList100">
    <w:name w:val="No List100"/>
    <w:next w:val="NoList"/>
    <w:uiPriority w:val="99"/>
    <w:semiHidden/>
    <w:unhideWhenUsed/>
    <w:rsid w:val="00AA212A"/>
  </w:style>
  <w:style w:type="numbering" w:customStyle="1" w:styleId="NoList101">
    <w:name w:val="No List101"/>
    <w:next w:val="NoList"/>
    <w:uiPriority w:val="99"/>
    <w:semiHidden/>
    <w:unhideWhenUsed/>
    <w:rsid w:val="00AA212A"/>
  </w:style>
  <w:style w:type="numbering" w:customStyle="1" w:styleId="NoList102">
    <w:name w:val="No List102"/>
    <w:next w:val="NoList"/>
    <w:uiPriority w:val="99"/>
    <w:semiHidden/>
    <w:unhideWhenUsed/>
    <w:rsid w:val="00BD3D5B"/>
  </w:style>
  <w:style w:type="numbering" w:customStyle="1" w:styleId="NoList103">
    <w:name w:val="No List103"/>
    <w:next w:val="NoList"/>
    <w:uiPriority w:val="99"/>
    <w:semiHidden/>
    <w:unhideWhenUsed/>
    <w:rsid w:val="00BD3D5B"/>
  </w:style>
  <w:style w:type="numbering" w:customStyle="1" w:styleId="NoList104">
    <w:name w:val="No List104"/>
    <w:next w:val="NoList"/>
    <w:uiPriority w:val="99"/>
    <w:semiHidden/>
    <w:unhideWhenUsed/>
    <w:rsid w:val="00BD3D5B"/>
  </w:style>
  <w:style w:type="numbering" w:customStyle="1" w:styleId="NoList105">
    <w:name w:val="No List105"/>
    <w:next w:val="NoList"/>
    <w:uiPriority w:val="99"/>
    <w:semiHidden/>
    <w:unhideWhenUsed/>
    <w:rsid w:val="00601ADE"/>
  </w:style>
  <w:style w:type="numbering" w:customStyle="1" w:styleId="NoList106">
    <w:name w:val="No List106"/>
    <w:next w:val="NoList"/>
    <w:uiPriority w:val="99"/>
    <w:semiHidden/>
    <w:unhideWhenUsed/>
    <w:rsid w:val="00601ADE"/>
  </w:style>
  <w:style w:type="numbering" w:customStyle="1" w:styleId="NoList107">
    <w:name w:val="No List107"/>
    <w:next w:val="NoList"/>
    <w:uiPriority w:val="99"/>
    <w:semiHidden/>
    <w:unhideWhenUsed/>
    <w:rsid w:val="00601ADE"/>
  </w:style>
  <w:style w:type="numbering" w:customStyle="1" w:styleId="NoList108">
    <w:name w:val="No List108"/>
    <w:next w:val="NoList"/>
    <w:uiPriority w:val="99"/>
    <w:semiHidden/>
    <w:unhideWhenUsed/>
    <w:rsid w:val="00601ADE"/>
  </w:style>
  <w:style w:type="numbering" w:customStyle="1" w:styleId="NoList109">
    <w:name w:val="No List109"/>
    <w:next w:val="NoList"/>
    <w:uiPriority w:val="99"/>
    <w:semiHidden/>
    <w:unhideWhenUsed/>
    <w:rsid w:val="00601ADE"/>
  </w:style>
  <w:style w:type="numbering" w:customStyle="1" w:styleId="NoList110">
    <w:name w:val="No List110"/>
    <w:next w:val="NoList"/>
    <w:uiPriority w:val="99"/>
    <w:semiHidden/>
    <w:unhideWhenUsed/>
    <w:rsid w:val="00790518"/>
  </w:style>
  <w:style w:type="numbering" w:customStyle="1" w:styleId="NoList111">
    <w:name w:val="No List111"/>
    <w:next w:val="NoList"/>
    <w:uiPriority w:val="99"/>
    <w:semiHidden/>
    <w:unhideWhenUsed/>
    <w:rsid w:val="00790518"/>
  </w:style>
  <w:style w:type="numbering" w:customStyle="1" w:styleId="NoList112">
    <w:name w:val="No List112"/>
    <w:next w:val="NoList"/>
    <w:uiPriority w:val="99"/>
    <w:semiHidden/>
    <w:unhideWhenUsed/>
    <w:rsid w:val="00790518"/>
  </w:style>
  <w:style w:type="numbering" w:customStyle="1" w:styleId="NoList113">
    <w:name w:val="No List113"/>
    <w:next w:val="NoList"/>
    <w:uiPriority w:val="99"/>
    <w:semiHidden/>
    <w:unhideWhenUsed/>
    <w:rsid w:val="00790518"/>
  </w:style>
  <w:style w:type="numbering" w:customStyle="1" w:styleId="NoList114">
    <w:name w:val="No List114"/>
    <w:next w:val="NoList"/>
    <w:uiPriority w:val="99"/>
    <w:semiHidden/>
    <w:unhideWhenUsed/>
    <w:rsid w:val="00790518"/>
  </w:style>
  <w:style w:type="numbering" w:customStyle="1" w:styleId="NoList115">
    <w:name w:val="No List115"/>
    <w:next w:val="NoList"/>
    <w:uiPriority w:val="99"/>
    <w:semiHidden/>
    <w:unhideWhenUsed/>
    <w:rsid w:val="00790518"/>
  </w:style>
  <w:style w:type="numbering" w:customStyle="1" w:styleId="NoList116">
    <w:name w:val="No List116"/>
    <w:next w:val="NoList"/>
    <w:uiPriority w:val="99"/>
    <w:semiHidden/>
    <w:unhideWhenUsed/>
    <w:rsid w:val="00790518"/>
  </w:style>
  <w:style w:type="numbering" w:customStyle="1" w:styleId="NoList117">
    <w:name w:val="No List117"/>
    <w:next w:val="NoList"/>
    <w:uiPriority w:val="99"/>
    <w:semiHidden/>
    <w:unhideWhenUsed/>
    <w:rsid w:val="00790518"/>
  </w:style>
  <w:style w:type="numbering" w:customStyle="1" w:styleId="NoList118">
    <w:name w:val="No List118"/>
    <w:next w:val="NoList"/>
    <w:uiPriority w:val="99"/>
    <w:semiHidden/>
    <w:unhideWhenUsed/>
    <w:rsid w:val="00C609A0"/>
  </w:style>
  <w:style w:type="numbering" w:customStyle="1" w:styleId="NoList119">
    <w:name w:val="No List119"/>
    <w:next w:val="NoList"/>
    <w:uiPriority w:val="99"/>
    <w:semiHidden/>
    <w:unhideWhenUsed/>
    <w:rsid w:val="00C609A0"/>
  </w:style>
  <w:style w:type="numbering" w:customStyle="1" w:styleId="NoList120">
    <w:name w:val="No List120"/>
    <w:next w:val="NoList"/>
    <w:uiPriority w:val="99"/>
    <w:semiHidden/>
    <w:unhideWhenUsed/>
    <w:rsid w:val="00C609A0"/>
  </w:style>
  <w:style w:type="numbering" w:customStyle="1" w:styleId="NoList121">
    <w:name w:val="No List121"/>
    <w:next w:val="NoList"/>
    <w:uiPriority w:val="99"/>
    <w:semiHidden/>
    <w:unhideWhenUsed/>
    <w:rsid w:val="00C609A0"/>
  </w:style>
  <w:style w:type="numbering" w:customStyle="1" w:styleId="NoList122">
    <w:name w:val="No List122"/>
    <w:next w:val="NoList"/>
    <w:uiPriority w:val="99"/>
    <w:semiHidden/>
    <w:unhideWhenUsed/>
    <w:rsid w:val="00C609A0"/>
  </w:style>
  <w:style w:type="numbering" w:customStyle="1" w:styleId="NoList123">
    <w:name w:val="No List123"/>
    <w:next w:val="NoList"/>
    <w:uiPriority w:val="99"/>
    <w:semiHidden/>
    <w:unhideWhenUsed/>
    <w:rsid w:val="00C609A0"/>
  </w:style>
  <w:style w:type="numbering" w:customStyle="1" w:styleId="NoList124">
    <w:name w:val="No List124"/>
    <w:next w:val="NoList"/>
    <w:uiPriority w:val="99"/>
    <w:semiHidden/>
    <w:unhideWhenUsed/>
    <w:rsid w:val="00C609A0"/>
  </w:style>
  <w:style w:type="numbering" w:customStyle="1" w:styleId="NoList125">
    <w:name w:val="No List125"/>
    <w:next w:val="NoList"/>
    <w:uiPriority w:val="99"/>
    <w:semiHidden/>
    <w:unhideWhenUsed/>
    <w:rsid w:val="00430B21"/>
  </w:style>
  <w:style w:type="numbering" w:customStyle="1" w:styleId="NoList126">
    <w:name w:val="No List126"/>
    <w:next w:val="NoList"/>
    <w:uiPriority w:val="99"/>
    <w:semiHidden/>
    <w:unhideWhenUsed/>
    <w:rsid w:val="00430B21"/>
  </w:style>
  <w:style w:type="numbering" w:customStyle="1" w:styleId="NoList127">
    <w:name w:val="No List127"/>
    <w:next w:val="NoList"/>
    <w:uiPriority w:val="99"/>
    <w:semiHidden/>
    <w:unhideWhenUsed/>
    <w:rsid w:val="003B0EA1"/>
  </w:style>
  <w:style w:type="numbering" w:customStyle="1" w:styleId="NoList128">
    <w:name w:val="No List128"/>
    <w:next w:val="NoList"/>
    <w:uiPriority w:val="99"/>
    <w:semiHidden/>
    <w:unhideWhenUsed/>
    <w:rsid w:val="003B0EA1"/>
  </w:style>
  <w:style w:type="numbering" w:customStyle="1" w:styleId="NoList129">
    <w:name w:val="No List129"/>
    <w:next w:val="NoList"/>
    <w:uiPriority w:val="99"/>
    <w:semiHidden/>
    <w:unhideWhenUsed/>
    <w:rsid w:val="00D40091"/>
  </w:style>
  <w:style w:type="numbering" w:customStyle="1" w:styleId="NoList130">
    <w:name w:val="No List130"/>
    <w:next w:val="NoList"/>
    <w:uiPriority w:val="99"/>
    <w:semiHidden/>
    <w:unhideWhenUsed/>
    <w:rsid w:val="00D40091"/>
  </w:style>
  <w:style w:type="numbering" w:customStyle="1" w:styleId="NoList131">
    <w:name w:val="No List131"/>
    <w:next w:val="NoList"/>
    <w:uiPriority w:val="99"/>
    <w:semiHidden/>
    <w:unhideWhenUsed/>
    <w:rsid w:val="00D40091"/>
  </w:style>
  <w:style w:type="numbering" w:customStyle="1" w:styleId="NoList132">
    <w:name w:val="No List132"/>
    <w:next w:val="NoList"/>
    <w:uiPriority w:val="99"/>
    <w:semiHidden/>
    <w:unhideWhenUsed/>
    <w:rsid w:val="001262A6"/>
  </w:style>
  <w:style w:type="numbering" w:customStyle="1" w:styleId="NoList133">
    <w:name w:val="No List133"/>
    <w:next w:val="NoList"/>
    <w:uiPriority w:val="99"/>
    <w:semiHidden/>
    <w:unhideWhenUsed/>
    <w:rsid w:val="001262A6"/>
  </w:style>
  <w:style w:type="numbering" w:customStyle="1" w:styleId="NoList134">
    <w:name w:val="No List134"/>
    <w:next w:val="NoList"/>
    <w:uiPriority w:val="99"/>
    <w:semiHidden/>
    <w:unhideWhenUsed/>
    <w:rsid w:val="002845CD"/>
  </w:style>
  <w:style w:type="numbering" w:customStyle="1" w:styleId="NoList135">
    <w:name w:val="No List135"/>
    <w:next w:val="NoList"/>
    <w:uiPriority w:val="99"/>
    <w:semiHidden/>
    <w:unhideWhenUsed/>
    <w:rsid w:val="002845CD"/>
  </w:style>
  <w:style w:type="numbering" w:customStyle="1" w:styleId="NoList136">
    <w:name w:val="No List136"/>
    <w:next w:val="NoList"/>
    <w:uiPriority w:val="99"/>
    <w:semiHidden/>
    <w:unhideWhenUsed/>
    <w:rsid w:val="002845CD"/>
  </w:style>
  <w:style w:type="numbering" w:customStyle="1" w:styleId="NoList137">
    <w:name w:val="No List137"/>
    <w:next w:val="NoList"/>
    <w:uiPriority w:val="99"/>
    <w:semiHidden/>
    <w:unhideWhenUsed/>
    <w:rsid w:val="002845CD"/>
  </w:style>
  <w:style w:type="numbering" w:customStyle="1" w:styleId="NoList138">
    <w:name w:val="No List138"/>
    <w:next w:val="NoList"/>
    <w:uiPriority w:val="99"/>
    <w:semiHidden/>
    <w:unhideWhenUsed/>
    <w:rsid w:val="002845CD"/>
  </w:style>
  <w:style w:type="numbering" w:customStyle="1" w:styleId="NoList139">
    <w:name w:val="No List139"/>
    <w:next w:val="NoList"/>
    <w:uiPriority w:val="99"/>
    <w:semiHidden/>
    <w:unhideWhenUsed/>
    <w:rsid w:val="002845CD"/>
  </w:style>
  <w:style w:type="numbering" w:customStyle="1" w:styleId="NoList140">
    <w:name w:val="No List140"/>
    <w:next w:val="NoList"/>
    <w:uiPriority w:val="99"/>
    <w:semiHidden/>
    <w:unhideWhenUsed/>
    <w:rsid w:val="002845CD"/>
  </w:style>
  <w:style w:type="numbering" w:customStyle="1" w:styleId="NoList141">
    <w:name w:val="No List141"/>
    <w:next w:val="NoList"/>
    <w:uiPriority w:val="99"/>
    <w:semiHidden/>
    <w:unhideWhenUsed/>
    <w:rsid w:val="00B22191"/>
  </w:style>
  <w:style w:type="numbering" w:customStyle="1" w:styleId="NoList142">
    <w:name w:val="No List142"/>
    <w:next w:val="NoList"/>
    <w:uiPriority w:val="99"/>
    <w:semiHidden/>
    <w:unhideWhenUsed/>
    <w:rsid w:val="00B22191"/>
  </w:style>
  <w:style w:type="numbering" w:customStyle="1" w:styleId="NoList143">
    <w:name w:val="No List143"/>
    <w:next w:val="NoList"/>
    <w:uiPriority w:val="99"/>
    <w:semiHidden/>
    <w:unhideWhenUsed/>
    <w:rsid w:val="00B22191"/>
  </w:style>
  <w:style w:type="numbering" w:customStyle="1" w:styleId="NoList144">
    <w:name w:val="No List144"/>
    <w:next w:val="NoList"/>
    <w:uiPriority w:val="99"/>
    <w:semiHidden/>
    <w:unhideWhenUsed/>
    <w:rsid w:val="00B22191"/>
  </w:style>
  <w:style w:type="numbering" w:customStyle="1" w:styleId="NoList145">
    <w:name w:val="No List145"/>
    <w:next w:val="NoList"/>
    <w:uiPriority w:val="99"/>
    <w:semiHidden/>
    <w:unhideWhenUsed/>
    <w:rsid w:val="00B22191"/>
  </w:style>
  <w:style w:type="numbering" w:customStyle="1" w:styleId="NoList146">
    <w:name w:val="No List146"/>
    <w:next w:val="NoList"/>
    <w:uiPriority w:val="99"/>
    <w:semiHidden/>
    <w:unhideWhenUsed/>
    <w:rsid w:val="00B22191"/>
  </w:style>
  <w:style w:type="numbering" w:customStyle="1" w:styleId="NoList147">
    <w:name w:val="No List147"/>
    <w:next w:val="NoList"/>
    <w:uiPriority w:val="99"/>
    <w:semiHidden/>
    <w:unhideWhenUsed/>
    <w:rsid w:val="00B22191"/>
  </w:style>
  <w:style w:type="numbering" w:customStyle="1" w:styleId="NoList148">
    <w:name w:val="No List148"/>
    <w:next w:val="NoList"/>
    <w:uiPriority w:val="99"/>
    <w:semiHidden/>
    <w:unhideWhenUsed/>
    <w:rsid w:val="00B22191"/>
  </w:style>
  <w:style w:type="numbering" w:customStyle="1" w:styleId="NoList149">
    <w:name w:val="No List149"/>
    <w:next w:val="NoList"/>
    <w:uiPriority w:val="99"/>
    <w:semiHidden/>
    <w:unhideWhenUsed/>
    <w:rsid w:val="00B22191"/>
  </w:style>
  <w:style w:type="numbering" w:customStyle="1" w:styleId="NoList150">
    <w:name w:val="No List150"/>
    <w:next w:val="NoList"/>
    <w:uiPriority w:val="99"/>
    <w:semiHidden/>
    <w:unhideWhenUsed/>
    <w:rsid w:val="00B22191"/>
  </w:style>
  <w:style w:type="numbering" w:customStyle="1" w:styleId="NoList151">
    <w:name w:val="No List151"/>
    <w:next w:val="NoList"/>
    <w:uiPriority w:val="99"/>
    <w:semiHidden/>
    <w:unhideWhenUsed/>
    <w:rsid w:val="00D4458D"/>
  </w:style>
  <w:style w:type="numbering" w:customStyle="1" w:styleId="NoList152">
    <w:name w:val="No List152"/>
    <w:next w:val="NoList"/>
    <w:uiPriority w:val="99"/>
    <w:semiHidden/>
    <w:unhideWhenUsed/>
    <w:rsid w:val="00D4458D"/>
  </w:style>
  <w:style w:type="numbering" w:customStyle="1" w:styleId="NoList153">
    <w:name w:val="No List153"/>
    <w:next w:val="NoList"/>
    <w:uiPriority w:val="99"/>
    <w:semiHidden/>
    <w:unhideWhenUsed/>
    <w:rsid w:val="00D4458D"/>
  </w:style>
  <w:style w:type="numbering" w:customStyle="1" w:styleId="NoList154">
    <w:name w:val="No List154"/>
    <w:next w:val="NoList"/>
    <w:uiPriority w:val="99"/>
    <w:semiHidden/>
    <w:unhideWhenUsed/>
    <w:rsid w:val="00D4458D"/>
  </w:style>
  <w:style w:type="numbering" w:customStyle="1" w:styleId="NoList155">
    <w:name w:val="No List155"/>
    <w:next w:val="NoList"/>
    <w:uiPriority w:val="99"/>
    <w:semiHidden/>
    <w:unhideWhenUsed/>
    <w:rsid w:val="0028311F"/>
  </w:style>
  <w:style w:type="numbering" w:customStyle="1" w:styleId="NoList156">
    <w:name w:val="No List156"/>
    <w:next w:val="NoList"/>
    <w:uiPriority w:val="99"/>
    <w:semiHidden/>
    <w:unhideWhenUsed/>
    <w:rsid w:val="0028311F"/>
  </w:style>
  <w:style w:type="numbering" w:customStyle="1" w:styleId="NoList157">
    <w:name w:val="No List157"/>
    <w:next w:val="NoList"/>
    <w:uiPriority w:val="99"/>
    <w:semiHidden/>
    <w:unhideWhenUsed/>
    <w:rsid w:val="0028311F"/>
  </w:style>
  <w:style w:type="numbering" w:customStyle="1" w:styleId="NoList158">
    <w:name w:val="No List158"/>
    <w:next w:val="NoList"/>
    <w:uiPriority w:val="99"/>
    <w:semiHidden/>
    <w:unhideWhenUsed/>
    <w:rsid w:val="0028311F"/>
  </w:style>
  <w:style w:type="numbering" w:customStyle="1" w:styleId="NoList159">
    <w:name w:val="No List159"/>
    <w:next w:val="NoList"/>
    <w:uiPriority w:val="99"/>
    <w:semiHidden/>
    <w:unhideWhenUsed/>
    <w:rsid w:val="0028311F"/>
  </w:style>
  <w:style w:type="numbering" w:customStyle="1" w:styleId="NoList160">
    <w:name w:val="No List160"/>
    <w:next w:val="NoList"/>
    <w:uiPriority w:val="99"/>
    <w:semiHidden/>
    <w:unhideWhenUsed/>
    <w:rsid w:val="0028311F"/>
  </w:style>
  <w:style w:type="numbering" w:customStyle="1" w:styleId="NoList161">
    <w:name w:val="No List161"/>
    <w:next w:val="NoList"/>
    <w:uiPriority w:val="99"/>
    <w:semiHidden/>
    <w:unhideWhenUsed/>
    <w:rsid w:val="0028311F"/>
  </w:style>
  <w:style w:type="numbering" w:customStyle="1" w:styleId="NoList162">
    <w:name w:val="No List162"/>
    <w:next w:val="NoList"/>
    <w:uiPriority w:val="99"/>
    <w:semiHidden/>
    <w:unhideWhenUsed/>
    <w:rsid w:val="0028311F"/>
  </w:style>
  <w:style w:type="numbering" w:customStyle="1" w:styleId="NoList163">
    <w:name w:val="No List163"/>
    <w:next w:val="NoList"/>
    <w:uiPriority w:val="99"/>
    <w:semiHidden/>
    <w:unhideWhenUsed/>
    <w:rsid w:val="0028311F"/>
  </w:style>
  <w:style w:type="numbering" w:customStyle="1" w:styleId="NoList164">
    <w:name w:val="No List164"/>
    <w:next w:val="NoList"/>
    <w:uiPriority w:val="99"/>
    <w:semiHidden/>
    <w:unhideWhenUsed/>
    <w:rsid w:val="00015E4B"/>
  </w:style>
  <w:style w:type="numbering" w:customStyle="1" w:styleId="NoList165">
    <w:name w:val="No List165"/>
    <w:next w:val="NoList"/>
    <w:uiPriority w:val="99"/>
    <w:semiHidden/>
    <w:unhideWhenUsed/>
    <w:rsid w:val="00015E4B"/>
  </w:style>
  <w:style w:type="numbering" w:customStyle="1" w:styleId="NoList166">
    <w:name w:val="No List166"/>
    <w:next w:val="NoList"/>
    <w:uiPriority w:val="99"/>
    <w:semiHidden/>
    <w:unhideWhenUsed/>
    <w:rsid w:val="00015E4B"/>
  </w:style>
  <w:style w:type="numbering" w:customStyle="1" w:styleId="NoList167">
    <w:name w:val="No List167"/>
    <w:next w:val="NoList"/>
    <w:uiPriority w:val="99"/>
    <w:semiHidden/>
    <w:unhideWhenUsed/>
    <w:rsid w:val="00015E4B"/>
  </w:style>
  <w:style w:type="numbering" w:customStyle="1" w:styleId="NoList168">
    <w:name w:val="No List168"/>
    <w:next w:val="NoList"/>
    <w:uiPriority w:val="99"/>
    <w:semiHidden/>
    <w:unhideWhenUsed/>
    <w:rsid w:val="00015E4B"/>
  </w:style>
  <w:style w:type="numbering" w:customStyle="1" w:styleId="NoList169">
    <w:name w:val="No List169"/>
    <w:next w:val="NoList"/>
    <w:uiPriority w:val="99"/>
    <w:semiHidden/>
    <w:unhideWhenUsed/>
    <w:rsid w:val="00015E4B"/>
  </w:style>
  <w:style w:type="numbering" w:customStyle="1" w:styleId="NoList170">
    <w:name w:val="No List170"/>
    <w:next w:val="NoList"/>
    <w:uiPriority w:val="99"/>
    <w:semiHidden/>
    <w:unhideWhenUsed/>
    <w:rsid w:val="00015E4B"/>
  </w:style>
  <w:style w:type="numbering" w:customStyle="1" w:styleId="NoList171">
    <w:name w:val="No List171"/>
    <w:next w:val="NoList"/>
    <w:uiPriority w:val="99"/>
    <w:semiHidden/>
    <w:unhideWhenUsed/>
    <w:rsid w:val="00015E4B"/>
  </w:style>
  <w:style w:type="numbering" w:customStyle="1" w:styleId="NoList172">
    <w:name w:val="No List172"/>
    <w:next w:val="NoList"/>
    <w:uiPriority w:val="99"/>
    <w:semiHidden/>
    <w:unhideWhenUsed/>
    <w:rsid w:val="003560D6"/>
  </w:style>
  <w:style w:type="numbering" w:customStyle="1" w:styleId="NoList173">
    <w:name w:val="No List173"/>
    <w:next w:val="NoList"/>
    <w:uiPriority w:val="99"/>
    <w:semiHidden/>
    <w:unhideWhenUsed/>
    <w:rsid w:val="003560D6"/>
  </w:style>
  <w:style w:type="numbering" w:customStyle="1" w:styleId="NoList174">
    <w:name w:val="No List174"/>
    <w:next w:val="NoList"/>
    <w:uiPriority w:val="99"/>
    <w:semiHidden/>
    <w:unhideWhenUsed/>
    <w:rsid w:val="0007512C"/>
  </w:style>
  <w:style w:type="numbering" w:customStyle="1" w:styleId="NoList175">
    <w:name w:val="No List175"/>
    <w:next w:val="NoList"/>
    <w:uiPriority w:val="99"/>
    <w:semiHidden/>
    <w:unhideWhenUsed/>
    <w:rsid w:val="0007512C"/>
  </w:style>
  <w:style w:type="numbering" w:customStyle="1" w:styleId="NoList176">
    <w:name w:val="No List176"/>
    <w:next w:val="NoList"/>
    <w:uiPriority w:val="99"/>
    <w:semiHidden/>
    <w:unhideWhenUsed/>
    <w:rsid w:val="0007512C"/>
  </w:style>
  <w:style w:type="numbering" w:customStyle="1" w:styleId="NoList177">
    <w:name w:val="No List177"/>
    <w:next w:val="NoList"/>
    <w:uiPriority w:val="99"/>
    <w:semiHidden/>
    <w:unhideWhenUsed/>
    <w:rsid w:val="0007512C"/>
  </w:style>
  <w:style w:type="numbering" w:customStyle="1" w:styleId="NoList178">
    <w:name w:val="No List178"/>
    <w:next w:val="NoList"/>
    <w:uiPriority w:val="99"/>
    <w:semiHidden/>
    <w:unhideWhenUsed/>
    <w:rsid w:val="0007512C"/>
  </w:style>
  <w:style w:type="numbering" w:customStyle="1" w:styleId="NoList179">
    <w:name w:val="No List179"/>
    <w:next w:val="NoList"/>
    <w:uiPriority w:val="99"/>
    <w:semiHidden/>
    <w:unhideWhenUsed/>
    <w:rsid w:val="003C1ED6"/>
  </w:style>
  <w:style w:type="numbering" w:customStyle="1" w:styleId="NoList180">
    <w:name w:val="No List180"/>
    <w:next w:val="NoList"/>
    <w:uiPriority w:val="99"/>
    <w:semiHidden/>
    <w:unhideWhenUsed/>
    <w:rsid w:val="003C1ED6"/>
  </w:style>
  <w:style w:type="numbering" w:customStyle="1" w:styleId="NoList181">
    <w:name w:val="No List181"/>
    <w:next w:val="NoList"/>
    <w:uiPriority w:val="99"/>
    <w:semiHidden/>
    <w:unhideWhenUsed/>
    <w:rsid w:val="003C1ED6"/>
  </w:style>
  <w:style w:type="numbering" w:customStyle="1" w:styleId="NoList182">
    <w:name w:val="No List182"/>
    <w:next w:val="NoList"/>
    <w:uiPriority w:val="99"/>
    <w:semiHidden/>
    <w:unhideWhenUsed/>
    <w:rsid w:val="003C1ED6"/>
  </w:style>
  <w:style w:type="numbering" w:customStyle="1" w:styleId="NoList183">
    <w:name w:val="No List183"/>
    <w:next w:val="NoList"/>
    <w:uiPriority w:val="99"/>
    <w:semiHidden/>
    <w:unhideWhenUsed/>
    <w:rsid w:val="003C1ED6"/>
  </w:style>
  <w:style w:type="numbering" w:customStyle="1" w:styleId="NoList184">
    <w:name w:val="No List184"/>
    <w:next w:val="NoList"/>
    <w:uiPriority w:val="99"/>
    <w:semiHidden/>
    <w:unhideWhenUsed/>
    <w:rsid w:val="001B180D"/>
  </w:style>
  <w:style w:type="numbering" w:customStyle="1" w:styleId="NoList185">
    <w:name w:val="No List185"/>
    <w:next w:val="NoList"/>
    <w:uiPriority w:val="99"/>
    <w:semiHidden/>
    <w:unhideWhenUsed/>
    <w:rsid w:val="001B180D"/>
  </w:style>
  <w:style w:type="numbering" w:customStyle="1" w:styleId="NoList186">
    <w:name w:val="No List186"/>
    <w:next w:val="NoList"/>
    <w:uiPriority w:val="99"/>
    <w:semiHidden/>
    <w:unhideWhenUsed/>
    <w:rsid w:val="001B180D"/>
  </w:style>
  <w:style w:type="numbering" w:customStyle="1" w:styleId="NoList187">
    <w:name w:val="No List187"/>
    <w:next w:val="NoList"/>
    <w:uiPriority w:val="99"/>
    <w:semiHidden/>
    <w:unhideWhenUsed/>
    <w:rsid w:val="00C02F65"/>
  </w:style>
  <w:style w:type="character" w:styleId="CommentReference">
    <w:name w:val="annotation reference"/>
    <w:basedOn w:val="DefaultParagraphFont"/>
    <w:uiPriority w:val="99"/>
    <w:unhideWhenUsed/>
    <w:rsid w:val="003769C6"/>
    <w:rPr>
      <w:sz w:val="16"/>
      <w:szCs w:val="16"/>
    </w:rPr>
  </w:style>
  <w:style w:type="numbering" w:customStyle="1" w:styleId="NoList188">
    <w:name w:val="No List188"/>
    <w:next w:val="NoList"/>
    <w:uiPriority w:val="99"/>
    <w:semiHidden/>
    <w:unhideWhenUsed/>
    <w:rsid w:val="00242E1A"/>
  </w:style>
  <w:style w:type="numbering" w:customStyle="1" w:styleId="NoList189">
    <w:name w:val="No List189"/>
    <w:next w:val="NoList"/>
    <w:uiPriority w:val="99"/>
    <w:semiHidden/>
    <w:unhideWhenUsed/>
    <w:rsid w:val="000710BD"/>
  </w:style>
  <w:style w:type="numbering" w:customStyle="1" w:styleId="NoList190">
    <w:name w:val="No List190"/>
    <w:next w:val="NoList"/>
    <w:uiPriority w:val="99"/>
    <w:semiHidden/>
    <w:unhideWhenUsed/>
    <w:rsid w:val="000A43DE"/>
  </w:style>
  <w:style w:type="numbering" w:customStyle="1" w:styleId="NoList191">
    <w:name w:val="No List191"/>
    <w:next w:val="NoList"/>
    <w:uiPriority w:val="99"/>
    <w:semiHidden/>
    <w:unhideWhenUsed/>
    <w:rsid w:val="000A43DE"/>
  </w:style>
  <w:style w:type="numbering" w:customStyle="1" w:styleId="NoList192">
    <w:name w:val="No List192"/>
    <w:next w:val="NoList"/>
    <w:uiPriority w:val="99"/>
    <w:semiHidden/>
    <w:unhideWhenUsed/>
    <w:rsid w:val="000A43DE"/>
  </w:style>
  <w:style w:type="numbering" w:customStyle="1" w:styleId="NoList193">
    <w:name w:val="No List193"/>
    <w:next w:val="NoList"/>
    <w:uiPriority w:val="99"/>
    <w:semiHidden/>
    <w:unhideWhenUsed/>
    <w:rsid w:val="000A43DE"/>
  </w:style>
  <w:style w:type="numbering" w:customStyle="1" w:styleId="NoList194">
    <w:name w:val="No List194"/>
    <w:next w:val="NoList"/>
    <w:uiPriority w:val="99"/>
    <w:semiHidden/>
    <w:unhideWhenUsed/>
    <w:rsid w:val="000A43DE"/>
  </w:style>
  <w:style w:type="numbering" w:customStyle="1" w:styleId="NoList195">
    <w:name w:val="No List195"/>
    <w:next w:val="NoList"/>
    <w:uiPriority w:val="99"/>
    <w:semiHidden/>
    <w:unhideWhenUsed/>
    <w:rsid w:val="000A43DE"/>
  </w:style>
  <w:style w:type="numbering" w:customStyle="1" w:styleId="NoList196">
    <w:name w:val="No List196"/>
    <w:next w:val="NoList"/>
    <w:uiPriority w:val="99"/>
    <w:semiHidden/>
    <w:unhideWhenUsed/>
    <w:rsid w:val="000A43DE"/>
  </w:style>
  <w:style w:type="numbering" w:customStyle="1" w:styleId="NoList197">
    <w:name w:val="No List197"/>
    <w:next w:val="NoList"/>
    <w:uiPriority w:val="99"/>
    <w:semiHidden/>
    <w:unhideWhenUsed/>
    <w:rsid w:val="000A43DE"/>
  </w:style>
  <w:style w:type="numbering" w:customStyle="1" w:styleId="NoList198">
    <w:name w:val="No List198"/>
    <w:next w:val="NoList"/>
    <w:uiPriority w:val="99"/>
    <w:semiHidden/>
    <w:unhideWhenUsed/>
    <w:rsid w:val="000A43DE"/>
  </w:style>
  <w:style w:type="numbering" w:customStyle="1" w:styleId="NoList199">
    <w:name w:val="No List199"/>
    <w:next w:val="NoList"/>
    <w:uiPriority w:val="99"/>
    <w:semiHidden/>
    <w:unhideWhenUsed/>
    <w:rsid w:val="000A43DE"/>
  </w:style>
  <w:style w:type="numbering" w:customStyle="1" w:styleId="NoList200">
    <w:name w:val="No List200"/>
    <w:next w:val="NoList"/>
    <w:uiPriority w:val="99"/>
    <w:semiHidden/>
    <w:unhideWhenUsed/>
    <w:rsid w:val="000A43DE"/>
  </w:style>
  <w:style w:type="numbering" w:customStyle="1" w:styleId="NoList201">
    <w:name w:val="No List201"/>
    <w:next w:val="NoList"/>
    <w:uiPriority w:val="99"/>
    <w:semiHidden/>
    <w:unhideWhenUsed/>
    <w:rsid w:val="000A43DE"/>
  </w:style>
  <w:style w:type="numbering" w:customStyle="1" w:styleId="NoList202">
    <w:name w:val="No List202"/>
    <w:next w:val="NoList"/>
    <w:uiPriority w:val="99"/>
    <w:semiHidden/>
    <w:unhideWhenUsed/>
    <w:rsid w:val="007D0B04"/>
  </w:style>
  <w:style w:type="numbering" w:customStyle="1" w:styleId="NoList203">
    <w:name w:val="No List203"/>
    <w:next w:val="NoList"/>
    <w:uiPriority w:val="99"/>
    <w:semiHidden/>
    <w:unhideWhenUsed/>
    <w:rsid w:val="007D0B04"/>
  </w:style>
  <w:style w:type="numbering" w:customStyle="1" w:styleId="NoList204">
    <w:name w:val="No List204"/>
    <w:next w:val="NoList"/>
    <w:uiPriority w:val="99"/>
    <w:semiHidden/>
    <w:unhideWhenUsed/>
    <w:rsid w:val="007D0B04"/>
  </w:style>
  <w:style w:type="numbering" w:customStyle="1" w:styleId="NoList205">
    <w:name w:val="No List205"/>
    <w:next w:val="NoList"/>
    <w:uiPriority w:val="99"/>
    <w:semiHidden/>
    <w:unhideWhenUsed/>
    <w:rsid w:val="007D0B04"/>
  </w:style>
  <w:style w:type="numbering" w:customStyle="1" w:styleId="NoList206">
    <w:name w:val="No List206"/>
    <w:next w:val="NoList"/>
    <w:uiPriority w:val="99"/>
    <w:semiHidden/>
    <w:unhideWhenUsed/>
    <w:rsid w:val="007D0B04"/>
  </w:style>
  <w:style w:type="numbering" w:customStyle="1" w:styleId="NoList207">
    <w:name w:val="No List207"/>
    <w:next w:val="NoList"/>
    <w:uiPriority w:val="99"/>
    <w:semiHidden/>
    <w:unhideWhenUsed/>
    <w:rsid w:val="007D0B04"/>
  </w:style>
  <w:style w:type="numbering" w:customStyle="1" w:styleId="NoList208">
    <w:name w:val="No List208"/>
    <w:next w:val="NoList"/>
    <w:uiPriority w:val="99"/>
    <w:semiHidden/>
    <w:unhideWhenUsed/>
    <w:rsid w:val="007D0B04"/>
  </w:style>
  <w:style w:type="numbering" w:customStyle="1" w:styleId="NoList209">
    <w:name w:val="No List209"/>
    <w:next w:val="NoList"/>
    <w:uiPriority w:val="99"/>
    <w:semiHidden/>
    <w:unhideWhenUsed/>
    <w:rsid w:val="007D0B04"/>
  </w:style>
  <w:style w:type="numbering" w:customStyle="1" w:styleId="NoList210">
    <w:name w:val="No List210"/>
    <w:next w:val="NoList"/>
    <w:uiPriority w:val="99"/>
    <w:semiHidden/>
    <w:unhideWhenUsed/>
    <w:rsid w:val="00E671BF"/>
  </w:style>
  <w:style w:type="numbering" w:customStyle="1" w:styleId="NoList211">
    <w:name w:val="No List211"/>
    <w:next w:val="NoList"/>
    <w:uiPriority w:val="99"/>
    <w:semiHidden/>
    <w:unhideWhenUsed/>
    <w:rsid w:val="00E671BF"/>
  </w:style>
  <w:style w:type="numbering" w:customStyle="1" w:styleId="NoList212">
    <w:name w:val="No List212"/>
    <w:next w:val="NoList"/>
    <w:uiPriority w:val="99"/>
    <w:semiHidden/>
    <w:unhideWhenUsed/>
    <w:rsid w:val="00E671BF"/>
  </w:style>
  <w:style w:type="numbering" w:customStyle="1" w:styleId="NoList213">
    <w:name w:val="No List213"/>
    <w:next w:val="NoList"/>
    <w:uiPriority w:val="99"/>
    <w:semiHidden/>
    <w:unhideWhenUsed/>
    <w:rsid w:val="00E671BF"/>
  </w:style>
  <w:style w:type="numbering" w:customStyle="1" w:styleId="NoList214">
    <w:name w:val="No List214"/>
    <w:next w:val="NoList"/>
    <w:uiPriority w:val="99"/>
    <w:semiHidden/>
    <w:unhideWhenUsed/>
    <w:rsid w:val="00E671BF"/>
  </w:style>
  <w:style w:type="numbering" w:customStyle="1" w:styleId="NoList215">
    <w:name w:val="No List215"/>
    <w:next w:val="NoList"/>
    <w:uiPriority w:val="99"/>
    <w:semiHidden/>
    <w:unhideWhenUsed/>
    <w:rsid w:val="00E671BF"/>
  </w:style>
  <w:style w:type="numbering" w:customStyle="1" w:styleId="NoList216">
    <w:name w:val="No List216"/>
    <w:next w:val="NoList"/>
    <w:uiPriority w:val="99"/>
    <w:semiHidden/>
    <w:unhideWhenUsed/>
    <w:rsid w:val="00E671BF"/>
  </w:style>
  <w:style w:type="numbering" w:customStyle="1" w:styleId="NoList217">
    <w:name w:val="No List217"/>
    <w:next w:val="NoList"/>
    <w:uiPriority w:val="99"/>
    <w:semiHidden/>
    <w:unhideWhenUsed/>
    <w:rsid w:val="00E671BF"/>
  </w:style>
  <w:style w:type="numbering" w:customStyle="1" w:styleId="NoList218">
    <w:name w:val="No List218"/>
    <w:next w:val="NoList"/>
    <w:uiPriority w:val="99"/>
    <w:semiHidden/>
    <w:unhideWhenUsed/>
    <w:rsid w:val="00E671BF"/>
  </w:style>
  <w:style w:type="numbering" w:customStyle="1" w:styleId="NoList219">
    <w:name w:val="No List219"/>
    <w:next w:val="NoList"/>
    <w:uiPriority w:val="99"/>
    <w:semiHidden/>
    <w:unhideWhenUsed/>
    <w:rsid w:val="00E671BF"/>
  </w:style>
  <w:style w:type="numbering" w:customStyle="1" w:styleId="NoList220">
    <w:name w:val="No List220"/>
    <w:next w:val="NoList"/>
    <w:uiPriority w:val="99"/>
    <w:semiHidden/>
    <w:unhideWhenUsed/>
    <w:rsid w:val="00E671BF"/>
  </w:style>
  <w:style w:type="numbering" w:customStyle="1" w:styleId="NoList221">
    <w:name w:val="No List221"/>
    <w:next w:val="NoList"/>
    <w:uiPriority w:val="99"/>
    <w:semiHidden/>
    <w:unhideWhenUsed/>
    <w:rsid w:val="00E671BF"/>
  </w:style>
  <w:style w:type="numbering" w:customStyle="1" w:styleId="NoList222">
    <w:name w:val="No List222"/>
    <w:next w:val="NoList"/>
    <w:uiPriority w:val="99"/>
    <w:semiHidden/>
    <w:unhideWhenUsed/>
    <w:rsid w:val="00E671BF"/>
  </w:style>
  <w:style w:type="numbering" w:customStyle="1" w:styleId="NoList223">
    <w:name w:val="No List223"/>
    <w:next w:val="NoList"/>
    <w:uiPriority w:val="99"/>
    <w:semiHidden/>
    <w:unhideWhenUsed/>
    <w:rsid w:val="00E671BF"/>
  </w:style>
  <w:style w:type="numbering" w:customStyle="1" w:styleId="NoList224">
    <w:name w:val="No List224"/>
    <w:next w:val="NoList"/>
    <w:uiPriority w:val="99"/>
    <w:semiHidden/>
    <w:unhideWhenUsed/>
    <w:rsid w:val="00E671BF"/>
  </w:style>
  <w:style w:type="numbering" w:customStyle="1" w:styleId="NoList225">
    <w:name w:val="No List225"/>
    <w:next w:val="NoList"/>
    <w:uiPriority w:val="99"/>
    <w:semiHidden/>
    <w:unhideWhenUsed/>
    <w:rsid w:val="00E671BF"/>
  </w:style>
  <w:style w:type="numbering" w:customStyle="1" w:styleId="NoList226">
    <w:name w:val="No List226"/>
    <w:next w:val="NoList"/>
    <w:uiPriority w:val="99"/>
    <w:semiHidden/>
    <w:unhideWhenUsed/>
    <w:rsid w:val="00E671BF"/>
  </w:style>
  <w:style w:type="numbering" w:customStyle="1" w:styleId="NoList227">
    <w:name w:val="No List227"/>
    <w:next w:val="NoList"/>
    <w:uiPriority w:val="99"/>
    <w:semiHidden/>
    <w:unhideWhenUsed/>
    <w:rsid w:val="00E671BF"/>
  </w:style>
  <w:style w:type="numbering" w:customStyle="1" w:styleId="NoList228">
    <w:name w:val="No List228"/>
    <w:next w:val="NoList"/>
    <w:uiPriority w:val="99"/>
    <w:semiHidden/>
    <w:unhideWhenUsed/>
    <w:rsid w:val="00E671BF"/>
  </w:style>
  <w:style w:type="numbering" w:customStyle="1" w:styleId="NoList229">
    <w:name w:val="No List229"/>
    <w:next w:val="NoList"/>
    <w:uiPriority w:val="99"/>
    <w:semiHidden/>
    <w:unhideWhenUsed/>
    <w:rsid w:val="00503A99"/>
  </w:style>
  <w:style w:type="numbering" w:customStyle="1" w:styleId="NoList230">
    <w:name w:val="No List230"/>
    <w:next w:val="NoList"/>
    <w:uiPriority w:val="99"/>
    <w:semiHidden/>
    <w:unhideWhenUsed/>
    <w:rsid w:val="00503A99"/>
  </w:style>
  <w:style w:type="numbering" w:customStyle="1" w:styleId="NoList231">
    <w:name w:val="No List231"/>
    <w:next w:val="NoList"/>
    <w:uiPriority w:val="99"/>
    <w:semiHidden/>
    <w:unhideWhenUsed/>
    <w:rsid w:val="00503A99"/>
  </w:style>
  <w:style w:type="numbering" w:customStyle="1" w:styleId="NoList232">
    <w:name w:val="No List232"/>
    <w:next w:val="NoList"/>
    <w:uiPriority w:val="99"/>
    <w:semiHidden/>
    <w:unhideWhenUsed/>
    <w:rsid w:val="00503A99"/>
  </w:style>
  <w:style w:type="numbering" w:customStyle="1" w:styleId="NoList233">
    <w:name w:val="No List233"/>
    <w:next w:val="NoList"/>
    <w:uiPriority w:val="99"/>
    <w:semiHidden/>
    <w:unhideWhenUsed/>
    <w:rsid w:val="00503A99"/>
  </w:style>
  <w:style w:type="numbering" w:customStyle="1" w:styleId="NoList234">
    <w:name w:val="No List234"/>
    <w:next w:val="NoList"/>
    <w:uiPriority w:val="99"/>
    <w:semiHidden/>
    <w:unhideWhenUsed/>
    <w:rsid w:val="00503A99"/>
  </w:style>
  <w:style w:type="numbering" w:customStyle="1" w:styleId="NoList235">
    <w:name w:val="No List235"/>
    <w:next w:val="NoList"/>
    <w:uiPriority w:val="99"/>
    <w:semiHidden/>
    <w:unhideWhenUsed/>
    <w:rsid w:val="00503A99"/>
  </w:style>
  <w:style w:type="numbering" w:customStyle="1" w:styleId="NoList236">
    <w:name w:val="No List236"/>
    <w:next w:val="NoList"/>
    <w:uiPriority w:val="99"/>
    <w:semiHidden/>
    <w:unhideWhenUsed/>
    <w:rsid w:val="00503A99"/>
  </w:style>
  <w:style w:type="numbering" w:customStyle="1" w:styleId="NoList237">
    <w:name w:val="No List237"/>
    <w:next w:val="NoList"/>
    <w:uiPriority w:val="99"/>
    <w:semiHidden/>
    <w:unhideWhenUsed/>
    <w:rsid w:val="00503A99"/>
  </w:style>
  <w:style w:type="numbering" w:customStyle="1" w:styleId="NoList238">
    <w:name w:val="No List238"/>
    <w:next w:val="NoList"/>
    <w:uiPriority w:val="99"/>
    <w:semiHidden/>
    <w:unhideWhenUsed/>
    <w:rsid w:val="00503A99"/>
  </w:style>
  <w:style w:type="numbering" w:customStyle="1" w:styleId="NoList239">
    <w:name w:val="No List239"/>
    <w:next w:val="NoList"/>
    <w:uiPriority w:val="99"/>
    <w:semiHidden/>
    <w:unhideWhenUsed/>
    <w:rsid w:val="00503A99"/>
  </w:style>
  <w:style w:type="numbering" w:customStyle="1" w:styleId="NoList240">
    <w:name w:val="No List240"/>
    <w:next w:val="NoList"/>
    <w:uiPriority w:val="99"/>
    <w:semiHidden/>
    <w:unhideWhenUsed/>
    <w:rsid w:val="00503A99"/>
  </w:style>
  <w:style w:type="numbering" w:customStyle="1" w:styleId="NoList241">
    <w:name w:val="No List241"/>
    <w:next w:val="NoList"/>
    <w:uiPriority w:val="99"/>
    <w:semiHidden/>
    <w:unhideWhenUsed/>
    <w:rsid w:val="00503A99"/>
  </w:style>
  <w:style w:type="numbering" w:customStyle="1" w:styleId="NoList242">
    <w:name w:val="No List242"/>
    <w:next w:val="NoList"/>
    <w:uiPriority w:val="99"/>
    <w:semiHidden/>
    <w:unhideWhenUsed/>
    <w:rsid w:val="00503A99"/>
  </w:style>
  <w:style w:type="numbering" w:customStyle="1" w:styleId="NoList243">
    <w:name w:val="No List243"/>
    <w:next w:val="NoList"/>
    <w:uiPriority w:val="99"/>
    <w:semiHidden/>
    <w:unhideWhenUsed/>
    <w:rsid w:val="00503A99"/>
  </w:style>
  <w:style w:type="numbering" w:customStyle="1" w:styleId="NoList244">
    <w:name w:val="No List244"/>
    <w:next w:val="NoList"/>
    <w:uiPriority w:val="99"/>
    <w:semiHidden/>
    <w:unhideWhenUsed/>
    <w:rsid w:val="00503A99"/>
  </w:style>
  <w:style w:type="numbering" w:customStyle="1" w:styleId="NoList245">
    <w:name w:val="No List245"/>
    <w:next w:val="NoList"/>
    <w:uiPriority w:val="99"/>
    <w:semiHidden/>
    <w:unhideWhenUsed/>
    <w:rsid w:val="00503A99"/>
  </w:style>
  <w:style w:type="numbering" w:customStyle="1" w:styleId="NoList246">
    <w:name w:val="No List246"/>
    <w:next w:val="NoList"/>
    <w:uiPriority w:val="99"/>
    <w:semiHidden/>
    <w:unhideWhenUsed/>
    <w:rsid w:val="00503A99"/>
  </w:style>
  <w:style w:type="numbering" w:customStyle="1" w:styleId="NoList247">
    <w:name w:val="No List247"/>
    <w:next w:val="NoList"/>
    <w:uiPriority w:val="99"/>
    <w:semiHidden/>
    <w:unhideWhenUsed/>
    <w:rsid w:val="00503A99"/>
  </w:style>
  <w:style w:type="numbering" w:customStyle="1" w:styleId="NoList248">
    <w:name w:val="No List248"/>
    <w:next w:val="NoList"/>
    <w:uiPriority w:val="99"/>
    <w:semiHidden/>
    <w:unhideWhenUsed/>
    <w:rsid w:val="002A594A"/>
  </w:style>
  <w:style w:type="numbering" w:customStyle="1" w:styleId="NoList249">
    <w:name w:val="No List249"/>
    <w:next w:val="NoList"/>
    <w:uiPriority w:val="99"/>
    <w:semiHidden/>
    <w:unhideWhenUsed/>
    <w:rsid w:val="002A594A"/>
  </w:style>
  <w:style w:type="numbering" w:customStyle="1" w:styleId="NoList250">
    <w:name w:val="No List250"/>
    <w:next w:val="NoList"/>
    <w:uiPriority w:val="99"/>
    <w:semiHidden/>
    <w:unhideWhenUsed/>
    <w:rsid w:val="002A594A"/>
  </w:style>
  <w:style w:type="numbering" w:customStyle="1" w:styleId="NoList251">
    <w:name w:val="No List251"/>
    <w:next w:val="NoList"/>
    <w:uiPriority w:val="99"/>
    <w:semiHidden/>
    <w:unhideWhenUsed/>
    <w:rsid w:val="002A594A"/>
  </w:style>
  <w:style w:type="numbering" w:customStyle="1" w:styleId="NoList252">
    <w:name w:val="No List252"/>
    <w:next w:val="NoList"/>
    <w:uiPriority w:val="99"/>
    <w:semiHidden/>
    <w:unhideWhenUsed/>
    <w:rsid w:val="002A594A"/>
  </w:style>
  <w:style w:type="numbering" w:customStyle="1" w:styleId="NoList253">
    <w:name w:val="No List253"/>
    <w:next w:val="NoList"/>
    <w:uiPriority w:val="99"/>
    <w:semiHidden/>
    <w:unhideWhenUsed/>
    <w:rsid w:val="002A594A"/>
  </w:style>
  <w:style w:type="numbering" w:customStyle="1" w:styleId="NoList254">
    <w:name w:val="No List254"/>
    <w:next w:val="NoList"/>
    <w:uiPriority w:val="99"/>
    <w:semiHidden/>
    <w:unhideWhenUsed/>
    <w:rsid w:val="002A594A"/>
  </w:style>
  <w:style w:type="numbering" w:customStyle="1" w:styleId="NoList255">
    <w:name w:val="No List255"/>
    <w:next w:val="NoList"/>
    <w:uiPriority w:val="99"/>
    <w:semiHidden/>
    <w:unhideWhenUsed/>
    <w:rsid w:val="002A594A"/>
  </w:style>
  <w:style w:type="numbering" w:customStyle="1" w:styleId="NoList256">
    <w:name w:val="No List256"/>
    <w:next w:val="NoList"/>
    <w:uiPriority w:val="99"/>
    <w:semiHidden/>
    <w:unhideWhenUsed/>
    <w:rsid w:val="00BA6DDB"/>
  </w:style>
  <w:style w:type="numbering" w:customStyle="1" w:styleId="NoList257">
    <w:name w:val="No List257"/>
    <w:next w:val="NoList"/>
    <w:uiPriority w:val="99"/>
    <w:semiHidden/>
    <w:unhideWhenUsed/>
    <w:rsid w:val="00BA6DDB"/>
  </w:style>
  <w:style w:type="numbering" w:customStyle="1" w:styleId="NoList258">
    <w:name w:val="No List258"/>
    <w:next w:val="NoList"/>
    <w:uiPriority w:val="99"/>
    <w:semiHidden/>
    <w:unhideWhenUsed/>
    <w:rsid w:val="00BA6DDB"/>
  </w:style>
  <w:style w:type="numbering" w:customStyle="1" w:styleId="NoList259">
    <w:name w:val="No List259"/>
    <w:next w:val="NoList"/>
    <w:uiPriority w:val="99"/>
    <w:semiHidden/>
    <w:unhideWhenUsed/>
    <w:rsid w:val="00BA6DDB"/>
  </w:style>
  <w:style w:type="numbering" w:customStyle="1" w:styleId="NoList260">
    <w:name w:val="No List260"/>
    <w:next w:val="NoList"/>
    <w:uiPriority w:val="99"/>
    <w:semiHidden/>
    <w:unhideWhenUsed/>
    <w:rsid w:val="00BA6DDB"/>
  </w:style>
  <w:style w:type="numbering" w:customStyle="1" w:styleId="NoList261">
    <w:name w:val="No List261"/>
    <w:next w:val="NoList"/>
    <w:uiPriority w:val="99"/>
    <w:semiHidden/>
    <w:unhideWhenUsed/>
    <w:rsid w:val="00BA6DDB"/>
  </w:style>
  <w:style w:type="numbering" w:customStyle="1" w:styleId="NoList262">
    <w:name w:val="No List262"/>
    <w:next w:val="NoList"/>
    <w:uiPriority w:val="99"/>
    <w:semiHidden/>
    <w:unhideWhenUsed/>
    <w:rsid w:val="00BA6DDB"/>
  </w:style>
  <w:style w:type="numbering" w:customStyle="1" w:styleId="NoList263">
    <w:name w:val="No List263"/>
    <w:next w:val="NoList"/>
    <w:uiPriority w:val="99"/>
    <w:semiHidden/>
    <w:unhideWhenUsed/>
    <w:rsid w:val="00BA6DDB"/>
  </w:style>
  <w:style w:type="numbering" w:customStyle="1" w:styleId="NoList264">
    <w:name w:val="No List264"/>
    <w:next w:val="NoList"/>
    <w:uiPriority w:val="99"/>
    <w:semiHidden/>
    <w:unhideWhenUsed/>
    <w:rsid w:val="00A20402"/>
  </w:style>
  <w:style w:type="numbering" w:customStyle="1" w:styleId="NoList265">
    <w:name w:val="No List265"/>
    <w:next w:val="NoList"/>
    <w:uiPriority w:val="99"/>
    <w:semiHidden/>
    <w:unhideWhenUsed/>
    <w:rsid w:val="00A20402"/>
  </w:style>
  <w:style w:type="numbering" w:customStyle="1" w:styleId="NoList266">
    <w:name w:val="No List266"/>
    <w:next w:val="NoList"/>
    <w:uiPriority w:val="99"/>
    <w:semiHidden/>
    <w:unhideWhenUsed/>
    <w:rsid w:val="00A20402"/>
  </w:style>
  <w:style w:type="numbering" w:customStyle="1" w:styleId="NoList267">
    <w:name w:val="No List267"/>
    <w:next w:val="NoList"/>
    <w:uiPriority w:val="99"/>
    <w:semiHidden/>
    <w:unhideWhenUsed/>
    <w:rsid w:val="00A20402"/>
  </w:style>
  <w:style w:type="numbering" w:customStyle="1" w:styleId="NoList268">
    <w:name w:val="No List268"/>
    <w:next w:val="NoList"/>
    <w:uiPriority w:val="99"/>
    <w:semiHidden/>
    <w:unhideWhenUsed/>
    <w:rsid w:val="00A20402"/>
  </w:style>
  <w:style w:type="numbering" w:customStyle="1" w:styleId="NoList269">
    <w:name w:val="No List269"/>
    <w:next w:val="NoList"/>
    <w:uiPriority w:val="99"/>
    <w:semiHidden/>
    <w:unhideWhenUsed/>
    <w:rsid w:val="00A20402"/>
  </w:style>
  <w:style w:type="numbering" w:customStyle="1" w:styleId="NoList270">
    <w:name w:val="No List270"/>
    <w:next w:val="NoList"/>
    <w:uiPriority w:val="99"/>
    <w:semiHidden/>
    <w:unhideWhenUsed/>
    <w:rsid w:val="00A20402"/>
  </w:style>
  <w:style w:type="numbering" w:customStyle="1" w:styleId="NoList271">
    <w:name w:val="No List271"/>
    <w:next w:val="NoList"/>
    <w:uiPriority w:val="99"/>
    <w:semiHidden/>
    <w:unhideWhenUsed/>
    <w:rsid w:val="00A20402"/>
  </w:style>
  <w:style w:type="numbering" w:customStyle="1" w:styleId="NoList272">
    <w:name w:val="No List272"/>
    <w:next w:val="NoList"/>
    <w:uiPriority w:val="99"/>
    <w:semiHidden/>
    <w:unhideWhenUsed/>
    <w:rsid w:val="00A20402"/>
  </w:style>
  <w:style w:type="numbering" w:customStyle="1" w:styleId="NoList273">
    <w:name w:val="No List273"/>
    <w:next w:val="NoList"/>
    <w:uiPriority w:val="99"/>
    <w:semiHidden/>
    <w:unhideWhenUsed/>
    <w:rsid w:val="00A20402"/>
  </w:style>
  <w:style w:type="numbering" w:customStyle="1" w:styleId="NoList274">
    <w:name w:val="No List274"/>
    <w:next w:val="NoList"/>
    <w:uiPriority w:val="99"/>
    <w:semiHidden/>
    <w:unhideWhenUsed/>
    <w:rsid w:val="00A20402"/>
  </w:style>
  <w:style w:type="numbering" w:customStyle="1" w:styleId="NoList275">
    <w:name w:val="No List275"/>
    <w:next w:val="NoList"/>
    <w:uiPriority w:val="99"/>
    <w:semiHidden/>
    <w:unhideWhenUsed/>
    <w:rsid w:val="00A20402"/>
  </w:style>
  <w:style w:type="numbering" w:customStyle="1" w:styleId="NoList276">
    <w:name w:val="No List276"/>
    <w:next w:val="NoList"/>
    <w:uiPriority w:val="99"/>
    <w:semiHidden/>
    <w:unhideWhenUsed/>
    <w:rsid w:val="00A20402"/>
  </w:style>
  <w:style w:type="numbering" w:customStyle="1" w:styleId="NoList277">
    <w:name w:val="No List277"/>
    <w:next w:val="NoList"/>
    <w:uiPriority w:val="99"/>
    <w:semiHidden/>
    <w:unhideWhenUsed/>
    <w:rsid w:val="00A20402"/>
  </w:style>
  <w:style w:type="numbering" w:customStyle="1" w:styleId="NoList278">
    <w:name w:val="No List278"/>
    <w:next w:val="NoList"/>
    <w:uiPriority w:val="99"/>
    <w:semiHidden/>
    <w:unhideWhenUsed/>
    <w:rsid w:val="00A20402"/>
  </w:style>
  <w:style w:type="numbering" w:customStyle="1" w:styleId="NoList279">
    <w:name w:val="No List279"/>
    <w:next w:val="NoList"/>
    <w:uiPriority w:val="99"/>
    <w:semiHidden/>
    <w:unhideWhenUsed/>
    <w:rsid w:val="00A20402"/>
  </w:style>
  <w:style w:type="numbering" w:customStyle="1" w:styleId="NoList280">
    <w:name w:val="No List280"/>
    <w:next w:val="NoList"/>
    <w:uiPriority w:val="99"/>
    <w:semiHidden/>
    <w:unhideWhenUsed/>
    <w:rsid w:val="00A20402"/>
  </w:style>
  <w:style w:type="numbering" w:customStyle="1" w:styleId="NoList281">
    <w:name w:val="No List281"/>
    <w:next w:val="NoList"/>
    <w:uiPriority w:val="99"/>
    <w:semiHidden/>
    <w:unhideWhenUsed/>
    <w:rsid w:val="00A20402"/>
  </w:style>
  <w:style w:type="numbering" w:customStyle="1" w:styleId="NoList282">
    <w:name w:val="No List282"/>
    <w:next w:val="NoList"/>
    <w:uiPriority w:val="99"/>
    <w:semiHidden/>
    <w:unhideWhenUsed/>
    <w:rsid w:val="00F727D7"/>
  </w:style>
  <w:style w:type="numbering" w:customStyle="1" w:styleId="NoList283">
    <w:name w:val="No List283"/>
    <w:next w:val="NoList"/>
    <w:uiPriority w:val="99"/>
    <w:semiHidden/>
    <w:unhideWhenUsed/>
    <w:rsid w:val="00F727D7"/>
  </w:style>
  <w:style w:type="numbering" w:customStyle="1" w:styleId="NoList284">
    <w:name w:val="No List284"/>
    <w:next w:val="NoList"/>
    <w:uiPriority w:val="99"/>
    <w:semiHidden/>
    <w:unhideWhenUsed/>
    <w:rsid w:val="00F727D7"/>
  </w:style>
  <w:style w:type="numbering" w:customStyle="1" w:styleId="NoList285">
    <w:name w:val="No List285"/>
    <w:next w:val="NoList"/>
    <w:uiPriority w:val="99"/>
    <w:semiHidden/>
    <w:unhideWhenUsed/>
    <w:rsid w:val="00F727D7"/>
  </w:style>
  <w:style w:type="numbering" w:customStyle="1" w:styleId="NoList286">
    <w:name w:val="No List286"/>
    <w:next w:val="NoList"/>
    <w:uiPriority w:val="99"/>
    <w:semiHidden/>
    <w:unhideWhenUsed/>
    <w:rsid w:val="00F727D7"/>
  </w:style>
  <w:style w:type="numbering" w:customStyle="1" w:styleId="NoList287">
    <w:name w:val="No List287"/>
    <w:next w:val="NoList"/>
    <w:uiPriority w:val="99"/>
    <w:semiHidden/>
    <w:unhideWhenUsed/>
    <w:rsid w:val="00F727D7"/>
  </w:style>
  <w:style w:type="numbering" w:customStyle="1" w:styleId="NoList288">
    <w:name w:val="No List288"/>
    <w:next w:val="NoList"/>
    <w:uiPriority w:val="99"/>
    <w:semiHidden/>
    <w:unhideWhenUsed/>
    <w:rsid w:val="00F727D7"/>
  </w:style>
  <w:style w:type="numbering" w:customStyle="1" w:styleId="NoList289">
    <w:name w:val="No List289"/>
    <w:next w:val="NoList"/>
    <w:uiPriority w:val="99"/>
    <w:semiHidden/>
    <w:unhideWhenUsed/>
    <w:rsid w:val="00F727D7"/>
  </w:style>
  <w:style w:type="numbering" w:customStyle="1" w:styleId="NoList290">
    <w:name w:val="No List290"/>
    <w:next w:val="NoList"/>
    <w:uiPriority w:val="99"/>
    <w:semiHidden/>
    <w:unhideWhenUsed/>
    <w:rsid w:val="00F727D7"/>
  </w:style>
  <w:style w:type="numbering" w:customStyle="1" w:styleId="NoList291">
    <w:name w:val="No List291"/>
    <w:next w:val="NoList"/>
    <w:uiPriority w:val="99"/>
    <w:semiHidden/>
    <w:unhideWhenUsed/>
    <w:rsid w:val="00F727D7"/>
  </w:style>
  <w:style w:type="numbering" w:customStyle="1" w:styleId="NoList292">
    <w:name w:val="No List292"/>
    <w:next w:val="NoList"/>
    <w:uiPriority w:val="99"/>
    <w:semiHidden/>
    <w:unhideWhenUsed/>
    <w:rsid w:val="00F72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34">
      <w:bodyDiv w:val="1"/>
      <w:marLeft w:val="0"/>
      <w:marRight w:val="0"/>
      <w:marTop w:val="0"/>
      <w:marBottom w:val="0"/>
      <w:divBdr>
        <w:top w:val="none" w:sz="0" w:space="0" w:color="auto"/>
        <w:left w:val="none" w:sz="0" w:space="0" w:color="auto"/>
        <w:bottom w:val="none" w:sz="0" w:space="0" w:color="auto"/>
        <w:right w:val="none" w:sz="0" w:space="0" w:color="auto"/>
      </w:divBdr>
    </w:div>
    <w:div w:id="6248586">
      <w:bodyDiv w:val="1"/>
      <w:marLeft w:val="0"/>
      <w:marRight w:val="0"/>
      <w:marTop w:val="0"/>
      <w:marBottom w:val="0"/>
      <w:divBdr>
        <w:top w:val="none" w:sz="0" w:space="0" w:color="auto"/>
        <w:left w:val="none" w:sz="0" w:space="0" w:color="auto"/>
        <w:bottom w:val="none" w:sz="0" w:space="0" w:color="auto"/>
        <w:right w:val="none" w:sz="0" w:space="0" w:color="auto"/>
      </w:divBdr>
    </w:div>
    <w:div w:id="9115135">
      <w:bodyDiv w:val="1"/>
      <w:marLeft w:val="0"/>
      <w:marRight w:val="0"/>
      <w:marTop w:val="0"/>
      <w:marBottom w:val="0"/>
      <w:divBdr>
        <w:top w:val="none" w:sz="0" w:space="0" w:color="auto"/>
        <w:left w:val="none" w:sz="0" w:space="0" w:color="auto"/>
        <w:bottom w:val="none" w:sz="0" w:space="0" w:color="auto"/>
        <w:right w:val="none" w:sz="0" w:space="0" w:color="auto"/>
      </w:divBdr>
    </w:div>
    <w:div w:id="9842721">
      <w:bodyDiv w:val="1"/>
      <w:marLeft w:val="0"/>
      <w:marRight w:val="0"/>
      <w:marTop w:val="0"/>
      <w:marBottom w:val="0"/>
      <w:divBdr>
        <w:top w:val="none" w:sz="0" w:space="0" w:color="auto"/>
        <w:left w:val="none" w:sz="0" w:space="0" w:color="auto"/>
        <w:bottom w:val="none" w:sz="0" w:space="0" w:color="auto"/>
        <w:right w:val="none" w:sz="0" w:space="0" w:color="auto"/>
      </w:divBdr>
    </w:div>
    <w:div w:id="12387349">
      <w:bodyDiv w:val="1"/>
      <w:marLeft w:val="0"/>
      <w:marRight w:val="0"/>
      <w:marTop w:val="0"/>
      <w:marBottom w:val="0"/>
      <w:divBdr>
        <w:top w:val="none" w:sz="0" w:space="0" w:color="auto"/>
        <w:left w:val="none" w:sz="0" w:space="0" w:color="auto"/>
        <w:bottom w:val="none" w:sz="0" w:space="0" w:color="auto"/>
        <w:right w:val="none" w:sz="0" w:space="0" w:color="auto"/>
      </w:divBdr>
    </w:div>
    <w:div w:id="16201350">
      <w:bodyDiv w:val="1"/>
      <w:marLeft w:val="0"/>
      <w:marRight w:val="0"/>
      <w:marTop w:val="0"/>
      <w:marBottom w:val="0"/>
      <w:divBdr>
        <w:top w:val="none" w:sz="0" w:space="0" w:color="auto"/>
        <w:left w:val="none" w:sz="0" w:space="0" w:color="auto"/>
        <w:bottom w:val="none" w:sz="0" w:space="0" w:color="auto"/>
        <w:right w:val="none" w:sz="0" w:space="0" w:color="auto"/>
      </w:divBdr>
    </w:div>
    <w:div w:id="35784843">
      <w:bodyDiv w:val="1"/>
      <w:marLeft w:val="0"/>
      <w:marRight w:val="0"/>
      <w:marTop w:val="0"/>
      <w:marBottom w:val="0"/>
      <w:divBdr>
        <w:top w:val="none" w:sz="0" w:space="0" w:color="auto"/>
        <w:left w:val="none" w:sz="0" w:space="0" w:color="auto"/>
        <w:bottom w:val="none" w:sz="0" w:space="0" w:color="auto"/>
        <w:right w:val="none" w:sz="0" w:space="0" w:color="auto"/>
      </w:divBdr>
    </w:div>
    <w:div w:id="37360443">
      <w:bodyDiv w:val="1"/>
      <w:marLeft w:val="0"/>
      <w:marRight w:val="0"/>
      <w:marTop w:val="0"/>
      <w:marBottom w:val="0"/>
      <w:divBdr>
        <w:top w:val="none" w:sz="0" w:space="0" w:color="auto"/>
        <w:left w:val="none" w:sz="0" w:space="0" w:color="auto"/>
        <w:bottom w:val="none" w:sz="0" w:space="0" w:color="auto"/>
        <w:right w:val="none" w:sz="0" w:space="0" w:color="auto"/>
      </w:divBdr>
    </w:div>
    <w:div w:id="51468221">
      <w:bodyDiv w:val="1"/>
      <w:marLeft w:val="0"/>
      <w:marRight w:val="0"/>
      <w:marTop w:val="0"/>
      <w:marBottom w:val="0"/>
      <w:divBdr>
        <w:top w:val="none" w:sz="0" w:space="0" w:color="auto"/>
        <w:left w:val="none" w:sz="0" w:space="0" w:color="auto"/>
        <w:bottom w:val="none" w:sz="0" w:space="0" w:color="auto"/>
        <w:right w:val="none" w:sz="0" w:space="0" w:color="auto"/>
      </w:divBdr>
    </w:div>
    <w:div w:id="52120329">
      <w:bodyDiv w:val="1"/>
      <w:marLeft w:val="0"/>
      <w:marRight w:val="0"/>
      <w:marTop w:val="0"/>
      <w:marBottom w:val="0"/>
      <w:divBdr>
        <w:top w:val="none" w:sz="0" w:space="0" w:color="auto"/>
        <w:left w:val="none" w:sz="0" w:space="0" w:color="auto"/>
        <w:bottom w:val="none" w:sz="0" w:space="0" w:color="auto"/>
        <w:right w:val="none" w:sz="0" w:space="0" w:color="auto"/>
      </w:divBdr>
    </w:div>
    <w:div w:id="52433076">
      <w:bodyDiv w:val="1"/>
      <w:marLeft w:val="0"/>
      <w:marRight w:val="0"/>
      <w:marTop w:val="0"/>
      <w:marBottom w:val="0"/>
      <w:divBdr>
        <w:top w:val="none" w:sz="0" w:space="0" w:color="auto"/>
        <w:left w:val="none" w:sz="0" w:space="0" w:color="auto"/>
        <w:bottom w:val="none" w:sz="0" w:space="0" w:color="auto"/>
        <w:right w:val="none" w:sz="0" w:space="0" w:color="auto"/>
      </w:divBdr>
    </w:div>
    <w:div w:id="58138641">
      <w:bodyDiv w:val="1"/>
      <w:marLeft w:val="0"/>
      <w:marRight w:val="0"/>
      <w:marTop w:val="0"/>
      <w:marBottom w:val="0"/>
      <w:divBdr>
        <w:top w:val="none" w:sz="0" w:space="0" w:color="auto"/>
        <w:left w:val="none" w:sz="0" w:space="0" w:color="auto"/>
        <w:bottom w:val="none" w:sz="0" w:space="0" w:color="auto"/>
        <w:right w:val="none" w:sz="0" w:space="0" w:color="auto"/>
      </w:divBdr>
    </w:div>
    <w:div w:id="72942828">
      <w:bodyDiv w:val="1"/>
      <w:marLeft w:val="0"/>
      <w:marRight w:val="0"/>
      <w:marTop w:val="0"/>
      <w:marBottom w:val="0"/>
      <w:divBdr>
        <w:top w:val="none" w:sz="0" w:space="0" w:color="auto"/>
        <w:left w:val="none" w:sz="0" w:space="0" w:color="auto"/>
        <w:bottom w:val="none" w:sz="0" w:space="0" w:color="auto"/>
        <w:right w:val="none" w:sz="0" w:space="0" w:color="auto"/>
      </w:divBdr>
    </w:div>
    <w:div w:id="79833804">
      <w:bodyDiv w:val="1"/>
      <w:marLeft w:val="0"/>
      <w:marRight w:val="0"/>
      <w:marTop w:val="0"/>
      <w:marBottom w:val="0"/>
      <w:divBdr>
        <w:top w:val="none" w:sz="0" w:space="0" w:color="auto"/>
        <w:left w:val="none" w:sz="0" w:space="0" w:color="auto"/>
        <w:bottom w:val="none" w:sz="0" w:space="0" w:color="auto"/>
        <w:right w:val="none" w:sz="0" w:space="0" w:color="auto"/>
      </w:divBdr>
    </w:div>
    <w:div w:id="82580561">
      <w:bodyDiv w:val="1"/>
      <w:marLeft w:val="0"/>
      <w:marRight w:val="0"/>
      <w:marTop w:val="0"/>
      <w:marBottom w:val="0"/>
      <w:divBdr>
        <w:top w:val="none" w:sz="0" w:space="0" w:color="auto"/>
        <w:left w:val="none" w:sz="0" w:space="0" w:color="auto"/>
        <w:bottom w:val="none" w:sz="0" w:space="0" w:color="auto"/>
        <w:right w:val="none" w:sz="0" w:space="0" w:color="auto"/>
      </w:divBdr>
    </w:div>
    <w:div w:id="84422298">
      <w:bodyDiv w:val="1"/>
      <w:marLeft w:val="0"/>
      <w:marRight w:val="0"/>
      <w:marTop w:val="0"/>
      <w:marBottom w:val="0"/>
      <w:divBdr>
        <w:top w:val="none" w:sz="0" w:space="0" w:color="auto"/>
        <w:left w:val="none" w:sz="0" w:space="0" w:color="auto"/>
        <w:bottom w:val="none" w:sz="0" w:space="0" w:color="auto"/>
        <w:right w:val="none" w:sz="0" w:space="0" w:color="auto"/>
      </w:divBdr>
    </w:div>
    <w:div w:id="94986958">
      <w:bodyDiv w:val="1"/>
      <w:marLeft w:val="0"/>
      <w:marRight w:val="0"/>
      <w:marTop w:val="0"/>
      <w:marBottom w:val="0"/>
      <w:divBdr>
        <w:top w:val="none" w:sz="0" w:space="0" w:color="auto"/>
        <w:left w:val="none" w:sz="0" w:space="0" w:color="auto"/>
        <w:bottom w:val="none" w:sz="0" w:space="0" w:color="auto"/>
        <w:right w:val="none" w:sz="0" w:space="0" w:color="auto"/>
      </w:divBdr>
    </w:div>
    <w:div w:id="98842107">
      <w:bodyDiv w:val="1"/>
      <w:marLeft w:val="0"/>
      <w:marRight w:val="0"/>
      <w:marTop w:val="0"/>
      <w:marBottom w:val="0"/>
      <w:divBdr>
        <w:top w:val="none" w:sz="0" w:space="0" w:color="auto"/>
        <w:left w:val="none" w:sz="0" w:space="0" w:color="auto"/>
        <w:bottom w:val="none" w:sz="0" w:space="0" w:color="auto"/>
        <w:right w:val="none" w:sz="0" w:space="0" w:color="auto"/>
      </w:divBdr>
    </w:div>
    <w:div w:id="100102887">
      <w:bodyDiv w:val="1"/>
      <w:marLeft w:val="0"/>
      <w:marRight w:val="0"/>
      <w:marTop w:val="0"/>
      <w:marBottom w:val="0"/>
      <w:divBdr>
        <w:top w:val="none" w:sz="0" w:space="0" w:color="auto"/>
        <w:left w:val="none" w:sz="0" w:space="0" w:color="auto"/>
        <w:bottom w:val="none" w:sz="0" w:space="0" w:color="auto"/>
        <w:right w:val="none" w:sz="0" w:space="0" w:color="auto"/>
      </w:divBdr>
    </w:div>
    <w:div w:id="102305060">
      <w:bodyDiv w:val="1"/>
      <w:marLeft w:val="0"/>
      <w:marRight w:val="0"/>
      <w:marTop w:val="0"/>
      <w:marBottom w:val="0"/>
      <w:divBdr>
        <w:top w:val="none" w:sz="0" w:space="0" w:color="auto"/>
        <w:left w:val="none" w:sz="0" w:space="0" w:color="auto"/>
        <w:bottom w:val="none" w:sz="0" w:space="0" w:color="auto"/>
        <w:right w:val="none" w:sz="0" w:space="0" w:color="auto"/>
      </w:divBdr>
    </w:div>
    <w:div w:id="105777553">
      <w:bodyDiv w:val="1"/>
      <w:marLeft w:val="0"/>
      <w:marRight w:val="0"/>
      <w:marTop w:val="0"/>
      <w:marBottom w:val="0"/>
      <w:divBdr>
        <w:top w:val="none" w:sz="0" w:space="0" w:color="auto"/>
        <w:left w:val="none" w:sz="0" w:space="0" w:color="auto"/>
        <w:bottom w:val="none" w:sz="0" w:space="0" w:color="auto"/>
        <w:right w:val="none" w:sz="0" w:space="0" w:color="auto"/>
      </w:divBdr>
    </w:div>
    <w:div w:id="109864798">
      <w:bodyDiv w:val="1"/>
      <w:marLeft w:val="0"/>
      <w:marRight w:val="0"/>
      <w:marTop w:val="0"/>
      <w:marBottom w:val="0"/>
      <w:divBdr>
        <w:top w:val="none" w:sz="0" w:space="0" w:color="auto"/>
        <w:left w:val="none" w:sz="0" w:space="0" w:color="auto"/>
        <w:bottom w:val="none" w:sz="0" w:space="0" w:color="auto"/>
        <w:right w:val="none" w:sz="0" w:space="0" w:color="auto"/>
      </w:divBdr>
    </w:div>
    <w:div w:id="110130609">
      <w:bodyDiv w:val="1"/>
      <w:marLeft w:val="0"/>
      <w:marRight w:val="0"/>
      <w:marTop w:val="0"/>
      <w:marBottom w:val="0"/>
      <w:divBdr>
        <w:top w:val="none" w:sz="0" w:space="0" w:color="auto"/>
        <w:left w:val="none" w:sz="0" w:space="0" w:color="auto"/>
        <w:bottom w:val="none" w:sz="0" w:space="0" w:color="auto"/>
        <w:right w:val="none" w:sz="0" w:space="0" w:color="auto"/>
      </w:divBdr>
    </w:div>
    <w:div w:id="116532888">
      <w:bodyDiv w:val="1"/>
      <w:marLeft w:val="0"/>
      <w:marRight w:val="0"/>
      <w:marTop w:val="0"/>
      <w:marBottom w:val="0"/>
      <w:divBdr>
        <w:top w:val="none" w:sz="0" w:space="0" w:color="auto"/>
        <w:left w:val="none" w:sz="0" w:space="0" w:color="auto"/>
        <w:bottom w:val="none" w:sz="0" w:space="0" w:color="auto"/>
        <w:right w:val="none" w:sz="0" w:space="0" w:color="auto"/>
      </w:divBdr>
    </w:div>
    <w:div w:id="119806442">
      <w:bodyDiv w:val="1"/>
      <w:marLeft w:val="0"/>
      <w:marRight w:val="0"/>
      <w:marTop w:val="0"/>
      <w:marBottom w:val="0"/>
      <w:divBdr>
        <w:top w:val="none" w:sz="0" w:space="0" w:color="auto"/>
        <w:left w:val="none" w:sz="0" w:space="0" w:color="auto"/>
        <w:bottom w:val="none" w:sz="0" w:space="0" w:color="auto"/>
        <w:right w:val="none" w:sz="0" w:space="0" w:color="auto"/>
      </w:divBdr>
    </w:div>
    <w:div w:id="124786318">
      <w:bodyDiv w:val="1"/>
      <w:marLeft w:val="0"/>
      <w:marRight w:val="0"/>
      <w:marTop w:val="0"/>
      <w:marBottom w:val="0"/>
      <w:divBdr>
        <w:top w:val="none" w:sz="0" w:space="0" w:color="auto"/>
        <w:left w:val="none" w:sz="0" w:space="0" w:color="auto"/>
        <w:bottom w:val="none" w:sz="0" w:space="0" w:color="auto"/>
        <w:right w:val="none" w:sz="0" w:space="0" w:color="auto"/>
      </w:divBdr>
    </w:div>
    <w:div w:id="125515490">
      <w:bodyDiv w:val="1"/>
      <w:marLeft w:val="0"/>
      <w:marRight w:val="0"/>
      <w:marTop w:val="0"/>
      <w:marBottom w:val="0"/>
      <w:divBdr>
        <w:top w:val="none" w:sz="0" w:space="0" w:color="auto"/>
        <w:left w:val="none" w:sz="0" w:space="0" w:color="auto"/>
        <w:bottom w:val="none" w:sz="0" w:space="0" w:color="auto"/>
        <w:right w:val="none" w:sz="0" w:space="0" w:color="auto"/>
      </w:divBdr>
    </w:div>
    <w:div w:id="129783479">
      <w:bodyDiv w:val="1"/>
      <w:marLeft w:val="0"/>
      <w:marRight w:val="0"/>
      <w:marTop w:val="0"/>
      <w:marBottom w:val="0"/>
      <w:divBdr>
        <w:top w:val="none" w:sz="0" w:space="0" w:color="auto"/>
        <w:left w:val="none" w:sz="0" w:space="0" w:color="auto"/>
        <w:bottom w:val="none" w:sz="0" w:space="0" w:color="auto"/>
        <w:right w:val="none" w:sz="0" w:space="0" w:color="auto"/>
      </w:divBdr>
    </w:div>
    <w:div w:id="133450249">
      <w:bodyDiv w:val="1"/>
      <w:marLeft w:val="0"/>
      <w:marRight w:val="0"/>
      <w:marTop w:val="0"/>
      <w:marBottom w:val="0"/>
      <w:divBdr>
        <w:top w:val="none" w:sz="0" w:space="0" w:color="auto"/>
        <w:left w:val="none" w:sz="0" w:space="0" w:color="auto"/>
        <w:bottom w:val="none" w:sz="0" w:space="0" w:color="auto"/>
        <w:right w:val="none" w:sz="0" w:space="0" w:color="auto"/>
      </w:divBdr>
    </w:div>
    <w:div w:id="145754379">
      <w:bodyDiv w:val="1"/>
      <w:marLeft w:val="0"/>
      <w:marRight w:val="0"/>
      <w:marTop w:val="0"/>
      <w:marBottom w:val="0"/>
      <w:divBdr>
        <w:top w:val="none" w:sz="0" w:space="0" w:color="auto"/>
        <w:left w:val="none" w:sz="0" w:space="0" w:color="auto"/>
        <w:bottom w:val="none" w:sz="0" w:space="0" w:color="auto"/>
        <w:right w:val="none" w:sz="0" w:space="0" w:color="auto"/>
      </w:divBdr>
    </w:div>
    <w:div w:id="152263455">
      <w:bodyDiv w:val="1"/>
      <w:marLeft w:val="0"/>
      <w:marRight w:val="0"/>
      <w:marTop w:val="0"/>
      <w:marBottom w:val="0"/>
      <w:divBdr>
        <w:top w:val="none" w:sz="0" w:space="0" w:color="auto"/>
        <w:left w:val="none" w:sz="0" w:space="0" w:color="auto"/>
        <w:bottom w:val="none" w:sz="0" w:space="0" w:color="auto"/>
        <w:right w:val="none" w:sz="0" w:space="0" w:color="auto"/>
      </w:divBdr>
    </w:div>
    <w:div w:id="152839144">
      <w:bodyDiv w:val="1"/>
      <w:marLeft w:val="0"/>
      <w:marRight w:val="0"/>
      <w:marTop w:val="0"/>
      <w:marBottom w:val="0"/>
      <w:divBdr>
        <w:top w:val="none" w:sz="0" w:space="0" w:color="auto"/>
        <w:left w:val="none" w:sz="0" w:space="0" w:color="auto"/>
        <w:bottom w:val="none" w:sz="0" w:space="0" w:color="auto"/>
        <w:right w:val="none" w:sz="0" w:space="0" w:color="auto"/>
      </w:divBdr>
    </w:div>
    <w:div w:id="158693784">
      <w:bodyDiv w:val="1"/>
      <w:marLeft w:val="0"/>
      <w:marRight w:val="0"/>
      <w:marTop w:val="0"/>
      <w:marBottom w:val="0"/>
      <w:divBdr>
        <w:top w:val="none" w:sz="0" w:space="0" w:color="auto"/>
        <w:left w:val="none" w:sz="0" w:space="0" w:color="auto"/>
        <w:bottom w:val="none" w:sz="0" w:space="0" w:color="auto"/>
        <w:right w:val="none" w:sz="0" w:space="0" w:color="auto"/>
      </w:divBdr>
    </w:div>
    <w:div w:id="161628588">
      <w:bodyDiv w:val="1"/>
      <w:marLeft w:val="0"/>
      <w:marRight w:val="0"/>
      <w:marTop w:val="0"/>
      <w:marBottom w:val="0"/>
      <w:divBdr>
        <w:top w:val="none" w:sz="0" w:space="0" w:color="auto"/>
        <w:left w:val="none" w:sz="0" w:space="0" w:color="auto"/>
        <w:bottom w:val="none" w:sz="0" w:space="0" w:color="auto"/>
        <w:right w:val="none" w:sz="0" w:space="0" w:color="auto"/>
      </w:divBdr>
    </w:div>
    <w:div w:id="164436930">
      <w:bodyDiv w:val="1"/>
      <w:marLeft w:val="0"/>
      <w:marRight w:val="0"/>
      <w:marTop w:val="0"/>
      <w:marBottom w:val="0"/>
      <w:divBdr>
        <w:top w:val="none" w:sz="0" w:space="0" w:color="auto"/>
        <w:left w:val="none" w:sz="0" w:space="0" w:color="auto"/>
        <w:bottom w:val="none" w:sz="0" w:space="0" w:color="auto"/>
        <w:right w:val="none" w:sz="0" w:space="0" w:color="auto"/>
      </w:divBdr>
    </w:div>
    <w:div w:id="173230149">
      <w:bodyDiv w:val="1"/>
      <w:marLeft w:val="0"/>
      <w:marRight w:val="0"/>
      <w:marTop w:val="0"/>
      <w:marBottom w:val="0"/>
      <w:divBdr>
        <w:top w:val="none" w:sz="0" w:space="0" w:color="auto"/>
        <w:left w:val="none" w:sz="0" w:space="0" w:color="auto"/>
        <w:bottom w:val="none" w:sz="0" w:space="0" w:color="auto"/>
        <w:right w:val="none" w:sz="0" w:space="0" w:color="auto"/>
      </w:divBdr>
    </w:div>
    <w:div w:id="175660724">
      <w:bodyDiv w:val="1"/>
      <w:marLeft w:val="0"/>
      <w:marRight w:val="0"/>
      <w:marTop w:val="0"/>
      <w:marBottom w:val="0"/>
      <w:divBdr>
        <w:top w:val="none" w:sz="0" w:space="0" w:color="auto"/>
        <w:left w:val="none" w:sz="0" w:space="0" w:color="auto"/>
        <w:bottom w:val="none" w:sz="0" w:space="0" w:color="auto"/>
        <w:right w:val="none" w:sz="0" w:space="0" w:color="auto"/>
      </w:divBdr>
    </w:div>
    <w:div w:id="176576435">
      <w:bodyDiv w:val="1"/>
      <w:marLeft w:val="0"/>
      <w:marRight w:val="0"/>
      <w:marTop w:val="0"/>
      <w:marBottom w:val="0"/>
      <w:divBdr>
        <w:top w:val="none" w:sz="0" w:space="0" w:color="auto"/>
        <w:left w:val="none" w:sz="0" w:space="0" w:color="auto"/>
        <w:bottom w:val="none" w:sz="0" w:space="0" w:color="auto"/>
        <w:right w:val="none" w:sz="0" w:space="0" w:color="auto"/>
      </w:divBdr>
    </w:div>
    <w:div w:id="177740586">
      <w:bodyDiv w:val="1"/>
      <w:marLeft w:val="0"/>
      <w:marRight w:val="0"/>
      <w:marTop w:val="0"/>
      <w:marBottom w:val="0"/>
      <w:divBdr>
        <w:top w:val="none" w:sz="0" w:space="0" w:color="auto"/>
        <w:left w:val="none" w:sz="0" w:space="0" w:color="auto"/>
        <w:bottom w:val="none" w:sz="0" w:space="0" w:color="auto"/>
        <w:right w:val="none" w:sz="0" w:space="0" w:color="auto"/>
      </w:divBdr>
    </w:div>
    <w:div w:id="183791639">
      <w:bodyDiv w:val="1"/>
      <w:marLeft w:val="0"/>
      <w:marRight w:val="0"/>
      <w:marTop w:val="0"/>
      <w:marBottom w:val="0"/>
      <w:divBdr>
        <w:top w:val="none" w:sz="0" w:space="0" w:color="auto"/>
        <w:left w:val="none" w:sz="0" w:space="0" w:color="auto"/>
        <w:bottom w:val="none" w:sz="0" w:space="0" w:color="auto"/>
        <w:right w:val="none" w:sz="0" w:space="0" w:color="auto"/>
      </w:divBdr>
    </w:div>
    <w:div w:id="184363947">
      <w:bodyDiv w:val="1"/>
      <w:marLeft w:val="0"/>
      <w:marRight w:val="0"/>
      <w:marTop w:val="0"/>
      <w:marBottom w:val="0"/>
      <w:divBdr>
        <w:top w:val="none" w:sz="0" w:space="0" w:color="auto"/>
        <w:left w:val="none" w:sz="0" w:space="0" w:color="auto"/>
        <w:bottom w:val="none" w:sz="0" w:space="0" w:color="auto"/>
        <w:right w:val="none" w:sz="0" w:space="0" w:color="auto"/>
      </w:divBdr>
    </w:div>
    <w:div w:id="190195167">
      <w:bodyDiv w:val="1"/>
      <w:marLeft w:val="0"/>
      <w:marRight w:val="0"/>
      <w:marTop w:val="0"/>
      <w:marBottom w:val="0"/>
      <w:divBdr>
        <w:top w:val="none" w:sz="0" w:space="0" w:color="auto"/>
        <w:left w:val="none" w:sz="0" w:space="0" w:color="auto"/>
        <w:bottom w:val="none" w:sz="0" w:space="0" w:color="auto"/>
        <w:right w:val="none" w:sz="0" w:space="0" w:color="auto"/>
      </w:divBdr>
    </w:div>
    <w:div w:id="190454727">
      <w:bodyDiv w:val="1"/>
      <w:marLeft w:val="0"/>
      <w:marRight w:val="0"/>
      <w:marTop w:val="0"/>
      <w:marBottom w:val="0"/>
      <w:divBdr>
        <w:top w:val="none" w:sz="0" w:space="0" w:color="auto"/>
        <w:left w:val="none" w:sz="0" w:space="0" w:color="auto"/>
        <w:bottom w:val="none" w:sz="0" w:space="0" w:color="auto"/>
        <w:right w:val="none" w:sz="0" w:space="0" w:color="auto"/>
      </w:divBdr>
    </w:div>
    <w:div w:id="191383936">
      <w:bodyDiv w:val="1"/>
      <w:marLeft w:val="0"/>
      <w:marRight w:val="0"/>
      <w:marTop w:val="0"/>
      <w:marBottom w:val="0"/>
      <w:divBdr>
        <w:top w:val="none" w:sz="0" w:space="0" w:color="auto"/>
        <w:left w:val="none" w:sz="0" w:space="0" w:color="auto"/>
        <w:bottom w:val="none" w:sz="0" w:space="0" w:color="auto"/>
        <w:right w:val="none" w:sz="0" w:space="0" w:color="auto"/>
      </w:divBdr>
    </w:div>
    <w:div w:id="192964112">
      <w:bodyDiv w:val="1"/>
      <w:marLeft w:val="0"/>
      <w:marRight w:val="0"/>
      <w:marTop w:val="0"/>
      <w:marBottom w:val="0"/>
      <w:divBdr>
        <w:top w:val="none" w:sz="0" w:space="0" w:color="auto"/>
        <w:left w:val="none" w:sz="0" w:space="0" w:color="auto"/>
        <w:bottom w:val="none" w:sz="0" w:space="0" w:color="auto"/>
        <w:right w:val="none" w:sz="0" w:space="0" w:color="auto"/>
      </w:divBdr>
    </w:div>
    <w:div w:id="193346304">
      <w:bodyDiv w:val="1"/>
      <w:marLeft w:val="0"/>
      <w:marRight w:val="0"/>
      <w:marTop w:val="0"/>
      <w:marBottom w:val="0"/>
      <w:divBdr>
        <w:top w:val="none" w:sz="0" w:space="0" w:color="auto"/>
        <w:left w:val="none" w:sz="0" w:space="0" w:color="auto"/>
        <w:bottom w:val="none" w:sz="0" w:space="0" w:color="auto"/>
        <w:right w:val="none" w:sz="0" w:space="0" w:color="auto"/>
      </w:divBdr>
    </w:div>
    <w:div w:id="216092797">
      <w:bodyDiv w:val="1"/>
      <w:marLeft w:val="0"/>
      <w:marRight w:val="0"/>
      <w:marTop w:val="0"/>
      <w:marBottom w:val="0"/>
      <w:divBdr>
        <w:top w:val="none" w:sz="0" w:space="0" w:color="auto"/>
        <w:left w:val="none" w:sz="0" w:space="0" w:color="auto"/>
        <w:bottom w:val="none" w:sz="0" w:space="0" w:color="auto"/>
        <w:right w:val="none" w:sz="0" w:space="0" w:color="auto"/>
      </w:divBdr>
    </w:div>
    <w:div w:id="216161642">
      <w:bodyDiv w:val="1"/>
      <w:marLeft w:val="0"/>
      <w:marRight w:val="0"/>
      <w:marTop w:val="0"/>
      <w:marBottom w:val="0"/>
      <w:divBdr>
        <w:top w:val="none" w:sz="0" w:space="0" w:color="auto"/>
        <w:left w:val="none" w:sz="0" w:space="0" w:color="auto"/>
        <w:bottom w:val="none" w:sz="0" w:space="0" w:color="auto"/>
        <w:right w:val="none" w:sz="0" w:space="0" w:color="auto"/>
      </w:divBdr>
    </w:div>
    <w:div w:id="225996685">
      <w:bodyDiv w:val="1"/>
      <w:marLeft w:val="0"/>
      <w:marRight w:val="0"/>
      <w:marTop w:val="0"/>
      <w:marBottom w:val="0"/>
      <w:divBdr>
        <w:top w:val="none" w:sz="0" w:space="0" w:color="auto"/>
        <w:left w:val="none" w:sz="0" w:space="0" w:color="auto"/>
        <w:bottom w:val="none" w:sz="0" w:space="0" w:color="auto"/>
        <w:right w:val="none" w:sz="0" w:space="0" w:color="auto"/>
      </w:divBdr>
    </w:div>
    <w:div w:id="229509094">
      <w:bodyDiv w:val="1"/>
      <w:marLeft w:val="0"/>
      <w:marRight w:val="0"/>
      <w:marTop w:val="0"/>
      <w:marBottom w:val="0"/>
      <w:divBdr>
        <w:top w:val="none" w:sz="0" w:space="0" w:color="auto"/>
        <w:left w:val="none" w:sz="0" w:space="0" w:color="auto"/>
        <w:bottom w:val="none" w:sz="0" w:space="0" w:color="auto"/>
        <w:right w:val="none" w:sz="0" w:space="0" w:color="auto"/>
      </w:divBdr>
    </w:div>
    <w:div w:id="231239616">
      <w:bodyDiv w:val="1"/>
      <w:marLeft w:val="0"/>
      <w:marRight w:val="0"/>
      <w:marTop w:val="0"/>
      <w:marBottom w:val="0"/>
      <w:divBdr>
        <w:top w:val="none" w:sz="0" w:space="0" w:color="auto"/>
        <w:left w:val="none" w:sz="0" w:space="0" w:color="auto"/>
        <w:bottom w:val="none" w:sz="0" w:space="0" w:color="auto"/>
        <w:right w:val="none" w:sz="0" w:space="0" w:color="auto"/>
      </w:divBdr>
    </w:div>
    <w:div w:id="254411827">
      <w:bodyDiv w:val="1"/>
      <w:marLeft w:val="0"/>
      <w:marRight w:val="0"/>
      <w:marTop w:val="0"/>
      <w:marBottom w:val="0"/>
      <w:divBdr>
        <w:top w:val="none" w:sz="0" w:space="0" w:color="auto"/>
        <w:left w:val="none" w:sz="0" w:space="0" w:color="auto"/>
        <w:bottom w:val="none" w:sz="0" w:space="0" w:color="auto"/>
        <w:right w:val="none" w:sz="0" w:space="0" w:color="auto"/>
      </w:divBdr>
    </w:div>
    <w:div w:id="255942996">
      <w:bodyDiv w:val="1"/>
      <w:marLeft w:val="0"/>
      <w:marRight w:val="0"/>
      <w:marTop w:val="0"/>
      <w:marBottom w:val="0"/>
      <w:divBdr>
        <w:top w:val="none" w:sz="0" w:space="0" w:color="auto"/>
        <w:left w:val="none" w:sz="0" w:space="0" w:color="auto"/>
        <w:bottom w:val="none" w:sz="0" w:space="0" w:color="auto"/>
        <w:right w:val="none" w:sz="0" w:space="0" w:color="auto"/>
      </w:divBdr>
    </w:div>
    <w:div w:id="256211180">
      <w:bodyDiv w:val="1"/>
      <w:marLeft w:val="0"/>
      <w:marRight w:val="0"/>
      <w:marTop w:val="0"/>
      <w:marBottom w:val="0"/>
      <w:divBdr>
        <w:top w:val="none" w:sz="0" w:space="0" w:color="auto"/>
        <w:left w:val="none" w:sz="0" w:space="0" w:color="auto"/>
        <w:bottom w:val="none" w:sz="0" w:space="0" w:color="auto"/>
        <w:right w:val="none" w:sz="0" w:space="0" w:color="auto"/>
      </w:divBdr>
    </w:div>
    <w:div w:id="257834190">
      <w:bodyDiv w:val="1"/>
      <w:marLeft w:val="0"/>
      <w:marRight w:val="0"/>
      <w:marTop w:val="0"/>
      <w:marBottom w:val="0"/>
      <w:divBdr>
        <w:top w:val="none" w:sz="0" w:space="0" w:color="auto"/>
        <w:left w:val="none" w:sz="0" w:space="0" w:color="auto"/>
        <w:bottom w:val="none" w:sz="0" w:space="0" w:color="auto"/>
        <w:right w:val="none" w:sz="0" w:space="0" w:color="auto"/>
      </w:divBdr>
    </w:div>
    <w:div w:id="262763177">
      <w:bodyDiv w:val="1"/>
      <w:marLeft w:val="0"/>
      <w:marRight w:val="0"/>
      <w:marTop w:val="0"/>
      <w:marBottom w:val="0"/>
      <w:divBdr>
        <w:top w:val="none" w:sz="0" w:space="0" w:color="auto"/>
        <w:left w:val="none" w:sz="0" w:space="0" w:color="auto"/>
        <w:bottom w:val="none" w:sz="0" w:space="0" w:color="auto"/>
        <w:right w:val="none" w:sz="0" w:space="0" w:color="auto"/>
      </w:divBdr>
    </w:div>
    <w:div w:id="265844010">
      <w:bodyDiv w:val="1"/>
      <w:marLeft w:val="0"/>
      <w:marRight w:val="0"/>
      <w:marTop w:val="0"/>
      <w:marBottom w:val="0"/>
      <w:divBdr>
        <w:top w:val="none" w:sz="0" w:space="0" w:color="auto"/>
        <w:left w:val="none" w:sz="0" w:space="0" w:color="auto"/>
        <w:bottom w:val="none" w:sz="0" w:space="0" w:color="auto"/>
        <w:right w:val="none" w:sz="0" w:space="0" w:color="auto"/>
      </w:divBdr>
    </w:div>
    <w:div w:id="271329753">
      <w:bodyDiv w:val="1"/>
      <w:marLeft w:val="0"/>
      <w:marRight w:val="0"/>
      <w:marTop w:val="0"/>
      <w:marBottom w:val="0"/>
      <w:divBdr>
        <w:top w:val="none" w:sz="0" w:space="0" w:color="auto"/>
        <w:left w:val="none" w:sz="0" w:space="0" w:color="auto"/>
        <w:bottom w:val="none" w:sz="0" w:space="0" w:color="auto"/>
        <w:right w:val="none" w:sz="0" w:space="0" w:color="auto"/>
      </w:divBdr>
    </w:div>
    <w:div w:id="272517728">
      <w:bodyDiv w:val="1"/>
      <w:marLeft w:val="0"/>
      <w:marRight w:val="0"/>
      <w:marTop w:val="0"/>
      <w:marBottom w:val="0"/>
      <w:divBdr>
        <w:top w:val="none" w:sz="0" w:space="0" w:color="auto"/>
        <w:left w:val="none" w:sz="0" w:space="0" w:color="auto"/>
        <w:bottom w:val="none" w:sz="0" w:space="0" w:color="auto"/>
        <w:right w:val="none" w:sz="0" w:space="0" w:color="auto"/>
      </w:divBdr>
    </w:div>
    <w:div w:id="274673468">
      <w:bodyDiv w:val="1"/>
      <w:marLeft w:val="0"/>
      <w:marRight w:val="0"/>
      <w:marTop w:val="0"/>
      <w:marBottom w:val="0"/>
      <w:divBdr>
        <w:top w:val="none" w:sz="0" w:space="0" w:color="auto"/>
        <w:left w:val="none" w:sz="0" w:space="0" w:color="auto"/>
        <w:bottom w:val="none" w:sz="0" w:space="0" w:color="auto"/>
        <w:right w:val="none" w:sz="0" w:space="0" w:color="auto"/>
      </w:divBdr>
    </w:div>
    <w:div w:id="283583545">
      <w:bodyDiv w:val="1"/>
      <w:marLeft w:val="0"/>
      <w:marRight w:val="0"/>
      <w:marTop w:val="0"/>
      <w:marBottom w:val="0"/>
      <w:divBdr>
        <w:top w:val="none" w:sz="0" w:space="0" w:color="auto"/>
        <w:left w:val="none" w:sz="0" w:space="0" w:color="auto"/>
        <w:bottom w:val="none" w:sz="0" w:space="0" w:color="auto"/>
        <w:right w:val="none" w:sz="0" w:space="0" w:color="auto"/>
      </w:divBdr>
    </w:div>
    <w:div w:id="287202658">
      <w:bodyDiv w:val="1"/>
      <w:marLeft w:val="0"/>
      <w:marRight w:val="0"/>
      <w:marTop w:val="0"/>
      <w:marBottom w:val="0"/>
      <w:divBdr>
        <w:top w:val="none" w:sz="0" w:space="0" w:color="auto"/>
        <w:left w:val="none" w:sz="0" w:space="0" w:color="auto"/>
        <w:bottom w:val="none" w:sz="0" w:space="0" w:color="auto"/>
        <w:right w:val="none" w:sz="0" w:space="0" w:color="auto"/>
      </w:divBdr>
    </w:div>
    <w:div w:id="288823161">
      <w:bodyDiv w:val="1"/>
      <w:marLeft w:val="0"/>
      <w:marRight w:val="0"/>
      <w:marTop w:val="0"/>
      <w:marBottom w:val="0"/>
      <w:divBdr>
        <w:top w:val="none" w:sz="0" w:space="0" w:color="auto"/>
        <w:left w:val="none" w:sz="0" w:space="0" w:color="auto"/>
        <w:bottom w:val="none" w:sz="0" w:space="0" w:color="auto"/>
        <w:right w:val="none" w:sz="0" w:space="0" w:color="auto"/>
      </w:divBdr>
    </w:div>
    <w:div w:id="293295027">
      <w:bodyDiv w:val="1"/>
      <w:marLeft w:val="0"/>
      <w:marRight w:val="0"/>
      <w:marTop w:val="0"/>
      <w:marBottom w:val="0"/>
      <w:divBdr>
        <w:top w:val="none" w:sz="0" w:space="0" w:color="auto"/>
        <w:left w:val="none" w:sz="0" w:space="0" w:color="auto"/>
        <w:bottom w:val="none" w:sz="0" w:space="0" w:color="auto"/>
        <w:right w:val="none" w:sz="0" w:space="0" w:color="auto"/>
      </w:divBdr>
    </w:div>
    <w:div w:id="293416088">
      <w:bodyDiv w:val="1"/>
      <w:marLeft w:val="0"/>
      <w:marRight w:val="0"/>
      <w:marTop w:val="0"/>
      <w:marBottom w:val="0"/>
      <w:divBdr>
        <w:top w:val="none" w:sz="0" w:space="0" w:color="auto"/>
        <w:left w:val="none" w:sz="0" w:space="0" w:color="auto"/>
        <w:bottom w:val="none" w:sz="0" w:space="0" w:color="auto"/>
        <w:right w:val="none" w:sz="0" w:space="0" w:color="auto"/>
      </w:divBdr>
    </w:div>
    <w:div w:id="297271416">
      <w:bodyDiv w:val="1"/>
      <w:marLeft w:val="0"/>
      <w:marRight w:val="0"/>
      <w:marTop w:val="0"/>
      <w:marBottom w:val="0"/>
      <w:divBdr>
        <w:top w:val="none" w:sz="0" w:space="0" w:color="auto"/>
        <w:left w:val="none" w:sz="0" w:space="0" w:color="auto"/>
        <w:bottom w:val="none" w:sz="0" w:space="0" w:color="auto"/>
        <w:right w:val="none" w:sz="0" w:space="0" w:color="auto"/>
      </w:divBdr>
    </w:div>
    <w:div w:id="301467773">
      <w:bodyDiv w:val="1"/>
      <w:marLeft w:val="0"/>
      <w:marRight w:val="0"/>
      <w:marTop w:val="0"/>
      <w:marBottom w:val="0"/>
      <w:divBdr>
        <w:top w:val="none" w:sz="0" w:space="0" w:color="auto"/>
        <w:left w:val="none" w:sz="0" w:space="0" w:color="auto"/>
        <w:bottom w:val="none" w:sz="0" w:space="0" w:color="auto"/>
        <w:right w:val="none" w:sz="0" w:space="0" w:color="auto"/>
      </w:divBdr>
    </w:div>
    <w:div w:id="313992946">
      <w:bodyDiv w:val="1"/>
      <w:marLeft w:val="0"/>
      <w:marRight w:val="0"/>
      <w:marTop w:val="0"/>
      <w:marBottom w:val="0"/>
      <w:divBdr>
        <w:top w:val="none" w:sz="0" w:space="0" w:color="auto"/>
        <w:left w:val="none" w:sz="0" w:space="0" w:color="auto"/>
        <w:bottom w:val="none" w:sz="0" w:space="0" w:color="auto"/>
        <w:right w:val="none" w:sz="0" w:space="0" w:color="auto"/>
      </w:divBdr>
    </w:div>
    <w:div w:id="323707387">
      <w:bodyDiv w:val="1"/>
      <w:marLeft w:val="0"/>
      <w:marRight w:val="0"/>
      <w:marTop w:val="0"/>
      <w:marBottom w:val="0"/>
      <w:divBdr>
        <w:top w:val="none" w:sz="0" w:space="0" w:color="auto"/>
        <w:left w:val="none" w:sz="0" w:space="0" w:color="auto"/>
        <w:bottom w:val="none" w:sz="0" w:space="0" w:color="auto"/>
        <w:right w:val="none" w:sz="0" w:space="0" w:color="auto"/>
      </w:divBdr>
    </w:div>
    <w:div w:id="328674254">
      <w:bodyDiv w:val="1"/>
      <w:marLeft w:val="0"/>
      <w:marRight w:val="0"/>
      <w:marTop w:val="0"/>
      <w:marBottom w:val="0"/>
      <w:divBdr>
        <w:top w:val="none" w:sz="0" w:space="0" w:color="auto"/>
        <w:left w:val="none" w:sz="0" w:space="0" w:color="auto"/>
        <w:bottom w:val="none" w:sz="0" w:space="0" w:color="auto"/>
        <w:right w:val="none" w:sz="0" w:space="0" w:color="auto"/>
      </w:divBdr>
    </w:div>
    <w:div w:id="332925785">
      <w:bodyDiv w:val="1"/>
      <w:marLeft w:val="0"/>
      <w:marRight w:val="0"/>
      <w:marTop w:val="0"/>
      <w:marBottom w:val="0"/>
      <w:divBdr>
        <w:top w:val="none" w:sz="0" w:space="0" w:color="auto"/>
        <w:left w:val="none" w:sz="0" w:space="0" w:color="auto"/>
        <w:bottom w:val="none" w:sz="0" w:space="0" w:color="auto"/>
        <w:right w:val="none" w:sz="0" w:space="0" w:color="auto"/>
      </w:divBdr>
    </w:div>
    <w:div w:id="336268185">
      <w:bodyDiv w:val="1"/>
      <w:marLeft w:val="0"/>
      <w:marRight w:val="0"/>
      <w:marTop w:val="0"/>
      <w:marBottom w:val="0"/>
      <w:divBdr>
        <w:top w:val="none" w:sz="0" w:space="0" w:color="auto"/>
        <w:left w:val="none" w:sz="0" w:space="0" w:color="auto"/>
        <w:bottom w:val="none" w:sz="0" w:space="0" w:color="auto"/>
        <w:right w:val="none" w:sz="0" w:space="0" w:color="auto"/>
      </w:divBdr>
    </w:div>
    <w:div w:id="345013556">
      <w:bodyDiv w:val="1"/>
      <w:marLeft w:val="0"/>
      <w:marRight w:val="0"/>
      <w:marTop w:val="0"/>
      <w:marBottom w:val="0"/>
      <w:divBdr>
        <w:top w:val="none" w:sz="0" w:space="0" w:color="auto"/>
        <w:left w:val="none" w:sz="0" w:space="0" w:color="auto"/>
        <w:bottom w:val="none" w:sz="0" w:space="0" w:color="auto"/>
        <w:right w:val="none" w:sz="0" w:space="0" w:color="auto"/>
      </w:divBdr>
    </w:div>
    <w:div w:id="349529478">
      <w:bodyDiv w:val="1"/>
      <w:marLeft w:val="0"/>
      <w:marRight w:val="0"/>
      <w:marTop w:val="0"/>
      <w:marBottom w:val="0"/>
      <w:divBdr>
        <w:top w:val="none" w:sz="0" w:space="0" w:color="auto"/>
        <w:left w:val="none" w:sz="0" w:space="0" w:color="auto"/>
        <w:bottom w:val="none" w:sz="0" w:space="0" w:color="auto"/>
        <w:right w:val="none" w:sz="0" w:space="0" w:color="auto"/>
      </w:divBdr>
    </w:div>
    <w:div w:id="351104384">
      <w:bodyDiv w:val="1"/>
      <w:marLeft w:val="0"/>
      <w:marRight w:val="0"/>
      <w:marTop w:val="0"/>
      <w:marBottom w:val="0"/>
      <w:divBdr>
        <w:top w:val="none" w:sz="0" w:space="0" w:color="auto"/>
        <w:left w:val="none" w:sz="0" w:space="0" w:color="auto"/>
        <w:bottom w:val="none" w:sz="0" w:space="0" w:color="auto"/>
        <w:right w:val="none" w:sz="0" w:space="0" w:color="auto"/>
      </w:divBdr>
    </w:div>
    <w:div w:id="355692785">
      <w:bodyDiv w:val="1"/>
      <w:marLeft w:val="0"/>
      <w:marRight w:val="0"/>
      <w:marTop w:val="0"/>
      <w:marBottom w:val="0"/>
      <w:divBdr>
        <w:top w:val="none" w:sz="0" w:space="0" w:color="auto"/>
        <w:left w:val="none" w:sz="0" w:space="0" w:color="auto"/>
        <w:bottom w:val="none" w:sz="0" w:space="0" w:color="auto"/>
        <w:right w:val="none" w:sz="0" w:space="0" w:color="auto"/>
      </w:divBdr>
    </w:div>
    <w:div w:id="363942326">
      <w:bodyDiv w:val="1"/>
      <w:marLeft w:val="0"/>
      <w:marRight w:val="0"/>
      <w:marTop w:val="0"/>
      <w:marBottom w:val="0"/>
      <w:divBdr>
        <w:top w:val="none" w:sz="0" w:space="0" w:color="auto"/>
        <w:left w:val="none" w:sz="0" w:space="0" w:color="auto"/>
        <w:bottom w:val="none" w:sz="0" w:space="0" w:color="auto"/>
        <w:right w:val="none" w:sz="0" w:space="0" w:color="auto"/>
      </w:divBdr>
    </w:div>
    <w:div w:id="370107484">
      <w:bodyDiv w:val="1"/>
      <w:marLeft w:val="0"/>
      <w:marRight w:val="0"/>
      <w:marTop w:val="0"/>
      <w:marBottom w:val="0"/>
      <w:divBdr>
        <w:top w:val="none" w:sz="0" w:space="0" w:color="auto"/>
        <w:left w:val="none" w:sz="0" w:space="0" w:color="auto"/>
        <w:bottom w:val="none" w:sz="0" w:space="0" w:color="auto"/>
        <w:right w:val="none" w:sz="0" w:space="0" w:color="auto"/>
      </w:divBdr>
    </w:div>
    <w:div w:id="376205523">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93159887">
      <w:bodyDiv w:val="1"/>
      <w:marLeft w:val="0"/>
      <w:marRight w:val="0"/>
      <w:marTop w:val="0"/>
      <w:marBottom w:val="0"/>
      <w:divBdr>
        <w:top w:val="none" w:sz="0" w:space="0" w:color="auto"/>
        <w:left w:val="none" w:sz="0" w:space="0" w:color="auto"/>
        <w:bottom w:val="none" w:sz="0" w:space="0" w:color="auto"/>
        <w:right w:val="none" w:sz="0" w:space="0" w:color="auto"/>
      </w:divBdr>
    </w:div>
    <w:div w:id="393742012">
      <w:bodyDiv w:val="1"/>
      <w:marLeft w:val="0"/>
      <w:marRight w:val="0"/>
      <w:marTop w:val="0"/>
      <w:marBottom w:val="0"/>
      <w:divBdr>
        <w:top w:val="none" w:sz="0" w:space="0" w:color="auto"/>
        <w:left w:val="none" w:sz="0" w:space="0" w:color="auto"/>
        <w:bottom w:val="none" w:sz="0" w:space="0" w:color="auto"/>
        <w:right w:val="none" w:sz="0" w:space="0" w:color="auto"/>
      </w:divBdr>
    </w:div>
    <w:div w:id="405346268">
      <w:bodyDiv w:val="1"/>
      <w:marLeft w:val="0"/>
      <w:marRight w:val="0"/>
      <w:marTop w:val="0"/>
      <w:marBottom w:val="0"/>
      <w:divBdr>
        <w:top w:val="none" w:sz="0" w:space="0" w:color="auto"/>
        <w:left w:val="none" w:sz="0" w:space="0" w:color="auto"/>
        <w:bottom w:val="none" w:sz="0" w:space="0" w:color="auto"/>
        <w:right w:val="none" w:sz="0" w:space="0" w:color="auto"/>
      </w:divBdr>
    </w:div>
    <w:div w:id="412430395">
      <w:bodyDiv w:val="1"/>
      <w:marLeft w:val="0"/>
      <w:marRight w:val="0"/>
      <w:marTop w:val="0"/>
      <w:marBottom w:val="0"/>
      <w:divBdr>
        <w:top w:val="none" w:sz="0" w:space="0" w:color="auto"/>
        <w:left w:val="none" w:sz="0" w:space="0" w:color="auto"/>
        <w:bottom w:val="none" w:sz="0" w:space="0" w:color="auto"/>
        <w:right w:val="none" w:sz="0" w:space="0" w:color="auto"/>
      </w:divBdr>
    </w:div>
    <w:div w:id="412551233">
      <w:bodyDiv w:val="1"/>
      <w:marLeft w:val="0"/>
      <w:marRight w:val="0"/>
      <w:marTop w:val="0"/>
      <w:marBottom w:val="0"/>
      <w:divBdr>
        <w:top w:val="none" w:sz="0" w:space="0" w:color="auto"/>
        <w:left w:val="none" w:sz="0" w:space="0" w:color="auto"/>
        <w:bottom w:val="none" w:sz="0" w:space="0" w:color="auto"/>
        <w:right w:val="none" w:sz="0" w:space="0" w:color="auto"/>
      </w:divBdr>
    </w:div>
    <w:div w:id="414128864">
      <w:bodyDiv w:val="1"/>
      <w:marLeft w:val="0"/>
      <w:marRight w:val="0"/>
      <w:marTop w:val="0"/>
      <w:marBottom w:val="0"/>
      <w:divBdr>
        <w:top w:val="none" w:sz="0" w:space="0" w:color="auto"/>
        <w:left w:val="none" w:sz="0" w:space="0" w:color="auto"/>
        <w:bottom w:val="none" w:sz="0" w:space="0" w:color="auto"/>
        <w:right w:val="none" w:sz="0" w:space="0" w:color="auto"/>
      </w:divBdr>
    </w:div>
    <w:div w:id="423768437">
      <w:bodyDiv w:val="1"/>
      <w:marLeft w:val="0"/>
      <w:marRight w:val="0"/>
      <w:marTop w:val="0"/>
      <w:marBottom w:val="0"/>
      <w:divBdr>
        <w:top w:val="none" w:sz="0" w:space="0" w:color="auto"/>
        <w:left w:val="none" w:sz="0" w:space="0" w:color="auto"/>
        <w:bottom w:val="none" w:sz="0" w:space="0" w:color="auto"/>
        <w:right w:val="none" w:sz="0" w:space="0" w:color="auto"/>
      </w:divBdr>
    </w:div>
    <w:div w:id="433402180">
      <w:bodyDiv w:val="1"/>
      <w:marLeft w:val="0"/>
      <w:marRight w:val="0"/>
      <w:marTop w:val="0"/>
      <w:marBottom w:val="0"/>
      <w:divBdr>
        <w:top w:val="none" w:sz="0" w:space="0" w:color="auto"/>
        <w:left w:val="none" w:sz="0" w:space="0" w:color="auto"/>
        <w:bottom w:val="none" w:sz="0" w:space="0" w:color="auto"/>
        <w:right w:val="none" w:sz="0" w:space="0" w:color="auto"/>
      </w:divBdr>
    </w:div>
    <w:div w:id="434715902">
      <w:bodyDiv w:val="1"/>
      <w:marLeft w:val="0"/>
      <w:marRight w:val="0"/>
      <w:marTop w:val="0"/>
      <w:marBottom w:val="0"/>
      <w:divBdr>
        <w:top w:val="none" w:sz="0" w:space="0" w:color="auto"/>
        <w:left w:val="none" w:sz="0" w:space="0" w:color="auto"/>
        <w:bottom w:val="none" w:sz="0" w:space="0" w:color="auto"/>
        <w:right w:val="none" w:sz="0" w:space="0" w:color="auto"/>
      </w:divBdr>
    </w:div>
    <w:div w:id="437529459">
      <w:bodyDiv w:val="1"/>
      <w:marLeft w:val="0"/>
      <w:marRight w:val="0"/>
      <w:marTop w:val="0"/>
      <w:marBottom w:val="0"/>
      <w:divBdr>
        <w:top w:val="none" w:sz="0" w:space="0" w:color="auto"/>
        <w:left w:val="none" w:sz="0" w:space="0" w:color="auto"/>
        <w:bottom w:val="none" w:sz="0" w:space="0" w:color="auto"/>
        <w:right w:val="none" w:sz="0" w:space="0" w:color="auto"/>
      </w:divBdr>
    </w:div>
    <w:div w:id="440420948">
      <w:bodyDiv w:val="1"/>
      <w:marLeft w:val="0"/>
      <w:marRight w:val="0"/>
      <w:marTop w:val="0"/>
      <w:marBottom w:val="0"/>
      <w:divBdr>
        <w:top w:val="none" w:sz="0" w:space="0" w:color="auto"/>
        <w:left w:val="none" w:sz="0" w:space="0" w:color="auto"/>
        <w:bottom w:val="none" w:sz="0" w:space="0" w:color="auto"/>
        <w:right w:val="none" w:sz="0" w:space="0" w:color="auto"/>
      </w:divBdr>
    </w:div>
    <w:div w:id="446318893">
      <w:bodyDiv w:val="1"/>
      <w:marLeft w:val="0"/>
      <w:marRight w:val="0"/>
      <w:marTop w:val="0"/>
      <w:marBottom w:val="0"/>
      <w:divBdr>
        <w:top w:val="none" w:sz="0" w:space="0" w:color="auto"/>
        <w:left w:val="none" w:sz="0" w:space="0" w:color="auto"/>
        <w:bottom w:val="none" w:sz="0" w:space="0" w:color="auto"/>
        <w:right w:val="none" w:sz="0" w:space="0" w:color="auto"/>
      </w:divBdr>
    </w:div>
    <w:div w:id="448931733">
      <w:bodyDiv w:val="1"/>
      <w:marLeft w:val="0"/>
      <w:marRight w:val="0"/>
      <w:marTop w:val="0"/>
      <w:marBottom w:val="0"/>
      <w:divBdr>
        <w:top w:val="none" w:sz="0" w:space="0" w:color="auto"/>
        <w:left w:val="none" w:sz="0" w:space="0" w:color="auto"/>
        <w:bottom w:val="none" w:sz="0" w:space="0" w:color="auto"/>
        <w:right w:val="none" w:sz="0" w:space="0" w:color="auto"/>
      </w:divBdr>
    </w:div>
    <w:div w:id="467479761">
      <w:bodyDiv w:val="1"/>
      <w:marLeft w:val="0"/>
      <w:marRight w:val="0"/>
      <w:marTop w:val="0"/>
      <w:marBottom w:val="0"/>
      <w:divBdr>
        <w:top w:val="none" w:sz="0" w:space="0" w:color="auto"/>
        <w:left w:val="none" w:sz="0" w:space="0" w:color="auto"/>
        <w:bottom w:val="none" w:sz="0" w:space="0" w:color="auto"/>
        <w:right w:val="none" w:sz="0" w:space="0" w:color="auto"/>
      </w:divBdr>
    </w:div>
    <w:div w:id="475731309">
      <w:bodyDiv w:val="1"/>
      <w:marLeft w:val="0"/>
      <w:marRight w:val="0"/>
      <w:marTop w:val="0"/>
      <w:marBottom w:val="0"/>
      <w:divBdr>
        <w:top w:val="none" w:sz="0" w:space="0" w:color="auto"/>
        <w:left w:val="none" w:sz="0" w:space="0" w:color="auto"/>
        <w:bottom w:val="none" w:sz="0" w:space="0" w:color="auto"/>
        <w:right w:val="none" w:sz="0" w:space="0" w:color="auto"/>
      </w:divBdr>
    </w:div>
    <w:div w:id="499006575">
      <w:bodyDiv w:val="1"/>
      <w:marLeft w:val="0"/>
      <w:marRight w:val="0"/>
      <w:marTop w:val="0"/>
      <w:marBottom w:val="0"/>
      <w:divBdr>
        <w:top w:val="none" w:sz="0" w:space="0" w:color="auto"/>
        <w:left w:val="none" w:sz="0" w:space="0" w:color="auto"/>
        <w:bottom w:val="none" w:sz="0" w:space="0" w:color="auto"/>
        <w:right w:val="none" w:sz="0" w:space="0" w:color="auto"/>
      </w:divBdr>
    </w:div>
    <w:div w:id="510996430">
      <w:bodyDiv w:val="1"/>
      <w:marLeft w:val="0"/>
      <w:marRight w:val="0"/>
      <w:marTop w:val="0"/>
      <w:marBottom w:val="0"/>
      <w:divBdr>
        <w:top w:val="none" w:sz="0" w:space="0" w:color="auto"/>
        <w:left w:val="none" w:sz="0" w:space="0" w:color="auto"/>
        <w:bottom w:val="none" w:sz="0" w:space="0" w:color="auto"/>
        <w:right w:val="none" w:sz="0" w:space="0" w:color="auto"/>
      </w:divBdr>
    </w:div>
    <w:div w:id="511533546">
      <w:bodyDiv w:val="1"/>
      <w:marLeft w:val="0"/>
      <w:marRight w:val="0"/>
      <w:marTop w:val="0"/>
      <w:marBottom w:val="0"/>
      <w:divBdr>
        <w:top w:val="none" w:sz="0" w:space="0" w:color="auto"/>
        <w:left w:val="none" w:sz="0" w:space="0" w:color="auto"/>
        <w:bottom w:val="none" w:sz="0" w:space="0" w:color="auto"/>
        <w:right w:val="none" w:sz="0" w:space="0" w:color="auto"/>
      </w:divBdr>
    </w:div>
    <w:div w:id="512111003">
      <w:bodyDiv w:val="1"/>
      <w:marLeft w:val="0"/>
      <w:marRight w:val="0"/>
      <w:marTop w:val="0"/>
      <w:marBottom w:val="0"/>
      <w:divBdr>
        <w:top w:val="none" w:sz="0" w:space="0" w:color="auto"/>
        <w:left w:val="none" w:sz="0" w:space="0" w:color="auto"/>
        <w:bottom w:val="none" w:sz="0" w:space="0" w:color="auto"/>
        <w:right w:val="none" w:sz="0" w:space="0" w:color="auto"/>
      </w:divBdr>
    </w:div>
    <w:div w:id="515114194">
      <w:bodyDiv w:val="1"/>
      <w:marLeft w:val="0"/>
      <w:marRight w:val="0"/>
      <w:marTop w:val="0"/>
      <w:marBottom w:val="0"/>
      <w:divBdr>
        <w:top w:val="none" w:sz="0" w:space="0" w:color="auto"/>
        <w:left w:val="none" w:sz="0" w:space="0" w:color="auto"/>
        <w:bottom w:val="none" w:sz="0" w:space="0" w:color="auto"/>
        <w:right w:val="none" w:sz="0" w:space="0" w:color="auto"/>
      </w:divBdr>
    </w:div>
    <w:div w:id="517818282">
      <w:bodyDiv w:val="1"/>
      <w:marLeft w:val="0"/>
      <w:marRight w:val="0"/>
      <w:marTop w:val="0"/>
      <w:marBottom w:val="0"/>
      <w:divBdr>
        <w:top w:val="none" w:sz="0" w:space="0" w:color="auto"/>
        <w:left w:val="none" w:sz="0" w:space="0" w:color="auto"/>
        <w:bottom w:val="none" w:sz="0" w:space="0" w:color="auto"/>
        <w:right w:val="none" w:sz="0" w:space="0" w:color="auto"/>
      </w:divBdr>
    </w:div>
    <w:div w:id="518393833">
      <w:bodyDiv w:val="1"/>
      <w:marLeft w:val="0"/>
      <w:marRight w:val="0"/>
      <w:marTop w:val="0"/>
      <w:marBottom w:val="0"/>
      <w:divBdr>
        <w:top w:val="none" w:sz="0" w:space="0" w:color="auto"/>
        <w:left w:val="none" w:sz="0" w:space="0" w:color="auto"/>
        <w:bottom w:val="none" w:sz="0" w:space="0" w:color="auto"/>
        <w:right w:val="none" w:sz="0" w:space="0" w:color="auto"/>
      </w:divBdr>
    </w:div>
    <w:div w:id="521405935">
      <w:bodyDiv w:val="1"/>
      <w:marLeft w:val="0"/>
      <w:marRight w:val="0"/>
      <w:marTop w:val="0"/>
      <w:marBottom w:val="0"/>
      <w:divBdr>
        <w:top w:val="none" w:sz="0" w:space="0" w:color="auto"/>
        <w:left w:val="none" w:sz="0" w:space="0" w:color="auto"/>
        <w:bottom w:val="none" w:sz="0" w:space="0" w:color="auto"/>
        <w:right w:val="none" w:sz="0" w:space="0" w:color="auto"/>
      </w:divBdr>
    </w:div>
    <w:div w:id="528760042">
      <w:bodyDiv w:val="1"/>
      <w:marLeft w:val="0"/>
      <w:marRight w:val="0"/>
      <w:marTop w:val="0"/>
      <w:marBottom w:val="0"/>
      <w:divBdr>
        <w:top w:val="none" w:sz="0" w:space="0" w:color="auto"/>
        <w:left w:val="none" w:sz="0" w:space="0" w:color="auto"/>
        <w:bottom w:val="none" w:sz="0" w:space="0" w:color="auto"/>
        <w:right w:val="none" w:sz="0" w:space="0" w:color="auto"/>
      </w:divBdr>
    </w:div>
    <w:div w:id="533274926">
      <w:bodyDiv w:val="1"/>
      <w:marLeft w:val="0"/>
      <w:marRight w:val="0"/>
      <w:marTop w:val="0"/>
      <w:marBottom w:val="0"/>
      <w:divBdr>
        <w:top w:val="none" w:sz="0" w:space="0" w:color="auto"/>
        <w:left w:val="none" w:sz="0" w:space="0" w:color="auto"/>
        <w:bottom w:val="none" w:sz="0" w:space="0" w:color="auto"/>
        <w:right w:val="none" w:sz="0" w:space="0" w:color="auto"/>
      </w:divBdr>
    </w:div>
    <w:div w:id="539981266">
      <w:bodyDiv w:val="1"/>
      <w:marLeft w:val="0"/>
      <w:marRight w:val="0"/>
      <w:marTop w:val="0"/>
      <w:marBottom w:val="0"/>
      <w:divBdr>
        <w:top w:val="none" w:sz="0" w:space="0" w:color="auto"/>
        <w:left w:val="none" w:sz="0" w:space="0" w:color="auto"/>
        <w:bottom w:val="none" w:sz="0" w:space="0" w:color="auto"/>
        <w:right w:val="none" w:sz="0" w:space="0" w:color="auto"/>
      </w:divBdr>
    </w:div>
    <w:div w:id="541287510">
      <w:bodyDiv w:val="1"/>
      <w:marLeft w:val="0"/>
      <w:marRight w:val="0"/>
      <w:marTop w:val="0"/>
      <w:marBottom w:val="0"/>
      <w:divBdr>
        <w:top w:val="none" w:sz="0" w:space="0" w:color="auto"/>
        <w:left w:val="none" w:sz="0" w:space="0" w:color="auto"/>
        <w:bottom w:val="none" w:sz="0" w:space="0" w:color="auto"/>
        <w:right w:val="none" w:sz="0" w:space="0" w:color="auto"/>
      </w:divBdr>
    </w:div>
    <w:div w:id="549733400">
      <w:bodyDiv w:val="1"/>
      <w:marLeft w:val="0"/>
      <w:marRight w:val="0"/>
      <w:marTop w:val="0"/>
      <w:marBottom w:val="0"/>
      <w:divBdr>
        <w:top w:val="none" w:sz="0" w:space="0" w:color="auto"/>
        <w:left w:val="none" w:sz="0" w:space="0" w:color="auto"/>
        <w:bottom w:val="none" w:sz="0" w:space="0" w:color="auto"/>
        <w:right w:val="none" w:sz="0" w:space="0" w:color="auto"/>
      </w:divBdr>
    </w:div>
    <w:div w:id="549994755">
      <w:bodyDiv w:val="1"/>
      <w:marLeft w:val="0"/>
      <w:marRight w:val="0"/>
      <w:marTop w:val="0"/>
      <w:marBottom w:val="0"/>
      <w:divBdr>
        <w:top w:val="none" w:sz="0" w:space="0" w:color="auto"/>
        <w:left w:val="none" w:sz="0" w:space="0" w:color="auto"/>
        <w:bottom w:val="none" w:sz="0" w:space="0" w:color="auto"/>
        <w:right w:val="none" w:sz="0" w:space="0" w:color="auto"/>
      </w:divBdr>
    </w:div>
    <w:div w:id="555317490">
      <w:bodyDiv w:val="1"/>
      <w:marLeft w:val="0"/>
      <w:marRight w:val="0"/>
      <w:marTop w:val="0"/>
      <w:marBottom w:val="0"/>
      <w:divBdr>
        <w:top w:val="none" w:sz="0" w:space="0" w:color="auto"/>
        <w:left w:val="none" w:sz="0" w:space="0" w:color="auto"/>
        <w:bottom w:val="none" w:sz="0" w:space="0" w:color="auto"/>
        <w:right w:val="none" w:sz="0" w:space="0" w:color="auto"/>
      </w:divBdr>
    </w:div>
    <w:div w:id="560868918">
      <w:bodyDiv w:val="1"/>
      <w:marLeft w:val="0"/>
      <w:marRight w:val="0"/>
      <w:marTop w:val="0"/>
      <w:marBottom w:val="0"/>
      <w:divBdr>
        <w:top w:val="none" w:sz="0" w:space="0" w:color="auto"/>
        <w:left w:val="none" w:sz="0" w:space="0" w:color="auto"/>
        <w:bottom w:val="none" w:sz="0" w:space="0" w:color="auto"/>
        <w:right w:val="none" w:sz="0" w:space="0" w:color="auto"/>
      </w:divBdr>
    </w:div>
    <w:div w:id="563679495">
      <w:bodyDiv w:val="1"/>
      <w:marLeft w:val="0"/>
      <w:marRight w:val="0"/>
      <w:marTop w:val="0"/>
      <w:marBottom w:val="0"/>
      <w:divBdr>
        <w:top w:val="none" w:sz="0" w:space="0" w:color="auto"/>
        <w:left w:val="none" w:sz="0" w:space="0" w:color="auto"/>
        <w:bottom w:val="none" w:sz="0" w:space="0" w:color="auto"/>
        <w:right w:val="none" w:sz="0" w:space="0" w:color="auto"/>
      </w:divBdr>
    </w:div>
    <w:div w:id="573393503">
      <w:bodyDiv w:val="1"/>
      <w:marLeft w:val="0"/>
      <w:marRight w:val="0"/>
      <w:marTop w:val="0"/>
      <w:marBottom w:val="0"/>
      <w:divBdr>
        <w:top w:val="none" w:sz="0" w:space="0" w:color="auto"/>
        <w:left w:val="none" w:sz="0" w:space="0" w:color="auto"/>
        <w:bottom w:val="none" w:sz="0" w:space="0" w:color="auto"/>
        <w:right w:val="none" w:sz="0" w:space="0" w:color="auto"/>
      </w:divBdr>
    </w:div>
    <w:div w:id="579679911">
      <w:bodyDiv w:val="1"/>
      <w:marLeft w:val="0"/>
      <w:marRight w:val="0"/>
      <w:marTop w:val="0"/>
      <w:marBottom w:val="0"/>
      <w:divBdr>
        <w:top w:val="none" w:sz="0" w:space="0" w:color="auto"/>
        <w:left w:val="none" w:sz="0" w:space="0" w:color="auto"/>
        <w:bottom w:val="none" w:sz="0" w:space="0" w:color="auto"/>
        <w:right w:val="none" w:sz="0" w:space="0" w:color="auto"/>
      </w:divBdr>
    </w:div>
    <w:div w:id="580875225">
      <w:bodyDiv w:val="1"/>
      <w:marLeft w:val="0"/>
      <w:marRight w:val="0"/>
      <w:marTop w:val="0"/>
      <w:marBottom w:val="0"/>
      <w:divBdr>
        <w:top w:val="none" w:sz="0" w:space="0" w:color="auto"/>
        <w:left w:val="none" w:sz="0" w:space="0" w:color="auto"/>
        <w:bottom w:val="none" w:sz="0" w:space="0" w:color="auto"/>
        <w:right w:val="none" w:sz="0" w:space="0" w:color="auto"/>
      </w:divBdr>
    </w:div>
    <w:div w:id="584002158">
      <w:bodyDiv w:val="1"/>
      <w:marLeft w:val="0"/>
      <w:marRight w:val="0"/>
      <w:marTop w:val="0"/>
      <w:marBottom w:val="0"/>
      <w:divBdr>
        <w:top w:val="none" w:sz="0" w:space="0" w:color="auto"/>
        <w:left w:val="none" w:sz="0" w:space="0" w:color="auto"/>
        <w:bottom w:val="none" w:sz="0" w:space="0" w:color="auto"/>
        <w:right w:val="none" w:sz="0" w:space="0" w:color="auto"/>
      </w:divBdr>
    </w:div>
    <w:div w:id="589585511">
      <w:bodyDiv w:val="1"/>
      <w:marLeft w:val="0"/>
      <w:marRight w:val="0"/>
      <w:marTop w:val="0"/>
      <w:marBottom w:val="0"/>
      <w:divBdr>
        <w:top w:val="none" w:sz="0" w:space="0" w:color="auto"/>
        <w:left w:val="none" w:sz="0" w:space="0" w:color="auto"/>
        <w:bottom w:val="none" w:sz="0" w:space="0" w:color="auto"/>
        <w:right w:val="none" w:sz="0" w:space="0" w:color="auto"/>
      </w:divBdr>
    </w:div>
    <w:div w:id="594366328">
      <w:bodyDiv w:val="1"/>
      <w:marLeft w:val="0"/>
      <w:marRight w:val="0"/>
      <w:marTop w:val="0"/>
      <w:marBottom w:val="0"/>
      <w:divBdr>
        <w:top w:val="none" w:sz="0" w:space="0" w:color="auto"/>
        <w:left w:val="none" w:sz="0" w:space="0" w:color="auto"/>
        <w:bottom w:val="none" w:sz="0" w:space="0" w:color="auto"/>
        <w:right w:val="none" w:sz="0" w:space="0" w:color="auto"/>
      </w:divBdr>
    </w:div>
    <w:div w:id="605622323">
      <w:bodyDiv w:val="1"/>
      <w:marLeft w:val="0"/>
      <w:marRight w:val="0"/>
      <w:marTop w:val="0"/>
      <w:marBottom w:val="0"/>
      <w:divBdr>
        <w:top w:val="none" w:sz="0" w:space="0" w:color="auto"/>
        <w:left w:val="none" w:sz="0" w:space="0" w:color="auto"/>
        <w:bottom w:val="none" w:sz="0" w:space="0" w:color="auto"/>
        <w:right w:val="none" w:sz="0" w:space="0" w:color="auto"/>
      </w:divBdr>
    </w:div>
    <w:div w:id="606355072">
      <w:bodyDiv w:val="1"/>
      <w:marLeft w:val="0"/>
      <w:marRight w:val="0"/>
      <w:marTop w:val="0"/>
      <w:marBottom w:val="0"/>
      <w:divBdr>
        <w:top w:val="none" w:sz="0" w:space="0" w:color="auto"/>
        <w:left w:val="none" w:sz="0" w:space="0" w:color="auto"/>
        <w:bottom w:val="none" w:sz="0" w:space="0" w:color="auto"/>
        <w:right w:val="none" w:sz="0" w:space="0" w:color="auto"/>
      </w:divBdr>
    </w:div>
    <w:div w:id="609513601">
      <w:bodyDiv w:val="1"/>
      <w:marLeft w:val="0"/>
      <w:marRight w:val="0"/>
      <w:marTop w:val="0"/>
      <w:marBottom w:val="0"/>
      <w:divBdr>
        <w:top w:val="none" w:sz="0" w:space="0" w:color="auto"/>
        <w:left w:val="none" w:sz="0" w:space="0" w:color="auto"/>
        <w:bottom w:val="none" w:sz="0" w:space="0" w:color="auto"/>
        <w:right w:val="none" w:sz="0" w:space="0" w:color="auto"/>
      </w:divBdr>
    </w:div>
    <w:div w:id="609555650">
      <w:bodyDiv w:val="1"/>
      <w:marLeft w:val="0"/>
      <w:marRight w:val="0"/>
      <w:marTop w:val="0"/>
      <w:marBottom w:val="0"/>
      <w:divBdr>
        <w:top w:val="none" w:sz="0" w:space="0" w:color="auto"/>
        <w:left w:val="none" w:sz="0" w:space="0" w:color="auto"/>
        <w:bottom w:val="none" w:sz="0" w:space="0" w:color="auto"/>
        <w:right w:val="none" w:sz="0" w:space="0" w:color="auto"/>
      </w:divBdr>
    </w:div>
    <w:div w:id="610285276">
      <w:bodyDiv w:val="1"/>
      <w:marLeft w:val="0"/>
      <w:marRight w:val="0"/>
      <w:marTop w:val="0"/>
      <w:marBottom w:val="0"/>
      <w:divBdr>
        <w:top w:val="none" w:sz="0" w:space="0" w:color="auto"/>
        <w:left w:val="none" w:sz="0" w:space="0" w:color="auto"/>
        <w:bottom w:val="none" w:sz="0" w:space="0" w:color="auto"/>
        <w:right w:val="none" w:sz="0" w:space="0" w:color="auto"/>
      </w:divBdr>
    </w:div>
    <w:div w:id="610626170">
      <w:bodyDiv w:val="1"/>
      <w:marLeft w:val="0"/>
      <w:marRight w:val="0"/>
      <w:marTop w:val="0"/>
      <w:marBottom w:val="0"/>
      <w:divBdr>
        <w:top w:val="none" w:sz="0" w:space="0" w:color="auto"/>
        <w:left w:val="none" w:sz="0" w:space="0" w:color="auto"/>
        <w:bottom w:val="none" w:sz="0" w:space="0" w:color="auto"/>
        <w:right w:val="none" w:sz="0" w:space="0" w:color="auto"/>
      </w:divBdr>
    </w:div>
    <w:div w:id="614873666">
      <w:bodyDiv w:val="1"/>
      <w:marLeft w:val="0"/>
      <w:marRight w:val="0"/>
      <w:marTop w:val="0"/>
      <w:marBottom w:val="0"/>
      <w:divBdr>
        <w:top w:val="none" w:sz="0" w:space="0" w:color="auto"/>
        <w:left w:val="none" w:sz="0" w:space="0" w:color="auto"/>
        <w:bottom w:val="none" w:sz="0" w:space="0" w:color="auto"/>
        <w:right w:val="none" w:sz="0" w:space="0" w:color="auto"/>
      </w:divBdr>
    </w:div>
    <w:div w:id="619188514">
      <w:bodyDiv w:val="1"/>
      <w:marLeft w:val="0"/>
      <w:marRight w:val="0"/>
      <w:marTop w:val="0"/>
      <w:marBottom w:val="0"/>
      <w:divBdr>
        <w:top w:val="none" w:sz="0" w:space="0" w:color="auto"/>
        <w:left w:val="none" w:sz="0" w:space="0" w:color="auto"/>
        <w:bottom w:val="none" w:sz="0" w:space="0" w:color="auto"/>
        <w:right w:val="none" w:sz="0" w:space="0" w:color="auto"/>
      </w:divBdr>
    </w:div>
    <w:div w:id="619800750">
      <w:bodyDiv w:val="1"/>
      <w:marLeft w:val="0"/>
      <w:marRight w:val="0"/>
      <w:marTop w:val="0"/>
      <w:marBottom w:val="0"/>
      <w:divBdr>
        <w:top w:val="none" w:sz="0" w:space="0" w:color="auto"/>
        <w:left w:val="none" w:sz="0" w:space="0" w:color="auto"/>
        <w:bottom w:val="none" w:sz="0" w:space="0" w:color="auto"/>
        <w:right w:val="none" w:sz="0" w:space="0" w:color="auto"/>
      </w:divBdr>
    </w:div>
    <w:div w:id="624971796">
      <w:bodyDiv w:val="1"/>
      <w:marLeft w:val="0"/>
      <w:marRight w:val="0"/>
      <w:marTop w:val="0"/>
      <w:marBottom w:val="0"/>
      <w:divBdr>
        <w:top w:val="none" w:sz="0" w:space="0" w:color="auto"/>
        <w:left w:val="none" w:sz="0" w:space="0" w:color="auto"/>
        <w:bottom w:val="none" w:sz="0" w:space="0" w:color="auto"/>
        <w:right w:val="none" w:sz="0" w:space="0" w:color="auto"/>
      </w:divBdr>
    </w:div>
    <w:div w:id="628512268">
      <w:bodyDiv w:val="1"/>
      <w:marLeft w:val="0"/>
      <w:marRight w:val="0"/>
      <w:marTop w:val="0"/>
      <w:marBottom w:val="0"/>
      <w:divBdr>
        <w:top w:val="none" w:sz="0" w:space="0" w:color="auto"/>
        <w:left w:val="none" w:sz="0" w:space="0" w:color="auto"/>
        <w:bottom w:val="none" w:sz="0" w:space="0" w:color="auto"/>
        <w:right w:val="none" w:sz="0" w:space="0" w:color="auto"/>
      </w:divBdr>
    </w:div>
    <w:div w:id="657850402">
      <w:bodyDiv w:val="1"/>
      <w:marLeft w:val="0"/>
      <w:marRight w:val="0"/>
      <w:marTop w:val="0"/>
      <w:marBottom w:val="0"/>
      <w:divBdr>
        <w:top w:val="none" w:sz="0" w:space="0" w:color="auto"/>
        <w:left w:val="none" w:sz="0" w:space="0" w:color="auto"/>
        <w:bottom w:val="none" w:sz="0" w:space="0" w:color="auto"/>
        <w:right w:val="none" w:sz="0" w:space="0" w:color="auto"/>
      </w:divBdr>
    </w:div>
    <w:div w:id="659888324">
      <w:bodyDiv w:val="1"/>
      <w:marLeft w:val="0"/>
      <w:marRight w:val="0"/>
      <w:marTop w:val="0"/>
      <w:marBottom w:val="0"/>
      <w:divBdr>
        <w:top w:val="none" w:sz="0" w:space="0" w:color="auto"/>
        <w:left w:val="none" w:sz="0" w:space="0" w:color="auto"/>
        <w:bottom w:val="none" w:sz="0" w:space="0" w:color="auto"/>
        <w:right w:val="none" w:sz="0" w:space="0" w:color="auto"/>
      </w:divBdr>
    </w:div>
    <w:div w:id="660740237">
      <w:bodyDiv w:val="1"/>
      <w:marLeft w:val="0"/>
      <w:marRight w:val="0"/>
      <w:marTop w:val="0"/>
      <w:marBottom w:val="0"/>
      <w:divBdr>
        <w:top w:val="none" w:sz="0" w:space="0" w:color="auto"/>
        <w:left w:val="none" w:sz="0" w:space="0" w:color="auto"/>
        <w:bottom w:val="none" w:sz="0" w:space="0" w:color="auto"/>
        <w:right w:val="none" w:sz="0" w:space="0" w:color="auto"/>
      </w:divBdr>
    </w:div>
    <w:div w:id="665284405">
      <w:bodyDiv w:val="1"/>
      <w:marLeft w:val="0"/>
      <w:marRight w:val="0"/>
      <w:marTop w:val="0"/>
      <w:marBottom w:val="0"/>
      <w:divBdr>
        <w:top w:val="none" w:sz="0" w:space="0" w:color="auto"/>
        <w:left w:val="none" w:sz="0" w:space="0" w:color="auto"/>
        <w:bottom w:val="none" w:sz="0" w:space="0" w:color="auto"/>
        <w:right w:val="none" w:sz="0" w:space="0" w:color="auto"/>
      </w:divBdr>
    </w:div>
    <w:div w:id="667250716">
      <w:bodyDiv w:val="1"/>
      <w:marLeft w:val="0"/>
      <w:marRight w:val="0"/>
      <w:marTop w:val="0"/>
      <w:marBottom w:val="0"/>
      <w:divBdr>
        <w:top w:val="none" w:sz="0" w:space="0" w:color="auto"/>
        <w:left w:val="none" w:sz="0" w:space="0" w:color="auto"/>
        <w:bottom w:val="none" w:sz="0" w:space="0" w:color="auto"/>
        <w:right w:val="none" w:sz="0" w:space="0" w:color="auto"/>
      </w:divBdr>
    </w:div>
    <w:div w:id="667682817">
      <w:bodyDiv w:val="1"/>
      <w:marLeft w:val="0"/>
      <w:marRight w:val="0"/>
      <w:marTop w:val="0"/>
      <w:marBottom w:val="0"/>
      <w:divBdr>
        <w:top w:val="none" w:sz="0" w:space="0" w:color="auto"/>
        <w:left w:val="none" w:sz="0" w:space="0" w:color="auto"/>
        <w:bottom w:val="none" w:sz="0" w:space="0" w:color="auto"/>
        <w:right w:val="none" w:sz="0" w:space="0" w:color="auto"/>
      </w:divBdr>
    </w:div>
    <w:div w:id="668944963">
      <w:bodyDiv w:val="1"/>
      <w:marLeft w:val="0"/>
      <w:marRight w:val="0"/>
      <w:marTop w:val="0"/>
      <w:marBottom w:val="0"/>
      <w:divBdr>
        <w:top w:val="none" w:sz="0" w:space="0" w:color="auto"/>
        <w:left w:val="none" w:sz="0" w:space="0" w:color="auto"/>
        <w:bottom w:val="none" w:sz="0" w:space="0" w:color="auto"/>
        <w:right w:val="none" w:sz="0" w:space="0" w:color="auto"/>
      </w:divBdr>
    </w:div>
    <w:div w:id="671252370">
      <w:bodyDiv w:val="1"/>
      <w:marLeft w:val="0"/>
      <w:marRight w:val="0"/>
      <w:marTop w:val="0"/>
      <w:marBottom w:val="0"/>
      <w:divBdr>
        <w:top w:val="none" w:sz="0" w:space="0" w:color="auto"/>
        <w:left w:val="none" w:sz="0" w:space="0" w:color="auto"/>
        <w:bottom w:val="none" w:sz="0" w:space="0" w:color="auto"/>
        <w:right w:val="none" w:sz="0" w:space="0" w:color="auto"/>
      </w:divBdr>
    </w:div>
    <w:div w:id="677779590">
      <w:bodyDiv w:val="1"/>
      <w:marLeft w:val="0"/>
      <w:marRight w:val="0"/>
      <w:marTop w:val="0"/>
      <w:marBottom w:val="0"/>
      <w:divBdr>
        <w:top w:val="none" w:sz="0" w:space="0" w:color="auto"/>
        <w:left w:val="none" w:sz="0" w:space="0" w:color="auto"/>
        <w:bottom w:val="none" w:sz="0" w:space="0" w:color="auto"/>
        <w:right w:val="none" w:sz="0" w:space="0" w:color="auto"/>
      </w:divBdr>
    </w:div>
    <w:div w:id="681711798">
      <w:bodyDiv w:val="1"/>
      <w:marLeft w:val="0"/>
      <w:marRight w:val="0"/>
      <w:marTop w:val="0"/>
      <w:marBottom w:val="0"/>
      <w:divBdr>
        <w:top w:val="none" w:sz="0" w:space="0" w:color="auto"/>
        <w:left w:val="none" w:sz="0" w:space="0" w:color="auto"/>
        <w:bottom w:val="none" w:sz="0" w:space="0" w:color="auto"/>
        <w:right w:val="none" w:sz="0" w:space="0" w:color="auto"/>
      </w:divBdr>
    </w:div>
    <w:div w:id="688874873">
      <w:bodyDiv w:val="1"/>
      <w:marLeft w:val="0"/>
      <w:marRight w:val="0"/>
      <w:marTop w:val="0"/>
      <w:marBottom w:val="0"/>
      <w:divBdr>
        <w:top w:val="none" w:sz="0" w:space="0" w:color="auto"/>
        <w:left w:val="none" w:sz="0" w:space="0" w:color="auto"/>
        <w:bottom w:val="none" w:sz="0" w:space="0" w:color="auto"/>
        <w:right w:val="none" w:sz="0" w:space="0" w:color="auto"/>
      </w:divBdr>
    </w:div>
    <w:div w:id="689332552">
      <w:bodyDiv w:val="1"/>
      <w:marLeft w:val="0"/>
      <w:marRight w:val="0"/>
      <w:marTop w:val="0"/>
      <w:marBottom w:val="0"/>
      <w:divBdr>
        <w:top w:val="none" w:sz="0" w:space="0" w:color="auto"/>
        <w:left w:val="none" w:sz="0" w:space="0" w:color="auto"/>
        <w:bottom w:val="none" w:sz="0" w:space="0" w:color="auto"/>
        <w:right w:val="none" w:sz="0" w:space="0" w:color="auto"/>
      </w:divBdr>
    </w:div>
    <w:div w:id="690186847">
      <w:bodyDiv w:val="1"/>
      <w:marLeft w:val="0"/>
      <w:marRight w:val="0"/>
      <w:marTop w:val="0"/>
      <w:marBottom w:val="0"/>
      <w:divBdr>
        <w:top w:val="none" w:sz="0" w:space="0" w:color="auto"/>
        <w:left w:val="none" w:sz="0" w:space="0" w:color="auto"/>
        <w:bottom w:val="none" w:sz="0" w:space="0" w:color="auto"/>
        <w:right w:val="none" w:sz="0" w:space="0" w:color="auto"/>
      </w:divBdr>
    </w:div>
    <w:div w:id="692922820">
      <w:bodyDiv w:val="1"/>
      <w:marLeft w:val="0"/>
      <w:marRight w:val="0"/>
      <w:marTop w:val="0"/>
      <w:marBottom w:val="0"/>
      <w:divBdr>
        <w:top w:val="none" w:sz="0" w:space="0" w:color="auto"/>
        <w:left w:val="none" w:sz="0" w:space="0" w:color="auto"/>
        <w:bottom w:val="none" w:sz="0" w:space="0" w:color="auto"/>
        <w:right w:val="none" w:sz="0" w:space="0" w:color="auto"/>
      </w:divBdr>
    </w:div>
    <w:div w:id="701440119">
      <w:bodyDiv w:val="1"/>
      <w:marLeft w:val="0"/>
      <w:marRight w:val="0"/>
      <w:marTop w:val="0"/>
      <w:marBottom w:val="0"/>
      <w:divBdr>
        <w:top w:val="none" w:sz="0" w:space="0" w:color="auto"/>
        <w:left w:val="none" w:sz="0" w:space="0" w:color="auto"/>
        <w:bottom w:val="none" w:sz="0" w:space="0" w:color="auto"/>
        <w:right w:val="none" w:sz="0" w:space="0" w:color="auto"/>
      </w:divBdr>
    </w:div>
    <w:div w:id="703673401">
      <w:bodyDiv w:val="1"/>
      <w:marLeft w:val="0"/>
      <w:marRight w:val="0"/>
      <w:marTop w:val="0"/>
      <w:marBottom w:val="0"/>
      <w:divBdr>
        <w:top w:val="none" w:sz="0" w:space="0" w:color="auto"/>
        <w:left w:val="none" w:sz="0" w:space="0" w:color="auto"/>
        <w:bottom w:val="none" w:sz="0" w:space="0" w:color="auto"/>
        <w:right w:val="none" w:sz="0" w:space="0" w:color="auto"/>
      </w:divBdr>
    </w:div>
    <w:div w:id="711424933">
      <w:bodyDiv w:val="1"/>
      <w:marLeft w:val="0"/>
      <w:marRight w:val="0"/>
      <w:marTop w:val="0"/>
      <w:marBottom w:val="0"/>
      <w:divBdr>
        <w:top w:val="none" w:sz="0" w:space="0" w:color="auto"/>
        <w:left w:val="none" w:sz="0" w:space="0" w:color="auto"/>
        <w:bottom w:val="none" w:sz="0" w:space="0" w:color="auto"/>
        <w:right w:val="none" w:sz="0" w:space="0" w:color="auto"/>
      </w:divBdr>
    </w:div>
    <w:div w:id="713971205">
      <w:bodyDiv w:val="1"/>
      <w:marLeft w:val="0"/>
      <w:marRight w:val="0"/>
      <w:marTop w:val="0"/>
      <w:marBottom w:val="0"/>
      <w:divBdr>
        <w:top w:val="none" w:sz="0" w:space="0" w:color="auto"/>
        <w:left w:val="none" w:sz="0" w:space="0" w:color="auto"/>
        <w:bottom w:val="none" w:sz="0" w:space="0" w:color="auto"/>
        <w:right w:val="none" w:sz="0" w:space="0" w:color="auto"/>
      </w:divBdr>
    </w:div>
    <w:div w:id="721172257">
      <w:bodyDiv w:val="1"/>
      <w:marLeft w:val="0"/>
      <w:marRight w:val="0"/>
      <w:marTop w:val="0"/>
      <w:marBottom w:val="0"/>
      <w:divBdr>
        <w:top w:val="none" w:sz="0" w:space="0" w:color="auto"/>
        <w:left w:val="none" w:sz="0" w:space="0" w:color="auto"/>
        <w:bottom w:val="none" w:sz="0" w:space="0" w:color="auto"/>
        <w:right w:val="none" w:sz="0" w:space="0" w:color="auto"/>
      </w:divBdr>
    </w:div>
    <w:div w:id="728572901">
      <w:bodyDiv w:val="1"/>
      <w:marLeft w:val="0"/>
      <w:marRight w:val="0"/>
      <w:marTop w:val="0"/>
      <w:marBottom w:val="0"/>
      <w:divBdr>
        <w:top w:val="none" w:sz="0" w:space="0" w:color="auto"/>
        <w:left w:val="none" w:sz="0" w:space="0" w:color="auto"/>
        <w:bottom w:val="none" w:sz="0" w:space="0" w:color="auto"/>
        <w:right w:val="none" w:sz="0" w:space="0" w:color="auto"/>
      </w:divBdr>
    </w:div>
    <w:div w:id="729497906">
      <w:bodyDiv w:val="1"/>
      <w:marLeft w:val="0"/>
      <w:marRight w:val="0"/>
      <w:marTop w:val="0"/>
      <w:marBottom w:val="0"/>
      <w:divBdr>
        <w:top w:val="none" w:sz="0" w:space="0" w:color="auto"/>
        <w:left w:val="none" w:sz="0" w:space="0" w:color="auto"/>
        <w:bottom w:val="none" w:sz="0" w:space="0" w:color="auto"/>
        <w:right w:val="none" w:sz="0" w:space="0" w:color="auto"/>
      </w:divBdr>
    </w:div>
    <w:div w:id="729576072">
      <w:bodyDiv w:val="1"/>
      <w:marLeft w:val="0"/>
      <w:marRight w:val="0"/>
      <w:marTop w:val="0"/>
      <w:marBottom w:val="0"/>
      <w:divBdr>
        <w:top w:val="none" w:sz="0" w:space="0" w:color="auto"/>
        <w:left w:val="none" w:sz="0" w:space="0" w:color="auto"/>
        <w:bottom w:val="none" w:sz="0" w:space="0" w:color="auto"/>
        <w:right w:val="none" w:sz="0" w:space="0" w:color="auto"/>
      </w:divBdr>
    </w:div>
    <w:div w:id="731973125">
      <w:bodyDiv w:val="1"/>
      <w:marLeft w:val="0"/>
      <w:marRight w:val="0"/>
      <w:marTop w:val="0"/>
      <w:marBottom w:val="0"/>
      <w:divBdr>
        <w:top w:val="none" w:sz="0" w:space="0" w:color="auto"/>
        <w:left w:val="none" w:sz="0" w:space="0" w:color="auto"/>
        <w:bottom w:val="none" w:sz="0" w:space="0" w:color="auto"/>
        <w:right w:val="none" w:sz="0" w:space="0" w:color="auto"/>
      </w:divBdr>
    </w:div>
    <w:div w:id="733431573">
      <w:bodyDiv w:val="1"/>
      <w:marLeft w:val="0"/>
      <w:marRight w:val="0"/>
      <w:marTop w:val="0"/>
      <w:marBottom w:val="0"/>
      <w:divBdr>
        <w:top w:val="none" w:sz="0" w:space="0" w:color="auto"/>
        <w:left w:val="none" w:sz="0" w:space="0" w:color="auto"/>
        <w:bottom w:val="none" w:sz="0" w:space="0" w:color="auto"/>
        <w:right w:val="none" w:sz="0" w:space="0" w:color="auto"/>
      </w:divBdr>
    </w:div>
    <w:div w:id="735933219">
      <w:bodyDiv w:val="1"/>
      <w:marLeft w:val="0"/>
      <w:marRight w:val="0"/>
      <w:marTop w:val="0"/>
      <w:marBottom w:val="0"/>
      <w:divBdr>
        <w:top w:val="none" w:sz="0" w:space="0" w:color="auto"/>
        <w:left w:val="none" w:sz="0" w:space="0" w:color="auto"/>
        <w:bottom w:val="none" w:sz="0" w:space="0" w:color="auto"/>
        <w:right w:val="none" w:sz="0" w:space="0" w:color="auto"/>
      </w:divBdr>
    </w:div>
    <w:div w:id="737825061">
      <w:bodyDiv w:val="1"/>
      <w:marLeft w:val="0"/>
      <w:marRight w:val="0"/>
      <w:marTop w:val="0"/>
      <w:marBottom w:val="0"/>
      <w:divBdr>
        <w:top w:val="none" w:sz="0" w:space="0" w:color="auto"/>
        <w:left w:val="none" w:sz="0" w:space="0" w:color="auto"/>
        <w:bottom w:val="none" w:sz="0" w:space="0" w:color="auto"/>
        <w:right w:val="none" w:sz="0" w:space="0" w:color="auto"/>
      </w:divBdr>
    </w:div>
    <w:div w:id="738788779">
      <w:bodyDiv w:val="1"/>
      <w:marLeft w:val="0"/>
      <w:marRight w:val="0"/>
      <w:marTop w:val="0"/>
      <w:marBottom w:val="0"/>
      <w:divBdr>
        <w:top w:val="none" w:sz="0" w:space="0" w:color="auto"/>
        <w:left w:val="none" w:sz="0" w:space="0" w:color="auto"/>
        <w:bottom w:val="none" w:sz="0" w:space="0" w:color="auto"/>
        <w:right w:val="none" w:sz="0" w:space="0" w:color="auto"/>
      </w:divBdr>
    </w:div>
    <w:div w:id="746807142">
      <w:bodyDiv w:val="1"/>
      <w:marLeft w:val="0"/>
      <w:marRight w:val="0"/>
      <w:marTop w:val="0"/>
      <w:marBottom w:val="0"/>
      <w:divBdr>
        <w:top w:val="none" w:sz="0" w:space="0" w:color="auto"/>
        <w:left w:val="none" w:sz="0" w:space="0" w:color="auto"/>
        <w:bottom w:val="none" w:sz="0" w:space="0" w:color="auto"/>
        <w:right w:val="none" w:sz="0" w:space="0" w:color="auto"/>
      </w:divBdr>
    </w:div>
    <w:div w:id="769400199">
      <w:bodyDiv w:val="1"/>
      <w:marLeft w:val="0"/>
      <w:marRight w:val="0"/>
      <w:marTop w:val="0"/>
      <w:marBottom w:val="0"/>
      <w:divBdr>
        <w:top w:val="none" w:sz="0" w:space="0" w:color="auto"/>
        <w:left w:val="none" w:sz="0" w:space="0" w:color="auto"/>
        <w:bottom w:val="none" w:sz="0" w:space="0" w:color="auto"/>
        <w:right w:val="none" w:sz="0" w:space="0" w:color="auto"/>
      </w:divBdr>
    </w:div>
    <w:div w:id="770197979">
      <w:bodyDiv w:val="1"/>
      <w:marLeft w:val="0"/>
      <w:marRight w:val="0"/>
      <w:marTop w:val="0"/>
      <w:marBottom w:val="0"/>
      <w:divBdr>
        <w:top w:val="none" w:sz="0" w:space="0" w:color="auto"/>
        <w:left w:val="none" w:sz="0" w:space="0" w:color="auto"/>
        <w:bottom w:val="none" w:sz="0" w:space="0" w:color="auto"/>
        <w:right w:val="none" w:sz="0" w:space="0" w:color="auto"/>
      </w:divBdr>
    </w:div>
    <w:div w:id="771240794">
      <w:bodyDiv w:val="1"/>
      <w:marLeft w:val="0"/>
      <w:marRight w:val="0"/>
      <w:marTop w:val="0"/>
      <w:marBottom w:val="0"/>
      <w:divBdr>
        <w:top w:val="none" w:sz="0" w:space="0" w:color="auto"/>
        <w:left w:val="none" w:sz="0" w:space="0" w:color="auto"/>
        <w:bottom w:val="none" w:sz="0" w:space="0" w:color="auto"/>
        <w:right w:val="none" w:sz="0" w:space="0" w:color="auto"/>
      </w:divBdr>
    </w:div>
    <w:div w:id="779030507">
      <w:bodyDiv w:val="1"/>
      <w:marLeft w:val="0"/>
      <w:marRight w:val="0"/>
      <w:marTop w:val="0"/>
      <w:marBottom w:val="0"/>
      <w:divBdr>
        <w:top w:val="none" w:sz="0" w:space="0" w:color="auto"/>
        <w:left w:val="none" w:sz="0" w:space="0" w:color="auto"/>
        <w:bottom w:val="none" w:sz="0" w:space="0" w:color="auto"/>
        <w:right w:val="none" w:sz="0" w:space="0" w:color="auto"/>
      </w:divBdr>
    </w:div>
    <w:div w:id="784277024">
      <w:bodyDiv w:val="1"/>
      <w:marLeft w:val="0"/>
      <w:marRight w:val="0"/>
      <w:marTop w:val="0"/>
      <w:marBottom w:val="0"/>
      <w:divBdr>
        <w:top w:val="none" w:sz="0" w:space="0" w:color="auto"/>
        <w:left w:val="none" w:sz="0" w:space="0" w:color="auto"/>
        <w:bottom w:val="none" w:sz="0" w:space="0" w:color="auto"/>
        <w:right w:val="none" w:sz="0" w:space="0" w:color="auto"/>
      </w:divBdr>
    </w:div>
    <w:div w:id="784278354">
      <w:bodyDiv w:val="1"/>
      <w:marLeft w:val="0"/>
      <w:marRight w:val="0"/>
      <w:marTop w:val="0"/>
      <w:marBottom w:val="0"/>
      <w:divBdr>
        <w:top w:val="none" w:sz="0" w:space="0" w:color="auto"/>
        <w:left w:val="none" w:sz="0" w:space="0" w:color="auto"/>
        <w:bottom w:val="none" w:sz="0" w:space="0" w:color="auto"/>
        <w:right w:val="none" w:sz="0" w:space="0" w:color="auto"/>
      </w:divBdr>
    </w:div>
    <w:div w:id="785538365">
      <w:bodyDiv w:val="1"/>
      <w:marLeft w:val="0"/>
      <w:marRight w:val="0"/>
      <w:marTop w:val="0"/>
      <w:marBottom w:val="0"/>
      <w:divBdr>
        <w:top w:val="none" w:sz="0" w:space="0" w:color="auto"/>
        <w:left w:val="none" w:sz="0" w:space="0" w:color="auto"/>
        <w:bottom w:val="none" w:sz="0" w:space="0" w:color="auto"/>
        <w:right w:val="none" w:sz="0" w:space="0" w:color="auto"/>
      </w:divBdr>
    </w:div>
    <w:div w:id="791247835">
      <w:bodyDiv w:val="1"/>
      <w:marLeft w:val="0"/>
      <w:marRight w:val="0"/>
      <w:marTop w:val="0"/>
      <w:marBottom w:val="0"/>
      <w:divBdr>
        <w:top w:val="none" w:sz="0" w:space="0" w:color="auto"/>
        <w:left w:val="none" w:sz="0" w:space="0" w:color="auto"/>
        <w:bottom w:val="none" w:sz="0" w:space="0" w:color="auto"/>
        <w:right w:val="none" w:sz="0" w:space="0" w:color="auto"/>
      </w:divBdr>
    </w:div>
    <w:div w:id="792216955">
      <w:bodyDiv w:val="1"/>
      <w:marLeft w:val="0"/>
      <w:marRight w:val="0"/>
      <w:marTop w:val="0"/>
      <w:marBottom w:val="0"/>
      <w:divBdr>
        <w:top w:val="none" w:sz="0" w:space="0" w:color="auto"/>
        <w:left w:val="none" w:sz="0" w:space="0" w:color="auto"/>
        <w:bottom w:val="none" w:sz="0" w:space="0" w:color="auto"/>
        <w:right w:val="none" w:sz="0" w:space="0" w:color="auto"/>
      </w:divBdr>
    </w:div>
    <w:div w:id="794720272">
      <w:bodyDiv w:val="1"/>
      <w:marLeft w:val="0"/>
      <w:marRight w:val="0"/>
      <w:marTop w:val="0"/>
      <w:marBottom w:val="0"/>
      <w:divBdr>
        <w:top w:val="none" w:sz="0" w:space="0" w:color="auto"/>
        <w:left w:val="none" w:sz="0" w:space="0" w:color="auto"/>
        <w:bottom w:val="none" w:sz="0" w:space="0" w:color="auto"/>
        <w:right w:val="none" w:sz="0" w:space="0" w:color="auto"/>
      </w:divBdr>
    </w:div>
    <w:div w:id="796795122">
      <w:bodyDiv w:val="1"/>
      <w:marLeft w:val="0"/>
      <w:marRight w:val="0"/>
      <w:marTop w:val="0"/>
      <w:marBottom w:val="0"/>
      <w:divBdr>
        <w:top w:val="none" w:sz="0" w:space="0" w:color="auto"/>
        <w:left w:val="none" w:sz="0" w:space="0" w:color="auto"/>
        <w:bottom w:val="none" w:sz="0" w:space="0" w:color="auto"/>
        <w:right w:val="none" w:sz="0" w:space="0" w:color="auto"/>
      </w:divBdr>
    </w:div>
    <w:div w:id="798183659">
      <w:bodyDiv w:val="1"/>
      <w:marLeft w:val="0"/>
      <w:marRight w:val="0"/>
      <w:marTop w:val="0"/>
      <w:marBottom w:val="0"/>
      <w:divBdr>
        <w:top w:val="none" w:sz="0" w:space="0" w:color="auto"/>
        <w:left w:val="none" w:sz="0" w:space="0" w:color="auto"/>
        <w:bottom w:val="none" w:sz="0" w:space="0" w:color="auto"/>
        <w:right w:val="none" w:sz="0" w:space="0" w:color="auto"/>
      </w:divBdr>
    </w:div>
    <w:div w:id="801852460">
      <w:bodyDiv w:val="1"/>
      <w:marLeft w:val="0"/>
      <w:marRight w:val="0"/>
      <w:marTop w:val="0"/>
      <w:marBottom w:val="0"/>
      <w:divBdr>
        <w:top w:val="none" w:sz="0" w:space="0" w:color="auto"/>
        <w:left w:val="none" w:sz="0" w:space="0" w:color="auto"/>
        <w:bottom w:val="none" w:sz="0" w:space="0" w:color="auto"/>
        <w:right w:val="none" w:sz="0" w:space="0" w:color="auto"/>
      </w:divBdr>
    </w:div>
    <w:div w:id="803542371">
      <w:bodyDiv w:val="1"/>
      <w:marLeft w:val="0"/>
      <w:marRight w:val="0"/>
      <w:marTop w:val="0"/>
      <w:marBottom w:val="0"/>
      <w:divBdr>
        <w:top w:val="none" w:sz="0" w:space="0" w:color="auto"/>
        <w:left w:val="none" w:sz="0" w:space="0" w:color="auto"/>
        <w:bottom w:val="none" w:sz="0" w:space="0" w:color="auto"/>
        <w:right w:val="none" w:sz="0" w:space="0" w:color="auto"/>
      </w:divBdr>
    </w:div>
    <w:div w:id="808522945">
      <w:bodyDiv w:val="1"/>
      <w:marLeft w:val="0"/>
      <w:marRight w:val="0"/>
      <w:marTop w:val="0"/>
      <w:marBottom w:val="0"/>
      <w:divBdr>
        <w:top w:val="none" w:sz="0" w:space="0" w:color="auto"/>
        <w:left w:val="none" w:sz="0" w:space="0" w:color="auto"/>
        <w:bottom w:val="none" w:sz="0" w:space="0" w:color="auto"/>
        <w:right w:val="none" w:sz="0" w:space="0" w:color="auto"/>
      </w:divBdr>
    </w:div>
    <w:div w:id="811752375">
      <w:bodyDiv w:val="1"/>
      <w:marLeft w:val="0"/>
      <w:marRight w:val="0"/>
      <w:marTop w:val="0"/>
      <w:marBottom w:val="0"/>
      <w:divBdr>
        <w:top w:val="none" w:sz="0" w:space="0" w:color="auto"/>
        <w:left w:val="none" w:sz="0" w:space="0" w:color="auto"/>
        <w:bottom w:val="none" w:sz="0" w:space="0" w:color="auto"/>
        <w:right w:val="none" w:sz="0" w:space="0" w:color="auto"/>
      </w:divBdr>
    </w:div>
    <w:div w:id="813596537">
      <w:bodyDiv w:val="1"/>
      <w:marLeft w:val="0"/>
      <w:marRight w:val="0"/>
      <w:marTop w:val="0"/>
      <w:marBottom w:val="0"/>
      <w:divBdr>
        <w:top w:val="none" w:sz="0" w:space="0" w:color="auto"/>
        <w:left w:val="none" w:sz="0" w:space="0" w:color="auto"/>
        <w:bottom w:val="none" w:sz="0" w:space="0" w:color="auto"/>
        <w:right w:val="none" w:sz="0" w:space="0" w:color="auto"/>
      </w:divBdr>
    </w:div>
    <w:div w:id="821429206">
      <w:bodyDiv w:val="1"/>
      <w:marLeft w:val="0"/>
      <w:marRight w:val="0"/>
      <w:marTop w:val="0"/>
      <w:marBottom w:val="0"/>
      <w:divBdr>
        <w:top w:val="none" w:sz="0" w:space="0" w:color="auto"/>
        <w:left w:val="none" w:sz="0" w:space="0" w:color="auto"/>
        <w:bottom w:val="none" w:sz="0" w:space="0" w:color="auto"/>
        <w:right w:val="none" w:sz="0" w:space="0" w:color="auto"/>
      </w:divBdr>
    </w:div>
    <w:div w:id="821701518">
      <w:bodyDiv w:val="1"/>
      <w:marLeft w:val="0"/>
      <w:marRight w:val="0"/>
      <w:marTop w:val="0"/>
      <w:marBottom w:val="0"/>
      <w:divBdr>
        <w:top w:val="none" w:sz="0" w:space="0" w:color="auto"/>
        <w:left w:val="none" w:sz="0" w:space="0" w:color="auto"/>
        <w:bottom w:val="none" w:sz="0" w:space="0" w:color="auto"/>
        <w:right w:val="none" w:sz="0" w:space="0" w:color="auto"/>
      </w:divBdr>
    </w:div>
    <w:div w:id="828787062">
      <w:bodyDiv w:val="1"/>
      <w:marLeft w:val="0"/>
      <w:marRight w:val="0"/>
      <w:marTop w:val="0"/>
      <w:marBottom w:val="0"/>
      <w:divBdr>
        <w:top w:val="none" w:sz="0" w:space="0" w:color="auto"/>
        <w:left w:val="none" w:sz="0" w:space="0" w:color="auto"/>
        <w:bottom w:val="none" w:sz="0" w:space="0" w:color="auto"/>
        <w:right w:val="none" w:sz="0" w:space="0" w:color="auto"/>
      </w:divBdr>
    </w:div>
    <w:div w:id="829560632">
      <w:bodyDiv w:val="1"/>
      <w:marLeft w:val="0"/>
      <w:marRight w:val="0"/>
      <w:marTop w:val="0"/>
      <w:marBottom w:val="0"/>
      <w:divBdr>
        <w:top w:val="none" w:sz="0" w:space="0" w:color="auto"/>
        <w:left w:val="none" w:sz="0" w:space="0" w:color="auto"/>
        <w:bottom w:val="none" w:sz="0" w:space="0" w:color="auto"/>
        <w:right w:val="none" w:sz="0" w:space="0" w:color="auto"/>
      </w:divBdr>
    </w:div>
    <w:div w:id="834806358">
      <w:bodyDiv w:val="1"/>
      <w:marLeft w:val="0"/>
      <w:marRight w:val="0"/>
      <w:marTop w:val="0"/>
      <w:marBottom w:val="0"/>
      <w:divBdr>
        <w:top w:val="none" w:sz="0" w:space="0" w:color="auto"/>
        <w:left w:val="none" w:sz="0" w:space="0" w:color="auto"/>
        <w:bottom w:val="none" w:sz="0" w:space="0" w:color="auto"/>
        <w:right w:val="none" w:sz="0" w:space="0" w:color="auto"/>
      </w:divBdr>
    </w:div>
    <w:div w:id="841820021">
      <w:bodyDiv w:val="1"/>
      <w:marLeft w:val="0"/>
      <w:marRight w:val="0"/>
      <w:marTop w:val="0"/>
      <w:marBottom w:val="0"/>
      <w:divBdr>
        <w:top w:val="none" w:sz="0" w:space="0" w:color="auto"/>
        <w:left w:val="none" w:sz="0" w:space="0" w:color="auto"/>
        <w:bottom w:val="none" w:sz="0" w:space="0" w:color="auto"/>
        <w:right w:val="none" w:sz="0" w:space="0" w:color="auto"/>
      </w:divBdr>
    </w:div>
    <w:div w:id="846749282">
      <w:bodyDiv w:val="1"/>
      <w:marLeft w:val="0"/>
      <w:marRight w:val="0"/>
      <w:marTop w:val="0"/>
      <w:marBottom w:val="0"/>
      <w:divBdr>
        <w:top w:val="none" w:sz="0" w:space="0" w:color="auto"/>
        <w:left w:val="none" w:sz="0" w:space="0" w:color="auto"/>
        <w:bottom w:val="none" w:sz="0" w:space="0" w:color="auto"/>
        <w:right w:val="none" w:sz="0" w:space="0" w:color="auto"/>
      </w:divBdr>
    </w:div>
    <w:div w:id="847865412">
      <w:bodyDiv w:val="1"/>
      <w:marLeft w:val="0"/>
      <w:marRight w:val="0"/>
      <w:marTop w:val="0"/>
      <w:marBottom w:val="0"/>
      <w:divBdr>
        <w:top w:val="none" w:sz="0" w:space="0" w:color="auto"/>
        <w:left w:val="none" w:sz="0" w:space="0" w:color="auto"/>
        <w:bottom w:val="none" w:sz="0" w:space="0" w:color="auto"/>
        <w:right w:val="none" w:sz="0" w:space="0" w:color="auto"/>
      </w:divBdr>
    </w:div>
    <w:div w:id="848132999">
      <w:bodyDiv w:val="1"/>
      <w:marLeft w:val="0"/>
      <w:marRight w:val="0"/>
      <w:marTop w:val="0"/>
      <w:marBottom w:val="0"/>
      <w:divBdr>
        <w:top w:val="none" w:sz="0" w:space="0" w:color="auto"/>
        <w:left w:val="none" w:sz="0" w:space="0" w:color="auto"/>
        <w:bottom w:val="none" w:sz="0" w:space="0" w:color="auto"/>
        <w:right w:val="none" w:sz="0" w:space="0" w:color="auto"/>
      </w:divBdr>
    </w:div>
    <w:div w:id="848299974">
      <w:bodyDiv w:val="1"/>
      <w:marLeft w:val="0"/>
      <w:marRight w:val="0"/>
      <w:marTop w:val="0"/>
      <w:marBottom w:val="0"/>
      <w:divBdr>
        <w:top w:val="none" w:sz="0" w:space="0" w:color="auto"/>
        <w:left w:val="none" w:sz="0" w:space="0" w:color="auto"/>
        <w:bottom w:val="none" w:sz="0" w:space="0" w:color="auto"/>
        <w:right w:val="none" w:sz="0" w:space="0" w:color="auto"/>
      </w:divBdr>
    </w:div>
    <w:div w:id="851720788">
      <w:bodyDiv w:val="1"/>
      <w:marLeft w:val="0"/>
      <w:marRight w:val="0"/>
      <w:marTop w:val="0"/>
      <w:marBottom w:val="0"/>
      <w:divBdr>
        <w:top w:val="none" w:sz="0" w:space="0" w:color="auto"/>
        <w:left w:val="none" w:sz="0" w:space="0" w:color="auto"/>
        <w:bottom w:val="none" w:sz="0" w:space="0" w:color="auto"/>
        <w:right w:val="none" w:sz="0" w:space="0" w:color="auto"/>
      </w:divBdr>
    </w:div>
    <w:div w:id="859006270">
      <w:bodyDiv w:val="1"/>
      <w:marLeft w:val="0"/>
      <w:marRight w:val="0"/>
      <w:marTop w:val="0"/>
      <w:marBottom w:val="0"/>
      <w:divBdr>
        <w:top w:val="none" w:sz="0" w:space="0" w:color="auto"/>
        <w:left w:val="none" w:sz="0" w:space="0" w:color="auto"/>
        <w:bottom w:val="none" w:sz="0" w:space="0" w:color="auto"/>
        <w:right w:val="none" w:sz="0" w:space="0" w:color="auto"/>
      </w:divBdr>
    </w:div>
    <w:div w:id="860360540">
      <w:bodyDiv w:val="1"/>
      <w:marLeft w:val="0"/>
      <w:marRight w:val="0"/>
      <w:marTop w:val="0"/>
      <w:marBottom w:val="0"/>
      <w:divBdr>
        <w:top w:val="none" w:sz="0" w:space="0" w:color="auto"/>
        <w:left w:val="none" w:sz="0" w:space="0" w:color="auto"/>
        <w:bottom w:val="none" w:sz="0" w:space="0" w:color="auto"/>
        <w:right w:val="none" w:sz="0" w:space="0" w:color="auto"/>
      </w:divBdr>
    </w:div>
    <w:div w:id="864560476">
      <w:bodyDiv w:val="1"/>
      <w:marLeft w:val="0"/>
      <w:marRight w:val="0"/>
      <w:marTop w:val="0"/>
      <w:marBottom w:val="0"/>
      <w:divBdr>
        <w:top w:val="none" w:sz="0" w:space="0" w:color="auto"/>
        <w:left w:val="none" w:sz="0" w:space="0" w:color="auto"/>
        <w:bottom w:val="none" w:sz="0" w:space="0" w:color="auto"/>
        <w:right w:val="none" w:sz="0" w:space="0" w:color="auto"/>
      </w:divBdr>
    </w:div>
    <w:div w:id="874345828">
      <w:bodyDiv w:val="1"/>
      <w:marLeft w:val="0"/>
      <w:marRight w:val="0"/>
      <w:marTop w:val="0"/>
      <w:marBottom w:val="0"/>
      <w:divBdr>
        <w:top w:val="none" w:sz="0" w:space="0" w:color="auto"/>
        <w:left w:val="none" w:sz="0" w:space="0" w:color="auto"/>
        <w:bottom w:val="none" w:sz="0" w:space="0" w:color="auto"/>
        <w:right w:val="none" w:sz="0" w:space="0" w:color="auto"/>
      </w:divBdr>
    </w:div>
    <w:div w:id="880359914">
      <w:bodyDiv w:val="1"/>
      <w:marLeft w:val="0"/>
      <w:marRight w:val="0"/>
      <w:marTop w:val="0"/>
      <w:marBottom w:val="0"/>
      <w:divBdr>
        <w:top w:val="none" w:sz="0" w:space="0" w:color="auto"/>
        <w:left w:val="none" w:sz="0" w:space="0" w:color="auto"/>
        <w:bottom w:val="none" w:sz="0" w:space="0" w:color="auto"/>
        <w:right w:val="none" w:sz="0" w:space="0" w:color="auto"/>
      </w:divBdr>
    </w:div>
    <w:div w:id="883062108">
      <w:bodyDiv w:val="1"/>
      <w:marLeft w:val="0"/>
      <w:marRight w:val="0"/>
      <w:marTop w:val="0"/>
      <w:marBottom w:val="0"/>
      <w:divBdr>
        <w:top w:val="none" w:sz="0" w:space="0" w:color="auto"/>
        <w:left w:val="none" w:sz="0" w:space="0" w:color="auto"/>
        <w:bottom w:val="none" w:sz="0" w:space="0" w:color="auto"/>
        <w:right w:val="none" w:sz="0" w:space="0" w:color="auto"/>
      </w:divBdr>
    </w:div>
    <w:div w:id="884609039">
      <w:bodyDiv w:val="1"/>
      <w:marLeft w:val="0"/>
      <w:marRight w:val="0"/>
      <w:marTop w:val="0"/>
      <w:marBottom w:val="0"/>
      <w:divBdr>
        <w:top w:val="none" w:sz="0" w:space="0" w:color="auto"/>
        <w:left w:val="none" w:sz="0" w:space="0" w:color="auto"/>
        <w:bottom w:val="none" w:sz="0" w:space="0" w:color="auto"/>
        <w:right w:val="none" w:sz="0" w:space="0" w:color="auto"/>
      </w:divBdr>
    </w:div>
    <w:div w:id="890075869">
      <w:bodyDiv w:val="1"/>
      <w:marLeft w:val="0"/>
      <w:marRight w:val="0"/>
      <w:marTop w:val="0"/>
      <w:marBottom w:val="0"/>
      <w:divBdr>
        <w:top w:val="none" w:sz="0" w:space="0" w:color="auto"/>
        <w:left w:val="none" w:sz="0" w:space="0" w:color="auto"/>
        <w:bottom w:val="none" w:sz="0" w:space="0" w:color="auto"/>
        <w:right w:val="none" w:sz="0" w:space="0" w:color="auto"/>
      </w:divBdr>
    </w:div>
    <w:div w:id="891310742">
      <w:bodyDiv w:val="1"/>
      <w:marLeft w:val="0"/>
      <w:marRight w:val="0"/>
      <w:marTop w:val="0"/>
      <w:marBottom w:val="0"/>
      <w:divBdr>
        <w:top w:val="none" w:sz="0" w:space="0" w:color="auto"/>
        <w:left w:val="none" w:sz="0" w:space="0" w:color="auto"/>
        <w:bottom w:val="none" w:sz="0" w:space="0" w:color="auto"/>
        <w:right w:val="none" w:sz="0" w:space="0" w:color="auto"/>
      </w:divBdr>
    </w:div>
    <w:div w:id="903569154">
      <w:bodyDiv w:val="1"/>
      <w:marLeft w:val="0"/>
      <w:marRight w:val="0"/>
      <w:marTop w:val="0"/>
      <w:marBottom w:val="0"/>
      <w:divBdr>
        <w:top w:val="none" w:sz="0" w:space="0" w:color="auto"/>
        <w:left w:val="none" w:sz="0" w:space="0" w:color="auto"/>
        <w:bottom w:val="none" w:sz="0" w:space="0" w:color="auto"/>
        <w:right w:val="none" w:sz="0" w:space="0" w:color="auto"/>
      </w:divBdr>
    </w:div>
    <w:div w:id="908880792">
      <w:bodyDiv w:val="1"/>
      <w:marLeft w:val="0"/>
      <w:marRight w:val="0"/>
      <w:marTop w:val="0"/>
      <w:marBottom w:val="0"/>
      <w:divBdr>
        <w:top w:val="none" w:sz="0" w:space="0" w:color="auto"/>
        <w:left w:val="none" w:sz="0" w:space="0" w:color="auto"/>
        <w:bottom w:val="none" w:sz="0" w:space="0" w:color="auto"/>
        <w:right w:val="none" w:sz="0" w:space="0" w:color="auto"/>
      </w:divBdr>
    </w:div>
    <w:div w:id="909998615">
      <w:bodyDiv w:val="1"/>
      <w:marLeft w:val="0"/>
      <w:marRight w:val="0"/>
      <w:marTop w:val="0"/>
      <w:marBottom w:val="0"/>
      <w:divBdr>
        <w:top w:val="none" w:sz="0" w:space="0" w:color="auto"/>
        <w:left w:val="none" w:sz="0" w:space="0" w:color="auto"/>
        <w:bottom w:val="none" w:sz="0" w:space="0" w:color="auto"/>
        <w:right w:val="none" w:sz="0" w:space="0" w:color="auto"/>
      </w:divBdr>
    </w:div>
    <w:div w:id="911702331">
      <w:bodyDiv w:val="1"/>
      <w:marLeft w:val="0"/>
      <w:marRight w:val="0"/>
      <w:marTop w:val="0"/>
      <w:marBottom w:val="0"/>
      <w:divBdr>
        <w:top w:val="none" w:sz="0" w:space="0" w:color="auto"/>
        <w:left w:val="none" w:sz="0" w:space="0" w:color="auto"/>
        <w:bottom w:val="none" w:sz="0" w:space="0" w:color="auto"/>
        <w:right w:val="none" w:sz="0" w:space="0" w:color="auto"/>
      </w:divBdr>
    </w:div>
    <w:div w:id="912277994">
      <w:bodyDiv w:val="1"/>
      <w:marLeft w:val="0"/>
      <w:marRight w:val="0"/>
      <w:marTop w:val="0"/>
      <w:marBottom w:val="0"/>
      <w:divBdr>
        <w:top w:val="none" w:sz="0" w:space="0" w:color="auto"/>
        <w:left w:val="none" w:sz="0" w:space="0" w:color="auto"/>
        <w:bottom w:val="none" w:sz="0" w:space="0" w:color="auto"/>
        <w:right w:val="none" w:sz="0" w:space="0" w:color="auto"/>
      </w:divBdr>
    </w:div>
    <w:div w:id="920338684">
      <w:bodyDiv w:val="1"/>
      <w:marLeft w:val="0"/>
      <w:marRight w:val="0"/>
      <w:marTop w:val="0"/>
      <w:marBottom w:val="0"/>
      <w:divBdr>
        <w:top w:val="none" w:sz="0" w:space="0" w:color="auto"/>
        <w:left w:val="none" w:sz="0" w:space="0" w:color="auto"/>
        <w:bottom w:val="none" w:sz="0" w:space="0" w:color="auto"/>
        <w:right w:val="none" w:sz="0" w:space="0" w:color="auto"/>
      </w:divBdr>
    </w:div>
    <w:div w:id="921573411">
      <w:bodyDiv w:val="1"/>
      <w:marLeft w:val="0"/>
      <w:marRight w:val="0"/>
      <w:marTop w:val="0"/>
      <w:marBottom w:val="0"/>
      <w:divBdr>
        <w:top w:val="none" w:sz="0" w:space="0" w:color="auto"/>
        <w:left w:val="none" w:sz="0" w:space="0" w:color="auto"/>
        <w:bottom w:val="none" w:sz="0" w:space="0" w:color="auto"/>
        <w:right w:val="none" w:sz="0" w:space="0" w:color="auto"/>
      </w:divBdr>
    </w:div>
    <w:div w:id="926159795">
      <w:bodyDiv w:val="1"/>
      <w:marLeft w:val="0"/>
      <w:marRight w:val="0"/>
      <w:marTop w:val="0"/>
      <w:marBottom w:val="0"/>
      <w:divBdr>
        <w:top w:val="none" w:sz="0" w:space="0" w:color="auto"/>
        <w:left w:val="none" w:sz="0" w:space="0" w:color="auto"/>
        <w:bottom w:val="none" w:sz="0" w:space="0" w:color="auto"/>
        <w:right w:val="none" w:sz="0" w:space="0" w:color="auto"/>
      </w:divBdr>
    </w:div>
    <w:div w:id="931161390">
      <w:bodyDiv w:val="1"/>
      <w:marLeft w:val="0"/>
      <w:marRight w:val="0"/>
      <w:marTop w:val="0"/>
      <w:marBottom w:val="0"/>
      <w:divBdr>
        <w:top w:val="none" w:sz="0" w:space="0" w:color="auto"/>
        <w:left w:val="none" w:sz="0" w:space="0" w:color="auto"/>
        <w:bottom w:val="none" w:sz="0" w:space="0" w:color="auto"/>
        <w:right w:val="none" w:sz="0" w:space="0" w:color="auto"/>
      </w:divBdr>
    </w:div>
    <w:div w:id="966088711">
      <w:bodyDiv w:val="1"/>
      <w:marLeft w:val="0"/>
      <w:marRight w:val="0"/>
      <w:marTop w:val="0"/>
      <w:marBottom w:val="0"/>
      <w:divBdr>
        <w:top w:val="none" w:sz="0" w:space="0" w:color="auto"/>
        <w:left w:val="none" w:sz="0" w:space="0" w:color="auto"/>
        <w:bottom w:val="none" w:sz="0" w:space="0" w:color="auto"/>
        <w:right w:val="none" w:sz="0" w:space="0" w:color="auto"/>
      </w:divBdr>
    </w:div>
    <w:div w:id="976643546">
      <w:bodyDiv w:val="1"/>
      <w:marLeft w:val="0"/>
      <w:marRight w:val="0"/>
      <w:marTop w:val="0"/>
      <w:marBottom w:val="0"/>
      <w:divBdr>
        <w:top w:val="none" w:sz="0" w:space="0" w:color="auto"/>
        <w:left w:val="none" w:sz="0" w:space="0" w:color="auto"/>
        <w:bottom w:val="none" w:sz="0" w:space="0" w:color="auto"/>
        <w:right w:val="none" w:sz="0" w:space="0" w:color="auto"/>
      </w:divBdr>
    </w:div>
    <w:div w:id="985205530">
      <w:bodyDiv w:val="1"/>
      <w:marLeft w:val="0"/>
      <w:marRight w:val="0"/>
      <w:marTop w:val="0"/>
      <w:marBottom w:val="0"/>
      <w:divBdr>
        <w:top w:val="none" w:sz="0" w:space="0" w:color="auto"/>
        <w:left w:val="none" w:sz="0" w:space="0" w:color="auto"/>
        <w:bottom w:val="none" w:sz="0" w:space="0" w:color="auto"/>
        <w:right w:val="none" w:sz="0" w:space="0" w:color="auto"/>
      </w:divBdr>
    </w:div>
    <w:div w:id="993413916">
      <w:bodyDiv w:val="1"/>
      <w:marLeft w:val="0"/>
      <w:marRight w:val="0"/>
      <w:marTop w:val="0"/>
      <w:marBottom w:val="0"/>
      <w:divBdr>
        <w:top w:val="none" w:sz="0" w:space="0" w:color="auto"/>
        <w:left w:val="none" w:sz="0" w:space="0" w:color="auto"/>
        <w:bottom w:val="none" w:sz="0" w:space="0" w:color="auto"/>
        <w:right w:val="none" w:sz="0" w:space="0" w:color="auto"/>
      </w:divBdr>
    </w:div>
    <w:div w:id="994652062">
      <w:bodyDiv w:val="1"/>
      <w:marLeft w:val="0"/>
      <w:marRight w:val="0"/>
      <w:marTop w:val="0"/>
      <w:marBottom w:val="0"/>
      <w:divBdr>
        <w:top w:val="none" w:sz="0" w:space="0" w:color="auto"/>
        <w:left w:val="none" w:sz="0" w:space="0" w:color="auto"/>
        <w:bottom w:val="none" w:sz="0" w:space="0" w:color="auto"/>
        <w:right w:val="none" w:sz="0" w:space="0" w:color="auto"/>
      </w:divBdr>
    </w:div>
    <w:div w:id="997077385">
      <w:bodyDiv w:val="1"/>
      <w:marLeft w:val="0"/>
      <w:marRight w:val="0"/>
      <w:marTop w:val="0"/>
      <w:marBottom w:val="0"/>
      <w:divBdr>
        <w:top w:val="none" w:sz="0" w:space="0" w:color="auto"/>
        <w:left w:val="none" w:sz="0" w:space="0" w:color="auto"/>
        <w:bottom w:val="none" w:sz="0" w:space="0" w:color="auto"/>
        <w:right w:val="none" w:sz="0" w:space="0" w:color="auto"/>
      </w:divBdr>
    </w:div>
    <w:div w:id="997534405">
      <w:bodyDiv w:val="1"/>
      <w:marLeft w:val="0"/>
      <w:marRight w:val="0"/>
      <w:marTop w:val="0"/>
      <w:marBottom w:val="0"/>
      <w:divBdr>
        <w:top w:val="none" w:sz="0" w:space="0" w:color="auto"/>
        <w:left w:val="none" w:sz="0" w:space="0" w:color="auto"/>
        <w:bottom w:val="none" w:sz="0" w:space="0" w:color="auto"/>
        <w:right w:val="none" w:sz="0" w:space="0" w:color="auto"/>
      </w:divBdr>
    </w:div>
    <w:div w:id="999578519">
      <w:bodyDiv w:val="1"/>
      <w:marLeft w:val="0"/>
      <w:marRight w:val="0"/>
      <w:marTop w:val="0"/>
      <w:marBottom w:val="0"/>
      <w:divBdr>
        <w:top w:val="none" w:sz="0" w:space="0" w:color="auto"/>
        <w:left w:val="none" w:sz="0" w:space="0" w:color="auto"/>
        <w:bottom w:val="none" w:sz="0" w:space="0" w:color="auto"/>
        <w:right w:val="none" w:sz="0" w:space="0" w:color="auto"/>
      </w:divBdr>
    </w:div>
    <w:div w:id="1008286762">
      <w:bodyDiv w:val="1"/>
      <w:marLeft w:val="0"/>
      <w:marRight w:val="0"/>
      <w:marTop w:val="0"/>
      <w:marBottom w:val="0"/>
      <w:divBdr>
        <w:top w:val="none" w:sz="0" w:space="0" w:color="auto"/>
        <w:left w:val="none" w:sz="0" w:space="0" w:color="auto"/>
        <w:bottom w:val="none" w:sz="0" w:space="0" w:color="auto"/>
        <w:right w:val="none" w:sz="0" w:space="0" w:color="auto"/>
      </w:divBdr>
    </w:div>
    <w:div w:id="1024749688">
      <w:bodyDiv w:val="1"/>
      <w:marLeft w:val="0"/>
      <w:marRight w:val="0"/>
      <w:marTop w:val="0"/>
      <w:marBottom w:val="0"/>
      <w:divBdr>
        <w:top w:val="none" w:sz="0" w:space="0" w:color="auto"/>
        <w:left w:val="none" w:sz="0" w:space="0" w:color="auto"/>
        <w:bottom w:val="none" w:sz="0" w:space="0" w:color="auto"/>
        <w:right w:val="none" w:sz="0" w:space="0" w:color="auto"/>
      </w:divBdr>
    </w:div>
    <w:div w:id="1032220459">
      <w:bodyDiv w:val="1"/>
      <w:marLeft w:val="0"/>
      <w:marRight w:val="0"/>
      <w:marTop w:val="0"/>
      <w:marBottom w:val="0"/>
      <w:divBdr>
        <w:top w:val="none" w:sz="0" w:space="0" w:color="auto"/>
        <w:left w:val="none" w:sz="0" w:space="0" w:color="auto"/>
        <w:bottom w:val="none" w:sz="0" w:space="0" w:color="auto"/>
        <w:right w:val="none" w:sz="0" w:space="0" w:color="auto"/>
      </w:divBdr>
    </w:div>
    <w:div w:id="1037392905">
      <w:bodyDiv w:val="1"/>
      <w:marLeft w:val="0"/>
      <w:marRight w:val="0"/>
      <w:marTop w:val="0"/>
      <w:marBottom w:val="0"/>
      <w:divBdr>
        <w:top w:val="none" w:sz="0" w:space="0" w:color="auto"/>
        <w:left w:val="none" w:sz="0" w:space="0" w:color="auto"/>
        <w:bottom w:val="none" w:sz="0" w:space="0" w:color="auto"/>
        <w:right w:val="none" w:sz="0" w:space="0" w:color="auto"/>
      </w:divBdr>
    </w:div>
    <w:div w:id="1042293873">
      <w:bodyDiv w:val="1"/>
      <w:marLeft w:val="0"/>
      <w:marRight w:val="0"/>
      <w:marTop w:val="0"/>
      <w:marBottom w:val="0"/>
      <w:divBdr>
        <w:top w:val="none" w:sz="0" w:space="0" w:color="auto"/>
        <w:left w:val="none" w:sz="0" w:space="0" w:color="auto"/>
        <w:bottom w:val="none" w:sz="0" w:space="0" w:color="auto"/>
        <w:right w:val="none" w:sz="0" w:space="0" w:color="auto"/>
      </w:divBdr>
    </w:div>
    <w:div w:id="1051227425">
      <w:bodyDiv w:val="1"/>
      <w:marLeft w:val="0"/>
      <w:marRight w:val="0"/>
      <w:marTop w:val="0"/>
      <w:marBottom w:val="0"/>
      <w:divBdr>
        <w:top w:val="none" w:sz="0" w:space="0" w:color="auto"/>
        <w:left w:val="none" w:sz="0" w:space="0" w:color="auto"/>
        <w:bottom w:val="none" w:sz="0" w:space="0" w:color="auto"/>
        <w:right w:val="none" w:sz="0" w:space="0" w:color="auto"/>
      </w:divBdr>
    </w:div>
    <w:div w:id="1052540436">
      <w:bodyDiv w:val="1"/>
      <w:marLeft w:val="0"/>
      <w:marRight w:val="0"/>
      <w:marTop w:val="0"/>
      <w:marBottom w:val="0"/>
      <w:divBdr>
        <w:top w:val="none" w:sz="0" w:space="0" w:color="auto"/>
        <w:left w:val="none" w:sz="0" w:space="0" w:color="auto"/>
        <w:bottom w:val="none" w:sz="0" w:space="0" w:color="auto"/>
        <w:right w:val="none" w:sz="0" w:space="0" w:color="auto"/>
      </w:divBdr>
    </w:div>
    <w:div w:id="1055278775">
      <w:bodyDiv w:val="1"/>
      <w:marLeft w:val="0"/>
      <w:marRight w:val="0"/>
      <w:marTop w:val="0"/>
      <w:marBottom w:val="0"/>
      <w:divBdr>
        <w:top w:val="none" w:sz="0" w:space="0" w:color="auto"/>
        <w:left w:val="none" w:sz="0" w:space="0" w:color="auto"/>
        <w:bottom w:val="none" w:sz="0" w:space="0" w:color="auto"/>
        <w:right w:val="none" w:sz="0" w:space="0" w:color="auto"/>
      </w:divBdr>
    </w:div>
    <w:div w:id="1056127044">
      <w:bodyDiv w:val="1"/>
      <w:marLeft w:val="0"/>
      <w:marRight w:val="0"/>
      <w:marTop w:val="0"/>
      <w:marBottom w:val="0"/>
      <w:divBdr>
        <w:top w:val="none" w:sz="0" w:space="0" w:color="auto"/>
        <w:left w:val="none" w:sz="0" w:space="0" w:color="auto"/>
        <w:bottom w:val="none" w:sz="0" w:space="0" w:color="auto"/>
        <w:right w:val="none" w:sz="0" w:space="0" w:color="auto"/>
      </w:divBdr>
    </w:div>
    <w:div w:id="1060711518">
      <w:bodyDiv w:val="1"/>
      <w:marLeft w:val="0"/>
      <w:marRight w:val="0"/>
      <w:marTop w:val="0"/>
      <w:marBottom w:val="0"/>
      <w:divBdr>
        <w:top w:val="none" w:sz="0" w:space="0" w:color="auto"/>
        <w:left w:val="none" w:sz="0" w:space="0" w:color="auto"/>
        <w:bottom w:val="none" w:sz="0" w:space="0" w:color="auto"/>
        <w:right w:val="none" w:sz="0" w:space="0" w:color="auto"/>
      </w:divBdr>
    </w:div>
    <w:div w:id="1062558338">
      <w:bodyDiv w:val="1"/>
      <w:marLeft w:val="0"/>
      <w:marRight w:val="0"/>
      <w:marTop w:val="0"/>
      <w:marBottom w:val="0"/>
      <w:divBdr>
        <w:top w:val="none" w:sz="0" w:space="0" w:color="auto"/>
        <w:left w:val="none" w:sz="0" w:space="0" w:color="auto"/>
        <w:bottom w:val="none" w:sz="0" w:space="0" w:color="auto"/>
        <w:right w:val="none" w:sz="0" w:space="0" w:color="auto"/>
      </w:divBdr>
    </w:div>
    <w:div w:id="1065957098">
      <w:bodyDiv w:val="1"/>
      <w:marLeft w:val="0"/>
      <w:marRight w:val="0"/>
      <w:marTop w:val="0"/>
      <w:marBottom w:val="0"/>
      <w:divBdr>
        <w:top w:val="none" w:sz="0" w:space="0" w:color="auto"/>
        <w:left w:val="none" w:sz="0" w:space="0" w:color="auto"/>
        <w:bottom w:val="none" w:sz="0" w:space="0" w:color="auto"/>
        <w:right w:val="none" w:sz="0" w:space="0" w:color="auto"/>
      </w:divBdr>
    </w:div>
    <w:div w:id="1069352666">
      <w:bodyDiv w:val="1"/>
      <w:marLeft w:val="0"/>
      <w:marRight w:val="0"/>
      <w:marTop w:val="0"/>
      <w:marBottom w:val="0"/>
      <w:divBdr>
        <w:top w:val="none" w:sz="0" w:space="0" w:color="auto"/>
        <w:left w:val="none" w:sz="0" w:space="0" w:color="auto"/>
        <w:bottom w:val="none" w:sz="0" w:space="0" w:color="auto"/>
        <w:right w:val="none" w:sz="0" w:space="0" w:color="auto"/>
      </w:divBdr>
    </w:div>
    <w:div w:id="1074545989">
      <w:bodyDiv w:val="1"/>
      <w:marLeft w:val="0"/>
      <w:marRight w:val="0"/>
      <w:marTop w:val="0"/>
      <w:marBottom w:val="0"/>
      <w:divBdr>
        <w:top w:val="none" w:sz="0" w:space="0" w:color="auto"/>
        <w:left w:val="none" w:sz="0" w:space="0" w:color="auto"/>
        <w:bottom w:val="none" w:sz="0" w:space="0" w:color="auto"/>
        <w:right w:val="none" w:sz="0" w:space="0" w:color="auto"/>
      </w:divBdr>
    </w:div>
    <w:div w:id="1075323968">
      <w:bodyDiv w:val="1"/>
      <w:marLeft w:val="0"/>
      <w:marRight w:val="0"/>
      <w:marTop w:val="0"/>
      <w:marBottom w:val="0"/>
      <w:divBdr>
        <w:top w:val="none" w:sz="0" w:space="0" w:color="auto"/>
        <w:left w:val="none" w:sz="0" w:space="0" w:color="auto"/>
        <w:bottom w:val="none" w:sz="0" w:space="0" w:color="auto"/>
        <w:right w:val="none" w:sz="0" w:space="0" w:color="auto"/>
      </w:divBdr>
    </w:div>
    <w:div w:id="1091899311">
      <w:bodyDiv w:val="1"/>
      <w:marLeft w:val="0"/>
      <w:marRight w:val="0"/>
      <w:marTop w:val="0"/>
      <w:marBottom w:val="0"/>
      <w:divBdr>
        <w:top w:val="none" w:sz="0" w:space="0" w:color="auto"/>
        <w:left w:val="none" w:sz="0" w:space="0" w:color="auto"/>
        <w:bottom w:val="none" w:sz="0" w:space="0" w:color="auto"/>
        <w:right w:val="none" w:sz="0" w:space="0" w:color="auto"/>
      </w:divBdr>
    </w:div>
    <w:div w:id="1100180684">
      <w:bodyDiv w:val="1"/>
      <w:marLeft w:val="0"/>
      <w:marRight w:val="0"/>
      <w:marTop w:val="0"/>
      <w:marBottom w:val="0"/>
      <w:divBdr>
        <w:top w:val="none" w:sz="0" w:space="0" w:color="auto"/>
        <w:left w:val="none" w:sz="0" w:space="0" w:color="auto"/>
        <w:bottom w:val="none" w:sz="0" w:space="0" w:color="auto"/>
        <w:right w:val="none" w:sz="0" w:space="0" w:color="auto"/>
      </w:divBdr>
    </w:div>
    <w:div w:id="1101413726">
      <w:bodyDiv w:val="1"/>
      <w:marLeft w:val="0"/>
      <w:marRight w:val="0"/>
      <w:marTop w:val="0"/>
      <w:marBottom w:val="0"/>
      <w:divBdr>
        <w:top w:val="none" w:sz="0" w:space="0" w:color="auto"/>
        <w:left w:val="none" w:sz="0" w:space="0" w:color="auto"/>
        <w:bottom w:val="none" w:sz="0" w:space="0" w:color="auto"/>
        <w:right w:val="none" w:sz="0" w:space="0" w:color="auto"/>
      </w:divBdr>
    </w:div>
    <w:div w:id="1103648482">
      <w:bodyDiv w:val="1"/>
      <w:marLeft w:val="0"/>
      <w:marRight w:val="0"/>
      <w:marTop w:val="0"/>
      <w:marBottom w:val="0"/>
      <w:divBdr>
        <w:top w:val="none" w:sz="0" w:space="0" w:color="auto"/>
        <w:left w:val="none" w:sz="0" w:space="0" w:color="auto"/>
        <w:bottom w:val="none" w:sz="0" w:space="0" w:color="auto"/>
        <w:right w:val="none" w:sz="0" w:space="0" w:color="auto"/>
      </w:divBdr>
    </w:div>
    <w:div w:id="1115052871">
      <w:bodyDiv w:val="1"/>
      <w:marLeft w:val="0"/>
      <w:marRight w:val="0"/>
      <w:marTop w:val="0"/>
      <w:marBottom w:val="0"/>
      <w:divBdr>
        <w:top w:val="none" w:sz="0" w:space="0" w:color="auto"/>
        <w:left w:val="none" w:sz="0" w:space="0" w:color="auto"/>
        <w:bottom w:val="none" w:sz="0" w:space="0" w:color="auto"/>
        <w:right w:val="none" w:sz="0" w:space="0" w:color="auto"/>
      </w:divBdr>
    </w:div>
    <w:div w:id="1119489766">
      <w:bodyDiv w:val="1"/>
      <w:marLeft w:val="0"/>
      <w:marRight w:val="0"/>
      <w:marTop w:val="0"/>
      <w:marBottom w:val="0"/>
      <w:divBdr>
        <w:top w:val="none" w:sz="0" w:space="0" w:color="auto"/>
        <w:left w:val="none" w:sz="0" w:space="0" w:color="auto"/>
        <w:bottom w:val="none" w:sz="0" w:space="0" w:color="auto"/>
        <w:right w:val="none" w:sz="0" w:space="0" w:color="auto"/>
      </w:divBdr>
    </w:div>
    <w:div w:id="1121535682">
      <w:bodyDiv w:val="1"/>
      <w:marLeft w:val="0"/>
      <w:marRight w:val="0"/>
      <w:marTop w:val="0"/>
      <w:marBottom w:val="0"/>
      <w:divBdr>
        <w:top w:val="none" w:sz="0" w:space="0" w:color="auto"/>
        <w:left w:val="none" w:sz="0" w:space="0" w:color="auto"/>
        <w:bottom w:val="none" w:sz="0" w:space="0" w:color="auto"/>
        <w:right w:val="none" w:sz="0" w:space="0" w:color="auto"/>
      </w:divBdr>
    </w:div>
    <w:div w:id="1123688859">
      <w:bodyDiv w:val="1"/>
      <w:marLeft w:val="0"/>
      <w:marRight w:val="0"/>
      <w:marTop w:val="0"/>
      <w:marBottom w:val="0"/>
      <w:divBdr>
        <w:top w:val="none" w:sz="0" w:space="0" w:color="auto"/>
        <w:left w:val="none" w:sz="0" w:space="0" w:color="auto"/>
        <w:bottom w:val="none" w:sz="0" w:space="0" w:color="auto"/>
        <w:right w:val="none" w:sz="0" w:space="0" w:color="auto"/>
      </w:divBdr>
    </w:div>
    <w:div w:id="1128205460">
      <w:bodyDiv w:val="1"/>
      <w:marLeft w:val="0"/>
      <w:marRight w:val="0"/>
      <w:marTop w:val="0"/>
      <w:marBottom w:val="0"/>
      <w:divBdr>
        <w:top w:val="none" w:sz="0" w:space="0" w:color="auto"/>
        <w:left w:val="none" w:sz="0" w:space="0" w:color="auto"/>
        <w:bottom w:val="none" w:sz="0" w:space="0" w:color="auto"/>
        <w:right w:val="none" w:sz="0" w:space="0" w:color="auto"/>
      </w:divBdr>
    </w:div>
    <w:div w:id="1131094044">
      <w:bodyDiv w:val="1"/>
      <w:marLeft w:val="0"/>
      <w:marRight w:val="0"/>
      <w:marTop w:val="0"/>
      <w:marBottom w:val="0"/>
      <w:divBdr>
        <w:top w:val="none" w:sz="0" w:space="0" w:color="auto"/>
        <w:left w:val="none" w:sz="0" w:space="0" w:color="auto"/>
        <w:bottom w:val="none" w:sz="0" w:space="0" w:color="auto"/>
        <w:right w:val="none" w:sz="0" w:space="0" w:color="auto"/>
      </w:divBdr>
    </w:div>
    <w:div w:id="1133862871">
      <w:bodyDiv w:val="1"/>
      <w:marLeft w:val="0"/>
      <w:marRight w:val="0"/>
      <w:marTop w:val="0"/>
      <w:marBottom w:val="0"/>
      <w:divBdr>
        <w:top w:val="none" w:sz="0" w:space="0" w:color="auto"/>
        <w:left w:val="none" w:sz="0" w:space="0" w:color="auto"/>
        <w:bottom w:val="none" w:sz="0" w:space="0" w:color="auto"/>
        <w:right w:val="none" w:sz="0" w:space="0" w:color="auto"/>
      </w:divBdr>
    </w:div>
    <w:div w:id="1137840241">
      <w:bodyDiv w:val="1"/>
      <w:marLeft w:val="0"/>
      <w:marRight w:val="0"/>
      <w:marTop w:val="0"/>
      <w:marBottom w:val="0"/>
      <w:divBdr>
        <w:top w:val="none" w:sz="0" w:space="0" w:color="auto"/>
        <w:left w:val="none" w:sz="0" w:space="0" w:color="auto"/>
        <w:bottom w:val="none" w:sz="0" w:space="0" w:color="auto"/>
        <w:right w:val="none" w:sz="0" w:space="0" w:color="auto"/>
      </w:divBdr>
    </w:div>
    <w:div w:id="1140221424">
      <w:bodyDiv w:val="1"/>
      <w:marLeft w:val="0"/>
      <w:marRight w:val="0"/>
      <w:marTop w:val="0"/>
      <w:marBottom w:val="0"/>
      <w:divBdr>
        <w:top w:val="none" w:sz="0" w:space="0" w:color="auto"/>
        <w:left w:val="none" w:sz="0" w:space="0" w:color="auto"/>
        <w:bottom w:val="none" w:sz="0" w:space="0" w:color="auto"/>
        <w:right w:val="none" w:sz="0" w:space="0" w:color="auto"/>
      </w:divBdr>
    </w:div>
    <w:div w:id="1142116492">
      <w:bodyDiv w:val="1"/>
      <w:marLeft w:val="0"/>
      <w:marRight w:val="0"/>
      <w:marTop w:val="0"/>
      <w:marBottom w:val="0"/>
      <w:divBdr>
        <w:top w:val="none" w:sz="0" w:space="0" w:color="auto"/>
        <w:left w:val="none" w:sz="0" w:space="0" w:color="auto"/>
        <w:bottom w:val="none" w:sz="0" w:space="0" w:color="auto"/>
        <w:right w:val="none" w:sz="0" w:space="0" w:color="auto"/>
      </w:divBdr>
    </w:div>
    <w:div w:id="1151293980">
      <w:bodyDiv w:val="1"/>
      <w:marLeft w:val="0"/>
      <w:marRight w:val="0"/>
      <w:marTop w:val="0"/>
      <w:marBottom w:val="0"/>
      <w:divBdr>
        <w:top w:val="none" w:sz="0" w:space="0" w:color="auto"/>
        <w:left w:val="none" w:sz="0" w:space="0" w:color="auto"/>
        <w:bottom w:val="none" w:sz="0" w:space="0" w:color="auto"/>
        <w:right w:val="none" w:sz="0" w:space="0" w:color="auto"/>
      </w:divBdr>
    </w:div>
    <w:div w:id="1153066147">
      <w:bodyDiv w:val="1"/>
      <w:marLeft w:val="0"/>
      <w:marRight w:val="0"/>
      <w:marTop w:val="0"/>
      <w:marBottom w:val="0"/>
      <w:divBdr>
        <w:top w:val="none" w:sz="0" w:space="0" w:color="auto"/>
        <w:left w:val="none" w:sz="0" w:space="0" w:color="auto"/>
        <w:bottom w:val="none" w:sz="0" w:space="0" w:color="auto"/>
        <w:right w:val="none" w:sz="0" w:space="0" w:color="auto"/>
      </w:divBdr>
    </w:div>
    <w:div w:id="1153567130">
      <w:bodyDiv w:val="1"/>
      <w:marLeft w:val="0"/>
      <w:marRight w:val="0"/>
      <w:marTop w:val="0"/>
      <w:marBottom w:val="0"/>
      <w:divBdr>
        <w:top w:val="none" w:sz="0" w:space="0" w:color="auto"/>
        <w:left w:val="none" w:sz="0" w:space="0" w:color="auto"/>
        <w:bottom w:val="none" w:sz="0" w:space="0" w:color="auto"/>
        <w:right w:val="none" w:sz="0" w:space="0" w:color="auto"/>
      </w:divBdr>
    </w:div>
    <w:div w:id="1157383524">
      <w:bodyDiv w:val="1"/>
      <w:marLeft w:val="0"/>
      <w:marRight w:val="0"/>
      <w:marTop w:val="0"/>
      <w:marBottom w:val="0"/>
      <w:divBdr>
        <w:top w:val="none" w:sz="0" w:space="0" w:color="auto"/>
        <w:left w:val="none" w:sz="0" w:space="0" w:color="auto"/>
        <w:bottom w:val="none" w:sz="0" w:space="0" w:color="auto"/>
        <w:right w:val="none" w:sz="0" w:space="0" w:color="auto"/>
      </w:divBdr>
    </w:div>
    <w:div w:id="1168982650">
      <w:bodyDiv w:val="1"/>
      <w:marLeft w:val="0"/>
      <w:marRight w:val="0"/>
      <w:marTop w:val="0"/>
      <w:marBottom w:val="0"/>
      <w:divBdr>
        <w:top w:val="none" w:sz="0" w:space="0" w:color="auto"/>
        <w:left w:val="none" w:sz="0" w:space="0" w:color="auto"/>
        <w:bottom w:val="none" w:sz="0" w:space="0" w:color="auto"/>
        <w:right w:val="none" w:sz="0" w:space="0" w:color="auto"/>
      </w:divBdr>
    </w:div>
    <w:div w:id="1170372616">
      <w:bodyDiv w:val="1"/>
      <w:marLeft w:val="0"/>
      <w:marRight w:val="0"/>
      <w:marTop w:val="0"/>
      <w:marBottom w:val="0"/>
      <w:divBdr>
        <w:top w:val="none" w:sz="0" w:space="0" w:color="auto"/>
        <w:left w:val="none" w:sz="0" w:space="0" w:color="auto"/>
        <w:bottom w:val="none" w:sz="0" w:space="0" w:color="auto"/>
        <w:right w:val="none" w:sz="0" w:space="0" w:color="auto"/>
      </w:divBdr>
    </w:div>
    <w:div w:id="1176922488">
      <w:bodyDiv w:val="1"/>
      <w:marLeft w:val="0"/>
      <w:marRight w:val="0"/>
      <w:marTop w:val="0"/>
      <w:marBottom w:val="0"/>
      <w:divBdr>
        <w:top w:val="none" w:sz="0" w:space="0" w:color="auto"/>
        <w:left w:val="none" w:sz="0" w:space="0" w:color="auto"/>
        <w:bottom w:val="none" w:sz="0" w:space="0" w:color="auto"/>
        <w:right w:val="none" w:sz="0" w:space="0" w:color="auto"/>
      </w:divBdr>
    </w:div>
    <w:div w:id="1177305680">
      <w:bodyDiv w:val="1"/>
      <w:marLeft w:val="0"/>
      <w:marRight w:val="0"/>
      <w:marTop w:val="0"/>
      <w:marBottom w:val="0"/>
      <w:divBdr>
        <w:top w:val="none" w:sz="0" w:space="0" w:color="auto"/>
        <w:left w:val="none" w:sz="0" w:space="0" w:color="auto"/>
        <w:bottom w:val="none" w:sz="0" w:space="0" w:color="auto"/>
        <w:right w:val="none" w:sz="0" w:space="0" w:color="auto"/>
      </w:divBdr>
    </w:div>
    <w:div w:id="1180436321">
      <w:bodyDiv w:val="1"/>
      <w:marLeft w:val="0"/>
      <w:marRight w:val="0"/>
      <w:marTop w:val="0"/>
      <w:marBottom w:val="0"/>
      <w:divBdr>
        <w:top w:val="none" w:sz="0" w:space="0" w:color="auto"/>
        <w:left w:val="none" w:sz="0" w:space="0" w:color="auto"/>
        <w:bottom w:val="none" w:sz="0" w:space="0" w:color="auto"/>
        <w:right w:val="none" w:sz="0" w:space="0" w:color="auto"/>
      </w:divBdr>
    </w:div>
    <w:div w:id="1181818179">
      <w:bodyDiv w:val="1"/>
      <w:marLeft w:val="0"/>
      <w:marRight w:val="0"/>
      <w:marTop w:val="0"/>
      <w:marBottom w:val="0"/>
      <w:divBdr>
        <w:top w:val="none" w:sz="0" w:space="0" w:color="auto"/>
        <w:left w:val="none" w:sz="0" w:space="0" w:color="auto"/>
        <w:bottom w:val="none" w:sz="0" w:space="0" w:color="auto"/>
        <w:right w:val="none" w:sz="0" w:space="0" w:color="auto"/>
      </w:divBdr>
    </w:div>
    <w:div w:id="1185560519">
      <w:bodyDiv w:val="1"/>
      <w:marLeft w:val="0"/>
      <w:marRight w:val="0"/>
      <w:marTop w:val="0"/>
      <w:marBottom w:val="0"/>
      <w:divBdr>
        <w:top w:val="none" w:sz="0" w:space="0" w:color="auto"/>
        <w:left w:val="none" w:sz="0" w:space="0" w:color="auto"/>
        <w:bottom w:val="none" w:sz="0" w:space="0" w:color="auto"/>
        <w:right w:val="none" w:sz="0" w:space="0" w:color="auto"/>
      </w:divBdr>
    </w:div>
    <w:div w:id="1190488913">
      <w:bodyDiv w:val="1"/>
      <w:marLeft w:val="0"/>
      <w:marRight w:val="0"/>
      <w:marTop w:val="0"/>
      <w:marBottom w:val="0"/>
      <w:divBdr>
        <w:top w:val="none" w:sz="0" w:space="0" w:color="auto"/>
        <w:left w:val="none" w:sz="0" w:space="0" w:color="auto"/>
        <w:bottom w:val="none" w:sz="0" w:space="0" w:color="auto"/>
        <w:right w:val="none" w:sz="0" w:space="0" w:color="auto"/>
      </w:divBdr>
    </w:div>
    <w:div w:id="1194920485">
      <w:bodyDiv w:val="1"/>
      <w:marLeft w:val="0"/>
      <w:marRight w:val="0"/>
      <w:marTop w:val="0"/>
      <w:marBottom w:val="0"/>
      <w:divBdr>
        <w:top w:val="none" w:sz="0" w:space="0" w:color="auto"/>
        <w:left w:val="none" w:sz="0" w:space="0" w:color="auto"/>
        <w:bottom w:val="none" w:sz="0" w:space="0" w:color="auto"/>
        <w:right w:val="none" w:sz="0" w:space="0" w:color="auto"/>
      </w:divBdr>
    </w:div>
    <w:div w:id="1214267151">
      <w:bodyDiv w:val="1"/>
      <w:marLeft w:val="0"/>
      <w:marRight w:val="0"/>
      <w:marTop w:val="0"/>
      <w:marBottom w:val="0"/>
      <w:divBdr>
        <w:top w:val="none" w:sz="0" w:space="0" w:color="auto"/>
        <w:left w:val="none" w:sz="0" w:space="0" w:color="auto"/>
        <w:bottom w:val="none" w:sz="0" w:space="0" w:color="auto"/>
        <w:right w:val="none" w:sz="0" w:space="0" w:color="auto"/>
      </w:divBdr>
    </w:div>
    <w:div w:id="1220479051">
      <w:bodyDiv w:val="1"/>
      <w:marLeft w:val="0"/>
      <w:marRight w:val="0"/>
      <w:marTop w:val="0"/>
      <w:marBottom w:val="0"/>
      <w:divBdr>
        <w:top w:val="none" w:sz="0" w:space="0" w:color="auto"/>
        <w:left w:val="none" w:sz="0" w:space="0" w:color="auto"/>
        <w:bottom w:val="none" w:sz="0" w:space="0" w:color="auto"/>
        <w:right w:val="none" w:sz="0" w:space="0" w:color="auto"/>
      </w:divBdr>
    </w:div>
    <w:div w:id="1222061891">
      <w:bodyDiv w:val="1"/>
      <w:marLeft w:val="0"/>
      <w:marRight w:val="0"/>
      <w:marTop w:val="0"/>
      <w:marBottom w:val="0"/>
      <w:divBdr>
        <w:top w:val="none" w:sz="0" w:space="0" w:color="auto"/>
        <w:left w:val="none" w:sz="0" w:space="0" w:color="auto"/>
        <w:bottom w:val="none" w:sz="0" w:space="0" w:color="auto"/>
        <w:right w:val="none" w:sz="0" w:space="0" w:color="auto"/>
      </w:divBdr>
    </w:div>
    <w:div w:id="1225288493">
      <w:bodyDiv w:val="1"/>
      <w:marLeft w:val="0"/>
      <w:marRight w:val="0"/>
      <w:marTop w:val="0"/>
      <w:marBottom w:val="0"/>
      <w:divBdr>
        <w:top w:val="none" w:sz="0" w:space="0" w:color="auto"/>
        <w:left w:val="none" w:sz="0" w:space="0" w:color="auto"/>
        <w:bottom w:val="none" w:sz="0" w:space="0" w:color="auto"/>
        <w:right w:val="none" w:sz="0" w:space="0" w:color="auto"/>
      </w:divBdr>
    </w:div>
    <w:div w:id="1232695295">
      <w:bodyDiv w:val="1"/>
      <w:marLeft w:val="0"/>
      <w:marRight w:val="0"/>
      <w:marTop w:val="0"/>
      <w:marBottom w:val="0"/>
      <w:divBdr>
        <w:top w:val="none" w:sz="0" w:space="0" w:color="auto"/>
        <w:left w:val="none" w:sz="0" w:space="0" w:color="auto"/>
        <w:bottom w:val="none" w:sz="0" w:space="0" w:color="auto"/>
        <w:right w:val="none" w:sz="0" w:space="0" w:color="auto"/>
      </w:divBdr>
    </w:div>
    <w:div w:id="1237399447">
      <w:bodyDiv w:val="1"/>
      <w:marLeft w:val="0"/>
      <w:marRight w:val="0"/>
      <w:marTop w:val="0"/>
      <w:marBottom w:val="0"/>
      <w:divBdr>
        <w:top w:val="none" w:sz="0" w:space="0" w:color="auto"/>
        <w:left w:val="none" w:sz="0" w:space="0" w:color="auto"/>
        <w:bottom w:val="none" w:sz="0" w:space="0" w:color="auto"/>
        <w:right w:val="none" w:sz="0" w:space="0" w:color="auto"/>
      </w:divBdr>
    </w:div>
    <w:div w:id="1241209537">
      <w:bodyDiv w:val="1"/>
      <w:marLeft w:val="0"/>
      <w:marRight w:val="0"/>
      <w:marTop w:val="0"/>
      <w:marBottom w:val="0"/>
      <w:divBdr>
        <w:top w:val="none" w:sz="0" w:space="0" w:color="auto"/>
        <w:left w:val="none" w:sz="0" w:space="0" w:color="auto"/>
        <w:bottom w:val="none" w:sz="0" w:space="0" w:color="auto"/>
        <w:right w:val="none" w:sz="0" w:space="0" w:color="auto"/>
      </w:divBdr>
    </w:div>
    <w:div w:id="1243681178">
      <w:bodyDiv w:val="1"/>
      <w:marLeft w:val="0"/>
      <w:marRight w:val="0"/>
      <w:marTop w:val="0"/>
      <w:marBottom w:val="0"/>
      <w:divBdr>
        <w:top w:val="none" w:sz="0" w:space="0" w:color="auto"/>
        <w:left w:val="none" w:sz="0" w:space="0" w:color="auto"/>
        <w:bottom w:val="none" w:sz="0" w:space="0" w:color="auto"/>
        <w:right w:val="none" w:sz="0" w:space="0" w:color="auto"/>
      </w:divBdr>
    </w:div>
    <w:div w:id="1251425618">
      <w:bodyDiv w:val="1"/>
      <w:marLeft w:val="0"/>
      <w:marRight w:val="0"/>
      <w:marTop w:val="0"/>
      <w:marBottom w:val="0"/>
      <w:divBdr>
        <w:top w:val="none" w:sz="0" w:space="0" w:color="auto"/>
        <w:left w:val="none" w:sz="0" w:space="0" w:color="auto"/>
        <w:bottom w:val="none" w:sz="0" w:space="0" w:color="auto"/>
        <w:right w:val="none" w:sz="0" w:space="0" w:color="auto"/>
      </w:divBdr>
    </w:div>
    <w:div w:id="1253854479">
      <w:bodyDiv w:val="1"/>
      <w:marLeft w:val="0"/>
      <w:marRight w:val="0"/>
      <w:marTop w:val="0"/>
      <w:marBottom w:val="0"/>
      <w:divBdr>
        <w:top w:val="none" w:sz="0" w:space="0" w:color="auto"/>
        <w:left w:val="none" w:sz="0" w:space="0" w:color="auto"/>
        <w:bottom w:val="none" w:sz="0" w:space="0" w:color="auto"/>
        <w:right w:val="none" w:sz="0" w:space="0" w:color="auto"/>
      </w:divBdr>
    </w:div>
    <w:div w:id="1260600480">
      <w:bodyDiv w:val="1"/>
      <w:marLeft w:val="0"/>
      <w:marRight w:val="0"/>
      <w:marTop w:val="0"/>
      <w:marBottom w:val="0"/>
      <w:divBdr>
        <w:top w:val="none" w:sz="0" w:space="0" w:color="auto"/>
        <w:left w:val="none" w:sz="0" w:space="0" w:color="auto"/>
        <w:bottom w:val="none" w:sz="0" w:space="0" w:color="auto"/>
        <w:right w:val="none" w:sz="0" w:space="0" w:color="auto"/>
      </w:divBdr>
    </w:div>
    <w:div w:id="1263416728">
      <w:bodyDiv w:val="1"/>
      <w:marLeft w:val="0"/>
      <w:marRight w:val="0"/>
      <w:marTop w:val="0"/>
      <w:marBottom w:val="0"/>
      <w:divBdr>
        <w:top w:val="none" w:sz="0" w:space="0" w:color="auto"/>
        <w:left w:val="none" w:sz="0" w:space="0" w:color="auto"/>
        <w:bottom w:val="none" w:sz="0" w:space="0" w:color="auto"/>
        <w:right w:val="none" w:sz="0" w:space="0" w:color="auto"/>
      </w:divBdr>
    </w:div>
    <w:div w:id="1265191358">
      <w:bodyDiv w:val="1"/>
      <w:marLeft w:val="0"/>
      <w:marRight w:val="0"/>
      <w:marTop w:val="0"/>
      <w:marBottom w:val="0"/>
      <w:divBdr>
        <w:top w:val="none" w:sz="0" w:space="0" w:color="auto"/>
        <w:left w:val="none" w:sz="0" w:space="0" w:color="auto"/>
        <w:bottom w:val="none" w:sz="0" w:space="0" w:color="auto"/>
        <w:right w:val="none" w:sz="0" w:space="0" w:color="auto"/>
      </w:divBdr>
    </w:div>
    <w:div w:id="1267229713">
      <w:bodyDiv w:val="1"/>
      <w:marLeft w:val="0"/>
      <w:marRight w:val="0"/>
      <w:marTop w:val="0"/>
      <w:marBottom w:val="0"/>
      <w:divBdr>
        <w:top w:val="none" w:sz="0" w:space="0" w:color="auto"/>
        <w:left w:val="none" w:sz="0" w:space="0" w:color="auto"/>
        <w:bottom w:val="none" w:sz="0" w:space="0" w:color="auto"/>
        <w:right w:val="none" w:sz="0" w:space="0" w:color="auto"/>
      </w:divBdr>
    </w:div>
    <w:div w:id="1273902482">
      <w:bodyDiv w:val="1"/>
      <w:marLeft w:val="0"/>
      <w:marRight w:val="0"/>
      <w:marTop w:val="0"/>
      <w:marBottom w:val="0"/>
      <w:divBdr>
        <w:top w:val="none" w:sz="0" w:space="0" w:color="auto"/>
        <w:left w:val="none" w:sz="0" w:space="0" w:color="auto"/>
        <w:bottom w:val="none" w:sz="0" w:space="0" w:color="auto"/>
        <w:right w:val="none" w:sz="0" w:space="0" w:color="auto"/>
      </w:divBdr>
    </w:div>
    <w:div w:id="1282346044">
      <w:bodyDiv w:val="1"/>
      <w:marLeft w:val="0"/>
      <w:marRight w:val="0"/>
      <w:marTop w:val="0"/>
      <w:marBottom w:val="0"/>
      <w:divBdr>
        <w:top w:val="none" w:sz="0" w:space="0" w:color="auto"/>
        <w:left w:val="none" w:sz="0" w:space="0" w:color="auto"/>
        <w:bottom w:val="none" w:sz="0" w:space="0" w:color="auto"/>
        <w:right w:val="none" w:sz="0" w:space="0" w:color="auto"/>
      </w:divBdr>
    </w:div>
    <w:div w:id="1292976231">
      <w:bodyDiv w:val="1"/>
      <w:marLeft w:val="0"/>
      <w:marRight w:val="0"/>
      <w:marTop w:val="0"/>
      <w:marBottom w:val="0"/>
      <w:divBdr>
        <w:top w:val="none" w:sz="0" w:space="0" w:color="auto"/>
        <w:left w:val="none" w:sz="0" w:space="0" w:color="auto"/>
        <w:bottom w:val="none" w:sz="0" w:space="0" w:color="auto"/>
        <w:right w:val="none" w:sz="0" w:space="0" w:color="auto"/>
      </w:divBdr>
    </w:div>
    <w:div w:id="1293093635">
      <w:bodyDiv w:val="1"/>
      <w:marLeft w:val="0"/>
      <w:marRight w:val="0"/>
      <w:marTop w:val="0"/>
      <w:marBottom w:val="0"/>
      <w:divBdr>
        <w:top w:val="none" w:sz="0" w:space="0" w:color="auto"/>
        <w:left w:val="none" w:sz="0" w:space="0" w:color="auto"/>
        <w:bottom w:val="none" w:sz="0" w:space="0" w:color="auto"/>
        <w:right w:val="none" w:sz="0" w:space="0" w:color="auto"/>
      </w:divBdr>
    </w:div>
    <w:div w:id="1301886435">
      <w:bodyDiv w:val="1"/>
      <w:marLeft w:val="0"/>
      <w:marRight w:val="0"/>
      <w:marTop w:val="0"/>
      <w:marBottom w:val="0"/>
      <w:divBdr>
        <w:top w:val="none" w:sz="0" w:space="0" w:color="auto"/>
        <w:left w:val="none" w:sz="0" w:space="0" w:color="auto"/>
        <w:bottom w:val="none" w:sz="0" w:space="0" w:color="auto"/>
        <w:right w:val="none" w:sz="0" w:space="0" w:color="auto"/>
      </w:divBdr>
    </w:div>
    <w:div w:id="1305621021">
      <w:bodyDiv w:val="1"/>
      <w:marLeft w:val="0"/>
      <w:marRight w:val="0"/>
      <w:marTop w:val="0"/>
      <w:marBottom w:val="0"/>
      <w:divBdr>
        <w:top w:val="none" w:sz="0" w:space="0" w:color="auto"/>
        <w:left w:val="none" w:sz="0" w:space="0" w:color="auto"/>
        <w:bottom w:val="none" w:sz="0" w:space="0" w:color="auto"/>
        <w:right w:val="none" w:sz="0" w:space="0" w:color="auto"/>
      </w:divBdr>
    </w:div>
    <w:div w:id="1314723184">
      <w:bodyDiv w:val="1"/>
      <w:marLeft w:val="0"/>
      <w:marRight w:val="0"/>
      <w:marTop w:val="0"/>
      <w:marBottom w:val="0"/>
      <w:divBdr>
        <w:top w:val="none" w:sz="0" w:space="0" w:color="auto"/>
        <w:left w:val="none" w:sz="0" w:space="0" w:color="auto"/>
        <w:bottom w:val="none" w:sz="0" w:space="0" w:color="auto"/>
        <w:right w:val="none" w:sz="0" w:space="0" w:color="auto"/>
      </w:divBdr>
    </w:div>
    <w:div w:id="1314945741">
      <w:bodyDiv w:val="1"/>
      <w:marLeft w:val="0"/>
      <w:marRight w:val="0"/>
      <w:marTop w:val="0"/>
      <w:marBottom w:val="0"/>
      <w:divBdr>
        <w:top w:val="none" w:sz="0" w:space="0" w:color="auto"/>
        <w:left w:val="none" w:sz="0" w:space="0" w:color="auto"/>
        <w:bottom w:val="none" w:sz="0" w:space="0" w:color="auto"/>
        <w:right w:val="none" w:sz="0" w:space="0" w:color="auto"/>
      </w:divBdr>
    </w:div>
    <w:div w:id="1324118164">
      <w:bodyDiv w:val="1"/>
      <w:marLeft w:val="0"/>
      <w:marRight w:val="0"/>
      <w:marTop w:val="0"/>
      <w:marBottom w:val="0"/>
      <w:divBdr>
        <w:top w:val="none" w:sz="0" w:space="0" w:color="auto"/>
        <w:left w:val="none" w:sz="0" w:space="0" w:color="auto"/>
        <w:bottom w:val="none" w:sz="0" w:space="0" w:color="auto"/>
        <w:right w:val="none" w:sz="0" w:space="0" w:color="auto"/>
      </w:divBdr>
    </w:div>
    <w:div w:id="1326082263">
      <w:bodyDiv w:val="1"/>
      <w:marLeft w:val="0"/>
      <w:marRight w:val="0"/>
      <w:marTop w:val="0"/>
      <w:marBottom w:val="0"/>
      <w:divBdr>
        <w:top w:val="none" w:sz="0" w:space="0" w:color="auto"/>
        <w:left w:val="none" w:sz="0" w:space="0" w:color="auto"/>
        <w:bottom w:val="none" w:sz="0" w:space="0" w:color="auto"/>
        <w:right w:val="none" w:sz="0" w:space="0" w:color="auto"/>
      </w:divBdr>
    </w:div>
    <w:div w:id="1336301882">
      <w:bodyDiv w:val="1"/>
      <w:marLeft w:val="0"/>
      <w:marRight w:val="0"/>
      <w:marTop w:val="0"/>
      <w:marBottom w:val="0"/>
      <w:divBdr>
        <w:top w:val="none" w:sz="0" w:space="0" w:color="auto"/>
        <w:left w:val="none" w:sz="0" w:space="0" w:color="auto"/>
        <w:bottom w:val="none" w:sz="0" w:space="0" w:color="auto"/>
        <w:right w:val="none" w:sz="0" w:space="0" w:color="auto"/>
      </w:divBdr>
    </w:div>
    <w:div w:id="1339427321">
      <w:bodyDiv w:val="1"/>
      <w:marLeft w:val="0"/>
      <w:marRight w:val="0"/>
      <w:marTop w:val="0"/>
      <w:marBottom w:val="0"/>
      <w:divBdr>
        <w:top w:val="none" w:sz="0" w:space="0" w:color="auto"/>
        <w:left w:val="none" w:sz="0" w:space="0" w:color="auto"/>
        <w:bottom w:val="none" w:sz="0" w:space="0" w:color="auto"/>
        <w:right w:val="none" w:sz="0" w:space="0" w:color="auto"/>
      </w:divBdr>
    </w:div>
    <w:div w:id="1342046308">
      <w:bodyDiv w:val="1"/>
      <w:marLeft w:val="0"/>
      <w:marRight w:val="0"/>
      <w:marTop w:val="0"/>
      <w:marBottom w:val="0"/>
      <w:divBdr>
        <w:top w:val="none" w:sz="0" w:space="0" w:color="auto"/>
        <w:left w:val="none" w:sz="0" w:space="0" w:color="auto"/>
        <w:bottom w:val="none" w:sz="0" w:space="0" w:color="auto"/>
        <w:right w:val="none" w:sz="0" w:space="0" w:color="auto"/>
      </w:divBdr>
    </w:div>
    <w:div w:id="1345013844">
      <w:bodyDiv w:val="1"/>
      <w:marLeft w:val="0"/>
      <w:marRight w:val="0"/>
      <w:marTop w:val="0"/>
      <w:marBottom w:val="0"/>
      <w:divBdr>
        <w:top w:val="none" w:sz="0" w:space="0" w:color="auto"/>
        <w:left w:val="none" w:sz="0" w:space="0" w:color="auto"/>
        <w:bottom w:val="none" w:sz="0" w:space="0" w:color="auto"/>
        <w:right w:val="none" w:sz="0" w:space="0" w:color="auto"/>
      </w:divBdr>
    </w:div>
    <w:div w:id="1345597499">
      <w:bodyDiv w:val="1"/>
      <w:marLeft w:val="0"/>
      <w:marRight w:val="0"/>
      <w:marTop w:val="0"/>
      <w:marBottom w:val="0"/>
      <w:divBdr>
        <w:top w:val="none" w:sz="0" w:space="0" w:color="auto"/>
        <w:left w:val="none" w:sz="0" w:space="0" w:color="auto"/>
        <w:bottom w:val="none" w:sz="0" w:space="0" w:color="auto"/>
        <w:right w:val="none" w:sz="0" w:space="0" w:color="auto"/>
      </w:divBdr>
    </w:div>
    <w:div w:id="1348947042">
      <w:bodyDiv w:val="1"/>
      <w:marLeft w:val="0"/>
      <w:marRight w:val="0"/>
      <w:marTop w:val="0"/>
      <w:marBottom w:val="0"/>
      <w:divBdr>
        <w:top w:val="none" w:sz="0" w:space="0" w:color="auto"/>
        <w:left w:val="none" w:sz="0" w:space="0" w:color="auto"/>
        <w:bottom w:val="none" w:sz="0" w:space="0" w:color="auto"/>
        <w:right w:val="none" w:sz="0" w:space="0" w:color="auto"/>
      </w:divBdr>
    </w:div>
    <w:div w:id="1352758198">
      <w:bodyDiv w:val="1"/>
      <w:marLeft w:val="0"/>
      <w:marRight w:val="0"/>
      <w:marTop w:val="0"/>
      <w:marBottom w:val="0"/>
      <w:divBdr>
        <w:top w:val="none" w:sz="0" w:space="0" w:color="auto"/>
        <w:left w:val="none" w:sz="0" w:space="0" w:color="auto"/>
        <w:bottom w:val="none" w:sz="0" w:space="0" w:color="auto"/>
        <w:right w:val="none" w:sz="0" w:space="0" w:color="auto"/>
      </w:divBdr>
    </w:div>
    <w:div w:id="1357734907">
      <w:bodyDiv w:val="1"/>
      <w:marLeft w:val="0"/>
      <w:marRight w:val="0"/>
      <w:marTop w:val="0"/>
      <w:marBottom w:val="0"/>
      <w:divBdr>
        <w:top w:val="none" w:sz="0" w:space="0" w:color="auto"/>
        <w:left w:val="none" w:sz="0" w:space="0" w:color="auto"/>
        <w:bottom w:val="none" w:sz="0" w:space="0" w:color="auto"/>
        <w:right w:val="none" w:sz="0" w:space="0" w:color="auto"/>
      </w:divBdr>
    </w:div>
    <w:div w:id="1359702156">
      <w:bodyDiv w:val="1"/>
      <w:marLeft w:val="0"/>
      <w:marRight w:val="0"/>
      <w:marTop w:val="0"/>
      <w:marBottom w:val="0"/>
      <w:divBdr>
        <w:top w:val="none" w:sz="0" w:space="0" w:color="auto"/>
        <w:left w:val="none" w:sz="0" w:space="0" w:color="auto"/>
        <w:bottom w:val="none" w:sz="0" w:space="0" w:color="auto"/>
        <w:right w:val="none" w:sz="0" w:space="0" w:color="auto"/>
      </w:divBdr>
    </w:div>
    <w:div w:id="1361542599">
      <w:bodyDiv w:val="1"/>
      <w:marLeft w:val="0"/>
      <w:marRight w:val="0"/>
      <w:marTop w:val="0"/>
      <w:marBottom w:val="0"/>
      <w:divBdr>
        <w:top w:val="none" w:sz="0" w:space="0" w:color="auto"/>
        <w:left w:val="none" w:sz="0" w:space="0" w:color="auto"/>
        <w:bottom w:val="none" w:sz="0" w:space="0" w:color="auto"/>
        <w:right w:val="none" w:sz="0" w:space="0" w:color="auto"/>
      </w:divBdr>
    </w:div>
    <w:div w:id="1368724498">
      <w:bodyDiv w:val="1"/>
      <w:marLeft w:val="0"/>
      <w:marRight w:val="0"/>
      <w:marTop w:val="0"/>
      <w:marBottom w:val="0"/>
      <w:divBdr>
        <w:top w:val="none" w:sz="0" w:space="0" w:color="auto"/>
        <w:left w:val="none" w:sz="0" w:space="0" w:color="auto"/>
        <w:bottom w:val="none" w:sz="0" w:space="0" w:color="auto"/>
        <w:right w:val="none" w:sz="0" w:space="0" w:color="auto"/>
      </w:divBdr>
    </w:div>
    <w:div w:id="1368751791">
      <w:bodyDiv w:val="1"/>
      <w:marLeft w:val="0"/>
      <w:marRight w:val="0"/>
      <w:marTop w:val="0"/>
      <w:marBottom w:val="0"/>
      <w:divBdr>
        <w:top w:val="none" w:sz="0" w:space="0" w:color="auto"/>
        <w:left w:val="none" w:sz="0" w:space="0" w:color="auto"/>
        <w:bottom w:val="none" w:sz="0" w:space="0" w:color="auto"/>
        <w:right w:val="none" w:sz="0" w:space="0" w:color="auto"/>
      </w:divBdr>
    </w:div>
    <w:div w:id="1370883195">
      <w:bodyDiv w:val="1"/>
      <w:marLeft w:val="0"/>
      <w:marRight w:val="0"/>
      <w:marTop w:val="0"/>
      <w:marBottom w:val="0"/>
      <w:divBdr>
        <w:top w:val="none" w:sz="0" w:space="0" w:color="auto"/>
        <w:left w:val="none" w:sz="0" w:space="0" w:color="auto"/>
        <w:bottom w:val="none" w:sz="0" w:space="0" w:color="auto"/>
        <w:right w:val="none" w:sz="0" w:space="0" w:color="auto"/>
      </w:divBdr>
    </w:div>
    <w:div w:id="1373841660">
      <w:bodyDiv w:val="1"/>
      <w:marLeft w:val="0"/>
      <w:marRight w:val="0"/>
      <w:marTop w:val="0"/>
      <w:marBottom w:val="0"/>
      <w:divBdr>
        <w:top w:val="none" w:sz="0" w:space="0" w:color="auto"/>
        <w:left w:val="none" w:sz="0" w:space="0" w:color="auto"/>
        <w:bottom w:val="none" w:sz="0" w:space="0" w:color="auto"/>
        <w:right w:val="none" w:sz="0" w:space="0" w:color="auto"/>
      </w:divBdr>
    </w:div>
    <w:div w:id="1381981685">
      <w:bodyDiv w:val="1"/>
      <w:marLeft w:val="0"/>
      <w:marRight w:val="0"/>
      <w:marTop w:val="0"/>
      <w:marBottom w:val="0"/>
      <w:divBdr>
        <w:top w:val="none" w:sz="0" w:space="0" w:color="auto"/>
        <w:left w:val="none" w:sz="0" w:space="0" w:color="auto"/>
        <w:bottom w:val="none" w:sz="0" w:space="0" w:color="auto"/>
        <w:right w:val="none" w:sz="0" w:space="0" w:color="auto"/>
      </w:divBdr>
    </w:div>
    <w:div w:id="1383794977">
      <w:bodyDiv w:val="1"/>
      <w:marLeft w:val="0"/>
      <w:marRight w:val="0"/>
      <w:marTop w:val="0"/>
      <w:marBottom w:val="0"/>
      <w:divBdr>
        <w:top w:val="none" w:sz="0" w:space="0" w:color="auto"/>
        <w:left w:val="none" w:sz="0" w:space="0" w:color="auto"/>
        <w:bottom w:val="none" w:sz="0" w:space="0" w:color="auto"/>
        <w:right w:val="none" w:sz="0" w:space="0" w:color="auto"/>
      </w:divBdr>
    </w:div>
    <w:div w:id="1389719368">
      <w:bodyDiv w:val="1"/>
      <w:marLeft w:val="0"/>
      <w:marRight w:val="0"/>
      <w:marTop w:val="0"/>
      <w:marBottom w:val="0"/>
      <w:divBdr>
        <w:top w:val="none" w:sz="0" w:space="0" w:color="auto"/>
        <w:left w:val="none" w:sz="0" w:space="0" w:color="auto"/>
        <w:bottom w:val="none" w:sz="0" w:space="0" w:color="auto"/>
        <w:right w:val="none" w:sz="0" w:space="0" w:color="auto"/>
      </w:divBdr>
    </w:div>
    <w:div w:id="1392192105">
      <w:bodyDiv w:val="1"/>
      <w:marLeft w:val="0"/>
      <w:marRight w:val="0"/>
      <w:marTop w:val="0"/>
      <w:marBottom w:val="0"/>
      <w:divBdr>
        <w:top w:val="none" w:sz="0" w:space="0" w:color="auto"/>
        <w:left w:val="none" w:sz="0" w:space="0" w:color="auto"/>
        <w:bottom w:val="none" w:sz="0" w:space="0" w:color="auto"/>
        <w:right w:val="none" w:sz="0" w:space="0" w:color="auto"/>
      </w:divBdr>
    </w:div>
    <w:div w:id="1412004749">
      <w:bodyDiv w:val="1"/>
      <w:marLeft w:val="0"/>
      <w:marRight w:val="0"/>
      <w:marTop w:val="0"/>
      <w:marBottom w:val="0"/>
      <w:divBdr>
        <w:top w:val="none" w:sz="0" w:space="0" w:color="auto"/>
        <w:left w:val="none" w:sz="0" w:space="0" w:color="auto"/>
        <w:bottom w:val="none" w:sz="0" w:space="0" w:color="auto"/>
        <w:right w:val="none" w:sz="0" w:space="0" w:color="auto"/>
      </w:divBdr>
    </w:div>
    <w:div w:id="1418596832">
      <w:bodyDiv w:val="1"/>
      <w:marLeft w:val="0"/>
      <w:marRight w:val="0"/>
      <w:marTop w:val="0"/>
      <w:marBottom w:val="0"/>
      <w:divBdr>
        <w:top w:val="none" w:sz="0" w:space="0" w:color="auto"/>
        <w:left w:val="none" w:sz="0" w:space="0" w:color="auto"/>
        <w:bottom w:val="none" w:sz="0" w:space="0" w:color="auto"/>
        <w:right w:val="none" w:sz="0" w:space="0" w:color="auto"/>
      </w:divBdr>
    </w:div>
    <w:div w:id="1418818750">
      <w:bodyDiv w:val="1"/>
      <w:marLeft w:val="0"/>
      <w:marRight w:val="0"/>
      <w:marTop w:val="0"/>
      <w:marBottom w:val="0"/>
      <w:divBdr>
        <w:top w:val="none" w:sz="0" w:space="0" w:color="auto"/>
        <w:left w:val="none" w:sz="0" w:space="0" w:color="auto"/>
        <w:bottom w:val="none" w:sz="0" w:space="0" w:color="auto"/>
        <w:right w:val="none" w:sz="0" w:space="0" w:color="auto"/>
      </w:divBdr>
    </w:div>
    <w:div w:id="1419129756">
      <w:bodyDiv w:val="1"/>
      <w:marLeft w:val="0"/>
      <w:marRight w:val="0"/>
      <w:marTop w:val="0"/>
      <w:marBottom w:val="0"/>
      <w:divBdr>
        <w:top w:val="none" w:sz="0" w:space="0" w:color="auto"/>
        <w:left w:val="none" w:sz="0" w:space="0" w:color="auto"/>
        <w:bottom w:val="none" w:sz="0" w:space="0" w:color="auto"/>
        <w:right w:val="none" w:sz="0" w:space="0" w:color="auto"/>
      </w:divBdr>
    </w:div>
    <w:div w:id="1421100273">
      <w:bodyDiv w:val="1"/>
      <w:marLeft w:val="0"/>
      <w:marRight w:val="0"/>
      <w:marTop w:val="0"/>
      <w:marBottom w:val="0"/>
      <w:divBdr>
        <w:top w:val="none" w:sz="0" w:space="0" w:color="auto"/>
        <w:left w:val="none" w:sz="0" w:space="0" w:color="auto"/>
        <w:bottom w:val="none" w:sz="0" w:space="0" w:color="auto"/>
        <w:right w:val="none" w:sz="0" w:space="0" w:color="auto"/>
      </w:divBdr>
    </w:div>
    <w:div w:id="1421877324">
      <w:bodyDiv w:val="1"/>
      <w:marLeft w:val="0"/>
      <w:marRight w:val="0"/>
      <w:marTop w:val="0"/>
      <w:marBottom w:val="0"/>
      <w:divBdr>
        <w:top w:val="none" w:sz="0" w:space="0" w:color="auto"/>
        <w:left w:val="none" w:sz="0" w:space="0" w:color="auto"/>
        <w:bottom w:val="none" w:sz="0" w:space="0" w:color="auto"/>
        <w:right w:val="none" w:sz="0" w:space="0" w:color="auto"/>
      </w:divBdr>
    </w:div>
    <w:div w:id="1423330076">
      <w:bodyDiv w:val="1"/>
      <w:marLeft w:val="0"/>
      <w:marRight w:val="0"/>
      <w:marTop w:val="0"/>
      <w:marBottom w:val="0"/>
      <w:divBdr>
        <w:top w:val="none" w:sz="0" w:space="0" w:color="auto"/>
        <w:left w:val="none" w:sz="0" w:space="0" w:color="auto"/>
        <w:bottom w:val="none" w:sz="0" w:space="0" w:color="auto"/>
        <w:right w:val="none" w:sz="0" w:space="0" w:color="auto"/>
      </w:divBdr>
    </w:div>
    <w:div w:id="1424569726">
      <w:bodyDiv w:val="1"/>
      <w:marLeft w:val="0"/>
      <w:marRight w:val="0"/>
      <w:marTop w:val="0"/>
      <w:marBottom w:val="0"/>
      <w:divBdr>
        <w:top w:val="none" w:sz="0" w:space="0" w:color="auto"/>
        <w:left w:val="none" w:sz="0" w:space="0" w:color="auto"/>
        <w:bottom w:val="none" w:sz="0" w:space="0" w:color="auto"/>
        <w:right w:val="none" w:sz="0" w:space="0" w:color="auto"/>
      </w:divBdr>
    </w:div>
    <w:div w:id="1433354465">
      <w:bodyDiv w:val="1"/>
      <w:marLeft w:val="0"/>
      <w:marRight w:val="0"/>
      <w:marTop w:val="0"/>
      <w:marBottom w:val="0"/>
      <w:divBdr>
        <w:top w:val="none" w:sz="0" w:space="0" w:color="auto"/>
        <w:left w:val="none" w:sz="0" w:space="0" w:color="auto"/>
        <w:bottom w:val="none" w:sz="0" w:space="0" w:color="auto"/>
        <w:right w:val="none" w:sz="0" w:space="0" w:color="auto"/>
      </w:divBdr>
    </w:div>
    <w:div w:id="1442408250">
      <w:bodyDiv w:val="1"/>
      <w:marLeft w:val="0"/>
      <w:marRight w:val="0"/>
      <w:marTop w:val="0"/>
      <w:marBottom w:val="0"/>
      <w:divBdr>
        <w:top w:val="none" w:sz="0" w:space="0" w:color="auto"/>
        <w:left w:val="none" w:sz="0" w:space="0" w:color="auto"/>
        <w:bottom w:val="none" w:sz="0" w:space="0" w:color="auto"/>
        <w:right w:val="none" w:sz="0" w:space="0" w:color="auto"/>
      </w:divBdr>
    </w:div>
    <w:div w:id="1448624834">
      <w:bodyDiv w:val="1"/>
      <w:marLeft w:val="0"/>
      <w:marRight w:val="0"/>
      <w:marTop w:val="0"/>
      <w:marBottom w:val="0"/>
      <w:divBdr>
        <w:top w:val="none" w:sz="0" w:space="0" w:color="auto"/>
        <w:left w:val="none" w:sz="0" w:space="0" w:color="auto"/>
        <w:bottom w:val="none" w:sz="0" w:space="0" w:color="auto"/>
        <w:right w:val="none" w:sz="0" w:space="0" w:color="auto"/>
      </w:divBdr>
    </w:div>
    <w:div w:id="1451322299">
      <w:bodyDiv w:val="1"/>
      <w:marLeft w:val="0"/>
      <w:marRight w:val="0"/>
      <w:marTop w:val="0"/>
      <w:marBottom w:val="0"/>
      <w:divBdr>
        <w:top w:val="none" w:sz="0" w:space="0" w:color="auto"/>
        <w:left w:val="none" w:sz="0" w:space="0" w:color="auto"/>
        <w:bottom w:val="none" w:sz="0" w:space="0" w:color="auto"/>
        <w:right w:val="none" w:sz="0" w:space="0" w:color="auto"/>
      </w:divBdr>
    </w:div>
    <w:div w:id="1452699125">
      <w:bodyDiv w:val="1"/>
      <w:marLeft w:val="0"/>
      <w:marRight w:val="0"/>
      <w:marTop w:val="0"/>
      <w:marBottom w:val="0"/>
      <w:divBdr>
        <w:top w:val="none" w:sz="0" w:space="0" w:color="auto"/>
        <w:left w:val="none" w:sz="0" w:space="0" w:color="auto"/>
        <w:bottom w:val="none" w:sz="0" w:space="0" w:color="auto"/>
        <w:right w:val="none" w:sz="0" w:space="0" w:color="auto"/>
      </w:divBdr>
    </w:div>
    <w:div w:id="1457869138">
      <w:bodyDiv w:val="1"/>
      <w:marLeft w:val="0"/>
      <w:marRight w:val="0"/>
      <w:marTop w:val="0"/>
      <w:marBottom w:val="0"/>
      <w:divBdr>
        <w:top w:val="none" w:sz="0" w:space="0" w:color="auto"/>
        <w:left w:val="none" w:sz="0" w:space="0" w:color="auto"/>
        <w:bottom w:val="none" w:sz="0" w:space="0" w:color="auto"/>
        <w:right w:val="none" w:sz="0" w:space="0" w:color="auto"/>
      </w:divBdr>
    </w:div>
    <w:div w:id="1458261652">
      <w:bodyDiv w:val="1"/>
      <w:marLeft w:val="0"/>
      <w:marRight w:val="0"/>
      <w:marTop w:val="0"/>
      <w:marBottom w:val="0"/>
      <w:divBdr>
        <w:top w:val="none" w:sz="0" w:space="0" w:color="auto"/>
        <w:left w:val="none" w:sz="0" w:space="0" w:color="auto"/>
        <w:bottom w:val="none" w:sz="0" w:space="0" w:color="auto"/>
        <w:right w:val="none" w:sz="0" w:space="0" w:color="auto"/>
      </w:divBdr>
    </w:div>
    <w:div w:id="1459882088">
      <w:bodyDiv w:val="1"/>
      <w:marLeft w:val="0"/>
      <w:marRight w:val="0"/>
      <w:marTop w:val="0"/>
      <w:marBottom w:val="0"/>
      <w:divBdr>
        <w:top w:val="none" w:sz="0" w:space="0" w:color="auto"/>
        <w:left w:val="none" w:sz="0" w:space="0" w:color="auto"/>
        <w:bottom w:val="none" w:sz="0" w:space="0" w:color="auto"/>
        <w:right w:val="none" w:sz="0" w:space="0" w:color="auto"/>
      </w:divBdr>
    </w:div>
    <w:div w:id="1460301069">
      <w:bodyDiv w:val="1"/>
      <w:marLeft w:val="0"/>
      <w:marRight w:val="0"/>
      <w:marTop w:val="0"/>
      <w:marBottom w:val="0"/>
      <w:divBdr>
        <w:top w:val="none" w:sz="0" w:space="0" w:color="auto"/>
        <w:left w:val="none" w:sz="0" w:space="0" w:color="auto"/>
        <w:bottom w:val="none" w:sz="0" w:space="0" w:color="auto"/>
        <w:right w:val="none" w:sz="0" w:space="0" w:color="auto"/>
      </w:divBdr>
    </w:div>
    <w:div w:id="1462841439">
      <w:bodyDiv w:val="1"/>
      <w:marLeft w:val="0"/>
      <w:marRight w:val="0"/>
      <w:marTop w:val="0"/>
      <w:marBottom w:val="0"/>
      <w:divBdr>
        <w:top w:val="none" w:sz="0" w:space="0" w:color="auto"/>
        <w:left w:val="none" w:sz="0" w:space="0" w:color="auto"/>
        <w:bottom w:val="none" w:sz="0" w:space="0" w:color="auto"/>
        <w:right w:val="none" w:sz="0" w:space="0" w:color="auto"/>
      </w:divBdr>
    </w:div>
    <w:div w:id="1463114289">
      <w:bodyDiv w:val="1"/>
      <w:marLeft w:val="0"/>
      <w:marRight w:val="0"/>
      <w:marTop w:val="0"/>
      <w:marBottom w:val="0"/>
      <w:divBdr>
        <w:top w:val="none" w:sz="0" w:space="0" w:color="auto"/>
        <w:left w:val="none" w:sz="0" w:space="0" w:color="auto"/>
        <w:bottom w:val="none" w:sz="0" w:space="0" w:color="auto"/>
        <w:right w:val="none" w:sz="0" w:space="0" w:color="auto"/>
      </w:divBdr>
    </w:div>
    <w:div w:id="1472089478">
      <w:bodyDiv w:val="1"/>
      <w:marLeft w:val="0"/>
      <w:marRight w:val="0"/>
      <w:marTop w:val="0"/>
      <w:marBottom w:val="0"/>
      <w:divBdr>
        <w:top w:val="none" w:sz="0" w:space="0" w:color="auto"/>
        <w:left w:val="none" w:sz="0" w:space="0" w:color="auto"/>
        <w:bottom w:val="none" w:sz="0" w:space="0" w:color="auto"/>
        <w:right w:val="none" w:sz="0" w:space="0" w:color="auto"/>
      </w:divBdr>
    </w:div>
    <w:div w:id="1489634302">
      <w:bodyDiv w:val="1"/>
      <w:marLeft w:val="0"/>
      <w:marRight w:val="0"/>
      <w:marTop w:val="0"/>
      <w:marBottom w:val="0"/>
      <w:divBdr>
        <w:top w:val="none" w:sz="0" w:space="0" w:color="auto"/>
        <w:left w:val="none" w:sz="0" w:space="0" w:color="auto"/>
        <w:bottom w:val="none" w:sz="0" w:space="0" w:color="auto"/>
        <w:right w:val="none" w:sz="0" w:space="0" w:color="auto"/>
      </w:divBdr>
    </w:div>
    <w:div w:id="1491605175">
      <w:bodyDiv w:val="1"/>
      <w:marLeft w:val="0"/>
      <w:marRight w:val="0"/>
      <w:marTop w:val="0"/>
      <w:marBottom w:val="0"/>
      <w:divBdr>
        <w:top w:val="none" w:sz="0" w:space="0" w:color="auto"/>
        <w:left w:val="none" w:sz="0" w:space="0" w:color="auto"/>
        <w:bottom w:val="none" w:sz="0" w:space="0" w:color="auto"/>
        <w:right w:val="none" w:sz="0" w:space="0" w:color="auto"/>
      </w:divBdr>
    </w:div>
    <w:div w:id="1492480523">
      <w:bodyDiv w:val="1"/>
      <w:marLeft w:val="0"/>
      <w:marRight w:val="0"/>
      <w:marTop w:val="0"/>
      <w:marBottom w:val="0"/>
      <w:divBdr>
        <w:top w:val="none" w:sz="0" w:space="0" w:color="auto"/>
        <w:left w:val="none" w:sz="0" w:space="0" w:color="auto"/>
        <w:bottom w:val="none" w:sz="0" w:space="0" w:color="auto"/>
        <w:right w:val="none" w:sz="0" w:space="0" w:color="auto"/>
      </w:divBdr>
    </w:div>
    <w:div w:id="1500458574">
      <w:bodyDiv w:val="1"/>
      <w:marLeft w:val="0"/>
      <w:marRight w:val="0"/>
      <w:marTop w:val="0"/>
      <w:marBottom w:val="0"/>
      <w:divBdr>
        <w:top w:val="none" w:sz="0" w:space="0" w:color="auto"/>
        <w:left w:val="none" w:sz="0" w:space="0" w:color="auto"/>
        <w:bottom w:val="none" w:sz="0" w:space="0" w:color="auto"/>
        <w:right w:val="none" w:sz="0" w:space="0" w:color="auto"/>
      </w:divBdr>
    </w:div>
    <w:div w:id="1504932977">
      <w:bodyDiv w:val="1"/>
      <w:marLeft w:val="0"/>
      <w:marRight w:val="0"/>
      <w:marTop w:val="0"/>
      <w:marBottom w:val="0"/>
      <w:divBdr>
        <w:top w:val="none" w:sz="0" w:space="0" w:color="auto"/>
        <w:left w:val="none" w:sz="0" w:space="0" w:color="auto"/>
        <w:bottom w:val="none" w:sz="0" w:space="0" w:color="auto"/>
        <w:right w:val="none" w:sz="0" w:space="0" w:color="auto"/>
      </w:divBdr>
    </w:div>
    <w:div w:id="1505316787">
      <w:bodyDiv w:val="1"/>
      <w:marLeft w:val="0"/>
      <w:marRight w:val="0"/>
      <w:marTop w:val="0"/>
      <w:marBottom w:val="0"/>
      <w:divBdr>
        <w:top w:val="none" w:sz="0" w:space="0" w:color="auto"/>
        <w:left w:val="none" w:sz="0" w:space="0" w:color="auto"/>
        <w:bottom w:val="none" w:sz="0" w:space="0" w:color="auto"/>
        <w:right w:val="none" w:sz="0" w:space="0" w:color="auto"/>
      </w:divBdr>
    </w:div>
    <w:div w:id="1506045658">
      <w:bodyDiv w:val="1"/>
      <w:marLeft w:val="0"/>
      <w:marRight w:val="0"/>
      <w:marTop w:val="0"/>
      <w:marBottom w:val="0"/>
      <w:divBdr>
        <w:top w:val="none" w:sz="0" w:space="0" w:color="auto"/>
        <w:left w:val="none" w:sz="0" w:space="0" w:color="auto"/>
        <w:bottom w:val="none" w:sz="0" w:space="0" w:color="auto"/>
        <w:right w:val="none" w:sz="0" w:space="0" w:color="auto"/>
      </w:divBdr>
    </w:div>
    <w:div w:id="1506557904">
      <w:bodyDiv w:val="1"/>
      <w:marLeft w:val="0"/>
      <w:marRight w:val="0"/>
      <w:marTop w:val="0"/>
      <w:marBottom w:val="0"/>
      <w:divBdr>
        <w:top w:val="none" w:sz="0" w:space="0" w:color="auto"/>
        <w:left w:val="none" w:sz="0" w:space="0" w:color="auto"/>
        <w:bottom w:val="none" w:sz="0" w:space="0" w:color="auto"/>
        <w:right w:val="none" w:sz="0" w:space="0" w:color="auto"/>
      </w:divBdr>
    </w:div>
    <w:div w:id="1509712331">
      <w:bodyDiv w:val="1"/>
      <w:marLeft w:val="0"/>
      <w:marRight w:val="0"/>
      <w:marTop w:val="0"/>
      <w:marBottom w:val="0"/>
      <w:divBdr>
        <w:top w:val="none" w:sz="0" w:space="0" w:color="auto"/>
        <w:left w:val="none" w:sz="0" w:space="0" w:color="auto"/>
        <w:bottom w:val="none" w:sz="0" w:space="0" w:color="auto"/>
        <w:right w:val="none" w:sz="0" w:space="0" w:color="auto"/>
      </w:divBdr>
    </w:div>
    <w:div w:id="1512524728">
      <w:bodyDiv w:val="1"/>
      <w:marLeft w:val="0"/>
      <w:marRight w:val="0"/>
      <w:marTop w:val="0"/>
      <w:marBottom w:val="0"/>
      <w:divBdr>
        <w:top w:val="none" w:sz="0" w:space="0" w:color="auto"/>
        <w:left w:val="none" w:sz="0" w:space="0" w:color="auto"/>
        <w:bottom w:val="none" w:sz="0" w:space="0" w:color="auto"/>
        <w:right w:val="none" w:sz="0" w:space="0" w:color="auto"/>
      </w:divBdr>
    </w:div>
    <w:div w:id="1512983868">
      <w:bodyDiv w:val="1"/>
      <w:marLeft w:val="0"/>
      <w:marRight w:val="0"/>
      <w:marTop w:val="0"/>
      <w:marBottom w:val="0"/>
      <w:divBdr>
        <w:top w:val="none" w:sz="0" w:space="0" w:color="auto"/>
        <w:left w:val="none" w:sz="0" w:space="0" w:color="auto"/>
        <w:bottom w:val="none" w:sz="0" w:space="0" w:color="auto"/>
        <w:right w:val="none" w:sz="0" w:space="0" w:color="auto"/>
      </w:divBdr>
    </w:div>
    <w:div w:id="1529103403">
      <w:bodyDiv w:val="1"/>
      <w:marLeft w:val="0"/>
      <w:marRight w:val="0"/>
      <w:marTop w:val="0"/>
      <w:marBottom w:val="0"/>
      <w:divBdr>
        <w:top w:val="none" w:sz="0" w:space="0" w:color="auto"/>
        <w:left w:val="none" w:sz="0" w:space="0" w:color="auto"/>
        <w:bottom w:val="none" w:sz="0" w:space="0" w:color="auto"/>
        <w:right w:val="none" w:sz="0" w:space="0" w:color="auto"/>
      </w:divBdr>
    </w:div>
    <w:div w:id="1533877638">
      <w:bodyDiv w:val="1"/>
      <w:marLeft w:val="0"/>
      <w:marRight w:val="0"/>
      <w:marTop w:val="0"/>
      <w:marBottom w:val="0"/>
      <w:divBdr>
        <w:top w:val="none" w:sz="0" w:space="0" w:color="auto"/>
        <w:left w:val="none" w:sz="0" w:space="0" w:color="auto"/>
        <w:bottom w:val="none" w:sz="0" w:space="0" w:color="auto"/>
        <w:right w:val="none" w:sz="0" w:space="0" w:color="auto"/>
      </w:divBdr>
    </w:div>
    <w:div w:id="1536623825">
      <w:bodyDiv w:val="1"/>
      <w:marLeft w:val="0"/>
      <w:marRight w:val="0"/>
      <w:marTop w:val="0"/>
      <w:marBottom w:val="0"/>
      <w:divBdr>
        <w:top w:val="none" w:sz="0" w:space="0" w:color="auto"/>
        <w:left w:val="none" w:sz="0" w:space="0" w:color="auto"/>
        <w:bottom w:val="none" w:sz="0" w:space="0" w:color="auto"/>
        <w:right w:val="none" w:sz="0" w:space="0" w:color="auto"/>
      </w:divBdr>
    </w:div>
    <w:div w:id="1536850312">
      <w:bodyDiv w:val="1"/>
      <w:marLeft w:val="0"/>
      <w:marRight w:val="0"/>
      <w:marTop w:val="0"/>
      <w:marBottom w:val="0"/>
      <w:divBdr>
        <w:top w:val="none" w:sz="0" w:space="0" w:color="auto"/>
        <w:left w:val="none" w:sz="0" w:space="0" w:color="auto"/>
        <w:bottom w:val="none" w:sz="0" w:space="0" w:color="auto"/>
        <w:right w:val="none" w:sz="0" w:space="0" w:color="auto"/>
      </w:divBdr>
    </w:div>
    <w:div w:id="1538353502">
      <w:bodyDiv w:val="1"/>
      <w:marLeft w:val="0"/>
      <w:marRight w:val="0"/>
      <w:marTop w:val="0"/>
      <w:marBottom w:val="0"/>
      <w:divBdr>
        <w:top w:val="none" w:sz="0" w:space="0" w:color="auto"/>
        <w:left w:val="none" w:sz="0" w:space="0" w:color="auto"/>
        <w:bottom w:val="none" w:sz="0" w:space="0" w:color="auto"/>
        <w:right w:val="none" w:sz="0" w:space="0" w:color="auto"/>
      </w:divBdr>
    </w:div>
    <w:div w:id="1538541746">
      <w:bodyDiv w:val="1"/>
      <w:marLeft w:val="0"/>
      <w:marRight w:val="0"/>
      <w:marTop w:val="0"/>
      <w:marBottom w:val="0"/>
      <w:divBdr>
        <w:top w:val="none" w:sz="0" w:space="0" w:color="auto"/>
        <w:left w:val="none" w:sz="0" w:space="0" w:color="auto"/>
        <w:bottom w:val="none" w:sz="0" w:space="0" w:color="auto"/>
        <w:right w:val="none" w:sz="0" w:space="0" w:color="auto"/>
      </w:divBdr>
    </w:div>
    <w:div w:id="1539270776">
      <w:bodyDiv w:val="1"/>
      <w:marLeft w:val="0"/>
      <w:marRight w:val="0"/>
      <w:marTop w:val="0"/>
      <w:marBottom w:val="0"/>
      <w:divBdr>
        <w:top w:val="none" w:sz="0" w:space="0" w:color="auto"/>
        <w:left w:val="none" w:sz="0" w:space="0" w:color="auto"/>
        <w:bottom w:val="none" w:sz="0" w:space="0" w:color="auto"/>
        <w:right w:val="none" w:sz="0" w:space="0" w:color="auto"/>
      </w:divBdr>
    </w:div>
    <w:div w:id="1541282256">
      <w:bodyDiv w:val="1"/>
      <w:marLeft w:val="0"/>
      <w:marRight w:val="0"/>
      <w:marTop w:val="0"/>
      <w:marBottom w:val="0"/>
      <w:divBdr>
        <w:top w:val="none" w:sz="0" w:space="0" w:color="auto"/>
        <w:left w:val="none" w:sz="0" w:space="0" w:color="auto"/>
        <w:bottom w:val="none" w:sz="0" w:space="0" w:color="auto"/>
        <w:right w:val="none" w:sz="0" w:space="0" w:color="auto"/>
      </w:divBdr>
    </w:div>
    <w:div w:id="1549606589">
      <w:bodyDiv w:val="1"/>
      <w:marLeft w:val="0"/>
      <w:marRight w:val="0"/>
      <w:marTop w:val="0"/>
      <w:marBottom w:val="0"/>
      <w:divBdr>
        <w:top w:val="none" w:sz="0" w:space="0" w:color="auto"/>
        <w:left w:val="none" w:sz="0" w:space="0" w:color="auto"/>
        <w:bottom w:val="none" w:sz="0" w:space="0" w:color="auto"/>
        <w:right w:val="none" w:sz="0" w:space="0" w:color="auto"/>
      </w:divBdr>
    </w:div>
    <w:div w:id="1551190363">
      <w:bodyDiv w:val="1"/>
      <w:marLeft w:val="0"/>
      <w:marRight w:val="0"/>
      <w:marTop w:val="0"/>
      <w:marBottom w:val="0"/>
      <w:divBdr>
        <w:top w:val="none" w:sz="0" w:space="0" w:color="auto"/>
        <w:left w:val="none" w:sz="0" w:space="0" w:color="auto"/>
        <w:bottom w:val="none" w:sz="0" w:space="0" w:color="auto"/>
        <w:right w:val="none" w:sz="0" w:space="0" w:color="auto"/>
      </w:divBdr>
    </w:div>
    <w:div w:id="1554804966">
      <w:bodyDiv w:val="1"/>
      <w:marLeft w:val="0"/>
      <w:marRight w:val="0"/>
      <w:marTop w:val="0"/>
      <w:marBottom w:val="0"/>
      <w:divBdr>
        <w:top w:val="none" w:sz="0" w:space="0" w:color="auto"/>
        <w:left w:val="none" w:sz="0" w:space="0" w:color="auto"/>
        <w:bottom w:val="none" w:sz="0" w:space="0" w:color="auto"/>
        <w:right w:val="none" w:sz="0" w:space="0" w:color="auto"/>
      </w:divBdr>
    </w:div>
    <w:div w:id="1555699043">
      <w:bodyDiv w:val="1"/>
      <w:marLeft w:val="0"/>
      <w:marRight w:val="0"/>
      <w:marTop w:val="0"/>
      <w:marBottom w:val="0"/>
      <w:divBdr>
        <w:top w:val="none" w:sz="0" w:space="0" w:color="auto"/>
        <w:left w:val="none" w:sz="0" w:space="0" w:color="auto"/>
        <w:bottom w:val="none" w:sz="0" w:space="0" w:color="auto"/>
        <w:right w:val="none" w:sz="0" w:space="0" w:color="auto"/>
      </w:divBdr>
    </w:div>
    <w:div w:id="1557669431">
      <w:bodyDiv w:val="1"/>
      <w:marLeft w:val="0"/>
      <w:marRight w:val="0"/>
      <w:marTop w:val="0"/>
      <w:marBottom w:val="0"/>
      <w:divBdr>
        <w:top w:val="none" w:sz="0" w:space="0" w:color="auto"/>
        <w:left w:val="none" w:sz="0" w:space="0" w:color="auto"/>
        <w:bottom w:val="none" w:sz="0" w:space="0" w:color="auto"/>
        <w:right w:val="none" w:sz="0" w:space="0" w:color="auto"/>
      </w:divBdr>
    </w:div>
    <w:div w:id="1560439711">
      <w:bodyDiv w:val="1"/>
      <w:marLeft w:val="0"/>
      <w:marRight w:val="0"/>
      <w:marTop w:val="0"/>
      <w:marBottom w:val="0"/>
      <w:divBdr>
        <w:top w:val="none" w:sz="0" w:space="0" w:color="auto"/>
        <w:left w:val="none" w:sz="0" w:space="0" w:color="auto"/>
        <w:bottom w:val="none" w:sz="0" w:space="0" w:color="auto"/>
        <w:right w:val="none" w:sz="0" w:space="0" w:color="auto"/>
      </w:divBdr>
    </w:div>
    <w:div w:id="1566065512">
      <w:bodyDiv w:val="1"/>
      <w:marLeft w:val="0"/>
      <w:marRight w:val="0"/>
      <w:marTop w:val="0"/>
      <w:marBottom w:val="0"/>
      <w:divBdr>
        <w:top w:val="none" w:sz="0" w:space="0" w:color="auto"/>
        <w:left w:val="none" w:sz="0" w:space="0" w:color="auto"/>
        <w:bottom w:val="none" w:sz="0" w:space="0" w:color="auto"/>
        <w:right w:val="none" w:sz="0" w:space="0" w:color="auto"/>
      </w:divBdr>
    </w:div>
    <w:div w:id="1571884464">
      <w:bodyDiv w:val="1"/>
      <w:marLeft w:val="0"/>
      <w:marRight w:val="0"/>
      <w:marTop w:val="0"/>
      <w:marBottom w:val="0"/>
      <w:divBdr>
        <w:top w:val="none" w:sz="0" w:space="0" w:color="auto"/>
        <w:left w:val="none" w:sz="0" w:space="0" w:color="auto"/>
        <w:bottom w:val="none" w:sz="0" w:space="0" w:color="auto"/>
        <w:right w:val="none" w:sz="0" w:space="0" w:color="auto"/>
      </w:divBdr>
    </w:div>
    <w:div w:id="1582107931">
      <w:bodyDiv w:val="1"/>
      <w:marLeft w:val="0"/>
      <w:marRight w:val="0"/>
      <w:marTop w:val="0"/>
      <w:marBottom w:val="0"/>
      <w:divBdr>
        <w:top w:val="none" w:sz="0" w:space="0" w:color="auto"/>
        <w:left w:val="none" w:sz="0" w:space="0" w:color="auto"/>
        <w:bottom w:val="none" w:sz="0" w:space="0" w:color="auto"/>
        <w:right w:val="none" w:sz="0" w:space="0" w:color="auto"/>
      </w:divBdr>
    </w:div>
    <w:div w:id="1588727747">
      <w:bodyDiv w:val="1"/>
      <w:marLeft w:val="0"/>
      <w:marRight w:val="0"/>
      <w:marTop w:val="0"/>
      <w:marBottom w:val="0"/>
      <w:divBdr>
        <w:top w:val="none" w:sz="0" w:space="0" w:color="auto"/>
        <w:left w:val="none" w:sz="0" w:space="0" w:color="auto"/>
        <w:bottom w:val="none" w:sz="0" w:space="0" w:color="auto"/>
        <w:right w:val="none" w:sz="0" w:space="0" w:color="auto"/>
      </w:divBdr>
    </w:div>
    <w:div w:id="1588886428">
      <w:bodyDiv w:val="1"/>
      <w:marLeft w:val="0"/>
      <w:marRight w:val="0"/>
      <w:marTop w:val="0"/>
      <w:marBottom w:val="0"/>
      <w:divBdr>
        <w:top w:val="none" w:sz="0" w:space="0" w:color="auto"/>
        <w:left w:val="none" w:sz="0" w:space="0" w:color="auto"/>
        <w:bottom w:val="none" w:sz="0" w:space="0" w:color="auto"/>
        <w:right w:val="none" w:sz="0" w:space="0" w:color="auto"/>
      </w:divBdr>
    </w:div>
    <w:div w:id="1594435870">
      <w:bodyDiv w:val="1"/>
      <w:marLeft w:val="0"/>
      <w:marRight w:val="0"/>
      <w:marTop w:val="0"/>
      <w:marBottom w:val="0"/>
      <w:divBdr>
        <w:top w:val="none" w:sz="0" w:space="0" w:color="auto"/>
        <w:left w:val="none" w:sz="0" w:space="0" w:color="auto"/>
        <w:bottom w:val="none" w:sz="0" w:space="0" w:color="auto"/>
        <w:right w:val="none" w:sz="0" w:space="0" w:color="auto"/>
      </w:divBdr>
    </w:div>
    <w:div w:id="1594971524">
      <w:bodyDiv w:val="1"/>
      <w:marLeft w:val="0"/>
      <w:marRight w:val="0"/>
      <w:marTop w:val="0"/>
      <w:marBottom w:val="0"/>
      <w:divBdr>
        <w:top w:val="none" w:sz="0" w:space="0" w:color="auto"/>
        <w:left w:val="none" w:sz="0" w:space="0" w:color="auto"/>
        <w:bottom w:val="none" w:sz="0" w:space="0" w:color="auto"/>
        <w:right w:val="none" w:sz="0" w:space="0" w:color="auto"/>
      </w:divBdr>
    </w:div>
    <w:div w:id="1610508821">
      <w:bodyDiv w:val="1"/>
      <w:marLeft w:val="0"/>
      <w:marRight w:val="0"/>
      <w:marTop w:val="0"/>
      <w:marBottom w:val="0"/>
      <w:divBdr>
        <w:top w:val="none" w:sz="0" w:space="0" w:color="auto"/>
        <w:left w:val="none" w:sz="0" w:space="0" w:color="auto"/>
        <w:bottom w:val="none" w:sz="0" w:space="0" w:color="auto"/>
        <w:right w:val="none" w:sz="0" w:space="0" w:color="auto"/>
      </w:divBdr>
    </w:div>
    <w:div w:id="1619144808">
      <w:bodyDiv w:val="1"/>
      <w:marLeft w:val="0"/>
      <w:marRight w:val="0"/>
      <w:marTop w:val="0"/>
      <w:marBottom w:val="0"/>
      <w:divBdr>
        <w:top w:val="none" w:sz="0" w:space="0" w:color="auto"/>
        <w:left w:val="none" w:sz="0" w:space="0" w:color="auto"/>
        <w:bottom w:val="none" w:sz="0" w:space="0" w:color="auto"/>
        <w:right w:val="none" w:sz="0" w:space="0" w:color="auto"/>
      </w:divBdr>
    </w:div>
    <w:div w:id="1619530502">
      <w:bodyDiv w:val="1"/>
      <w:marLeft w:val="0"/>
      <w:marRight w:val="0"/>
      <w:marTop w:val="0"/>
      <w:marBottom w:val="0"/>
      <w:divBdr>
        <w:top w:val="none" w:sz="0" w:space="0" w:color="auto"/>
        <w:left w:val="none" w:sz="0" w:space="0" w:color="auto"/>
        <w:bottom w:val="none" w:sz="0" w:space="0" w:color="auto"/>
        <w:right w:val="none" w:sz="0" w:space="0" w:color="auto"/>
      </w:divBdr>
    </w:div>
    <w:div w:id="1622104135">
      <w:bodyDiv w:val="1"/>
      <w:marLeft w:val="0"/>
      <w:marRight w:val="0"/>
      <w:marTop w:val="0"/>
      <w:marBottom w:val="0"/>
      <w:divBdr>
        <w:top w:val="none" w:sz="0" w:space="0" w:color="auto"/>
        <w:left w:val="none" w:sz="0" w:space="0" w:color="auto"/>
        <w:bottom w:val="none" w:sz="0" w:space="0" w:color="auto"/>
        <w:right w:val="none" w:sz="0" w:space="0" w:color="auto"/>
      </w:divBdr>
    </w:div>
    <w:div w:id="1625387068">
      <w:bodyDiv w:val="1"/>
      <w:marLeft w:val="0"/>
      <w:marRight w:val="0"/>
      <w:marTop w:val="0"/>
      <w:marBottom w:val="0"/>
      <w:divBdr>
        <w:top w:val="none" w:sz="0" w:space="0" w:color="auto"/>
        <w:left w:val="none" w:sz="0" w:space="0" w:color="auto"/>
        <w:bottom w:val="none" w:sz="0" w:space="0" w:color="auto"/>
        <w:right w:val="none" w:sz="0" w:space="0" w:color="auto"/>
      </w:divBdr>
    </w:div>
    <w:div w:id="1626304017">
      <w:bodyDiv w:val="1"/>
      <w:marLeft w:val="0"/>
      <w:marRight w:val="0"/>
      <w:marTop w:val="0"/>
      <w:marBottom w:val="0"/>
      <w:divBdr>
        <w:top w:val="none" w:sz="0" w:space="0" w:color="auto"/>
        <w:left w:val="none" w:sz="0" w:space="0" w:color="auto"/>
        <w:bottom w:val="none" w:sz="0" w:space="0" w:color="auto"/>
        <w:right w:val="none" w:sz="0" w:space="0" w:color="auto"/>
      </w:divBdr>
    </w:div>
    <w:div w:id="1626346807">
      <w:bodyDiv w:val="1"/>
      <w:marLeft w:val="0"/>
      <w:marRight w:val="0"/>
      <w:marTop w:val="0"/>
      <w:marBottom w:val="0"/>
      <w:divBdr>
        <w:top w:val="none" w:sz="0" w:space="0" w:color="auto"/>
        <w:left w:val="none" w:sz="0" w:space="0" w:color="auto"/>
        <w:bottom w:val="none" w:sz="0" w:space="0" w:color="auto"/>
        <w:right w:val="none" w:sz="0" w:space="0" w:color="auto"/>
      </w:divBdr>
    </w:div>
    <w:div w:id="1627272553">
      <w:bodyDiv w:val="1"/>
      <w:marLeft w:val="0"/>
      <w:marRight w:val="0"/>
      <w:marTop w:val="0"/>
      <w:marBottom w:val="0"/>
      <w:divBdr>
        <w:top w:val="none" w:sz="0" w:space="0" w:color="auto"/>
        <w:left w:val="none" w:sz="0" w:space="0" w:color="auto"/>
        <w:bottom w:val="none" w:sz="0" w:space="0" w:color="auto"/>
        <w:right w:val="none" w:sz="0" w:space="0" w:color="auto"/>
      </w:divBdr>
    </w:div>
    <w:div w:id="1629042307">
      <w:bodyDiv w:val="1"/>
      <w:marLeft w:val="0"/>
      <w:marRight w:val="0"/>
      <w:marTop w:val="0"/>
      <w:marBottom w:val="0"/>
      <w:divBdr>
        <w:top w:val="none" w:sz="0" w:space="0" w:color="auto"/>
        <w:left w:val="none" w:sz="0" w:space="0" w:color="auto"/>
        <w:bottom w:val="none" w:sz="0" w:space="0" w:color="auto"/>
        <w:right w:val="none" w:sz="0" w:space="0" w:color="auto"/>
      </w:divBdr>
    </w:div>
    <w:div w:id="1632705750">
      <w:bodyDiv w:val="1"/>
      <w:marLeft w:val="0"/>
      <w:marRight w:val="0"/>
      <w:marTop w:val="0"/>
      <w:marBottom w:val="0"/>
      <w:divBdr>
        <w:top w:val="none" w:sz="0" w:space="0" w:color="auto"/>
        <w:left w:val="none" w:sz="0" w:space="0" w:color="auto"/>
        <w:bottom w:val="none" w:sz="0" w:space="0" w:color="auto"/>
        <w:right w:val="none" w:sz="0" w:space="0" w:color="auto"/>
      </w:divBdr>
    </w:div>
    <w:div w:id="1637486721">
      <w:bodyDiv w:val="1"/>
      <w:marLeft w:val="0"/>
      <w:marRight w:val="0"/>
      <w:marTop w:val="0"/>
      <w:marBottom w:val="0"/>
      <w:divBdr>
        <w:top w:val="none" w:sz="0" w:space="0" w:color="auto"/>
        <w:left w:val="none" w:sz="0" w:space="0" w:color="auto"/>
        <w:bottom w:val="none" w:sz="0" w:space="0" w:color="auto"/>
        <w:right w:val="none" w:sz="0" w:space="0" w:color="auto"/>
      </w:divBdr>
    </w:div>
    <w:div w:id="1638753085">
      <w:bodyDiv w:val="1"/>
      <w:marLeft w:val="0"/>
      <w:marRight w:val="0"/>
      <w:marTop w:val="0"/>
      <w:marBottom w:val="0"/>
      <w:divBdr>
        <w:top w:val="none" w:sz="0" w:space="0" w:color="auto"/>
        <w:left w:val="none" w:sz="0" w:space="0" w:color="auto"/>
        <w:bottom w:val="none" w:sz="0" w:space="0" w:color="auto"/>
        <w:right w:val="none" w:sz="0" w:space="0" w:color="auto"/>
      </w:divBdr>
    </w:div>
    <w:div w:id="1641690684">
      <w:bodyDiv w:val="1"/>
      <w:marLeft w:val="0"/>
      <w:marRight w:val="0"/>
      <w:marTop w:val="0"/>
      <w:marBottom w:val="0"/>
      <w:divBdr>
        <w:top w:val="none" w:sz="0" w:space="0" w:color="auto"/>
        <w:left w:val="none" w:sz="0" w:space="0" w:color="auto"/>
        <w:bottom w:val="none" w:sz="0" w:space="0" w:color="auto"/>
        <w:right w:val="none" w:sz="0" w:space="0" w:color="auto"/>
      </w:divBdr>
    </w:div>
    <w:div w:id="1647010344">
      <w:bodyDiv w:val="1"/>
      <w:marLeft w:val="0"/>
      <w:marRight w:val="0"/>
      <w:marTop w:val="0"/>
      <w:marBottom w:val="0"/>
      <w:divBdr>
        <w:top w:val="none" w:sz="0" w:space="0" w:color="auto"/>
        <w:left w:val="none" w:sz="0" w:space="0" w:color="auto"/>
        <w:bottom w:val="none" w:sz="0" w:space="0" w:color="auto"/>
        <w:right w:val="none" w:sz="0" w:space="0" w:color="auto"/>
      </w:divBdr>
    </w:div>
    <w:div w:id="1651211573">
      <w:bodyDiv w:val="1"/>
      <w:marLeft w:val="0"/>
      <w:marRight w:val="0"/>
      <w:marTop w:val="0"/>
      <w:marBottom w:val="0"/>
      <w:divBdr>
        <w:top w:val="none" w:sz="0" w:space="0" w:color="auto"/>
        <w:left w:val="none" w:sz="0" w:space="0" w:color="auto"/>
        <w:bottom w:val="none" w:sz="0" w:space="0" w:color="auto"/>
        <w:right w:val="none" w:sz="0" w:space="0" w:color="auto"/>
      </w:divBdr>
    </w:div>
    <w:div w:id="1652245050">
      <w:bodyDiv w:val="1"/>
      <w:marLeft w:val="0"/>
      <w:marRight w:val="0"/>
      <w:marTop w:val="0"/>
      <w:marBottom w:val="0"/>
      <w:divBdr>
        <w:top w:val="none" w:sz="0" w:space="0" w:color="auto"/>
        <w:left w:val="none" w:sz="0" w:space="0" w:color="auto"/>
        <w:bottom w:val="none" w:sz="0" w:space="0" w:color="auto"/>
        <w:right w:val="none" w:sz="0" w:space="0" w:color="auto"/>
      </w:divBdr>
    </w:div>
    <w:div w:id="1654601108">
      <w:bodyDiv w:val="1"/>
      <w:marLeft w:val="0"/>
      <w:marRight w:val="0"/>
      <w:marTop w:val="0"/>
      <w:marBottom w:val="0"/>
      <w:divBdr>
        <w:top w:val="none" w:sz="0" w:space="0" w:color="auto"/>
        <w:left w:val="none" w:sz="0" w:space="0" w:color="auto"/>
        <w:bottom w:val="none" w:sz="0" w:space="0" w:color="auto"/>
        <w:right w:val="none" w:sz="0" w:space="0" w:color="auto"/>
      </w:divBdr>
    </w:div>
    <w:div w:id="1654719634">
      <w:bodyDiv w:val="1"/>
      <w:marLeft w:val="0"/>
      <w:marRight w:val="0"/>
      <w:marTop w:val="0"/>
      <w:marBottom w:val="0"/>
      <w:divBdr>
        <w:top w:val="none" w:sz="0" w:space="0" w:color="auto"/>
        <w:left w:val="none" w:sz="0" w:space="0" w:color="auto"/>
        <w:bottom w:val="none" w:sz="0" w:space="0" w:color="auto"/>
        <w:right w:val="none" w:sz="0" w:space="0" w:color="auto"/>
      </w:divBdr>
    </w:div>
    <w:div w:id="1659962613">
      <w:bodyDiv w:val="1"/>
      <w:marLeft w:val="0"/>
      <w:marRight w:val="0"/>
      <w:marTop w:val="0"/>
      <w:marBottom w:val="0"/>
      <w:divBdr>
        <w:top w:val="none" w:sz="0" w:space="0" w:color="auto"/>
        <w:left w:val="none" w:sz="0" w:space="0" w:color="auto"/>
        <w:bottom w:val="none" w:sz="0" w:space="0" w:color="auto"/>
        <w:right w:val="none" w:sz="0" w:space="0" w:color="auto"/>
      </w:divBdr>
    </w:div>
    <w:div w:id="1678117227">
      <w:bodyDiv w:val="1"/>
      <w:marLeft w:val="0"/>
      <w:marRight w:val="0"/>
      <w:marTop w:val="0"/>
      <w:marBottom w:val="0"/>
      <w:divBdr>
        <w:top w:val="none" w:sz="0" w:space="0" w:color="auto"/>
        <w:left w:val="none" w:sz="0" w:space="0" w:color="auto"/>
        <w:bottom w:val="none" w:sz="0" w:space="0" w:color="auto"/>
        <w:right w:val="none" w:sz="0" w:space="0" w:color="auto"/>
      </w:divBdr>
    </w:div>
    <w:div w:id="1678194899">
      <w:bodyDiv w:val="1"/>
      <w:marLeft w:val="0"/>
      <w:marRight w:val="0"/>
      <w:marTop w:val="0"/>
      <w:marBottom w:val="0"/>
      <w:divBdr>
        <w:top w:val="none" w:sz="0" w:space="0" w:color="auto"/>
        <w:left w:val="none" w:sz="0" w:space="0" w:color="auto"/>
        <w:bottom w:val="none" w:sz="0" w:space="0" w:color="auto"/>
        <w:right w:val="none" w:sz="0" w:space="0" w:color="auto"/>
      </w:divBdr>
    </w:div>
    <w:div w:id="1680112780">
      <w:bodyDiv w:val="1"/>
      <w:marLeft w:val="0"/>
      <w:marRight w:val="0"/>
      <w:marTop w:val="0"/>
      <w:marBottom w:val="0"/>
      <w:divBdr>
        <w:top w:val="none" w:sz="0" w:space="0" w:color="auto"/>
        <w:left w:val="none" w:sz="0" w:space="0" w:color="auto"/>
        <w:bottom w:val="none" w:sz="0" w:space="0" w:color="auto"/>
        <w:right w:val="none" w:sz="0" w:space="0" w:color="auto"/>
      </w:divBdr>
    </w:div>
    <w:div w:id="1687056991">
      <w:bodyDiv w:val="1"/>
      <w:marLeft w:val="0"/>
      <w:marRight w:val="0"/>
      <w:marTop w:val="0"/>
      <w:marBottom w:val="0"/>
      <w:divBdr>
        <w:top w:val="none" w:sz="0" w:space="0" w:color="auto"/>
        <w:left w:val="none" w:sz="0" w:space="0" w:color="auto"/>
        <w:bottom w:val="none" w:sz="0" w:space="0" w:color="auto"/>
        <w:right w:val="none" w:sz="0" w:space="0" w:color="auto"/>
      </w:divBdr>
    </w:div>
    <w:div w:id="1693263680">
      <w:bodyDiv w:val="1"/>
      <w:marLeft w:val="0"/>
      <w:marRight w:val="0"/>
      <w:marTop w:val="0"/>
      <w:marBottom w:val="0"/>
      <w:divBdr>
        <w:top w:val="none" w:sz="0" w:space="0" w:color="auto"/>
        <w:left w:val="none" w:sz="0" w:space="0" w:color="auto"/>
        <w:bottom w:val="none" w:sz="0" w:space="0" w:color="auto"/>
        <w:right w:val="none" w:sz="0" w:space="0" w:color="auto"/>
      </w:divBdr>
    </w:div>
    <w:div w:id="1699161940">
      <w:bodyDiv w:val="1"/>
      <w:marLeft w:val="0"/>
      <w:marRight w:val="0"/>
      <w:marTop w:val="0"/>
      <w:marBottom w:val="0"/>
      <w:divBdr>
        <w:top w:val="none" w:sz="0" w:space="0" w:color="auto"/>
        <w:left w:val="none" w:sz="0" w:space="0" w:color="auto"/>
        <w:bottom w:val="none" w:sz="0" w:space="0" w:color="auto"/>
        <w:right w:val="none" w:sz="0" w:space="0" w:color="auto"/>
      </w:divBdr>
    </w:div>
    <w:div w:id="1700624706">
      <w:bodyDiv w:val="1"/>
      <w:marLeft w:val="0"/>
      <w:marRight w:val="0"/>
      <w:marTop w:val="0"/>
      <w:marBottom w:val="0"/>
      <w:divBdr>
        <w:top w:val="none" w:sz="0" w:space="0" w:color="auto"/>
        <w:left w:val="none" w:sz="0" w:space="0" w:color="auto"/>
        <w:bottom w:val="none" w:sz="0" w:space="0" w:color="auto"/>
        <w:right w:val="none" w:sz="0" w:space="0" w:color="auto"/>
      </w:divBdr>
    </w:div>
    <w:div w:id="1715231820">
      <w:bodyDiv w:val="1"/>
      <w:marLeft w:val="0"/>
      <w:marRight w:val="0"/>
      <w:marTop w:val="0"/>
      <w:marBottom w:val="0"/>
      <w:divBdr>
        <w:top w:val="none" w:sz="0" w:space="0" w:color="auto"/>
        <w:left w:val="none" w:sz="0" w:space="0" w:color="auto"/>
        <w:bottom w:val="none" w:sz="0" w:space="0" w:color="auto"/>
        <w:right w:val="none" w:sz="0" w:space="0" w:color="auto"/>
      </w:divBdr>
    </w:div>
    <w:div w:id="1715499110">
      <w:bodyDiv w:val="1"/>
      <w:marLeft w:val="0"/>
      <w:marRight w:val="0"/>
      <w:marTop w:val="0"/>
      <w:marBottom w:val="0"/>
      <w:divBdr>
        <w:top w:val="none" w:sz="0" w:space="0" w:color="auto"/>
        <w:left w:val="none" w:sz="0" w:space="0" w:color="auto"/>
        <w:bottom w:val="none" w:sz="0" w:space="0" w:color="auto"/>
        <w:right w:val="none" w:sz="0" w:space="0" w:color="auto"/>
      </w:divBdr>
    </w:div>
    <w:div w:id="1717504955">
      <w:bodyDiv w:val="1"/>
      <w:marLeft w:val="0"/>
      <w:marRight w:val="0"/>
      <w:marTop w:val="0"/>
      <w:marBottom w:val="0"/>
      <w:divBdr>
        <w:top w:val="none" w:sz="0" w:space="0" w:color="auto"/>
        <w:left w:val="none" w:sz="0" w:space="0" w:color="auto"/>
        <w:bottom w:val="none" w:sz="0" w:space="0" w:color="auto"/>
        <w:right w:val="none" w:sz="0" w:space="0" w:color="auto"/>
      </w:divBdr>
    </w:div>
    <w:div w:id="1721972373">
      <w:bodyDiv w:val="1"/>
      <w:marLeft w:val="0"/>
      <w:marRight w:val="0"/>
      <w:marTop w:val="0"/>
      <w:marBottom w:val="0"/>
      <w:divBdr>
        <w:top w:val="none" w:sz="0" w:space="0" w:color="auto"/>
        <w:left w:val="none" w:sz="0" w:space="0" w:color="auto"/>
        <w:bottom w:val="none" w:sz="0" w:space="0" w:color="auto"/>
        <w:right w:val="none" w:sz="0" w:space="0" w:color="auto"/>
      </w:divBdr>
    </w:div>
    <w:div w:id="1729573981">
      <w:bodyDiv w:val="1"/>
      <w:marLeft w:val="0"/>
      <w:marRight w:val="0"/>
      <w:marTop w:val="0"/>
      <w:marBottom w:val="0"/>
      <w:divBdr>
        <w:top w:val="none" w:sz="0" w:space="0" w:color="auto"/>
        <w:left w:val="none" w:sz="0" w:space="0" w:color="auto"/>
        <w:bottom w:val="none" w:sz="0" w:space="0" w:color="auto"/>
        <w:right w:val="none" w:sz="0" w:space="0" w:color="auto"/>
      </w:divBdr>
    </w:div>
    <w:div w:id="1733846933">
      <w:bodyDiv w:val="1"/>
      <w:marLeft w:val="0"/>
      <w:marRight w:val="0"/>
      <w:marTop w:val="0"/>
      <w:marBottom w:val="0"/>
      <w:divBdr>
        <w:top w:val="none" w:sz="0" w:space="0" w:color="auto"/>
        <w:left w:val="none" w:sz="0" w:space="0" w:color="auto"/>
        <w:bottom w:val="none" w:sz="0" w:space="0" w:color="auto"/>
        <w:right w:val="none" w:sz="0" w:space="0" w:color="auto"/>
      </w:divBdr>
    </w:div>
    <w:div w:id="1751191668">
      <w:bodyDiv w:val="1"/>
      <w:marLeft w:val="0"/>
      <w:marRight w:val="0"/>
      <w:marTop w:val="0"/>
      <w:marBottom w:val="0"/>
      <w:divBdr>
        <w:top w:val="none" w:sz="0" w:space="0" w:color="auto"/>
        <w:left w:val="none" w:sz="0" w:space="0" w:color="auto"/>
        <w:bottom w:val="none" w:sz="0" w:space="0" w:color="auto"/>
        <w:right w:val="none" w:sz="0" w:space="0" w:color="auto"/>
      </w:divBdr>
    </w:div>
    <w:div w:id="1754013722">
      <w:bodyDiv w:val="1"/>
      <w:marLeft w:val="0"/>
      <w:marRight w:val="0"/>
      <w:marTop w:val="0"/>
      <w:marBottom w:val="0"/>
      <w:divBdr>
        <w:top w:val="none" w:sz="0" w:space="0" w:color="auto"/>
        <w:left w:val="none" w:sz="0" w:space="0" w:color="auto"/>
        <w:bottom w:val="none" w:sz="0" w:space="0" w:color="auto"/>
        <w:right w:val="none" w:sz="0" w:space="0" w:color="auto"/>
      </w:divBdr>
    </w:div>
    <w:div w:id="1761486302">
      <w:bodyDiv w:val="1"/>
      <w:marLeft w:val="0"/>
      <w:marRight w:val="0"/>
      <w:marTop w:val="0"/>
      <w:marBottom w:val="0"/>
      <w:divBdr>
        <w:top w:val="none" w:sz="0" w:space="0" w:color="auto"/>
        <w:left w:val="none" w:sz="0" w:space="0" w:color="auto"/>
        <w:bottom w:val="none" w:sz="0" w:space="0" w:color="auto"/>
        <w:right w:val="none" w:sz="0" w:space="0" w:color="auto"/>
      </w:divBdr>
    </w:div>
    <w:div w:id="1764688537">
      <w:bodyDiv w:val="1"/>
      <w:marLeft w:val="0"/>
      <w:marRight w:val="0"/>
      <w:marTop w:val="0"/>
      <w:marBottom w:val="0"/>
      <w:divBdr>
        <w:top w:val="none" w:sz="0" w:space="0" w:color="auto"/>
        <w:left w:val="none" w:sz="0" w:space="0" w:color="auto"/>
        <w:bottom w:val="none" w:sz="0" w:space="0" w:color="auto"/>
        <w:right w:val="none" w:sz="0" w:space="0" w:color="auto"/>
      </w:divBdr>
    </w:div>
    <w:div w:id="1766614289">
      <w:bodyDiv w:val="1"/>
      <w:marLeft w:val="0"/>
      <w:marRight w:val="0"/>
      <w:marTop w:val="0"/>
      <w:marBottom w:val="0"/>
      <w:divBdr>
        <w:top w:val="none" w:sz="0" w:space="0" w:color="auto"/>
        <w:left w:val="none" w:sz="0" w:space="0" w:color="auto"/>
        <w:bottom w:val="none" w:sz="0" w:space="0" w:color="auto"/>
        <w:right w:val="none" w:sz="0" w:space="0" w:color="auto"/>
      </w:divBdr>
    </w:div>
    <w:div w:id="1769812349">
      <w:bodyDiv w:val="1"/>
      <w:marLeft w:val="0"/>
      <w:marRight w:val="0"/>
      <w:marTop w:val="0"/>
      <w:marBottom w:val="0"/>
      <w:divBdr>
        <w:top w:val="none" w:sz="0" w:space="0" w:color="auto"/>
        <w:left w:val="none" w:sz="0" w:space="0" w:color="auto"/>
        <w:bottom w:val="none" w:sz="0" w:space="0" w:color="auto"/>
        <w:right w:val="none" w:sz="0" w:space="0" w:color="auto"/>
      </w:divBdr>
    </w:div>
    <w:div w:id="1771000719">
      <w:bodyDiv w:val="1"/>
      <w:marLeft w:val="0"/>
      <w:marRight w:val="0"/>
      <w:marTop w:val="0"/>
      <w:marBottom w:val="0"/>
      <w:divBdr>
        <w:top w:val="none" w:sz="0" w:space="0" w:color="auto"/>
        <w:left w:val="none" w:sz="0" w:space="0" w:color="auto"/>
        <w:bottom w:val="none" w:sz="0" w:space="0" w:color="auto"/>
        <w:right w:val="none" w:sz="0" w:space="0" w:color="auto"/>
      </w:divBdr>
    </w:div>
    <w:div w:id="1792046063">
      <w:bodyDiv w:val="1"/>
      <w:marLeft w:val="0"/>
      <w:marRight w:val="0"/>
      <w:marTop w:val="0"/>
      <w:marBottom w:val="0"/>
      <w:divBdr>
        <w:top w:val="none" w:sz="0" w:space="0" w:color="auto"/>
        <w:left w:val="none" w:sz="0" w:space="0" w:color="auto"/>
        <w:bottom w:val="none" w:sz="0" w:space="0" w:color="auto"/>
        <w:right w:val="none" w:sz="0" w:space="0" w:color="auto"/>
      </w:divBdr>
    </w:div>
    <w:div w:id="1794595845">
      <w:bodyDiv w:val="1"/>
      <w:marLeft w:val="0"/>
      <w:marRight w:val="0"/>
      <w:marTop w:val="0"/>
      <w:marBottom w:val="0"/>
      <w:divBdr>
        <w:top w:val="none" w:sz="0" w:space="0" w:color="auto"/>
        <w:left w:val="none" w:sz="0" w:space="0" w:color="auto"/>
        <w:bottom w:val="none" w:sz="0" w:space="0" w:color="auto"/>
        <w:right w:val="none" w:sz="0" w:space="0" w:color="auto"/>
      </w:divBdr>
    </w:div>
    <w:div w:id="1794909658">
      <w:bodyDiv w:val="1"/>
      <w:marLeft w:val="0"/>
      <w:marRight w:val="0"/>
      <w:marTop w:val="0"/>
      <w:marBottom w:val="0"/>
      <w:divBdr>
        <w:top w:val="none" w:sz="0" w:space="0" w:color="auto"/>
        <w:left w:val="none" w:sz="0" w:space="0" w:color="auto"/>
        <w:bottom w:val="none" w:sz="0" w:space="0" w:color="auto"/>
        <w:right w:val="none" w:sz="0" w:space="0" w:color="auto"/>
      </w:divBdr>
    </w:div>
    <w:div w:id="1807969165">
      <w:bodyDiv w:val="1"/>
      <w:marLeft w:val="0"/>
      <w:marRight w:val="0"/>
      <w:marTop w:val="0"/>
      <w:marBottom w:val="0"/>
      <w:divBdr>
        <w:top w:val="none" w:sz="0" w:space="0" w:color="auto"/>
        <w:left w:val="none" w:sz="0" w:space="0" w:color="auto"/>
        <w:bottom w:val="none" w:sz="0" w:space="0" w:color="auto"/>
        <w:right w:val="none" w:sz="0" w:space="0" w:color="auto"/>
      </w:divBdr>
    </w:div>
    <w:div w:id="1808624723">
      <w:bodyDiv w:val="1"/>
      <w:marLeft w:val="0"/>
      <w:marRight w:val="0"/>
      <w:marTop w:val="0"/>
      <w:marBottom w:val="0"/>
      <w:divBdr>
        <w:top w:val="none" w:sz="0" w:space="0" w:color="auto"/>
        <w:left w:val="none" w:sz="0" w:space="0" w:color="auto"/>
        <w:bottom w:val="none" w:sz="0" w:space="0" w:color="auto"/>
        <w:right w:val="none" w:sz="0" w:space="0" w:color="auto"/>
      </w:divBdr>
    </w:div>
    <w:div w:id="1813860824">
      <w:bodyDiv w:val="1"/>
      <w:marLeft w:val="0"/>
      <w:marRight w:val="0"/>
      <w:marTop w:val="0"/>
      <w:marBottom w:val="0"/>
      <w:divBdr>
        <w:top w:val="none" w:sz="0" w:space="0" w:color="auto"/>
        <w:left w:val="none" w:sz="0" w:space="0" w:color="auto"/>
        <w:bottom w:val="none" w:sz="0" w:space="0" w:color="auto"/>
        <w:right w:val="none" w:sz="0" w:space="0" w:color="auto"/>
      </w:divBdr>
    </w:div>
    <w:div w:id="1825589198">
      <w:bodyDiv w:val="1"/>
      <w:marLeft w:val="0"/>
      <w:marRight w:val="0"/>
      <w:marTop w:val="0"/>
      <w:marBottom w:val="0"/>
      <w:divBdr>
        <w:top w:val="none" w:sz="0" w:space="0" w:color="auto"/>
        <w:left w:val="none" w:sz="0" w:space="0" w:color="auto"/>
        <w:bottom w:val="none" w:sz="0" w:space="0" w:color="auto"/>
        <w:right w:val="none" w:sz="0" w:space="0" w:color="auto"/>
      </w:divBdr>
    </w:div>
    <w:div w:id="1825970983">
      <w:bodyDiv w:val="1"/>
      <w:marLeft w:val="0"/>
      <w:marRight w:val="0"/>
      <w:marTop w:val="0"/>
      <w:marBottom w:val="0"/>
      <w:divBdr>
        <w:top w:val="none" w:sz="0" w:space="0" w:color="auto"/>
        <w:left w:val="none" w:sz="0" w:space="0" w:color="auto"/>
        <w:bottom w:val="none" w:sz="0" w:space="0" w:color="auto"/>
        <w:right w:val="none" w:sz="0" w:space="0" w:color="auto"/>
      </w:divBdr>
    </w:div>
    <w:div w:id="1828128899">
      <w:bodyDiv w:val="1"/>
      <w:marLeft w:val="0"/>
      <w:marRight w:val="0"/>
      <w:marTop w:val="0"/>
      <w:marBottom w:val="0"/>
      <w:divBdr>
        <w:top w:val="none" w:sz="0" w:space="0" w:color="auto"/>
        <w:left w:val="none" w:sz="0" w:space="0" w:color="auto"/>
        <w:bottom w:val="none" w:sz="0" w:space="0" w:color="auto"/>
        <w:right w:val="none" w:sz="0" w:space="0" w:color="auto"/>
      </w:divBdr>
    </w:div>
    <w:div w:id="1847595997">
      <w:bodyDiv w:val="1"/>
      <w:marLeft w:val="0"/>
      <w:marRight w:val="0"/>
      <w:marTop w:val="0"/>
      <w:marBottom w:val="0"/>
      <w:divBdr>
        <w:top w:val="none" w:sz="0" w:space="0" w:color="auto"/>
        <w:left w:val="none" w:sz="0" w:space="0" w:color="auto"/>
        <w:bottom w:val="none" w:sz="0" w:space="0" w:color="auto"/>
        <w:right w:val="none" w:sz="0" w:space="0" w:color="auto"/>
      </w:divBdr>
    </w:div>
    <w:div w:id="1849249480">
      <w:bodyDiv w:val="1"/>
      <w:marLeft w:val="0"/>
      <w:marRight w:val="0"/>
      <w:marTop w:val="0"/>
      <w:marBottom w:val="0"/>
      <w:divBdr>
        <w:top w:val="none" w:sz="0" w:space="0" w:color="auto"/>
        <w:left w:val="none" w:sz="0" w:space="0" w:color="auto"/>
        <w:bottom w:val="none" w:sz="0" w:space="0" w:color="auto"/>
        <w:right w:val="none" w:sz="0" w:space="0" w:color="auto"/>
      </w:divBdr>
    </w:div>
    <w:div w:id="1849832974">
      <w:bodyDiv w:val="1"/>
      <w:marLeft w:val="0"/>
      <w:marRight w:val="0"/>
      <w:marTop w:val="0"/>
      <w:marBottom w:val="0"/>
      <w:divBdr>
        <w:top w:val="none" w:sz="0" w:space="0" w:color="auto"/>
        <w:left w:val="none" w:sz="0" w:space="0" w:color="auto"/>
        <w:bottom w:val="none" w:sz="0" w:space="0" w:color="auto"/>
        <w:right w:val="none" w:sz="0" w:space="0" w:color="auto"/>
      </w:divBdr>
    </w:div>
    <w:div w:id="1860923826">
      <w:bodyDiv w:val="1"/>
      <w:marLeft w:val="0"/>
      <w:marRight w:val="0"/>
      <w:marTop w:val="0"/>
      <w:marBottom w:val="0"/>
      <w:divBdr>
        <w:top w:val="none" w:sz="0" w:space="0" w:color="auto"/>
        <w:left w:val="none" w:sz="0" w:space="0" w:color="auto"/>
        <w:bottom w:val="none" w:sz="0" w:space="0" w:color="auto"/>
        <w:right w:val="none" w:sz="0" w:space="0" w:color="auto"/>
      </w:divBdr>
    </w:div>
    <w:div w:id="1863283606">
      <w:bodyDiv w:val="1"/>
      <w:marLeft w:val="0"/>
      <w:marRight w:val="0"/>
      <w:marTop w:val="0"/>
      <w:marBottom w:val="0"/>
      <w:divBdr>
        <w:top w:val="none" w:sz="0" w:space="0" w:color="auto"/>
        <w:left w:val="none" w:sz="0" w:space="0" w:color="auto"/>
        <w:bottom w:val="none" w:sz="0" w:space="0" w:color="auto"/>
        <w:right w:val="none" w:sz="0" w:space="0" w:color="auto"/>
      </w:divBdr>
    </w:div>
    <w:div w:id="1863663144">
      <w:bodyDiv w:val="1"/>
      <w:marLeft w:val="0"/>
      <w:marRight w:val="0"/>
      <w:marTop w:val="0"/>
      <w:marBottom w:val="0"/>
      <w:divBdr>
        <w:top w:val="none" w:sz="0" w:space="0" w:color="auto"/>
        <w:left w:val="none" w:sz="0" w:space="0" w:color="auto"/>
        <w:bottom w:val="none" w:sz="0" w:space="0" w:color="auto"/>
        <w:right w:val="none" w:sz="0" w:space="0" w:color="auto"/>
      </w:divBdr>
    </w:div>
    <w:div w:id="1866862178">
      <w:bodyDiv w:val="1"/>
      <w:marLeft w:val="0"/>
      <w:marRight w:val="0"/>
      <w:marTop w:val="0"/>
      <w:marBottom w:val="0"/>
      <w:divBdr>
        <w:top w:val="none" w:sz="0" w:space="0" w:color="auto"/>
        <w:left w:val="none" w:sz="0" w:space="0" w:color="auto"/>
        <w:bottom w:val="none" w:sz="0" w:space="0" w:color="auto"/>
        <w:right w:val="none" w:sz="0" w:space="0" w:color="auto"/>
      </w:divBdr>
    </w:div>
    <w:div w:id="1875313285">
      <w:bodyDiv w:val="1"/>
      <w:marLeft w:val="0"/>
      <w:marRight w:val="0"/>
      <w:marTop w:val="0"/>
      <w:marBottom w:val="0"/>
      <w:divBdr>
        <w:top w:val="none" w:sz="0" w:space="0" w:color="auto"/>
        <w:left w:val="none" w:sz="0" w:space="0" w:color="auto"/>
        <w:bottom w:val="none" w:sz="0" w:space="0" w:color="auto"/>
        <w:right w:val="none" w:sz="0" w:space="0" w:color="auto"/>
      </w:divBdr>
    </w:div>
    <w:div w:id="1886329745">
      <w:bodyDiv w:val="1"/>
      <w:marLeft w:val="0"/>
      <w:marRight w:val="0"/>
      <w:marTop w:val="0"/>
      <w:marBottom w:val="0"/>
      <w:divBdr>
        <w:top w:val="none" w:sz="0" w:space="0" w:color="auto"/>
        <w:left w:val="none" w:sz="0" w:space="0" w:color="auto"/>
        <w:bottom w:val="none" w:sz="0" w:space="0" w:color="auto"/>
        <w:right w:val="none" w:sz="0" w:space="0" w:color="auto"/>
      </w:divBdr>
    </w:div>
    <w:div w:id="1891528744">
      <w:bodyDiv w:val="1"/>
      <w:marLeft w:val="0"/>
      <w:marRight w:val="0"/>
      <w:marTop w:val="0"/>
      <w:marBottom w:val="0"/>
      <w:divBdr>
        <w:top w:val="none" w:sz="0" w:space="0" w:color="auto"/>
        <w:left w:val="none" w:sz="0" w:space="0" w:color="auto"/>
        <w:bottom w:val="none" w:sz="0" w:space="0" w:color="auto"/>
        <w:right w:val="none" w:sz="0" w:space="0" w:color="auto"/>
      </w:divBdr>
    </w:div>
    <w:div w:id="1898586006">
      <w:bodyDiv w:val="1"/>
      <w:marLeft w:val="0"/>
      <w:marRight w:val="0"/>
      <w:marTop w:val="0"/>
      <w:marBottom w:val="0"/>
      <w:divBdr>
        <w:top w:val="none" w:sz="0" w:space="0" w:color="auto"/>
        <w:left w:val="none" w:sz="0" w:space="0" w:color="auto"/>
        <w:bottom w:val="none" w:sz="0" w:space="0" w:color="auto"/>
        <w:right w:val="none" w:sz="0" w:space="0" w:color="auto"/>
      </w:divBdr>
    </w:div>
    <w:div w:id="1914269138">
      <w:bodyDiv w:val="1"/>
      <w:marLeft w:val="0"/>
      <w:marRight w:val="0"/>
      <w:marTop w:val="0"/>
      <w:marBottom w:val="0"/>
      <w:divBdr>
        <w:top w:val="none" w:sz="0" w:space="0" w:color="auto"/>
        <w:left w:val="none" w:sz="0" w:space="0" w:color="auto"/>
        <w:bottom w:val="none" w:sz="0" w:space="0" w:color="auto"/>
        <w:right w:val="none" w:sz="0" w:space="0" w:color="auto"/>
      </w:divBdr>
    </w:div>
    <w:div w:id="1916283554">
      <w:bodyDiv w:val="1"/>
      <w:marLeft w:val="0"/>
      <w:marRight w:val="0"/>
      <w:marTop w:val="0"/>
      <w:marBottom w:val="0"/>
      <w:divBdr>
        <w:top w:val="none" w:sz="0" w:space="0" w:color="auto"/>
        <w:left w:val="none" w:sz="0" w:space="0" w:color="auto"/>
        <w:bottom w:val="none" w:sz="0" w:space="0" w:color="auto"/>
        <w:right w:val="none" w:sz="0" w:space="0" w:color="auto"/>
      </w:divBdr>
    </w:div>
    <w:div w:id="1919898203">
      <w:bodyDiv w:val="1"/>
      <w:marLeft w:val="0"/>
      <w:marRight w:val="0"/>
      <w:marTop w:val="0"/>
      <w:marBottom w:val="0"/>
      <w:divBdr>
        <w:top w:val="none" w:sz="0" w:space="0" w:color="auto"/>
        <w:left w:val="none" w:sz="0" w:space="0" w:color="auto"/>
        <w:bottom w:val="none" w:sz="0" w:space="0" w:color="auto"/>
        <w:right w:val="none" w:sz="0" w:space="0" w:color="auto"/>
      </w:divBdr>
    </w:div>
    <w:div w:id="1922984541">
      <w:bodyDiv w:val="1"/>
      <w:marLeft w:val="0"/>
      <w:marRight w:val="0"/>
      <w:marTop w:val="0"/>
      <w:marBottom w:val="0"/>
      <w:divBdr>
        <w:top w:val="none" w:sz="0" w:space="0" w:color="auto"/>
        <w:left w:val="none" w:sz="0" w:space="0" w:color="auto"/>
        <w:bottom w:val="none" w:sz="0" w:space="0" w:color="auto"/>
        <w:right w:val="none" w:sz="0" w:space="0" w:color="auto"/>
      </w:divBdr>
    </w:div>
    <w:div w:id="1927110969">
      <w:bodyDiv w:val="1"/>
      <w:marLeft w:val="0"/>
      <w:marRight w:val="0"/>
      <w:marTop w:val="0"/>
      <w:marBottom w:val="0"/>
      <w:divBdr>
        <w:top w:val="none" w:sz="0" w:space="0" w:color="auto"/>
        <w:left w:val="none" w:sz="0" w:space="0" w:color="auto"/>
        <w:bottom w:val="none" w:sz="0" w:space="0" w:color="auto"/>
        <w:right w:val="none" w:sz="0" w:space="0" w:color="auto"/>
      </w:divBdr>
    </w:div>
    <w:div w:id="1934970194">
      <w:bodyDiv w:val="1"/>
      <w:marLeft w:val="0"/>
      <w:marRight w:val="0"/>
      <w:marTop w:val="0"/>
      <w:marBottom w:val="0"/>
      <w:divBdr>
        <w:top w:val="none" w:sz="0" w:space="0" w:color="auto"/>
        <w:left w:val="none" w:sz="0" w:space="0" w:color="auto"/>
        <w:bottom w:val="none" w:sz="0" w:space="0" w:color="auto"/>
        <w:right w:val="none" w:sz="0" w:space="0" w:color="auto"/>
      </w:divBdr>
    </w:div>
    <w:div w:id="1935242681">
      <w:bodyDiv w:val="1"/>
      <w:marLeft w:val="0"/>
      <w:marRight w:val="0"/>
      <w:marTop w:val="0"/>
      <w:marBottom w:val="0"/>
      <w:divBdr>
        <w:top w:val="none" w:sz="0" w:space="0" w:color="auto"/>
        <w:left w:val="none" w:sz="0" w:space="0" w:color="auto"/>
        <w:bottom w:val="none" w:sz="0" w:space="0" w:color="auto"/>
        <w:right w:val="none" w:sz="0" w:space="0" w:color="auto"/>
      </w:divBdr>
    </w:div>
    <w:div w:id="1936018660">
      <w:bodyDiv w:val="1"/>
      <w:marLeft w:val="0"/>
      <w:marRight w:val="0"/>
      <w:marTop w:val="0"/>
      <w:marBottom w:val="0"/>
      <w:divBdr>
        <w:top w:val="none" w:sz="0" w:space="0" w:color="auto"/>
        <w:left w:val="none" w:sz="0" w:space="0" w:color="auto"/>
        <w:bottom w:val="none" w:sz="0" w:space="0" w:color="auto"/>
        <w:right w:val="none" w:sz="0" w:space="0" w:color="auto"/>
      </w:divBdr>
    </w:div>
    <w:div w:id="1937900867">
      <w:bodyDiv w:val="1"/>
      <w:marLeft w:val="0"/>
      <w:marRight w:val="0"/>
      <w:marTop w:val="0"/>
      <w:marBottom w:val="0"/>
      <w:divBdr>
        <w:top w:val="none" w:sz="0" w:space="0" w:color="auto"/>
        <w:left w:val="none" w:sz="0" w:space="0" w:color="auto"/>
        <w:bottom w:val="none" w:sz="0" w:space="0" w:color="auto"/>
        <w:right w:val="none" w:sz="0" w:space="0" w:color="auto"/>
      </w:divBdr>
    </w:div>
    <w:div w:id="1944991312">
      <w:bodyDiv w:val="1"/>
      <w:marLeft w:val="0"/>
      <w:marRight w:val="0"/>
      <w:marTop w:val="0"/>
      <w:marBottom w:val="0"/>
      <w:divBdr>
        <w:top w:val="none" w:sz="0" w:space="0" w:color="auto"/>
        <w:left w:val="none" w:sz="0" w:space="0" w:color="auto"/>
        <w:bottom w:val="none" w:sz="0" w:space="0" w:color="auto"/>
        <w:right w:val="none" w:sz="0" w:space="0" w:color="auto"/>
      </w:divBdr>
    </w:div>
    <w:div w:id="1947733915">
      <w:bodyDiv w:val="1"/>
      <w:marLeft w:val="0"/>
      <w:marRight w:val="0"/>
      <w:marTop w:val="0"/>
      <w:marBottom w:val="0"/>
      <w:divBdr>
        <w:top w:val="none" w:sz="0" w:space="0" w:color="auto"/>
        <w:left w:val="none" w:sz="0" w:space="0" w:color="auto"/>
        <w:bottom w:val="none" w:sz="0" w:space="0" w:color="auto"/>
        <w:right w:val="none" w:sz="0" w:space="0" w:color="auto"/>
      </w:divBdr>
    </w:div>
    <w:div w:id="1949964620">
      <w:bodyDiv w:val="1"/>
      <w:marLeft w:val="0"/>
      <w:marRight w:val="0"/>
      <w:marTop w:val="0"/>
      <w:marBottom w:val="0"/>
      <w:divBdr>
        <w:top w:val="none" w:sz="0" w:space="0" w:color="auto"/>
        <w:left w:val="none" w:sz="0" w:space="0" w:color="auto"/>
        <w:bottom w:val="none" w:sz="0" w:space="0" w:color="auto"/>
        <w:right w:val="none" w:sz="0" w:space="0" w:color="auto"/>
      </w:divBdr>
    </w:div>
    <w:div w:id="1954440962">
      <w:bodyDiv w:val="1"/>
      <w:marLeft w:val="0"/>
      <w:marRight w:val="0"/>
      <w:marTop w:val="0"/>
      <w:marBottom w:val="0"/>
      <w:divBdr>
        <w:top w:val="none" w:sz="0" w:space="0" w:color="auto"/>
        <w:left w:val="none" w:sz="0" w:space="0" w:color="auto"/>
        <w:bottom w:val="none" w:sz="0" w:space="0" w:color="auto"/>
        <w:right w:val="none" w:sz="0" w:space="0" w:color="auto"/>
      </w:divBdr>
    </w:div>
    <w:div w:id="1959797903">
      <w:bodyDiv w:val="1"/>
      <w:marLeft w:val="0"/>
      <w:marRight w:val="0"/>
      <w:marTop w:val="0"/>
      <w:marBottom w:val="0"/>
      <w:divBdr>
        <w:top w:val="none" w:sz="0" w:space="0" w:color="auto"/>
        <w:left w:val="none" w:sz="0" w:space="0" w:color="auto"/>
        <w:bottom w:val="none" w:sz="0" w:space="0" w:color="auto"/>
        <w:right w:val="none" w:sz="0" w:space="0" w:color="auto"/>
      </w:divBdr>
    </w:div>
    <w:div w:id="1968002800">
      <w:bodyDiv w:val="1"/>
      <w:marLeft w:val="0"/>
      <w:marRight w:val="0"/>
      <w:marTop w:val="0"/>
      <w:marBottom w:val="0"/>
      <w:divBdr>
        <w:top w:val="none" w:sz="0" w:space="0" w:color="auto"/>
        <w:left w:val="none" w:sz="0" w:space="0" w:color="auto"/>
        <w:bottom w:val="none" w:sz="0" w:space="0" w:color="auto"/>
        <w:right w:val="none" w:sz="0" w:space="0" w:color="auto"/>
      </w:divBdr>
    </w:div>
    <w:div w:id="1970354188">
      <w:bodyDiv w:val="1"/>
      <w:marLeft w:val="0"/>
      <w:marRight w:val="0"/>
      <w:marTop w:val="0"/>
      <w:marBottom w:val="0"/>
      <w:divBdr>
        <w:top w:val="none" w:sz="0" w:space="0" w:color="auto"/>
        <w:left w:val="none" w:sz="0" w:space="0" w:color="auto"/>
        <w:bottom w:val="none" w:sz="0" w:space="0" w:color="auto"/>
        <w:right w:val="none" w:sz="0" w:space="0" w:color="auto"/>
      </w:divBdr>
    </w:div>
    <w:div w:id="1970626095">
      <w:bodyDiv w:val="1"/>
      <w:marLeft w:val="0"/>
      <w:marRight w:val="0"/>
      <w:marTop w:val="0"/>
      <w:marBottom w:val="0"/>
      <w:divBdr>
        <w:top w:val="none" w:sz="0" w:space="0" w:color="auto"/>
        <w:left w:val="none" w:sz="0" w:space="0" w:color="auto"/>
        <w:bottom w:val="none" w:sz="0" w:space="0" w:color="auto"/>
        <w:right w:val="none" w:sz="0" w:space="0" w:color="auto"/>
      </w:divBdr>
    </w:div>
    <w:div w:id="1972589647">
      <w:bodyDiv w:val="1"/>
      <w:marLeft w:val="0"/>
      <w:marRight w:val="0"/>
      <w:marTop w:val="0"/>
      <w:marBottom w:val="0"/>
      <w:divBdr>
        <w:top w:val="none" w:sz="0" w:space="0" w:color="auto"/>
        <w:left w:val="none" w:sz="0" w:space="0" w:color="auto"/>
        <w:bottom w:val="none" w:sz="0" w:space="0" w:color="auto"/>
        <w:right w:val="none" w:sz="0" w:space="0" w:color="auto"/>
      </w:divBdr>
    </w:div>
    <w:div w:id="1974099039">
      <w:bodyDiv w:val="1"/>
      <w:marLeft w:val="0"/>
      <w:marRight w:val="0"/>
      <w:marTop w:val="0"/>
      <w:marBottom w:val="0"/>
      <w:divBdr>
        <w:top w:val="none" w:sz="0" w:space="0" w:color="auto"/>
        <w:left w:val="none" w:sz="0" w:space="0" w:color="auto"/>
        <w:bottom w:val="none" w:sz="0" w:space="0" w:color="auto"/>
        <w:right w:val="none" w:sz="0" w:space="0" w:color="auto"/>
      </w:divBdr>
    </w:div>
    <w:div w:id="1975986850">
      <w:bodyDiv w:val="1"/>
      <w:marLeft w:val="0"/>
      <w:marRight w:val="0"/>
      <w:marTop w:val="0"/>
      <w:marBottom w:val="0"/>
      <w:divBdr>
        <w:top w:val="none" w:sz="0" w:space="0" w:color="auto"/>
        <w:left w:val="none" w:sz="0" w:space="0" w:color="auto"/>
        <w:bottom w:val="none" w:sz="0" w:space="0" w:color="auto"/>
        <w:right w:val="none" w:sz="0" w:space="0" w:color="auto"/>
      </w:divBdr>
    </w:div>
    <w:div w:id="1997224985">
      <w:bodyDiv w:val="1"/>
      <w:marLeft w:val="0"/>
      <w:marRight w:val="0"/>
      <w:marTop w:val="0"/>
      <w:marBottom w:val="0"/>
      <w:divBdr>
        <w:top w:val="none" w:sz="0" w:space="0" w:color="auto"/>
        <w:left w:val="none" w:sz="0" w:space="0" w:color="auto"/>
        <w:bottom w:val="none" w:sz="0" w:space="0" w:color="auto"/>
        <w:right w:val="none" w:sz="0" w:space="0" w:color="auto"/>
      </w:divBdr>
    </w:div>
    <w:div w:id="2034107566">
      <w:bodyDiv w:val="1"/>
      <w:marLeft w:val="0"/>
      <w:marRight w:val="0"/>
      <w:marTop w:val="0"/>
      <w:marBottom w:val="0"/>
      <w:divBdr>
        <w:top w:val="none" w:sz="0" w:space="0" w:color="auto"/>
        <w:left w:val="none" w:sz="0" w:space="0" w:color="auto"/>
        <w:bottom w:val="none" w:sz="0" w:space="0" w:color="auto"/>
        <w:right w:val="none" w:sz="0" w:space="0" w:color="auto"/>
      </w:divBdr>
    </w:div>
    <w:div w:id="2039044623">
      <w:bodyDiv w:val="1"/>
      <w:marLeft w:val="0"/>
      <w:marRight w:val="0"/>
      <w:marTop w:val="0"/>
      <w:marBottom w:val="0"/>
      <w:divBdr>
        <w:top w:val="none" w:sz="0" w:space="0" w:color="auto"/>
        <w:left w:val="none" w:sz="0" w:space="0" w:color="auto"/>
        <w:bottom w:val="none" w:sz="0" w:space="0" w:color="auto"/>
        <w:right w:val="none" w:sz="0" w:space="0" w:color="auto"/>
      </w:divBdr>
    </w:div>
    <w:div w:id="2042854209">
      <w:bodyDiv w:val="1"/>
      <w:marLeft w:val="0"/>
      <w:marRight w:val="0"/>
      <w:marTop w:val="0"/>
      <w:marBottom w:val="0"/>
      <w:divBdr>
        <w:top w:val="none" w:sz="0" w:space="0" w:color="auto"/>
        <w:left w:val="none" w:sz="0" w:space="0" w:color="auto"/>
        <w:bottom w:val="none" w:sz="0" w:space="0" w:color="auto"/>
        <w:right w:val="none" w:sz="0" w:space="0" w:color="auto"/>
      </w:divBdr>
    </w:div>
    <w:div w:id="2045976471">
      <w:bodyDiv w:val="1"/>
      <w:marLeft w:val="0"/>
      <w:marRight w:val="0"/>
      <w:marTop w:val="0"/>
      <w:marBottom w:val="0"/>
      <w:divBdr>
        <w:top w:val="none" w:sz="0" w:space="0" w:color="auto"/>
        <w:left w:val="none" w:sz="0" w:space="0" w:color="auto"/>
        <w:bottom w:val="none" w:sz="0" w:space="0" w:color="auto"/>
        <w:right w:val="none" w:sz="0" w:space="0" w:color="auto"/>
      </w:divBdr>
    </w:div>
    <w:div w:id="2049599279">
      <w:bodyDiv w:val="1"/>
      <w:marLeft w:val="0"/>
      <w:marRight w:val="0"/>
      <w:marTop w:val="0"/>
      <w:marBottom w:val="0"/>
      <w:divBdr>
        <w:top w:val="none" w:sz="0" w:space="0" w:color="auto"/>
        <w:left w:val="none" w:sz="0" w:space="0" w:color="auto"/>
        <w:bottom w:val="none" w:sz="0" w:space="0" w:color="auto"/>
        <w:right w:val="none" w:sz="0" w:space="0" w:color="auto"/>
      </w:divBdr>
    </w:div>
    <w:div w:id="2053965918">
      <w:bodyDiv w:val="1"/>
      <w:marLeft w:val="0"/>
      <w:marRight w:val="0"/>
      <w:marTop w:val="0"/>
      <w:marBottom w:val="0"/>
      <w:divBdr>
        <w:top w:val="none" w:sz="0" w:space="0" w:color="auto"/>
        <w:left w:val="none" w:sz="0" w:space="0" w:color="auto"/>
        <w:bottom w:val="none" w:sz="0" w:space="0" w:color="auto"/>
        <w:right w:val="none" w:sz="0" w:space="0" w:color="auto"/>
      </w:divBdr>
    </w:div>
    <w:div w:id="2061391839">
      <w:bodyDiv w:val="1"/>
      <w:marLeft w:val="0"/>
      <w:marRight w:val="0"/>
      <w:marTop w:val="0"/>
      <w:marBottom w:val="0"/>
      <w:divBdr>
        <w:top w:val="none" w:sz="0" w:space="0" w:color="auto"/>
        <w:left w:val="none" w:sz="0" w:space="0" w:color="auto"/>
        <w:bottom w:val="none" w:sz="0" w:space="0" w:color="auto"/>
        <w:right w:val="none" w:sz="0" w:space="0" w:color="auto"/>
      </w:divBdr>
    </w:div>
    <w:div w:id="2070372869">
      <w:bodyDiv w:val="1"/>
      <w:marLeft w:val="0"/>
      <w:marRight w:val="0"/>
      <w:marTop w:val="0"/>
      <w:marBottom w:val="0"/>
      <w:divBdr>
        <w:top w:val="none" w:sz="0" w:space="0" w:color="auto"/>
        <w:left w:val="none" w:sz="0" w:space="0" w:color="auto"/>
        <w:bottom w:val="none" w:sz="0" w:space="0" w:color="auto"/>
        <w:right w:val="none" w:sz="0" w:space="0" w:color="auto"/>
      </w:divBdr>
    </w:div>
    <w:div w:id="2073887269">
      <w:bodyDiv w:val="1"/>
      <w:marLeft w:val="0"/>
      <w:marRight w:val="0"/>
      <w:marTop w:val="0"/>
      <w:marBottom w:val="0"/>
      <w:divBdr>
        <w:top w:val="none" w:sz="0" w:space="0" w:color="auto"/>
        <w:left w:val="none" w:sz="0" w:space="0" w:color="auto"/>
        <w:bottom w:val="none" w:sz="0" w:space="0" w:color="auto"/>
        <w:right w:val="none" w:sz="0" w:space="0" w:color="auto"/>
      </w:divBdr>
    </w:div>
    <w:div w:id="2078821191">
      <w:bodyDiv w:val="1"/>
      <w:marLeft w:val="0"/>
      <w:marRight w:val="0"/>
      <w:marTop w:val="0"/>
      <w:marBottom w:val="0"/>
      <w:divBdr>
        <w:top w:val="none" w:sz="0" w:space="0" w:color="auto"/>
        <w:left w:val="none" w:sz="0" w:space="0" w:color="auto"/>
        <w:bottom w:val="none" w:sz="0" w:space="0" w:color="auto"/>
        <w:right w:val="none" w:sz="0" w:space="0" w:color="auto"/>
      </w:divBdr>
    </w:div>
    <w:div w:id="2082634454">
      <w:bodyDiv w:val="1"/>
      <w:marLeft w:val="0"/>
      <w:marRight w:val="0"/>
      <w:marTop w:val="0"/>
      <w:marBottom w:val="0"/>
      <w:divBdr>
        <w:top w:val="none" w:sz="0" w:space="0" w:color="auto"/>
        <w:left w:val="none" w:sz="0" w:space="0" w:color="auto"/>
        <w:bottom w:val="none" w:sz="0" w:space="0" w:color="auto"/>
        <w:right w:val="none" w:sz="0" w:space="0" w:color="auto"/>
      </w:divBdr>
    </w:div>
    <w:div w:id="2089450928">
      <w:bodyDiv w:val="1"/>
      <w:marLeft w:val="0"/>
      <w:marRight w:val="0"/>
      <w:marTop w:val="0"/>
      <w:marBottom w:val="0"/>
      <w:divBdr>
        <w:top w:val="none" w:sz="0" w:space="0" w:color="auto"/>
        <w:left w:val="none" w:sz="0" w:space="0" w:color="auto"/>
        <w:bottom w:val="none" w:sz="0" w:space="0" w:color="auto"/>
        <w:right w:val="none" w:sz="0" w:space="0" w:color="auto"/>
      </w:divBdr>
    </w:div>
    <w:div w:id="2094037399">
      <w:bodyDiv w:val="1"/>
      <w:marLeft w:val="0"/>
      <w:marRight w:val="0"/>
      <w:marTop w:val="0"/>
      <w:marBottom w:val="0"/>
      <w:divBdr>
        <w:top w:val="none" w:sz="0" w:space="0" w:color="auto"/>
        <w:left w:val="none" w:sz="0" w:space="0" w:color="auto"/>
        <w:bottom w:val="none" w:sz="0" w:space="0" w:color="auto"/>
        <w:right w:val="none" w:sz="0" w:space="0" w:color="auto"/>
      </w:divBdr>
    </w:div>
    <w:div w:id="2100057199">
      <w:bodyDiv w:val="1"/>
      <w:marLeft w:val="0"/>
      <w:marRight w:val="0"/>
      <w:marTop w:val="0"/>
      <w:marBottom w:val="0"/>
      <w:divBdr>
        <w:top w:val="none" w:sz="0" w:space="0" w:color="auto"/>
        <w:left w:val="none" w:sz="0" w:space="0" w:color="auto"/>
        <w:bottom w:val="none" w:sz="0" w:space="0" w:color="auto"/>
        <w:right w:val="none" w:sz="0" w:space="0" w:color="auto"/>
      </w:divBdr>
    </w:div>
    <w:div w:id="2103380646">
      <w:bodyDiv w:val="1"/>
      <w:marLeft w:val="0"/>
      <w:marRight w:val="0"/>
      <w:marTop w:val="0"/>
      <w:marBottom w:val="0"/>
      <w:divBdr>
        <w:top w:val="none" w:sz="0" w:space="0" w:color="auto"/>
        <w:left w:val="none" w:sz="0" w:space="0" w:color="auto"/>
        <w:bottom w:val="none" w:sz="0" w:space="0" w:color="auto"/>
        <w:right w:val="none" w:sz="0" w:space="0" w:color="auto"/>
      </w:divBdr>
    </w:div>
    <w:div w:id="2106265534">
      <w:bodyDiv w:val="1"/>
      <w:marLeft w:val="0"/>
      <w:marRight w:val="0"/>
      <w:marTop w:val="0"/>
      <w:marBottom w:val="0"/>
      <w:divBdr>
        <w:top w:val="none" w:sz="0" w:space="0" w:color="auto"/>
        <w:left w:val="none" w:sz="0" w:space="0" w:color="auto"/>
        <w:bottom w:val="none" w:sz="0" w:space="0" w:color="auto"/>
        <w:right w:val="none" w:sz="0" w:space="0" w:color="auto"/>
      </w:divBdr>
    </w:div>
    <w:div w:id="2107653221">
      <w:bodyDiv w:val="1"/>
      <w:marLeft w:val="0"/>
      <w:marRight w:val="0"/>
      <w:marTop w:val="0"/>
      <w:marBottom w:val="0"/>
      <w:divBdr>
        <w:top w:val="none" w:sz="0" w:space="0" w:color="auto"/>
        <w:left w:val="none" w:sz="0" w:space="0" w:color="auto"/>
        <w:bottom w:val="none" w:sz="0" w:space="0" w:color="auto"/>
        <w:right w:val="none" w:sz="0" w:space="0" w:color="auto"/>
      </w:divBdr>
    </w:div>
    <w:div w:id="2110273547">
      <w:bodyDiv w:val="1"/>
      <w:marLeft w:val="0"/>
      <w:marRight w:val="0"/>
      <w:marTop w:val="0"/>
      <w:marBottom w:val="0"/>
      <w:divBdr>
        <w:top w:val="none" w:sz="0" w:space="0" w:color="auto"/>
        <w:left w:val="none" w:sz="0" w:space="0" w:color="auto"/>
        <w:bottom w:val="none" w:sz="0" w:space="0" w:color="auto"/>
        <w:right w:val="none" w:sz="0" w:space="0" w:color="auto"/>
      </w:divBdr>
    </w:div>
    <w:div w:id="2114520172">
      <w:bodyDiv w:val="1"/>
      <w:marLeft w:val="0"/>
      <w:marRight w:val="0"/>
      <w:marTop w:val="0"/>
      <w:marBottom w:val="0"/>
      <w:divBdr>
        <w:top w:val="none" w:sz="0" w:space="0" w:color="auto"/>
        <w:left w:val="none" w:sz="0" w:space="0" w:color="auto"/>
        <w:bottom w:val="none" w:sz="0" w:space="0" w:color="auto"/>
        <w:right w:val="none" w:sz="0" w:space="0" w:color="auto"/>
      </w:divBdr>
    </w:div>
    <w:div w:id="2126657686">
      <w:bodyDiv w:val="1"/>
      <w:marLeft w:val="0"/>
      <w:marRight w:val="0"/>
      <w:marTop w:val="0"/>
      <w:marBottom w:val="0"/>
      <w:divBdr>
        <w:top w:val="none" w:sz="0" w:space="0" w:color="auto"/>
        <w:left w:val="none" w:sz="0" w:space="0" w:color="auto"/>
        <w:bottom w:val="none" w:sz="0" w:space="0" w:color="auto"/>
        <w:right w:val="none" w:sz="0" w:space="0" w:color="auto"/>
      </w:divBdr>
    </w:div>
    <w:div w:id="2129204078">
      <w:bodyDiv w:val="1"/>
      <w:marLeft w:val="0"/>
      <w:marRight w:val="0"/>
      <w:marTop w:val="0"/>
      <w:marBottom w:val="0"/>
      <w:divBdr>
        <w:top w:val="none" w:sz="0" w:space="0" w:color="auto"/>
        <w:left w:val="none" w:sz="0" w:space="0" w:color="auto"/>
        <w:bottom w:val="none" w:sz="0" w:space="0" w:color="auto"/>
        <w:right w:val="none" w:sz="0" w:space="0" w:color="auto"/>
      </w:divBdr>
    </w:div>
    <w:div w:id="2136941723">
      <w:bodyDiv w:val="1"/>
      <w:marLeft w:val="0"/>
      <w:marRight w:val="0"/>
      <w:marTop w:val="0"/>
      <w:marBottom w:val="0"/>
      <w:divBdr>
        <w:top w:val="none" w:sz="0" w:space="0" w:color="auto"/>
        <w:left w:val="none" w:sz="0" w:space="0" w:color="auto"/>
        <w:bottom w:val="none" w:sz="0" w:space="0" w:color="auto"/>
        <w:right w:val="none" w:sz="0" w:space="0" w:color="auto"/>
      </w:divBdr>
    </w:div>
    <w:div w:id="2144497957">
      <w:bodyDiv w:val="1"/>
      <w:marLeft w:val="0"/>
      <w:marRight w:val="0"/>
      <w:marTop w:val="0"/>
      <w:marBottom w:val="0"/>
      <w:divBdr>
        <w:top w:val="none" w:sz="0" w:space="0" w:color="auto"/>
        <w:left w:val="none" w:sz="0" w:space="0" w:color="auto"/>
        <w:bottom w:val="none" w:sz="0" w:space="0" w:color="auto"/>
        <w:right w:val="none" w:sz="0" w:space="0" w:color="auto"/>
      </w:divBdr>
    </w:div>
    <w:div w:id="214534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FA321-29FB-406C-8322-C0627A2C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3</TotalTime>
  <Pages>232</Pages>
  <Words>103619</Words>
  <Characters>590631</Characters>
  <Application>Microsoft Office Word</Application>
  <DocSecurity>0</DocSecurity>
  <Lines>4921</Lines>
  <Paragraphs>13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ul aplicării  2010</vt:lpstr>
      <vt:lpstr>                                                                                            Anul aplicării  2010</vt:lpstr>
    </vt:vector>
  </TitlesOfParts>
  <Company>OFFICE</Company>
  <LinksUpToDate>false</LinksUpToDate>
  <CharactersWithSpaces>69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l aplicării  2010</dc:title>
  <dc:subject/>
  <dc:creator>Alina Neagu</dc:creator>
  <cp:keywords/>
  <dc:description/>
  <cp:lastModifiedBy>Alina</cp:lastModifiedBy>
  <cp:revision>546</cp:revision>
  <cp:lastPrinted>2024-10-31T09:17:00Z</cp:lastPrinted>
  <dcterms:created xsi:type="dcterms:W3CDTF">2025-03-31T15:38:00Z</dcterms:created>
  <dcterms:modified xsi:type="dcterms:W3CDTF">2025-10-14T16:53:00Z</dcterms:modified>
</cp:coreProperties>
</file>